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1370" w14:textId="157B1372" w:rsidR="00DA55B8" w:rsidRDefault="00D674C0" w:rsidP="00FC4DC9">
      <w:pPr>
        <w:jc w:val="center"/>
        <w:rPr>
          <w:b/>
          <w:bCs/>
          <w:sz w:val="24"/>
          <w:szCs w:val="24"/>
        </w:rPr>
      </w:pPr>
      <w:r w:rsidRPr="007E199B">
        <w:rPr>
          <w:b/>
          <w:bCs/>
          <w:sz w:val="24"/>
          <w:szCs w:val="24"/>
        </w:rPr>
        <w:t>Supplementary material</w:t>
      </w:r>
      <w:r w:rsidR="003936D1" w:rsidRPr="007E199B">
        <w:rPr>
          <w:b/>
          <w:bCs/>
          <w:sz w:val="24"/>
          <w:szCs w:val="24"/>
        </w:rPr>
        <w:t xml:space="preserve">: </w:t>
      </w:r>
      <w:r w:rsidR="00FC4DC9">
        <w:rPr>
          <w:b/>
          <w:bCs/>
          <w:sz w:val="24"/>
          <w:szCs w:val="24"/>
        </w:rPr>
        <w:t>“</w:t>
      </w:r>
      <w:r w:rsidR="00A36658" w:rsidRPr="00A36658">
        <w:rPr>
          <w:b/>
          <w:bCs/>
          <w:sz w:val="24"/>
          <w:szCs w:val="24"/>
        </w:rPr>
        <w:t xml:space="preserve">The industrialisation of the seabed: </w:t>
      </w:r>
      <w:r w:rsidR="00A36658">
        <w:rPr>
          <w:b/>
          <w:bCs/>
          <w:sz w:val="24"/>
          <w:szCs w:val="24"/>
        </w:rPr>
        <w:t>E</w:t>
      </w:r>
      <w:r w:rsidR="00A36658" w:rsidRPr="00A36658">
        <w:rPr>
          <w:b/>
          <w:bCs/>
          <w:sz w:val="24"/>
          <w:szCs w:val="24"/>
        </w:rPr>
        <w:t>stimating century-scale impacts of bottom trawling on shelf sea sediments</w:t>
      </w:r>
      <w:r w:rsidR="00FC4DC9">
        <w:rPr>
          <w:b/>
          <w:bCs/>
          <w:sz w:val="24"/>
          <w:szCs w:val="24"/>
        </w:rPr>
        <w:t>”</w:t>
      </w:r>
    </w:p>
    <w:p w14:paraId="65C865B4" w14:textId="77777777" w:rsidR="003E111F" w:rsidRPr="008D4BBC" w:rsidRDefault="003E111F" w:rsidP="003E111F">
      <w:pPr>
        <w:pStyle w:val="ListParagraph"/>
        <w:numPr>
          <w:ilvl w:val="0"/>
          <w:numId w:val="5"/>
        </w:numPr>
        <w:rPr>
          <w:b/>
          <w:bCs/>
        </w:rPr>
      </w:pPr>
      <w:r w:rsidRPr="008D4BBC">
        <w:rPr>
          <w:b/>
          <w:bCs/>
        </w:rPr>
        <w:t>Supplementary Tables</w:t>
      </w:r>
    </w:p>
    <w:p w14:paraId="77FA10CE" w14:textId="77777777" w:rsidR="003E111F" w:rsidRPr="008D4BBC" w:rsidRDefault="003E111F" w:rsidP="003E111F">
      <w:pPr>
        <w:pStyle w:val="ListParagraph"/>
        <w:numPr>
          <w:ilvl w:val="0"/>
          <w:numId w:val="5"/>
        </w:numPr>
        <w:rPr>
          <w:b/>
          <w:bCs/>
        </w:rPr>
      </w:pPr>
      <w:r w:rsidRPr="008D4BBC">
        <w:rPr>
          <w:b/>
          <w:bCs/>
        </w:rPr>
        <w:t>Supplementary Figures</w:t>
      </w:r>
    </w:p>
    <w:p w14:paraId="3FA46C8F" w14:textId="1158AACB" w:rsidR="003E111F" w:rsidRPr="008D4BBC" w:rsidRDefault="003E111F" w:rsidP="003E111F">
      <w:pPr>
        <w:pStyle w:val="ListParagraph"/>
        <w:numPr>
          <w:ilvl w:val="0"/>
          <w:numId w:val="5"/>
        </w:numPr>
        <w:rPr>
          <w:b/>
          <w:bCs/>
        </w:rPr>
      </w:pPr>
      <w:r w:rsidRPr="008D4BBC">
        <w:rPr>
          <w:b/>
          <w:bCs/>
        </w:rPr>
        <w:t>Supplementary References</w:t>
      </w:r>
    </w:p>
    <w:p w14:paraId="3064D414" w14:textId="77777777" w:rsidR="003E111F" w:rsidRPr="007711BA" w:rsidRDefault="003E111F" w:rsidP="00DA55B8">
      <w:pPr>
        <w:rPr>
          <w:b/>
          <w:bCs/>
        </w:rPr>
      </w:pPr>
    </w:p>
    <w:p w14:paraId="1FB97274" w14:textId="3579E218" w:rsidR="00D674C0" w:rsidRPr="003E111F" w:rsidRDefault="00DA55B8" w:rsidP="003E111F">
      <w:pPr>
        <w:pStyle w:val="ListParagraph"/>
        <w:numPr>
          <w:ilvl w:val="0"/>
          <w:numId w:val="6"/>
        </w:numPr>
        <w:jc w:val="center"/>
        <w:rPr>
          <w:b/>
          <w:bCs/>
          <w:u w:val="single"/>
        </w:rPr>
      </w:pPr>
      <w:r w:rsidRPr="003E111F">
        <w:rPr>
          <w:b/>
          <w:bCs/>
          <w:u w:val="single"/>
        </w:rPr>
        <w:t>S</w:t>
      </w:r>
      <w:r w:rsidR="00233FFF" w:rsidRPr="003E111F">
        <w:rPr>
          <w:b/>
          <w:bCs/>
          <w:u w:val="single"/>
        </w:rPr>
        <w:t xml:space="preserve">upplementary </w:t>
      </w:r>
      <w:r w:rsidR="00D674C0" w:rsidRPr="003E111F">
        <w:rPr>
          <w:b/>
          <w:bCs/>
          <w:u w:val="single"/>
        </w:rPr>
        <w:t>Tables</w:t>
      </w:r>
    </w:p>
    <w:p w14:paraId="079D599D" w14:textId="4D3F3B28" w:rsidR="009F62E0" w:rsidRDefault="00C7059B" w:rsidP="00770B4B">
      <w:pPr>
        <w:spacing w:after="0" w:line="240" w:lineRule="auto"/>
        <w:jc w:val="both"/>
        <w:rPr>
          <w:rFonts w:eastAsia="Times New Roman" w:cs="Times New Roman"/>
          <w:b/>
          <w:bCs/>
          <w:color w:val="000000"/>
          <w:kern w:val="0"/>
          <w:lang w:eastAsia="en-GB"/>
          <w14:ligatures w14:val="none"/>
        </w:rPr>
      </w:pPr>
      <w:r w:rsidRPr="00C7059B">
        <w:rPr>
          <w:rFonts w:eastAsia="Times New Roman" w:cs="Times New Roman"/>
          <w:b/>
          <w:bCs/>
          <w:color w:val="000000"/>
          <w:kern w:val="0"/>
          <w:lang w:eastAsia="en-GB"/>
          <w14:ligatures w14:val="none"/>
        </w:rPr>
        <w:t>Table S1:</w:t>
      </w:r>
      <w:r w:rsidR="0014068C">
        <w:rPr>
          <w:rFonts w:eastAsia="Times New Roman" w:cs="Times New Roman"/>
          <w:b/>
          <w:bCs/>
          <w:color w:val="000000"/>
          <w:kern w:val="0"/>
          <w:lang w:eastAsia="en-GB"/>
          <w14:ligatures w14:val="none"/>
        </w:rPr>
        <w:t xml:space="preserve"> (A)</w:t>
      </w:r>
      <w:r w:rsidRPr="00C7059B">
        <w:rPr>
          <w:rFonts w:eastAsia="Times New Roman" w:cs="Times New Roman"/>
          <w:b/>
          <w:bCs/>
          <w:color w:val="000000"/>
          <w:kern w:val="0"/>
          <w:lang w:eastAsia="en-GB"/>
          <w14:ligatures w14:val="none"/>
        </w:rPr>
        <w:t xml:space="preserve"> </w:t>
      </w:r>
      <w:r w:rsidR="00F4111E">
        <w:rPr>
          <w:rFonts w:eastAsia="Times New Roman" w:cs="Times New Roman"/>
          <w:b/>
          <w:bCs/>
          <w:color w:val="000000"/>
          <w:kern w:val="0"/>
          <w:lang w:eastAsia="en-GB"/>
          <w14:ligatures w14:val="none"/>
        </w:rPr>
        <w:t>Total number of b</w:t>
      </w:r>
      <w:r w:rsidR="00730918">
        <w:rPr>
          <w:rFonts w:eastAsia="Times New Roman" w:cs="Times New Roman"/>
          <w:b/>
          <w:bCs/>
          <w:color w:val="000000"/>
          <w:kern w:val="0"/>
          <w:lang w:eastAsia="en-GB"/>
          <w14:ligatures w14:val="none"/>
        </w:rPr>
        <w:t>ottom t</w:t>
      </w:r>
      <w:r w:rsidR="009F62E0">
        <w:rPr>
          <w:rFonts w:eastAsia="Times New Roman" w:cs="Times New Roman"/>
          <w:b/>
          <w:bCs/>
          <w:color w:val="000000"/>
          <w:kern w:val="0"/>
          <w:lang w:eastAsia="en-GB"/>
          <w14:ligatures w14:val="none"/>
        </w:rPr>
        <w:t>rawler</w:t>
      </w:r>
      <w:r w:rsidR="00F4111E">
        <w:rPr>
          <w:rFonts w:eastAsia="Times New Roman" w:cs="Times New Roman"/>
          <w:b/>
          <w:bCs/>
          <w:color w:val="000000"/>
          <w:kern w:val="0"/>
          <w:lang w:eastAsia="en-GB"/>
          <w14:ligatures w14:val="none"/>
        </w:rPr>
        <w:t>s</w:t>
      </w:r>
      <w:r w:rsidR="009F62E0" w:rsidRPr="00C7059B">
        <w:rPr>
          <w:rFonts w:eastAsia="Times New Roman" w:cs="Times New Roman"/>
          <w:b/>
          <w:bCs/>
          <w:color w:val="000000"/>
          <w:kern w:val="0"/>
          <w:lang w:eastAsia="en-GB"/>
          <w14:ligatures w14:val="none"/>
        </w:rPr>
        <w:t xml:space="preserve"> (1825–1916) and </w:t>
      </w:r>
      <w:r w:rsidR="0014068C">
        <w:rPr>
          <w:rFonts w:eastAsia="Times New Roman" w:cs="Times New Roman"/>
          <w:b/>
          <w:bCs/>
          <w:color w:val="000000"/>
          <w:kern w:val="0"/>
          <w:lang w:eastAsia="en-GB"/>
          <w14:ligatures w14:val="none"/>
        </w:rPr>
        <w:t xml:space="preserve">(B) </w:t>
      </w:r>
      <w:r w:rsidR="009F62E0">
        <w:rPr>
          <w:rFonts w:eastAsia="Times New Roman" w:cs="Times New Roman"/>
          <w:b/>
          <w:bCs/>
          <w:color w:val="000000"/>
          <w:kern w:val="0"/>
          <w:lang w:eastAsia="en-GB"/>
          <w14:ligatures w14:val="none"/>
        </w:rPr>
        <w:t xml:space="preserve">total </w:t>
      </w:r>
      <w:r w:rsidR="00A053AE">
        <w:rPr>
          <w:rFonts w:eastAsia="Times New Roman" w:cs="Times New Roman"/>
          <w:b/>
          <w:bCs/>
          <w:color w:val="000000"/>
          <w:kern w:val="0"/>
          <w:lang w:eastAsia="en-GB"/>
          <w14:ligatures w14:val="none"/>
        </w:rPr>
        <w:t>bottom</w:t>
      </w:r>
      <w:r w:rsidR="00730918">
        <w:rPr>
          <w:rFonts w:eastAsia="Times New Roman" w:cs="Times New Roman"/>
          <w:b/>
          <w:bCs/>
          <w:color w:val="000000"/>
          <w:kern w:val="0"/>
          <w:lang w:eastAsia="en-GB"/>
          <w14:ligatures w14:val="none"/>
        </w:rPr>
        <w:t xml:space="preserve"> trawling </w:t>
      </w:r>
      <w:r w:rsidR="009F62E0">
        <w:rPr>
          <w:rFonts w:eastAsia="Times New Roman" w:cs="Times New Roman"/>
          <w:b/>
          <w:bCs/>
          <w:color w:val="000000"/>
          <w:kern w:val="0"/>
          <w:lang w:eastAsia="en-GB"/>
          <w14:ligatures w14:val="none"/>
        </w:rPr>
        <w:t xml:space="preserve">hours </w:t>
      </w:r>
      <w:r w:rsidR="005667F6">
        <w:rPr>
          <w:rFonts w:eastAsia="Times New Roman" w:cs="Times New Roman"/>
          <w:b/>
          <w:bCs/>
          <w:color w:val="000000"/>
          <w:kern w:val="0"/>
          <w:lang w:eastAsia="en-GB"/>
          <w14:ligatures w14:val="none"/>
        </w:rPr>
        <w:t xml:space="preserve">in </w:t>
      </w:r>
      <w:r w:rsidR="009F62E0" w:rsidRPr="00C7059B">
        <w:rPr>
          <w:rFonts w:eastAsia="Times New Roman" w:cs="Times New Roman"/>
          <w:b/>
          <w:bCs/>
          <w:color w:val="000000"/>
          <w:kern w:val="0"/>
          <w:lang w:eastAsia="en-GB"/>
          <w14:ligatures w14:val="none"/>
        </w:rPr>
        <w:t>1925 used in Swept Area Ratio (SAR) calculations</w:t>
      </w:r>
      <w:r w:rsidR="009F62E0">
        <w:rPr>
          <w:rFonts w:eastAsia="Times New Roman" w:cs="Times New Roman"/>
          <w:b/>
          <w:bCs/>
          <w:color w:val="000000"/>
          <w:kern w:val="0"/>
          <w:lang w:eastAsia="en-GB"/>
          <w14:ligatures w14:val="none"/>
        </w:rPr>
        <w:t xml:space="preserve">. </w:t>
      </w:r>
      <w:r w:rsidR="0014068C">
        <w:rPr>
          <w:rFonts w:eastAsia="Times New Roman" w:cs="Times New Roman"/>
          <w:b/>
          <w:bCs/>
          <w:color w:val="000000"/>
          <w:kern w:val="0"/>
          <w:lang w:eastAsia="en-GB"/>
          <w14:ligatures w14:val="none"/>
        </w:rPr>
        <w:t xml:space="preserve">Part (A) is </w:t>
      </w:r>
      <w:r w:rsidR="009F62E0">
        <w:rPr>
          <w:rFonts w:eastAsia="Times New Roman" w:cs="Times New Roman"/>
          <w:b/>
          <w:bCs/>
          <w:color w:val="000000"/>
          <w:kern w:val="0"/>
          <w:lang w:eastAsia="en-GB"/>
          <w14:ligatures w14:val="none"/>
        </w:rPr>
        <w:t xml:space="preserve">presented by </w:t>
      </w:r>
      <w:r w:rsidR="009F62E0" w:rsidRPr="00C7059B">
        <w:rPr>
          <w:rFonts w:eastAsia="Times New Roman" w:cs="Times New Roman"/>
          <w:b/>
          <w:bCs/>
          <w:color w:val="000000"/>
          <w:kern w:val="0"/>
          <w:lang w:eastAsia="en-GB"/>
          <w14:ligatures w14:val="none"/>
        </w:rPr>
        <w:t>fleet</w:t>
      </w:r>
      <w:r w:rsidR="009F62E0">
        <w:rPr>
          <w:rFonts w:eastAsia="Times New Roman" w:cs="Times New Roman"/>
          <w:b/>
          <w:bCs/>
          <w:color w:val="000000"/>
          <w:kern w:val="0"/>
          <w:lang w:eastAsia="en-GB"/>
          <w14:ligatures w14:val="none"/>
        </w:rPr>
        <w:t xml:space="preserve"> </w:t>
      </w:r>
      <w:r w:rsidR="00436D3D">
        <w:rPr>
          <w:rFonts w:eastAsia="Times New Roman" w:cs="Times New Roman"/>
          <w:b/>
          <w:bCs/>
          <w:color w:val="000000"/>
          <w:kern w:val="0"/>
          <w:lang w:eastAsia="en-GB"/>
          <w14:ligatures w14:val="none"/>
        </w:rPr>
        <w:t xml:space="preserve">associated </w:t>
      </w:r>
      <w:r w:rsidR="009F62E0" w:rsidRPr="00C7059B">
        <w:rPr>
          <w:rFonts w:eastAsia="Times New Roman" w:cs="Times New Roman"/>
          <w:b/>
          <w:bCs/>
          <w:color w:val="000000"/>
          <w:kern w:val="0"/>
          <w:lang w:eastAsia="en-GB"/>
          <w14:ligatures w14:val="none"/>
        </w:rPr>
        <w:t>region</w:t>
      </w:r>
      <w:r w:rsidR="009F62E0">
        <w:rPr>
          <w:rFonts w:eastAsia="Times New Roman" w:cs="Times New Roman"/>
          <w:b/>
          <w:bCs/>
          <w:color w:val="000000"/>
          <w:kern w:val="0"/>
          <w:lang w:eastAsia="en-GB"/>
          <w14:ligatures w14:val="none"/>
        </w:rPr>
        <w:t xml:space="preserve"> </w:t>
      </w:r>
      <w:r w:rsidR="0014068C">
        <w:rPr>
          <w:rFonts w:eastAsia="Times New Roman" w:cs="Times New Roman"/>
          <w:b/>
          <w:bCs/>
          <w:color w:val="000000"/>
          <w:kern w:val="0"/>
          <w:lang w:eastAsia="en-GB"/>
          <w14:ligatures w14:val="none"/>
        </w:rPr>
        <w:t>a</w:t>
      </w:r>
      <w:r w:rsidR="009F62E0" w:rsidRPr="00C7059B">
        <w:rPr>
          <w:rFonts w:eastAsia="Times New Roman" w:cs="Times New Roman"/>
          <w:b/>
          <w:bCs/>
          <w:color w:val="000000"/>
          <w:kern w:val="0"/>
          <w:lang w:eastAsia="en-GB"/>
          <w14:ligatures w14:val="none"/>
        </w:rPr>
        <w:t xml:space="preserve">nd </w:t>
      </w:r>
      <w:r w:rsidR="0014068C">
        <w:rPr>
          <w:rFonts w:eastAsia="Times New Roman" w:cs="Times New Roman"/>
          <w:b/>
          <w:bCs/>
          <w:color w:val="000000"/>
          <w:kern w:val="0"/>
          <w:lang w:eastAsia="en-GB"/>
          <w14:ligatures w14:val="none"/>
        </w:rPr>
        <w:t xml:space="preserve">Part (B) by </w:t>
      </w:r>
      <w:r w:rsidR="009F62E0" w:rsidRPr="00C7059B">
        <w:rPr>
          <w:rFonts w:eastAsia="Times New Roman" w:cs="Times New Roman"/>
          <w:b/>
          <w:bCs/>
          <w:color w:val="000000"/>
          <w:kern w:val="0"/>
          <w:lang w:eastAsia="en-GB"/>
          <w14:ligatures w14:val="none"/>
        </w:rPr>
        <w:t xml:space="preserve">ICES </w:t>
      </w:r>
      <w:r w:rsidR="00594A9B">
        <w:rPr>
          <w:rFonts w:eastAsia="Times New Roman" w:cs="Times New Roman"/>
          <w:b/>
          <w:bCs/>
          <w:color w:val="000000"/>
          <w:kern w:val="0"/>
          <w:lang w:eastAsia="en-GB"/>
          <w14:ligatures w14:val="none"/>
        </w:rPr>
        <w:t>Fishing Regions</w:t>
      </w:r>
      <w:r w:rsidR="009F62E0" w:rsidRPr="00C7059B">
        <w:rPr>
          <w:rFonts w:eastAsia="Times New Roman" w:cs="Times New Roman"/>
          <w:b/>
          <w:bCs/>
          <w:color w:val="000000"/>
          <w:kern w:val="0"/>
          <w:lang w:eastAsia="en-GB"/>
          <w14:ligatures w14:val="none"/>
        </w:rPr>
        <w:t xml:space="preserve">. </w:t>
      </w:r>
      <w:r w:rsidR="0014068C">
        <w:rPr>
          <w:rFonts w:eastAsia="Times New Roman" w:cs="Times New Roman"/>
          <w:b/>
          <w:bCs/>
          <w:color w:val="000000"/>
          <w:kern w:val="0"/>
          <w:lang w:eastAsia="en-GB"/>
          <w14:ligatures w14:val="none"/>
        </w:rPr>
        <w:t>H</w:t>
      </w:r>
      <w:r w:rsidR="009F62E0" w:rsidRPr="00C7059B">
        <w:rPr>
          <w:rFonts w:eastAsia="Times New Roman" w:cs="Times New Roman"/>
          <w:b/>
          <w:bCs/>
          <w:color w:val="000000"/>
          <w:kern w:val="0"/>
          <w:lang w:eastAsia="en-GB"/>
          <w14:ligatures w14:val="none"/>
        </w:rPr>
        <w:t>yphen</w:t>
      </w:r>
      <w:r w:rsidR="0014068C">
        <w:rPr>
          <w:rFonts w:eastAsia="Times New Roman" w:cs="Times New Roman"/>
          <w:b/>
          <w:bCs/>
          <w:color w:val="000000"/>
          <w:kern w:val="0"/>
          <w:lang w:eastAsia="en-GB"/>
          <w14:ligatures w14:val="none"/>
        </w:rPr>
        <w:t>s</w:t>
      </w:r>
      <w:r w:rsidR="009F62E0" w:rsidRPr="00C7059B">
        <w:rPr>
          <w:rFonts w:eastAsia="Times New Roman" w:cs="Times New Roman"/>
          <w:b/>
          <w:bCs/>
          <w:color w:val="000000"/>
          <w:kern w:val="0"/>
          <w:lang w:eastAsia="en-GB"/>
          <w14:ligatures w14:val="none"/>
        </w:rPr>
        <w:t xml:space="preserve"> (–) indicate missing data. Icelandic fleet data from 1895 and 1910 were combined with 1900 and 1916, respectively, to maintain temporal consistency with other regions.</w:t>
      </w:r>
      <w:r w:rsidR="00C8710C">
        <w:rPr>
          <w:rFonts w:eastAsia="Times New Roman" w:cs="Times New Roman"/>
          <w:b/>
          <w:bCs/>
          <w:color w:val="000000"/>
          <w:kern w:val="0"/>
          <w:lang w:eastAsia="en-GB"/>
          <w14:ligatures w14:val="none"/>
        </w:rPr>
        <w:t xml:space="preserve"> </w:t>
      </w:r>
      <w:r w:rsidR="004A6D56" w:rsidRPr="004A6D56">
        <w:rPr>
          <w:rFonts w:eastAsia="Times New Roman" w:cs="Times New Roman"/>
          <w:b/>
          <w:bCs/>
          <w:color w:val="000000"/>
          <w:kern w:val="0"/>
          <w:lang w:eastAsia="en-GB"/>
          <w14:ligatures w14:val="none"/>
        </w:rPr>
        <w:t xml:space="preserve">Superscript numerals indicate </w:t>
      </w:r>
      <w:r w:rsidR="00770B4B">
        <w:rPr>
          <w:rFonts w:eastAsia="Times New Roman" w:cs="Times New Roman"/>
          <w:b/>
          <w:bCs/>
          <w:color w:val="000000"/>
          <w:kern w:val="0"/>
          <w:lang w:eastAsia="en-GB"/>
          <w14:ligatures w14:val="none"/>
        </w:rPr>
        <w:t xml:space="preserve">the literature </w:t>
      </w:r>
      <w:r w:rsidR="004A6D56" w:rsidRPr="004A6D56">
        <w:rPr>
          <w:rFonts w:eastAsia="Times New Roman" w:cs="Times New Roman"/>
          <w:b/>
          <w:bCs/>
          <w:color w:val="000000"/>
          <w:kern w:val="0"/>
          <w:lang w:eastAsia="en-GB"/>
          <w14:ligatures w14:val="none"/>
        </w:rPr>
        <w:t xml:space="preserve">source and correspond to the Supplementary Tables S1–S5 </w:t>
      </w:r>
      <w:r w:rsidR="00303A14" w:rsidRPr="004A6D56">
        <w:rPr>
          <w:rFonts w:eastAsia="Times New Roman" w:cs="Times New Roman"/>
          <w:b/>
          <w:bCs/>
          <w:color w:val="000000"/>
          <w:kern w:val="0"/>
          <w:lang w:eastAsia="en-GB"/>
          <w14:ligatures w14:val="none"/>
        </w:rPr>
        <w:t xml:space="preserve">reference list </w:t>
      </w:r>
      <w:r w:rsidR="004A6D56" w:rsidRPr="004A6D56">
        <w:rPr>
          <w:rFonts w:eastAsia="Times New Roman" w:cs="Times New Roman"/>
          <w:b/>
          <w:bCs/>
          <w:color w:val="000000"/>
          <w:kern w:val="0"/>
          <w:lang w:eastAsia="en-GB"/>
          <w14:ligatures w14:val="none"/>
        </w:rPr>
        <w:t>provided below.</w:t>
      </w:r>
    </w:p>
    <w:p w14:paraId="4D4D928D" w14:textId="3A838BC4" w:rsidR="00D674C0" w:rsidRDefault="00D674C0" w:rsidP="00D674C0">
      <w:pPr>
        <w:spacing w:after="0" w:line="240" w:lineRule="auto"/>
        <w:rPr>
          <w:rFonts w:eastAsia="Times New Roman" w:cs="Times New Roman"/>
          <w:b/>
          <w:bCs/>
          <w:color w:val="000000"/>
          <w:kern w:val="0"/>
          <w:lang w:eastAsia="en-GB"/>
          <w14:ligatures w14:val="none"/>
        </w:rPr>
      </w:pPr>
    </w:p>
    <w:tbl>
      <w:tblPr>
        <w:tblStyle w:val="TableGrid"/>
        <w:tblW w:w="0" w:type="auto"/>
        <w:tblLayout w:type="fixed"/>
        <w:tblLook w:val="04A0" w:firstRow="1" w:lastRow="0" w:firstColumn="1" w:lastColumn="0" w:noHBand="0" w:noVBand="1"/>
      </w:tblPr>
      <w:tblGrid>
        <w:gridCol w:w="1300"/>
        <w:gridCol w:w="1389"/>
        <w:gridCol w:w="1338"/>
        <w:gridCol w:w="1355"/>
        <w:gridCol w:w="1134"/>
        <w:gridCol w:w="850"/>
        <w:gridCol w:w="1115"/>
      </w:tblGrid>
      <w:tr w:rsidR="00D07E83" w:rsidRPr="000F0341" w14:paraId="1BFD5B89" w14:textId="77777777" w:rsidTr="00D07E83">
        <w:trPr>
          <w:trHeight w:val="115"/>
        </w:trPr>
        <w:tc>
          <w:tcPr>
            <w:tcW w:w="1300" w:type="dxa"/>
          </w:tcPr>
          <w:p w14:paraId="118D15CE" w14:textId="20340810" w:rsidR="00D07E83" w:rsidRPr="000F0341" w:rsidRDefault="00D07E83" w:rsidP="00432E83">
            <w:pPr>
              <w:rPr>
                <w:b/>
                <w:bCs/>
              </w:rPr>
            </w:pPr>
            <w:r>
              <w:rPr>
                <w:b/>
                <w:bCs/>
              </w:rPr>
              <w:t>(A)</w:t>
            </w:r>
          </w:p>
        </w:tc>
        <w:tc>
          <w:tcPr>
            <w:tcW w:w="1389" w:type="dxa"/>
          </w:tcPr>
          <w:p w14:paraId="6C8A2A9E" w14:textId="77777777" w:rsidR="00D07E83" w:rsidRPr="000F0341" w:rsidRDefault="00D07E83" w:rsidP="00432E83">
            <w:pPr>
              <w:rPr>
                <w:b/>
                <w:bCs/>
              </w:rPr>
            </w:pPr>
          </w:p>
        </w:tc>
        <w:tc>
          <w:tcPr>
            <w:tcW w:w="1338" w:type="dxa"/>
          </w:tcPr>
          <w:p w14:paraId="0B91E4BD" w14:textId="77777777" w:rsidR="00D07E83" w:rsidRPr="000F0341" w:rsidRDefault="00D07E83" w:rsidP="00432E83">
            <w:pPr>
              <w:rPr>
                <w:b/>
                <w:bCs/>
              </w:rPr>
            </w:pPr>
          </w:p>
        </w:tc>
        <w:tc>
          <w:tcPr>
            <w:tcW w:w="1355" w:type="dxa"/>
          </w:tcPr>
          <w:p w14:paraId="7700EB84" w14:textId="77777777" w:rsidR="00D07E83" w:rsidRPr="000F0341" w:rsidRDefault="00D07E83" w:rsidP="00432E83">
            <w:pPr>
              <w:rPr>
                <w:b/>
                <w:bCs/>
              </w:rPr>
            </w:pPr>
          </w:p>
        </w:tc>
        <w:tc>
          <w:tcPr>
            <w:tcW w:w="1134" w:type="dxa"/>
          </w:tcPr>
          <w:p w14:paraId="79582461" w14:textId="77777777" w:rsidR="00D07E83" w:rsidRPr="000F0341" w:rsidRDefault="00D07E83" w:rsidP="00432E83">
            <w:pPr>
              <w:rPr>
                <w:b/>
                <w:bCs/>
              </w:rPr>
            </w:pPr>
          </w:p>
        </w:tc>
        <w:tc>
          <w:tcPr>
            <w:tcW w:w="850" w:type="dxa"/>
          </w:tcPr>
          <w:p w14:paraId="4578A023" w14:textId="77777777" w:rsidR="00D07E83" w:rsidRPr="000F0341" w:rsidRDefault="00D07E83" w:rsidP="00432E83">
            <w:pPr>
              <w:rPr>
                <w:b/>
                <w:bCs/>
              </w:rPr>
            </w:pPr>
          </w:p>
        </w:tc>
        <w:tc>
          <w:tcPr>
            <w:tcW w:w="1115" w:type="dxa"/>
          </w:tcPr>
          <w:p w14:paraId="3FA44524" w14:textId="77777777" w:rsidR="00D07E83" w:rsidRPr="000F0341" w:rsidRDefault="00D07E83" w:rsidP="00432E83">
            <w:pPr>
              <w:rPr>
                <w:b/>
                <w:bCs/>
              </w:rPr>
            </w:pPr>
          </w:p>
        </w:tc>
      </w:tr>
      <w:tr w:rsidR="00603646" w:rsidRPr="000F0341" w14:paraId="192F9B58" w14:textId="77777777" w:rsidTr="00432E83">
        <w:trPr>
          <w:trHeight w:val="579"/>
        </w:trPr>
        <w:tc>
          <w:tcPr>
            <w:tcW w:w="1300" w:type="dxa"/>
            <w:hideMark/>
          </w:tcPr>
          <w:p w14:paraId="19BD4014" w14:textId="77777777" w:rsidR="000A0A67" w:rsidRPr="000F0341" w:rsidRDefault="000A0A67" w:rsidP="00432E83">
            <w:pPr>
              <w:rPr>
                <w:b/>
                <w:bCs/>
              </w:rPr>
            </w:pPr>
            <w:r w:rsidRPr="000F0341">
              <w:rPr>
                <w:b/>
                <w:bCs/>
              </w:rPr>
              <w:t>Fleet</w:t>
            </w:r>
          </w:p>
        </w:tc>
        <w:tc>
          <w:tcPr>
            <w:tcW w:w="1389" w:type="dxa"/>
            <w:hideMark/>
          </w:tcPr>
          <w:p w14:paraId="0C500939" w14:textId="77777777" w:rsidR="000A0A67" w:rsidRPr="000F0341" w:rsidRDefault="000A0A67" w:rsidP="00432E83">
            <w:pPr>
              <w:rPr>
                <w:b/>
                <w:bCs/>
              </w:rPr>
            </w:pPr>
            <w:r w:rsidRPr="000F0341">
              <w:rPr>
                <w:b/>
                <w:bCs/>
              </w:rPr>
              <w:t>Region</w:t>
            </w:r>
          </w:p>
        </w:tc>
        <w:tc>
          <w:tcPr>
            <w:tcW w:w="1338" w:type="dxa"/>
            <w:hideMark/>
          </w:tcPr>
          <w:p w14:paraId="757E8DE5" w14:textId="77777777" w:rsidR="000A0A67" w:rsidRPr="000F0341" w:rsidRDefault="000A0A67" w:rsidP="00432E83">
            <w:pPr>
              <w:rPr>
                <w:b/>
                <w:bCs/>
              </w:rPr>
            </w:pPr>
            <w:r w:rsidRPr="000F0341">
              <w:rPr>
                <w:b/>
                <w:bCs/>
              </w:rPr>
              <w:t>Year</w:t>
            </w:r>
          </w:p>
        </w:tc>
        <w:tc>
          <w:tcPr>
            <w:tcW w:w="1355" w:type="dxa"/>
            <w:hideMark/>
          </w:tcPr>
          <w:p w14:paraId="13168141" w14:textId="77777777" w:rsidR="000A0A67" w:rsidRPr="000F0341" w:rsidRDefault="000A0A67" w:rsidP="00432E83">
            <w:pPr>
              <w:rPr>
                <w:b/>
                <w:bCs/>
              </w:rPr>
            </w:pPr>
            <w:r w:rsidRPr="000F0341">
              <w:rPr>
                <w:b/>
                <w:bCs/>
              </w:rPr>
              <w:t>Sail</w:t>
            </w:r>
          </w:p>
        </w:tc>
        <w:tc>
          <w:tcPr>
            <w:tcW w:w="1134" w:type="dxa"/>
            <w:hideMark/>
          </w:tcPr>
          <w:p w14:paraId="61696637" w14:textId="77777777" w:rsidR="000A0A67" w:rsidRPr="000F0341" w:rsidRDefault="000A0A67" w:rsidP="00432E83">
            <w:pPr>
              <w:rPr>
                <w:b/>
                <w:bCs/>
              </w:rPr>
            </w:pPr>
            <w:r w:rsidRPr="000F0341">
              <w:rPr>
                <w:b/>
                <w:bCs/>
              </w:rPr>
              <w:t>Steam</w:t>
            </w:r>
          </w:p>
        </w:tc>
        <w:tc>
          <w:tcPr>
            <w:tcW w:w="850" w:type="dxa"/>
            <w:hideMark/>
          </w:tcPr>
          <w:p w14:paraId="23833063" w14:textId="77777777" w:rsidR="000A0A67" w:rsidRPr="000F0341" w:rsidRDefault="000A0A67" w:rsidP="00432E83">
            <w:pPr>
              <w:rPr>
                <w:b/>
                <w:bCs/>
              </w:rPr>
            </w:pPr>
            <w:r w:rsidRPr="000F0341">
              <w:rPr>
                <w:b/>
                <w:bCs/>
              </w:rPr>
              <w:t>Motor</w:t>
            </w:r>
          </w:p>
        </w:tc>
        <w:tc>
          <w:tcPr>
            <w:tcW w:w="1115" w:type="dxa"/>
            <w:hideMark/>
          </w:tcPr>
          <w:p w14:paraId="7AE408B9" w14:textId="77777777" w:rsidR="000A0A67" w:rsidRPr="000F0341" w:rsidRDefault="000A0A67" w:rsidP="00432E83">
            <w:pPr>
              <w:rPr>
                <w:b/>
                <w:bCs/>
              </w:rPr>
            </w:pPr>
            <w:r w:rsidRPr="000F0341">
              <w:rPr>
                <w:b/>
                <w:bCs/>
              </w:rPr>
              <w:t>Dredger</w:t>
            </w:r>
          </w:p>
        </w:tc>
      </w:tr>
      <w:tr w:rsidR="00603646" w:rsidRPr="000F0341" w14:paraId="1820A09B" w14:textId="77777777" w:rsidTr="00432E83">
        <w:trPr>
          <w:trHeight w:val="218"/>
        </w:trPr>
        <w:tc>
          <w:tcPr>
            <w:tcW w:w="1300" w:type="dxa"/>
            <w:vMerge w:val="restart"/>
            <w:hideMark/>
          </w:tcPr>
          <w:p w14:paraId="52673571" w14:textId="77777777" w:rsidR="000A0A67" w:rsidRPr="000F0341" w:rsidRDefault="000A0A67" w:rsidP="00432E83">
            <w:pPr>
              <w:rPr>
                <w:b/>
                <w:bCs/>
              </w:rPr>
            </w:pPr>
            <w:r w:rsidRPr="000F0341">
              <w:rPr>
                <w:b/>
                <w:bCs/>
              </w:rPr>
              <w:t>England and Wales</w:t>
            </w:r>
          </w:p>
          <w:p w14:paraId="5C7A0BE9" w14:textId="77777777" w:rsidR="000A0A67" w:rsidRPr="00565926" w:rsidRDefault="000A0A67" w:rsidP="00432E83">
            <w:r w:rsidRPr="000F0341">
              <w:t> </w:t>
            </w:r>
          </w:p>
          <w:p w14:paraId="5127DE02" w14:textId="77777777" w:rsidR="000A0A67" w:rsidRPr="000F0341" w:rsidRDefault="000A0A67" w:rsidP="00432E83">
            <w:r w:rsidRPr="000F0341">
              <w:t> </w:t>
            </w:r>
          </w:p>
          <w:p w14:paraId="017CCFF1" w14:textId="77777777" w:rsidR="000A0A67" w:rsidRPr="000F0341" w:rsidRDefault="000A0A67" w:rsidP="00432E83">
            <w:r w:rsidRPr="000F0341">
              <w:t> </w:t>
            </w:r>
          </w:p>
          <w:p w14:paraId="2C420288" w14:textId="77777777" w:rsidR="000A0A67" w:rsidRPr="000F0341" w:rsidRDefault="000A0A67" w:rsidP="00432E83">
            <w:r w:rsidRPr="000F0341">
              <w:t> </w:t>
            </w:r>
          </w:p>
          <w:p w14:paraId="7B67D4CD" w14:textId="77777777" w:rsidR="000A0A67" w:rsidRPr="000F0341" w:rsidRDefault="000A0A67" w:rsidP="00432E83">
            <w:r w:rsidRPr="000F0341">
              <w:t> </w:t>
            </w:r>
          </w:p>
          <w:p w14:paraId="595BA70F" w14:textId="77777777" w:rsidR="000A0A67" w:rsidRPr="00565926" w:rsidRDefault="000A0A67" w:rsidP="00432E83">
            <w:r w:rsidRPr="000F0341">
              <w:t> </w:t>
            </w:r>
          </w:p>
        </w:tc>
        <w:tc>
          <w:tcPr>
            <w:tcW w:w="1389" w:type="dxa"/>
            <w:vMerge w:val="restart"/>
            <w:hideMark/>
          </w:tcPr>
          <w:p w14:paraId="2C24BFF2" w14:textId="77777777" w:rsidR="000A0A67" w:rsidRPr="000F0341" w:rsidRDefault="000A0A67" w:rsidP="00432E83">
            <w:r w:rsidRPr="000F0341">
              <w:t>Northeast</w:t>
            </w:r>
          </w:p>
          <w:p w14:paraId="18E4640F" w14:textId="77777777" w:rsidR="000A0A67" w:rsidRPr="000F0341" w:rsidRDefault="000A0A67" w:rsidP="00432E83">
            <w:r w:rsidRPr="000F0341">
              <w:t> </w:t>
            </w:r>
          </w:p>
          <w:p w14:paraId="0CDF4F52" w14:textId="77777777" w:rsidR="000A0A67" w:rsidRPr="000F0341" w:rsidRDefault="000A0A67" w:rsidP="00432E83">
            <w:r w:rsidRPr="000F0341">
              <w:t> </w:t>
            </w:r>
          </w:p>
          <w:p w14:paraId="6DF2B548" w14:textId="77777777" w:rsidR="000A0A67" w:rsidRPr="000F0341" w:rsidRDefault="000A0A67" w:rsidP="00432E83">
            <w:r w:rsidRPr="000F0341">
              <w:t> </w:t>
            </w:r>
          </w:p>
        </w:tc>
        <w:tc>
          <w:tcPr>
            <w:tcW w:w="1338" w:type="dxa"/>
            <w:hideMark/>
          </w:tcPr>
          <w:p w14:paraId="132189B7" w14:textId="77777777" w:rsidR="000A0A67" w:rsidRPr="000F0341" w:rsidRDefault="000A0A67" w:rsidP="00432E83">
            <w:r w:rsidRPr="000F0341">
              <w:t>1825</w:t>
            </w:r>
          </w:p>
        </w:tc>
        <w:tc>
          <w:tcPr>
            <w:tcW w:w="1355" w:type="dxa"/>
            <w:hideMark/>
          </w:tcPr>
          <w:p w14:paraId="08ACDD04" w14:textId="7C6C3895" w:rsidR="000A0A67" w:rsidRPr="000F0341" w:rsidRDefault="000A0A67" w:rsidP="00432E83">
            <w:r w:rsidRPr="000F0341">
              <w:t xml:space="preserve">2 </w:t>
            </w:r>
            <w:r w:rsidR="00BE71F1">
              <w:rPr>
                <w:vertAlign w:val="superscript"/>
              </w:rPr>
              <w:t>30</w:t>
            </w:r>
          </w:p>
        </w:tc>
        <w:tc>
          <w:tcPr>
            <w:tcW w:w="1134" w:type="dxa"/>
            <w:hideMark/>
          </w:tcPr>
          <w:p w14:paraId="6AA7AA62" w14:textId="77777777" w:rsidR="000A0A67" w:rsidRPr="000F0341" w:rsidRDefault="000A0A67" w:rsidP="00432E83">
            <w:r w:rsidRPr="000F0341">
              <w:t>0</w:t>
            </w:r>
          </w:p>
        </w:tc>
        <w:tc>
          <w:tcPr>
            <w:tcW w:w="850" w:type="dxa"/>
            <w:hideMark/>
          </w:tcPr>
          <w:p w14:paraId="3D4059D4" w14:textId="77777777" w:rsidR="000A0A67" w:rsidRPr="000F0341" w:rsidRDefault="000A0A67" w:rsidP="00432E83">
            <w:r w:rsidRPr="000F0341">
              <w:t>0</w:t>
            </w:r>
          </w:p>
        </w:tc>
        <w:tc>
          <w:tcPr>
            <w:tcW w:w="1115" w:type="dxa"/>
            <w:hideMark/>
          </w:tcPr>
          <w:p w14:paraId="68C2E6E4" w14:textId="77777777" w:rsidR="000A0A67" w:rsidRPr="000F0341" w:rsidRDefault="000A0A67" w:rsidP="00432E83">
            <w:r w:rsidRPr="000F0341">
              <w:t>0</w:t>
            </w:r>
          </w:p>
        </w:tc>
      </w:tr>
      <w:tr w:rsidR="00603646" w:rsidRPr="000F0341" w14:paraId="7C39405C" w14:textId="77777777" w:rsidTr="00432E83">
        <w:trPr>
          <w:trHeight w:val="69"/>
        </w:trPr>
        <w:tc>
          <w:tcPr>
            <w:tcW w:w="1300" w:type="dxa"/>
            <w:vMerge/>
            <w:hideMark/>
          </w:tcPr>
          <w:p w14:paraId="36BE23BD" w14:textId="77777777" w:rsidR="000A0A67" w:rsidRPr="000F0341" w:rsidRDefault="000A0A67" w:rsidP="00432E83"/>
        </w:tc>
        <w:tc>
          <w:tcPr>
            <w:tcW w:w="1389" w:type="dxa"/>
            <w:vMerge/>
            <w:hideMark/>
          </w:tcPr>
          <w:p w14:paraId="376DE3CD" w14:textId="77777777" w:rsidR="000A0A67" w:rsidRPr="000F0341" w:rsidRDefault="000A0A67" w:rsidP="00432E83"/>
        </w:tc>
        <w:tc>
          <w:tcPr>
            <w:tcW w:w="1338" w:type="dxa"/>
            <w:hideMark/>
          </w:tcPr>
          <w:p w14:paraId="0DC8F6A8" w14:textId="77777777" w:rsidR="000A0A67" w:rsidRPr="000F0341" w:rsidRDefault="000A0A67" w:rsidP="00432E83">
            <w:r w:rsidRPr="000F0341">
              <w:t>1850</w:t>
            </w:r>
          </w:p>
        </w:tc>
        <w:tc>
          <w:tcPr>
            <w:tcW w:w="1355" w:type="dxa"/>
            <w:hideMark/>
          </w:tcPr>
          <w:p w14:paraId="71AB53EF" w14:textId="15076431" w:rsidR="000A0A67" w:rsidRPr="000F0341" w:rsidRDefault="000A0A67" w:rsidP="00432E83">
            <w:r w:rsidRPr="000F0341">
              <w:t xml:space="preserve">32 </w:t>
            </w:r>
            <w:r w:rsidR="002612D2">
              <w:rPr>
                <w:vertAlign w:val="superscript"/>
              </w:rPr>
              <w:t>30</w:t>
            </w:r>
            <w:r w:rsidRPr="000F0341">
              <w:rPr>
                <w:vertAlign w:val="superscript"/>
              </w:rPr>
              <w:t>,</w:t>
            </w:r>
            <w:r w:rsidR="00AF479A">
              <w:rPr>
                <w:vertAlign w:val="superscript"/>
              </w:rPr>
              <w:t>32</w:t>
            </w:r>
            <w:r w:rsidRPr="000F0341">
              <w:rPr>
                <w:vertAlign w:val="superscript"/>
              </w:rPr>
              <w:t>,</w:t>
            </w:r>
            <w:r w:rsidR="00534DCE">
              <w:rPr>
                <w:vertAlign w:val="superscript"/>
              </w:rPr>
              <w:t>38</w:t>
            </w:r>
          </w:p>
        </w:tc>
        <w:tc>
          <w:tcPr>
            <w:tcW w:w="1134" w:type="dxa"/>
            <w:hideMark/>
          </w:tcPr>
          <w:p w14:paraId="54BFEDE9" w14:textId="77777777" w:rsidR="000A0A67" w:rsidRPr="000F0341" w:rsidRDefault="000A0A67" w:rsidP="00432E83">
            <w:r w:rsidRPr="000F0341">
              <w:t>0</w:t>
            </w:r>
          </w:p>
        </w:tc>
        <w:tc>
          <w:tcPr>
            <w:tcW w:w="850" w:type="dxa"/>
            <w:hideMark/>
          </w:tcPr>
          <w:p w14:paraId="6216E7AC" w14:textId="77777777" w:rsidR="000A0A67" w:rsidRPr="000F0341" w:rsidRDefault="000A0A67" w:rsidP="00432E83">
            <w:r w:rsidRPr="000F0341">
              <w:t>0</w:t>
            </w:r>
          </w:p>
        </w:tc>
        <w:tc>
          <w:tcPr>
            <w:tcW w:w="1115" w:type="dxa"/>
            <w:hideMark/>
          </w:tcPr>
          <w:p w14:paraId="23C29E22" w14:textId="77777777" w:rsidR="000A0A67" w:rsidRPr="000F0341" w:rsidRDefault="000A0A67" w:rsidP="00432E83">
            <w:r w:rsidRPr="000F0341">
              <w:t>0</w:t>
            </w:r>
          </w:p>
        </w:tc>
      </w:tr>
      <w:tr w:rsidR="00603646" w:rsidRPr="000F0341" w14:paraId="55BBDE36" w14:textId="77777777" w:rsidTr="00432E83">
        <w:trPr>
          <w:trHeight w:val="97"/>
        </w:trPr>
        <w:tc>
          <w:tcPr>
            <w:tcW w:w="1300" w:type="dxa"/>
            <w:vMerge/>
            <w:hideMark/>
          </w:tcPr>
          <w:p w14:paraId="3B670A99" w14:textId="77777777" w:rsidR="000A0A67" w:rsidRPr="000F0341" w:rsidRDefault="000A0A67" w:rsidP="00432E83"/>
        </w:tc>
        <w:tc>
          <w:tcPr>
            <w:tcW w:w="1389" w:type="dxa"/>
            <w:vMerge/>
            <w:hideMark/>
          </w:tcPr>
          <w:p w14:paraId="7B0E6F1D" w14:textId="77777777" w:rsidR="000A0A67" w:rsidRPr="000F0341" w:rsidRDefault="000A0A67" w:rsidP="00432E83"/>
        </w:tc>
        <w:tc>
          <w:tcPr>
            <w:tcW w:w="1338" w:type="dxa"/>
            <w:hideMark/>
          </w:tcPr>
          <w:p w14:paraId="73C99C13" w14:textId="77777777" w:rsidR="000A0A67" w:rsidRPr="000F0341" w:rsidRDefault="000A0A67" w:rsidP="00432E83">
            <w:r w:rsidRPr="000F0341">
              <w:t>1875</w:t>
            </w:r>
          </w:p>
        </w:tc>
        <w:tc>
          <w:tcPr>
            <w:tcW w:w="1355" w:type="dxa"/>
            <w:hideMark/>
          </w:tcPr>
          <w:p w14:paraId="18757E84" w14:textId="185E7E28" w:rsidR="000A0A67" w:rsidRPr="000F0341" w:rsidRDefault="000A0A67" w:rsidP="00432E83">
            <w:r w:rsidRPr="000F0341">
              <w:t xml:space="preserve">904 </w:t>
            </w:r>
            <w:r w:rsidRPr="000F0341">
              <w:rPr>
                <w:vertAlign w:val="superscript"/>
              </w:rPr>
              <w:t>2,3,</w:t>
            </w:r>
            <w:r w:rsidR="0054641E">
              <w:rPr>
                <w:vertAlign w:val="superscript"/>
              </w:rPr>
              <w:t>15,</w:t>
            </w:r>
            <w:r w:rsidR="00AF479A">
              <w:rPr>
                <w:vertAlign w:val="superscript"/>
              </w:rPr>
              <w:t>32</w:t>
            </w:r>
            <w:r w:rsidRPr="000F0341">
              <w:rPr>
                <w:vertAlign w:val="superscript"/>
              </w:rPr>
              <w:t>,</w:t>
            </w:r>
            <w:r w:rsidR="00534DCE">
              <w:rPr>
                <w:vertAlign w:val="superscript"/>
              </w:rPr>
              <w:t>38</w:t>
            </w:r>
          </w:p>
        </w:tc>
        <w:tc>
          <w:tcPr>
            <w:tcW w:w="1134" w:type="dxa"/>
            <w:hideMark/>
          </w:tcPr>
          <w:p w14:paraId="6E8339EF" w14:textId="1A9AC4AE" w:rsidR="000A0A67" w:rsidRPr="000F0341" w:rsidRDefault="000A0A67" w:rsidP="00432E83">
            <w:r w:rsidRPr="000F0341">
              <w:t xml:space="preserve">35 </w:t>
            </w:r>
            <w:r w:rsidR="005326A4">
              <w:rPr>
                <w:vertAlign w:val="superscript"/>
              </w:rPr>
              <w:t>32</w:t>
            </w:r>
          </w:p>
        </w:tc>
        <w:tc>
          <w:tcPr>
            <w:tcW w:w="850" w:type="dxa"/>
            <w:hideMark/>
          </w:tcPr>
          <w:p w14:paraId="3B527791" w14:textId="77777777" w:rsidR="000A0A67" w:rsidRPr="000F0341" w:rsidRDefault="000A0A67" w:rsidP="00432E83">
            <w:r w:rsidRPr="000F0341">
              <w:t>0</w:t>
            </w:r>
          </w:p>
        </w:tc>
        <w:tc>
          <w:tcPr>
            <w:tcW w:w="1115" w:type="dxa"/>
            <w:hideMark/>
          </w:tcPr>
          <w:p w14:paraId="65C1C553" w14:textId="77777777" w:rsidR="000A0A67" w:rsidRPr="000F0341" w:rsidRDefault="000A0A67" w:rsidP="00432E83">
            <w:r w:rsidRPr="000F0341">
              <w:t>0</w:t>
            </w:r>
          </w:p>
        </w:tc>
      </w:tr>
      <w:tr w:rsidR="00603646" w:rsidRPr="000F0341" w14:paraId="4424D15D" w14:textId="77777777" w:rsidTr="00432E83">
        <w:trPr>
          <w:trHeight w:val="101"/>
        </w:trPr>
        <w:tc>
          <w:tcPr>
            <w:tcW w:w="1300" w:type="dxa"/>
            <w:vMerge/>
            <w:hideMark/>
          </w:tcPr>
          <w:p w14:paraId="2348AE63" w14:textId="77777777" w:rsidR="000A0A67" w:rsidRPr="000F0341" w:rsidRDefault="000A0A67" w:rsidP="00432E83"/>
        </w:tc>
        <w:tc>
          <w:tcPr>
            <w:tcW w:w="1389" w:type="dxa"/>
            <w:vMerge/>
            <w:hideMark/>
          </w:tcPr>
          <w:p w14:paraId="3656CD9A" w14:textId="77777777" w:rsidR="000A0A67" w:rsidRPr="000F0341" w:rsidRDefault="000A0A67" w:rsidP="00432E83"/>
        </w:tc>
        <w:tc>
          <w:tcPr>
            <w:tcW w:w="1338" w:type="dxa"/>
            <w:hideMark/>
          </w:tcPr>
          <w:p w14:paraId="3B1A6B48" w14:textId="77777777" w:rsidR="000A0A67" w:rsidRPr="000F0341" w:rsidRDefault="000A0A67" w:rsidP="00432E83">
            <w:r w:rsidRPr="000F0341">
              <w:t>1900</w:t>
            </w:r>
          </w:p>
        </w:tc>
        <w:tc>
          <w:tcPr>
            <w:tcW w:w="1355" w:type="dxa"/>
            <w:hideMark/>
          </w:tcPr>
          <w:p w14:paraId="7F9276EE" w14:textId="00E81A2A" w:rsidR="000A0A67" w:rsidRPr="000F0341" w:rsidRDefault="000A0A67" w:rsidP="00432E83">
            <w:r w:rsidRPr="000F0341">
              <w:t>367</w:t>
            </w:r>
            <w:r w:rsidR="0063719F">
              <w:t xml:space="preserve"> </w:t>
            </w:r>
            <w:r w:rsidRPr="000F0341">
              <w:rPr>
                <w:vertAlign w:val="superscript"/>
              </w:rPr>
              <w:t>1</w:t>
            </w:r>
            <w:r w:rsidR="00197ADC">
              <w:rPr>
                <w:vertAlign w:val="superscript"/>
              </w:rPr>
              <w:t>2</w:t>
            </w:r>
            <w:r w:rsidRPr="000F0341">
              <w:rPr>
                <w:vertAlign w:val="superscript"/>
              </w:rPr>
              <w:t>,</w:t>
            </w:r>
            <w:r w:rsidR="00593830">
              <w:rPr>
                <w:vertAlign w:val="superscript"/>
              </w:rPr>
              <w:t>15,</w:t>
            </w:r>
            <w:r w:rsidRPr="000F0341">
              <w:rPr>
                <w:vertAlign w:val="superscript"/>
              </w:rPr>
              <w:t>1</w:t>
            </w:r>
            <w:r w:rsidR="00181220">
              <w:rPr>
                <w:vertAlign w:val="superscript"/>
              </w:rPr>
              <w:t>6</w:t>
            </w:r>
            <w:r w:rsidRPr="000F0341">
              <w:rPr>
                <w:vertAlign w:val="superscript"/>
              </w:rPr>
              <w:t>,</w:t>
            </w:r>
            <w:r w:rsidR="00AF479A">
              <w:rPr>
                <w:vertAlign w:val="superscript"/>
              </w:rPr>
              <w:t>32</w:t>
            </w:r>
            <w:r w:rsidRPr="000F0341">
              <w:rPr>
                <w:vertAlign w:val="superscript"/>
              </w:rPr>
              <w:t>,</w:t>
            </w:r>
            <w:r w:rsidR="00534DCE">
              <w:rPr>
                <w:vertAlign w:val="superscript"/>
              </w:rPr>
              <w:t>38</w:t>
            </w:r>
          </w:p>
        </w:tc>
        <w:tc>
          <w:tcPr>
            <w:tcW w:w="1134" w:type="dxa"/>
            <w:hideMark/>
          </w:tcPr>
          <w:p w14:paraId="30E97722" w14:textId="657FE449" w:rsidR="000A0A67" w:rsidRPr="000F0341" w:rsidRDefault="000A0A67" w:rsidP="00432E83">
            <w:r w:rsidRPr="000F0341">
              <w:t xml:space="preserve">753 </w:t>
            </w:r>
            <w:r w:rsidR="005326A4" w:rsidRPr="007E319C">
              <w:rPr>
                <w:vertAlign w:val="superscript"/>
              </w:rPr>
              <w:t>1</w:t>
            </w:r>
            <w:r w:rsidR="005326A4">
              <w:rPr>
                <w:vertAlign w:val="superscript"/>
              </w:rPr>
              <w:t>2</w:t>
            </w:r>
            <w:r w:rsidR="005326A4" w:rsidRPr="007E319C">
              <w:rPr>
                <w:vertAlign w:val="superscript"/>
              </w:rPr>
              <w:t>,</w:t>
            </w:r>
            <w:r w:rsidR="0073148A">
              <w:rPr>
                <w:vertAlign w:val="superscript"/>
              </w:rPr>
              <w:t>16,</w:t>
            </w:r>
            <w:r w:rsidR="005326A4">
              <w:rPr>
                <w:vertAlign w:val="superscript"/>
              </w:rPr>
              <w:t>32</w:t>
            </w:r>
            <w:r w:rsidR="005326A4" w:rsidRPr="007E319C">
              <w:rPr>
                <w:vertAlign w:val="superscript"/>
              </w:rPr>
              <w:t>,</w:t>
            </w:r>
            <w:r w:rsidR="005326A4">
              <w:rPr>
                <w:vertAlign w:val="superscript"/>
              </w:rPr>
              <w:t>38</w:t>
            </w:r>
          </w:p>
        </w:tc>
        <w:tc>
          <w:tcPr>
            <w:tcW w:w="850" w:type="dxa"/>
            <w:hideMark/>
          </w:tcPr>
          <w:p w14:paraId="078C11C5" w14:textId="56B9004F" w:rsidR="000A0A67" w:rsidRPr="000F0341" w:rsidRDefault="000A0A67" w:rsidP="00432E83">
            <w:r w:rsidRPr="000F0341">
              <w:t xml:space="preserve">5 </w:t>
            </w:r>
            <w:r w:rsidR="00AA004B">
              <w:rPr>
                <w:vertAlign w:val="superscript"/>
              </w:rPr>
              <w:t>31</w:t>
            </w:r>
          </w:p>
        </w:tc>
        <w:tc>
          <w:tcPr>
            <w:tcW w:w="1115" w:type="dxa"/>
            <w:hideMark/>
          </w:tcPr>
          <w:p w14:paraId="239271CF" w14:textId="77777777" w:rsidR="000A0A67" w:rsidRPr="000F0341" w:rsidRDefault="000A0A67" w:rsidP="00432E83">
            <w:r w:rsidRPr="000F0341">
              <w:t>0</w:t>
            </w:r>
          </w:p>
        </w:tc>
      </w:tr>
      <w:tr w:rsidR="00603646" w:rsidRPr="000F0341" w14:paraId="580266E3" w14:textId="77777777" w:rsidTr="00432E83">
        <w:trPr>
          <w:trHeight w:val="105"/>
        </w:trPr>
        <w:tc>
          <w:tcPr>
            <w:tcW w:w="1300" w:type="dxa"/>
            <w:vMerge/>
            <w:hideMark/>
          </w:tcPr>
          <w:p w14:paraId="5380BB58" w14:textId="77777777" w:rsidR="000A0A67" w:rsidRPr="000F0341" w:rsidRDefault="000A0A67" w:rsidP="00432E83"/>
        </w:tc>
        <w:tc>
          <w:tcPr>
            <w:tcW w:w="1389" w:type="dxa"/>
            <w:hideMark/>
          </w:tcPr>
          <w:p w14:paraId="0CA001A7" w14:textId="77777777" w:rsidR="000A0A67" w:rsidRPr="000F0341" w:rsidRDefault="000A0A67" w:rsidP="00432E83">
            <w:r w:rsidRPr="000F0341">
              <w:t>South</w:t>
            </w:r>
          </w:p>
        </w:tc>
        <w:tc>
          <w:tcPr>
            <w:tcW w:w="1338" w:type="dxa"/>
            <w:hideMark/>
          </w:tcPr>
          <w:p w14:paraId="716C1F9C" w14:textId="77777777" w:rsidR="000A0A67" w:rsidRPr="000F0341" w:rsidRDefault="000A0A67" w:rsidP="00432E83">
            <w:r w:rsidRPr="000F0341">
              <w:t>1825</w:t>
            </w:r>
          </w:p>
        </w:tc>
        <w:tc>
          <w:tcPr>
            <w:tcW w:w="1355" w:type="dxa"/>
            <w:hideMark/>
          </w:tcPr>
          <w:p w14:paraId="5C05897F" w14:textId="38B1EE13" w:rsidR="000A0A67" w:rsidRPr="000F0341" w:rsidRDefault="000A0A67" w:rsidP="00432E83">
            <w:r w:rsidRPr="000F0341">
              <w:t xml:space="preserve">235 </w:t>
            </w:r>
            <w:r w:rsidRPr="000F0341">
              <w:rPr>
                <w:vertAlign w:val="superscript"/>
              </w:rPr>
              <w:t>1</w:t>
            </w:r>
            <w:r w:rsidR="00526FD4">
              <w:rPr>
                <w:vertAlign w:val="superscript"/>
              </w:rPr>
              <w:t>5</w:t>
            </w:r>
            <w:r w:rsidRPr="000F0341">
              <w:rPr>
                <w:vertAlign w:val="superscript"/>
              </w:rPr>
              <w:t>,1</w:t>
            </w:r>
            <w:r w:rsidR="00EC2BB4">
              <w:rPr>
                <w:vertAlign w:val="superscript"/>
              </w:rPr>
              <w:t>8</w:t>
            </w:r>
            <w:r w:rsidRPr="000F0341">
              <w:rPr>
                <w:vertAlign w:val="superscript"/>
              </w:rPr>
              <w:t>,3</w:t>
            </w:r>
            <w:r w:rsidR="004A0DF0">
              <w:rPr>
                <w:vertAlign w:val="superscript"/>
              </w:rPr>
              <w:t>6</w:t>
            </w:r>
            <w:r w:rsidRPr="000F0341">
              <w:rPr>
                <w:vertAlign w:val="superscript"/>
              </w:rPr>
              <w:t>,3</w:t>
            </w:r>
            <w:r w:rsidR="00787DB7">
              <w:rPr>
                <w:vertAlign w:val="superscript"/>
              </w:rPr>
              <w:t>7</w:t>
            </w:r>
          </w:p>
        </w:tc>
        <w:tc>
          <w:tcPr>
            <w:tcW w:w="1134" w:type="dxa"/>
            <w:hideMark/>
          </w:tcPr>
          <w:p w14:paraId="5B78C7A5" w14:textId="77777777" w:rsidR="000A0A67" w:rsidRPr="000F0341" w:rsidRDefault="000A0A67" w:rsidP="00432E83">
            <w:r w:rsidRPr="000F0341">
              <w:t>0</w:t>
            </w:r>
          </w:p>
        </w:tc>
        <w:tc>
          <w:tcPr>
            <w:tcW w:w="850" w:type="dxa"/>
            <w:hideMark/>
          </w:tcPr>
          <w:p w14:paraId="438FDE1B" w14:textId="77777777" w:rsidR="000A0A67" w:rsidRPr="000F0341" w:rsidRDefault="000A0A67" w:rsidP="00432E83">
            <w:r w:rsidRPr="000F0341">
              <w:t>0</w:t>
            </w:r>
          </w:p>
        </w:tc>
        <w:tc>
          <w:tcPr>
            <w:tcW w:w="1115" w:type="dxa"/>
            <w:hideMark/>
          </w:tcPr>
          <w:p w14:paraId="0148917F" w14:textId="08E3C647" w:rsidR="000A0A67" w:rsidRPr="000F0341" w:rsidRDefault="000A0A67" w:rsidP="00432E83">
            <w:r w:rsidRPr="000F0341">
              <w:t xml:space="preserve">29 </w:t>
            </w:r>
            <w:r w:rsidR="00787DB7" w:rsidRPr="000F0341">
              <w:rPr>
                <w:vertAlign w:val="superscript"/>
              </w:rPr>
              <w:t>3</w:t>
            </w:r>
            <w:r w:rsidR="00787DB7">
              <w:rPr>
                <w:vertAlign w:val="superscript"/>
              </w:rPr>
              <w:t>7</w:t>
            </w:r>
          </w:p>
        </w:tc>
      </w:tr>
      <w:tr w:rsidR="00603646" w:rsidRPr="000F0341" w14:paraId="5F803397" w14:textId="77777777" w:rsidTr="00432E83">
        <w:trPr>
          <w:trHeight w:val="109"/>
        </w:trPr>
        <w:tc>
          <w:tcPr>
            <w:tcW w:w="1300" w:type="dxa"/>
            <w:vMerge/>
            <w:hideMark/>
          </w:tcPr>
          <w:p w14:paraId="6F3203AE" w14:textId="77777777" w:rsidR="000A0A67" w:rsidRPr="000F0341" w:rsidRDefault="000A0A67" w:rsidP="00432E83"/>
        </w:tc>
        <w:tc>
          <w:tcPr>
            <w:tcW w:w="1389" w:type="dxa"/>
            <w:hideMark/>
          </w:tcPr>
          <w:p w14:paraId="6CC4211F" w14:textId="77777777" w:rsidR="000A0A67" w:rsidRPr="000F0341" w:rsidRDefault="000A0A67" w:rsidP="00432E83">
            <w:r w:rsidRPr="000F0341">
              <w:t> </w:t>
            </w:r>
          </w:p>
        </w:tc>
        <w:tc>
          <w:tcPr>
            <w:tcW w:w="1338" w:type="dxa"/>
            <w:hideMark/>
          </w:tcPr>
          <w:p w14:paraId="3B37864B" w14:textId="77777777" w:rsidR="000A0A67" w:rsidRPr="000F0341" w:rsidRDefault="000A0A67" w:rsidP="00432E83">
            <w:r w:rsidRPr="000F0341">
              <w:t>1850</w:t>
            </w:r>
          </w:p>
        </w:tc>
        <w:tc>
          <w:tcPr>
            <w:tcW w:w="1355" w:type="dxa"/>
            <w:hideMark/>
          </w:tcPr>
          <w:p w14:paraId="5C27B19A" w14:textId="08F262A6" w:rsidR="000A0A67" w:rsidRPr="000F0341" w:rsidRDefault="000A0A67" w:rsidP="00432E83">
            <w:r w:rsidRPr="000F0341">
              <w:t xml:space="preserve">339 </w:t>
            </w:r>
            <w:r w:rsidR="002612D2">
              <w:rPr>
                <w:vertAlign w:val="superscript"/>
              </w:rPr>
              <w:t>30</w:t>
            </w:r>
            <w:r w:rsidRPr="000F0341">
              <w:rPr>
                <w:vertAlign w:val="superscript"/>
              </w:rPr>
              <w:t>,</w:t>
            </w:r>
            <w:r w:rsidR="00787DB7" w:rsidRPr="000F0341">
              <w:rPr>
                <w:vertAlign w:val="superscript"/>
              </w:rPr>
              <w:t xml:space="preserve"> 3</w:t>
            </w:r>
            <w:r w:rsidR="00787DB7">
              <w:rPr>
                <w:vertAlign w:val="superscript"/>
              </w:rPr>
              <w:t>7</w:t>
            </w:r>
          </w:p>
        </w:tc>
        <w:tc>
          <w:tcPr>
            <w:tcW w:w="1134" w:type="dxa"/>
            <w:hideMark/>
          </w:tcPr>
          <w:p w14:paraId="79D55049" w14:textId="77777777" w:rsidR="000A0A67" w:rsidRPr="000F0341" w:rsidRDefault="000A0A67" w:rsidP="00432E83">
            <w:r w:rsidRPr="000F0341">
              <w:t>0</w:t>
            </w:r>
          </w:p>
        </w:tc>
        <w:tc>
          <w:tcPr>
            <w:tcW w:w="850" w:type="dxa"/>
            <w:hideMark/>
          </w:tcPr>
          <w:p w14:paraId="0775FD94" w14:textId="77777777" w:rsidR="000A0A67" w:rsidRPr="000F0341" w:rsidRDefault="000A0A67" w:rsidP="00432E83">
            <w:r w:rsidRPr="000F0341">
              <w:t>0</w:t>
            </w:r>
          </w:p>
        </w:tc>
        <w:tc>
          <w:tcPr>
            <w:tcW w:w="1115" w:type="dxa"/>
            <w:hideMark/>
          </w:tcPr>
          <w:p w14:paraId="548DD062" w14:textId="159850CC" w:rsidR="000A0A67" w:rsidRPr="000F0341" w:rsidRDefault="000A0A67" w:rsidP="00432E83">
            <w:r w:rsidRPr="000F0341">
              <w:t xml:space="preserve">323 </w:t>
            </w:r>
            <w:r w:rsidR="00787DB7" w:rsidRPr="000F0341">
              <w:rPr>
                <w:vertAlign w:val="superscript"/>
              </w:rPr>
              <w:t>3</w:t>
            </w:r>
            <w:r w:rsidR="00787DB7">
              <w:rPr>
                <w:vertAlign w:val="superscript"/>
              </w:rPr>
              <w:t>7</w:t>
            </w:r>
          </w:p>
        </w:tc>
      </w:tr>
      <w:tr w:rsidR="00603646" w:rsidRPr="000F0341" w14:paraId="510063EF" w14:textId="77777777" w:rsidTr="00432E83">
        <w:trPr>
          <w:trHeight w:val="45"/>
        </w:trPr>
        <w:tc>
          <w:tcPr>
            <w:tcW w:w="1300" w:type="dxa"/>
            <w:vMerge/>
            <w:hideMark/>
          </w:tcPr>
          <w:p w14:paraId="54480896" w14:textId="77777777" w:rsidR="000A0A67" w:rsidRPr="000F0341" w:rsidRDefault="000A0A67" w:rsidP="00432E83"/>
        </w:tc>
        <w:tc>
          <w:tcPr>
            <w:tcW w:w="1389" w:type="dxa"/>
            <w:hideMark/>
          </w:tcPr>
          <w:p w14:paraId="6A7E4F70" w14:textId="77777777" w:rsidR="000A0A67" w:rsidRPr="000F0341" w:rsidRDefault="000A0A67" w:rsidP="00432E83">
            <w:r w:rsidRPr="000F0341">
              <w:t> </w:t>
            </w:r>
          </w:p>
        </w:tc>
        <w:tc>
          <w:tcPr>
            <w:tcW w:w="1338" w:type="dxa"/>
            <w:hideMark/>
          </w:tcPr>
          <w:p w14:paraId="0ABA5994" w14:textId="77777777" w:rsidR="000A0A67" w:rsidRPr="000F0341" w:rsidRDefault="000A0A67" w:rsidP="00432E83">
            <w:r w:rsidRPr="000F0341">
              <w:t>1875</w:t>
            </w:r>
          </w:p>
        </w:tc>
        <w:tc>
          <w:tcPr>
            <w:tcW w:w="1355" w:type="dxa"/>
            <w:hideMark/>
          </w:tcPr>
          <w:p w14:paraId="2A0B26BC" w14:textId="69657D3E" w:rsidR="000A0A67" w:rsidRPr="000F0341" w:rsidRDefault="000A0A67" w:rsidP="00432E83">
            <w:r w:rsidRPr="000F0341">
              <w:t xml:space="preserve">272 </w:t>
            </w:r>
            <w:r w:rsidRPr="000F0341">
              <w:rPr>
                <w:vertAlign w:val="superscript"/>
              </w:rPr>
              <w:t>1,</w:t>
            </w:r>
            <w:r w:rsidR="00B01B4F" w:rsidRPr="000F0341">
              <w:rPr>
                <w:vertAlign w:val="superscript"/>
              </w:rPr>
              <w:t xml:space="preserve"> 1</w:t>
            </w:r>
            <w:r w:rsidR="00B01B4F">
              <w:rPr>
                <w:vertAlign w:val="superscript"/>
              </w:rPr>
              <w:t>5</w:t>
            </w:r>
            <w:r w:rsidRPr="000F0341">
              <w:rPr>
                <w:vertAlign w:val="superscript"/>
              </w:rPr>
              <w:t>,</w:t>
            </w:r>
            <w:r w:rsidR="002612D2">
              <w:rPr>
                <w:vertAlign w:val="superscript"/>
              </w:rPr>
              <w:t>30</w:t>
            </w:r>
          </w:p>
        </w:tc>
        <w:tc>
          <w:tcPr>
            <w:tcW w:w="1134" w:type="dxa"/>
            <w:hideMark/>
          </w:tcPr>
          <w:p w14:paraId="08D9B4F8" w14:textId="0D47BF90" w:rsidR="000A0A67" w:rsidRPr="000F0341" w:rsidRDefault="000A0A67" w:rsidP="00432E83">
            <w:r w:rsidRPr="000F0341">
              <w:t xml:space="preserve">1 </w:t>
            </w:r>
            <w:r w:rsidR="00AF479A">
              <w:rPr>
                <w:vertAlign w:val="superscript"/>
              </w:rPr>
              <w:t>32</w:t>
            </w:r>
          </w:p>
        </w:tc>
        <w:tc>
          <w:tcPr>
            <w:tcW w:w="850" w:type="dxa"/>
            <w:hideMark/>
          </w:tcPr>
          <w:p w14:paraId="23004A30" w14:textId="77777777" w:rsidR="000A0A67" w:rsidRPr="000F0341" w:rsidRDefault="000A0A67" w:rsidP="00432E83">
            <w:r w:rsidRPr="000F0341">
              <w:t>0</w:t>
            </w:r>
          </w:p>
        </w:tc>
        <w:tc>
          <w:tcPr>
            <w:tcW w:w="1115" w:type="dxa"/>
            <w:hideMark/>
          </w:tcPr>
          <w:p w14:paraId="5D2AE0D6" w14:textId="786A607F" w:rsidR="000A0A67" w:rsidRPr="000F0341" w:rsidRDefault="000A0A67" w:rsidP="00432E83">
            <w:r w:rsidRPr="000F0341">
              <w:t xml:space="preserve">323 </w:t>
            </w:r>
            <w:r w:rsidR="002612D2">
              <w:rPr>
                <w:vertAlign w:val="superscript"/>
              </w:rPr>
              <w:t>30</w:t>
            </w:r>
          </w:p>
        </w:tc>
      </w:tr>
      <w:tr w:rsidR="00603646" w:rsidRPr="000F0341" w14:paraId="655D98CC" w14:textId="77777777" w:rsidTr="00432E83">
        <w:trPr>
          <w:trHeight w:val="45"/>
        </w:trPr>
        <w:tc>
          <w:tcPr>
            <w:tcW w:w="1300" w:type="dxa"/>
            <w:vMerge/>
            <w:hideMark/>
          </w:tcPr>
          <w:p w14:paraId="17069AC6" w14:textId="77777777" w:rsidR="000A0A67" w:rsidRPr="000F0341" w:rsidRDefault="000A0A67" w:rsidP="00432E83"/>
        </w:tc>
        <w:tc>
          <w:tcPr>
            <w:tcW w:w="1389" w:type="dxa"/>
            <w:hideMark/>
          </w:tcPr>
          <w:p w14:paraId="736C5453" w14:textId="77777777" w:rsidR="000A0A67" w:rsidRPr="000F0341" w:rsidRDefault="000A0A67" w:rsidP="00432E83">
            <w:r w:rsidRPr="000F0341">
              <w:t> </w:t>
            </w:r>
          </w:p>
        </w:tc>
        <w:tc>
          <w:tcPr>
            <w:tcW w:w="1338" w:type="dxa"/>
            <w:hideMark/>
          </w:tcPr>
          <w:p w14:paraId="1DEBEF69" w14:textId="77777777" w:rsidR="000A0A67" w:rsidRPr="000F0341" w:rsidRDefault="000A0A67" w:rsidP="00432E83">
            <w:r w:rsidRPr="000F0341">
              <w:t>1900</w:t>
            </w:r>
          </w:p>
        </w:tc>
        <w:tc>
          <w:tcPr>
            <w:tcW w:w="1355" w:type="dxa"/>
            <w:hideMark/>
          </w:tcPr>
          <w:p w14:paraId="7F4C6156" w14:textId="1201031B" w:rsidR="000A0A67" w:rsidRPr="000F0341" w:rsidRDefault="000A0A67" w:rsidP="00432E83">
            <w:r w:rsidRPr="000F0341">
              <w:t xml:space="preserve">423 </w:t>
            </w:r>
            <w:r w:rsidRPr="000F0341">
              <w:rPr>
                <w:vertAlign w:val="superscript"/>
              </w:rPr>
              <w:t>1</w:t>
            </w:r>
            <w:r w:rsidR="00197ADC">
              <w:rPr>
                <w:vertAlign w:val="superscript"/>
              </w:rPr>
              <w:t>2</w:t>
            </w:r>
            <w:r w:rsidRPr="000F0341">
              <w:rPr>
                <w:vertAlign w:val="superscript"/>
              </w:rPr>
              <w:t>,</w:t>
            </w:r>
            <w:r w:rsidR="00AF479A">
              <w:rPr>
                <w:vertAlign w:val="superscript"/>
              </w:rPr>
              <w:t>32</w:t>
            </w:r>
            <w:r w:rsidRPr="000F0341">
              <w:rPr>
                <w:vertAlign w:val="superscript"/>
              </w:rPr>
              <w:t>,</w:t>
            </w:r>
            <w:r w:rsidR="00534DCE">
              <w:rPr>
                <w:vertAlign w:val="superscript"/>
              </w:rPr>
              <w:t>38</w:t>
            </w:r>
          </w:p>
        </w:tc>
        <w:tc>
          <w:tcPr>
            <w:tcW w:w="1134" w:type="dxa"/>
            <w:hideMark/>
          </w:tcPr>
          <w:p w14:paraId="303F2A69" w14:textId="0D698A99" w:rsidR="000A0A67" w:rsidRPr="000F0341" w:rsidRDefault="000A0A67" w:rsidP="00432E83">
            <w:r w:rsidRPr="000F0341">
              <w:t xml:space="preserve">13 </w:t>
            </w:r>
            <w:r w:rsidRPr="007E319C">
              <w:rPr>
                <w:vertAlign w:val="superscript"/>
              </w:rPr>
              <w:t>1</w:t>
            </w:r>
            <w:r w:rsidR="00197ADC">
              <w:rPr>
                <w:vertAlign w:val="superscript"/>
              </w:rPr>
              <w:t>2</w:t>
            </w:r>
            <w:r w:rsidRPr="007E319C">
              <w:rPr>
                <w:vertAlign w:val="superscript"/>
              </w:rPr>
              <w:t>,</w:t>
            </w:r>
            <w:r w:rsidR="00534DCE">
              <w:rPr>
                <w:vertAlign w:val="superscript"/>
              </w:rPr>
              <w:t>38</w:t>
            </w:r>
          </w:p>
        </w:tc>
        <w:tc>
          <w:tcPr>
            <w:tcW w:w="850" w:type="dxa"/>
            <w:hideMark/>
          </w:tcPr>
          <w:p w14:paraId="024AD5E4" w14:textId="68B176FC" w:rsidR="000A0A67" w:rsidRPr="000F0341" w:rsidRDefault="000A0A67" w:rsidP="00432E83">
            <w:r w:rsidRPr="000F0341">
              <w:t xml:space="preserve">7 </w:t>
            </w:r>
            <w:r w:rsidR="00AA004B">
              <w:rPr>
                <w:vertAlign w:val="superscript"/>
              </w:rPr>
              <w:t>31</w:t>
            </w:r>
          </w:p>
        </w:tc>
        <w:tc>
          <w:tcPr>
            <w:tcW w:w="1115" w:type="dxa"/>
            <w:hideMark/>
          </w:tcPr>
          <w:p w14:paraId="0BFC33D8" w14:textId="68BFE10A" w:rsidR="000A0A67" w:rsidRPr="000F0341" w:rsidRDefault="000A0A67" w:rsidP="00432E83">
            <w:r w:rsidRPr="000F0341">
              <w:t xml:space="preserve">323 </w:t>
            </w:r>
            <w:r w:rsidR="002612D2">
              <w:rPr>
                <w:vertAlign w:val="superscript"/>
              </w:rPr>
              <w:t>30</w:t>
            </w:r>
          </w:p>
        </w:tc>
      </w:tr>
      <w:tr w:rsidR="00603646" w:rsidRPr="000F0341" w14:paraId="4B0FF72D" w14:textId="77777777" w:rsidTr="00432E83">
        <w:trPr>
          <w:trHeight w:val="45"/>
        </w:trPr>
        <w:tc>
          <w:tcPr>
            <w:tcW w:w="1300" w:type="dxa"/>
            <w:vMerge/>
            <w:hideMark/>
          </w:tcPr>
          <w:p w14:paraId="52BBA4D6" w14:textId="77777777" w:rsidR="000A0A67" w:rsidRPr="000F0341" w:rsidRDefault="000A0A67" w:rsidP="00432E83"/>
        </w:tc>
        <w:tc>
          <w:tcPr>
            <w:tcW w:w="1389" w:type="dxa"/>
            <w:hideMark/>
          </w:tcPr>
          <w:p w14:paraId="03AF9564" w14:textId="77777777" w:rsidR="000A0A67" w:rsidRPr="000F0341" w:rsidRDefault="000A0A67" w:rsidP="00432E83">
            <w:r w:rsidRPr="000F0341">
              <w:t>Southeast</w:t>
            </w:r>
          </w:p>
        </w:tc>
        <w:tc>
          <w:tcPr>
            <w:tcW w:w="1338" w:type="dxa"/>
            <w:hideMark/>
          </w:tcPr>
          <w:p w14:paraId="0202C32C" w14:textId="77777777" w:rsidR="000A0A67" w:rsidRPr="000F0341" w:rsidRDefault="000A0A67" w:rsidP="00432E83">
            <w:r w:rsidRPr="000F0341">
              <w:t>1825</w:t>
            </w:r>
          </w:p>
        </w:tc>
        <w:tc>
          <w:tcPr>
            <w:tcW w:w="1355" w:type="dxa"/>
            <w:hideMark/>
          </w:tcPr>
          <w:p w14:paraId="3F06180C" w14:textId="63F8C5E4" w:rsidR="000A0A67" w:rsidRPr="000F0341" w:rsidRDefault="000A0A67" w:rsidP="00432E83">
            <w:r w:rsidRPr="000F0341">
              <w:t xml:space="preserve">160 </w:t>
            </w:r>
            <w:r w:rsidR="002612D2">
              <w:rPr>
                <w:vertAlign w:val="superscript"/>
              </w:rPr>
              <w:t>30</w:t>
            </w:r>
            <w:r w:rsidRPr="000F0341">
              <w:rPr>
                <w:vertAlign w:val="superscript"/>
              </w:rPr>
              <w:t>,</w:t>
            </w:r>
            <w:r w:rsidR="00787DB7" w:rsidRPr="000F0341">
              <w:rPr>
                <w:vertAlign w:val="superscript"/>
              </w:rPr>
              <w:t xml:space="preserve"> 3</w:t>
            </w:r>
            <w:r w:rsidR="00787DB7">
              <w:rPr>
                <w:vertAlign w:val="superscript"/>
              </w:rPr>
              <w:t>7</w:t>
            </w:r>
          </w:p>
        </w:tc>
        <w:tc>
          <w:tcPr>
            <w:tcW w:w="1134" w:type="dxa"/>
            <w:hideMark/>
          </w:tcPr>
          <w:p w14:paraId="67D54C84" w14:textId="77777777" w:rsidR="000A0A67" w:rsidRPr="000F0341" w:rsidRDefault="000A0A67" w:rsidP="00432E83">
            <w:r w:rsidRPr="000F0341">
              <w:t>0</w:t>
            </w:r>
          </w:p>
        </w:tc>
        <w:tc>
          <w:tcPr>
            <w:tcW w:w="850" w:type="dxa"/>
            <w:hideMark/>
          </w:tcPr>
          <w:p w14:paraId="7CE551B8" w14:textId="77777777" w:rsidR="000A0A67" w:rsidRPr="000F0341" w:rsidRDefault="000A0A67" w:rsidP="00432E83">
            <w:r w:rsidRPr="000F0341">
              <w:t>0</w:t>
            </w:r>
          </w:p>
        </w:tc>
        <w:tc>
          <w:tcPr>
            <w:tcW w:w="1115" w:type="dxa"/>
            <w:hideMark/>
          </w:tcPr>
          <w:p w14:paraId="047D0405" w14:textId="77777777" w:rsidR="000A0A67" w:rsidRPr="000F0341" w:rsidRDefault="000A0A67" w:rsidP="00432E83">
            <w:r w:rsidRPr="000F0341">
              <w:t>0</w:t>
            </w:r>
          </w:p>
        </w:tc>
      </w:tr>
      <w:tr w:rsidR="00603646" w:rsidRPr="000F0341" w14:paraId="3933CFBC" w14:textId="77777777" w:rsidTr="00432E83">
        <w:trPr>
          <w:trHeight w:val="45"/>
        </w:trPr>
        <w:tc>
          <w:tcPr>
            <w:tcW w:w="1300" w:type="dxa"/>
            <w:vMerge/>
            <w:hideMark/>
          </w:tcPr>
          <w:p w14:paraId="3E8A5E80" w14:textId="77777777" w:rsidR="000A0A67" w:rsidRPr="000F0341" w:rsidRDefault="000A0A67" w:rsidP="00432E83"/>
        </w:tc>
        <w:tc>
          <w:tcPr>
            <w:tcW w:w="1389" w:type="dxa"/>
            <w:hideMark/>
          </w:tcPr>
          <w:p w14:paraId="5D583694" w14:textId="77777777" w:rsidR="000A0A67" w:rsidRPr="000F0341" w:rsidRDefault="000A0A67" w:rsidP="00432E83">
            <w:r w:rsidRPr="000F0341">
              <w:t> </w:t>
            </w:r>
          </w:p>
        </w:tc>
        <w:tc>
          <w:tcPr>
            <w:tcW w:w="1338" w:type="dxa"/>
            <w:hideMark/>
          </w:tcPr>
          <w:p w14:paraId="1C32C30E" w14:textId="77777777" w:rsidR="000A0A67" w:rsidRPr="000F0341" w:rsidRDefault="000A0A67" w:rsidP="00432E83">
            <w:r w:rsidRPr="000F0341">
              <w:t>1850</w:t>
            </w:r>
          </w:p>
        </w:tc>
        <w:tc>
          <w:tcPr>
            <w:tcW w:w="1355" w:type="dxa"/>
            <w:hideMark/>
          </w:tcPr>
          <w:p w14:paraId="6271AA27" w14:textId="68EE2131" w:rsidR="000A0A67" w:rsidRPr="000F0341" w:rsidRDefault="000A0A67" w:rsidP="00432E83">
            <w:r w:rsidRPr="000F0341">
              <w:t xml:space="preserve">222 </w:t>
            </w:r>
            <w:r w:rsidR="002612D2">
              <w:rPr>
                <w:vertAlign w:val="superscript"/>
              </w:rPr>
              <w:t>30</w:t>
            </w:r>
            <w:r w:rsidRPr="000F0341">
              <w:rPr>
                <w:vertAlign w:val="superscript"/>
              </w:rPr>
              <w:t>,</w:t>
            </w:r>
            <w:r w:rsidR="00787DB7" w:rsidRPr="000F0341">
              <w:rPr>
                <w:vertAlign w:val="superscript"/>
              </w:rPr>
              <w:t xml:space="preserve"> 3</w:t>
            </w:r>
            <w:r w:rsidR="00787DB7">
              <w:rPr>
                <w:vertAlign w:val="superscript"/>
              </w:rPr>
              <w:t>7</w:t>
            </w:r>
          </w:p>
        </w:tc>
        <w:tc>
          <w:tcPr>
            <w:tcW w:w="1134" w:type="dxa"/>
            <w:hideMark/>
          </w:tcPr>
          <w:p w14:paraId="3D99919B" w14:textId="77777777" w:rsidR="000A0A67" w:rsidRPr="000F0341" w:rsidRDefault="000A0A67" w:rsidP="00432E83">
            <w:r w:rsidRPr="000F0341">
              <w:t>0</w:t>
            </w:r>
          </w:p>
        </w:tc>
        <w:tc>
          <w:tcPr>
            <w:tcW w:w="850" w:type="dxa"/>
            <w:hideMark/>
          </w:tcPr>
          <w:p w14:paraId="4773AF51" w14:textId="77777777" w:rsidR="000A0A67" w:rsidRPr="000F0341" w:rsidRDefault="000A0A67" w:rsidP="00432E83">
            <w:r w:rsidRPr="000F0341">
              <w:t>0</w:t>
            </w:r>
          </w:p>
        </w:tc>
        <w:tc>
          <w:tcPr>
            <w:tcW w:w="1115" w:type="dxa"/>
            <w:hideMark/>
          </w:tcPr>
          <w:p w14:paraId="3C197F42" w14:textId="77777777" w:rsidR="000A0A67" w:rsidRPr="000F0341" w:rsidRDefault="000A0A67" w:rsidP="00432E83">
            <w:r w:rsidRPr="000F0341">
              <w:t>0</w:t>
            </w:r>
          </w:p>
        </w:tc>
      </w:tr>
      <w:tr w:rsidR="00603646" w:rsidRPr="000F0341" w14:paraId="7247D5F5" w14:textId="77777777" w:rsidTr="00432E83">
        <w:trPr>
          <w:trHeight w:val="130"/>
        </w:trPr>
        <w:tc>
          <w:tcPr>
            <w:tcW w:w="1300" w:type="dxa"/>
            <w:vMerge/>
            <w:hideMark/>
          </w:tcPr>
          <w:p w14:paraId="13B52116" w14:textId="77777777" w:rsidR="000A0A67" w:rsidRPr="000F0341" w:rsidRDefault="000A0A67" w:rsidP="00432E83"/>
        </w:tc>
        <w:tc>
          <w:tcPr>
            <w:tcW w:w="1389" w:type="dxa"/>
            <w:hideMark/>
          </w:tcPr>
          <w:p w14:paraId="26C30EE7" w14:textId="77777777" w:rsidR="000A0A67" w:rsidRPr="000F0341" w:rsidRDefault="000A0A67" w:rsidP="00432E83">
            <w:r w:rsidRPr="000F0341">
              <w:t> </w:t>
            </w:r>
          </w:p>
        </w:tc>
        <w:tc>
          <w:tcPr>
            <w:tcW w:w="1338" w:type="dxa"/>
            <w:hideMark/>
          </w:tcPr>
          <w:p w14:paraId="241F7974" w14:textId="77777777" w:rsidR="000A0A67" w:rsidRPr="000F0341" w:rsidRDefault="000A0A67" w:rsidP="00432E83">
            <w:r w:rsidRPr="000F0341">
              <w:t>1875</w:t>
            </w:r>
          </w:p>
        </w:tc>
        <w:tc>
          <w:tcPr>
            <w:tcW w:w="1355" w:type="dxa"/>
            <w:hideMark/>
          </w:tcPr>
          <w:p w14:paraId="66832032" w14:textId="7DD28435" w:rsidR="000A0A67" w:rsidRPr="000F0341" w:rsidRDefault="000A0A67" w:rsidP="00432E83">
            <w:r w:rsidRPr="000F0341">
              <w:t xml:space="preserve">609 </w:t>
            </w:r>
            <w:r w:rsidR="00B01B4F" w:rsidRPr="000F0341">
              <w:rPr>
                <w:vertAlign w:val="superscript"/>
              </w:rPr>
              <w:t>1</w:t>
            </w:r>
            <w:r w:rsidR="00B01B4F">
              <w:rPr>
                <w:vertAlign w:val="superscript"/>
              </w:rPr>
              <w:t>5</w:t>
            </w:r>
            <w:r w:rsidRPr="000F0341">
              <w:rPr>
                <w:vertAlign w:val="superscript"/>
              </w:rPr>
              <w:t>,</w:t>
            </w:r>
            <w:r w:rsidR="002612D2">
              <w:rPr>
                <w:vertAlign w:val="superscript"/>
              </w:rPr>
              <w:t>30</w:t>
            </w:r>
            <w:r w:rsidRPr="000F0341">
              <w:rPr>
                <w:vertAlign w:val="superscript"/>
              </w:rPr>
              <w:t>,</w:t>
            </w:r>
            <w:r w:rsidR="00AF479A">
              <w:rPr>
                <w:vertAlign w:val="superscript"/>
              </w:rPr>
              <w:t>32</w:t>
            </w:r>
            <w:r w:rsidRPr="000F0341">
              <w:rPr>
                <w:vertAlign w:val="superscript"/>
              </w:rPr>
              <w:t>,</w:t>
            </w:r>
            <w:r w:rsidR="00534DCE">
              <w:rPr>
                <w:vertAlign w:val="superscript"/>
              </w:rPr>
              <w:t>38</w:t>
            </w:r>
          </w:p>
        </w:tc>
        <w:tc>
          <w:tcPr>
            <w:tcW w:w="1134" w:type="dxa"/>
            <w:hideMark/>
          </w:tcPr>
          <w:p w14:paraId="4F76FBD3" w14:textId="77777777" w:rsidR="000A0A67" w:rsidRPr="000F0341" w:rsidRDefault="000A0A67" w:rsidP="00432E83">
            <w:r w:rsidRPr="000F0341">
              <w:t>0</w:t>
            </w:r>
          </w:p>
        </w:tc>
        <w:tc>
          <w:tcPr>
            <w:tcW w:w="850" w:type="dxa"/>
            <w:hideMark/>
          </w:tcPr>
          <w:p w14:paraId="22A7A971" w14:textId="77777777" w:rsidR="000A0A67" w:rsidRPr="000F0341" w:rsidRDefault="000A0A67" w:rsidP="00432E83">
            <w:r w:rsidRPr="000F0341">
              <w:t>0</w:t>
            </w:r>
          </w:p>
        </w:tc>
        <w:tc>
          <w:tcPr>
            <w:tcW w:w="1115" w:type="dxa"/>
            <w:hideMark/>
          </w:tcPr>
          <w:p w14:paraId="151C1B16" w14:textId="77777777" w:rsidR="000A0A67" w:rsidRPr="000F0341" w:rsidRDefault="000A0A67" w:rsidP="00432E83">
            <w:r w:rsidRPr="000F0341">
              <w:t>0</w:t>
            </w:r>
          </w:p>
        </w:tc>
      </w:tr>
      <w:tr w:rsidR="00603646" w:rsidRPr="000F0341" w14:paraId="2D942D7D" w14:textId="77777777" w:rsidTr="00432E83">
        <w:trPr>
          <w:trHeight w:val="45"/>
        </w:trPr>
        <w:tc>
          <w:tcPr>
            <w:tcW w:w="1300" w:type="dxa"/>
            <w:vMerge/>
            <w:hideMark/>
          </w:tcPr>
          <w:p w14:paraId="48E81655" w14:textId="77777777" w:rsidR="000A0A67" w:rsidRPr="000F0341" w:rsidRDefault="000A0A67" w:rsidP="00432E83"/>
        </w:tc>
        <w:tc>
          <w:tcPr>
            <w:tcW w:w="1389" w:type="dxa"/>
            <w:hideMark/>
          </w:tcPr>
          <w:p w14:paraId="0AAD9E50" w14:textId="77777777" w:rsidR="000A0A67" w:rsidRPr="000F0341" w:rsidRDefault="000A0A67" w:rsidP="00432E83">
            <w:r w:rsidRPr="000F0341">
              <w:t> </w:t>
            </w:r>
          </w:p>
        </w:tc>
        <w:tc>
          <w:tcPr>
            <w:tcW w:w="1338" w:type="dxa"/>
            <w:hideMark/>
          </w:tcPr>
          <w:p w14:paraId="419F17F6" w14:textId="77777777" w:rsidR="000A0A67" w:rsidRPr="000F0341" w:rsidRDefault="000A0A67" w:rsidP="00432E83">
            <w:r w:rsidRPr="000F0341">
              <w:t>1900</w:t>
            </w:r>
          </w:p>
        </w:tc>
        <w:tc>
          <w:tcPr>
            <w:tcW w:w="1355" w:type="dxa"/>
            <w:hideMark/>
          </w:tcPr>
          <w:p w14:paraId="0F671B5A" w14:textId="68B42B31" w:rsidR="000A0A67" w:rsidRPr="000F0341" w:rsidRDefault="000A0A67" w:rsidP="00432E83">
            <w:r w:rsidRPr="000F0341">
              <w:t xml:space="preserve">960 </w:t>
            </w:r>
            <w:r w:rsidRPr="000F0341">
              <w:rPr>
                <w:vertAlign w:val="superscript"/>
              </w:rPr>
              <w:t>1</w:t>
            </w:r>
            <w:r w:rsidR="00197ADC">
              <w:rPr>
                <w:vertAlign w:val="superscript"/>
              </w:rPr>
              <w:t>2</w:t>
            </w:r>
            <w:r w:rsidRPr="000F0341">
              <w:rPr>
                <w:vertAlign w:val="superscript"/>
              </w:rPr>
              <w:t>,1</w:t>
            </w:r>
            <w:r w:rsidR="00593830">
              <w:rPr>
                <w:vertAlign w:val="superscript"/>
              </w:rPr>
              <w:t>6</w:t>
            </w:r>
            <w:r w:rsidRPr="000F0341">
              <w:rPr>
                <w:vertAlign w:val="superscript"/>
              </w:rPr>
              <w:t>,</w:t>
            </w:r>
            <w:r w:rsidR="00AF479A">
              <w:rPr>
                <w:vertAlign w:val="superscript"/>
              </w:rPr>
              <w:t>32</w:t>
            </w:r>
            <w:r w:rsidRPr="000F0341">
              <w:rPr>
                <w:vertAlign w:val="superscript"/>
              </w:rPr>
              <w:t>,</w:t>
            </w:r>
            <w:r w:rsidR="00534DCE">
              <w:rPr>
                <w:vertAlign w:val="superscript"/>
              </w:rPr>
              <w:t>38</w:t>
            </w:r>
          </w:p>
        </w:tc>
        <w:tc>
          <w:tcPr>
            <w:tcW w:w="1134" w:type="dxa"/>
            <w:hideMark/>
          </w:tcPr>
          <w:p w14:paraId="0190FD27" w14:textId="44681687" w:rsidR="000A0A67" w:rsidRPr="000F0341" w:rsidRDefault="000A0A67" w:rsidP="00432E83">
            <w:r w:rsidRPr="000F0341">
              <w:t xml:space="preserve">11 </w:t>
            </w:r>
            <w:r w:rsidRPr="007E319C">
              <w:rPr>
                <w:vertAlign w:val="superscript"/>
              </w:rPr>
              <w:t>1</w:t>
            </w:r>
            <w:r w:rsidR="00593830">
              <w:rPr>
                <w:vertAlign w:val="superscript"/>
              </w:rPr>
              <w:t>6</w:t>
            </w:r>
          </w:p>
        </w:tc>
        <w:tc>
          <w:tcPr>
            <w:tcW w:w="850" w:type="dxa"/>
            <w:hideMark/>
          </w:tcPr>
          <w:p w14:paraId="324C7026" w14:textId="346BFECD" w:rsidR="000A0A67" w:rsidRPr="000F0341" w:rsidRDefault="000A0A67" w:rsidP="00432E83">
            <w:r w:rsidRPr="000F0341">
              <w:t xml:space="preserve">8 </w:t>
            </w:r>
            <w:r w:rsidR="00AA004B">
              <w:rPr>
                <w:vertAlign w:val="superscript"/>
              </w:rPr>
              <w:t>31</w:t>
            </w:r>
          </w:p>
        </w:tc>
        <w:tc>
          <w:tcPr>
            <w:tcW w:w="1115" w:type="dxa"/>
            <w:hideMark/>
          </w:tcPr>
          <w:p w14:paraId="39773760" w14:textId="2B73D901" w:rsidR="000A0A67" w:rsidRPr="000F0341" w:rsidRDefault="000A0A67" w:rsidP="00432E83">
            <w:r w:rsidRPr="000F0341">
              <w:t xml:space="preserve">18 </w:t>
            </w:r>
            <w:r w:rsidR="00AA004B">
              <w:rPr>
                <w:vertAlign w:val="superscript"/>
              </w:rPr>
              <w:t>31</w:t>
            </w:r>
          </w:p>
        </w:tc>
      </w:tr>
      <w:tr w:rsidR="00603646" w:rsidRPr="000F0341" w14:paraId="16E28593" w14:textId="77777777" w:rsidTr="00432E83">
        <w:trPr>
          <w:trHeight w:val="45"/>
        </w:trPr>
        <w:tc>
          <w:tcPr>
            <w:tcW w:w="1300" w:type="dxa"/>
            <w:vMerge/>
            <w:hideMark/>
          </w:tcPr>
          <w:p w14:paraId="28A1DAD8" w14:textId="77777777" w:rsidR="000A0A67" w:rsidRPr="000F0341" w:rsidRDefault="000A0A67" w:rsidP="00432E83"/>
        </w:tc>
        <w:tc>
          <w:tcPr>
            <w:tcW w:w="1389" w:type="dxa"/>
            <w:hideMark/>
          </w:tcPr>
          <w:p w14:paraId="6455606A" w14:textId="77777777" w:rsidR="000A0A67" w:rsidRPr="000F0341" w:rsidRDefault="000A0A67" w:rsidP="00432E83">
            <w:r w:rsidRPr="000F0341">
              <w:t>West</w:t>
            </w:r>
          </w:p>
        </w:tc>
        <w:tc>
          <w:tcPr>
            <w:tcW w:w="1338" w:type="dxa"/>
            <w:hideMark/>
          </w:tcPr>
          <w:p w14:paraId="3A60BB71" w14:textId="77777777" w:rsidR="000A0A67" w:rsidRPr="000F0341" w:rsidRDefault="000A0A67" w:rsidP="00432E83">
            <w:r w:rsidRPr="000F0341">
              <w:t>1825</w:t>
            </w:r>
          </w:p>
        </w:tc>
        <w:tc>
          <w:tcPr>
            <w:tcW w:w="1355" w:type="dxa"/>
            <w:hideMark/>
          </w:tcPr>
          <w:p w14:paraId="2C03BE56" w14:textId="6ADCA215" w:rsidR="000A0A67" w:rsidRPr="000F0341" w:rsidRDefault="000A0A67" w:rsidP="00432E83">
            <w:r w:rsidRPr="000F0341">
              <w:t xml:space="preserve">61 </w:t>
            </w:r>
            <w:r w:rsidRPr="000F0341">
              <w:rPr>
                <w:vertAlign w:val="superscript"/>
              </w:rPr>
              <w:t>4,</w:t>
            </w:r>
            <w:r w:rsidR="002612D2">
              <w:rPr>
                <w:vertAlign w:val="superscript"/>
              </w:rPr>
              <w:t>30</w:t>
            </w:r>
          </w:p>
        </w:tc>
        <w:tc>
          <w:tcPr>
            <w:tcW w:w="1134" w:type="dxa"/>
            <w:hideMark/>
          </w:tcPr>
          <w:p w14:paraId="26A9AC61" w14:textId="77777777" w:rsidR="000A0A67" w:rsidRPr="000F0341" w:rsidRDefault="000A0A67" w:rsidP="00432E83">
            <w:r w:rsidRPr="000F0341">
              <w:t>0</w:t>
            </w:r>
          </w:p>
        </w:tc>
        <w:tc>
          <w:tcPr>
            <w:tcW w:w="850" w:type="dxa"/>
            <w:hideMark/>
          </w:tcPr>
          <w:p w14:paraId="5646D57C" w14:textId="77777777" w:rsidR="000A0A67" w:rsidRPr="000F0341" w:rsidRDefault="000A0A67" w:rsidP="00432E83">
            <w:r w:rsidRPr="000F0341">
              <w:t>0</w:t>
            </w:r>
          </w:p>
        </w:tc>
        <w:tc>
          <w:tcPr>
            <w:tcW w:w="1115" w:type="dxa"/>
            <w:hideMark/>
          </w:tcPr>
          <w:p w14:paraId="7678E47D" w14:textId="77777777" w:rsidR="000A0A67" w:rsidRPr="000F0341" w:rsidRDefault="000A0A67" w:rsidP="00432E83">
            <w:r w:rsidRPr="000F0341">
              <w:t>0</w:t>
            </w:r>
          </w:p>
        </w:tc>
      </w:tr>
      <w:tr w:rsidR="00603646" w:rsidRPr="000F0341" w14:paraId="64FE5C11" w14:textId="77777777" w:rsidTr="00432E83">
        <w:trPr>
          <w:trHeight w:val="45"/>
        </w:trPr>
        <w:tc>
          <w:tcPr>
            <w:tcW w:w="1300" w:type="dxa"/>
            <w:vMerge/>
            <w:hideMark/>
          </w:tcPr>
          <w:p w14:paraId="0B2B1D1D" w14:textId="77777777" w:rsidR="000A0A67" w:rsidRPr="000F0341" w:rsidRDefault="000A0A67" w:rsidP="00432E83"/>
        </w:tc>
        <w:tc>
          <w:tcPr>
            <w:tcW w:w="1389" w:type="dxa"/>
            <w:hideMark/>
          </w:tcPr>
          <w:p w14:paraId="1008AAAB" w14:textId="77777777" w:rsidR="000A0A67" w:rsidRPr="000F0341" w:rsidRDefault="000A0A67" w:rsidP="00432E83">
            <w:r w:rsidRPr="000F0341">
              <w:t> </w:t>
            </w:r>
          </w:p>
        </w:tc>
        <w:tc>
          <w:tcPr>
            <w:tcW w:w="1338" w:type="dxa"/>
            <w:hideMark/>
          </w:tcPr>
          <w:p w14:paraId="37882063" w14:textId="77777777" w:rsidR="000A0A67" w:rsidRPr="000F0341" w:rsidRDefault="000A0A67" w:rsidP="00432E83">
            <w:r w:rsidRPr="000F0341">
              <w:t>1850</w:t>
            </w:r>
          </w:p>
        </w:tc>
        <w:tc>
          <w:tcPr>
            <w:tcW w:w="1355" w:type="dxa"/>
            <w:hideMark/>
          </w:tcPr>
          <w:p w14:paraId="7C4F4DA1" w14:textId="7E016443" w:rsidR="000A0A67" w:rsidRPr="000F0341" w:rsidRDefault="000A0A67" w:rsidP="00432E83">
            <w:r w:rsidRPr="000F0341">
              <w:t xml:space="preserve">88 </w:t>
            </w:r>
            <w:r w:rsidRPr="000F0341">
              <w:rPr>
                <w:vertAlign w:val="superscript"/>
              </w:rPr>
              <w:t>4,</w:t>
            </w:r>
            <w:r w:rsidR="002612D2">
              <w:rPr>
                <w:vertAlign w:val="superscript"/>
              </w:rPr>
              <w:t>30</w:t>
            </w:r>
          </w:p>
        </w:tc>
        <w:tc>
          <w:tcPr>
            <w:tcW w:w="1134" w:type="dxa"/>
            <w:hideMark/>
          </w:tcPr>
          <w:p w14:paraId="09620743" w14:textId="77777777" w:rsidR="000A0A67" w:rsidRPr="000F0341" w:rsidRDefault="000A0A67" w:rsidP="00432E83">
            <w:r w:rsidRPr="000F0341">
              <w:t>0</w:t>
            </w:r>
          </w:p>
        </w:tc>
        <w:tc>
          <w:tcPr>
            <w:tcW w:w="850" w:type="dxa"/>
            <w:hideMark/>
          </w:tcPr>
          <w:p w14:paraId="10BD4CDD" w14:textId="77777777" w:rsidR="000A0A67" w:rsidRPr="000F0341" w:rsidRDefault="000A0A67" w:rsidP="00432E83">
            <w:r w:rsidRPr="000F0341">
              <w:t>0</w:t>
            </w:r>
          </w:p>
        </w:tc>
        <w:tc>
          <w:tcPr>
            <w:tcW w:w="1115" w:type="dxa"/>
            <w:hideMark/>
          </w:tcPr>
          <w:p w14:paraId="493A849D" w14:textId="77777777" w:rsidR="000A0A67" w:rsidRPr="000F0341" w:rsidRDefault="000A0A67" w:rsidP="00432E83">
            <w:r w:rsidRPr="000F0341">
              <w:t>0</w:t>
            </w:r>
          </w:p>
        </w:tc>
      </w:tr>
      <w:tr w:rsidR="00603646" w:rsidRPr="000F0341" w14:paraId="2ADE25D3" w14:textId="77777777" w:rsidTr="00432E83">
        <w:trPr>
          <w:trHeight w:val="159"/>
        </w:trPr>
        <w:tc>
          <w:tcPr>
            <w:tcW w:w="1300" w:type="dxa"/>
            <w:vMerge/>
            <w:hideMark/>
          </w:tcPr>
          <w:p w14:paraId="0D1EDAA3" w14:textId="77777777" w:rsidR="000A0A67" w:rsidRPr="000F0341" w:rsidRDefault="000A0A67" w:rsidP="00432E83"/>
        </w:tc>
        <w:tc>
          <w:tcPr>
            <w:tcW w:w="1389" w:type="dxa"/>
            <w:hideMark/>
          </w:tcPr>
          <w:p w14:paraId="73B64640" w14:textId="77777777" w:rsidR="000A0A67" w:rsidRPr="000F0341" w:rsidRDefault="000A0A67" w:rsidP="00432E83">
            <w:r w:rsidRPr="000F0341">
              <w:t> </w:t>
            </w:r>
          </w:p>
        </w:tc>
        <w:tc>
          <w:tcPr>
            <w:tcW w:w="1338" w:type="dxa"/>
            <w:hideMark/>
          </w:tcPr>
          <w:p w14:paraId="32B1F771" w14:textId="77777777" w:rsidR="000A0A67" w:rsidRPr="000F0341" w:rsidRDefault="000A0A67" w:rsidP="00432E83">
            <w:r w:rsidRPr="000F0341">
              <w:t>1875</w:t>
            </w:r>
          </w:p>
        </w:tc>
        <w:tc>
          <w:tcPr>
            <w:tcW w:w="1355" w:type="dxa"/>
            <w:hideMark/>
          </w:tcPr>
          <w:p w14:paraId="706E7CFE" w14:textId="040972B1" w:rsidR="000A0A67" w:rsidRPr="000F0341" w:rsidRDefault="000A0A67" w:rsidP="00432E83">
            <w:r w:rsidRPr="000F0341">
              <w:t xml:space="preserve">108 </w:t>
            </w:r>
            <w:r w:rsidR="00B01B4F" w:rsidRPr="000F0341">
              <w:rPr>
                <w:vertAlign w:val="superscript"/>
              </w:rPr>
              <w:t>1</w:t>
            </w:r>
            <w:r w:rsidR="00B01B4F">
              <w:rPr>
                <w:vertAlign w:val="superscript"/>
              </w:rPr>
              <w:t>5</w:t>
            </w:r>
            <w:r w:rsidRPr="000F0341">
              <w:rPr>
                <w:vertAlign w:val="superscript"/>
              </w:rPr>
              <w:t>,</w:t>
            </w:r>
            <w:r w:rsidR="002612D2">
              <w:rPr>
                <w:vertAlign w:val="superscript"/>
              </w:rPr>
              <w:t>30</w:t>
            </w:r>
          </w:p>
        </w:tc>
        <w:tc>
          <w:tcPr>
            <w:tcW w:w="1134" w:type="dxa"/>
            <w:hideMark/>
          </w:tcPr>
          <w:p w14:paraId="59BE1F66" w14:textId="77777777" w:rsidR="000A0A67" w:rsidRPr="000F0341" w:rsidRDefault="000A0A67" w:rsidP="00432E83">
            <w:r w:rsidRPr="000F0341">
              <w:t>0</w:t>
            </w:r>
          </w:p>
        </w:tc>
        <w:tc>
          <w:tcPr>
            <w:tcW w:w="850" w:type="dxa"/>
            <w:hideMark/>
          </w:tcPr>
          <w:p w14:paraId="6DC76119" w14:textId="77777777" w:rsidR="000A0A67" w:rsidRPr="000F0341" w:rsidRDefault="000A0A67" w:rsidP="00432E83">
            <w:r w:rsidRPr="000F0341">
              <w:t>0</w:t>
            </w:r>
          </w:p>
        </w:tc>
        <w:tc>
          <w:tcPr>
            <w:tcW w:w="1115" w:type="dxa"/>
            <w:hideMark/>
          </w:tcPr>
          <w:p w14:paraId="14E4DC25" w14:textId="77777777" w:rsidR="000A0A67" w:rsidRPr="000F0341" w:rsidRDefault="000A0A67" w:rsidP="00432E83">
            <w:r w:rsidRPr="000F0341">
              <w:t>0</w:t>
            </w:r>
          </w:p>
        </w:tc>
      </w:tr>
      <w:tr w:rsidR="00603646" w:rsidRPr="000F0341" w14:paraId="3FFFFFF7" w14:textId="77777777" w:rsidTr="00432E83">
        <w:trPr>
          <w:trHeight w:val="45"/>
        </w:trPr>
        <w:tc>
          <w:tcPr>
            <w:tcW w:w="1300" w:type="dxa"/>
            <w:vMerge/>
            <w:hideMark/>
          </w:tcPr>
          <w:p w14:paraId="275DD3D7" w14:textId="77777777" w:rsidR="000A0A67" w:rsidRPr="000F0341" w:rsidRDefault="000A0A67" w:rsidP="00432E83"/>
        </w:tc>
        <w:tc>
          <w:tcPr>
            <w:tcW w:w="1389" w:type="dxa"/>
            <w:hideMark/>
          </w:tcPr>
          <w:p w14:paraId="55949DD2" w14:textId="77777777" w:rsidR="000A0A67" w:rsidRPr="000F0341" w:rsidRDefault="000A0A67" w:rsidP="00432E83">
            <w:r w:rsidRPr="000F0341">
              <w:t> </w:t>
            </w:r>
          </w:p>
        </w:tc>
        <w:tc>
          <w:tcPr>
            <w:tcW w:w="1338" w:type="dxa"/>
            <w:hideMark/>
          </w:tcPr>
          <w:p w14:paraId="41775C67" w14:textId="77777777" w:rsidR="000A0A67" w:rsidRPr="000F0341" w:rsidRDefault="000A0A67" w:rsidP="00432E83">
            <w:r w:rsidRPr="000F0341">
              <w:t>1900</w:t>
            </w:r>
          </w:p>
        </w:tc>
        <w:tc>
          <w:tcPr>
            <w:tcW w:w="1355" w:type="dxa"/>
            <w:hideMark/>
          </w:tcPr>
          <w:p w14:paraId="1B20B077" w14:textId="7F640024" w:rsidR="000A0A67" w:rsidRPr="000F0341" w:rsidRDefault="000A0A67" w:rsidP="00432E83">
            <w:r w:rsidRPr="000F0341">
              <w:t xml:space="preserve">151 </w:t>
            </w:r>
            <w:r w:rsidRPr="000F0341">
              <w:rPr>
                <w:vertAlign w:val="superscript"/>
              </w:rPr>
              <w:t>1</w:t>
            </w:r>
            <w:r w:rsidR="00197ADC">
              <w:rPr>
                <w:vertAlign w:val="superscript"/>
              </w:rPr>
              <w:t>2</w:t>
            </w:r>
            <w:r w:rsidRPr="000F0341">
              <w:rPr>
                <w:vertAlign w:val="superscript"/>
              </w:rPr>
              <w:t>,1</w:t>
            </w:r>
            <w:r w:rsidR="00CA7A20">
              <w:rPr>
                <w:vertAlign w:val="superscript"/>
              </w:rPr>
              <w:t>4</w:t>
            </w:r>
            <w:r w:rsidRPr="000F0341">
              <w:rPr>
                <w:vertAlign w:val="superscript"/>
              </w:rPr>
              <w:t>,</w:t>
            </w:r>
            <w:r w:rsidR="00534DCE">
              <w:rPr>
                <w:vertAlign w:val="superscript"/>
              </w:rPr>
              <w:t>38</w:t>
            </w:r>
          </w:p>
        </w:tc>
        <w:tc>
          <w:tcPr>
            <w:tcW w:w="1134" w:type="dxa"/>
            <w:hideMark/>
          </w:tcPr>
          <w:p w14:paraId="501E7EED" w14:textId="048A9571" w:rsidR="000A0A67" w:rsidRPr="000F0341" w:rsidRDefault="000A0A67" w:rsidP="00432E83">
            <w:r w:rsidRPr="000F0341">
              <w:t xml:space="preserve">76 </w:t>
            </w:r>
            <w:r w:rsidRPr="007E319C">
              <w:rPr>
                <w:vertAlign w:val="superscript"/>
              </w:rPr>
              <w:t>1</w:t>
            </w:r>
            <w:r w:rsidR="00197ADC">
              <w:rPr>
                <w:vertAlign w:val="superscript"/>
              </w:rPr>
              <w:t>2</w:t>
            </w:r>
            <w:r w:rsidRPr="007E319C">
              <w:rPr>
                <w:vertAlign w:val="superscript"/>
              </w:rPr>
              <w:t>,1</w:t>
            </w:r>
            <w:r w:rsidR="00CA7A20">
              <w:rPr>
                <w:vertAlign w:val="superscript"/>
              </w:rPr>
              <w:t>4</w:t>
            </w:r>
          </w:p>
        </w:tc>
        <w:tc>
          <w:tcPr>
            <w:tcW w:w="850" w:type="dxa"/>
            <w:hideMark/>
          </w:tcPr>
          <w:p w14:paraId="3CF81EB1" w14:textId="406A8C49" w:rsidR="000A0A67" w:rsidRPr="000F0341" w:rsidRDefault="000A0A67" w:rsidP="00432E83">
            <w:r w:rsidRPr="00565926">
              <w:t>1</w:t>
            </w:r>
            <w:r>
              <w:t xml:space="preserve"> </w:t>
            </w:r>
            <w:r w:rsidR="00AA004B">
              <w:rPr>
                <w:vertAlign w:val="superscript"/>
              </w:rPr>
              <w:t>31</w:t>
            </w:r>
          </w:p>
        </w:tc>
        <w:tc>
          <w:tcPr>
            <w:tcW w:w="1115" w:type="dxa"/>
            <w:hideMark/>
          </w:tcPr>
          <w:p w14:paraId="15BE48EA" w14:textId="77777777" w:rsidR="000A0A67" w:rsidRPr="000F0341" w:rsidRDefault="000A0A67" w:rsidP="00432E83">
            <w:r w:rsidRPr="000F0341">
              <w:t>0</w:t>
            </w:r>
          </w:p>
        </w:tc>
      </w:tr>
      <w:tr w:rsidR="00603646" w:rsidRPr="000F0341" w14:paraId="18B44E0F" w14:textId="77777777" w:rsidTr="00432E83">
        <w:trPr>
          <w:trHeight w:val="45"/>
        </w:trPr>
        <w:tc>
          <w:tcPr>
            <w:tcW w:w="1300" w:type="dxa"/>
            <w:vMerge/>
            <w:hideMark/>
          </w:tcPr>
          <w:p w14:paraId="5B0B8118" w14:textId="77777777" w:rsidR="000A0A67" w:rsidRPr="000F0341" w:rsidRDefault="000A0A67" w:rsidP="00432E83"/>
        </w:tc>
        <w:tc>
          <w:tcPr>
            <w:tcW w:w="1389" w:type="dxa"/>
            <w:hideMark/>
          </w:tcPr>
          <w:p w14:paraId="636451CE" w14:textId="77777777" w:rsidR="000A0A67" w:rsidRPr="00565926" w:rsidRDefault="000A0A67" w:rsidP="00432E83">
            <w:r w:rsidRPr="00565926">
              <w:t>E</w:t>
            </w:r>
            <w:r>
              <w:t xml:space="preserve">ng. </w:t>
            </w:r>
            <w:r w:rsidRPr="00565926">
              <w:t>&amp;</w:t>
            </w:r>
            <w:r>
              <w:t xml:space="preserve"> </w:t>
            </w:r>
            <w:r w:rsidRPr="00565926">
              <w:t>W</w:t>
            </w:r>
            <w:r>
              <w:t>al.</w:t>
            </w:r>
          </w:p>
        </w:tc>
        <w:tc>
          <w:tcPr>
            <w:tcW w:w="1338" w:type="dxa"/>
            <w:hideMark/>
          </w:tcPr>
          <w:p w14:paraId="1AA32EBE" w14:textId="77777777" w:rsidR="000A0A67" w:rsidRPr="000F0341" w:rsidRDefault="000A0A67" w:rsidP="00432E83">
            <w:r w:rsidRPr="000F0341">
              <w:t>1916</w:t>
            </w:r>
          </w:p>
        </w:tc>
        <w:tc>
          <w:tcPr>
            <w:tcW w:w="1355" w:type="dxa"/>
            <w:hideMark/>
          </w:tcPr>
          <w:p w14:paraId="0144FFE0" w14:textId="6BCEF9B4" w:rsidR="000A0A67" w:rsidRPr="000F0341" w:rsidRDefault="000972C2" w:rsidP="00432E83">
            <w:r>
              <w:t>453</w:t>
            </w:r>
            <w:r w:rsidR="000A0A67" w:rsidRPr="000F0341">
              <w:t xml:space="preserve"> </w:t>
            </w:r>
            <w:r w:rsidR="000A0A67" w:rsidRPr="000F0341">
              <w:rPr>
                <w:vertAlign w:val="superscript"/>
              </w:rPr>
              <w:t>2</w:t>
            </w:r>
            <w:r w:rsidR="004805F6">
              <w:rPr>
                <w:vertAlign w:val="superscript"/>
              </w:rPr>
              <w:t>5</w:t>
            </w:r>
          </w:p>
        </w:tc>
        <w:tc>
          <w:tcPr>
            <w:tcW w:w="1134" w:type="dxa"/>
            <w:hideMark/>
          </w:tcPr>
          <w:p w14:paraId="4F18E77A" w14:textId="122E0224" w:rsidR="000A0A67" w:rsidRPr="000F0341" w:rsidRDefault="000A0A67" w:rsidP="00432E83">
            <w:r w:rsidRPr="000F0341">
              <w:t xml:space="preserve">231 </w:t>
            </w:r>
            <w:r w:rsidRPr="00565926">
              <w:rPr>
                <w:vertAlign w:val="superscript"/>
              </w:rPr>
              <w:t>2</w:t>
            </w:r>
            <w:r w:rsidR="004805F6">
              <w:rPr>
                <w:vertAlign w:val="superscript"/>
              </w:rPr>
              <w:t>5</w:t>
            </w:r>
          </w:p>
        </w:tc>
        <w:tc>
          <w:tcPr>
            <w:tcW w:w="850" w:type="dxa"/>
            <w:hideMark/>
          </w:tcPr>
          <w:p w14:paraId="09750885" w14:textId="45D58B90" w:rsidR="000A0A67" w:rsidRPr="000F0341" w:rsidRDefault="002E5B83" w:rsidP="00432E83">
            <w:r>
              <w:t>33</w:t>
            </w:r>
            <w:r w:rsidR="000A0A67" w:rsidRPr="000F0341">
              <w:t xml:space="preserve"> </w:t>
            </w:r>
            <w:r w:rsidR="000A0A67" w:rsidRPr="00565926">
              <w:rPr>
                <w:vertAlign w:val="superscript"/>
              </w:rPr>
              <w:t>2</w:t>
            </w:r>
            <w:r w:rsidR="004805F6">
              <w:rPr>
                <w:vertAlign w:val="superscript"/>
              </w:rPr>
              <w:t>5</w:t>
            </w:r>
          </w:p>
        </w:tc>
        <w:tc>
          <w:tcPr>
            <w:tcW w:w="1115" w:type="dxa"/>
            <w:hideMark/>
          </w:tcPr>
          <w:p w14:paraId="69D4830C" w14:textId="77777777" w:rsidR="000A0A67" w:rsidRPr="000F0341" w:rsidRDefault="000A0A67" w:rsidP="00432E83">
            <w:r w:rsidRPr="000F0341">
              <w:t>-</w:t>
            </w:r>
          </w:p>
        </w:tc>
      </w:tr>
      <w:tr w:rsidR="000A0A67" w:rsidRPr="000F0341" w14:paraId="68694202" w14:textId="77777777" w:rsidTr="00432E83">
        <w:trPr>
          <w:trHeight w:val="45"/>
        </w:trPr>
        <w:tc>
          <w:tcPr>
            <w:tcW w:w="1300" w:type="dxa"/>
            <w:vMerge w:val="restart"/>
            <w:hideMark/>
          </w:tcPr>
          <w:p w14:paraId="5823621A" w14:textId="77777777" w:rsidR="000A0A67" w:rsidRPr="000F0341" w:rsidRDefault="000A0A67" w:rsidP="00432E83">
            <w:pPr>
              <w:rPr>
                <w:b/>
                <w:bCs/>
              </w:rPr>
            </w:pPr>
            <w:r w:rsidRPr="000F0341">
              <w:rPr>
                <w:b/>
                <w:bCs/>
              </w:rPr>
              <w:t>Distant Water</w:t>
            </w:r>
            <w:r w:rsidRPr="000F0341">
              <w:t> </w:t>
            </w:r>
          </w:p>
        </w:tc>
        <w:tc>
          <w:tcPr>
            <w:tcW w:w="1389" w:type="dxa"/>
            <w:vMerge w:val="restart"/>
            <w:hideMark/>
          </w:tcPr>
          <w:p w14:paraId="60775250" w14:textId="77777777" w:rsidR="000A0A67" w:rsidRPr="000F0341" w:rsidRDefault="000A0A67" w:rsidP="00432E83">
            <w:r w:rsidRPr="000F0341">
              <w:t>Iceland</w:t>
            </w:r>
            <w:r>
              <w:t xml:space="preserve"> </w:t>
            </w:r>
            <w:r w:rsidRPr="000F0341">
              <w:t>/</w:t>
            </w:r>
            <w:r>
              <w:t xml:space="preserve"> </w:t>
            </w:r>
            <w:r w:rsidRPr="000F0341">
              <w:t>Faroe</w:t>
            </w:r>
          </w:p>
        </w:tc>
        <w:tc>
          <w:tcPr>
            <w:tcW w:w="1338" w:type="dxa"/>
            <w:hideMark/>
          </w:tcPr>
          <w:p w14:paraId="5C9DC338" w14:textId="77777777" w:rsidR="000A0A67" w:rsidRPr="000F0341" w:rsidRDefault="000A0A67" w:rsidP="00432E83">
            <w:r w:rsidRPr="000F0341">
              <w:t>1895</w:t>
            </w:r>
            <w:r>
              <w:t xml:space="preserve"> (1990)</w:t>
            </w:r>
          </w:p>
        </w:tc>
        <w:tc>
          <w:tcPr>
            <w:tcW w:w="1355" w:type="dxa"/>
            <w:hideMark/>
          </w:tcPr>
          <w:p w14:paraId="2B57145C" w14:textId="77777777" w:rsidR="000A0A67" w:rsidRPr="000F0341" w:rsidRDefault="000A0A67" w:rsidP="00432E83">
            <w:r w:rsidRPr="000F0341">
              <w:t>0</w:t>
            </w:r>
          </w:p>
        </w:tc>
        <w:tc>
          <w:tcPr>
            <w:tcW w:w="1134" w:type="dxa"/>
            <w:hideMark/>
          </w:tcPr>
          <w:p w14:paraId="46B4DF2B" w14:textId="3FE77AA6" w:rsidR="000A0A67" w:rsidRPr="000F0341" w:rsidRDefault="000A0A67" w:rsidP="00432E83">
            <w:r w:rsidRPr="000F0341">
              <w:t xml:space="preserve">20 </w:t>
            </w:r>
            <w:r w:rsidRPr="00565926">
              <w:rPr>
                <w:vertAlign w:val="superscript"/>
              </w:rPr>
              <w:t>3</w:t>
            </w:r>
            <w:r w:rsidR="00E8445C">
              <w:rPr>
                <w:vertAlign w:val="superscript"/>
              </w:rPr>
              <w:t>9</w:t>
            </w:r>
          </w:p>
        </w:tc>
        <w:tc>
          <w:tcPr>
            <w:tcW w:w="850" w:type="dxa"/>
            <w:hideMark/>
          </w:tcPr>
          <w:p w14:paraId="23E254FB" w14:textId="77777777" w:rsidR="000A0A67" w:rsidRPr="000F0341" w:rsidRDefault="000A0A67" w:rsidP="00432E83">
            <w:r w:rsidRPr="000F0341">
              <w:t>0</w:t>
            </w:r>
          </w:p>
        </w:tc>
        <w:tc>
          <w:tcPr>
            <w:tcW w:w="1115" w:type="dxa"/>
            <w:hideMark/>
          </w:tcPr>
          <w:p w14:paraId="3CE2EB4A" w14:textId="77777777" w:rsidR="000A0A67" w:rsidRPr="000F0341" w:rsidRDefault="000A0A67" w:rsidP="00432E83">
            <w:r w:rsidRPr="000F0341">
              <w:t>0</w:t>
            </w:r>
          </w:p>
        </w:tc>
      </w:tr>
      <w:tr w:rsidR="000A0A67" w:rsidRPr="000F0341" w14:paraId="2772BAC5" w14:textId="77777777" w:rsidTr="00432E83">
        <w:trPr>
          <w:trHeight w:val="176"/>
        </w:trPr>
        <w:tc>
          <w:tcPr>
            <w:tcW w:w="1300" w:type="dxa"/>
            <w:vMerge/>
            <w:hideMark/>
          </w:tcPr>
          <w:p w14:paraId="2916358C" w14:textId="77777777" w:rsidR="000A0A67" w:rsidRPr="000F0341" w:rsidRDefault="000A0A67" w:rsidP="00432E83"/>
        </w:tc>
        <w:tc>
          <w:tcPr>
            <w:tcW w:w="1389" w:type="dxa"/>
            <w:vMerge/>
            <w:hideMark/>
          </w:tcPr>
          <w:p w14:paraId="54110823" w14:textId="77777777" w:rsidR="000A0A67" w:rsidRPr="000F0341" w:rsidRDefault="000A0A67" w:rsidP="00432E83"/>
        </w:tc>
        <w:tc>
          <w:tcPr>
            <w:tcW w:w="1338" w:type="dxa"/>
            <w:hideMark/>
          </w:tcPr>
          <w:p w14:paraId="2C71FD1C" w14:textId="77777777" w:rsidR="000A0A67" w:rsidRPr="000F0341" w:rsidRDefault="000A0A67" w:rsidP="00432E83">
            <w:r w:rsidRPr="000F0341">
              <w:t>1910</w:t>
            </w:r>
            <w:r>
              <w:t xml:space="preserve"> (1916)</w:t>
            </w:r>
          </w:p>
        </w:tc>
        <w:tc>
          <w:tcPr>
            <w:tcW w:w="1355" w:type="dxa"/>
            <w:hideMark/>
          </w:tcPr>
          <w:p w14:paraId="2C07DF35" w14:textId="77777777" w:rsidR="000A0A67" w:rsidRPr="000F0341" w:rsidRDefault="000A0A67" w:rsidP="00432E83">
            <w:r w:rsidRPr="000F0341">
              <w:t>0</w:t>
            </w:r>
          </w:p>
        </w:tc>
        <w:tc>
          <w:tcPr>
            <w:tcW w:w="1134" w:type="dxa"/>
            <w:hideMark/>
          </w:tcPr>
          <w:p w14:paraId="450ACB65" w14:textId="26F1F31C" w:rsidR="000A0A67" w:rsidRPr="000F0341" w:rsidRDefault="000A0A67" w:rsidP="00432E83">
            <w:r w:rsidRPr="000F0341">
              <w:t xml:space="preserve">151 </w:t>
            </w:r>
            <w:r w:rsidRPr="00565926">
              <w:rPr>
                <w:vertAlign w:val="superscript"/>
              </w:rPr>
              <w:t>3</w:t>
            </w:r>
            <w:r w:rsidR="00E8445C">
              <w:rPr>
                <w:vertAlign w:val="superscript"/>
              </w:rPr>
              <w:t>9</w:t>
            </w:r>
          </w:p>
        </w:tc>
        <w:tc>
          <w:tcPr>
            <w:tcW w:w="850" w:type="dxa"/>
            <w:hideMark/>
          </w:tcPr>
          <w:p w14:paraId="4A29C50C" w14:textId="77777777" w:rsidR="000A0A67" w:rsidRPr="000F0341" w:rsidRDefault="000A0A67" w:rsidP="00432E83">
            <w:r w:rsidRPr="000F0341">
              <w:t>0</w:t>
            </w:r>
          </w:p>
        </w:tc>
        <w:tc>
          <w:tcPr>
            <w:tcW w:w="1115" w:type="dxa"/>
            <w:hideMark/>
          </w:tcPr>
          <w:p w14:paraId="3F7931A7" w14:textId="77777777" w:rsidR="000A0A67" w:rsidRPr="000F0341" w:rsidRDefault="000A0A67" w:rsidP="00432E83">
            <w:r w:rsidRPr="000F0341">
              <w:t>0</w:t>
            </w:r>
          </w:p>
        </w:tc>
      </w:tr>
      <w:tr w:rsidR="00603646" w:rsidRPr="000F0341" w14:paraId="0A45687B" w14:textId="77777777" w:rsidTr="00432E83">
        <w:trPr>
          <w:trHeight w:val="45"/>
        </w:trPr>
        <w:tc>
          <w:tcPr>
            <w:tcW w:w="1300" w:type="dxa"/>
            <w:vMerge w:val="restart"/>
            <w:hideMark/>
          </w:tcPr>
          <w:p w14:paraId="7773EF01" w14:textId="77777777" w:rsidR="000A0A67" w:rsidRPr="000F0341" w:rsidRDefault="000A0A67" w:rsidP="00432E83">
            <w:pPr>
              <w:rPr>
                <w:b/>
                <w:bCs/>
              </w:rPr>
            </w:pPr>
            <w:r w:rsidRPr="000F0341">
              <w:rPr>
                <w:b/>
                <w:bCs/>
              </w:rPr>
              <w:t>Scotland</w:t>
            </w:r>
          </w:p>
          <w:p w14:paraId="35A4F898" w14:textId="77777777" w:rsidR="000A0A67" w:rsidRPr="000F0341" w:rsidRDefault="000A0A67" w:rsidP="00432E83">
            <w:r w:rsidRPr="000F0341">
              <w:t> </w:t>
            </w:r>
          </w:p>
          <w:p w14:paraId="14E1A32F" w14:textId="77777777" w:rsidR="000A0A67" w:rsidRPr="000F0341" w:rsidRDefault="000A0A67" w:rsidP="00432E83">
            <w:r w:rsidRPr="000F0341">
              <w:t> </w:t>
            </w:r>
          </w:p>
          <w:p w14:paraId="2F3DEBE3" w14:textId="77777777" w:rsidR="000A0A67" w:rsidRPr="000F0341" w:rsidRDefault="000A0A67" w:rsidP="00432E83">
            <w:r w:rsidRPr="000F0341">
              <w:t> </w:t>
            </w:r>
          </w:p>
          <w:p w14:paraId="758F2493" w14:textId="77777777" w:rsidR="000A0A67" w:rsidRPr="000F0341" w:rsidRDefault="000A0A67" w:rsidP="00432E83">
            <w:pPr>
              <w:rPr>
                <w:b/>
                <w:bCs/>
              </w:rPr>
            </w:pPr>
            <w:r w:rsidRPr="000F0341">
              <w:t> </w:t>
            </w:r>
          </w:p>
        </w:tc>
        <w:tc>
          <w:tcPr>
            <w:tcW w:w="1389" w:type="dxa"/>
            <w:hideMark/>
          </w:tcPr>
          <w:p w14:paraId="0F7B15B0" w14:textId="77777777" w:rsidR="000A0A67" w:rsidRPr="000F0341" w:rsidRDefault="000A0A67" w:rsidP="00432E83">
            <w:r w:rsidRPr="000F0341">
              <w:t>Scotland</w:t>
            </w:r>
          </w:p>
        </w:tc>
        <w:tc>
          <w:tcPr>
            <w:tcW w:w="1338" w:type="dxa"/>
            <w:hideMark/>
          </w:tcPr>
          <w:p w14:paraId="7FFBC532" w14:textId="77777777" w:rsidR="000A0A67" w:rsidRPr="000F0341" w:rsidRDefault="000A0A67" w:rsidP="00432E83">
            <w:r w:rsidRPr="000F0341">
              <w:t>1825</w:t>
            </w:r>
          </w:p>
        </w:tc>
        <w:tc>
          <w:tcPr>
            <w:tcW w:w="1355" w:type="dxa"/>
            <w:hideMark/>
          </w:tcPr>
          <w:p w14:paraId="78C8FB35" w14:textId="77777777" w:rsidR="000A0A67" w:rsidRPr="000F0341" w:rsidRDefault="000A0A67" w:rsidP="00432E83">
            <w:r w:rsidRPr="000F0341">
              <w:t xml:space="preserve">15 </w:t>
            </w:r>
            <w:r w:rsidRPr="000F0341">
              <w:rPr>
                <w:vertAlign w:val="superscript"/>
              </w:rPr>
              <w:t>4</w:t>
            </w:r>
          </w:p>
        </w:tc>
        <w:tc>
          <w:tcPr>
            <w:tcW w:w="1134" w:type="dxa"/>
            <w:hideMark/>
          </w:tcPr>
          <w:p w14:paraId="515A1DC2" w14:textId="77777777" w:rsidR="000A0A67" w:rsidRPr="000F0341" w:rsidRDefault="000A0A67" w:rsidP="00432E83">
            <w:r w:rsidRPr="000F0341">
              <w:t>0</w:t>
            </w:r>
          </w:p>
        </w:tc>
        <w:tc>
          <w:tcPr>
            <w:tcW w:w="850" w:type="dxa"/>
            <w:hideMark/>
          </w:tcPr>
          <w:p w14:paraId="09347EE9" w14:textId="77777777" w:rsidR="000A0A67" w:rsidRPr="000F0341" w:rsidRDefault="000A0A67" w:rsidP="00432E83">
            <w:r w:rsidRPr="000F0341">
              <w:t>0</w:t>
            </w:r>
          </w:p>
        </w:tc>
        <w:tc>
          <w:tcPr>
            <w:tcW w:w="1115" w:type="dxa"/>
            <w:hideMark/>
          </w:tcPr>
          <w:p w14:paraId="3DF5658B" w14:textId="77777777" w:rsidR="000A0A67" w:rsidRPr="000F0341" w:rsidRDefault="000A0A67" w:rsidP="00432E83">
            <w:r w:rsidRPr="000F0341">
              <w:t xml:space="preserve">3 </w:t>
            </w:r>
            <w:r w:rsidRPr="00565926">
              <w:rPr>
                <w:vertAlign w:val="superscript"/>
              </w:rPr>
              <w:t>4</w:t>
            </w:r>
          </w:p>
        </w:tc>
      </w:tr>
      <w:tr w:rsidR="00603646" w:rsidRPr="000F0341" w14:paraId="248C5B75" w14:textId="77777777" w:rsidTr="00432E83">
        <w:trPr>
          <w:trHeight w:val="45"/>
        </w:trPr>
        <w:tc>
          <w:tcPr>
            <w:tcW w:w="1300" w:type="dxa"/>
            <w:vMerge/>
            <w:hideMark/>
          </w:tcPr>
          <w:p w14:paraId="23C5E823" w14:textId="77777777" w:rsidR="000A0A67" w:rsidRPr="000F0341" w:rsidRDefault="000A0A67" w:rsidP="00432E83"/>
        </w:tc>
        <w:tc>
          <w:tcPr>
            <w:tcW w:w="1389" w:type="dxa"/>
            <w:hideMark/>
          </w:tcPr>
          <w:p w14:paraId="7A675C0E" w14:textId="77777777" w:rsidR="000A0A67" w:rsidRPr="000F0341" w:rsidRDefault="000A0A67" w:rsidP="00432E83">
            <w:r w:rsidRPr="000F0341">
              <w:t> </w:t>
            </w:r>
          </w:p>
        </w:tc>
        <w:tc>
          <w:tcPr>
            <w:tcW w:w="1338" w:type="dxa"/>
            <w:hideMark/>
          </w:tcPr>
          <w:p w14:paraId="6A438104" w14:textId="77777777" w:rsidR="000A0A67" w:rsidRPr="000F0341" w:rsidRDefault="000A0A67" w:rsidP="00432E83">
            <w:r w:rsidRPr="000F0341">
              <w:t>1850</w:t>
            </w:r>
          </w:p>
        </w:tc>
        <w:tc>
          <w:tcPr>
            <w:tcW w:w="1355" w:type="dxa"/>
            <w:hideMark/>
          </w:tcPr>
          <w:p w14:paraId="3AB96114" w14:textId="23D55DF9" w:rsidR="000A0A67" w:rsidRPr="000F0341" w:rsidRDefault="000A0A67" w:rsidP="00432E83">
            <w:r w:rsidRPr="000F0341">
              <w:t xml:space="preserve">27 </w:t>
            </w:r>
            <w:r w:rsidR="00AF479A">
              <w:rPr>
                <w:vertAlign w:val="superscript"/>
              </w:rPr>
              <w:t>32</w:t>
            </w:r>
          </w:p>
        </w:tc>
        <w:tc>
          <w:tcPr>
            <w:tcW w:w="1134" w:type="dxa"/>
            <w:hideMark/>
          </w:tcPr>
          <w:p w14:paraId="74CE01F2" w14:textId="77777777" w:rsidR="000A0A67" w:rsidRPr="000F0341" w:rsidRDefault="000A0A67" w:rsidP="00432E83">
            <w:r w:rsidRPr="000F0341">
              <w:t>0</w:t>
            </w:r>
          </w:p>
        </w:tc>
        <w:tc>
          <w:tcPr>
            <w:tcW w:w="850" w:type="dxa"/>
            <w:hideMark/>
          </w:tcPr>
          <w:p w14:paraId="1E2D9E46" w14:textId="77777777" w:rsidR="000A0A67" w:rsidRPr="000F0341" w:rsidRDefault="000A0A67" w:rsidP="00432E83">
            <w:r w:rsidRPr="000F0341">
              <w:t>0</w:t>
            </w:r>
          </w:p>
        </w:tc>
        <w:tc>
          <w:tcPr>
            <w:tcW w:w="1115" w:type="dxa"/>
            <w:hideMark/>
          </w:tcPr>
          <w:p w14:paraId="571D928F" w14:textId="77777777" w:rsidR="000A0A67" w:rsidRPr="000F0341" w:rsidRDefault="000A0A67" w:rsidP="00432E83">
            <w:r w:rsidRPr="000F0341">
              <w:t>0</w:t>
            </w:r>
          </w:p>
        </w:tc>
      </w:tr>
      <w:tr w:rsidR="00603646" w:rsidRPr="000F0341" w14:paraId="7B567061" w14:textId="77777777" w:rsidTr="00432E83">
        <w:trPr>
          <w:trHeight w:val="45"/>
        </w:trPr>
        <w:tc>
          <w:tcPr>
            <w:tcW w:w="1300" w:type="dxa"/>
            <w:vMerge/>
            <w:hideMark/>
          </w:tcPr>
          <w:p w14:paraId="379D535F" w14:textId="77777777" w:rsidR="000A0A67" w:rsidRPr="000F0341" w:rsidRDefault="000A0A67" w:rsidP="00432E83"/>
        </w:tc>
        <w:tc>
          <w:tcPr>
            <w:tcW w:w="1389" w:type="dxa"/>
            <w:hideMark/>
          </w:tcPr>
          <w:p w14:paraId="2994425F" w14:textId="77777777" w:rsidR="000A0A67" w:rsidRPr="000F0341" w:rsidRDefault="000A0A67" w:rsidP="00432E83">
            <w:r w:rsidRPr="000F0341">
              <w:t> </w:t>
            </w:r>
          </w:p>
        </w:tc>
        <w:tc>
          <w:tcPr>
            <w:tcW w:w="1338" w:type="dxa"/>
            <w:hideMark/>
          </w:tcPr>
          <w:p w14:paraId="37C30EB4" w14:textId="77777777" w:rsidR="000A0A67" w:rsidRPr="000F0341" w:rsidRDefault="000A0A67" w:rsidP="00432E83">
            <w:r w:rsidRPr="000F0341">
              <w:t>1875</w:t>
            </w:r>
          </w:p>
        </w:tc>
        <w:tc>
          <w:tcPr>
            <w:tcW w:w="1355" w:type="dxa"/>
            <w:hideMark/>
          </w:tcPr>
          <w:p w14:paraId="5117E136" w14:textId="7849ACF6" w:rsidR="000A0A67" w:rsidRPr="000F0341" w:rsidRDefault="000A0A67" w:rsidP="00432E83">
            <w:r w:rsidRPr="000F0341">
              <w:t xml:space="preserve">36 </w:t>
            </w:r>
            <w:r w:rsidR="00AF479A">
              <w:rPr>
                <w:vertAlign w:val="superscript"/>
              </w:rPr>
              <w:t>32</w:t>
            </w:r>
          </w:p>
        </w:tc>
        <w:tc>
          <w:tcPr>
            <w:tcW w:w="1134" w:type="dxa"/>
            <w:hideMark/>
          </w:tcPr>
          <w:p w14:paraId="1C27BBF2" w14:textId="77777777" w:rsidR="000A0A67" w:rsidRPr="000F0341" w:rsidRDefault="000A0A67" w:rsidP="00432E83">
            <w:r w:rsidRPr="000F0341">
              <w:t>1</w:t>
            </w:r>
          </w:p>
        </w:tc>
        <w:tc>
          <w:tcPr>
            <w:tcW w:w="850" w:type="dxa"/>
            <w:hideMark/>
          </w:tcPr>
          <w:p w14:paraId="3B61F8E6" w14:textId="77777777" w:rsidR="000A0A67" w:rsidRPr="000F0341" w:rsidRDefault="000A0A67" w:rsidP="00432E83">
            <w:r w:rsidRPr="000F0341">
              <w:t>0</w:t>
            </w:r>
          </w:p>
        </w:tc>
        <w:tc>
          <w:tcPr>
            <w:tcW w:w="1115" w:type="dxa"/>
            <w:hideMark/>
          </w:tcPr>
          <w:p w14:paraId="38965C0F" w14:textId="77777777" w:rsidR="000A0A67" w:rsidRPr="000F0341" w:rsidRDefault="000A0A67" w:rsidP="00432E83">
            <w:r w:rsidRPr="000F0341">
              <w:t>0</w:t>
            </w:r>
          </w:p>
        </w:tc>
      </w:tr>
      <w:tr w:rsidR="00603646" w:rsidRPr="000F0341" w14:paraId="3A7B5686" w14:textId="77777777" w:rsidTr="00432E83">
        <w:trPr>
          <w:trHeight w:val="45"/>
        </w:trPr>
        <w:tc>
          <w:tcPr>
            <w:tcW w:w="1300" w:type="dxa"/>
            <w:vMerge/>
            <w:hideMark/>
          </w:tcPr>
          <w:p w14:paraId="3E223DA3" w14:textId="77777777" w:rsidR="000A0A67" w:rsidRPr="000F0341" w:rsidRDefault="000A0A67" w:rsidP="00432E83"/>
        </w:tc>
        <w:tc>
          <w:tcPr>
            <w:tcW w:w="1389" w:type="dxa"/>
            <w:hideMark/>
          </w:tcPr>
          <w:p w14:paraId="42A36E8E" w14:textId="77777777" w:rsidR="000A0A67" w:rsidRPr="000F0341" w:rsidRDefault="000A0A67" w:rsidP="00432E83">
            <w:r w:rsidRPr="000F0341">
              <w:t> </w:t>
            </w:r>
          </w:p>
        </w:tc>
        <w:tc>
          <w:tcPr>
            <w:tcW w:w="1338" w:type="dxa"/>
            <w:hideMark/>
          </w:tcPr>
          <w:p w14:paraId="12D51D59" w14:textId="77777777" w:rsidR="000A0A67" w:rsidRPr="000F0341" w:rsidRDefault="000A0A67" w:rsidP="00432E83">
            <w:r w:rsidRPr="000F0341">
              <w:t>1900</w:t>
            </w:r>
          </w:p>
        </w:tc>
        <w:tc>
          <w:tcPr>
            <w:tcW w:w="1355" w:type="dxa"/>
            <w:hideMark/>
          </w:tcPr>
          <w:p w14:paraId="14D3980E" w14:textId="4B67B1B7" w:rsidR="000A0A67" w:rsidRPr="000F0341" w:rsidRDefault="000A0A67" w:rsidP="00432E83">
            <w:r w:rsidRPr="00565926">
              <w:t>97</w:t>
            </w:r>
            <w:r>
              <w:t xml:space="preserve"> </w:t>
            </w:r>
            <w:r w:rsidRPr="007E319C">
              <w:rPr>
                <w:vertAlign w:val="superscript"/>
              </w:rPr>
              <w:t>1</w:t>
            </w:r>
            <w:r w:rsidR="00197ADC">
              <w:rPr>
                <w:vertAlign w:val="superscript"/>
              </w:rPr>
              <w:t>2</w:t>
            </w:r>
            <w:r w:rsidRPr="007E319C">
              <w:rPr>
                <w:vertAlign w:val="superscript"/>
              </w:rPr>
              <w:t>,</w:t>
            </w:r>
            <w:r w:rsidR="00AF479A">
              <w:rPr>
                <w:vertAlign w:val="superscript"/>
              </w:rPr>
              <w:t>32</w:t>
            </w:r>
            <w:r>
              <w:rPr>
                <w:vertAlign w:val="superscript"/>
              </w:rPr>
              <w:t>,</w:t>
            </w:r>
            <w:r w:rsidR="00534DCE">
              <w:rPr>
                <w:vertAlign w:val="superscript"/>
              </w:rPr>
              <w:t>38</w:t>
            </w:r>
          </w:p>
        </w:tc>
        <w:tc>
          <w:tcPr>
            <w:tcW w:w="1134" w:type="dxa"/>
            <w:hideMark/>
          </w:tcPr>
          <w:p w14:paraId="147D17D2" w14:textId="42C872E3" w:rsidR="000A0A67" w:rsidRPr="000F0341" w:rsidRDefault="000A0A67" w:rsidP="00432E83">
            <w:r w:rsidRPr="000F0341">
              <w:t>173</w:t>
            </w:r>
            <w:r>
              <w:t xml:space="preserve"> </w:t>
            </w:r>
            <w:r w:rsidRPr="00565926">
              <w:rPr>
                <w:vertAlign w:val="superscript"/>
              </w:rPr>
              <w:t>1</w:t>
            </w:r>
            <w:r w:rsidR="00197ADC">
              <w:rPr>
                <w:vertAlign w:val="superscript"/>
              </w:rPr>
              <w:t>2</w:t>
            </w:r>
            <w:r w:rsidRPr="00565926">
              <w:rPr>
                <w:vertAlign w:val="superscript"/>
              </w:rPr>
              <w:t>,</w:t>
            </w:r>
            <w:r w:rsidR="00AF479A">
              <w:rPr>
                <w:vertAlign w:val="superscript"/>
              </w:rPr>
              <w:t>32</w:t>
            </w:r>
            <w:r w:rsidRPr="00565926">
              <w:rPr>
                <w:vertAlign w:val="superscript"/>
              </w:rPr>
              <w:t>,</w:t>
            </w:r>
            <w:r w:rsidR="00534DCE">
              <w:rPr>
                <w:vertAlign w:val="superscript"/>
              </w:rPr>
              <w:t>38</w:t>
            </w:r>
          </w:p>
        </w:tc>
        <w:tc>
          <w:tcPr>
            <w:tcW w:w="850" w:type="dxa"/>
            <w:hideMark/>
          </w:tcPr>
          <w:p w14:paraId="1E0798C0" w14:textId="6E36CDDA" w:rsidR="000A0A67" w:rsidRPr="000F0341" w:rsidRDefault="000A0A67" w:rsidP="00432E83">
            <w:r w:rsidRPr="000F0341">
              <w:t xml:space="preserve">13 </w:t>
            </w:r>
            <w:r w:rsidR="00913385">
              <w:rPr>
                <w:vertAlign w:val="superscript"/>
              </w:rPr>
              <w:t>9</w:t>
            </w:r>
          </w:p>
        </w:tc>
        <w:tc>
          <w:tcPr>
            <w:tcW w:w="1115" w:type="dxa"/>
            <w:hideMark/>
          </w:tcPr>
          <w:p w14:paraId="247BBFD7" w14:textId="308410B0" w:rsidR="000A0A67" w:rsidRPr="000F0341" w:rsidRDefault="000A0A67" w:rsidP="00432E83">
            <w:r w:rsidRPr="000F0341">
              <w:t xml:space="preserve">4 </w:t>
            </w:r>
            <w:r w:rsidR="00913385">
              <w:rPr>
                <w:vertAlign w:val="superscript"/>
              </w:rPr>
              <w:t>9</w:t>
            </w:r>
          </w:p>
        </w:tc>
      </w:tr>
      <w:tr w:rsidR="00603646" w:rsidRPr="000F0341" w14:paraId="43B70DB8" w14:textId="77777777" w:rsidTr="00432E83">
        <w:trPr>
          <w:trHeight w:val="72"/>
        </w:trPr>
        <w:tc>
          <w:tcPr>
            <w:tcW w:w="1300" w:type="dxa"/>
            <w:vMerge/>
            <w:hideMark/>
          </w:tcPr>
          <w:p w14:paraId="28B32E18" w14:textId="77777777" w:rsidR="000A0A67" w:rsidRPr="000F0341" w:rsidRDefault="000A0A67" w:rsidP="00432E83"/>
        </w:tc>
        <w:tc>
          <w:tcPr>
            <w:tcW w:w="1389" w:type="dxa"/>
            <w:hideMark/>
          </w:tcPr>
          <w:p w14:paraId="7CFC1945" w14:textId="77777777" w:rsidR="000A0A67" w:rsidRPr="000F0341" w:rsidRDefault="000A0A67" w:rsidP="00432E83">
            <w:r w:rsidRPr="000F0341">
              <w:t> </w:t>
            </w:r>
          </w:p>
        </w:tc>
        <w:tc>
          <w:tcPr>
            <w:tcW w:w="1338" w:type="dxa"/>
            <w:hideMark/>
          </w:tcPr>
          <w:p w14:paraId="6E626200" w14:textId="77777777" w:rsidR="000A0A67" w:rsidRPr="000F0341" w:rsidRDefault="000A0A67" w:rsidP="00432E83">
            <w:r w:rsidRPr="000F0341">
              <w:t>1916</w:t>
            </w:r>
          </w:p>
        </w:tc>
        <w:tc>
          <w:tcPr>
            <w:tcW w:w="1355" w:type="dxa"/>
            <w:hideMark/>
          </w:tcPr>
          <w:p w14:paraId="4F56969B" w14:textId="79884035" w:rsidR="000A0A67" w:rsidRPr="000F0341" w:rsidRDefault="00F76734" w:rsidP="00432E83">
            <w:r>
              <w:t>3</w:t>
            </w:r>
            <w:r w:rsidR="003F48EC">
              <w:t>4</w:t>
            </w:r>
            <w:r w:rsidR="000A0A67" w:rsidRPr="000F0341">
              <w:t xml:space="preserve"> </w:t>
            </w:r>
            <w:r w:rsidR="00913385">
              <w:rPr>
                <w:vertAlign w:val="superscript"/>
              </w:rPr>
              <w:t>9</w:t>
            </w:r>
          </w:p>
        </w:tc>
        <w:tc>
          <w:tcPr>
            <w:tcW w:w="1134" w:type="dxa"/>
            <w:hideMark/>
          </w:tcPr>
          <w:p w14:paraId="47DC94D8" w14:textId="2EB8ED51" w:rsidR="000A0A67" w:rsidRPr="000F0341" w:rsidRDefault="000A0A67" w:rsidP="00432E83">
            <w:r w:rsidRPr="000F0341">
              <w:t xml:space="preserve">90 </w:t>
            </w:r>
            <w:r w:rsidR="00913385">
              <w:rPr>
                <w:vertAlign w:val="superscript"/>
              </w:rPr>
              <w:t>9</w:t>
            </w:r>
          </w:p>
        </w:tc>
        <w:tc>
          <w:tcPr>
            <w:tcW w:w="850" w:type="dxa"/>
            <w:hideMark/>
          </w:tcPr>
          <w:p w14:paraId="744708D1" w14:textId="77777777" w:rsidR="000A0A67" w:rsidRPr="000F0341" w:rsidRDefault="000A0A67" w:rsidP="00432E83">
            <w:r w:rsidRPr="000F0341">
              <w:t>0</w:t>
            </w:r>
          </w:p>
        </w:tc>
        <w:tc>
          <w:tcPr>
            <w:tcW w:w="1115" w:type="dxa"/>
            <w:hideMark/>
          </w:tcPr>
          <w:p w14:paraId="642A3EC6" w14:textId="77777777" w:rsidR="000A0A67" w:rsidRPr="000F0341" w:rsidRDefault="000A0A67" w:rsidP="00432E83">
            <w:r w:rsidRPr="000F0341">
              <w:t>-</w:t>
            </w:r>
          </w:p>
        </w:tc>
      </w:tr>
      <w:tr w:rsidR="00603646" w:rsidRPr="000F0341" w14:paraId="1D026C18" w14:textId="77777777" w:rsidTr="00432E83">
        <w:trPr>
          <w:trHeight w:val="45"/>
        </w:trPr>
        <w:tc>
          <w:tcPr>
            <w:tcW w:w="1300" w:type="dxa"/>
            <w:vMerge w:val="restart"/>
            <w:hideMark/>
          </w:tcPr>
          <w:p w14:paraId="609612E0" w14:textId="77777777" w:rsidR="000A0A67" w:rsidRPr="000F0341" w:rsidRDefault="000A0A67" w:rsidP="00432E83">
            <w:pPr>
              <w:rPr>
                <w:b/>
                <w:bCs/>
              </w:rPr>
            </w:pPr>
            <w:r w:rsidRPr="000F0341">
              <w:rPr>
                <w:b/>
                <w:bCs/>
              </w:rPr>
              <w:t>Ireland</w:t>
            </w:r>
          </w:p>
          <w:p w14:paraId="785EFCB4" w14:textId="77777777" w:rsidR="000A0A67" w:rsidRPr="000F0341" w:rsidRDefault="000A0A67" w:rsidP="00432E83">
            <w:r w:rsidRPr="000F0341">
              <w:t> </w:t>
            </w:r>
          </w:p>
          <w:p w14:paraId="6F1183B8" w14:textId="77777777" w:rsidR="000A0A67" w:rsidRPr="000F0341" w:rsidRDefault="000A0A67" w:rsidP="00432E83">
            <w:r w:rsidRPr="000F0341">
              <w:t> </w:t>
            </w:r>
          </w:p>
          <w:p w14:paraId="0DF70D47" w14:textId="77777777" w:rsidR="000A0A67" w:rsidRPr="000F0341" w:rsidRDefault="000A0A67" w:rsidP="00432E83">
            <w:r w:rsidRPr="000F0341">
              <w:t> </w:t>
            </w:r>
          </w:p>
          <w:p w14:paraId="59C511C4" w14:textId="77777777" w:rsidR="000A0A67" w:rsidRPr="000F0341" w:rsidRDefault="000A0A67" w:rsidP="00432E83">
            <w:r w:rsidRPr="000F0341">
              <w:lastRenderedPageBreak/>
              <w:t> </w:t>
            </w:r>
          </w:p>
          <w:p w14:paraId="78477626" w14:textId="77777777" w:rsidR="000A0A67" w:rsidRPr="000F0341" w:rsidRDefault="000A0A67" w:rsidP="00432E83">
            <w:r w:rsidRPr="000F0341">
              <w:t> </w:t>
            </w:r>
          </w:p>
          <w:p w14:paraId="688C89DC" w14:textId="77777777" w:rsidR="000A0A67" w:rsidRPr="000F0341" w:rsidRDefault="000A0A67" w:rsidP="00432E83">
            <w:r w:rsidRPr="000F0341">
              <w:t> </w:t>
            </w:r>
          </w:p>
          <w:p w14:paraId="7291B913" w14:textId="77777777" w:rsidR="000A0A67" w:rsidRPr="000F0341" w:rsidRDefault="000A0A67" w:rsidP="00432E83">
            <w:r w:rsidRPr="000F0341">
              <w:t> </w:t>
            </w:r>
          </w:p>
          <w:p w14:paraId="5B760D47" w14:textId="77777777" w:rsidR="000A0A67" w:rsidRPr="000F0341" w:rsidRDefault="000A0A67" w:rsidP="00432E83">
            <w:r w:rsidRPr="000F0341">
              <w:t> </w:t>
            </w:r>
          </w:p>
          <w:p w14:paraId="5AE854E7" w14:textId="77777777" w:rsidR="000A0A67" w:rsidRPr="000F0341" w:rsidRDefault="000A0A67" w:rsidP="00432E83">
            <w:r w:rsidRPr="000F0341">
              <w:t> </w:t>
            </w:r>
          </w:p>
          <w:p w14:paraId="1E0E0247" w14:textId="77777777" w:rsidR="000A0A67" w:rsidRPr="000F0341" w:rsidRDefault="000A0A67" w:rsidP="00432E83">
            <w:r w:rsidRPr="000F0341">
              <w:t> </w:t>
            </w:r>
          </w:p>
          <w:p w14:paraId="1A7A27E6" w14:textId="77777777" w:rsidR="000A0A67" w:rsidRPr="000F0341" w:rsidRDefault="000A0A67" w:rsidP="00432E83">
            <w:r w:rsidRPr="000F0341">
              <w:t> </w:t>
            </w:r>
          </w:p>
          <w:p w14:paraId="5B596EAE" w14:textId="77777777" w:rsidR="000A0A67" w:rsidRPr="000F0341" w:rsidRDefault="000A0A67" w:rsidP="00432E83">
            <w:r w:rsidRPr="000F0341">
              <w:t> </w:t>
            </w:r>
          </w:p>
          <w:p w14:paraId="10F7F808" w14:textId="77777777" w:rsidR="000A0A67" w:rsidRPr="000F0341" w:rsidRDefault="000A0A67" w:rsidP="00432E83">
            <w:r w:rsidRPr="000F0341">
              <w:t> </w:t>
            </w:r>
          </w:p>
          <w:p w14:paraId="13F31730" w14:textId="77777777" w:rsidR="000A0A67" w:rsidRPr="000F0341" w:rsidRDefault="000A0A67" w:rsidP="00432E83">
            <w:r w:rsidRPr="000F0341">
              <w:t> </w:t>
            </w:r>
          </w:p>
          <w:p w14:paraId="6FCD3C77" w14:textId="77777777" w:rsidR="000A0A67" w:rsidRPr="000F0341" w:rsidRDefault="000A0A67" w:rsidP="00432E83">
            <w:r w:rsidRPr="000F0341">
              <w:t> </w:t>
            </w:r>
          </w:p>
          <w:p w14:paraId="2F958BA1" w14:textId="77777777" w:rsidR="000A0A67" w:rsidRPr="000F0341" w:rsidRDefault="000A0A67" w:rsidP="00432E83">
            <w:pPr>
              <w:rPr>
                <w:b/>
                <w:bCs/>
              </w:rPr>
            </w:pPr>
            <w:r w:rsidRPr="000F0341">
              <w:t> </w:t>
            </w:r>
          </w:p>
        </w:tc>
        <w:tc>
          <w:tcPr>
            <w:tcW w:w="1389" w:type="dxa"/>
            <w:hideMark/>
          </w:tcPr>
          <w:p w14:paraId="171A76A2" w14:textId="77777777" w:rsidR="000A0A67" w:rsidRPr="000F0341" w:rsidRDefault="000A0A67" w:rsidP="00432E83">
            <w:r w:rsidRPr="000F0341">
              <w:lastRenderedPageBreak/>
              <w:t>Connacht</w:t>
            </w:r>
          </w:p>
        </w:tc>
        <w:tc>
          <w:tcPr>
            <w:tcW w:w="1338" w:type="dxa"/>
            <w:hideMark/>
          </w:tcPr>
          <w:p w14:paraId="6D45E1D7" w14:textId="77777777" w:rsidR="000A0A67" w:rsidRPr="000F0341" w:rsidRDefault="000A0A67" w:rsidP="00432E83">
            <w:r w:rsidRPr="000F0341">
              <w:t>1825</w:t>
            </w:r>
          </w:p>
        </w:tc>
        <w:tc>
          <w:tcPr>
            <w:tcW w:w="1355" w:type="dxa"/>
            <w:hideMark/>
          </w:tcPr>
          <w:p w14:paraId="2CF5EFC4" w14:textId="4EA049C9" w:rsidR="000A0A67" w:rsidRPr="000F0341" w:rsidRDefault="001B504C" w:rsidP="00432E83">
            <w:r>
              <w:t>0</w:t>
            </w:r>
          </w:p>
        </w:tc>
        <w:tc>
          <w:tcPr>
            <w:tcW w:w="1134" w:type="dxa"/>
            <w:hideMark/>
          </w:tcPr>
          <w:p w14:paraId="71FBF303" w14:textId="77777777" w:rsidR="000A0A67" w:rsidRPr="000F0341" w:rsidRDefault="000A0A67" w:rsidP="00432E83">
            <w:r w:rsidRPr="000F0341">
              <w:t>0</w:t>
            </w:r>
          </w:p>
        </w:tc>
        <w:tc>
          <w:tcPr>
            <w:tcW w:w="850" w:type="dxa"/>
            <w:hideMark/>
          </w:tcPr>
          <w:p w14:paraId="69A6BEDC" w14:textId="77777777" w:rsidR="000A0A67" w:rsidRPr="000F0341" w:rsidRDefault="000A0A67" w:rsidP="00432E83">
            <w:r w:rsidRPr="000F0341">
              <w:t>0</w:t>
            </w:r>
          </w:p>
        </w:tc>
        <w:tc>
          <w:tcPr>
            <w:tcW w:w="1115" w:type="dxa"/>
            <w:hideMark/>
          </w:tcPr>
          <w:p w14:paraId="3CF4F908" w14:textId="77777777" w:rsidR="000A0A67" w:rsidRPr="000F0341" w:rsidRDefault="000A0A67" w:rsidP="00432E83">
            <w:r w:rsidRPr="000F0341">
              <w:t xml:space="preserve">10 </w:t>
            </w:r>
            <w:r w:rsidRPr="00565926">
              <w:rPr>
                <w:vertAlign w:val="superscript"/>
              </w:rPr>
              <w:t>4</w:t>
            </w:r>
          </w:p>
        </w:tc>
      </w:tr>
      <w:tr w:rsidR="00603646" w:rsidRPr="000F0341" w14:paraId="4D2CCBA7" w14:textId="77777777" w:rsidTr="00432E83">
        <w:trPr>
          <w:trHeight w:val="45"/>
        </w:trPr>
        <w:tc>
          <w:tcPr>
            <w:tcW w:w="1300" w:type="dxa"/>
            <w:vMerge/>
            <w:hideMark/>
          </w:tcPr>
          <w:p w14:paraId="00F99370" w14:textId="77777777" w:rsidR="000A0A67" w:rsidRPr="000F0341" w:rsidRDefault="000A0A67" w:rsidP="00432E83"/>
        </w:tc>
        <w:tc>
          <w:tcPr>
            <w:tcW w:w="1389" w:type="dxa"/>
            <w:hideMark/>
          </w:tcPr>
          <w:p w14:paraId="0199E471" w14:textId="77777777" w:rsidR="000A0A67" w:rsidRPr="000F0341" w:rsidRDefault="000A0A67" w:rsidP="00432E83">
            <w:r w:rsidRPr="000F0341">
              <w:t> </w:t>
            </w:r>
          </w:p>
        </w:tc>
        <w:tc>
          <w:tcPr>
            <w:tcW w:w="1338" w:type="dxa"/>
            <w:hideMark/>
          </w:tcPr>
          <w:p w14:paraId="07DD71BC" w14:textId="77777777" w:rsidR="000A0A67" w:rsidRPr="000F0341" w:rsidRDefault="000A0A67" w:rsidP="00432E83">
            <w:r w:rsidRPr="000F0341">
              <w:t>1850</w:t>
            </w:r>
          </w:p>
        </w:tc>
        <w:tc>
          <w:tcPr>
            <w:tcW w:w="1355" w:type="dxa"/>
            <w:hideMark/>
          </w:tcPr>
          <w:p w14:paraId="5560FE7D" w14:textId="466E877D" w:rsidR="000A0A67" w:rsidRPr="000F0341" w:rsidRDefault="000A0A67" w:rsidP="00432E83">
            <w:r w:rsidRPr="000F0341">
              <w:t xml:space="preserve">11 </w:t>
            </w:r>
            <w:r w:rsidRPr="000F0341">
              <w:rPr>
                <w:vertAlign w:val="superscript"/>
              </w:rPr>
              <w:t>4,</w:t>
            </w:r>
            <w:r w:rsidR="002612D2">
              <w:rPr>
                <w:vertAlign w:val="superscript"/>
              </w:rPr>
              <w:t>30</w:t>
            </w:r>
          </w:p>
        </w:tc>
        <w:tc>
          <w:tcPr>
            <w:tcW w:w="1134" w:type="dxa"/>
            <w:hideMark/>
          </w:tcPr>
          <w:p w14:paraId="050FF407" w14:textId="77777777" w:rsidR="000A0A67" w:rsidRPr="000F0341" w:rsidRDefault="000A0A67" w:rsidP="00432E83">
            <w:r w:rsidRPr="000F0341">
              <w:t>0</w:t>
            </w:r>
          </w:p>
        </w:tc>
        <w:tc>
          <w:tcPr>
            <w:tcW w:w="850" w:type="dxa"/>
            <w:hideMark/>
          </w:tcPr>
          <w:p w14:paraId="50115927" w14:textId="77777777" w:rsidR="000A0A67" w:rsidRPr="000F0341" w:rsidRDefault="000A0A67" w:rsidP="00432E83">
            <w:r w:rsidRPr="000F0341">
              <w:t>0</w:t>
            </w:r>
          </w:p>
        </w:tc>
        <w:tc>
          <w:tcPr>
            <w:tcW w:w="1115" w:type="dxa"/>
            <w:hideMark/>
          </w:tcPr>
          <w:p w14:paraId="4496183E" w14:textId="77777777" w:rsidR="000A0A67" w:rsidRPr="000F0341" w:rsidRDefault="000A0A67" w:rsidP="00432E83">
            <w:r w:rsidRPr="000F0341">
              <w:t xml:space="preserve">99 </w:t>
            </w:r>
            <w:r w:rsidRPr="00565926">
              <w:rPr>
                <w:vertAlign w:val="superscript"/>
              </w:rPr>
              <w:t>4</w:t>
            </w:r>
          </w:p>
        </w:tc>
      </w:tr>
      <w:tr w:rsidR="00603646" w:rsidRPr="000F0341" w14:paraId="5FADEF44" w14:textId="77777777" w:rsidTr="00432E83">
        <w:trPr>
          <w:trHeight w:val="45"/>
        </w:trPr>
        <w:tc>
          <w:tcPr>
            <w:tcW w:w="1300" w:type="dxa"/>
            <w:vMerge/>
            <w:hideMark/>
          </w:tcPr>
          <w:p w14:paraId="4A8DAA4C" w14:textId="77777777" w:rsidR="000A0A67" w:rsidRPr="000F0341" w:rsidRDefault="000A0A67" w:rsidP="00432E83"/>
        </w:tc>
        <w:tc>
          <w:tcPr>
            <w:tcW w:w="1389" w:type="dxa"/>
            <w:hideMark/>
          </w:tcPr>
          <w:p w14:paraId="37CAFD47" w14:textId="77777777" w:rsidR="000A0A67" w:rsidRPr="000F0341" w:rsidRDefault="000A0A67" w:rsidP="00432E83">
            <w:r w:rsidRPr="000F0341">
              <w:t> </w:t>
            </w:r>
          </w:p>
        </w:tc>
        <w:tc>
          <w:tcPr>
            <w:tcW w:w="1338" w:type="dxa"/>
            <w:hideMark/>
          </w:tcPr>
          <w:p w14:paraId="01635434" w14:textId="77777777" w:rsidR="000A0A67" w:rsidRPr="000F0341" w:rsidRDefault="000A0A67" w:rsidP="00432E83">
            <w:r w:rsidRPr="000F0341">
              <w:t>1875</w:t>
            </w:r>
          </w:p>
        </w:tc>
        <w:tc>
          <w:tcPr>
            <w:tcW w:w="1355" w:type="dxa"/>
            <w:hideMark/>
          </w:tcPr>
          <w:p w14:paraId="5AA20656" w14:textId="5FE1A9AC" w:rsidR="000A0A67" w:rsidRPr="000F0341" w:rsidRDefault="000A0A67" w:rsidP="00432E83">
            <w:r w:rsidRPr="000F0341">
              <w:t xml:space="preserve">22 </w:t>
            </w:r>
            <w:r w:rsidR="00FD190B">
              <w:rPr>
                <w:vertAlign w:val="superscript"/>
              </w:rPr>
              <w:t>10</w:t>
            </w:r>
            <w:r w:rsidRPr="000F0341">
              <w:rPr>
                <w:vertAlign w:val="superscript"/>
              </w:rPr>
              <w:t>,1</w:t>
            </w:r>
            <w:r w:rsidR="00B814C6">
              <w:rPr>
                <w:vertAlign w:val="superscript"/>
              </w:rPr>
              <w:t>5</w:t>
            </w:r>
            <w:r w:rsidRPr="000F0341">
              <w:rPr>
                <w:vertAlign w:val="superscript"/>
              </w:rPr>
              <w:t>,</w:t>
            </w:r>
            <w:r w:rsidR="002612D2">
              <w:rPr>
                <w:vertAlign w:val="superscript"/>
              </w:rPr>
              <w:t>30</w:t>
            </w:r>
          </w:p>
        </w:tc>
        <w:tc>
          <w:tcPr>
            <w:tcW w:w="1134" w:type="dxa"/>
            <w:hideMark/>
          </w:tcPr>
          <w:p w14:paraId="14D9FAF8" w14:textId="77777777" w:rsidR="000A0A67" w:rsidRPr="000F0341" w:rsidRDefault="000A0A67" w:rsidP="00432E83">
            <w:r w:rsidRPr="000F0341">
              <w:t>0</w:t>
            </w:r>
          </w:p>
        </w:tc>
        <w:tc>
          <w:tcPr>
            <w:tcW w:w="850" w:type="dxa"/>
            <w:hideMark/>
          </w:tcPr>
          <w:p w14:paraId="097DC65A" w14:textId="77777777" w:rsidR="000A0A67" w:rsidRPr="000F0341" w:rsidRDefault="000A0A67" w:rsidP="00432E83">
            <w:r w:rsidRPr="000F0341">
              <w:t>0</w:t>
            </w:r>
          </w:p>
        </w:tc>
        <w:tc>
          <w:tcPr>
            <w:tcW w:w="1115" w:type="dxa"/>
            <w:hideMark/>
          </w:tcPr>
          <w:p w14:paraId="392F1E66" w14:textId="77777777" w:rsidR="000A0A67" w:rsidRPr="000F0341" w:rsidRDefault="000A0A67" w:rsidP="00432E83">
            <w:r w:rsidRPr="000F0341">
              <w:t xml:space="preserve">159 </w:t>
            </w:r>
            <w:r w:rsidRPr="00565926">
              <w:rPr>
                <w:vertAlign w:val="superscript"/>
              </w:rPr>
              <w:t>4</w:t>
            </w:r>
          </w:p>
        </w:tc>
      </w:tr>
      <w:tr w:rsidR="00603646" w:rsidRPr="000F0341" w14:paraId="38819596" w14:textId="77777777" w:rsidTr="00432E83">
        <w:trPr>
          <w:trHeight w:val="45"/>
        </w:trPr>
        <w:tc>
          <w:tcPr>
            <w:tcW w:w="1300" w:type="dxa"/>
            <w:vMerge/>
            <w:hideMark/>
          </w:tcPr>
          <w:p w14:paraId="2EC0F718" w14:textId="77777777" w:rsidR="000A0A67" w:rsidRPr="000F0341" w:rsidRDefault="000A0A67" w:rsidP="00432E83"/>
        </w:tc>
        <w:tc>
          <w:tcPr>
            <w:tcW w:w="1389" w:type="dxa"/>
            <w:hideMark/>
          </w:tcPr>
          <w:p w14:paraId="3BD42312" w14:textId="77777777" w:rsidR="000A0A67" w:rsidRPr="000F0341" w:rsidRDefault="000A0A67" w:rsidP="00432E83">
            <w:r w:rsidRPr="000F0341">
              <w:t> </w:t>
            </w:r>
          </w:p>
        </w:tc>
        <w:tc>
          <w:tcPr>
            <w:tcW w:w="1338" w:type="dxa"/>
            <w:hideMark/>
          </w:tcPr>
          <w:p w14:paraId="54522ABA" w14:textId="77777777" w:rsidR="000A0A67" w:rsidRPr="000F0341" w:rsidRDefault="000A0A67" w:rsidP="00432E83">
            <w:r w:rsidRPr="000F0341">
              <w:t>1900</w:t>
            </w:r>
          </w:p>
        </w:tc>
        <w:tc>
          <w:tcPr>
            <w:tcW w:w="1355" w:type="dxa"/>
            <w:hideMark/>
          </w:tcPr>
          <w:p w14:paraId="6F3DFC75" w14:textId="6D671086" w:rsidR="000A0A67" w:rsidRPr="000F0341" w:rsidRDefault="000A0A67" w:rsidP="00432E83">
            <w:r w:rsidRPr="000F0341">
              <w:t xml:space="preserve">117 </w:t>
            </w:r>
            <w:r w:rsidRPr="000F0341">
              <w:rPr>
                <w:vertAlign w:val="superscript"/>
              </w:rPr>
              <w:t>1</w:t>
            </w:r>
            <w:r w:rsidR="009C4EDA">
              <w:rPr>
                <w:vertAlign w:val="superscript"/>
              </w:rPr>
              <w:t>7</w:t>
            </w:r>
            <w:r w:rsidRPr="000F0341">
              <w:rPr>
                <w:vertAlign w:val="superscript"/>
              </w:rPr>
              <w:t>,2</w:t>
            </w:r>
            <w:r w:rsidR="008B03FA">
              <w:rPr>
                <w:vertAlign w:val="superscript"/>
              </w:rPr>
              <w:t>9</w:t>
            </w:r>
            <w:r w:rsidRPr="000F0341">
              <w:rPr>
                <w:vertAlign w:val="superscript"/>
              </w:rPr>
              <w:t>,</w:t>
            </w:r>
            <w:r w:rsidR="00534DCE">
              <w:rPr>
                <w:vertAlign w:val="superscript"/>
              </w:rPr>
              <w:t>38</w:t>
            </w:r>
          </w:p>
        </w:tc>
        <w:tc>
          <w:tcPr>
            <w:tcW w:w="1134" w:type="dxa"/>
            <w:hideMark/>
          </w:tcPr>
          <w:p w14:paraId="380AFB02" w14:textId="6D5C98DA" w:rsidR="000A0A67" w:rsidRPr="000F0341" w:rsidRDefault="000A0A67" w:rsidP="00432E83">
            <w:r w:rsidRPr="000F0341">
              <w:t xml:space="preserve">10 </w:t>
            </w:r>
            <w:r w:rsidRPr="00565926">
              <w:rPr>
                <w:vertAlign w:val="superscript"/>
              </w:rPr>
              <w:t>1</w:t>
            </w:r>
            <w:r w:rsidR="009C4EDA">
              <w:rPr>
                <w:vertAlign w:val="superscript"/>
              </w:rPr>
              <w:t>7</w:t>
            </w:r>
            <w:r w:rsidRPr="00565926">
              <w:rPr>
                <w:vertAlign w:val="superscript"/>
              </w:rPr>
              <w:t>,</w:t>
            </w:r>
            <w:r w:rsidR="00534DCE">
              <w:rPr>
                <w:vertAlign w:val="superscript"/>
              </w:rPr>
              <w:t>38</w:t>
            </w:r>
          </w:p>
        </w:tc>
        <w:tc>
          <w:tcPr>
            <w:tcW w:w="850" w:type="dxa"/>
            <w:hideMark/>
          </w:tcPr>
          <w:p w14:paraId="184C41CA" w14:textId="512D5906" w:rsidR="000A0A67" w:rsidRPr="000F0341" w:rsidRDefault="000A0A67" w:rsidP="00432E83">
            <w:r w:rsidRPr="000F0341">
              <w:t xml:space="preserve">8 </w:t>
            </w:r>
            <w:r w:rsidRPr="00565926">
              <w:rPr>
                <w:vertAlign w:val="superscript"/>
              </w:rPr>
              <w:t>3</w:t>
            </w:r>
            <w:r w:rsidR="00CE56A3">
              <w:rPr>
                <w:vertAlign w:val="superscript"/>
              </w:rPr>
              <w:t>4</w:t>
            </w:r>
          </w:p>
        </w:tc>
        <w:tc>
          <w:tcPr>
            <w:tcW w:w="1115" w:type="dxa"/>
            <w:hideMark/>
          </w:tcPr>
          <w:p w14:paraId="40848F7D" w14:textId="77777777" w:rsidR="000A0A67" w:rsidRPr="000F0341" w:rsidRDefault="000A0A67" w:rsidP="00432E83">
            <w:r w:rsidRPr="000F0341">
              <w:t xml:space="preserve">159 </w:t>
            </w:r>
            <w:r w:rsidRPr="00565926">
              <w:rPr>
                <w:vertAlign w:val="superscript"/>
              </w:rPr>
              <w:t>4</w:t>
            </w:r>
          </w:p>
        </w:tc>
      </w:tr>
      <w:tr w:rsidR="00603646" w:rsidRPr="000F0341" w14:paraId="51521C8F" w14:textId="77777777" w:rsidTr="00432E83">
        <w:trPr>
          <w:trHeight w:val="45"/>
        </w:trPr>
        <w:tc>
          <w:tcPr>
            <w:tcW w:w="1300" w:type="dxa"/>
            <w:vMerge/>
            <w:hideMark/>
          </w:tcPr>
          <w:p w14:paraId="5E5479E6" w14:textId="77777777" w:rsidR="000A0A67" w:rsidRPr="000F0341" w:rsidRDefault="000A0A67" w:rsidP="00432E83"/>
        </w:tc>
        <w:tc>
          <w:tcPr>
            <w:tcW w:w="1389" w:type="dxa"/>
            <w:hideMark/>
          </w:tcPr>
          <w:p w14:paraId="69D567A9" w14:textId="77777777" w:rsidR="000A0A67" w:rsidRPr="000F0341" w:rsidRDefault="000A0A67" w:rsidP="00432E83">
            <w:r w:rsidRPr="000F0341">
              <w:t>Leinster</w:t>
            </w:r>
          </w:p>
        </w:tc>
        <w:tc>
          <w:tcPr>
            <w:tcW w:w="1338" w:type="dxa"/>
            <w:hideMark/>
          </w:tcPr>
          <w:p w14:paraId="3AF6A8F1" w14:textId="77777777" w:rsidR="000A0A67" w:rsidRPr="000F0341" w:rsidRDefault="000A0A67" w:rsidP="00432E83">
            <w:r w:rsidRPr="000F0341">
              <w:t>1825</w:t>
            </w:r>
          </w:p>
        </w:tc>
        <w:tc>
          <w:tcPr>
            <w:tcW w:w="1355" w:type="dxa"/>
            <w:hideMark/>
          </w:tcPr>
          <w:p w14:paraId="23BC0AA2" w14:textId="77777777" w:rsidR="000A0A67" w:rsidRPr="000F0341" w:rsidRDefault="000A0A67" w:rsidP="00432E83">
            <w:r w:rsidRPr="000F0341">
              <w:t xml:space="preserve">35 </w:t>
            </w:r>
            <w:r w:rsidRPr="000F0341">
              <w:rPr>
                <w:vertAlign w:val="superscript"/>
              </w:rPr>
              <w:t>4</w:t>
            </w:r>
          </w:p>
        </w:tc>
        <w:tc>
          <w:tcPr>
            <w:tcW w:w="1134" w:type="dxa"/>
            <w:hideMark/>
          </w:tcPr>
          <w:p w14:paraId="7FF09D99" w14:textId="77777777" w:rsidR="000A0A67" w:rsidRPr="000F0341" w:rsidRDefault="000A0A67" w:rsidP="00432E83">
            <w:r w:rsidRPr="000F0341">
              <w:t>0</w:t>
            </w:r>
          </w:p>
        </w:tc>
        <w:tc>
          <w:tcPr>
            <w:tcW w:w="850" w:type="dxa"/>
            <w:hideMark/>
          </w:tcPr>
          <w:p w14:paraId="4CDAF1FD" w14:textId="77777777" w:rsidR="000A0A67" w:rsidRPr="000F0341" w:rsidRDefault="000A0A67" w:rsidP="00432E83">
            <w:r w:rsidRPr="000F0341">
              <w:t>0</w:t>
            </w:r>
          </w:p>
        </w:tc>
        <w:tc>
          <w:tcPr>
            <w:tcW w:w="1115" w:type="dxa"/>
            <w:hideMark/>
          </w:tcPr>
          <w:p w14:paraId="0682570C" w14:textId="677F6273" w:rsidR="000A0A67" w:rsidRPr="000F0341" w:rsidRDefault="000A0A67" w:rsidP="00432E83">
            <w:r w:rsidRPr="000F0341">
              <w:t xml:space="preserve">150 </w:t>
            </w:r>
            <w:r w:rsidRPr="00565926">
              <w:rPr>
                <w:vertAlign w:val="superscript"/>
              </w:rPr>
              <w:t>4,1</w:t>
            </w:r>
            <w:r w:rsidR="00197ADC">
              <w:rPr>
                <w:vertAlign w:val="superscript"/>
              </w:rPr>
              <w:t>1</w:t>
            </w:r>
          </w:p>
        </w:tc>
      </w:tr>
      <w:tr w:rsidR="00603646" w:rsidRPr="000F0341" w14:paraId="36574440" w14:textId="77777777" w:rsidTr="00432E83">
        <w:trPr>
          <w:trHeight w:val="45"/>
        </w:trPr>
        <w:tc>
          <w:tcPr>
            <w:tcW w:w="1300" w:type="dxa"/>
            <w:vMerge/>
            <w:hideMark/>
          </w:tcPr>
          <w:p w14:paraId="561E7270" w14:textId="77777777" w:rsidR="000A0A67" w:rsidRPr="000F0341" w:rsidRDefault="000A0A67" w:rsidP="00432E83"/>
        </w:tc>
        <w:tc>
          <w:tcPr>
            <w:tcW w:w="1389" w:type="dxa"/>
            <w:hideMark/>
          </w:tcPr>
          <w:p w14:paraId="69192061" w14:textId="77777777" w:rsidR="000A0A67" w:rsidRPr="000F0341" w:rsidRDefault="000A0A67" w:rsidP="00432E83">
            <w:r w:rsidRPr="000F0341">
              <w:t> </w:t>
            </w:r>
          </w:p>
        </w:tc>
        <w:tc>
          <w:tcPr>
            <w:tcW w:w="1338" w:type="dxa"/>
            <w:hideMark/>
          </w:tcPr>
          <w:p w14:paraId="03FC2673" w14:textId="77777777" w:rsidR="000A0A67" w:rsidRPr="000F0341" w:rsidRDefault="000A0A67" w:rsidP="00432E83">
            <w:r w:rsidRPr="000F0341">
              <w:t>1850</w:t>
            </w:r>
          </w:p>
        </w:tc>
        <w:tc>
          <w:tcPr>
            <w:tcW w:w="1355" w:type="dxa"/>
            <w:hideMark/>
          </w:tcPr>
          <w:p w14:paraId="7B5BAAE4" w14:textId="77777777" w:rsidR="000A0A67" w:rsidRPr="000F0341" w:rsidRDefault="000A0A67" w:rsidP="00432E83">
            <w:r w:rsidRPr="000F0341">
              <w:t xml:space="preserve">45 </w:t>
            </w:r>
            <w:r w:rsidRPr="000F0341">
              <w:rPr>
                <w:vertAlign w:val="superscript"/>
              </w:rPr>
              <w:t>4</w:t>
            </w:r>
          </w:p>
        </w:tc>
        <w:tc>
          <w:tcPr>
            <w:tcW w:w="1134" w:type="dxa"/>
            <w:hideMark/>
          </w:tcPr>
          <w:p w14:paraId="06B7F7F9" w14:textId="77777777" w:rsidR="000A0A67" w:rsidRPr="000F0341" w:rsidRDefault="000A0A67" w:rsidP="00432E83">
            <w:r w:rsidRPr="000F0341">
              <w:t>0</w:t>
            </w:r>
          </w:p>
        </w:tc>
        <w:tc>
          <w:tcPr>
            <w:tcW w:w="850" w:type="dxa"/>
            <w:hideMark/>
          </w:tcPr>
          <w:p w14:paraId="5AB0CAC5" w14:textId="77777777" w:rsidR="000A0A67" w:rsidRPr="000F0341" w:rsidRDefault="000A0A67" w:rsidP="00432E83">
            <w:r w:rsidRPr="000F0341">
              <w:t>0</w:t>
            </w:r>
          </w:p>
        </w:tc>
        <w:tc>
          <w:tcPr>
            <w:tcW w:w="1115" w:type="dxa"/>
            <w:hideMark/>
          </w:tcPr>
          <w:p w14:paraId="4B5FD410" w14:textId="5A3A5ECD" w:rsidR="000A0A67" w:rsidRPr="000F0341" w:rsidRDefault="000A0A67" w:rsidP="00432E83">
            <w:r w:rsidRPr="000F0341">
              <w:t xml:space="preserve">150 </w:t>
            </w:r>
            <w:r w:rsidRPr="00565926">
              <w:rPr>
                <w:vertAlign w:val="superscript"/>
              </w:rPr>
              <w:t>4,1</w:t>
            </w:r>
            <w:r w:rsidR="00197ADC">
              <w:rPr>
                <w:vertAlign w:val="superscript"/>
              </w:rPr>
              <w:t>1</w:t>
            </w:r>
          </w:p>
        </w:tc>
      </w:tr>
      <w:tr w:rsidR="00603646" w:rsidRPr="000F0341" w14:paraId="3CF766D6" w14:textId="77777777" w:rsidTr="00432E83">
        <w:trPr>
          <w:trHeight w:val="45"/>
        </w:trPr>
        <w:tc>
          <w:tcPr>
            <w:tcW w:w="1300" w:type="dxa"/>
            <w:vMerge/>
            <w:hideMark/>
          </w:tcPr>
          <w:p w14:paraId="4CE22E4E" w14:textId="77777777" w:rsidR="000A0A67" w:rsidRPr="000F0341" w:rsidRDefault="000A0A67" w:rsidP="00432E83"/>
        </w:tc>
        <w:tc>
          <w:tcPr>
            <w:tcW w:w="1389" w:type="dxa"/>
            <w:hideMark/>
          </w:tcPr>
          <w:p w14:paraId="1C17451F" w14:textId="77777777" w:rsidR="000A0A67" w:rsidRPr="000F0341" w:rsidRDefault="000A0A67" w:rsidP="00432E83">
            <w:r w:rsidRPr="000F0341">
              <w:t> </w:t>
            </w:r>
          </w:p>
        </w:tc>
        <w:tc>
          <w:tcPr>
            <w:tcW w:w="1338" w:type="dxa"/>
            <w:hideMark/>
          </w:tcPr>
          <w:p w14:paraId="43C3877C" w14:textId="77777777" w:rsidR="000A0A67" w:rsidRPr="000F0341" w:rsidRDefault="000A0A67" w:rsidP="00432E83">
            <w:r w:rsidRPr="000F0341">
              <w:t>1875</w:t>
            </w:r>
          </w:p>
        </w:tc>
        <w:tc>
          <w:tcPr>
            <w:tcW w:w="1355" w:type="dxa"/>
            <w:hideMark/>
          </w:tcPr>
          <w:p w14:paraId="3F3175FD" w14:textId="556BCEA9" w:rsidR="000A0A67" w:rsidRPr="000F0341" w:rsidRDefault="000A0A67" w:rsidP="00432E83">
            <w:r w:rsidRPr="000F0341">
              <w:t xml:space="preserve">70 </w:t>
            </w:r>
            <w:r w:rsidR="00FD190B">
              <w:rPr>
                <w:vertAlign w:val="superscript"/>
              </w:rPr>
              <w:t>10</w:t>
            </w:r>
            <w:r w:rsidRPr="000F0341">
              <w:rPr>
                <w:vertAlign w:val="superscript"/>
              </w:rPr>
              <w:t>,1</w:t>
            </w:r>
            <w:r w:rsidR="00B814C6">
              <w:rPr>
                <w:vertAlign w:val="superscript"/>
              </w:rPr>
              <w:t>5</w:t>
            </w:r>
            <w:r w:rsidR="004A59C4">
              <w:rPr>
                <w:vertAlign w:val="superscript"/>
              </w:rPr>
              <w:t>,</w:t>
            </w:r>
            <w:r w:rsidR="002612D2">
              <w:rPr>
                <w:vertAlign w:val="superscript"/>
              </w:rPr>
              <w:t>30</w:t>
            </w:r>
          </w:p>
        </w:tc>
        <w:tc>
          <w:tcPr>
            <w:tcW w:w="1134" w:type="dxa"/>
            <w:hideMark/>
          </w:tcPr>
          <w:p w14:paraId="678851DC" w14:textId="77777777" w:rsidR="000A0A67" w:rsidRPr="000F0341" w:rsidRDefault="000A0A67" w:rsidP="00432E83">
            <w:r w:rsidRPr="000F0341">
              <w:t>0</w:t>
            </w:r>
          </w:p>
        </w:tc>
        <w:tc>
          <w:tcPr>
            <w:tcW w:w="850" w:type="dxa"/>
            <w:hideMark/>
          </w:tcPr>
          <w:p w14:paraId="73B954C9" w14:textId="77777777" w:rsidR="000A0A67" w:rsidRPr="000F0341" w:rsidRDefault="000A0A67" w:rsidP="00432E83">
            <w:r w:rsidRPr="000F0341">
              <w:t>0</w:t>
            </w:r>
          </w:p>
        </w:tc>
        <w:tc>
          <w:tcPr>
            <w:tcW w:w="1115" w:type="dxa"/>
            <w:hideMark/>
          </w:tcPr>
          <w:p w14:paraId="27F6AA7E" w14:textId="02B8C7E7" w:rsidR="000A0A67" w:rsidRPr="000F0341" w:rsidRDefault="000A0A67" w:rsidP="00432E83">
            <w:r w:rsidRPr="000F0341">
              <w:t xml:space="preserve">150 </w:t>
            </w:r>
            <w:r w:rsidRPr="00565926">
              <w:rPr>
                <w:vertAlign w:val="superscript"/>
              </w:rPr>
              <w:t>4,1</w:t>
            </w:r>
            <w:r w:rsidR="00197ADC">
              <w:rPr>
                <w:vertAlign w:val="superscript"/>
              </w:rPr>
              <w:t>1</w:t>
            </w:r>
          </w:p>
        </w:tc>
      </w:tr>
      <w:tr w:rsidR="00603646" w:rsidRPr="000F0341" w14:paraId="20579C9B" w14:textId="77777777" w:rsidTr="00432E83">
        <w:trPr>
          <w:trHeight w:val="45"/>
        </w:trPr>
        <w:tc>
          <w:tcPr>
            <w:tcW w:w="1300" w:type="dxa"/>
            <w:vMerge/>
            <w:hideMark/>
          </w:tcPr>
          <w:p w14:paraId="7A30E905" w14:textId="77777777" w:rsidR="000A0A67" w:rsidRPr="000F0341" w:rsidRDefault="000A0A67" w:rsidP="00432E83"/>
        </w:tc>
        <w:tc>
          <w:tcPr>
            <w:tcW w:w="1389" w:type="dxa"/>
            <w:hideMark/>
          </w:tcPr>
          <w:p w14:paraId="41685762" w14:textId="77777777" w:rsidR="000A0A67" w:rsidRPr="000F0341" w:rsidRDefault="000A0A67" w:rsidP="00432E83">
            <w:r w:rsidRPr="000F0341">
              <w:t> </w:t>
            </w:r>
          </w:p>
        </w:tc>
        <w:tc>
          <w:tcPr>
            <w:tcW w:w="1338" w:type="dxa"/>
            <w:hideMark/>
          </w:tcPr>
          <w:p w14:paraId="5AED1A19" w14:textId="77777777" w:rsidR="000A0A67" w:rsidRPr="000F0341" w:rsidRDefault="000A0A67" w:rsidP="00432E83">
            <w:r w:rsidRPr="000F0341">
              <w:t>1900</w:t>
            </w:r>
          </w:p>
        </w:tc>
        <w:tc>
          <w:tcPr>
            <w:tcW w:w="1355" w:type="dxa"/>
            <w:hideMark/>
          </w:tcPr>
          <w:p w14:paraId="550F2692" w14:textId="4C81BCDD" w:rsidR="000A0A67" w:rsidRPr="000F0341" w:rsidRDefault="000A0A67" w:rsidP="00432E83">
            <w:r w:rsidRPr="000F0341">
              <w:t xml:space="preserve">116 </w:t>
            </w:r>
            <w:r w:rsidRPr="000F0341">
              <w:rPr>
                <w:vertAlign w:val="superscript"/>
              </w:rPr>
              <w:t>1</w:t>
            </w:r>
            <w:r w:rsidR="009C4EDA">
              <w:rPr>
                <w:vertAlign w:val="superscript"/>
              </w:rPr>
              <w:t>7</w:t>
            </w:r>
            <w:r w:rsidRPr="000F0341">
              <w:rPr>
                <w:vertAlign w:val="superscript"/>
              </w:rPr>
              <w:t>,2</w:t>
            </w:r>
            <w:r w:rsidR="00CC14A3">
              <w:rPr>
                <w:vertAlign w:val="superscript"/>
              </w:rPr>
              <w:t>9</w:t>
            </w:r>
          </w:p>
        </w:tc>
        <w:tc>
          <w:tcPr>
            <w:tcW w:w="1134" w:type="dxa"/>
            <w:hideMark/>
          </w:tcPr>
          <w:p w14:paraId="414781AF" w14:textId="4336C836" w:rsidR="000A0A67" w:rsidRPr="000F0341" w:rsidRDefault="000A0A67" w:rsidP="00432E83">
            <w:r w:rsidRPr="000F0341">
              <w:t xml:space="preserve">4 </w:t>
            </w:r>
            <w:r w:rsidRPr="00565926">
              <w:rPr>
                <w:vertAlign w:val="superscript"/>
              </w:rPr>
              <w:t>1</w:t>
            </w:r>
            <w:r w:rsidR="00AE7032">
              <w:rPr>
                <w:vertAlign w:val="superscript"/>
              </w:rPr>
              <w:t>7</w:t>
            </w:r>
          </w:p>
        </w:tc>
        <w:tc>
          <w:tcPr>
            <w:tcW w:w="850" w:type="dxa"/>
            <w:hideMark/>
          </w:tcPr>
          <w:p w14:paraId="6F46FDD3" w14:textId="161BC6AA" w:rsidR="000A0A67" w:rsidRPr="000F0341" w:rsidRDefault="000A0A67" w:rsidP="00432E83">
            <w:r w:rsidRPr="000F0341">
              <w:t xml:space="preserve">10 </w:t>
            </w:r>
            <w:r w:rsidRPr="00565926">
              <w:rPr>
                <w:vertAlign w:val="superscript"/>
              </w:rPr>
              <w:t>3</w:t>
            </w:r>
            <w:r w:rsidR="00CE56A3">
              <w:rPr>
                <w:vertAlign w:val="superscript"/>
              </w:rPr>
              <w:t>4</w:t>
            </w:r>
          </w:p>
        </w:tc>
        <w:tc>
          <w:tcPr>
            <w:tcW w:w="1115" w:type="dxa"/>
            <w:hideMark/>
          </w:tcPr>
          <w:p w14:paraId="11846D09" w14:textId="080F8358" w:rsidR="000A0A67" w:rsidRPr="000F0341" w:rsidRDefault="000A0A67" w:rsidP="00432E83">
            <w:r w:rsidRPr="000F0341">
              <w:t xml:space="preserve">150 </w:t>
            </w:r>
            <w:r w:rsidRPr="00565926">
              <w:rPr>
                <w:vertAlign w:val="superscript"/>
              </w:rPr>
              <w:t>4,1</w:t>
            </w:r>
            <w:r w:rsidR="00197ADC">
              <w:rPr>
                <w:vertAlign w:val="superscript"/>
              </w:rPr>
              <w:t>1</w:t>
            </w:r>
          </w:p>
        </w:tc>
      </w:tr>
      <w:tr w:rsidR="00603646" w:rsidRPr="000F0341" w14:paraId="6070F669" w14:textId="77777777" w:rsidTr="00432E83">
        <w:trPr>
          <w:trHeight w:val="45"/>
        </w:trPr>
        <w:tc>
          <w:tcPr>
            <w:tcW w:w="1300" w:type="dxa"/>
            <w:vMerge/>
            <w:hideMark/>
          </w:tcPr>
          <w:p w14:paraId="5C1FB1D6" w14:textId="77777777" w:rsidR="000A0A67" w:rsidRPr="000F0341" w:rsidRDefault="000A0A67" w:rsidP="00432E83"/>
        </w:tc>
        <w:tc>
          <w:tcPr>
            <w:tcW w:w="1389" w:type="dxa"/>
            <w:hideMark/>
          </w:tcPr>
          <w:p w14:paraId="46F63C2D" w14:textId="77777777" w:rsidR="000A0A67" w:rsidRPr="000F0341" w:rsidRDefault="000A0A67" w:rsidP="00432E83">
            <w:r w:rsidRPr="000F0341">
              <w:t>Munster</w:t>
            </w:r>
          </w:p>
        </w:tc>
        <w:tc>
          <w:tcPr>
            <w:tcW w:w="1338" w:type="dxa"/>
            <w:hideMark/>
          </w:tcPr>
          <w:p w14:paraId="6F6F7797" w14:textId="77777777" w:rsidR="000A0A67" w:rsidRPr="000F0341" w:rsidRDefault="000A0A67" w:rsidP="00432E83">
            <w:r w:rsidRPr="000F0341">
              <w:t>1825</w:t>
            </w:r>
          </w:p>
        </w:tc>
        <w:tc>
          <w:tcPr>
            <w:tcW w:w="1355" w:type="dxa"/>
            <w:hideMark/>
          </w:tcPr>
          <w:p w14:paraId="224BD59E" w14:textId="5D95D31C" w:rsidR="000A0A67" w:rsidRPr="000F0341" w:rsidRDefault="000A0A67" w:rsidP="00432E83">
            <w:r w:rsidRPr="000F0341">
              <w:t xml:space="preserve">38 </w:t>
            </w:r>
            <w:r w:rsidRPr="000F0341">
              <w:rPr>
                <w:vertAlign w:val="superscript"/>
              </w:rPr>
              <w:t>4,2</w:t>
            </w:r>
            <w:r w:rsidR="00285D3D">
              <w:rPr>
                <w:vertAlign w:val="superscript"/>
              </w:rPr>
              <w:t>7</w:t>
            </w:r>
          </w:p>
        </w:tc>
        <w:tc>
          <w:tcPr>
            <w:tcW w:w="1134" w:type="dxa"/>
            <w:hideMark/>
          </w:tcPr>
          <w:p w14:paraId="524EC851" w14:textId="77777777" w:rsidR="000A0A67" w:rsidRPr="000F0341" w:rsidRDefault="000A0A67" w:rsidP="00432E83">
            <w:r w:rsidRPr="000F0341">
              <w:t>0</w:t>
            </w:r>
          </w:p>
        </w:tc>
        <w:tc>
          <w:tcPr>
            <w:tcW w:w="850" w:type="dxa"/>
            <w:hideMark/>
          </w:tcPr>
          <w:p w14:paraId="3367B4ED" w14:textId="77777777" w:rsidR="000A0A67" w:rsidRPr="000F0341" w:rsidRDefault="000A0A67" w:rsidP="00432E83">
            <w:r w:rsidRPr="000F0341">
              <w:t>0</w:t>
            </w:r>
          </w:p>
        </w:tc>
        <w:tc>
          <w:tcPr>
            <w:tcW w:w="1115" w:type="dxa"/>
            <w:hideMark/>
          </w:tcPr>
          <w:p w14:paraId="2C94B859" w14:textId="77777777" w:rsidR="000A0A67" w:rsidRPr="000F0341" w:rsidRDefault="000A0A67" w:rsidP="00432E83">
            <w:r w:rsidRPr="000F0341">
              <w:t xml:space="preserve">125 </w:t>
            </w:r>
            <w:r w:rsidRPr="00565926">
              <w:rPr>
                <w:vertAlign w:val="superscript"/>
              </w:rPr>
              <w:t>4</w:t>
            </w:r>
          </w:p>
        </w:tc>
      </w:tr>
      <w:tr w:rsidR="00603646" w:rsidRPr="000F0341" w14:paraId="7F97B3E6" w14:textId="77777777" w:rsidTr="00432E83">
        <w:trPr>
          <w:trHeight w:val="45"/>
        </w:trPr>
        <w:tc>
          <w:tcPr>
            <w:tcW w:w="1300" w:type="dxa"/>
            <w:vMerge/>
            <w:hideMark/>
          </w:tcPr>
          <w:p w14:paraId="68AA104E" w14:textId="77777777" w:rsidR="000A0A67" w:rsidRPr="000F0341" w:rsidRDefault="000A0A67" w:rsidP="00432E83"/>
        </w:tc>
        <w:tc>
          <w:tcPr>
            <w:tcW w:w="1389" w:type="dxa"/>
            <w:hideMark/>
          </w:tcPr>
          <w:p w14:paraId="5F406B55" w14:textId="77777777" w:rsidR="000A0A67" w:rsidRPr="000F0341" w:rsidRDefault="000A0A67" w:rsidP="00432E83">
            <w:r w:rsidRPr="000F0341">
              <w:t> </w:t>
            </w:r>
          </w:p>
        </w:tc>
        <w:tc>
          <w:tcPr>
            <w:tcW w:w="1338" w:type="dxa"/>
            <w:hideMark/>
          </w:tcPr>
          <w:p w14:paraId="45628467" w14:textId="77777777" w:rsidR="000A0A67" w:rsidRPr="000F0341" w:rsidRDefault="000A0A67" w:rsidP="00432E83">
            <w:r w:rsidRPr="000F0341">
              <w:t>1850</w:t>
            </w:r>
          </w:p>
        </w:tc>
        <w:tc>
          <w:tcPr>
            <w:tcW w:w="1355" w:type="dxa"/>
            <w:hideMark/>
          </w:tcPr>
          <w:p w14:paraId="6F7E4C2A" w14:textId="77777777" w:rsidR="000A0A67" w:rsidRPr="000F0341" w:rsidRDefault="000A0A67" w:rsidP="00432E83">
            <w:r w:rsidRPr="000F0341">
              <w:t xml:space="preserve">60 </w:t>
            </w:r>
            <w:r w:rsidRPr="000F0341">
              <w:rPr>
                <w:vertAlign w:val="superscript"/>
              </w:rPr>
              <w:t>4</w:t>
            </w:r>
          </w:p>
        </w:tc>
        <w:tc>
          <w:tcPr>
            <w:tcW w:w="1134" w:type="dxa"/>
            <w:hideMark/>
          </w:tcPr>
          <w:p w14:paraId="5B3CE4E9" w14:textId="77777777" w:rsidR="000A0A67" w:rsidRPr="000F0341" w:rsidRDefault="000A0A67" w:rsidP="00432E83">
            <w:r w:rsidRPr="000F0341">
              <w:t>0</w:t>
            </w:r>
          </w:p>
        </w:tc>
        <w:tc>
          <w:tcPr>
            <w:tcW w:w="850" w:type="dxa"/>
            <w:hideMark/>
          </w:tcPr>
          <w:p w14:paraId="4A26B003" w14:textId="77777777" w:rsidR="000A0A67" w:rsidRPr="000F0341" w:rsidRDefault="000A0A67" w:rsidP="00432E83">
            <w:r w:rsidRPr="000F0341">
              <w:t>0</w:t>
            </w:r>
          </w:p>
        </w:tc>
        <w:tc>
          <w:tcPr>
            <w:tcW w:w="1115" w:type="dxa"/>
            <w:hideMark/>
          </w:tcPr>
          <w:p w14:paraId="493B361C" w14:textId="77777777" w:rsidR="000A0A67" w:rsidRPr="000F0341" w:rsidRDefault="000A0A67" w:rsidP="00432E83">
            <w:r w:rsidRPr="000F0341">
              <w:t xml:space="preserve">400 </w:t>
            </w:r>
            <w:r w:rsidRPr="00565926">
              <w:rPr>
                <w:vertAlign w:val="superscript"/>
              </w:rPr>
              <w:t>4</w:t>
            </w:r>
          </w:p>
        </w:tc>
      </w:tr>
      <w:tr w:rsidR="00603646" w:rsidRPr="000F0341" w14:paraId="6A6078D6" w14:textId="77777777" w:rsidTr="00432E83">
        <w:trPr>
          <w:trHeight w:val="45"/>
        </w:trPr>
        <w:tc>
          <w:tcPr>
            <w:tcW w:w="1300" w:type="dxa"/>
            <w:vMerge/>
            <w:hideMark/>
          </w:tcPr>
          <w:p w14:paraId="79DD75B0" w14:textId="77777777" w:rsidR="000A0A67" w:rsidRPr="000F0341" w:rsidRDefault="000A0A67" w:rsidP="00432E83"/>
        </w:tc>
        <w:tc>
          <w:tcPr>
            <w:tcW w:w="1389" w:type="dxa"/>
            <w:hideMark/>
          </w:tcPr>
          <w:p w14:paraId="3FF8D9F2" w14:textId="77777777" w:rsidR="000A0A67" w:rsidRPr="000F0341" w:rsidRDefault="000A0A67" w:rsidP="00432E83">
            <w:r w:rsidRPr="000F0341">
              <w:t> </w:t>
            </w:r>
          </w:p>
        </w:tc>
        <w:tc>
          <w:tcPr>
            <w:tcW w:w="1338" w:type="dxa"/>
            <w:hideMark/>
          </w:tcPr>
          <w:p w14:paraId="48CE003D" w14:textId="77777777" w:rsidR="000A0A67" w:rsidRPr="000F0341" w:rsidRDefault="000A0A67" w:rsidP="00432E83">
            <w:r w:rsidRPr="000F0341">
              <w:t>1875</w:t>
            </w:r>
          </w:p>
        </w:tc>
        <w:tc>
          <w:tcPr>
            <w:tcW w:w="1355" w:type="dxa"/>
            <w:hideMark/>
          </w:tcPr>
          <w:p w14:paraId="21EC1082" w14:textId="67A5D993" w:rsidR="000A0A67" w:rsidRPr="000F0341" w:rsidRDefault="000A0A67" w:rsidP="00432E83">
            <w:r w:rsidRPr="000F0341">
              <w:t xml:space="preserve">172 </w:t>
            </w:r>
            <w:r w:rsidRPr="000F0341">
              <w:rPr>
                <w:vertAlign w:val="superscript"/>
              </w:rPr>
              <w:t>4,</w:t>
            </w:r>
            <w:r w:rsidR="00FD190B">
              <w:rPr>
                <w:vertAlign w:val="superscript"/>
              </w:rPr>
              <w:t>10</w:t>
            </w:r>
            <w:r w:rsidRPr="000F0341">
              <w:rPr>
                <w:vertAlign w:val="superscript"/>
              </w:rPr>
              <w:t>,1</w:t>
            </w:r>
            <w:r w:rsidR="0083435D">
              <w:rPr>
                <w:vertAlign w:val="superscript"/>
              </w:rPr>
              <w:t>5</w:t>
            </w:r>
            <w:r w:rsidRPr="000F0341">
              <w:rPr>
                <w:vertAlign w:val="superscript"/>
              </w:rPr>
              <w:t>,2</w:t>
            </w:r>
            <w:r w:rsidR="00CC14A3">
              <w:rPr>
                <w:vertAlign w:val="superscript"/>
              </w:rPr>
              <w:t>9</w:t>
            </w:r>
            <w:r w:rsidRPr="000F0341">
              <w:rPr>
                <w:vertAlign w:val="superscript"/>
              </w:rPr>
              <w:t>,</w:t>
            </w:r>
            <w:r w:rsidR="002612D2">
              <w:rPr>
                <w:vertAlign w:val="superscript"/>
              </w:rPr>
              <w:t>30</w:t>
            </w:r>
          </w:p>
        </w:tc>
        <w:tc>
          <w:tcPr>
            <w:tcW w:w="1134" w:type="dxa"/>
            <w:hideMark/>
          </w:tcPr>
          <w:p w14:paraId="784217BA" w14:textId="121FEA1E" w:rsidR="000A0A67" w:rsidRPr="000F0341" w:rsidRDefault="000A0A67" w:rsidP="00432E83">
            <w:r w:rsidRPr="000F0341">
              <w:t xml:space="preserve">3 </w:t>
            </w:r>
            <w:r w:rsidR="00B814C6">
              <w:rPr>
                <w:vertAlign w:val="superscript"/>
              </w:rPr>
              <w:t>10</w:t>
            </w:r>
          </w:p>
        </w:tc>
        <w:tc>
          <w:tcPr>
            <w:tcW w:w="850" w:type="dxa"/>
            <w:hideMark/>
          </w:tcPr>
          <w:p w14:paraId="1A9525DF" w14:textId="77777777" w:rsidR="000A0A67" w:rsidRPr="000F0341" w:rsidRDefault="000A0A67" w:rsidP="00432E83">
            <w:r w:rsidRPr="000F0341">
              <w:t>0</w:t>
            </w:r>
          </w:p>
        </w:tc>
        <w:tc>
          <w:tcPr>
            <w:tcW w:w="1115" w:type="dxa"/>
            <w:hideMark/>
          </w:tcPr>
          <w:p w14:paraId="66DA93AE" w14:textId="77777777" w:rsidR="000A0A67" w:rsidRPr="000F0341" w:rsidRDefault="000A0A67" w:rsidP="00432E83">
            <w:r w:rsidRPr="000F0341">
              <w:t xml:space="preserve">400 </w:t>
            </w:r>
            <w:r w:rsidRPr="00565926">
              <w:rPr>
                <w:vertAlign w:val="superscript"/>
              </w:rPr>
              <w:t>4</w:t>
            </w:r>
          </w:p>
        </w:tc>
      </w:tr>
      <w:tr w:rsidR="00603646" w:rsidRPr="000F0341" w14:paraId="27DD2EB4" w14:textId="77777777" w:rsidTr="00432E83">
        <w:trPr>
          <w:trHeight w:val="45"/>
        </w:trPr>
        <w:tc>
          <w:tcPr>
            <w:tcW w:w="1300" w:type="dxa"/>
            <w:vMerge/>
            <w:hideMark/>
          </w:tcPr>
          <w:p w14:paraId="1208A8E6" w14:textId="77777777" w:rsidR="000A0A67" w:rsidRPr="000F0341" w:rsidRDefault="000A0A67" w:rsidP="00432E83"/>
        </w:tc>
        <w:tc>
          <w:tcPr>
            <w:tcW w:w="1389" w:type="dxa"/>
            <w:hideMark/>
          </w:tcPr>
          <w:p w14:paraId="71443C65" w14:textId="77777777" w:rsidR="000A0A67" w:rsidRPr="000F0341" w:rsidRDefault="000A0A67" w:rsidP="00432E83">
            <w:r w:rsidRPr="000F0341">
              <w:t> </w:t>
            </w:r>
          </w:p>
        </w:tc>
        <w:tc>
          <w:tcPr>
            <w:tcW w:w="1338" w:type="dxa"/>
            <w:hideMark/>
          </w:tcPr>
          <w:p w14:paraId="61CDDB69" w14:textId="77777777" w:rsidR="000A0A67" w:rsidRPr="000F0341" w:rsidRDefault="000A0A67" w:rsidP="00432E83">
            <w:r w:rsidRPr="000F0341">
              <w:t>1900</w:t>
            </w:r>
          </w:p>
        </w:tc>
        <w:tc>
          <w:tcPr>
            <w:tcW w:w="1355" w:type="dxa"/>
            <w:hideMark/>
          </w:tcPr>
          <w:p w14:paraId="31673A90" w14:textId="6231C6B2" w:rsidR="000A0A67" w:rsidRPr="000F0341" w:rsidRDefault="000A0A67" w:rsidP="00432E83">
            <w:r w:rsidRPr="000F0341">
              <w:t xml:space="preserve">72 </w:t>
            </w:r>
            <w:r w:rsidRPr="000F0341">
              <w:rPr>
                <w:vertAlign w:val="superscript"/>
              </w:rPr>
              <w:t>1</w:t>
            </w:r>
            <w:r w:rsidR="009C4EDA">
              <w:rPr>
                <w:vertAlign w:val="superscript"/>
              </w:rPr>
              <w:t>7</w:t>
            </w:r>
            <w:r w:rsidRPr="000F0341">
              <w:rPr>
                <w:vertAlign w:val="superscript"/>
              </w:rPr>
              <w:t>,2</w:t>
            </w:r>
            <w:r w:rsidR="00CC14A3">
              <w:rPr>
                <w:vertAlign w:val="superscript"/>
              </w:rPr>
              <w:t>9</w:t>
            </w:r>
          </w:p>
        </w:tc>
        <w:tc>
          <w:tcPr>
            <w:tcW w:w="1134" w:type="dxa"/>
            <w:hideMark/>
          </w:tcPr>
          <w:p w14:paraId="603E83F9" w14:textId="6C59BFBA" w:rsidR="000A0A67" w:rsidRPr="000F0341" w:rsidRDefault="000A0A67" w:rsidP="00432E83">
            <w:r w:rsidRPr="000F0341">
              <w:t xml:space="preserve">2 </w:t>
            </w:r>
            <w:r w:rsidRPr="00565926">
              <w:rPr>
                <w:vertAlign w:val="superscript"/>
              </w:rPr>
              <w:t>1</w:t>
            </w:r>
            <w:r w:rsidR="009C4EDA">
              <w:rPr>
                <w:vertAlign w:val="superscript"/>
              </w:rPr>
              <w:t>7</w:t>
            </w:r>
            <w:r w:rsidRPr="00565926">
              <w:rPr>
                <w:vertAlign w:val="superscript"/>
              </w:rPr>
              <w:t>,2</w:t>
            </w:r>
            <w:r w:rsidR="00CC14A3">
              <w:rPr>
                <w:vertAlign w:val="superscript"/>
              </w:rPr>
              <w:t>9</w:t>
            </w:r>
          </w:p>
        </w:tc>
        <w:tc>
          <w:tcPr>
            <w:tcW w:w="850" w:type="dxa"/>
            <w:hideMark/>
          </w:tcPr>
          <w:p w14:paraId="5959C33E" w14:textId="3DE8AD11" w:rsidR="000A0A67" w:rsidRPr="000F0341" w:rsidRDefault="000A0A67" w:rsidP="00432E83">
            <w:r w:rsidRPr="000F0341">
              <w:t xml:space="preserve">1 </w:t>
            </w:r>
            <w:r w:rsidRPr="00565926">
              <w:rPr>
                <w:vertAlign w:val="superscript"/>
              </w:rPr>
              <w:t>3</w:t>
            </w:r>
            <w:r w:rsidR="00CE56A3">
              <w:rPr>
                <w:vertAlign w:val="superscript"/>
              </w:rPr>
              <w:t>4</w:t>
            </w:r>
          </w:p>
        </w:tc>
        <w:tc>
          <w:tcPr>
            <w:tcW w:w="1115" w:type="dxa"/>
            <w:hideMark/>
          </w:tcPr>
          <w:p w14:paraId="63A40EEB" w14:textId="77777777" w:rsidR="000A0A67" w:rsidRPr="000F0341" w:rsidRDefault="000A0A67" w:rsidP="00432E83">
            <w:r w:rsidRPr="000F0341">
              <w:t xml:space="preserve">400 </w:t>
            </w:r>
            <w:r w:rsidRPr="00565926">
              <w:rPr>
                <w:vertAlign w:val="superscript"/>
              </w:rPr>
              <w:t>4</w:t>
            </w:r>
          </w:p>
        </w:tc>
      </w:tr>
      <w:tr w:rsidR="00603646" w:rsidRPr="000F0341" w14:paraId="11AC0414" w14:textId="77777777" w:rsidTr="00432E83">
        <w:trPr>
          <w:trHeight w:val="45"/>
        </w:trPr>
        <w:tc>
          <w:tcPr>
            <w:tcW w:w="1300" w:type="dxa"/>
            <w:vMerge/>
            <w:hideMark/>
          </w:tcPr>
          <w:p w14:paraId="6B55875B" w14:textId="77777777" w:rsidR="000A0A67" w:rsidRPr="000F0341" w:rsidRDefault="000A0A67" w:rsidP="00432E83"/>
        </w:tc>
        <w:tc>
          <w:tcPr>
            <w:tcW w:w="1389" w:type="dxa"/>
            <w:hideMark/>
          </w:tcPr>
          <w:p w14:paraId="4B369157" w14:textId="77777777" w:rsidR="000A0A67" w:rsidRPr="000F0341" w:rsidRDefault="000A0A67" w:rsidP="00432E83">
            <w:r w:rsidRPr="000F0341">
              <w:t>Ulster</w:t>
            </w:r>
          </w:p>
        </w:tc>
        <w:tc>
          <w:tcPr>
            <w:tcW w:w="1338" w:type="dxa"/>
            <w:hideMark/>
          </w:tcPr>
          <w:p w14:paraId="07728403" w14:textId="77777777" w:rsidR="000A0A67" w:rsidRPr="000F0341" w:rsidRDefault="000A0A67" w:rsidP="00432E83">
            <w:r w:rsidRPr="000F0341">
              <w:t>1825</w:t>
            </w:r>
          </w:p>
        </w:tc>
        <w:tc>
          <w:tcPr>
            <w:tcW w:w="1355" w:type="dxa"/>
            <w:hideMark/>
          </w:tcPr>
          <w:p w14:paraId="4F3F0C8E" w14:textId="77777777" w:rsidR="000A0A67" w:rsidRPr="000F0341" w:rsidRDefault="000A0A67" w:rsidP="00432E83">
            <w:r w:rsidRPr="000F0341">
              <w:t xml:space="preserve">14 </w:t>
            </w:r>
            <w:r w:rsidRPr="000F0341">
              <w:rPr>
                <w:vertAlign w:val="superscript"/>
              </w:rPr>
              <w:t>4</w:t>
            </w:r>
          </w:p>
        </w:tc>
        <w:tc>
          <w:tcPr>
            <w:tcW w:w="1134" w:type="dxa"/>
            <w:hideMark/>
          </w:tcPr>
          <w:p w14:paraId="40D17688" w14:textId="77777777" w:rsidR="000A0A67" w:rsidRPr="000F0341" w:rsidRDefault="000A0A67" w:rsidP="00432E83">
            <w:r w:rsidRPr="000F0341">
              <w:t>0</w:t>
            </w:r>
          </w:p>
        </w:tc>
        <w:tc>
          <w:tcPr>
            <w:tcW w:w="850" w:type="dxa"/>
            <w:hideMark/>
          </w:tcPr>
          <w:p w14:paraId="3EBD1C2B" w14:textId="77777777" w:rsidR="000A0A67" w:rsidRPr="000F0341" w:rsidRDefault="000A0A67" w:rsidP="00432E83">
            <w:r w:rsidRPr="000F0341">
              <w:t>0</w:t>
            </w:r>
          </w:p>
        </w:tc>
        <w:tc>
          <w:tcPr>
            <w:tcW w:w="1115" w:type="dxa"/>
            <w:hideMark/>
          </w:tcPr>
          <w:p w14:paraId="77EE7283" w14:textId="77777777" w:rsidR="000A0A67" w:rsidRPr="000F0341" w:rsidRDefault="000A0A67" w:rsidP="00432E83">
            <w:r w:rsidRPr="000F0341">
              <w:t xml:space="preserve">140 </w:t>
            </w:r>
            <w:r w:rsidRPr="00565926">
              <w:rPr>
                <w:vertAlign w:val="superscript"/>
              </w:rPr>
              <w:t>4</w:t>
            </w:r>
          </w:p>
        </w:tc>
      </w:tr>
      <w:tr w:rsidR="00603646" w:rsidRPr="000F0341" w14:paraId="39F87AC2" w14:textId="77777777" w:rsidTr="00432E83">
        <w:trPr>
          <w:trHeight w:val="45"/>
        </w:trPr>
        <w:tc>
          <w:tcPr>
            <w:tcW w:w="1300" w:type="dxa"/>
            <w:vMerge/>
            <w:hideMark/>
          </w:tcPr>
          <w:p w14:paraId="0F2529BE" w14:textId="77777777" w:rsidR="000A0A67" w:rsidRPr="000F0341" w:rsidRDefault="000A0A67" w:rsidP="00432E83"/>
        </w:tc>
        <w:tc>
          <w:tcPr>
            <w:tcW w:w="1389" w:type="dxa"/>
            <w:hideMark/>
          </w:tcPr>
          <w:p w14:paraId="1FBF1386" w14:textId="77777777" w:rsidR="000A0A67" w:rsidRPr="000F0341" w:rsidRDefault="000A0A67" w:rsidP="00432E83">
            <w:r w:rsidRPr="000F0341">
              <w:t> </w:t>
            </w:r>
          </w:p>
        </w:tc>
        <w:tc>
          <w:tcPr>
            <w:tcW w:w="1338" w:type="dxa"/>
            <w:hideMark/>
          </w:tcPr>
          <w:p w14:paraId="005CC9AF" w14:textId="77777777" w:rsidR="000A0A67" w:rsidRPr="000F0341" w:rsidRDefault="000A0A67" w:rsidP="00432E83">
            <w:r w:rsidRPr="000F0341">
              <w:t>1850</w:t>
            </w:r>
          </w:p>
        </w:tc>
        <w:tc>
          <w:tcPr>
            <w:tcW w:w="1355" w:type="dxa"/>
            <w:hideMark/>
          </w:tcPr>
          <w:p w14:paraId="02B1F56D" w14:textId="77777777" w:rsidR="000A0A67" w:rsidRPr="000F0341" w:rsidRDefault="000A0A67" w:rsidP="00432E83">
            <w:r w:rsidRPr="000F0341">
              <w:t xml:space="preserve">38 </w:t>
            </w:r>
            <w:r w:rsidRPr="000F0341">
              <w:rPr>
                <w:vertAlign w:val="superscript"/>
              </w:rPr>
              <w:t>4</w:t>
            </w:r>
          </w:p>
        </w:tc>
        <w:tc>
          <w:tcPr>
            <w:tcW w:w="1134" w:type="dxa"/>
            <w:hideMark/>
          </w:tcPr>
          <w:p w14:paraId="00210895" w14:textId="77777777" w:rsidR="000A0A67" w:rsidRPr="000F0341" w:rsidRDefault="000A0A67" w:rsidP="00432E83">
            <w:r w:rsidRPr="000F0341">
              <w:t>0</w:t>
            </w:r>
          </w:p>
        </w:tc>
        <w:tc>
          <w:tcPr>
            <w:tcW w:w="850" w:type="dxa"/>
            <w:hideMark/>
          </w:tcPr>
          <w:p w14:paraId="0E52DD8A" w14:textId="77777777" w:rsidR="000A0A67" w:rsidRPr="000F0341" w:rsidRDefault="000A0A67" w:rsidP="00432E83">
            <w:r w:rsidRPr="000F0341">
              <w:t>0</w:t>
            </w:r>
          </w:p>
        </w:tc>
        <w:tc>
          <w:tcPr>
            <w:tcW w:w="1115" w:type="dxa"/>
            <w:hideMark/>
          </w:tcPr>
          <w:p w14:paraId="1C09AB2C" w14:textId="77777777" w:rsidR="000A0A67" w:rsidRPr="000F0341" w:rsidRDefault="000A0A67" w:rsidP="00432E83">
            <w:r w:rsidRPr="000F0341">
              <w:t xml:space="preserve">227 </w:t>
            </w:r>
            <w:r w:rsidRPr="00565926">
              <w:rPr>
                <w:vertAlign w:val="superscript"/>
              </w:rPr>
              <w:t>4</w:t>
            </w:r>
          </w:p>
        </w:tc>
      </w:tr>
      <w:tr w:rsidR="00603646" w:rsidRPr="000F0341" w14:paraId="2DC88F7A" w14:textId="77777777" w:rsidTr="00432E83">
        <w:trPr>
          <w:trHeight w:val="45"/>
        </w:trPr>
        <w:tc>
          <w:tcPr>
            <w:tcW w:w="1300" w:type="dxa"/>
            <w:vMerge/>
            <w:hideMark/>
          </w:tcPr>
          <w:p w14:paraId="0C8A366A" w14:textId="77777777" w:rsidR="000A0A67" w:rsidRPr="000F0341" w:rsidRDefault="000A0A67" w:rsidP="00432E83"/>
        </w:tc>
        <w:tc>
          <w:tcPr>
            <w:tcW w:w="1389" w:type="dxa"/>
            <w:hideMark/>
          </w:tcPr>
          <w:p w14:paraId="2D5638B5" w14:textId="77777777" w:rsidR="000A0A67" w:rsidRPr="000F0341" w:rsidRDefault="000A0A67" w:rsidP="00432E83">
            <w:r w:rsidRPr="000F0341">
              <w:t> </w:t>
            </w:r>
          </w:p>
        </w:tc>
        <w:tc>
          <w:tcPr>
            <w:tcW w:w="1338" w:type="dxa"/>
            <w:hideMark/>
          </w:tcPr>
          <w:p w14:paraId="5FCA3412" w14:textId="77777777" w:rsidR="000A0A67" w:rsidRPr="000F0341" w:rsidRDefault="000A0A67" w:rsidP="00432E83">
            <w:r w:rsidRPr="000F0341">
              <w:t>1875</w:t>
            </w:r>
          </w:p>
        </w:tc>
        <w:tc>
          <w:tcPr>
            <w:tcW w:w="1355" w:type="dxa"/>
            <w:hideMark/>
          </w:tcPr>
          <w:p w14:paraId="6B3C78D8" w14:textId="7C8DEFC7" w:rsidR="000A0A67" w:rsidRPr="000F0341" w:rsidRDefault="000A0A67" w:rsidP="00432E83">
            <w:r w:rsidRPr="000F0341">
              <w:t xml:space="preserve">50 </w:t>
            </w:r>
            <w:r w:rsidR="00B814C6">
              <w:rPr>
                <w:vertAlign w:val="superscript"/>
              </w:rPr>
              <w:t>10</w:t>
            </w:r>
            <w:r w:rsidRPr="000F0341">
              <w:rPr>
                <w:vertAlign w:val="superscript"/>
              </w:rPr>
              <w:t>,1</w:t>
            </w:r>
            <w:r w:rsidR="004A59C4">
              <w:rPr>
                <w:vertAlign w:val="superscript"/>
              </w:rPr>
              <w:t>5</w:t>
            </w:r>
          </w:p>
        </w:tc>
        <w:tc>
          <w:tcPr>
            <w:tcW w:w="1134" w:type="dxa"/>
            <w:hideMark/>
          </w:tcPr>
          <w:p w14:paraId="09F4DC4D" w14:textId="77777777" w:rsidR="000A0A67" w:rsidRPr="000F0341" w:rsidRDefault="000A0A67" w:rsidP="00432E83">
            <w:r w:rsidRPr="000F0341">
              <w:t>0</w:t>
            </w:r>
          </w:p>
        </w:tc>
        <w:tc>
          <w:tcPr>
            <w:tcW w:w="850" w:type="dxa"/>
            <w:hideMark/>
          </w:tcPr>
          <w:p w14:paraId="11B423C2" w14:textId="77777777" w:rsidR="000A0A67" w:rsidRPr="000F0341" w:rsidRDefault="000A0A67" w:rsidP="00432E83">
            <w:r w:rsidRPr="000F0341">
              <w:t>0</w:t>
            </w:r>
          </w:p>
        </w:tc>
        <w:tc>
          <w:tcPr>
            <w:tcW w:w="1115" w:type="dxa"/>
            <w:hideMark/>
          </w:tcPr>
          <w:p w14:paraId="46CC7C47" w14:textId="77777777" w:rsidR="000A0A67" w:rsidRPr="000F0341" w:rsidRDefault="000A0A67" w:rsidP="00432E83">
            <w:r w:rsidRPr="000F0341">
              <w:t xml:space="preserve">227 </w:t>
            </w:r>
            <w:r w:rsidRPr="00565926">
              <w:rPr>
                <w:vertAlign w:val="superscript"/>
              </w:rPr>
              <w:t>4</w:t>
            </w:r>
          </w:p>
        </w:tc>
      </w:tr>
      <w:tr w:rsidR="00603646" w:rsidRPr="000F0341" w14:paraId="43CC4DE5" w14:textId="77777777" w:rsidTr="00432E83">
        <w:trPr>
          <w:trHeight w:val="45"/>
        </w:trPr>
        <w:tc>
          <w:tcPr>
            <w:tcW w:w="1300" w:type="dxa"/>
            <w:vMerge/>
            <w:hideMark/>
          </w:tcPr>
          <w:p w14:paraId="02351371" w14:textId="77777777" w:rsidR="000A0A67" w:rsidRPr="000F0341" w:rsidRDefault="000A0A67" w:rsidP="00432E83"/>
        </w:tc>
        <w:tc>
          <w:tcPr>
            <w:tcW w:w="1389" w:type="dxa"/>
            <w:hideMark/>
          </w:tcPr>
          <w:p w14:paraId="49377A8A" w14:textId="77777777" w:rsidR="000A0A67" w:rsidRPr="000F0341" w:rsidRDefault="000A0A67" w:rsidP="00432E83">
            <w:r w:rsidRPr="000F0341">
              <w:t> </w:t>
            </w:r>
          </w:p>
        </w:tc>
        <w:tc>
          <w:tcPr>
            <w:tcW w:w="1338" w:type="dxa"/>
            <w:hideMark/>
          </w:tcPr>
          <w:p w14:paraId="7064EB94" w14:textId="77777777" w:rsidR="000A0A67" w:rsidRPr="000F0341" w:rsidRDefault="000A0A67" w:rsidP="00432E83">
            <w:r w:rsidRPr="000F0341">
              <w:t>1900</w:t>
            </w:r>
          </w:p>
        </w:tc>
        <w:tc>
          <w:tcPr>
            <w:tcW w:w="1355" w:type="dxa"/>
            <w:hideMark/>
          </w:tcPr>
          <w:p w14:paraId="6AAE8FBD" w14:textId="5C52FD3C" w:rsidR="000A0A67" w:rsidRPr="000F0341" w:rsidRDefault="000A0A67" w:rsidP="00432E83">
            <w:r w:rsidRPr="000F0341">
              <w:t xml:space="preserve">151 </w:t>
            </w:r>
            <w:r w:rsidRPr="000F0341">
              <w:rPr>
                <w:vertAlign w:val="superscript"/>
              </w:rPr>
              <w:t>1</w:t>
            </w:r>
            <w:r w:rsidR="009C4EDA">
              <w:rPr>
                <w:vertAlign w:val="superscript"/>
              </w:rPr>
              <w:t>7</w:t>
            </w:r>
            <w:r w:rsidRPr="000F0341">
              <w:rPr>
                <w:vertAlign w:val="superscript"/>
              </w:rPr>
              <w:t>,2</w:t>
            </w:r>
            <w:r w:rsidR="00CC14A3">
              <w:rPr>
                <w:vertAlign w:val="superscript"/>
              </w:rPr>
              <w:t>9</w:t>
            </w:r>
          </w:p>
        </w:tc>
        <w:tc>
          <w:tcPr>
            <w:tcW w:w="1134" w:type="dxa"/>
            <w:hideMark/>
          </w:tcPr>
          <w:p w14:paraId="45CD32FB" w14:textId="1F23C37C" w:rsidR="000A0A67" w:rsidRPr="000F0341" w:rsidRDefault="000A0A67" w:rsidP="00432E83">
            <w:r w:rsidRPr="000F0341">
              <w:t xml:space="preserve">1 </w:t>
            </w:r>
            <w:r w:rsidRPr="00565926">
              <w:rPr>
                <w:vertAlign w:val="superscript"/>
              </w:rPr>
              <w:t>1</w:t>
            </w:r>
            <w:r w:rsidR="00987CF4">
              <w:rPr>
                <w:vertAlign w:val="superscript"/>
              </w:rPr>
              <w:t>7</w:t>
            </w:r>
          </w:p>
        </w:tc>
        <w:tc>
          <w:tcPr>
            <w:tcW w:w="850" w:type="dxa"/>
            <w:hideMark/>
          </w:tcPr>
          <w:p w14:paraId="6C29A18B" w14:textId="2EED513B" w:rsidR="000A0A67" w:rsidRPr="000F0341" w:rsidRDefault="000A0A67" w:rsidP="00432E83">
            <w:r w:rsidRPr="000F0341">
              <w:t xml:space="preserve">7 </w:t>
            </w:r>
            <w:r w:rsidRPr="00565926">
              <w:rPr>
                <w:vertAlign w:val="superscript"/>
              </w:rPr>
              <w:t>3</w:t>
            </w:r>
            <w:r w:rsidR="00CE56A3">
              <w:rPr>
                <w:vertAlign w:val="superscript"/>
              </w:rPr>
              <w:t>4</w:t>
            </w:r>
          </w:p>
        </w:tc>
        <w:tc>
          <w:tcPr>
            <w:tcW w:w="1115" w:type="dxa"/>
            <w:hideMark/>
          </w:tcPr>
          <w:p w14:paraId="142753F3" w14:textId="77777777" w:rsidR="000A0A67" w:rsidRPr="000F0341" w:rsidRDefault="000A0A67" w:rsidP="00432E83">
            <w:r w:rsidRPr="000F0341">
              <w:t xml:space="preserve">227 </w:t>
            </w:r>
            <w:r w:rsidRPr="00565926">
              <w:rPr>
                <w:vertAlign w:val="superscript"/>
              </w:rPr>
              <w:t>4</w:t>
            </w:r>
          </w:p>
        </w:tc>
      </w:tr>
      <w:tr w:rsidR="00603646" w:rsidRPr="000F0341" w14:paraId="5B250BE0" w14:textId="77777777" w:rsidTr="00432E83">
        <w:trPr>
          <w:trHeight w:val="277"/>
        </w:trPr>
        <w:tc>
          <w:tcPr>
            <w:tcW w:w="1300" w:type="dxa"/>
            <w:vMerge/>
            <w:hideMark/>
          </w:tcPr>
          <w:p w14:paraId="0FD52203" w14:textId="77777777" w:rsidR="000A0A67" w:rsidRPr="000F0341" w:rsidRDefault="000A0A67" w:rsidP="00432E83"/>
        </w:tc>
        <w:tc>
          <w:tcPr>
            <w:tcW w:w="1389" w:type="dxa"/>
            <w:hideMark/>
          </w:tcPr>
          <w:p w14:paraId="7E867C11" w14:textId="77777777" w:rsidR="000A0A67" w:rsidRPr="00565926" w:rsidRDefault="000A0A67" w:rsidP="00432E83">
            <w:r w:rsidRPr="00565926">
              <w:t>Ireland</w:t>
            </w:r>
          </w:p>
        </w:tc>
        <w:tc>
          <w:tcPr>
            <w:tcW w:w="1338" w:type="dxa"/>
            <w:hideMark/>
          </w:tcPr>
          <w:p w14:paraId="0852941C" w14:textId="77777777" w:rsidR="000A0A67" w:rsidRPr="000F0341" w:rsidRDefault="000A0A67" w:rsidP="00432E83">
            <w:r w:rsidRPr="000F0341">
              <w:t>1916</w:t>
            </w:r>
          </w:p>
        </w:tc>
        <w:tc>
          <w:tcPr>
            <w:tcW w:w="1355" w:type="dxa"/>
            <w:hideMark/>
          </w:tcPr>
          <w:p w14:paraId="6308BA6E" w14:textId="6DD17802" w:rsidR="000A0A67" w:rsidRPr="000F0341" w:rsidRDefault="003D2493" w:rsidP="00432E83">
            <w:r>
              <w:t>31</w:t>
            </w:r>
            <w:r w:rsidR="003D5189">
              <w:t>1</w:t>
            </w:r>
            <w:r w:rsidR="000A0A67" w:rsidRPr="000F0341">
              <w:t xml:space="preserve"> </w:t>
            </w:r>
            <w:r w:rsidR="000A0A67" w:rsidRPr="000F0341">
              <w:rPr>
                <w:vertAlign w:val="superscript"/>
              </w:rPr>
              <w:t>3</w:t>
            </w:r>
            <w:r w:rsidR="00384365">
              <w:rPr>
                <w:vertAlign w:val="superscript"/>
              </w:rPr>
              <w:t>5</w:t>
            </w:r>
          </w:p>
        </w:tc>
        <w:tc>
          <w:tcPr>
            <w:tcW w:w="1134" w:type="dxa"/>
            <w:hideMark/>
          </w:tcPr>
          <w:p w14:paraId="60E4FA01" w14:textId="7FBD589D" w:rsidR="000A0A67" w:rsidRPr="000F0341" w:rsidRDefault="000A0A67" w:rsidP="00432E83">
            <w:r w:rsidRPr="000F0341">
              <w:t xml:space="preserve">12 </w:t>
            </w:r>
            <w:r w:rsidRPr="00565926">
              <w:rPr>
                <w:vertAlign w:val="superscript"/>
              </w:rPr>
              <w:t>3</w:t>
            </w:r>
            <w:r w:rsidR="00384365">
              <w:rPr>
                <w:vertAlign w:val="superscript"/>
              </w:rPr>
              <w:t>5</w:t>
            </w:r>
          </w:p>
        </w:tc>
        <w:tc>
          <w:tcPr>
            <w:tcW w:w="850" w:type="dxa"/>
            <w:hideMark/>
          </w:tcPr>
          <w:p w14:paraId="4B57F5B8" w14:textId="51288BC1" w:rsidR="000A0A67" w:rsidRPr="000F0341" w:rsidRDefault="000A0A67" w:rsidP="00432E83">
            <w:r w:rsidRPr="000F0341">
              <w:t>1</w:t>
            </w:r>
            <w:r w:rsidR="004B50E8">
              <w:t>5</w:t>
            </w:r>
            <w:r w:rsidRPr="000F0341">
              <w:t xml:space="preserve"> </w:t>
            </w:r>
            <w:r w:rsidRPr="00565926">
              <w:rPr>
                <w:vertAlign w:val="superscript"/>
              </w:rPr>
              <w:t>3</w:t>
            </w:r>
            <w:r w:rsidR="00384365">
              <w:rPr>
                <w:vertAlign w:val="superscript"/>
              </w:rPr>
              <w:t>5</w:t>
            </w:r>
          </w:p>
        </w:tc>
        <w:tc>
          <w:tcPr>
            <w:tcW w:w="1115" w:type="dxa"/>
            <w:hideMark/>
          </w:tcPr>
          <w:p w14:paraId="087A6944" w14:textId="77777777" w:rsidR="000A0A67" w:rsidRPr="000F0341" w:rsidRDefault="000A0A67" w:rsidP="00432E83">
            <w:r w:rsidRPr="000F0341">
              <w:t>-</w:t>
            </w:r>
          </w:p>
        </w:tc>
      </w:tr>
      <w:tr w:rsidR="002F18C9" w:rsidRPr="000F0341" w14:paraId="5ABC4C19" w14:textId="77777777" w:rsidTr="003554BF">
        <w:trPr>
          <w:trHeight w:val="277"/>
        </w:trPr>
        <w:tc>
          <w:tcPr>
            <w:tcW w:w="8481" w:type="dxa"/>
            <w:gridSpan w:val="7"/>
          </w:tcPr>
          <w:p w14:paraId="309B8EA6" w14:textId="77777777" w:rsidR="002F18C9" w:rsidRPr="000F0341" w:rsidRDefault="002F18C9" w:rsidP="00432E83"/>
        </w:tc>
      </w:tr>
      <w:tr w:rsidR="007648A9" w:rsidRPr="000F0341" w14:paraId="4EB5433F" w14:textId="77777777" w:rsidTr="002E6216">
        <w:trPr>
          <w:trHeight w:val="277"/>
        </w:trPr>
        <w:tc>
          <w:tcPr>
            <w:tcW w:w="8481" w:type="dxa"/>
            <w:gridSpan w:val="7"/>
          </w:tcPr>
          <w:p w14:paraId="6062F09B" w14:textId="3F66ACE4" w:rsidR="007648A9" w:rsidRPr="000F0341" w:rsidRDefault="007648A9" w:rsidP="007648A9">
            <w:r>
              <w:t xml:space="preserve">(B) </w:t>
            </w:r>
            <w:r w:rsidRPr="000F0331">
              <w:rPr>
                <w:b/>
                <w:bCs/>
              </w:rPr>
              <w:t xml:space="preserve">Total </w:t>
            </w:r>
            <w:r w:rsidRPr="007648A9">
              <w:rPr>
                <w:b/>
                <w:bCs/>
              </w:rPr>
              <w:t>fishing hours by British first-class bottom trawlers</w:t>
            </w:r>
            <w:r w:rsidR="00FD3E2B">
              <w:rPr>
                <w:b/>
                <w:bCs/>
              </w:rPr>
              <w:t xml:space="preserve"> </w:t>
            </w:r>
            <w:r w:rsidRPr="003C566D">
              <w:rPr>
                <w:vertAlign w:val="superscript"/>
              </w:rPr>
              <w:t>25</w:t>
            </w:r>
          </w:p>
        </w:tc>
      </w:tr>
      <w:tr w:rsidR="007648A9" w:rsidRPr="000F0341" w14:paraId="5796382B" w14:textId="77777777" w:rsidTr="00DE72CD">
        <w:trPr>
          <w:trHeight w:val="277"/>
        </w:trPr>
        <w:tc>
          <w:tcPr>
            <w:tcW w:w="2689" w:type="dxa"/>
            <w:gridSpan w:val="2"/>
          </w:tcPr>
          <w:p w14:paraId="7D31FF6A" w14:textId="77777777" w:rsidR="007648A9" w:rsidRPr="00565926" w:rsidRDefault="007648A9" w:rsidP="00A52C8F"/>
        </w:tc>
        <w:tc>
          <w:tcPr>
            <w:tcW w:w="1338" w:type="dxa"/>
          </w:tcPr>
          <w:p w14:paraId="0220748E" w14:textId="29D5239A" w:rsidR="007648A9" w:rsidRPr="000F0341" w:rsidRDefault="007648A9" w:rsidP="00A52C8F">
            <w:r w:rsidRPr="000F0331">
              <w:rPr>
                <w:b/>
                <w:bCs/>
              </w:rPr>
              <w:t> Year</w:t>
            </w:r>
          </w:p>
        </w:tc>
        <w:tc>
          <w:tcPr>
            <w:tcW w:w="1355" w:type="dxa"/>
          </w:tcPr>
          <w:p w14:paraId="3224268E" w14:textId="70C392CD" w:rsidR="007648A9" w:rsidRPr="000F0341" w:rsidRDefault="007648A9" w:rsidP="00A52C8F">
            <w:r w:rsidRPr="000F0331">
              <w:rPr>
                <w:b/>
                <w:bCs/>
              </w:rPr>
              <w:t>Sail</w:t>
            </w:r>
          </w:p>
        </w:tc>
        <w:tc>
          <w:tcPr>
            <w:tcW w:w="1134" w:type="dxa"/>
          </w:tcPr>
          <w:p w14:paraId="2FE7ED8E" w14:textId="19E3A3BB" w:rsidR="007648A9" w:rsidRPr="000F0341" w:rsidRDefault="007648A9" w:rsidP="00A52C8F">
            <w:r w:rsidRPr="000F0331">
              <w:rPr>
                <w:b/>
                <w:bCs/>
              </w:rPr>
              <w:t>Steam</w:t>
            </w:r>
          </w:p>
        </w:tc>
        <w:tc>
          <w:tcPr>
            <w:tcW w:w="850" w:type="dxa"/>
          </w:tcPr>
          <w:p w14:paraId="6F913481" w14:textId="4D0D0E15" w:rsidR="007648A9" w:rsidRPr="000F0341" w:rsidRDefault="007648A9" w:rsidP="00A52C8F">
            <w:r w:rsidRPr="000F0331">
              <w:rPr>
                <w:b/>
                <w:bCs/>
              </w:rPr>
              <w:t>Motor</w:t>
            </w:r>
          </w:p>
        </w:tc>
        <w:tc>
          <w:tcPr>
            <w:tcW w:w="1115" w:type="dxa"/>
          </w:tcPr>
          <w:p w14:paraId="3098237D" w14:textId="08E20A9B" w:rsidR="007648A9" w:rsidRPr="000F0341" w:rsidRDefault="007648A9" w:rsidP="00A52C8F">
            <w:r w:rsidRPr="000F0331">
              <w:rPr>
                <w:b/>
                <w:bCs/>
              </w:rPr>
              <w:t>Dredger</w:t>
            </w:r>
          </w:p>
        </w:tc>
      </w:tr>
      <w:tr w:rsidR="00705CB2" w:rsidRPr="000F0341" w14:paraId="2BD811E2" w14:textId="77777777" w:rsidTr="00A77E5F">
        <w:trPr>
          <w:trHeight w:val="277"/>
        </w:trPr>
        <w:tc>
          <w:tcPr>
            <w:tcW w:w="2689" w:type="dxa"/>
            <w:gridSpan w:val="2"/>
            <w:vAlign w:val="bottom"/>
          </w:tcPr>
          <w:p w14:paraId="5C6D8084" w14:textId="50272F66" w:rsidR="00705CB2" w:rsidRPr="00565926" w:rsidRDefault="00705CB2" w:rsidP="00705CB2">
            <w:r w:rsidRPr="003C7990">
              <w:rPr>
                <w:rFonts w:eastAsia="Times New Roman" w:cs="Calibri"/>
                <w:color w:val="000000"/>
                <w:kern w:val="0"/>
                <w:lang w:eastAsia="en-GB"/>
                <w14:ligatures w14:val="none"/>
              </w:rPr>
              <w:t>Bristol Channel</w:t>
            </w:r>
            <w:r>
              <w:rPr>
                <w:rFonts w:eastAsia="Times New Roman" w:cs="Calibri"/>
                <w:color w:val="000000"/>
                <w:kern w:val="0"/>
                <w:lang w:eastAsia="en-GB"/>
                <w14:ligatures w14:val="none"/>
              </w:rPr>
              <w:t xml:space="preserve"> (VII f)</w:t>
            </w:r>
          </w:p>
        </w:tc>
        <w:tc>
          <w:tcPr>
            <w:tcW w:w="1338" w:type="dxa"/>
          </w:tcPr>
          <w:p w14:paraId="6FE82370" w14:textId="4783DFB9"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37A47793" w14:textId="24ECBF19" w:rsidR="00705CB2" w:rsidRPr="00705CB2" w:rsidRDefault="00705CB2" w:rsidP="00705CB2">
            <w:pPr>
              <w:rPr>
                <w:sz w:val="20"/>
                <w:szCs w:val="20"/>
              </w:rPr>
            </w:pPr>
            <w:r w:rsidRPr="00705CB2">
              <w:rPr>
                <w:sz w:val="20"/>
                <w:szCs w:val="20"/>
              </w:rPr>
              <w:t>7,469</w:t>
            </w:r>
          </w:p>
        </w:tc>
        <w:tc>
          <w:tcPr>
            <w:tcW w:w="1134" w:type="dxa"/>
          </w:tcPr>
          <w:p w14:paraId="3B8C0DDB" w14:textId="2BEEFDF7" w:rsidR="00705CB2" w:rsidRPr="00705CB2" w:rsidRDefault="00705CB2" w:rsidP="00705CB2">
            <w:pPr>
              <w:rPr>
                <w:sz w:val="20"/>
                <w:szCs w:val="20"/>
              </w:rPr>
            </w:pPr>
            <w:r w:rsidRPr="00705CB2">
              <w:rPr>
                <w:sz w:val="20"/>
                <w:szCs w:val="20"/>
              </w:rPr>
              <w:t>38,967</w:t>
            </w:r>
          </w:p>
        </w:tc>
        <w:tc>
          <w:tcPr>
            <w:tcW w:w="850" w:type="dxa"/>
          </w:tcPr>
          <w:p w14:paraId="06FC6108" w14:textId="10E115BD" w:rsidR="00705CB2" w:rsidRPr="00705CB2" w:rsidRDefault="00705CB2" w:rsidP="00705CB2">
            <w:pPr>
              <w:rPr>
                <w:sz w:val="20"/>
                <w:szCs w:val="20"/>
              </w:rPr>
            </w:pPr>
            <w:r w:rsidRPr="00705CB2">
              <w:rPr>
                <w:sz w:val="20"/>
                <w:szCs w:val="20"/>
              </w:rPr>
              <w:t>1,321</w:t>
            </w:r>
          </w:p>
        </w:tc>
        <w:tc>
          <w:tcPr>
            <w:tcW w:w="1115" w:type="dxa"/>
          </w:tcPr>
          <w:p w14:paraId="1B23148C" w14:textId="2845B952" w:rsidR="00705CB2" w:rsidRPr="00705CB2" w:rsidRDefault="00705CB2" w:rsidP="00705CB2">
            <w:pPr>
              <w:rPr>
                <w:sz w:val="20"/>
                <w:szCs w:val="20"/>
              </w:rPr>
            </w:pPr>
            <w:r w:rsidRPr="00705CB2">
              <w:rPr>
                <w:sz w:val="20"/>
                <w:szCs w:val="20"/>
              </w:rPr>
              <w:t>-</w:t>
            </w:r>
          </w:p>
        </w:tc>
      </w:tr>
      <w:tr w:rsidR="00705CB2" w:rsidRPr="000F0341" w14:paraId="43231CF1" w14:textId="77777777" w:rsidTr="00A77E5F">
        <w:trPr>
          <w:trHeight w:val="277"/>
        </w:trPr>
        <w:tc>
          <w:tcPr>
            <w:tcW w:w="2689" w:type="dxa"/>
            <w:gridSpan w:val="2"/>
            <w:vAlign w:val="bottom"/>
          </w:tcPr>
          <w:p w14:paraId="171BFCD2" w14:textId="0A524D93" w:rsidR="00705CB2" w:rsidRPr="00565926" w:rsidRDefault="00705CB2" w:rsidP="00705CB2">
            <w:r w:rsidRPr="003C7990">
              <w:rPr>
                <w:rFonts w:eastAsia="Times New Roman" w:cs="Calibri"/>
                <w:color w:val="000000"/>
                <w:kern w:val="0"/>
                <w:lang w:eastAsia="en-GB"/>
                <w14:ligatures w14:val="none"/>
              </w:rPr>
              <w:t>English Channel</w:t>
            </w:r>
            <w:r>
              <w:rPr>
                <w:rFonts w:eastAsia="Times New Roman" w:cs="Calibri"/>
                <w:color w:val="000000"/>
                <w:kern w:val="0"/>
                <w:lang w:eastAsia="en-GB"/>
                <w14:ligatures w14:val="none"/>
              </w:rPr>
              <w:t xml:space="preserve"> (Vii d / e)</w:t>
            </w:r>
          </w:p>
        </w:tc>
        <w:tc>
          <w:tcPr>
            <w:tcW w:w="1338" w:type="dxa"/>
          </w:tcPr>
          <w:p w14:paraId="27BEB1C6" w14:textId="292A8650"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59B6B638" w14:textId="4998DA87" w:rsidR="00705CB2" w:rsidRPr="00705CB2" w:rsidRDefault="00705CB2" w:rsidP="00705CB2">
            <w:pPr>
              <w:rPr>
                <w:sz w:val="20"/>
                <w:szCs w:val="20"/>
              </w:rPr>
            </w:pPr>
            <w:r w:rsidRPr="00705CB2">
              <w:rPr>
                <w:sz w:val="20"/>
                <w:szCs w:val="20"/>
              </w:rPr>
              <w:t>124,130</w:t>
            </w:r>
          </w:p>
        </w:tc>
        <w:tc>
          <w:tcPr>
            <w:tcW w:w="1134" w:type="dxa"/>
          </w:tcPr>
          <w:p w14:paraId="51797283" w14:textId="281192E9" w:rsidR="00705CB2" w:rsidRPr="00705CB2" w:rsidRDefault="00705CB2" w:rsidP="00705CB2">
            <w:pPr>
              <w:rPr>
                <w:sz w:val="20"/>
                <w:szCs w:val="20"/>
              </w:rPr>
            </w:pPr>
            <w:r w:rsidRPr="00705CB2">
              <w:rPr>
                <w:sz w:val="20"/>
                <w:szCs w:val="20"/>
              </w:rPr>
              <w:t>32,610</w:t>
            </w:r>
          </w:p>
        </w:tc>
        <w:tc>
          <w:tcPr>
            <w:tcW w:w="850" w:type="dxa"/>
          </w:tcPr>
          <w:p w14:paraId="3B2AE235" w14:textId="6EF37F0B" w:rsidR="00705CB2" w:rsidRPr="00705CB2" w:rsidRDefault="00705CB2" w:rsidP="00705CB2">
            <w:pPr>
              <w:rPr>
                <w:sz w:val="20"/>
                <w:szCs w:val="20"/>
              </w:rPr>
            </w:pPr>
            <w:r w:rsidRPr="00705CB2">
              <w:rPr>
                <w:sz w:val="20"/>
                <w:szCs w:val="20"/>
              </w:rPr>
              <w:t>23,898</w:t>
            </w:r>
          </w:p>
        </w:tc>
        <w:tc>
          <w:tcPr>
            <w:tcW w:w="1115" w:type="dxa"/>
          </w:tcPr>
          <w:p w14:paraId="7734E431" w14:textId="3E898073" w:rsidR="00705CB2" w:rsidRPr="00705CB2" w:rsidRDefault="00705CB2" w:rsidP="00705CB2">
            <w:pPr>
              <w:rPr>
                <w:sz w:val="20"/>
                <w:szCs w:val="20"/>
              </w:rPr>
            </w:pPr>
            <w:r w:rsidRPr="00705CB2">
              <w:rPr>
                <w:sz w:val="20"/>
                <w:szCs w:val="20"/>
              </w:rPr>
              <w:t>-</w:t>
            </w:r>
          </w:p>
        </w:tc>
      </w:tr>
      <w:tr w:rsidR="00705CB2" w:rsidRPr="000F0341" w14:paraId="1FDC94C6" w14:textId="77777777" w:rsidTr="00A77E5F">
        <w:trPr>
          <w:trHeight w:val="277"/>
        </w:trPr>
        <w:tc>
          <w:tcPr>
            <w:tcW w:w="2689" w:type="dxa"/>
            <w:gridSpan w:val="2"/>
            <w:vAlign w:val="bottom"/>
          </w:tcPr>
          <w:p w14:paraId="3DCDA5A3" w14:textId="1276BB00" w:rsidR="00705CB2" w:rsidRPr="00565926" w:rsidRDefault="00705CB2" w:rsidP="00705CB2">
            <w:r w:rsidRPr="003C7990">
              <w:rPr>
                <w:rFonts w:eastAsia="Times New Roman" w:cs="Calibri"/>
                <w:color w:val="000000"/>
                <w:kern w:val="0"/>
                <w:lang w:eastAsia="en-GB"/>
                <w14:ligatures w14:val="none"/>
              </w:rPr>
              <w:t>Faroe</w:t>
            </w:r>
            <w:r>
              <w:rPr>
                <w:rFonts w:eastAsia="Times New Roman" w:cs="Calibri"/>
                <w:color w:val="000000"/>
                <w:kern w:val="0"/>
                <w:lang w:eastAsia="en-GB"/>
                <w14:ligatures w14:val="none"/>
              </w:rPr>
              <w:t xml:space="preserve"> (V b)</w:t>
            </w:r>
          </w:p>
        </w:tc>
        <w:tc>
          <w:tcPr>
            <w:tcW w:w="1338" w:type="dxa"/>
          </w:tcPr>
          <w:p w14:paraId="15582F37" w14:textId="5F6F7730"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73181204" w14:textId="0694E361" w:rsidR="00705CB2" w:rsidRPr="00705CB2" w:rsidRDefault="00705CB2" w:rsidP="00705CB2">
            <w:pPr>
              <w:rPr>
                <w:sz w:val="20"/>
                <w:szCs w:val="20"/>
              </w:rPr>
            </w:pPr>
            <w:r w:rsidRPr="00705CB2">
              <w:rPr>
                <w:sz w:val="20"/>
                <w:szCs w:val="20"/>
              </w:rPr>
              <w:t>0</w:t>
            </w:r>
          </w:p>
        </w:tc>
        <w:tc>
          <w:tcPr>
            <w:tcW w:w="1134" w:type="dxa"/>
          </w:tcPr>
          <w:p w14:paraId="7D7816C4" w14:textId="74411054" w:rsidR="00705CB2" w:rsidRPr="00705CB2" w:rsidRDefault="00705CB2" w:rsidP="00705CB2">
            <w:pPr>
              <w:rPr>
                <w:sz w:val="20"/>
                <w:szCs w:val="20"/>
              </w:rPr>
            </w:pPr>
            <w:r w:rsidRPr="00705CB2">
              <w:rPr>
                <w:sz w:val="20"/>
                <w:szCs w:val="20"/>
              </w:rPr>
              <w:t>181,901</w:t>
            </w:r>
          </w:p>
        </w:tc>
        <w:tc>
          <w:tcPr>
            <w:tcW w:w="850" w:type="dxa"/>
          </w:tcPr>
          <w:p w14:paraId="030E4C07" w14:textId="7DDA26F7" w:rsidR="00705CB2" w:rsidRPr="00705CB2" w:rsidRDefault="00705CB2" w:rsidP="00705CB2">
            <w:pPr>
              <w:rPr>
                <w:sz w:val="20"/>
                <w:szCs w:val="20"/>
              </w:rPr>
            </w:pPr>
            <w:r w:rsidRPr="00705CB2">
              <w:rPr>
                <w:sz w:val="20"/>
                <w:szCs w:val="20"/>
              </w:rPr>
              <w:t>0</w:t>
            </w:r>
          </w:p>
        </w:tc>
        <w:tc>
          <w:tcPr>
            <w:tcW w:w="1115" w:type="dxa"/>
          </w:tcPr>
          <w:p w14:paraId="56874E88" w14:textId="22658117" w:rsidR="00705CB2" w:rsidRPr="00705CB2" w:rsidRDefault="00705CB2" w:rsidP="00705CB2">
            <w:pPr>
              <w:rPr>
                <w:sz w:val="20"/>
                <w:szCs w:val="20"/>
              </w:rPr>
            </w:pPr>
            <w:r w:rsidRPr="00705CB2">
              <w:rPr>
                <w:sz w:val="20"/>
                <w:szCs w:val="20"/>
              </w:rPr>
              <w:t>-</w:t>
            </w:r>
          </w:p>
        </w:tc>
      </w:tr>
      <w:tr w:rsidR="00705CB2" w:rsidRPr="000F0341" w14:paraId="3A218DFE" w14:textId="77777777" w:rsidTr="00A77E5F">
        <w:trPr>
          <w:trHeight w:val="277"/>
        </w:trPr>
        <w:tc>
          <w:tcPr>
            <w:tcW w:w="2689" w:type="dxa"/>
            <w:gridSpan w:val="2"/>
            <w:vAlign w:val="bottom"/>
          </w:tcPr>
          <w:p w14:paraId="2EDA86DF" w14:textId="6FF0A41F" w:rsidR="00705CB2" w:rsidRPr="00565926" w:rsidRDefault="00705CB2" w:rsidP="00705CB2">
            <w:r w:rsidRPr="003C7990">
              <w:rPr>
                <w:rFonts w:eastAsia="Times New Roman" w:cs="Calibri"/>
                <w:color w:val="000000"/>
                <w:kern w:val="0"/>
                <w:lang w:eastAsia="en-GB"/>
                <w14:ligatures w14:val="none"/>
              </w:rPr>
              <w:t>Iceland</w:t>
            </w:r>
            <w:r>
              <w:rPr>
                <w:rFonts w:eastAsia="Times New Roman" w:cs="Calibri"/>
                <w:color w:val="000000"/>
                <w:kern w:val="0"/>
                <w:lang w:eastAsia="en-GB"/>
                <w14:ligatures w14:val="none"/>
              </w:rPr>
              <w:t xml:space="preserve"> (V a)</w:t>
            </w:r>
          </w:p>
        </w:tc>
        <w:tc>
          <w:tcPr>
            <w:tcW w:w="1338" w:type="dxa"/>
          </w:tcPr>
          <w:p w14:paraId="1074E4EB" w14:textId="523C5B41"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6F7EBEEB" w14:textId="07438DDF" w:rsidR="00705CB2" w:rsidRPr="00705CB2" w:rsidRDefault="00705CB2" w:rsidP="00705CB2">
            <w:pPr>
              <w:rPr>
                <w:sz w:val="20"/>
                <w:szCs w:val="20"/>
              </w:rPr>
            </w:pPr>
            <w:r w:rsidRPr="00705CB2">
              <w:rPr>
                <w:sz w:val="20"/>
                <w:szCs w:val="20"/>
              </w:rPr>
              <w:t>0</w:t>
            </w:r>
          </w:p>
        </w:tc>
        <w:tc>
          <w:tcPr>
            <w:tcW w:w="1134" w:type="dxa"/>
          </w:tcPr>
          <w:p w14:paraId="6C6F3C5F" w14:textId="1B8AF029" w:rsidR="00705CB2" w:rsidRPr="00705CB2" w:rsidRDefault="00705CB2" w:rsidP="00705CB2">
            <w:pPr>
              <w:rPr>
                <w:sz w:val="20"/>
                <w:szCs w:val="20"/>
              </w:rPr>
            </w:pPr>
            <w:r w:rsidRPr="00705CB2">
              <w:rPr>
                <w:sz w:val="20"/>
                <w:szCs w:val="20"/>
              </w:rPr>
              <w:t>209,192</w:t>
            </w:r>
          </w:p>
        </w:tc>
        <w:tc>
          <w:tcPr>
            <w:tcW w:w="850" w:type="dxa"/>
          </w:tcPr>
          <w:p w14:paraId="026C0439" w14:textId="00F38E8F" w:rsidR="00705CB2" w:rsidRPr="00705CB2" w:rsidRDefault="00705CB2" w:rsidP="00705CB2">
            <w:pPr>
              <w:rPr>
                <w:sz w:val="20"/>
                <w:szCs w:val="20"/>
              </w:rPr>
            </w:pPr>
            <w:r w:rsidRPr="00705CB2">
              <w:rPr>
                <w:sz w:val="20"/>
                <w:szCs w:val="20"/>
              </w:rPr>
              <w:t>0</w:t>
            </w:r>
          </w:p>
        </w:tc>
        <w:tc>
          <w:tcPr>
            <w:tcW w:w="1115" w:type="dxa"/>
          </w:tcPr>
          <w:p w14:paraId="04EAADFE" w14:textId="0677196D" w:rsidR="00705CB2" w:rsidRPr="00705CB2" w:rsidRDefault="00705CB2" w:rsidP="00705CB2">
            <w:pPr>
              <w:rPr>
                <w:sz w:val="20"/>
                <w:szCs w:val="20"/>
              </w:rPr>
            </w:pPr>
            <w:r w:rsidRPr="00705CB2">
              <w:rPr>
                <w:sz w:val="20"/>
                <w:szCs w:val="20"/>
              </w:rPr>
              <w:t>-</w:t>
            </w:r>
          </w:p>
        </w:tc>
      </w:tr>
      <w:tr w:rsidR="00705CB2" w:rsidRPr="000F0341" w14:paraId="5AE8BFDC" w14:textId="77777777" w:rsidTr="00A77E5F">
        <w:trPr>
          <w:trHeight w:val="277"/>
        </w:trPr>
        <w:tc>
          <w:tcPr>
            <w:tcW w:w="2689" w:type="dxa"/>
            <w:gridSpan w:val="2"/>
            <w:vAlign w:val="bottom"/>
          </w:tcPr>
          <w:p w14:paraId="21EB9B22" w14:textId="7DD53125" w:rsidR="00705CB2" w:rsidRPr="00565926" w:rsidRDefault="00705CB2" w:rsidP="00705CB2">
            <w:r w:rsidRPr="003C7990">
              <w:rPr>
                <w:rFonts w:eastAsia="Times New Roman" w:cs="Calibri"/>
                <w:color w:val="000000"/>
                <w:kern w:val="0"/>
                <w:lang w:eastAsia="en-GB"/>
                <w14:ligatures w14:val="none"/>
              </w:rPr>
              <w:t>Irish Sea</w:t>
            </w:r>
            <w:r>
              <w:rPr>
                <w:rFonts w:eastAsia="Times New Roman" w:cs="Calibri"/>
                <w:color w:val="000000"/>
                <w:kern w:val="0"/>
                <w:lang w:eastAsia="en-GB"/>
                <w14:ligatures w14:val="none"/>
              </w:rPr>
              <w:t xml:space="preserve"> (VII a)</w:t>
            </w:r>
          </w:p>
        </w:tc>
        <w:tc>
          <w:tcPr>
            <w:tcW w:w="1338" w:type="dxa"/>
          </w:tcPr>
          <w:p w14:paraId="66AB3D98" w14:textId="7085BF40"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5266CCAE" w14:textId="69222095" w:rsidR="00705CB2" w:rsidRPr="00705CB2" w:rsidRDefault="00705CB2" w:rsidP="00705CB2">
            <w:pPr>
              <w:rPr>
                <w:sz w:val="20"/>
                <w:szCs w:val="20"/>
              </w:rPr>
            </w:pPr>
            <w:r w:rsidRPr="00705CB2">
              <w:rPr>
                <w:sz w:val="20"/>
                <w:szCs w:val="20"/>
              </w:rPr>
              <w:t>7,981</w:t>
            </w:r>
          </w:p>
        </w:tc>
        <w:tc>
          <w:tcPr>
            <w:tcW w:w="1134" w:type="dxa"/>
          </w:tcPr>
          <w:p w14:paraId="4CC70E98" w14:textId="4D811FC0" w:rsidR="00705CB2" w:rsidRPr="00705CB2" w:rsidRDefault="00705CB2" w:rsidP="00705CB2">
            <w:pPr>
              <w:rPr>
                <w:sz w:val="20"/>
                <w:szCs w:val="20"/>
              </w:rPr>
            </w:pPr>
            <w:r w:rsidRPr="00705CB2">
              <w:rPr>
                <w:sz w:val="20"/>
                <w:szCs w:val="20"/>
              </w:rPr>
              <w:t>156,598</w:t>
            </w:r>
          </w:p>
        </w:tc>
        <w:tc>
          <w:tcPr>
            <w:tcW w:w="850" w:type="dxa"/>
          </w:tcPr>
          <w:p w14:paraId="0B87BFD4" w14:textId="74C1DC4D" w:rsidR="00705CB2" w:rsidRPr="00705CB2" w:rsidRDefault="00705CB2" w:rsidP="00705CB2">
            <w:pPr>
              <w:rPr>
                <w:sz w:val="20"/>
                <w:szCs w:val="20"/>
              </w:rPr>
            </w:pPr>
            <w:r w:rsidRPr="00705CB2">
              <w:rPr>
                <w:sz w:val="20"/>
                <w:szCs w:val="20"/>
              </w:rPr>
              <w:t>7,756</w:t>
            </w:r>
          </w:p>
        </w:tc>
        <w:tc>
          <w:tcPr>
            <w:tcW w:w="1115" w:type="dxa"/>
          </w:tcPr>
          <w:p w14:paraId="71D6DCFD" w14:textId="07A567E4" w:rsidR="00705CB2" w:rsidRPr="00705CB2" w:rsidRDefault="00705CB2" w:rsidP="00705CB2">
            <w:pPr>
              <w:rPr>
                <w:sz w:val="20"/>
                <w:szCs w:val="20"/>
              </w:rPr>
            </w:pPr>
            <w:r w:rsidRPr="00705CB2">
              <w:rPr>
                <w:sz w:val="20"/>
                <w:szCs w:val="20"/>
              </w:rPr>
              <w:t>-</w:t>
            </w:r>
          </w:p>
        </w:tc>
      </w:tr>
      <w:tr w:rsidR="00705CB2" w:rsidRPr="000F0341" w14:paraId="1C8AB200" w14:textId="77777777" w:rsidTr="00A77E5F">
        <w:trPr>
          <w:trHeight w:val="277"/>
        </w:trPr>
        <w:tc>
          <w:tcPr>
            <w:tcW w:w="2689" w:type="dxa"/>
            <w:gridSpan w:val="2"/>
            <w:vAlign w:val="bottom"/>
          </w:tcPr>
          <w:p w14:paraId="5C555808" w14:textId="76CB4A41" w:rsidR="00705CB2" w:rsidRPr="00565926" w:rsidRDefault="00705CB2" w:rsidP="00705CB2">
            <w:r w:rsidRPr="003C7990">
              <w:rPr>
                <w:rFonts w:eastAsia="Times New Roman" w:cs="Calibri"/>
                <w:color w:val="000000"/>
                <w:kern w:val="0"/>
                <w:lang w:eastAsia="en-GB"/>
                <w14:ligatures w14:val="none"/>
              </w:rPr>
              <w:t>North Sea</w:t>
            </w:r>
            <w:r>
              <w:rPr>
                <w:rFonts w:eastAsia="Times New Roman" w:cs="Calibri"/>
                <w:color w:val="000000"/>
                <w:kern w:val="0"/>
                <w:lang w:eastAsia="en-GB"/>
                <w14:ligatures w14:val="none"/>
              </w:rPr>
              <w:t xml:space="preserve"> (IV)</w:t>
            </w:r>
          </w:p>
        </w:tc>
        <w:tc>
          <w:tcPr>
            <w:tcW w:w="1338" w:type="dxa"/>
          </w:tcPr>
          <w:p w14:paraId="511F0A37" w14:textId="5606F701"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2ED7BB9F" w14:textId="6710261A" w:rsidR="00705CB2" w:rsidRPr="00705CB2" w:rsidRDefault="00705CB2" w:rsidP="00705CB2">
            <w:pPr>
              <w:rPr>
                <w:sz w:val="20"/>
                <w:szCs w:val="20"/>
              </w:rPr>
            </w:pPr>
            <w:r w:rsidRPr="00705CB2">
              <w:rPr>
                <w:sz w:val="20"/>
                <w:szCs w:val="20"/>
              </w:rPr>
              <w:t>390,669</w:t>
            </w:r>
          </w:p>
        </w:tc>
        <w:tc>
          <w:tcPr>
            <w:tcW w:w="1134" w:type="dxa"/>
          </w:tcPr>
          <w:p w14:paraId="25457BDC" w14:textId="1FA1AB6A" w:rsidR="00705CB2" w:rsidRPr="00705CB2" w:rsidRDefault="00705CB2" w:rsidP="00705CB2">
            <w:pPr>
              <w:rPr>
                <w:sz w:val="20"/>
                <w:szCs w:val="20"/>
              </w:rPr>
            </w:pPr>
            <w:r w:rsidRPr="00705CB2">
              <w:rPr>
                <w:sz w:val="20"/>
                <w:szCs w:val="20"/>
              </w:rPr>
              <w:t>1,950,881</w:t>
            </w:r>
          </w:p>
        </w:tc>
        <w:tc>
          <w:tcPr>
            <w:tcW w:w="850" w:type="dxa"/>
          </w:tcPr>
          <w:p w14:paraId="75AD6A21" w14:textId="7DF43EC3" w:rsidR="00705CB2" w:rsidRPr="00705CB2" w:rsidRDefault="00705CB2" w:rsidP="00705CB2">
            <w:pPr>
              <w:rPr>
                <w:sz w:val="20"/>
                <w:szCs w:val="20"/>
              </w:rPr>
            </w:pPr>
            <w:r w:rsidRPr="00705CB2">
              <w:rPr>
                <w:sz w:val="20"/>
                <w:szCs w:val="20"/>
              </w:rPr>
              <w:t>17,977</w:t>
            </w:r>
          </w:p>
        </w:tc>
        <w:tc>
          <w:tcPr>
            <w:tcW w:w="1115" w:type="dxa"/>
          </w:tcPr>
          <w:p w14:paraId="18CD7192" w14:textId="33244040" w:rsidR="00705CB2" w:rsidRPr="00705CB2" w:rsidRDefault="00705CB2" w:rsidP="00705CB2">
            <w:pPr>
              <w:rPr>
                <w:sz w:val="20"/>
                <w:szCs w:val="20"/>
              </w:rPr>
            </w:pPr>
            <w:r w:rsidRPr="00705CB2">
              <w:rPr>
                <w:sz w:val="20"/>
                <w:szCs w:val="20"/>
              </w:rPr>
              <w:t>-</w:t>
            </w:r>
          </w:p>
        </w:tc>
      </w:tr>
      <w:tr w:rsidR="00705CB2" w:rsidRPr="000F0341" w14:paraId="124674EC" w14:textId="77777777" w:rsidTr="00A77E5F">
        <w:trPr>
          <w:trHeight w:val="277"/>
        </w:trPr>
        <w:tc>
          <w:tcPr>
            <w:tcW w:w="2689" w:type="dxa"/>
            <w:gridSpan w:val="2"/>
            <w:vAlign w:val="bottom"/>
          </w:tcPr>
          <w:p w14:paraId="36454AB8" w14:textId="6FEC9C84" w:rsidR="00705CB2" w:rsidRPr="00565926" w:rsidRDefault="00705CB2" w:rsidP="00705CB2">
            <w:r w:rsidRPr="003C7990">
              <w:rPr>
                <w:rFonts w:eastAsia="Times New Roman" w:cs="Calibri"/>
                <w:color w:val="000000"/>
                <w:kern w:val="0"/>
                <w:lang w:eastAsia="en-GB"/>
                <w14:ligatures w14:val="none"/>
              </w:rPr>
              <w:t>Rockall</w:t>
            </w:r>
            <w:r>
              <w:rPr>
                <w:rFonts w:eastAsia="Times New Roman" w:cs="Calibri"/>
                <w:color w:val="000000"/>
                <w:kern w:val="0"/>
                <w:lang w:eastAsia="en-GB"/>
                <w14:ligatures w14:val="none"/>
              </w:rPr>
              <w:t xml:space="preserve"> (VI b)</w:t>
            </w:r>
          </w:p>
        </w:tc>
        <w:tc>
          <w:tcPr>
            <w:tcW w:w="1338" w:type="dxa"/>
          </w:tcPr>
          <w:p w14:paraId="1B50537B" w14:textId="643ECBD6"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739F58F7" w14:textId="6DCE1DE7" w:rsidR="00705CB2" w:rsidRPr="00705CB2" w:rsidRDefault="00705CB2" w:rsidP="00705CB2">
            <w:pPr>
              <w:rPr>
                <w:sz w:val="20"/>
                <w:szCs w:val="20"/>
              </w:rPr>
            </w:pPr>
            <w:r w:rsidRPr="00705CB2">
              <w:rPr>
                <w:sz w:val="20"/>
                <w:szCs w:val="20"/>
              </w:rPr>
              <w:t>0</w:t>
            </w:r>
          </w:p>
        </w:tc>
        <w:tc>
          <w:tcPr>
            <w:tcW w:w="1134" w:type="dxa"/>
          </w:tcPr>
          <w:p w14:paraId="43250047" w14:textId="0DD3F2D8" w:rsidR="00705CB2" w:rsidRPr="00705CB2" w:rsidRDefault="00705CB2" w:rsidP="00705CB2">
            <w:pPr>
              <w:rPr>
                <w:sz w:val="20"/>
                <w:szCs w:val="20"/>
              </w:rPr>
            </w:pPr>
            <w:r w:rsidRPr="00705CB2">
              <w:rPr>
                <w:sz w:val="20"/>
                <w:szCs w:val="20"/>
              </w:rPr>
              <w:t>3,814</w:t>
            </w:r>
          </w:p>
        </w:tc>
        <w:tc>
          <w:tcPr>
            <w:tcW w:w="850" w:type="dxa"/>
          </w:tcPr>
          <w:p w14:paraId="7D888A11" w14:textId="0D4BEE8C" w:rsidR="00705CB2" w:rsidRPr="00705CB2" w:rsidRDefault="00705CB2" w:rsidP="00705CB2">
            <w:pPr>
              <w:rPr>
                <w:sz w:val="20"/>
                <w:szCs w:val="20"/>
              </w:rPr>
            </w:pPr>
            <w:r w:rsidRPr="00705CB2">
              <w:rPr>
                <w:sz w:val="20"/>
                <w:szCs w:val="20"/>
              </w:rPr>
              <w:t>0</w:t>
            </w:r>
          </w:p>
        </w:tc>
        <w:tc>
          <w:tcPr>
            <w:tcW w:w="1115" w:type="dxa"/>
          </w:tcPr>
          <w:p w14:paraId="7A25AC0D" w14:textId="08FC17B8" w:rsidR="00705CB2" w:rsidRPr="00705CB2" w:rsidRDefault="00705CB2" w:rsidP="00705CB2">
            <w:pPr>
              <w:rPr>
                <w:sz w:val="20"/>
                <w:szCs w:val="20"/>
              </w:rPr>
            </w:pPr>
            <w:r w:rsidRPr="00705CB2">
              <w:rPr>
                <w:sz w:val="20"/>
                <w:szCs w:val="20"/>
              </w:rPr>
              <w:t>-</w:t>
            </w:r>
          </w:p>
        </w:tc>
      </w:tr>
      <w:tr w:rsidR="00705CB2" w:rsidRPr="000F0341" w14:paraId="3227D773" w14:textId="77777777" w:rsidTr="00A77E5F">
        <w:trPr>
          <w:trHeight w:val="277"/>
        </w:trPr>
        <w:tc>
          <w:tcPr>
            <w:tcW w:w="2689" w:type="dxa"/>
            <w:gridSpan w:val="2"/>
            <w:vAlign w:val="bottom"/>
          </w:tcPr>
          <w:p w14:paraId="745DE22C" w14:textId="633D6C5C" w:rsidR="00705CB2" w:rsidRPr="00565926" w:rsidRDefault="00705CB2" w:rsidP="00705CB2">
            <w:r w:rsidRPr="003C7990">
              <w:rPr>
                <w:rFonts w:eastAsia="Times New Roman" w:cs="Calibri"/>
                <w:color w:val="000000"/>
                <w:kern w:val="0"/>
                <w:lang w:eastAsia="en-GB"/>
                <w14:ligatures w14:val="none"/>
              </w:rPr>
              <w:t>South of Ireland</w:t>
            </w:r>
            <w:r>
              <w:rPr>
                <w:rFonts w:eastAsia="Times New Roman" w:cs="Calibri"/>
                <w:color w:val="000000"/>
                <w:kern w:val="0"/>
                <w:lang w:eastAsia="en-GB"/>
                <w14:ligatures w14:val="none"/>
              </w:rPr>
              <w:t xml:space="preserve"> (VII g / k)</w:t>
            </w:r>
          </w:p>
        </w:tc>
        <w:tc>
          <w:tcPr>
            <w:tcW w:w="1338" w:type="dxa"/>
          </w:tcPr>
          <w:p w14:paraId="50BAA7C5" w14:textId="581EAEDA"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23C31F16" w14:textId="454FCC3F" w:rsidR="00705CB2" w:rsidRPr="00705CB2" w:rsidRDefault="00705CB2" w:rsidP="00705CB2">
            <w:pPr>
              <w:rPr>
                <w:sz w:val="20"/>
                <w:szCs w:val="20"/>
              </w:rPr>
            </w:pPr>
            <w:r w:rsidRPr="00705CB2">
              <w:rPr>
                <w:sz w:val="20"/>
                <w:szCs w:val="20"/>
              </w:rPr>
              <w:t>5,586</w:t>
            </w:r>
          </w:p>
        </w:tc>
        <w:tc>
          <w:tcPr>
            <w:tcW w:w="1134" w:type="dxa"/>
          </w:tcPr>
          <w:p w14:paraId="0F8C65C3" w14:textId="4CF0832E" w:rsidR="00705CB2" w:rsidRPr="00705CB2" w:rsidRDefault="00705CB2" w:rsidP="00705CB2">
            <w:pPr>
              <w:rPr>
                <w:sz w:val="20"/>
                <w:szCs w:val="20"/>
              </w:rPr>
            </w:pPr>
            <w:r w:rsidRPr="00705CB2">
              <w:rPr>
                <w:sz w:val="20"/>
                <w:szCs w:val="20"/>
              </w:rPr>
              <w:t>334,388</w:t>
            </w:r>
          </w:p>
        </w:tc>
        <w:tc>
          <w:tcPr>
            <w:tcW w:w="850" w:type="dxa"/>
          </w:tcPr>
          <w:p w14:paraId="1828AA5B" w14:textId="1435893C" w:rsidR="00705CB2" w:rsidRPr="00705CB2" w:rsidRDefault="00705CB2" w:rsidP="00705CB2">
            <w:pPr>
              <w:rPr>
                <w:sz w:val="20"/>
                <w:szCs w:val="20"/>
              </w:rPr>
            </w:pPr>
            <w:r w:rsidRPr="00705CB2">
              <w:rPr>
                <w:sz w:val="20"/>
                <w:szCs w:val="20"/>
              </w:rPr>
              <w:t>0</w:t>
            </w:r>
          </w:p>
        </w:tc>
        <w:tc>
          <w:tcPr>
            <w:tcW w:w="1115" w:type="dxa"/>
          </w:tcPr>
          <w:p w14:paraId="6B1C2798" w14:textId="49855DE6" w:rsidR="00705CB2" w:rsidRPr="00705CB2" w:rsidRDefault="00705CB2" w:rsidP="00705CB2">
            <w:pPr>
              <w:rPr>
                <w:sz w:val="20"/>
                <w:szCs w:val="20"/>
              </w:rPr>
            </w:pPr>
            <w:r w:rsidRPr="00705CB2">
              <w:rPr>
                <w:sz w:val="20"/>
                <w:szCs w:val="20"/>
              </w:rPr>
              <w:t>-</w:t>
            </w:r>
          </w:p>
        </w:tc>
      </w:tr>
      <w:tr w:rsidR="00705CB2" w:rsidRPr="000F0341" w14:paraId="3A2831E0" w14:textId="77777777" w:rsidTr="00A77E5F">
        <w:trPr>
          <w:trHeight w:val="277"/>
        </w:trPr>
        <w:tc>
          <w:tcPr>
            <w:tcW w:w="2689" w:type="dxa"/>
            <w:gridSpan w:val="2"/>
            <w:vAlign w:val="bottom"/>
          </w:tcPr>
          <w:p w14:paraId="59C57E43" w14:textId="467301BA" w:rsidR="00705CB2" w:rsidRPr="00565926" w:rsidRDefault="00705CB2" w:rsidP="00705CB2">
            <w:r w:rsidRPr="003C7990">
              <w:rPr>
                <w:rFonts w:eastAsia="Times New Roman" w:cs="Calibri"/>
                <w:color w:val="000000"/>
                <w:kern w:val="0"/>
                <w:lang w:eastAsia="en-GB"/>
                <w14:ligatures w14:val="none"/>
              </w:rPr>
              <w:t>West of Ireland</w:t>
            </w:r>
            <w:r>
              <w:rPr>
                <w:rFonts w:eastAsia="Times New Roman" w:cs="Calibri"/>
                <w:color w:val="000000"/>
                <w:kern w:val="0"/>
                <w:lang w:eastAsia="en-GB"/>
                <w14:ligatures w14:val="none"/>
              </w:rPr>
              <w:t xml:space="preserve"> (VII b / c)</w:t>
            </w:r>
          </w:p>
        </w:tc>
        <w:tc>
          <w:tcPr>
            <w:tcW w:w="1338" w:type="dxa"/>
          </w:tcPr>
          <w:p w14:paraId="0889B6C5" w14:textId="2C26C06E"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263562A8" w14:textId="126C94FB" w:rsidR="00705CB2" w:rsidRPr="00705CB2" w:rsidRDefault="00705CB2" w:rsidP="00705CB2">
            <w:pPr>
              <w:rPr>
                <w:sz w:val="20"/>
                <w:szCs w:val="20"/>
              </w:rPr>
            </w:pPr>
            <w:r w:rsidRPr="00705CB2">
              <w:rPr>
                <w:sz w:val="20"/>
                <w:szCs w:val="20"/>
              </w:rPr>
              <w:t>0</w:t>
            </w:r>
          </w:p>
        </w:tc>
        <w:tc>
          <w:tcPr>
            <w:tcW w:w="1134" w:type="dxa"/>
          </w:tcPr>
          <w:p w14:paraId="69169E9F" w14:textId="018C40AA" w:rsidR="00705CB2" w:rsidRPr="00705CB2" w:rsidRDefault="00705CB2" w:rsidP="00705CB2">
            <w:pPr>
              <w:rPr>
                <w:sz w:val="20"/>
                <w:szCs w:val="20"/>
              </w:rPr>
            </w:pPr>
            <w:r w:rsidRPr="00705CB2">
              <w:rPr>
                <w:sz w:val="20"/>
                <w:szCs w:val="20"/>
              </w:rPr>
              <w:t>99,508</w:t>
            </w:r>
          </w:p>
        </w:tc>
        <w:tc>
          <w:tcPr>
            <w:tcW w:w="850" w:type="dxa"/>
          </w:tcPr>
          <w:p w14:paraId="23D02091" w14:textId="25090815" w:rsidR="00705CB2" w:rsidRPr="00705CB2" w:rsidRDefault="00705CB2" w:rsidP="00705CB2">
            <w:pPr>
              <w:rPr>
                <w:sz w:val="20"/>
                <w:szCs w:val="20"/>
              </w:rPr>
            </w:pPr>
            <w:r w:rsidRPr="00705CB2">
              <w:rPr>
                <w:sz w:val="20"/>
                <w:szCs w:val="20"/>
              </w:rPr>
              <w:t>0</w:t>
            </w:r>
          </w:p>
        </w:tc>
        <w:tc>
          <w:tcPr>
            <w:tcW w:w="1115" w:type="dxa"/>
          </w:tcPr>
          <w:p w14:paraId="027E163F" w14:textId="0699BA57" w:rsidR="00705CB2" w:rsidRPr="00705CB2" w:rsidRDefault="00705CB2" w:rsidP="00705CB2">
            <w:pPr>
              <w:rPr>
                <w:sz w:val="20"/>
                <w:szCs w:val="20"/>
              </w:rPr>
            </w:pPr>
            <w:r w:rsidRPr="00705CB2">
              <w:rPr>
                <w:sz w:val="20"/>
                <w:szCs w:val="20"/>
              </w:rPr>
              <w:t>-</w:t>
            </w:r>
          </w:p>
        </w:tc>
      </w:tr>
      <w:tr w:rsidR="00705CB2" w:rsidRPr="000F0341" w14:paraId="63C3C8A3" w14:textId="77777777" w:rsidTr="00A77E5F">
        <w:trPr>
          <w:trHeight w:val="277"/>
        </w:trPr>
        <w:tc>
          <w:tcPr>
            <w:tcW w:w="2689" w:type="dxa"/>
            <w:gridSpan w:val="2"/>
            <w:vAlign w:val="bottom"/>
          </w:tcPr>
          <w:p w14:paraId="5F6409E3" w14:textId="45162386" w:rsidR="00705CB2" w:rsidRPr="00565926" w:rsidRDefault="00705CB2" w:rsidP="00705CB2">
            <w:r w:rsidRPr="003C7990">
              <w:rPr>
                <w:rFonts w:eastAsia="Times New Roman" w:cs="Calibri"/>
                <w:color w:val="000000"/>
                <w:kern w:val="0"/>
                <w:lang w:eastAsia="en-GB"/>
                <w14:ligatures w14:val="none"/>
              </w:rPr>
              <w:t>West of Scotland</w:t>
            </w:r>
            <w:r>
              <w:rPr>
                <w:rFonts w:eastAsia="Times New Roman" w:cs="Calibri"/>
                <w:color w:val="000000"/>
                <w:kern w:val="0"/>
                <w:lang w:eastAsia="en-GB"/>
                <w14:ligatures w14:val="none"/>
              </w:rPr>
              <w:t xml:space="preserve"> (VI a)</w:t>
            </w:r>
          </w:p>
        </w:tc>
        <w:tc>
          <w:tcPr>
            <w:tcW w:w="1338" w:type="dxa"/>
          </w:tcPr>
          <w:p w14:paraId="1BDC3630" w14:textId="65B110A1" w:rsidR="00705CB2" w:rsidRPr="000F0341" w:rsidRDefault="00705CB2" w:rsidP="00705CB2">
            <w:r w:rsidRPr="003C7990">
              <w:rPr>
                <w:rFonts w:eastAsia="Times New Roman" w:cs="Calibri"/>
                <w:color w:val="000000"/>
                <w:kern w:val="0"/>
                <w:lang w:eastAsia="en-GB"/>
                <w14:ligatures w14:val="none"/>
              </w:rPr>
              <w:t>1925</w:t>
            </w:r>
          </w:p>
        </w:tc>
        <w:tc>
          <w:tcPr>
            <w:tcW w:w="1355" w:type="dxa"/>
          </w:tcPr>
          <w:p w14:paraId="6A17986A" w14:textId="36CD7DB3" w:rsidR="00705CB2" w:rsidRPr="00705CB2" w:rsidRDefault="00705CB2" w:rsidP="00705CB2">
            <w:pPr>
              <w:rPr>
                <w:sz w:val="20"/>
                <w:szCs w:val="20"/>
              </w:rPr>
            </w:pPr>
            <w:r w:rsidRPr="00705CB2">
              <w:rPr>
                <w:sz w:val="20"/>
                <w:szCs w:val="20"/>
              </w:rPr>
              <w:t>0</w:t>
            </w:r>
          </w:p>
        </w:tc>
        <w:tc>
          <w:tcPr>
            <w:tcW w:w="1134" w:type="dxa"/>
          </w:tcPr>
          <w:p w14:paraId="263F1791" w14:textId="5C553098" w:rsidR="00705CB2" w:rsidRPr="00705CB2" w:rsidRDefault="00705CB2" w:rsidP="00705CB2">
            <w:pPr>
              <w:rPr>
                <w:sz w:val="20"/>
                <w:szCs w:val="20"/>
              </w:rPr>
            </w:pPr>
            <w:r w:rsidRPr="00705CB2">
              <w:rPr>
                <w:sz w:val="20"/>
                <w:szCs w:val="20"/>
              </w:rPr>
              <w:t>213,556</w:t>
            </w:r>
          </w:p>
        </w:tc>
        <w:tc>
          <w:tcPr>
            <w:tcW w:w="850" w:type="dxa"/>
          </w:tcPr>
          <w:p w14:paraId="5D77CF38" w14:textId="7689637A" w:rsidR="00705CB2" w:rsidRPr="00705CB2" w:rsidRDefault="00705CB2" w:rsidP="00705CB2">
            <w:pPr>
              <w:rPr>
                <w:sz w:val="20"/>
                <w:szCs w:val="20"/>
              </w:rPr>
            </w:pPr>
            <w:r w:rsidRPr="00705CB2">
              <w:rPr>
                <w:sz w:val="20"/>
                <w:szCs w:val="20"/>
              </w:rPr>
              <w:t>0</w:t>
            </w:r>
          </w:p>
        </w:tc>
        <w:tc>
          <w:tcPr>
            <w:tcW w:w="1115" w:type="dxa"/>
          </w:tcPr>
          <w:p w14:paraId="5855845D" w14:textId="7654D2BC" w:rsidR="00705CB2" w:rsidRPr="00705CB2" w:rsidRDefault="00705CB2" w:rsidP="00705CB2">
            <w:pPr>
              <w:rPr>
                <w:sz w:val="20"/>
                <w:szCs w:val="20"/>
              </w:rPr>
            </w:pPr>
            <w:r w:rsidRPr="00705CB2">
              <w:rPr>
                <w:sz w:val="20"/>
                <w:szCs w:val="20"/>
              </w:rPr>
              <w:t>-</w:t>
            </w:r>
          </w:p>
        </w:tc>
      </w:tr>
      <w:tr w:rsidR="00053374" w:rsidRPr="000F0341" w14:paraId="717C6B3A" w14:textId="77777777" w:rsidTr="00BF454A">
        <w:trPr>
          <w:trHeight w:val="277"/>
        </w:trPr>
        <w:tc>
          <w:tcPr>
            <w:tcW w:w="8481" w:type="dxa"/>
            <w:gridSpan w:val="7"/>
            <w:vAlign w:val="bottom"/>
          </w:tcPr>
          <w:p w14:paraId="6720D446" w14:textId="17B10396" w:rsidR="00053374" w:rsidRPr="003C7990" w:rsidRDefault="00196EB5" w:rsidP="001E5C4B">
            <w:pPr>
              <w:rPr>
                <w:rFonts w:eastAsia="Times New Roman" w:cs="Calibri"/>
                <w:color w:val="000000"/>
                <w:kern w:val="0"/>
                <w:lang w:eastAsia="en-GB"/>
                <w14:ligatures w14:val="none"/>
              </w:rPr>
            </w:pPr>
            <w:r>
              <w:rPr>
                <w:rFonts w:eastAsia="Times New Roman" w:cs="Calibri"/>
                <w:color w:val="000000"/>
                <w:kern w:val="0"/>
                <w:lang w:eastAsia="en-GB"/>
                <w14:ligatures w14:val="none"/>
              </w:rPr>
              <w:t>Note:</w:t>
            </w:r>
            <w:r w:rsidR="001E5C4B">
              <w:rPr>
                <w:rFonts w:eastAsia="Times New Roman" w:cs="Calibri"/>
                <w:color w:val="000000"/>
                <w:kern w:val="0"/>
                <w:lang w:eastAsia="en-GB"/>
                <w14:ligatures w14:val="none"/>
              </w:rPr>
              <w:t xml:space="preserve"> </w:t>
            </w:r>
            <w:r w:rsidR="00FD3E2B" w:rsidRPr="00FD3E2B">
              <w:rPr>
                <w:rFonts w:eastAsia="Times New Roman" w:cs="Calibri"/>
                <w:color w:val="000000"/>
                <w:kern w:val="0"/>
                <w:lang w:eastAsia="en-GB"/>
                <w14:ligatures w14:val="none"/>
              </w:rPr>
              <w:t>Data represents fishing hours for British first-class vessels</w:t>
            </w:r>
            <w:r w:rsidR="001E5C4B">
              <w:rPr>
                <w:rFonts w:eastAsia="Times New Roman" w:cs="Calibri"/>
                <w:color w:val="000000"/>
                <w:kern w:val="0"/>
                <w:lang w:eastAsia="en-GB"/>
                <w14:ligatures w14:val="none"/>
              </w:rPr>
              <w:t xml:space="preserve"> in 1925</w:t>
            </w:r>
            <w:r w:rsidR="00FD3E2B">
              <w:rPr>
                <w:rFonts w:eastAsia="Times New Roman" w:cs="Calibri"/>
                <w:color w:val="000000"/>
                <w:kern w:val="0"/>
                <w:lang w:eastAsia="en-GB"/>
                <w14:ligatures w14:val="none"/>
              </w:rPr>
              <w:t xml:space="preserve"> </w:t>
            </w:r>
            <w:r w:rsidR="00FD3E2B" w:rsidRPr="003C566D">
              <w:rPr>
                <w:vertAlign w:val="superscript"/>
              </w:rPr>
              <w:t>25</w:t>
            </w:r>
            <w:r w:rsidR="00FD3E2B">
              <w:rPr>
                <w:rFonts w:eastAsia="Times New Roman" w:cs="Calibri"/>
                <w:color w:val="000000"/>
                <w:kern w:val="0"/>
                <w:lang w:eastAsia="en-GB"/>
                <w14:ligatures w14:val="none"/>
              </w:rPr>
              <w:t xml:space="preserve">. </w:t>
            </w:r>
            <w:r w:rsidR="00FD3E2B" w:rsidRPr="00FD3E2B">
              <w:rPr>
                <w:rFonts w:eastAsia="Times New Roman" w:cs="Calibri"/>
                <w:color w:val="000000"/>
                <w:kern w:val="0"/>
                <w:lang w:eastAsia="en-GB"/>
                <w14:ligatures w14:val="none"/>
              </w:rPr>
              <w:t xml:space="preserve">To account for the Irish fleet, British effort </w:t>
            </w:r>
            <w:r w:rsidR="00D02A2E">
              <w:rPr>
                <w:rFonts w:eastAsia="Times New Roman" w:cs="Calibri"/>
                <w:color w:val="000000"/>
                <w:kern w:val="0"/>
                <w:lang w:eastAsia="en-GB"/>
                <w14:ligatures w14:val="none"/>
              </w:rPr>
              <w:t xml:space="preserve">was </w:t>
            </w:r>
            <w:r w:rsidR="00FD3E2B" w:rsidRPr="00FD3E2B">
              <w:rPr>
                <w:rFonts w:eastAsia="Times New Roman" w:cs="Calibri"/>
                <w:color w:val="000000"/>
                <w:kern w:val="0"/>
                <w:lang w:eastAsia="en-GB"/>
                <w14:ligatures w14:val="none"/>
              </w:rPr>
              <w:t>scaled using the 1925 ratio of total Irish to British trawlers</w:t>
            </w:r>
            <w:r w:rsidR="0030155C">
              <w:rPr>
                <w:rFonts w:eastAsia="Times New Roman" w:cs="Calibri"/>
                <w:color w:val="000000"/>
                <w:kern w:val="0"/>
                <w:lang w:eastAsia="en-GB"/>
                <w14:ligatures w14:val="none"/>
              </w:rPr>
              <w:t xml:space="preserve"> </w:t>
            </w:r>
            <w:r w:rsidR="00CA7099" w:rsidRPr="00FD3E2B">
              <w:rPr>
                <w:rFonts w:eastAsia="Times New Roman" w:cs="Calibri"/>
                <w:color w:val="000000"/>
                <w:kern w:val="0"/>
                <w:vertAlign w:val="superscript"/>
                <w:lang w:eastAsia="en-GB"/>
                <w14:ligatures w14:val="none"/>
              </w:rPr>
              <w:t>35</w:t>
            </w:r>
            <w:r w:rsidR="00FD3E2B">
              <w:rPr>
                <w:rFonts w:eastAsia="Times New Roman" w:cs="Calibri"/>
                <w:color w:val="000000"/>
                <w:kern w:val="0"/>
                <w:lang w:eastAsia="en-GB"/>
                <w14:ligatures w14:val="none"/>
              </w:rPr>
              <w:t xml:space="preserve">. </w:t>
            </w:r>
          </w:p>
        </w:tc>
      </w:tr>
    </w:tbl>
    <w:p w14:paraId="73327FDC" w14:textId="77777777" w:rsidR="00C7059B" w:rsidRDefault="00C7059B" w:rsidP="00D674C0">
      <w:pPr>
        <w:spacing w:after="0" w:line="240" w:lineRule="auto"/>
        <w:rPr>
          <w:rFonts w:eastAsia="Times New Roman" w:cs="Times New Roman"/>
          <w:b/>
          <w:bCs/>
          <w:color w:val="000000"/>
          <w:kern w:val="0"/>
          <w:lang w:eastAsia="en-GB"/>
          <w14:ligatures w14:val="none"/>
        </w:rPr>
      </w:pPr>
    </w:p>
    <w:p w14:paraId="03D1913B" w14:textId="77777777" w:rsidR="000A0A67" w:rsidRPr="004C7D8A" w:rsidRDefault="000A0A67" w:rsidP="00D674C0">
      <w:pPr>
        <w:spacing w:after="0" w:line="240" w:lineRule="auto"/>
        <w:rPr>
          <w:rFonts w:eastAsia="Times New Roman" w:cs="Times New Roman"/>
          <w:b/>
          <w:bCs/>
          <w:color w:val="000000"/>
          <w:kern w:val="0"/>
          <w:lang w:eastAsia="en-GB"/>
          <w14:ligatures w14:val="none"/>
        </w:rPr>
      </w:pPr>
    </w:p>
    <w:p w14:paraId="2A5A7D47" w14:textId="77777777" w:rsidR="00D674C0" w:rsidRDefault="00D674C0" w:rsidP="00D674C0"/>
    <w:p w14:paraId="6C428F8A" w14:textId="77777777" w:rsidR="00603646" w:rsidRDefault="00603646" w:rsidP="00D674C0">
      <w:pPr>
        <w:rPr>
          <w:rFonts w:eastAsia="Times New Roman" w:cs="Times New Roman"/>
          <w:b/>
          <w:bCs/>
          <w:color w:val="000000"/>
          <w:kern w:val="0"/>
          <w:lang w:eastAsia="en-GB"/>
          <w14:ligatures w14:val="none"/>
        </w:rPr>
        <w:sectPr w:rsidR="00603646" w:rsidSect="00603646">
          <w:pgSz w:w="11906" w:h="16838"/>
          <w:pgMar w:top="1440" w:right="1440" w:bottom="1440" w:left="1440" w:header="708" w:footer="708" w:gutter="0"/>
          <w:cols w:space="708"/>
          <w:docGrid w:linePitch="360"/>
        </w:sectPr>
      </w:pPr>
    </w:p>
    <w:p w14:paraId="6C84DAA4" w14:textId="6AF94468" w:rsidR="00D674C0" w:rsidRDefault="00C567D9" w:rsidP="00770B4B">
      <w:pPr>
        <w:jc w:val="both"/>
        <w:rPr>
          <w:rFonts w:eastAsia="Times New Roman" w:cs="Times New Roman"/>
          <w:b/>
          <w:bCs/>
          <w:color w:val="000000"/>
          <w:kern w:val="0"/>
          <w:lang w:eastAsia="en-GB"/>
          <w14:ligatures w14:val="none"/>
        </w:rPr>
      </w:pPr>
      <w:r w:rsidRPr="00C567D9">
        <w:rPr>
          <w:rFonts w:eastAsia="Times New Roman" w:cs="Times New Roman"/>
          <w:b/>
          <w:bCs/>
          <w:color w:val="000000"/>
          <w:kern w:val="0"/>
          <w:lang w:eastAsia="en-GB"/>
          <w14:ligatures w14:val="none"/>
        </w:rPr>
        <w:lastRenderedPageBreak/>
        <w:t xml:space="preserve">Table S2: </w:t>
      </w:r>
      <w:r w:rsidR="00240696">
        <w:rPr>
          <w:rFonts w:eastAsia="Times New Roman" w:cs="Times New Roman"/>
          <w:b/>
          <w:bCs/>
          <w:color w:val="000000"/>
          <w:kern w:val="0"/>
          <w:lang w:eastAsia="en-GB"/>
          <w14:ligatures w14:val="none"/>
        </w:rPr>
        <w:t>G</w:t>
      </w:r>
      <w:r w:rsidRPr="00C567D9">
        <w:rPr>
          <w:rFonts w:eastAsia="Times New Roman" w:cs="Times New Roman"/>
          <w:b/>
          <w:bCs/>
          <w:color w:val="000000"/>
          <w:kern w:val="0"/>
          <w:lang w:eastAsia="en-GB"/>
          <w14:ligatures w14:val="none"/>
        </w:rPr>
        <w:t xml:space="preserve">ear and effort parameters used in Swept Area Ratio (SAR) calculations by trawler type and fleet (1825–1925). </w:t>
      </w:r>
      <w:r w:rsidR="00917661">
        <w:rPr>
          <w:rFonts w:eastAsia="Times New Roman" w:cs="Times New Roman"/>
          <w:b/>
          <w:bCs/>
          <w:color w:val="000000"/>
          <w:kern w:val="0"/>
          <w:lang w:eastAsia="en-GB"/>
          <w14:ligatures w14:val="none"/>
        </w:rPr>
        <w:t xml:space="preserve">Values </w:t>
      </w:r>
      <w:r w:rsidR="00D52D64">
        <w:rPr>
          <w:rFonts w:eastAsia="Times New Roman" w:cs="Times New Roman"/>
          <w:b/>
          <w:bCs/>
          <w:color w:val="000000"/>
          <w:kern w:val="0"/>
          <w:lang w:eastAsia="en-GB"/>
          <w14:ligatures w14:val="none"/>
        </w:rPr>
        <w:t xml:space="preserve">provided </w:t>
      </w:r>
      <w:r w:rsidR="00917661">
        <w:rPr>
          <w:rFonts w:eastAsia="Times New Roman" w:cs="Times New Roman"/>
          <w:b/>
          <w:bCs/>
          <w:color w:val="000000"/>
          <w:kern w:val="0"/>
          <w:lang w:eastAsia="en-GB"/>
          <w14:ligatures w14:val="none"/>
        </w:rPr>
        <w:t xml:space="preserve">are based on </w:t>
      </w:r>
      <w:r w:rsidR="00395CCA">
        <w:rPr>
          <w:rFonts w:eastAsia="Times New Roman" w:cs="Times New Roman"/>
          <w:b/>
          <w:bCs/>
          <w:color w:val="000000"/>
          <w:kern w:val="0"/>
          <w:lang w:eastAsia="en-GB"/>
          <w14:ligatures w14:val="none"/>
        </w:rPr>
        <w:t xml:space="preserve">representative </w:t>
      </w:r>
      <w:r w:rsidR="00E813DB">
        <w:rPr>
          <w:rFonts w:eastAsia="Times New Roman" w:cs="Times New Roman"/>
          <w:b/>
          <w:bCs/>
          <w:color w:val="000000"/>
          <w:kern w:val="0"/>
          <w:lang w:eastAsia="en-GB"/>
          <w14:ligatures w14:val="none"/>
        </w:rPr>
        <w:t>observation</w:t>
      </w:r>
      <w:r w:rsidR="00395CCA">
        <w:rPr>
          <w:rFonts w:eastAsia="Times New Roman" w:cs="Times New Roman"/>
          <w:b/>
          <w:bCs/>
          <w:color w:val="000000"/>
          <w:kern w:val="0"/>
          <w:lang w:eastAsia="en-GB"/>
          <w14:ligatures w14:val="none"/>
        </w:rPr>
        <w:t>s from h</w:t>
      </w:r>
      <w:r w:rsidR="00917661">
        <w:rPr>
          <w:rFonts w:eastAsia="Times New Roman" w:cs="Times New Roman"/>
          <w:b/>
          <w:bCs/>
          <w:color w:val="000000"/>
          <w:kern w:val="0"/>
          <w:lang w:eastAsia="en-GB"/>
          <w14:ligatures w14:val="none"/>
        </w:rPr>
        <w:t xml:space="preserve">istorical </w:t>
      </w:r>
      <w:r w:rsidR="00E813DB">
        <w:rPr>
          <w:rFonts w:eastAsia="Times New Roman" w:cs="Times New Roman"/>
          <w:b/>
          <w:bCs/>
          <w:color w:val="000000"/>
          <w:kern w:val="0"/>
          <w:lang w:eastAsia="en-GB"/>
          <w14:ligatures w14:val="none"/>
        </w:rPr>
        <w:t>records</w:t>
      </w:r>
      <w:r w:rsidR="00395CCA">
        <w:rPr>
          <w:rFonts w:eastAsia="Times New Roman" w:cs="Times New Roman"/>
          <w:b/>
          <w:bCs/>
          <w:color w:val="000000"/>
          <w:kern w:val="0"/>
          <w:lang w:eastAsia="en-GB"/>
          <w14:ligatures w14:val="none"/>
        </w:rPr>
        <w:t xml:space="preserve">. </w:t>
      </w:r>
      <w:r w:rsidRPr="00C567D9">
        <w:rPr>
          <w:rFonts w:eastAsia="Times New Roman" w:cs="Times New Roman"/>
          <w:b/>
          <w:bCs/>
          <w:color w:val="000000"/>
          <w:kern w:val="0"/>
          <w:lang w:eastAsia="en-GB"/>
          <w14:ligatures w14:val="none"/>
        </w:rPr>
        <w:t>For 1925, effort was calculated using total fishing hours rather than fishing days and tow parameters</w:t>
      </w:r>
      <w:r w:rsidR="00D674C0" w:rsidRPr="00AC1702">
        <w:rPr>
          <w:rFonts w:eastAsia="Times New Roman" w:cs="Times New Roman"/>
          <w:b/>
          <w:bCs/>
          <w:color w:val="000000"/>
          <w:kern w:val="0"/>
          <w:lang w:eastAsia="en-GB"/>
          <w14:ligatures w14:val="none"/>
        </w:rPr>
        <w:t>.</w:t>
      </w:r>
      <w:r w:rsidR="00B61EF3">
        <w:rPr>
          <w:rFonts w:eastAsia="Times New Roman" w:cs="Times New Roman"/>
          <w:b/>
          <w:bCs/>
          <w:color w:val="000000"/>
          <w:kern w:val="0"/>
          <w:lang w:eastAsia="en-GB"/>
          <w14:ligatures w14:val="none"/>
        </w:rPr>
        <w:t xml:space="preserve"> Beam width is defined as the width of the wooden beam, while otter trawl width refers to distance between </w:t>
      </w:r>
      <w:r w:rsidR="00DF5665">
        <w:rPr>
          <w:rFonts w:eastAsia="Times New Roman" w:cs="Times New Roman"/>
          <w:b/>
          <w:bCs/>
          <w:color w:val="000000"/>
          <w:kern w:val="0"/>
          <w:lang w:eastAsia="en-GB"/>
          <w14:ligatures w14:val="none"/>
        </w:rPr>
        <w:t>doors.</w:t>
      </w:r>
      <w:r w:rsidR="00B45A97">
        <w:rPr>
          <w:rFonts w:eastAsia="Times New Roman" w:cs="Times New Roman"/>
          <w:b/>
          <w:bCs/>
          <w:color w:val="000000"/>
          <w:kern w:val="0"/>
          <w:lang w:eastAsia="en-GB"/>
          <w14:ligatures w14:val="none"/>
        </w:rPr>
        <w:t xml:space="preserve"> </w:t>
      </w:r>
      <w:r w:rsidR="00770B4B" w:rsidRPr="004A6D56">
        <w:rPr>
          <w:rFonts w:eastAsia="Times New Roman" w:cs="Times New Roman"/>
          <w:b/>
          <w:bCs/>
          <w:color w:val="000000"/>
          <w:kern w:val="0"/>
          <w:lang w:eastAsia="en-GB"/>
          <w14:ligatures w14:val="none"/>
        </w:rPr>
        <w:t xml:space="preserve">Superscript numerals indicate </w:t>
      </w:r>
      <w:r w:rsidR="00770B4B">
        <w:rPr>
          <w:rFonts w:eastAsia="Times New Roman" w:cs="Times New Roman"/>
          <w:b/>
          <w:bCs/>
          <w:color w:val="000000"/>
          <w:kern w:val="0"/>
          <w:lang w:eastAsia="en-GB"/>
          <w14:ligatures w14:val="none"/>
        </w:rPr>
        <w:t xml:space="preserve">the literature </w:t>
      </w:r>
      <w:r w:rsidR="00770B4B" w:rsidRPr="004A6D56">
        <w:rPr>
          <w:rFonts w:eastAsia="Times New Roman" w:cs="Times New Roman"/>
          <w:b/>
          <w:bCs/>
          <w:color w:val="000000"/>
          <w:kern w:val="0"/>
          <w:lang w:eastAsia="en-GB"/>
          <w14:ligatures w14:val="none"/>
        </w:rPr>
        <w:t xml:space="preserve">source and correspond to the </w:t>
      </w:r>
      <w:r w:rsidR="00303A14" w:rsidRPr="004A6D56">
        <w:rPr>
          <w:rFonts w:eastAsia="Times New Roman" w:cs="Times New Roman"/>
          <w:b/>
          <w:bCs/>
          <w:color w:val="000000"/>
          <w:kern w:val="0"/>
          <w:lang w:eastAsia="en-GB"/>
          <w14:ligatures w14:val="none"/>
        </w:rPr>
        <w:t xml:space="preserve">Supplementary Tables S1–S5 reference list </w:t>
      </w:r>
      <w:r w:rsidR="00770B4B" w:rsidRPr="004A6D56">
        <w:rPr>
          <w:rFonts w:eastAsia="Times New Roman" w:cs="Times New Roman"/>
          <w:b/>
          <w:bCs/>
          <w:color w:val="000000"/>
          <w:kern w:val="0"/>
          <w:lang w:eastAsia="en-GB"/>
          <w14:ligatures w14:val="none"/>
        </w:rPr>
        <w:t>provided below.</w:t>
      </w:r>
    </w:p>
    <w:tbl>
      <w:tblPr>
        <w:tblStyle w:val="TableGrid"/>
        <w:tblW w:w="5000" w:type="pct"/>
        <w:tblLook w:val="04A0" w:firstRow="1" w:lastRow="0" w:firstColumn="1" w:lastColumn="0" w:noHBand="0" w:noVBand="1"/>
      </w:tblPr>
      <w:tblGrid>
        <w:gridCol w:w="1634"/>
        <w:gridCol w:w="1724"/>
        <w:gridCol w:w="1981"/>
        <w:gridCol w:w="1319"/>
        <w:gridCol w:w="1250"/>
        <w:gridCol w:w="1744"/>
        <w:gridCol w:w="1147"/>
        <w:gridCol w:w="1746"/>
        <w:gridCol w:w="1403"/>
      </w:tblGrid>
      <w:tr w:rsidR="00D96941" w:rsidRPr="007F26A1" w14:paraId="535CCDE2" w14:textId="77777777" w:rsidTr="00432E83">
        <w:trPr>
          <w:trHeight w:val="915"/>
        </w:trPr>
        <w:tc>
          <w:tcPr>
            <w:tcW w:w="586" w:type="pct"/>
            <w:hideMark/>
          </w:tcPr>
          <w:p w14:paraId="51E2C8AF" w14:textId="77777777" w:rsidR="00D96941" w:rsidRPr="007F26A1" w:rsidRDefault="00D96941" w:rsidP="00432E83">
            <w:pPr>
              <w:rPr>
                <w:b/>
                <w:bCs/>
              </w:rPr>
            </w:pPr>
            <w:r w:rsidRPr="007F26A1">
              <w:rPr>
                <w:b/>
                <w:bCs/>
              </w:rPr>
              <w:t>Vessel Type</w:t>
            </w:r>
          </w:p>
        </w:tc>
        <w:tc>
          <w:tcPr>
            <w:tcW w:w="618" w:type="pct"/>
            <w:hideMark/>
          </w:tcPr>
          <w:p w14:paraId="0439CAC7" w14:textId="77777777" w:rsidR="00D96941" w:rsidRPr="007F26A1" w:rsidRDefault="00D96941" w:rsidP="00432E83">
            <w:pPr>
              <w:rPr>
                <w:b/>
                <w:bCs/>
              </w:rPr>
            </w:pPr>
            <w:r>
              <w:rPr>
                <w:b/>
                <w:bCs/>
              </w:rPr>
              <w:t>Fleet</w:t>
            </w:r>
          </w:p>
        </w:tc>
        <w:tc>
          <w:tcPr>
            <w:tcW w:w="710" w:type="pct"/>
            <w:hideMark/>
          </w:tcPr>
          <w:p w14:paraId="3824E8AB" w14:textId="77777777" w:rsidR="00D96941" w:rsidRPr="007F26A1" w:rsidRDefault="00D96941" w:rsidP="00432E83">
            <w:pPr>
              <w:rPr>
                <w:b/>
                <w:bCs/>
              </w:rPr>
            </w:pPr>
            <w:r w:rsidRPr="007F26A1">
              <w:rPr>
                <w:b/>
                <w:bCs/>
              </w:rPr>
              <w:t>Period</w:t>
            </w:r>
          </w:p>
        </w:tc>
        <w:tc>
          <w:tcPr>
            <w:tcW w:w="473" w:type="pct"/>
            <w:hideMark/>
          </w:tcPr>
          <w:p w14:paraId="7AFEC0AF" w14:textId="77777777" w:rsidR="00D96941" w:rsidRPr="007F26A1" w:rsidRDefault="00D96941" w:rsidP="00432E83">
            <w:pPr>
              <w:rPr>
                <w:b/>
                <w:bCs/>
              </w:rPr>
            </w:pPr>
            <w:r w:rsidRPr="007F26A1">
              <w:rPr>
                <w:b/>
                <w:bCs/>
              </w:rPr>
              <w:t>Beam Width (m)</w:t>
            </w:r>
          </w:p>
        </w:tc>
        <w:tc>
          <w:tcPr>
            <w:tcW w:w="448" w:type="pct"/>
            <w:hideMark/>
          </w:tcPr>
          <w:p w14:paraId="1A32EE3D" w14:textId="77777777" w:rsidR="00D96941" w:rsidRPr="007F26A1" w:rsidRDefault="00D96941" w:rsidP="00432E83">
            <w:pPr>
              <w:rPr>
                <w:b/>
                <w:bCs/>
              </w:rPr>
            </w:pPr>
            <w:r w:rsidRPr="007F26A1">
              <w:rPr>
                <w:b/>
                <w:bCs/>
              </w:rPr>
              <w:t>Otter trawl width</w:t>
            </w:r>
            <w:r>
              <w:rPr>
                <w:b/>
                <w:bCs/>
              </w:rPr>
              <w:t xml:space="preserve"> (m)</w:t>
            </w:r>
          </w:p>
        </w:tc>
        <w:tc>
          <w:tcPr>
            <w:tcW w:w="625" w:type="pct"/>
            <w:hideMark/>
          </w:tcPr>
          <w:p w14:paraId="2EEA6CF5" w14:textId="77777777" w:rsidR="00D96941" w:rsidRPr="007F26A1" w:rsidRDefault="00D96941" w:rsidP="00432E83">
            <w:pPr>
              <w:rPr>
                <w:b/>
                <w:bCs/>
              </w:rPr>
            </w:pPr>
            <w:r w:rsidRPr="007F26A1">
              <w:rPr>
                <w:b/>
                <w:bCs/>
              </w:rPr>
              <w:t>Fishing Days</w:t>
            </w:r>
            <w:r>
              <w:rPr>
                <w:b/>
                <w:bCs/>
              </w:rPr>
              <w:t xml:space="preserve"> </w:t>
            </w:r>
          </w:p>
        </w:tc>
        <w:tc>
          <w:tcPr>
            <w:tcW w:w="411" w:type="pct"/>
            <w:hideMark/>
          </w:tcPr>
          <w:p w14:paraId="7262C1D3" w14:textId="77777777" w:rsidR="00D96941" w:rsidRPr="007F26A1" w:rsidRDefault="00D96941" w:rsidP="00432E83">
            <w:pPr>
              <w:rPr>
                <w:b/>
                <w:bCs/>
              </w:rPr>
            </w:pPr>
            <w:r w:rsidRPr="007F26A1">
              <w:rPr>
                <w:b/>
                <w:bCs/>
              </w:rPr>
              <w:t>Tows (day</w:t>
            </w:r>
            <w:r w:rsidRPr="00092394">
              <w:rPr>
                <w:b/>
                <w:bCs/>
                <w:vertAlign w:val="superscript"/>
              </w:rPr>
              <w:t>-1</w:t>
            </w:r>
            <w:r w:rsidRPr="007F26A1">
              <w:rPr>
                <w:b/>
                <w:bCs/>
              </w:rPr>
              <w:t>)</w:t>
            </w:r>
          </w:p>
        </w:tc>
        <w:tc>
          <w:tcPr>
            <w:tcW w:w="626" w:type="pct"/>
            <w:hideMark/>
          </w:tcPr>
          <w:p w14:paraId="51B2BF27" w14:textId="77777777" w:rsidR="00D96941" w:rsidRPr="007F26A1" w:rsidRDefault="00D96941" w:rsidP="00432E83">
            <w:pPr>
              <w:rPr>
                <w:b/>
                <w:bCs/>
              </w:rPr>
            </w:pPr>
            <w:r w:rsidRPr="007F26A1">
              <w:rPr>
                <w:b/>
                <w:bCs/>
              </w:rPr>
              <w:t>Tow Duration (h)</w:t>
            </w:r>
          </w:p>
        </w:tc>
        <w:tc>
          <w:tcPr>
            <w:tcW w:w="503" w:type="pct"/>
            <w:hideMark/>
          </w:tcPr>
          <w:p w14:paraId="515C0C9D" w14:textId="77777777" w:rsidR="00D96941" w:rsidRPr="007F26A1" w:rsidRDefault="00D96941" w:rsidP="00432E83">
            <w:pPr>
              <w:rPr>
                <w:b/>
                <w:bCs/>
              </w:rPr>
            </w:pPr>
            <w:r w:rsidRPr="007F26A1">
              <w:rPr>
                <w:b/>
                <w:bCs/>
              </w:rPr>
              <w:t>Tow Speed (km/h)</w:t>
            </w:r>
          </w:p>
        </w:tc>
      </w:tr>
      <w:tr w:rsidR="00D96941" w:rsidRPr="007F26A1" w14:paraId="231E26A0" w14:textId="77777777" w:rsidTr="00432E83">
        <w:trPr>
          <w:trHeight w:val="169"/>
        </w:trPr>
        <w:tc>
          <w:tcPr>
            <w:tcW w:w="586" w:type="pct"/>
            <w:vMerge w:val="restart"/>
            <w:hideMark/>
          </w:tcPr>
          <w:p w14:paraId="2A5331B1" w14:textId="77777777" w:rsidR="00D96941" w:rsidRPr="007F26A1" w:rsidRDefault="00D96941" w:rsidP="00432E83">
            <w:pPr>
              <w:rPr>
                <w:b/>
                <w:bCs/>
              </w:rPr>
            </w:pPr>
            <w:r w:rsidRPr="007F26A1">
              <w:rPr>
                <w:b/>
                <w:bCs/>
              </w:rPr>
              <w:t>Sail</w:t>
            </w:r>
          </w:p>
        </w:tc>
        <w:tc>
          <w:tcPr>
            <w:tcW w:w="618" w:type="pct"/>
            <w:vMerge w:val="restart"/>
            <w:hideMark/>
          </w:tcPr>
          <w:p w14:paraId="54A61DEE" w14:textId="77777777" w:rsidR="00D96941" w:rsidRPr="007F26A1" w:rsidRDefault="00D96941" w:rsidP="00432E83">
            <w:r w:rsidRPr="007F26A1">
              <w:t>Eng</w:t>
            </w:r>
            <w:r>
              <w:t>.</w:t>
            </w:r>
            <w:r w:rsidRPr="007F26A1">
              <w:t xml:space="preserve"> &amp; Wal</w:t>
            </w:r>
            <w:r>
              <w:t>.</w:t>
            </w:r>
          </w:p>
        </w:tc>
        <w:tc>
          <w:tcPr>
            <w:tcW w:w="710" w:type="pct"/>
            <w:hideMark/>
          </w:tcPr>
          <w:p w14:paraId="03D70A02" w14:textId="77777777" w:rsidR="00D96941" w:rsidRPr="007F26A1" w:rsidRDefault="00D96941" w:rsidP="00432E83">
            <w:r>
              <w:t xml:space="preserve">1825 - </w:t>
            </w:r>
            <w:r w:rsidRPr="007F26A1">
              <w:t>1850</w:t>
            </w:r>
          </w:p>
        </w:tc>
        <w:tc>
          <w:tcPr>
            <w:tcW w:w="473" w:type="pct"/>
            <w:hideMark/>
          </w:tcPr>
          <w:p w14:paraId="6BA79A55" w14:textId="77777777" w:rsidR="00D96941" w:rsidRPr="007F26A1" w:rsidRDefault="00D96941" w:rsidP="00432E83">
            <w:r w:rsidRPr="007F26A1">
              <w:t>8.7</w:t>
            </w:r>
            <w:r>
              <w:t xml:space="preserve"> </w:t>
            </w:r>
            <w:r w:rsidRPr="00DF07B6">
              <w:rPr>
                <w:vertAlign w:val="superscript"/>
              </w:rPr>
              <w:t>3</w:t>
            </w:r>
            <w:r>
              <w:rPr>
                <w:vertAlign w:val="superscript"/>
              </w:rPr>
              <w:t>7</w:t>
            </w:r>
            <w:r w:rsidRPr="00DF07B6">
              <w:rPr>
                <w:vertAlign w:val="superscript"/>
              </w:rPr>
              <w:t>,3</w:t>
            </w:r>
            <w:r>
              <w:rPr>
                <w:vertAlign w:val="superscript"/>
              </w:rPr>
              <w:t>8</w:t>
            </w:r>
          </w:p>
        </w:tc>
        <w:tc>
          <w:tcPr>
            <w:tcW w:w="448" w:type="pct"/>
            <w:hideMark/>
          </w:tcPr>
          <w:p w14:paraId="17D8A425" w14:textId="77777777" w:rsidR="00D96941" w:rsidRPr="007F26A1" w:rsidRDefault="00D96941" w:rsidP="00432E83">
            <w:r>
              <w:t>-</w:t>
            </w:r>
          </w:p>
        </w:tc>
        <w:tc>
          <w:tcPr>
            <w:tcW w:w="625" w:type="pct"/>
            <w:hideMark/>
          </w:tcPr>
          <w:p w14:paraId="6D1DDD41" w14:textId="77777777" w:rsidR="00D96941" w:rsidRPr="007F26A1" w:rsidRDefault="00D96941" w:rsidP="00432E83">
            <w:r w:rsidRPr="007F26A1">
              <w:t>214</w:t>
            </w:r>
            <w:r>
              <w:t xml:space="preserve"> </w:t>
            </w:r>
            <w:r w:rsidRPr="007C1497">
              <w:rPr>
                <w:vertAlign w:val="superscript"/>
              </w:rPr>
              <w:t>3</w:t>
            </w:r>
            <w:r>
              <w:rPr>
                <w:vertAlign w:val="superscript"/>
              </w:rPr>
              <w:t>7</w:t>
            </w:r>
          </w:p>
        </w:tc>
        <w:tc>
          <w:tcPr>
            <w:tcW w:w="411" w:type="pct"/>
            <w:hideMark/>
          </w:tcPr>
          <w:p w14:paraId="2DBE0133" w14:textId="77777777" w:rsidR="00D96941" w:rsidRPr="007F26A1" w:rsidRDefault="00D96941" w:rsidP="00432E83">
            <w:r w:rsidRPr="007F26A1">
              <w:t>1.8</w:t>
            </w:r>
            <w:r>
              <w:t xml:space="preserve"> </w:t>
            </w:r>
            <w:r w:rsidRPr="004550CB">
              <w:rPr>
                <w:vertAlign w:val="superscript"/>
              </w:rPr>
              <w:t>1</w:t>
            </w:r>
            <w:r>
              <w:rPr>
                <w:vertAlign w:val="superscript"/>
              </w:rPr>
              <w:t>5</w:t>
            </w:r>
            <w:r w:rsidRPr="004550CB">
              <w:rPr>
                <w:vertAlign w:val="superscript"/>
              </w:rPr>
              <w:t>,</w:t>
            </w:r>
            <w:r>
              <w:rPr>
                <w:vertAlign w:val="superscript"/>
              </w:rPr>
              <w:t>22,</w:t>
            </w:r>
            <w:r w:rsidRPr="004550CB">
              <w:rPr>
                <w:vertAlign w:val="superscript"/>
              </w:rPr>
              <w:t>3</w:t>
            </w:r>
            <w:r>
              <w:rPr>
                <w:vertAlign w:val="superscript"/>
              </w:rPr>
              <w:t>8</w:t>
            </w:r>
          </w:p>
        </w:tc>
        <w:tc>
          <w:tcPr>
            <w:tcW w:w="626" w:type="pct"/>
            <w:hideMark/>
          </w:tcPr>
          <w:p w14:paraId="6D40BB4B" w14:textId="77777777" w:rsidR="00D96941" w:rsidRPr="007F26A1" w:rsidRDefault="00D96941" w:rsidP="00432E83">
            <w:r w:rsidRPr="007F26A1">
              <w:t>4.8</w:t>
            </w:r>
            <w:r>
              <w:t xml:space="preserve"> </w:t>
            </w:r>
            <w:r>
              <w:rPr>
                <w:vertAlign w:val="superscript"/>
              </w:rPr>
              <w:t>30</w:t>
            </w:r>
            <w:r w:rsidRPr="004550CB">
              <w:rPr>
                <w:vertAlign w:val="superscript"/>
              </w:rPr>
              <w:t>,</w:t>
            </w:r>
            <w:r>
              <w:rPr>
                <w:vertAlign w:val="superscript"/>
              </w:rPr>
              <w:t>38</w:t>
            </w:r>
          </w:p>
        </w:tc>
        <w:tc>
          <w:tcPr>
            <w:tcW w:w="503" w:type="pct"/>
            <w:hideMark/>
          </w:tcPr>
          <w:p w14:paraId="675E2E2B" w14:textId="77777777" w:rsidR="00D96941" w:rsidRPr="007F26A1" w:rsidRDefault="00D96941" w:rsidP="00432E83">
            <w:r w:rsidRPr="007F26A1">
              <w:t>2.8</w:t>
            </w:r>
            <w:r>
              <w:t xml:space="preserve"> </w:t>
            </w:r>
            <w:r w:rsidRPr="00C315E1">
              <w:rPr>
                <w:vertAlign w:val="superscript"/>
              </w:rPr>
              <w:t>32</w:t>
            </w:r>
          </w:p>
        </w:tc>
      </w:tr>
      <w:tr w:rsidR="00D96941" w:rsidRPr="007F26A1" w14:paraId="6AE15947" w14:textId="77777777" w:rsidTr="00432E83">
        <w:trPr>
          <w:trHeight w:val="261"/>
        </w:trPr>
        <w:tc>
          <w:tcPr>
            <w:tcW w:w="586" w:type="pct"/>
            <w:vMerge/>
            <w:hideMark/>
          </w:tcPr>
          <w:p w14:paraId="56BC9D64" w14:textId="77777777" w:rsidR="00D96941" w:rsidRPr="007F26A1" w:rsidRDefault="00D96941" w:rsidP="00432E83">
            <w:pPr>
              <w:rPr>
                <w:b/>
                <w:bCs/>
              </w:rPr>
            </w:pPr>
          </w:p>
        </w:tc>
        <w:tc>
          <w:tcPr>
            <w:tcW w:w="618" w:type="pct"/>
            <w:vMerge/>
            <w:hideMark/>
          </w:tcPr>
          <w:p w14:paraId="1CEEFA4B" w14:textId="77777777" w:rsidR="00D96941" w:rsidRPr="007F26A1" w:rsidRDefault="00D96941" w:rsidP="00432E83"/>
        </w:tc>
        <w:tc>
          <w:tcPr>
            <w:tcW w:w="710" w:type="pct"/>
            <w:hideMark/>
          </w:tcPr>
          <w:p w14:paraId="1704D77B" w14:textId="77777777" w:rsidR="00D96941" w:rsidRPr="007F26A1" w:rsidRDefault="00D96941" w:rsidP="00432E83">
            <w:r w:rsidRPr="007F26A1">
              <w:t>1875</w:t>
            </w:r>
          </w:p>
        </w:tc>
        <w:tc>
          <w:tcPr>
            <w:tcW w:w="473" w:type="pct"/>
            <w:hideMark/>
          </w:tcPr>
          <w:p w14:paraId="2FCB410F" w14:textId="77777777" w:rsidR="00D96941" w:rsidRPr="007F26A1" w:rsidRDefault="00D96941" w:rsidP="00432E83">
            <w:r w:rsidRPr="007F26A1">
              <w:t>8.7</w:t>
            </w:r>
            <w:r>
              <w:t xml:space="preserve"> </w:t>
            </w:r>
            <w:r w:rsidRPr="00DF07B6">
              <w:rPr>
                <w:vertAlign w:val="superscript"/>
              </w:rPr>
              <w:t>3</w:t>
            </w:r>
            <w:r>
              <w:rPr>
                <w:vertAlign w:val="superscript"/>
              </w:rPr>
              <w:t>7</w:t>
            </w:r>
            <w:r w:rsidRPr="00DF07B6">
              <w:rPr>
                <w:vertAlign w:val="superscript"/>
              </w:rPr>
              <w:t>,3</w:t>
            </w:r>
            <w:r>
              <w:rPr>
                <w:vertAlign w:val="superscript"/>
              </w:rPr>
              <w:t>8</w:t>
            </w:r>
          </w:p>
        </w:tc>
        <w:tc>
          <w:tcPr>
            <w:tcW w:w="448" w:type="pct"/>
            <w:hideMark/>
          </w:tcPr>
          <w:p w14:paraId="238B98D8" w14:textId="77777777" w:rsidR="00D96941" w:rsidRPr="007F26A1" w:rsidRDefault="00D96941" w:rsidP="00432E83">
            <w:r>
              <w:t>-</w:t>
            </w:r>
          </w:p>
        </w:tc>
        <w:tc>
          <w:tcPr>
            <w:tcW w:w="625" w:type="pct"/>
            <w:hideMark/>
          </w:tcPr>
          <w:p w14:paraId="3D735961" w14:textId="77777777" w:rsidR="00D96941" w:rsidRPr="007F26A1" w:rsidRDefault="00D96941" w:rsidP="00432E83">
            <w:r w:rsidRPr="007F26A1">
              <w:t>233</w:t>
            </w:r>
            <w:r>
              <w:t xml:space="preserve"> </w:t>
            </w:r>
            <w:r w:rsidRPr="007C1497">
              <w:rPr>
                <w:vertAlign w:val="superscript"/>
              </w:rPr>
              <w:t>1</w:t>
            </w:r>
            <w:r>
              <w:rPr>
                <w:vertAlign w:val="superscript"/>
              </w:rPr>
              <w:t>5</w:t>
            </w:r>
            <w:r w:rsidRPr="007C1497">
              <w:rPr>
                <w:vertAlign w:val="superscript"/>
              </w:rPr>
              <w:t>,</w:t>
            </w:r>
            <w:r>
              <w:rPr>
                <w:vertAlign w:val="superscript"/>
              </w:rPr>
              <w:t>30</w:t>
            </w:r>
          </w:p>
        </w:tc>
        <w:tc>
          <w:tcPr>
            <w:tcW w:w="411" w:type="pct"/>
            <w:hideMark/>
          </w:tcPr>
          <w:p w14:paraId="0D38BFF3" w14:textId="77777777" w:rsidR="00D96941" w:rsidRPr="007F26A1" w:rsidRDefault="00D96941" w:rsidP="00432E83">
            <w:r w:rsidRPr="007F26A1">
              <w:t>1.8</w:t>
            </w:r>
            <w:r>
              <w:t xml:space="preserve"> </w:t>
            </w:r>
            <w:r w:rsidRPr="004550CB">
              <w:rPr>
                <w:vertAlign w:val="superscript"/>
              </w:rPr>
              <w:t>1</w:t>
            </w:r>
            <w:r>
              <w:rPr>
                <w:vertAlign w:val="superscript"/>
              </w:rPr>
              <w:t>5</w:t>
            </w:r>
            <w:r w:rsidRPr="004550CB">
              <w:rPr>
                <w:vertAlign w:val="superscript"/>
              </w:rPr>
              <w:t>,</w:t>
            </w:r>
            <w:r>
              <w:rPr>
                <w:vertAlign w:val="superscript"/>
              </w:rPr>
              <w:t>22,</w:t>
            </w:r>
            <w:r w:rsidRPr="004550CB">
              <w:rPr>
                <w:vertAlign w:val="superscript"/>
              </w:rPr>
              <w:t>3</w:t>
            </w:r>
            <w:r>
              <w:rPr>
                <w:vertAlign w:val="superscript"/>
              </w:rPr>
              <w:t>8</w:t>
            </w:r>
          </w:p>
        </w:tc>
        <w:tc>
          <w:tcPr>
            <w:tcW w:w="626" w:type="pct"/>
            <w:hideMark/>
          </w:tcPr>
          <w:p w14:paraId="55287B5B" w14:textId="77777777" w:rsidR="00D96941" w:rsidRPr="007F26A1" w:rsidRDefault="00D96941" w:rsidP="00432E83">
            <w:r w:rsidRPr="007F26A1">
              <w:t>4.8</w:t>
            </w:r>
            <w:r>
              <w:t xml:space="preserve"> </w:t>
            </w:r>
            <w:r>
              <w:rPr>
                <w:vertAlign w:val="superscript"/>
              </w:rPr>
              <w:t>30</w:t>
            </w:r>
            <w:r w:rsidRPr="004550CB">
              <w:rPr>
                <w:vertAlign w:val="superscript"/>
              </w:rPr>
              <w:t>,</w:t>
            </w:r>
            <w:r>
              <w:rPr>
                <w:vertAlign w:val="superscript"/>
              </w:rPr>
              <w:t>38</w:t>
            </w:r>
          </w:p>
        </w:tc>
        <w:tc>
          <w:tcPr>
            <w:tcW w:w="503" w:type="pct"/>
            <w:hideMark/>
          </w:tcPr>
          <w:p w14:paraId="0D11471A" w14:textId="77777777" w:rsidR="00D96941" w:rsidRPr="007F26A1" w:rsidRDefault="00D96941" w:rsidP="00432E83">
            <w:r w:rsidRPr="007F26A1">
              <w:t>2.8</w:t>
            </w:r>
            <w:r>
              <w:t xml:space="preserve"> </w:t>
            </w:r>
            <w:r w:rsidRPr="00C315E1">
              <w:rPr>
                <w:vertAlign w:val="superscript"/>
              </w:rPr>
              <w:t>32</w:t>
            </w:r>
          </w:p>
        </w:tc>
      </w:tr>
      <w:tr w:rsidR="00D96941" w:rsidRPr="007F26A1" w14:paraId="1B4A5217" w14:textId="77777777" w:rsidTr="00432E83">
        <w:trPr>
          <w:trHeight w:val="226"/>
        </w:trPr>
        <w:tc>
          <w:tcPr>
            <w:tcW w:w="586" w:type="pct"/>
            <w:vMerge/>
            <w:hideMark/>
          </w:tcPr>
          <w:p w14:paraId="622AF8C5" w14:textId="77777777" w:rsidR="00D96941" w:rsidRPr="007F26A1" w:rsidRDefault="00D96941" w:rsidP="00432E83">
            <w:pPr>
              <w:rPr>
                <w:b/>
                <w:bCs/>
              </w:rPr>
            </w:pPr>
          </w:p>
        </w:tc>
        <w:tc>
          <w:tcPr>
            <w:tcW w:w="618" w:type="pct"/>
            <w:vMerge/>
            <w:hideMark/>
          </w:tcPr>
          <w:p w14:paraId="259680B3" w14:textId="77777777" w:rsidR="00D96941" w:rsidRPr="007F26A1" w:rsidRDefault="00D96941" w:rsidP="00432E83"/>
        </w:tc>
        <w:tc>
          <w:tcPr>
            <w:tcW w:w="710" w:type="pct"/>
            <w:hideMark/>
          </w:tcPr>
          <w:p w14:paraId="19D4126B" w14:textId="77777777" w:rsidR="00D96941" w:rsidRPr="007F26A1" w:rsidRDefault="00D96941" w:rsidP="00432E83">
            <w:r>
              <w:t>1900 - 1916</w:t>
            </w:r>
          </w:p>
        </w:tc>
        <w:tc>
          <w:tcPr>
            <w:tcW w:w="473" w:type="pct"/>
            <w:hideMark/>
          </w:tcPr>
          <w:p w14:paraId="77D35FF8" w14:textId="77777777" w:rsidR="00D96941" w:rsidRPr="007F26A1" w:rsidRDefault="00D96941" w:rsidP="00432E83">
            <w:r w:rsidRPr="007F26A1">
              <w:t>13.3</w:t>
            </w:r>
            <w:r>
              <w:t xml:space="preserve"> </w:t>
            </w:r>
            <w:r>
              <w:rPr>
                <w:vertAlign w:val="superscript"/>
              </w:rPr>
              <w:t>32</w:t>
            </w:r>
            <w:r w:rsidRPr="00DF07B6">
              <w:rPr>
                <w:vertAlign w:val="superscript"/>
              </w:rPr>
              <w:t>,3</w:t>
            </w:r>
            <w:r>
              <w:rPr>
                <w:vertAlign w:val="superscript"/>
              </w:rPr>
              <w:t>8</w:t>
            </w:r>
          </w:p>
        </w:tc>
        <w:tc>
          <w:tcPr>
            <w:tcW w:w="448" w:type="pct"/>
            <w:hideMark/>
          </w:tcPr>
          <w:p w14:paraId="0315A9C7" w14:textId="77777777" w:rsidR="00D96941" w:rsidRPr="007F26A1" w:rsidRDefault="00D96941" w:rsidP="00432E83">
            <w:r w:rsidRPr="007F26A1">
              <w:t>26.2</w:t>
            </w:r>
            <w:r>
              <w:t xml:space="preserve"> </w:t>
            </w:r>
            <w:r w:rsidRPr="00A50ED1">
              <w:rPr>
                <w:vertAlign w:val="superscript"/>
              </w:rPr>
              <w:t>6,21</w:t>
            </w:r>
          </w:p>
        </w:tc>
        <w:tc>
          <w:tcPr>
            <w:tcW w:w="625" w:type="pct"/>
            <w:hideMark/>
          </w:tcPr>
          <w:p w14:paraId="711EF45B" w14:textId="77777777" w:rsidR="00D96941" w:rsidRPr="007F26A1" w:rsidRDefault="00D96941" w:rsidP="00432E83">
            <w:r w:rsidRPr="007F26A1">
              <w:t>235</w:t>
            </w:r>
            <w:r>
              <w:t xml:space="preserve"> </w:t>
            </w:r>
            <w:r>
              <w:rPr>
                <w:vertAlign w:val="superscript"/>
              </w:rPr>
              <w:t>32</w:t>
            </w:r>
            <w:r w:rsidRPr="007C1497">
              <w:rPr>
                <w:vertAlign w:val="superscript"/>
              </w:rPr>
              <w:t>,3</w:t>
            </w:r>
            <w:r>
              <w:rPr>
                <w:vertAlign w:val="superscript"/>
              </w:rPr>
              <w:t>8</w:t>
            </w:r>
          </w:p>
        </w:tc>
        <w:tc>
          <w:tcPr>
            <w:tcW w:w="411" w:type="pct"/>
            <w:hideMark/>
          </w:tcPr>
          <w:p w14:paraId="4B9148B0" w14:textId="77777777" w:rsidR="00D96941" w:rsidRPr="007F26A1" w:rsidRDefault="00D96941" w:rsidP="00432E83">
            <w:r w:rsidRPr="007F26A1">
              <w:t>1.8</w:t>
            </w:r>
            <w:r>
              <w:t xml:space="preserve"> </w:t>
            </w:r>
            <w:r w:rsidRPr="004550CB">
              <w:rPr>
                <w:vertAlign w:val="superscript"/>
              </w:rPr>
              <w:t>1</w:t>
            </w:r>
            <w:r>
              <w:rPr>
                <w:vertAlign w:val="superscript"/>
              </w:rPr>
              <w:t>5</w:t>
            </w:r>
            <w:r w:rsidRPr="004550CB">
              <w:rPr>
                <w:vertAlign w:val="superscript"/>
              </w:rPr>
              <w:t>,</w:t>
            </w:r>
            <w:r>
              <w:rPr>
                <w:vertAlign w:val="superscript"/>
              </w:rPr>
              <w:t>22,</w:t>
            </w:r>
            <w:r w:rsidRPr="004550CB">
              <w:rPr>
                <w:vertAlign w:val="superscript"/>
              </w:rPr>
              <w:t>3</w:t>
            </w:r>
            <w:r>
              <w:rPr>
                <w:vertAlign w:val="superscript"/>
              </w:rPr>
              <w:t>8</w:t>
            </w:r>
          </w:p>
        </w:tc>
        <w:tc>
          <w:tcPr>
            <w:tcW w:w="626" w:type="pct"/>
            <w:hideMark/>
          </w:tcPr>
          <w:p w14:paraId="1F9E5BA2" w14:textId="77777777" w:rsidR="00D96941" w:rsidRPr="007F26A1" w:rsidRDefault="00D96941" w:rsidP="00432E83">
            <w:r w:rsidRPr="007F26A1">
              <w:t>4.8</w:t>
            </w:r>
            <w:r>
              <w:t xml:space="preserve"> </w:t>
            </w:r>
            <w:r>
              <w:rPr>
                <w:vertAlign w:val="superscript"/>
              </w:rPr>
              <w:t>30</w:t>
            </w:r>
            <w:r w:rsidRPr="004550CB">
              <w:rPr>
                <w:vertAlign w:val="superscript"/>
              </w:rPr>
              <w:t>,</w:t>
            </w:r>
            <w:r>
              <w:rPr>
                <w:vertAlign w:val="superscript"/>
              </w:rPr>
              <w:t>38</w:t>
            </w:r>
          </w:p>
        </w:tc>
        <w:tc>
          <w:tcPr>
            <w:tcW w:w="503" w:type="pct"/>
            <w:hideMark/>
          </w:tcPr>
          <w:p w14:paraId="192E2B92" w14:textId="77777777" w:rsidR="00D96941" w:rsidRPr="007F26A1" w:rsidRDefault="00D96941" w:rsidP="00432E83">
            <w:r w:rsidRPr="007F26A1">
              <w:t>2.8</w:t>
            </w:r>
            <w:r>
              <w:t xml:space="preserve"> </w:t>
            </w:r>
            <w:r w:rsidRPr="00C315E1">
              <w:rPr>
                <w:vertAlign w:val="superscript"/>
              </w:rPr>
              <w:t>32</w:t>
            </w:r>
          </w:p>
        </w:tc>
      </w:tr>
      <w:tr w:rsidR="00D96941" w:rsidRPr="007F26A1" w14:paraId="692E92A1" w14:textId="77777777" w:rsidTr="00432E83">
        <w:trPr>
          <w:trHeight w:val="181"/>
        </w:trPr>
        <w:tc>
          <w:tcPr>
            <w:tcW w:w="586" w:type="pct"/>
            <w:vMerge/>
          </w:tcPr>
          <w:p w14:paraId="0D3BEBDD" w14:textId="77777777" w:rsidR="00D96941" w:rsidRPr="007F26A1" w:rsidRDefault="00D96941" w:rsidP="00432E83">
            <w:pPr>
              <w:rPr>
                <w:b/>
                <w:bCs/>
              </w:rPr>
            </w:pPr>
          </w:p>
        </w:tc>
        <w:tc>
          <w:tcPr>
            <w:tcW w:w="618" w:type="pct"/>
            <w:vMerge/>
          </w:tcPr>
          <w:p w14:paraId="4ED436E8" w14:textId="77777777" w:rsidR="00D96941" w:rsidRPr="00723541" w:rsidRDefault="00D96941" w:rsidP="00432E83"/>
        </w:tc>
        <w:tc>
          <w:tcPr>
            <w:tcW w:w="710" w:type="pct"/>
          </w:tcPr>
          <w:p w14:paraId="3E4B2FE8" w14:textId="77777777" w:rsidR="00D96941" w:rsidRPr="00723541" w:rsidRDefault="00D96941" w:rsidP="00432E83">
            <w:r w:rsidRPr="00723541">
              <w:t>1925</w:t>
            </w:r>
          </w:p>
        </w:tc>
        <w:tc>
          <w:tcPr>
            <w:tcW w:w="473" w:type="pct"/>
          </w:tcPr>
          <w:p w14:paraId="6579B803" w14:textId="77777777" w:rsidR="00D96941" w:rsidRPr="007F26A1" w:rsidRDefault="00D96941" w:rsidP="00432E83"/>
        </w:tc>
        <w:tc>
          <w:tcPr>
            <w:tcW w:w="448" w:type="pct"/>
          </w:tcPr>
          <w:p w14:paraId="0995380A" w14:textId="77777777" w:rsidR="00D96941" w:rsidRPr="007F26A1" w:rsidRDefault="00D96941" w:rsidP="00432E83">
            <w:r w:rsidRPr="007F26A1">
              <w:t>26.2</w:t>
            </w:r>
            <w:r>
              <w:t xml:space="preserve"> </w:t>
            </w:r>
            <w:r w:rsidRPr="00A50ED1">
              <w:rPr>
                <w:vertAlign w:val="superscript"/>
              </w:rPr>
              <w:t>6,21</w:t>
            </w:r>
          </w:p>
        </w:tc>
        <w:tc>
          <w:tcPr>
            <w:tcW w:w="625" w:type="pct"/>
          </w:tcPr>
          <w:p w14:paraId="3C938F28" w14:textId="77777777" w:rsidR="00D96941" w:rsidRPr="007F26A1" w:rsidRDefault="00D96941" w:rsidP="00432E83">
            <w:r>
              <w:t>-</w:t>
            </w:r>
          </w:p>
        </w:tc>
        <w:tc>
          <w:tcPr>
            <w:tcW w:w="411" w:type="pct"/>
          </w:tcPr>
          <w:p w14:paraId="03E7BBDD" w14:textId="77777777" w:rsidR="00D96941" w:rsidRPr="007F26A1" w:rsidRDefault="00D96941" w:rsidP="00432E83">
            <w:r>
              <w:t>-</w:t>
            </w:r>
          </w:p>
        </w:tc>
        <w:tc>
          <w:tcPr>
            <w:tcW w:w="626" w:type="pct"/>
          </w:tcPr>
          <w:p w14:paraId="6C1EC7F4" w14:textId="77777777" w:rsidR="00D96941" w:rsidRPr="007F26A1" w:rsidRDefault="00D96941" w:rsidP="00432E83">
            <w:r>
              <w:t>-</w:t>
            </w:r>
          </w:p>
        </w:tc>
        <w:tc>
          <w:tcPr>
            <w:tcW w:w="503" w:type="pct"/>
          </w:tcPr>
          <w:p w14:paraId="73E9BE18" w14:textId="77777777" w:rsidR="00D96941" w:rsidRPr="007F26A1" w:rsidRDefault="00D96941" w:rsidP="00432E83">
            <w:r w:rsidRPr="007F26A1">
              <w:t>2.8</w:t>
            </w:r>
            <w:r>
              <w:t xml:space="preserve"> </w:t>
            </w:r>
            <w:r w:rsidRPr="00C315E1">
              <w:rPr>
                <w:vertAlign w:val="superscript"/>
              </w:rPr>
              <w:t>32</w:t>
            </w:r>
          </w:p>
        </w:tc>
      </w:tr>
      <w:tr w:rsidR="00D96941" w:rsidRPr="007F26A1" w14:paraId="5F541C78" w14:textId="77777777" w:rsidTr="00432E83">
        <w:trPr>
          <w:trHeight w:val="185"/>
        </w:trPr>
        <w:tc>
          <w:tcPr>
            <w:tcW w:w="586" w:type="pct"/>
            <w:vMerge/>
          </w:tcPr>
          <w:p w14:paraId="3ABC2AB1" w14:textId="77777777" w:rsidR="00D96941" w:rsidRPr="007F26A1" w:rsidRDefault="00D96941" w:rsidP="00432E83">
            <w:pPr>
              <w:rPr>
                <w:b/>
                <w:bCs/>
              </w:rPr>
            </w:pPr>
          </w:p>
        </w:tc>
        <w:tc>
          <w:tcPr>
            <w:tcW w:w="618" w:type="pct"/>
            <w:vMerge w:val="restart"/>
          </w:tcPr>
          <w:p w14:paraId="5FBE99F9" w14:textId="77777777" w:rsidR="00D96941" w:rsidRPr="00723541" w:rsidRDefault="00D96941" w:rsidP="00432E83">
            <w:r w:rsidRPr="00723541">
              <w:t>Scotland</w:t>
            </w:r>
          </w:p>
        </w:tc>
        <w:tc>
          <w:tcPr>
            <w:tcW w:w="710" w:type="pct"/>
          </w:tcPr>
          <w:p w14:paraId="2E25BED9" w14:textId="77777777" w:rsidR="00D96941" w:rsidRPr="00723541" w:rsidRDefault="00D96941" w:rsidP="00432E83">
            <w:r w:rsidRPr="00723541">
              <w:t>1825</w:t>
            </w:r>
            <w:r>
              <w:t xml:space="preserve"> </w:t>
            </w:r>
            <w:r w:rsidRPr="00723541">
              <w:t>-</w:t>
            </w:r>
            <w:r>
              <w:t xml:space="preserve"> </w:t>
            </w:r>
            <w:r w:rsidRPr="00723541">
              <w:t>1916</w:t>
            </w:r>
          </w:p>
        </w:tc>
        <w:tc>
          <w:tcPr>
            <w:tcW w:w="473" w:type="pct"/>
          </w:tcPr>
          <w:p w14:paraId="7917590E" w14:textId="1A4D9439" w:rsidR="00D96941" w:rsidRPr="007F26A1" w:rsidRDefault="00D96941" w:rsidP="00432E83">
            <w:r w:rsidRPr="007F26A1">
              <w:t>13.3</w:t>
            </w:r>
            <w:r>
              <w:t xml:space="preserve"> </w:t>
            </w:r>
            <w:r w:rsidRPr="008C5A0E">
              <w:rPr>
                <w:vertAlign w:val="superscript"/>
              </w:rPr>
              <w:t>*</w:t>
            </w:r>
          </w:p>
        </w:tc>
        <w:tc>
          <w:tcPr>
            <w:tcW w:w="448" w:type="pct"/>
          </w:tcPr>
          <w:p w14:paraId="0FC06034" w14:textId="76BC78D1" w:rsidR="00D96941" w:rsidRPr="007F26A1" w:rsidRDefault="00D96941" w:rsidP="00432E83">
            <w:r w:rsidRPr="007F26A1">
              <w:t>26.2</w:t>
            </w:r>
            <w:r>
              <w:t xml:space="preserve"> </w:t>
            </w:r>
            <w:r w:rsidRPr="008C5A0E">
              <w:rPr>
                <w:vertAlign w:val="superscript"/>
              </w:rPr>
              <w:t>*</w:t>
            </w:r>
          </w:p>
        </w:tc>
        <w:tc>
          <w:tcPr>
            <w:tcW w:w="625" w:type="pct"/>
          </w:tcPr>
          <w:p w14:paraId="623776F1" w14:textId="77777777" w:rsidR="00D96941" w:rsidRPr="007F26A1" w:rsidRDefault="00D96941" w:rsidP="00432E83">
            <w:r w:rsidRPr="007F26A1">
              <w:t>223</w:t>
            </w:r>
            <w:r>
              <w:t xml:space="preserve"> </w:t>
            </w:r>
            <w:r>
              <w:rPr>
                <w:vertAlign w:val="superscript"/>
              </w:rPr>
              <w:t>32</w:t>
            </w:r>
          </w:p>
        </w:tc>
        <w:tc>
          <w:tcPr>
            <w:tcW w:w="411" w:type="pct"/>
          </w:tcPr>
          <w:p w14:paraId="04DAE368" w14:textId="649C73CD" w:rsidR="00D96941" w:rsidRPr="007F26A1" w:rsidRDefault="00D96941" w:rsidP="00432E83">
            <w:r w:rsidRPr="007F26A1">
              <w:t>1.8</w:t>
            </w:r>
            <w:r>
              <w:t xml:space="preserve"> </w:t>
            </w:r>
            <w:r w:rsidRPr="008C5A0E">
              <w:rPr>
                <w:vertAlign w:val="superscript"/>
              </w:rPr>
              <w:t>*</w:t>
            </w:r>
          </w:p>
        </w:tc>
        <w:tc>
          <w:tcPr>
            <w:tcW w:w="626" w:type="pct"/>
          </w:tcPr>
          <w:p w14:paraId="5C52B6D1" w14:textId="78ABD6E6" w:rsidR="00D96941" w:rsidRPr="007F26A1" w:rsidRDefault="00D96941" w:rsidP="00432E83">
            <w:r w:rsidRPr="007F26A1">
              <w:t>4.8</w:t>
            </w:r>
            <w:r>
              <w:t xml:space="preserve"> </w:t>
            </w:r>
            <w:r w:rsidRPr="008C5A0E">
              <w:rPr>
                <w:vertAlign w:val="superscript"/>
              </w:rPr>
              <w:t>*</w:t>
            </w:r>
          </w:p>
        </w:tc>
        <w:tc>
          <w:tcPr>
            <w:tcW w:w="503" w:type="pct"/>
          </w:tcPr>
          <w:p w14:paraId="6C3C45F1" w14:textId="77777777" w:rsidR="00D96941" w:rsidRPr="007F26A1" w:rsidRDefault="00D96941" w:rsidP="00432E83">
            <w:r w:rsidRPr="007F26A1">
              <w:t>2.8</w:t>
            </w:r>
            <w:r>
              <w:t xml:space="preserve"> </w:t>
            </w:r>
            <w:r w:rsidRPr="00C315E1">
              <w:rPr>
                <w:vertAlign w:val="superscript"/>
              </w:rPr>
              <w:t>32</w:t>
            </w:r>
          </w:p>
        </w:tc>
      </w:tr>
      <w:tr w:rsidR="00D96941" w:rsidRPr="007F26A1" w14:paraId="4D550BDD" w14:textId="77777777" w:rsidTr="00432E83">
        <w:trPr>
          <w:trHeight w:val="61"/>
        </w:trPr>
        <w:tc>
          <w:tcPr>
            <w:tcW w:w="586" w:type="pct"/>
            <w:vMerge/>
          </w:tcPr>
          <w:p w14:paraId="38D5136B" w14:textId="77777777" w:rsidR="00D96941" w:rsidRPr="007F26A1" w:rsidRDefault="00D96941" w:rsidP="00432E83">
            <w:pPr>
              <w:rPr>
                <w:b/>
                <w:bCs/>
              </w:rPr>
            </w:pPr>
          </w:p>
        </w:tc>
        <w:tc>
          <w:tcPr>
            <w:tcW w:w="618" w:type="pct"/>
            <w:vMerge/>
          </w:tcPr>
          <w:p w14:paraId="6156B1F5" w14:textId="77777777" w:rsidR="00D96941" w:rsidRPr="00723541" w:rsidRDefault="00D96941" w:rsidP="00432E83"/>
        </w:tc>
        <w:tc>
          <w:tcPr>
            <w:tcW w:w="710" w:type="pct"/>
          </w:tcPr>
          <w:p w14:paraId="55F5E5C9" w14:textId="77777777" w:rsidR="00D96941" w:rsidRPr="00723541" w:rsidRDefault="00D96941" w:rsidP="00432E83">
            <w:r w:rsidRPr="00723541">
              <w:t>1925</w:t>
            </w:r>
          </w:p>
        </w:tc>
        <w:tc>
          <w:tcPr>
            <w:tcW w:w="473" w:type="pct"/>
          </w:tcPr>
          <w:p w14:paraId="557D2B6E" w14:textId="77777777" w:rsidR="00D96941" w:rsidRPr="007F26A1" w:rsidRDefault="00D96941" w:rsidP="00432E83">
            <w:r>
              <w:t>-</w:t>
            </w:r>
          </w:p>
        </w:tc>
        <w:tc>
          <w:tcPr>
            <w:tcW w:w="448" w:type="pct"/>
          </w:tcPr>
          <w:p w14:paraId="3DF80BE1" w14:textId="4FA9A6C1" w:rsidR="00D96941" w:rsidRPr="007F26A1" w:rsidRDefault="00D96941" w:rsidP="00432E83">
            <w:r w:rsidRPr="007F26A1">
              <w:t>26.2</w:t>
            </w:r>
            <w:r>
              <w:t xml:space="preserve"> </w:t>
            </w:r>
            <w:r w:rsidRPr="008C5A0E">
              <w:rPr>
                <w:vertAlign w:val="superscript"/>
              </w:rPr>
              <w:t>*</w:t>
            </w:r>
          </w:p>
        </w:tc>
        <w:tc>
          <w:tcPr>
            <w:tcW w:w="625" w:type="pct"/>
          </w:tcPr>
          <w:p w14:paraId="6FEC864F" w14:textId="77777777" w:rsidR="00D96941" w:rsidRPr="007F26A1" w:rsidRDefault="00D96941" w:rsidP="00432E83">
            <w:r>
              <w:t>-</w:t>
            </w:r>
          </w:p>
        </w:tc>
        <w:tc>
          <w:tcPr>
            <w:tcW w:w="411" w:type="pct"/>
          </w:tcPr>
          <w:p w14:paraId="5FE98127" w14:textId="77777777" w:rsidR="00D96941" w:rsidRPr="007F26A1" w:rsidRDefault="00D96941" w:rsidP="00432E83">
            <w:r>
              <w:t>-</w:t>
            </w:r>
          </w:p>
        </w:tc>
        <w:tc>
          <w:tcPr>
            <w:tcW w:w="626" w:type="pct"/>
          </w:tcPr>
          <w:p w14:paraId="1C0CAA22" w14:textId="77777777" w:rsidR="00D96941" w:rsidRPr="007F26A1" w:rsidRDefault="00D96941" w:rsidP="00432E83">
            <w:r>
              <w:t>-</w:t>
            </w:r>
          </w:p>
        </w:tc>
        <w:tc>
          <w:tcPr>
            <w:tcW w:w="503" w:type="pct"/>
          </w:tcPr>
          <w:p w14:paraId="2CE7A295" w14:textId="77777777" w:rsidR="00D96941" w:rsidRPr="007F26A1" w:rsidRDefault="00D96941" w:rsidP="00432E83">
            <w:r w:rsidRPr="007F26A1">
              <w:t>2.8</w:t>
            </w:r>
            <w:r>
              <w:t xml:space="preserve"> </w:t>
            </w:r>
            <w:r w:rsidRPr="00C315E1">
              <w:rPr>
                <w:vertAlign w:val="superscript"/>
              </w:rPr>
              <w:t>32</w:t>
            </w:r>
          </w:p>
        </w:tc>
      </w:tr>
      <w:tr w:rsidR="00D96941" w:rsidRPr="007F26A1" w14:paraId="480E5C14" w14:textId="77777777" w:rsidTr="00432E83">
        <w:trPr>
          <w:trHeight w:val="207"/>
        </w:trPr>
        <w:tc>
          <w:tcPr>
            <w:tcW w:w="586" w:type="pct"/>
            <w:vMerge/>
            <w:hideMark/>
          </w:tcPr>
          <w:p w14:paraId="52B5000A" w14:textId="77777777" w:rsidR="00D96941" w:rsidRPr="007F26A1" w:rsidRDefault="00D96941" w:rsidP="00432E83">
            <w:pPr>
              <w:rPr>
                <w:b/>
                <w:bCs/>
              </w:rPr>
            </w:pPr>
          </w:p>
        </w:tc>
        <w:tc>
          <w:tcPr>
            <w:tcW w:w="618" w:type="pct"/>
            <w:vMerge w:val="restart"/>
            <w:hideMark/>
          </w:tcPr>
          <w:p w14:paraId="04CF68E9" w14:textId="77777777" w:rsidR="00D96941" w:rsidRPr="00723541" w:rsidRDefault="00D96941" w:rsidP="00432E83">
            <w:r w:rsidRPr="00723541">
              <w:t>Ireland</w:t>
            </w:r>
          </w:p>
        </w:tc>
        <w:tc>
          <w:tcPr>
            <w:tcW w:w="710" w:type="pct"/>
            <w:hideMark/>
          </w:tcPr>
          <w:p w14:paraId="23F86DFD" w14:textId="77777777" w:rsidR="00D96941" w:rsidRPr="00723541" w:rsidRDefault="00D96941" w:rsidP="00432E83">
            <w:r w:rsidRPr="00723541">
              <w:t>&lt;1850</w:t>
            </w:r>
          </w:p>
        </w:tc>
        <w:tc>
          <w:tcPr>
            <w:tcW w:w="473" w:type="pct"/>
            <w:hideMark/>
          </w:tcPr>
          <w:p w14:paraId="0CA0575C" w14:textId="77777777" w:rsidR="00D96941" w:rsidRPr="007F26A1" w:rsidRDefault="00D96941" w:rsidP="00432E83">
            <w:r w:rsidRPr="007F26A1">
              <w:t>10.1</w:t>
            </w:r>
            <w:r>
              <w:t xml:space="preserve"> </w:t>
            </w:r>
            <w:r w:rsidRPr="00163619">
              <w:rPr>
                <w:vertAlign w:val="superscript"/>
              </w:rPr>
              <w:t>4,</w:t>
            </w:r>
            <w:r>
              <w:rPr>
                <w:vertAlign w:val="superscript"/>
              </w:rPr>
              <w:t>30</w:t>
            </w:r>
          </w:p>
        </w:tc>
        <w:tc>
          <w:tcPr>
            <w:tcW w:w="448" w:type="pct"/>
            <w:hideMark/>
          </w:tcPr>
          <w:p w14:paraId="7E440CBB" w14:textId="77777777" w:rsidR="00D96941" w:rsidRPr="007F26A1" w:rsidRDefault="00D96941" w:rsidP="00432E83">
            <w:r w:rsidRPr="007F26A1">
              <w:t> </w:t>
            </w:r>
            <w:r>
              <w:t>-</w:t>
            </w:r>
          </w:p>
        </w:tc>
        <w:tc>
          <w:tcPr>
            <w:tcW w:w="625" w:type="pct"/>
            <w:hideMark/>
          </w:tcPr>
          <w:p w14:paraId="13A95780" w14:textId="77777777" w:rsidR="00D96941" w:rsidRPr="007F26A1" w:rsidRDefault="00D96941" w:rsidP="00432E83">
            <w:r w:rsidRPr="007F26A1">
              <w:t>228</w:t>
            </w:r>
            <w:r>
              <w:t xml:space="preserve"> </w:t>
            </w:r>
            <w:r w:rsidRPr="00163619">
              <w:rPr>
                <w:vertAlign w:val="superscript"/>
              </w:rPr>
              <w:t>4</w:t>
            </w:r>
          </w:p>
        </w:tc>
        <w:tc>
          <w:tcPr>
            <w:tcW w:w="411" w:type="pct"/>
            <w:hideMark/>
          </w:tcPr>
          <w:p w14:paraId="628E7CD3" w14:textId="3405F918" w:rsidR="00D96941" w:rsidRPr="007F26A1" w:rsidRDefault="00D96941" w:rsidP="00432E83">
            <w:r w:rsidRPr="007F26A1">
              <w:t>1.8</w:t>
            </w:r>
            <w:r>
              <w:t xml:space="preserve"> </w:t>
            </w:r>
            <w:r w:rsidRPr="008C5A0E">
              <w:rPr>
                <w:vertAlign w:val="superscript"/>
              </w:rPr>
              <w:t>*</w:t>
            </w:r>
          </w:p>
        </w:tc>
        <w:tc>
          <w:tcPr>
            <w:tcW w:w="626" w:type="pct"/>
            <w:hideMark/>
          </w:tcPr>
          <w:p w14:paraId="0F5794C1" w14:textId="2168B9CB" w:rsidR="00D96941" w:rsidRPr="007F26A1" w:rsidRDefault="00D96941" w:rsidP="00432E83">
            <w:r w:rsidRPr="007F26A1">
              <w:t>4.8</w:t>
            </w:r>
            <w:r>
              <w:t xml:space="preserve"> </w:t>
            </w:r>
            <w:r w:rsidRPr="008C5A0E">
              <w:rPr>
                <w:vertAlign w:val="superscript"/>
              </w:rPr>
              <w:t>*</w:t>
            </w:r>
          </w:p>
        </w:tc>
        <w:tc>
          <w:tcPr>
            <w:tcW w:w="503" w:type="pct"/>
            <w:hideMark/>
          </w:tcPr>
          <w:p w14:paraId="2DF26B62" w14:textId="58219C31" w:rsidR="00D96941" w:rsidRPr="007F26A1" w:rsidRDefault="00D96941" w:rsidP="00432E83">
            <w:r w:rsidRPr="007F26A1">
              <w:t>2.8</w:t>
            </w:r>
            <w:r>
              <w:t xml:space="preserve"> </w:t>
            </w:r>
            <w:r w:rsidRPr="008C5A0E">
              <w:rPr>
                <w:vertAlign w:val="superscript"/>
              </w:rPr>
              <w:t>*</w:t>
            </w:r>
          </w:p>
        </w:tc>
      </w:tr>
      <w:tr w:rsidR="00D96941" w:rsidRPr="007F26A1" w14:paraId="1DAF062C" w14:textId="77777777" w:rsidTr="00432E83">
        <w:trPr>
          <w:trHeight w:val="69"/>
        </w:trPr>
        <w:tc>
          <w:tcPr>
            <w:tcW w:w="586" w:type="pct"/>
            <w:vMerge/>
            <w:hideMark/>
          </w:tcPr>
          <w:p w14:paraId="69EF3E0F" w14:textId="77777777" w:rsidR="00D96941" w:rsidRPr="007F26A1" w:rsidRDefault="00D96941" w:rsidP="00432E83">
            <w:pPr>
              <w:rPr>
                <w:b/>
                <w:bCs/>
              </w:rPr>
            </w:pPr>
          </w:p>
        </w:tc>
        <w:tc>
          <w:tcPr>
            <w:tcW w:w="618" w:type="pct"/>
            <w:vMerge/>
            <w:hideMark/>
          </w:tcPr>
          <w:p w14:paraId="1A2CBAA4" w14:textId="77777777" w:rsidR="00D96941" w:rsidRPr="00723541" w:rsidRDefault="00D96941" w:rsidP="00432E83"/>
        </w:tc>
        <w:tc>
          <w:tcPr>
            <w:tcW w:w="710" w:type="pct"/>
            <w:hideMark/>
          </w:tcPr>
          <w:p w14:paraId="4100DC5A" w14:textId="77777777" w:rsidR="00D96941" w:rsidRPr="00723541" w:rsidRDefault="00D96941" w:rsidP="00432E83">
            <w:r w:rsidRPr="00723541">
              <w:t xml:space="preserve">1850 </w:t>
            </w:r>
            <w:r>
              <w:t xml:space="preserve">- </w:t>
            </w:r>
            <w:r w:rsidRPr="00723541">
              <w:t>1916</w:t>
            </w:r>
          </w:p>
        </w:tc>
        <w:tc>
          <w:tcPr>
            <w:tcW w:w="473" w:type="pct"/>
            <w:hideMark/>
          </w:tcPr>
          <w:p w14:paraId="59123A11" w14:textId="77777777" w:rsidR="00D96941" w:rsidRPr="007F26A1" w:rsidRDefault="00D96941" w:rsidP="00432E83">
            <w:r w:rsidRPr="007F26A1">
              <w:t>10.9</w:t>
            </w:r>
            <w:r>
              <w:t xml:space="preserve"> </w:t>
            </w:r>
            <w:r w:rsidRPr="00163619">
              <w:rPr>
                <w:vertAlign w:val="superscript"/>
              </w:rPr>
              <w:t>1</w:t>
            </w:r>
            <w:r>
              <w:rPr>
                <w:vertAlign w:val="superscript"/>
              </w:rPr>
              <w:t>5</w:t>
            </w:r>
          </w:p>
        </w:tc>
        <w:tc>
          <w:tcPr>
            <w:tcW w:w="448" w:type="pct"/>
            <w:hideMark/>
          </w:tcPr>
          <w:p w14:paraId="2B4A820F" w14:textId="790E2260" w:rsidR="00D96941" w:rsidRPr="007F26A1" w:rsidRDefault="00D96941" w:rsidP="00432E83">
            <w:r w:rsidRPr="007F26A1">
              <w:t>26.2</w:t>
            </w:r>
            <w:r>
              <w:t xml:space="preserve"> </w:t>
            </w:r>
            <w:r w:rsidRPr="008C5A0E">
              <w:rPr>
                <w:vertAlign w:val="superscript"/>
              </w:rPr>
              <w:t>*</w:t>
            </w:r>
            <w:r>
              <w:t xml:space="preserve"> </w:t>
            </w:r>
          </w:p>
        </w:tc>
        <w:tc>
          <w:tcPr>
            <w:tcW w:w="625" w:type="pct"/>
            <w:hideMark/>
          </w:tcPr>
          <w:p w14:paraId="646C31CB" w14:textId="77777777" w:rsidR="00D96941" w:rsidRPr="007F26A1" w:rsidRDefault="00D96941" w:rsidP="00432E83">
            <w:r w:rsidRPr="007F26A1">
              <w:t>228</w:t>
            </w:r>
            <w:r>
              <w:t xml:space="preserve"> </w:t>
            </w:r>
            <w:r w:rsidRPr="00163619">
              <w:rPr>
                <w:vertAlign w:val="superscript"/>
              </w:rPr>
              <w:t>4</w:t>
            </w:r>
          </w:p>
        </w:tc>
        <w:tc>
          <w:tcPr>
            <w:tcW w:w="411" w:type="pct"/>
            <w:hideMark/>
          </w:tcPr>
          <w:p w14:paraId="25BF295E" w14:textId="5EE6339A" w:rsidR="00D96941" w:rsidRPr="007F26A1" w:rsidRDefault="00D96941" w:rsidP="00432E83">
            <w:r w:rsidRPr="007F26A1">
              <w:t>1.8</w:t>
            </w:r>
            <w:r>
              <w:t xml:space="preserve"> </w:t>
            </w:r>
            <w:r w:rsidRPr="008C5A0E">
              <w:rPr>
                <w:vertAlign w:val="superscript"/>
              </w:rPr>
              <w:t>*</w:t>
            </w:r>
          </w:p>
        </w:tc>
        <w:tc>
          <w:tcPr>
            <w:tcW w:w="626" w:type="pct"/>
            <w:hideMark/>
          </w:tcPr>
          <w:p w14:paraId="31A2AEDA" w14:textId="30F664EB" w:rsidR="00D96941" w:rsidRPr="007F26A1" w:rsidRDefault="00D96941" w:rsidP="00432E83">
            <w:r w:rsidRPr="007F26A1">
              <w:t>4.8</w:t>
            </w:r>
            <w:r>
              <w:t xml:space="preserve"> </w:t>
            </w:r>
            <w:r w:rsidRPr="008C5A0E">
              <w:rPr>
                <w:vertAlign w:val="superscript"/>
              </w:rPr>
              <w:t>*</w:t>
            </w:r>
          </w:p>
        </w:tc>
        <w:tc>
          <w:tcPr>
            <w:tcW w:w="503" w:type="pct"/>
            <w:hideMark/>
          </w:tcPr>
          <w:p w14:paraId="491AA169" w14:textId="0E2D18AD" w:rsidR="00D96941" w:rsidRPr="007F26A1" w:rsidRDefault="00D96941" w:rsidP="00432E83">
            <w:r w:rsidRPr="007F26A1">
              <w:t>2.8</w:t>
            </w:r>
            <w:r>
              <w:t xml:space="preserve"> </w:t>
            </w:r>
            <w:r w:rsidRPr="008C5A0E">
              <w:rPr>
                <w:vertAlign w:val="superscript"/>
              </w:rPr>
              <w:t>*</w:t>
            </w:r>
          </w:p>
        </w:tc>
      </w:tr>
      <w:tr w:rsidR="00D96941" w:rsidRPr="007F26A1" w14:paraId="7963748C" w14:textId="77777777" w:rsidTr="00432E83">
        <w:trPr>
          <w:trHeight w:val="42"/>
        </w:trPr>
        <w:tc>
          <w:tcPr>
            <w:tcW w:w="586" w:type="pct"/>
            <w:vMerge/>
          </w:tcPr>
          <w:p w14:paraId="5E8C9555" w14:textId="77777777" w:rsidR="00D96941" w:rsidRPr="007F26A1" w:rsidRDefault="00D96941" w:rsidP="00432E83">
            <w:pPr>
              <w:rPr>
                <w:b/>
                <w:bCs/>
              </w:rPr>
            </w:pPr>
          </w:p>
        </w:tc>
        <w:tc>
          <w:tcPr>
            <w:tcW w:w="618" w:type="pct"/>
            <w:vMerge/>
          </w:tcPr>
          <w:p w14:paraId="5249C56E" w14:textId="77777777" w:rsidR="00D96941" w:rsidRPr="00723541" w:rsidRDefault="00D96941" w:rsidP="00432E83"/>
        </w:tc>
        <w:tc>
          <w:tcPr>
            <w:tcW w:w="710" w:type="pct"/>
          </w:tcPr>
          <w:p w14:paraId="7327E7D9" w14:textId="77777777" w:rsidR="00D96941" w:rsidRPr="00723541" w:rsidRDefault="00D96941" w:rsidP="00432E83">
            <w:r w:rsidRPr="00723541">
              <w:t>1925</w:t>
            </w:r>
          </w:p>
        </w:tc>
        <w:tc>
          <w:tcPr>
            <w:tcW w:w="473" w:type="pct"/>
          </w:tcPr>
          <w:p w14:paraId="5CF65655" w14:textId="77777777" w:rsidR="00D96941" w:rsidRPr="007F26A1" w:rsidRDefault="00D96941" w:rsidP="00432E83">
            <w:r>
              <w:t>-</w:t>
            </w:r>
          </w:p>
        </w:tc>
        <w:tc>
          <w:tcPr>
            <w:tcW w:w="448" w:type="pct"/>
          </w:tcPr>
          <w:p w14:paraId="715AE74C" w14:textId="66B7C51F" w:rsidR="00D96941" w:rsidRPr="007F26A1" w:rsidRDefault="00D96941" w:rsidP="00432E83">
            <w:r w:rsidRPr="007F26A1">
              <w:t>26.2</w:t>
            </w:r>
            <w:r>
              <w:t xml:space="preserve"> </w:t>
            </w:r>
            <w:r w:rsidRPr="008C5A0E">
              <w:rPr>
                <w:vertAlign w:val="superscript"/>
              </w:rPr>
              <w:t>*</w:t>
            </w:r>
          </w:p>
        </w:tc>
        <w:tc>
          <w:tcPr>
            <w:tcW w:w="625" w:type="pct"/>
          </w:tcPr>
          <w:p w14:paraId="47684871" w14:textId="77777777" w:rsidR="00D96941" w:rsidRPr="007F26A1" w:rsidRDefault="00D96941" w:rsidP="00432E83">
            <w:r>
              <w:t>-</w:t>
            </w:r>
          </w:p>
        </w:tc>
        <w:tc>
          <w:tcPr>
            <w:tcW w:w="411" w:type="pct"/>
          </w:tcPr>
          <w:p w14:paraId="06AFFE61" w14:textId="77777777" w:rsidR="00D96941" w:rsidRPr="007F26A1" w:rsidRDefault="00D96941" w:rsidP="00432E83">
            <w:r>
              <w:t>-</w:t>
            </w:r>
          </w:p>
        </w:tc>
        <w:tc>
          <w:tcPr>
            <w:tcW w:w="626" w:type="pct"/>
          </w:tcPr>
          <w:p w14:paraId="28BE9539" w14:textId="77777777" w:rsidR="00D96941" w:rsidRPr="007F26A1" w:rsidRDefault="00D96941" w:rsidP="00432E83">
            <w:r>
              <w:t>-</w:t>
            </w:r>
          </w:p>
        </w:tc>
        <w:tc>
          <w:tcPr>
            <w:tcW w:w="503" w:type="pct"/>
          </w:tcPr>
          <w:p w14:paraId="326F7836" w14:textId="32334A3A" w:rsidR="00D96941" w:rsidRPr="007F26A1" w:rsidRDefault="00D96941" w:rsidP="00432E83">
            <w:r w:rsidRPr="007F26A1">
              <w:t>2.8</w:t>
            </w:r>
            <w:r>
              <w:t xml:space="preserve"> </w:t>
            </w:r>
            <w:r w:rsidRPr="008C5A0E">
              <w:rPr>
                <w:vertAlign w:val="superscript"/>
              </w:rPr>
              <w:t>*</w:t>
            </w:r>
          </w:p>
        </w:tc>
      </w:tr>
      <w:tr w:rsidR="00D96941" w:rsidRPr="007F26A1" w14:paraId="7B2896AA" w14:textId="77777777" w:rsidTr="00432E83">
        <w:trPr>
          <w:trHeight w:val="77"/>
        </w:trPr>
        <w:tc>
          <w:tcPr>
            <w:tcW w:w="586" w:type="pct"/>
            <w:vMerge w:val="restart"/>
            <w:hideMark/>
          </w:tcPr>
          <w:p w14:paraId="777B2341" w14:textId="77777777" w:rsidR="00D96941" w:rsidRPr="007F26A1" w:rsidRDefault="00D96941" w:rsidP="00432E83">
            <w:pPr>
              <w:rPr>
                <w:b/>
                <w:bCs/>
              </w:rPr>
            </w:pPr>
            <w:r w:rsidRPr="007F26A1">
              <w:rPr>
                <w:b/>
                <w:bCs/>
              </w:rPr>
              <w:t>Steam</w:t>
            </w:r>
          </w:p>
        </w:tc>
        <w:tc>
          <w:tcPr>
            <w:tcW w:w="618" w:type="pct"/>
            <w:vMerge w:val="restart"/>
            <w:hideMark/>
          </w:tcPr>
          <w:p w14:paraId="4A047351" w14:textId="77777777" w:rsidR="00D96941" w:rsidRPr="007F26A1" w:rsidRDefault="00D96941" w:rsidP="00432E83">
            <w:r w:rsidRPr="007F26A1">
              <w:t>Eng</w:t>
            </w:r>
            <w:r>
              <w:t>.</w:t>
            </w:r>
            <w:r w:rsidRPr="007F26A1">
              <w:t xml:space="preserve"> &amp; Wal</w:t>
            </w:r>
            <w:r>
              <w:t>.</w:t>
            </w:r>
          </w:p>
        </w:tc>
        <w:tc>
          <w:tcPr>
            <w:tcW w:w="710" w:type="pct"/>
            <w:hideMark/>
          </w:tcPr>
          <w:p w14:paraId="27C8CA43" w14:textId="77777777" w:rsidR="00D96941" w:rsidRPr="007F26A1" w:rsidRDefault="00D96941" w:rsidP="00432E83">
            <w:r>
              <w:t>1875 - 1916</w:t>
            </w:r>
          </w:p>
        </w:tc>
        <w:tc>
          <w:tcPr>
            <w:tcW w:w="473" w:type="pct"/>
            <w:hideMark/>
          </w:tcPr>
          <w:p w14:paraId="5D042C07" w14:textId="77777777" w:rsidR="00D96941" w:rsidRPr="007F26A1" w:rsidRDefault="00D96941" w:rsidP="00432E83">
            <w:r w:rsidRPr="007F26A1">
              <w:t>15.5</w:t>
            </w:r>
            <w:r>
              <w:t xml:space="preserve"> </w:t>
            </w:r>
            <w:r>
              <w:rPr>
                <w:vertAlign w:val="superscript"/>
              </w:rPr>
              <w:t>32</w:t>
            </w:r>
          </w:p>
        </w:tc>
        <w:tc>
          <w:tcPr>
            <w:tcW w:w="448" w:type="pct"/>
            <w:hideMark/>
          </w:tcPr>
          <w:p w14:paraId="0419F186" w14:textId="77777777" w:rsidR="00D96941" w:rsidRPr="007F26A1" w:rsidRDefault="00D96941" w:rsidP="00432E83">
            <w:r w:rsidRPr="007F26A1">
              <w:t>26.2</w:t>
            </w:r>
            <w:r>
              <w:t xml:space="preserve"> </w:t>
            </w:r>
            <w:r w:rsidRPr="00A50ED1">
              <w:rPr>
                <w:vertAlign w:val="superscript"/>
              </w:rPr>
              <w:t>6,21</w:t>
            </w:r>
            <w:r>
              <w:t xml:space="preserve"> </w:t>
            </w:r>
          </w:p>
        </w:tc>
        <w:tc>
          <w:tcPr>
            <w:tcW w:w="625" w:type="pct"/>
            <w:hideMark/>
          </w:tcPr>
          <w:p w14:paraId="72534126" w14:textId="7C8C42CF" w:rsidR="00D96941" w:rsidRPr="007F26A1" w:rsidRDefault="00D96941" w:rsidP="00432E83">
            <w:r w:rsidRPr="007F26A1">
              <w:t>235</w:t>
            </w:r>
            <w:r>
              <w:t xml:space="preserve"> </w:t>
            </w:r>
            <w:r w:rsidRPr="008C5A0E">
              <w:rPr>
                <w:vertAlign w:val="superscript"/>
              </w:rPr>
              <w:t>*</w:t>
            </w:r>
          </w:p>
        </w:tc>
        <w:tc>
          <w:tcPr>
            <w:tcW w:w="411" w:type="pct"/>
            <w:hideMark/>
          </w:tcPr>
          <w:p w14:paraId="7EF733BB" w14:textId="77777777" w:rsidR="00D96941" w:rsidRPr="007F26A1" w:rsidRDefault="00D96941" w:rsidP="00432E83">
            <w:r w:rsidRPr="007F26A1">
              <w:t>3</w:t>
            </w:r>
            <w:r>
              <w:t xml:space="preserve"> </w:t>
            </w:r>
            <w:r w:rsidRPr="00BE5EF7">
              <w:rPr>
                <w:vertAlign w:val="superscript"/>
              </w:rPr>
              <w:t>3</w:t>
            </w:r>
            <w:r>
              <w:rPr>
                <w:vertAlign w:val="superscript"/>
              </w:rPr>
              <w:t>8</w:t>
            </w:r>
          </w:p>
        </w:tc>
        <w:tc>
          <w:tcPr>
            <w:tcW w:w="626" w:type="pct"/>
            <w:hideMark/>
          </w:tcPr>
          <w:p w14:paraId="6C88808C" w14:textId="77777777" w:rsidR="00D96941" w:rsidRPr="007F26A1" w:rsidRDefault="00D96941" w:rsidP="00432E83">
            <w:r w:rsidRPr="007F26A1">
              <w:t>5</w:t>
            </w:r>
            <w:r>
              <w:t xml:space="preserve"> </w:t>
            </w:r>
            <w:r w:rsidRPr="00BE5EF7">
              <w:rPr>
                <w:vertAlign w:val="superscript"/>
              </w:rPr>
              <w:t>3</w:t>
            </w:r>
            <w:r>
              <w:rPr>
                <w:vertAlign w:val="superscript"/>
              </w:rPr>
              <w:t>8</w:t>
            </w:r>
          </w:p>
        </w:tc>
        <w:tc>
          <w:tcPr>
            <w:tcW w:w="503" w:type="pct"/>
            <w:hideMark/>
          </w:tcPr>
          <w:p w14:paraId="4BB85F30" w14:textId="77777777" w:rsidR="00D96941" w:rsidRPr="007F26A1" w:rsidRDefault="00D96941" w:rsidP="00432E83">
            <w:r w:rsidRPr="007F26A1">
              <w:t>3.7</w:t>
            </w:r>
            <w:r>
              <w:t xml:space="preserve"> </w:t>
            </w:r>
            <w:r w:rsidRPr="00C315E1">
              <w:rPr>
                <w:vertAlign w:val="superscript"/>
              </w:rPr>
              <w:t>24</w:t>
            </w:r>
          </w:p>
        </w:tc>
      </w:tr>
      <w:tr w:rsidR="00D96941" w:rsidRPr="007F26A1" w14:paraId="3A120A26" w14:textId="77777777" w:rsidTr="00432E83">
        <w:trPr>
          <w:trHeight w:val="227"/>
        </w:trPr>
        <w:tc>
          <w:tcPr>
            <w:tcW w:w="586" w:type="pct"/>
            <w:vMerge/>
          </w:tcPr>
          <w:p w14:paraId="5F28FCFB" w14:textId="77777777" w:rsidR="00D96941" w:rsidRPr="007F26A1" w:rsidRDefault="00D96941" w:rsidP="00432E83">
            <w:pPr>
              <w:rPr>
                <w:b/>
                <w:bCs/>
              </w:rPr>
            </w:pPr>
          </w:p>
        </w:tc>
        <w:tc>
          <w:tcPr>
            <w:tcW w:w="618" w:type="pct"/>
            <w:vMerge/>
          </w:tcPr>
          <w:p w14:paraId="427E0186" w14:textId="77777777" w:rsidR="00D96941" w:rsidRPr="007F26A1" w:rsidRDefault="00D96941" w:rsidP="00432E83"/>
        </w:tc>
        <w:tc>
          <w:tcPr>
            <w:tcW w:w="710" w:type="pct"/>
          </w:tcPr>
          <w:p w14:paraId="770D516F" w14:textId="77777777" w:rsidR="00D96941" w:rsidRPr="007F26A1" w:rsidRDefault="00D96941" w:rsidP="00432E83">
            <w:r>
              <w:t>1925</w:t>
            </w:r>
          </w:p>
        </w:tc>
        <w:tc>
          <w:tcPr>
            <w:tcW w:w="473" w:type="pct"/>
          </w:tcPr>
          <w:p w14:paraId="54FA14C5" w14:textId="77777777" w:rsidR="00D96941" w:rsidRPr="007F26A1" w:rsidRDefault="00D96941" w:rsidP="00432E83">
            <w:r>
              <w:t>-</w:t>
            </w:r>
          </w:p>
        </w:tc>
        <w:tc>
          <w:tcPr>
            <w:tcW w:w="448" w:type="pct"/>
          </w:tcPr>
          <w:p w14:paraId="18FBB6BD" w14:textId="77777777" w:rsidR="00D96941" w:rsidRPr="007F26A1" w:rsidRDefault="00D96941" w:rsidP="00432E83">
            <w:r w:rsidRPr="0084199E">
              <w:t xml:space="preserve">26.2 </w:t>
            </w:r>
            <w:r w:rsidRPr="00A50ED1">
              <w:rPr>
                <w:vertAlign w:val="superscript"/>
              </w:rPr>
              <w:t>6,21</w:t>
            </w:r>
          </w:p>
        </w:tc>
        <w:tc>
          <w:tcPr>
            <w:tcW w:w="625" w:type="pct"/>
          </w:tcPr>
          <w:p w14:paraId="0B9E3D17" w14:textId="77777777" w:rsidR="00D96941" w:rsidRPr="007F26A1" w:rsidRDefault="00D96941" w:rsidP="00432E83">
            <w:r>
              <w:t>-</w:t>
            </w:r>
          </w:p>
        </w:tc>
        <w:tc>
          <w:tcPr>
            <w:tcW w:w="411" w:type="pct"/>
          </w:tcPr>
          <w:p w14:paraId="509A5952" w14:textId="77777777" w:rsidR="00D96941" w:rsidRPr="007F26A1" w:rsidRDefault="00D96941" w:rsidP="00432E83">
            <w:r>
              <w:t>-</w:t>
            </w:r>
          </w:p>
        </w:tc>
        <w:tc>
          <w:tcPr>
            <w:tcW w:w="626" w:type="pct"/>
          </w:tcPr>
          <w:p w14:paraId="4C6180F2" w14:textId="77777777" w:rsidR="00D96941" w:rsidRPr="007F26A1" w:rsidRDefault="00D96941" w:rsidP="00432E83">
            <w:r>
              <w:t>-</w:t>
            </w:r>
          </w:p>
        </w:tc>
        <w:tc>
          <w:tcPr>
            <w:tcW w:w="503" w:type="pct"/>
          </w:tcPr>
          <w:p w14:paraId="539C9BCE" w14:textId="77777777" w:rsidR="00D96941" w:rsidRPr="007F26A1" w:rsidRDefault="00D96941" w:rsidP="00432E83">
            <w:r w:rsidRPr="007F26A1">
              <w:t>3.7</w:t>
            </w:r>
            <w:r>
              <w:t xml:space="preserve"> </w:t>
            </w:r>
            <w:r w:rsidRPr="00C315E1">
              <w:rPr>
                <w:vertAlign w:val="superscript"/>
              </w:rPr>
              <w:t>24</w:t>
            </w:r>
          </w:p>
        </w:tc>
      </w:tr>
      <w:tr w:rsidR="00D96941" w:rsidRPr="007F26A1" w14:paraId="12A82113" w14:textId="77777777" w:rsidTr="00432E83">
        <w:trPr>
          <w:trHeight w:val="227"/>
        </w:trPr>
        <w:tc>
          <w:tcPr>
            <w:tcW w:w="586" w:type="pct"/>
            <w:vMerge/>
            <w:hideMark/>
          </w:tcPr>
          <w:p w14:paraId="611C2540" w14:textId="77777777" w:rsidR="00D96941" w:rsidRPr="007F26A1" w:rsidRDefault="00D96941" w:rsidP="00432E83">
            <w:pPr>
              <w:rPr>
                <w:b/>
                <w:bCs/>
              </w:rPr>
            </w:pPr>
          </w:p>
        </w:tc>
        <w:tc>
          <w:tcPr>
            <w:tcW w:w="618" w:type="pct"/>
            <w:hideMark/>
          </w:tcPr>
          <w:p w14:paraId="0FCDF31A" w14:textId="77777777" w:rsidR="00D96941" w:rsidRPr="007F26A1" w:rsidRDefault="00D96941" w:rsidP="00432E83">
            <w:r w:rsidRPr="007F26A1">
              <w:t>Scotland</w:t>
            </w:r>
          </w:p>
        </w:tc>
        <w:tc>
          <w:tcPr>
            <w:tcW w:w="710" w:type="pct"/>
            <w:hideMark/>
          </w:tcPr>
          <w:p w14:paraId="6AF3E0AB" w14:textId="77777777" w:rsidR="00D96941" w:rsidRPr="007F26A1" w:rsidRDefault="00D96941" w:rsidP="00432E83">
            <w:r>
              <w:t>1875 - 1916</w:t>
            </w:r>
          </w:p>
        </w:tc>
        <w:tc>
          <w:tcPr>
            <w:tcW w:w="473" w:type="pct"/>
            <w:hideMark/>
          </w:tcPr>
          <w:p w14:paraId="28FEF11D" w14:textId="77777777" w:rsidR="00D96941" w:rsidRPr="007F26A1" w:rsidRDefault="00D96941" w:rsidP="00432E83">
            <w:r w:rsidRPr="007F26A1">
              <w:t>14.1</w:t>
            </w:r>
            <w:r>
              <w:t xml:space="preserve"> </w:t>
            </w:r>
            <w:r>
              <w:rPr>
                <w:vertAlign w:val="superscript"/>
              </w:rPr>
              <w:t>32</w:t>
            </w:r>
          </w:p>
        </w:tc>
        <w:tc>
          <w:tcPr>
            <w:tcW w:w="448" w:type="pct"/>
            <w:hideMark/>
          </w:tcPr>
          <w:p w14:paraId="5774BC14" w14:textId="14E1DAF5" w:rsidR="00D96941" w:rsidRPr="007F26A1" w:rsidRDefault="00D96941" w:rsidP="00432E83">
            <w:r w:rsidRPr="0084199E">
              <w:t>26.2</w:t>
            </w:r>
            <w:r>
              <w:t xml:space="preserve"> </w:t>
            </w:r>
            <w:r w:rsidRPr="008C5A0E">
              <w:rPr>
                <w:vertAlign w:val="superscript"/>
              </w:rPr>
              <w:t>*</w:t>
            </w:r>
          </w:p>
        </w:tc>
        <w:tc>
          <w:tcPr>
            <w:tcW w:w="625" w:type="pct"/>
            <w:hideMark/>
          </w:tcPr>
          <w:p w14:paraId="34601D3D" w14:textId="12B7350B" w:rsidR="00D96941" w:rsidRPr="007F26A1" w:rsidRDefault="00D96941" w:rsidP="00432E83">
            <w:r w:rsidRPr="007F26A1">
              <w:t>223</w:t>
            </w:r>
            <w:r>
              <w:t xml:space="preserve"> </w:t>
            </w:r>
            <w:r w:rsidRPr="008C5A0E">
              <w:rPr>
                <w:vertAlign w:val="superscript"/>
              </w:rPr>
              <w:t>*</w:t>
            </w:r>
          </w:p>
        </w:tc>
        <w:tc>
          <w:tcPr>
            <w:tcW w:w="411" w:type="pct"/>
            <w:hideMark/>
          </w:tcPr>
          <w:p w14:paraId="664E7C0F" w14:textId="4A35E023" w:rsidR="00D96941" w:rsidRPr="007F26A1" w:rsidRDefault="00D96941" w:rsidP="00432E83">
            <w:r w:rsidRPr="007F26A1">
              <w:t>3</w:t>
            </w:r>
            <w:r>
              <w:t xml:space="preserve"> </w:t>
            </w:r>
            <w:r w:rsidRPr="008C5A0E">
              <w:rPr>
                <w:vertAlign w:val="superscript"/>
              </w:rPr>
              <w:t>*</w:t>
            </w:r>
          </w:p>
        </w:tc>
        <w:tc>
          <w:tcPr>
            <w:tcW w:w="626" w:type="pct"/>
            <w:hideMark/>
          </w:tcPr>
          <w:p w14:paraId="6BFA2F8D" w14:textId="527D1109" w:rsidR="00D96941" w:rsidRPr="007F26A1" w:rsidRDefault="00D96941" w:rsidP="00432E83">
            <w:r w:rsidRPr="007F26A1">
              <w:t>5</w:t>
            </w:r>
            <w:r>
              <w:t xml:space="preserve"> </w:t>
            </w:r>
            <w:r w:rsidRPr="008C5A0E">
              <w:rPr>
                <w:vertAlign w:val="superscript"/>
              </w:rPr>
              <w:t>*</w:t>
            </w:r>
          </w:p>
        </w:tc>
        <w:tc>
          <w:tcPr>
            <w:tcW w:w="503" w:type="pct"/>
            <w:hideMark/>
          </w:tcPr>
          <w:p w14:paraId="77FF27D5" w14:textId="08820135" w:rsidR="00D96941" w:rsidRPr="007F26A1" w:rsidRDefault="00D96941" w:rsidP="00432E83">
            <w:r w:rsidRPr="007F26A1">
              <w:t>3.7</w:t>
            </w:r>
            <w:r>
              <w:t xml:space="preserve"> </w:t>
            </w:r>
            <w:r w:rsidRPr="008C5A0E">
              <w:rPr>
                <w:vertAlign w:val="superscript"/>
              </w:rPr>
              <w:t>*</w:t>
            </w:r>
          </w:p>
        </w:tc>
      </w:tr>
      <w:tr w:rsidR="00D96941" w:rsidRPr="007F26A1" w14:paraId="106C765D" w14:textId="77777777" w:rsidTr="00432E83">
        <w:trPr>
          <w:trHeight w:val="231"/>
        </w:trPr>
        <w:tc>
          <w:tcPr>
            <w:tcW w:w="586" w:type="pct"/>
            <w:vMerge/>
          </w:tcPr>
          <w:p w14:paraId="570991C5" w14:textId="77777777" w:rsidR="00D96941" w:rsidRPr="007F26A1" w:rsidRDefault="00D96941" w:rsidP="00432E83">
            <w:pPr>
              <w:rPr>
                <w:b/>
                <w:bCs/>
              </w:rPr>
            </w:pPr>
          </w:p>
        </w:tc>
        <w:tc>
          <w:tcPr>
            <w:tcW w:w="618" w:type="pct"/>
          </w:tcPr>
          <w:p w14:paraId="252A116D" w14:textId="77777777" w:rsidR="00D96941" w:rsidRPr="007F26A1" w:rsidRDefault="00D96941" w:rsidP="00432E83">
            <w:r w:rsidRPr="007F26A1">
              <w:t>Eng</w:t>
            </w:r>
            <w:r>
              <w:t>.</w:t>
            </w:r>
            <w:r w:rsidRPr="007F26A1">
              <w:t xml:space="preserve"> &amp; Wal</w:t>
            </w:r>
            <w:r>
              <w:t>.</w:t>
            </w:r>
          </w:p>
        </w:tc>
        <w:tc>
          <w:tcPr>
            <w:tcW w:w="710" w:type="pct"/>
          </w:tcPr>
          <w:p w14:paraId="59EB5AC9" w14:textId="77777777" w:rsidR="00D96941" w:rsidRPr="007F26A1" w:rsidRDefault="00D96941" w:rsidP="00432E83">
            <w:r>
              <w:t>1925</w:t>
            </w:r>
          </w:p>
        </w:tc>
        <w:tc>
          <w:tcPr>
            <w:tcW w:w="473" w:type="pct"/>
          </w:tcPr>
          <w:p w14:paraId="3506C935" w14:textId="77777777" w:rsidR="00D96941" w:rsidRPr="007F26A1" w:rsidRDefault="00D96941" w:rsidP="00432E83">
            <w:r>
              <w:t>-</w:t>
            </w:r>
          </w:p>
        </w:tc>
        <w:tc>
          <w:tcPr>
            <w:tcW w:w="448" w:type="pct"/>
          </w:tcPr>
          <w:p w14:paraId="6061B737" w14:textId="77777777" w:rsidR="00D96941" w:rsidRPr="007F26A1" w:rsidRDefault="00D96941" w:rsidP="00432E83">
            <w:r w:rsidRPr="0084199E">
              <w:t xml:space="preserve">26.2 </w:t>
            </w:r>
            <w:r w:rsidRPr="00A50ED1">
              <w:rPr>
                <w:vertAlign w:val="superscript"/>
              </w:rPr>
              <w:t>6,21</w:t>
            </w:r>
          </w:p>
        </w:tc>
        <w:tc>
          <w:tcPr>
            <w:tcW w:w="625" w:type="pct"/>
          </w:tcPr>
          <w:p w14:paraId="1FBEA554" w14:textId="77777777" w:rsidR="00D96941" w:rsidRPr="007F26A1" w:rsidRDefault="00D96941" w:rsidP="00432E83">
            <w:r>
              <w:t>-</w:t>
            </w:r>
          </w:p>
        </w:tc>
        <w:tc>
          <w:tcPr>
            <w:tcW w:w="411" w:type="pct"/>
          </w:tcPr>
          <w:p w14:paraId="6FD95404" w14:textId="77777777" w:rsidR="00D96941" w:rsidRPr="007F26A1" w:rsidRDefault="00D96941" w:rsidP="00432E83">
            <w:r>
              <w:t>-</w:t>
            </w:r>
          </w:p>
        </w:tc>
        <w:tc>
          <w:tcPr>
            <w:tcW w:w="626" w:type="pct"/>
          </w:tcPr>
          <w:p w14:paraId="7F7908BF" w14:textId="77777777" w:rsidR="00D96941" w:rsidRPr="007F26A1" w:rsidRDefault="00D96941" w:rsidP="00432E83">
            <w:r>
              <w:t>-</w:t>
            </w:r>
          </w:p>
        </w:tc>
        <w:tc>
          <w:tcPr>
            <w:tcW w:w="503" w:type="pct"/>
          </w:tcPr>
          <w:p w14:paraId="61518BC9" w14:textId="77777777" w:rsidR="00D96941" w:rsidRPr="007F26A1" w:rsidRDefault="00D96941" w:rsidP="00432E83">
            <w:r w:rsidRPr="007F26A1">
              <w:t>3.7</w:t>
            </w:r>
            <w:r>
              <w:t xml:space="preserve"> </w:t>
            </w:r>
            <w:r w:rsidRPr="00C315E1">
              <w:rPr>
                <w:vertAlign w:val="superscript"/>
              </w:rPr>
              <w:t>24</w:t>
            </w:r>
          </w:p>
        </w:tc>
      </w:tr>
      <w:tr w:rsidR="00D96941" w:rsidRPr="007F26A1" w14:paraId="6D8633D1" w14:textId="77777777" w:rsidTr="00432E83">
        <w:trPr>
          <w:trHeight w:val="193"/>
        </w:trPr>
        <w:tc>
          <w:tcPr>
            <w:tcW w:w="586" w:type="pct"/>
            <w:vMerge/>
            <w:hideMark/>
          </w:tcPr>
          <w:p w14:paraId="2C05872F" w14:textId="77777777" w:rsidR="00D96941" w:rsidRPr="007F26A1" w:rsidRDefault="00D96941" w:rsidP="00432E83">
            <w:pPr>
              <w:rPr>
                <w:b/>
                <w:bCs/>
              </w:rPr>
            </w:pPr>
          </w:p>
        </w:tc>
        <w:tc>
          <w:tcPr>
            <w:tcW w:w="618" w:type="pct"/>
            <w:hideMark/>
          </w:tcPr>
          <w:p w14:paraId="6B1FCECB" w14:textId="77777777" w:rsidR="00D96941" w:rsidRPr="007F26A1" w:rsidRDefault="00D96941" w:rsidP="00432E83">
            <w:r w:rsidRPr="007F26A1">
              <w:t>Ireland</w:t>
            </w:r>
          </w:p>
        </w:tc>
        <w:tc>
          <w:tcPr>
            <w:tcW w:w="710" w:type="pct"/>
            <w:hideMark/>
          </w:tcPr>
          <w:p w14:paraId="3E4D2ED8" w14:textId="77777777" w:rsidR="00D96941" w:rsidRPr="007F26A1" w:rsidRDefault="00D96941" w:rsidP="00432E83">
            <w:r>
              <w:t>1875 - 1916</w:t>
            </w:r>
          </w:p>
        </w:tc>
        <w:tc>
          <w:tcPr>
            <w:tcW w:w="473" w:type="pct"/>
            <w:hideMark/>
          </w:tcPr>
          <w:p w14:paraId="320AD9EE" w14:textId="5884638D" w:rsidR="00D96941" w:rsidRPr="007F26A1" w:rsidRDefault="00D96941" w:rsidP="00432E83">
            <w:r w:rsidRPr="007F26A1">
              <w:t>15.5</w:t>
            </w:r>
            <w:r>
              <w:t xml:space="preserve"> </w:t>
            </w:r>
            <w:r w:rsidRPr="008C5A0E">
              <w:rPr>
                <w:vertAlign w:val="superscript"/>
              </w:rPr>
              <w:t>*</w:t>
            </w:r>
          </w:p>
        </w:tc>
        <w:tc>
          <w:tcPr>
            <w:tcW w:w="448" w:type="pct"/>
            <w:hideMark/>
          </w:tcPr>
          <w:p w14:paraId="6557418C" w14:textId="57BB9D4E" w:rsidR="00D96941" w:rsidRPr="007F26A1" w:rsidRDefault="00D96941" w:rsidP="00432E83">
            <w:r w:rsidRPr="0084199E">
              <w:t xml:space="preserve">26.2 </w:t>
            </w:r>
            <w:r w:rsidRPr="008C5A0E">
              <w:rPr>
                <w:vertAlign w:val="superscript"/>
              </w:rPr>
              <w:t>*</w:t>
            </w:r>
          </w:p>
        </w:tc>
        <w:tc>
          <w:tcPr>
            <w:tcW w:w="625" w:type="pct"/>
            <w:hideMark/>
          </w:tcPr>
          <w:p w14:paraId="5F7A79A4" w14:textId="0EB02F34" w:rsidR="00D96941" w:rsidRPr="007F26A1" w:rsidRDefault="00D96941" w:rsidP="00432E83">
            <w:r w:rsidRPr="007F26A1">
              <w:t>228</w:t>
            </w:r>
            <w:r>
              <w:t xml:space="preserve"> </w:t>
            </w:r>
            <w:r w:rsidRPr="008C5A0E">
              <w:rPr>
                <w:vertAlign w:val="superscript"/>
              </w:rPr>
              <w:t>*</w:t>
            </w:r>
          </w:p>
        </w:tc>
        <w:tc>
          <w:tcPr>
            <w:tcW w:w="411" w:type="pct"/>
            <w:hideMark/>
          </w:tcPr>
          <w:p w14:paraId="789963FD" w14:textId="19718B83" w:rsidR="00D96941" w:rsidRPr="007F26A1" w:rsidRDefault="00D96941" w:rsidP="00432E83">
            <w:r w:rsidRPr="007F26A1">
              <w:t>3</w:t>
            </w:r>
            <w:r>
              <w:t xml:space="preserve"> </w:t>
            </w:r>
            <w:r w:rsidRPr="008C5A0E">
              <w:rPr>
                <w:vertAlign w:val="superscript"/>
              </w:rPr>
              <w:t>*</w:t>
            </w:r>
          </w:p>
        </w:tc>
        <w:tc>
          <w:tcPr>
            <w:tcW w:w="626" w:type="pct"/>
            <w:hideMark/>
          </w:tcPr>
          <w:p w14:paraId="2F9DD1D4" w14:textId="0242C29A" w:rsidR="00D96941" w:rsidRPr="007F26A1" w:rsidRDefault="00D96941" w:rsidP="00432E83">
            <w:r w:rsidRPr="007F26A1">
              <w:t>5</w:t>
            </w:r>
            <w:r>
              <w:t xml:space="preserve"> </w:t>
            </w:r>
            <w:r w:rsidRPr="008C5A0E">
              <w:rPr>
                <w:vertAlign w:val="superscript"/>
              </w:rPr>
              <w:t>*</w:t>
            </w:r>
          </w:p>
        </w:tc>
        <w:tc>
          <w:tcPr>
            <w:tcW w:w="503" w:type="pct"/>
            <w:hideMark/>
          </w:tcPr>
          <w:p w14:paraId="548781AA" w14:textId="6B861032" w:rsidR="00D96941" w:rsidRPr="007F26A1" w:rsidRDefault="00D96941" w:rsidP="00432E83">
            <w:r w:rsidRPr="007F26A1">
              <w:t>3.7</w:t>
            </w:r>
            <w:r>
              <w:t xml:space="preserve"> </w:t>
            </w:r>
            <w:r w:rsidRPr="008C5A0E">
              <w:rPr>
                <w:vertAlign w:val="superscript"/>
              </w:rPr>
              <w:t>*</w:t>
            </w:r>
          </w:p>
        </w:tc>
      </w:tr>
      <w:tr w:rsidR="00D96941" w:rsidRPr="007F26A1" w14:paraId="10A62D87" w14:textId="77777777" w:rsidTr="00432E83">
        <w:trPr>
          <w:trHeight w:val="141"/>
        </w:trPr>
        <w:tc>
          <w:tcPr>
            <w:tcW w:w="586" w:type="pct"/>
            <w:vMerge/>
          </w:tcPr>
          <w:p w14:paraId="507EC9B1" w14:textId="77777777" w:rsidR="00D96941" w:rsidRPr="007F26A1" w:rsidRDefault="00D96941" w:rsidP="00432E83">
            <w:pPr>
              <w:rPr>
                <w:b/>
                <w:bCs/>
              </w:rPr>
            </w:pPr>
          </w:p>
        </w:tc>
        <w:tc>
          <w:tcPr>
            <w:tcW w:w="618" w:type="pct"/>
          </w:tcPr>
          <w:p w14:paraId="2B0C7361" w14:textId="77777777" w:rsidR="00D96941" w:rsidRPr="007F26A1" w:rsidRDefault="00D96941" w:rsidP="00432E83">
            <w:r w:rsidRPr="007F26A1">
              <w:t>Eng</w:t>
            </w:r>
            <w:r>
              <w:t>.</w:t>
            </w:r>
            <w:r w:rsidRPr="007F26A1">
              <w:t xml:space="preserve"> &amp; Wal</w:t>
            </w:r>
            <w:r>
              <w:t>.</w:t>
            </w:r>
          </w:p>
        </w:tc>
        <w:tc>
          <w:tcPr>
            <w:tcW w:w="710" w:type="pct"/>
          </w:tcPr>
          <w:p w14:paraId="17B30F2E" w14:textId="77777777" w:rsidR="00D96941" w:rsidRPr="007F26A1" w:rsidRDefault="00D96941" w:rsidP="00432E83">
            <w:r>
              <w:t>1925</w:t>
            </w:r>
          </w:p>
        </w:tc>
        <w:tc>
          <w:tcPr>
            <w:tcW w:w="473" w:type="pct"/>
          </w:tcPr>
          <w:p w14:paraId="4B5A215D" w14:textId="77777777" w:rsidR="00D96941" w:rsidRPr="007F26A1" w:rsidRDefault="00D96941" w:rsidP="00432E83">
            <w:r>
              <w:t>-</w:t>
            </w:r>
          </w:p>
        </w:tc>
        <w:tc>
          <w:tcPr>
            <w:tcW w:w="448" w:type="pct"/>
          </w:tcPr>
          <w:p w14:paraId="5BBEDBD4" w14:textId="77777777" w:rsidR="00D96941" w:rsidRPr="007F26A1" w:rsidRDefault="00D96941" w:rsidP="00432E83">
            <w:r w:rsidRPr="0084199E">
              <w:t xml:space="preserve">26.2 </w:t>
            </w:r>
            <w:r w:rsidRPr="00A50ED1">
              <w:rPr>
                <w:vertAlign w:val="superscript"/>
              </w:rPr>
              <w:t>6,21</w:t>
            </w:r>
          </w:p>
        </w:tc>
        <w:tc>
          <w:tcPr>
            <w:tcW w:w="625" w:type="pct"/>
          </w:tcPr>
          <w:p w14:paraId="44043533" w14:textId="77777777" w:rsidR="00D96941" w:rsidRPr="007F26A1" w:rsidRDefault="00D96941" w:rsidP="00432E83">
            <w:r>
              <w:t>-</w:t>
            </w:r>
          </w:p>
        </w:tc>
        <w:tc>
          <w:tcPr>
            <w:tcW w:w="411" w:type="pct"/>
          </w:tcPr>
          <w:p w14:paraId="7079AF8E" w14:textId="77777777" w:rsidR="00D96941" w:rsidRPr="007F26A1" w:rsidRDefault="00D96941" w:rsidP="00432E83">
            <w:r>
              <w:t>-</w:t>
            </w:r>
          </w:p>
        </w:tc>
        <w:tc>
          <w:tcPr>
            <w:tcW w:w="626" w:type="pct"/>
          </w:tcPr>
          <w:p w14:paraId="0750C61D" w14:textId="77777777" w:rsidR="00D96941" w:rsidRPr="007F26A1" w:rsidRDefault="00D96941" w:rsidP="00432E83">
            <w:r>
              <w:t>-</w:t>
            </w:r>
          </w:p>
        </w:tc>
        <w:tc>
          <w:tcPr>
            <w:tcW w:w="503" w:type="pct"/>
          </w:tcPr>
          <w:p w14:paraId="40CCECD3" w14:textId="77777777" w:rsidR="00D96941" w:rsidRPr="007F26A1" w:rsidRDefault="00D96941" w:rsidP="00432E83">
            <w:r w:rsidRPr="007F26A1">
              <w:t>3.7</w:t>
            </w:r>
            <w:r>
              <w:t xml:space="preserve"> </w:t>
            </w:r>
            <w:r w:rsidRPr="00C315E1">
              <w:rPr>
                <w:vertAlign w:val="superscript"/>
              </w:rPr>
              <w:t>24</w:t>
            </w:r>
          </w:p>
        </w:tc>
      </w:tr>
      <w:tr w:rsidR="00D96941" w:rsidRPr="007F26A1" w14:paraId="04979CC3" w14:textId="77777777" w:rsidTr="00432E83">
        <w:trPr>
          <w:trHeight w:val="101"/>
        </w:trPr>
        <w:tc>
          <w:tcPr>
            <w:tcW w:w="586" w:type="pct"/>
            <w:vMerge/>
            <w:hideMark/>
          </w:tcPr>
          <w:p w14:paraId="522D4379" w14:textId="77777777" w:rsidR="00D96941" w:rsidRPr="007F26A1" w:rsidRDefault="00D96941" w:rsidP="00432E83">
            <w:pPr>
              <w:rPr>
                <w:b/>
                <w:bCs/>
              </w:rPr>
            </w:pPr>
          </w:p>
        </w:tc>
        <w:tc>
          <w:tcPr>
            <w:tcW w:w="618" w:type="pct"/>
            <w:hideMark/>
          </w:tcPr>
          <w:p w14:paraId="2D8251F9" w14:textId="77777777" w:rsidR="00D96941" w:rsidRPr="007F26A1" w:rsidRDefault="00D96941" w:rsidP="00432E83">
            <w:r w:rsidRPr="007F26A1">
              <w:t>Iceland</w:t>
            </w:r>
          </w:p>
        </w:tc>
        <w:tc>
          <w:tcPr>
            <w:tcW w:w="710" w:type="pct"/>
            <w:hideMark/>
          </w:tcPr>
          <w:p w14:paraId="7B8F8F33" w14:textId="77777777" w:rsidR="00D96941" w:rsidRPr="007F26A1" w:rsidRDefault="00D96941" w:rsidP="00432E83">
            <w:r>
              <w:t>1900 - 1916</w:t>
            </w:r>
          </w:p>
        </w:tc>
        <w:tc>
          <w:tcPr>
            <w:tcW w:w="473" w:type="pct"/>
            <w:hideMark/>
          </w:tcPr>
          <w:p w14:paraId="4D759E3F" w14:textId="5A6AA215" w:rsidR="00D96941" w:rsidRPr="007F26A1" w:rsidRDefault="00D96941" w:rsidP="00432E83">
            <w:r w:rsidRPr="007F26A1">
              <w:t>15.5</w:t>
            </w:r>
            <w:r>
              <w:t xml:space="preserve"> </w:t>
            </w:r>
            <w:r w:rsidRPr="008C5A0E">
              <w:rPr>
                <w:vertAlign w:val="superscript"/>
              </w:rPr>
              <w:t>*</w:t>
            </w:r>
          </w:p>
        </w:tc>
        <w:tc>
          <w:tcPr>
            <w:tcW w:w="448" w:type="pct"/>
            <w:hideMark/>
          </w:tcPr>
          <w:p w14:paraId="3444C781" w14:textId="71E661D0" w:rsidR="00D96941" w:rsidRPr="007F26A1" w:rsidRDefault="00D96941" w:rsidP="00432E83">
            <w:r w:rsidRPr="0084199E">
              <w:t xml:space="preserve">26.2 </w:t>
            </w:r>
            <w:r w:rsidRPr="008C5A0E">
              <w:rPr>
                <w:vertAlign w:val="superscript"/>
              </w:rPr>
              <w:t>*</w:t>
            </w:r>
          </w:p>
        </w:tc>
        <w:tc>
          <w:tcPr>
            <w:tcW w:w="625" w:type="pct"/>
            <w:hideMark/>
          </w:tcPr>
          <w:p w14:paraId="4DA679ED" w14:textId="77777777" w:rsidR="00D96941" w:rsidRPr="007F26A1" w:rsidRDefault="00D96941" w:rsidP="00432E83">
            <w:r w:rsidRPr="007F26A1">
              <w:t>196</w:t>
            </w:r>
            <w:r>
              <w:t xml:space="preserve"> </w:t>
            </w:r>
            <w:r w:rsidRPr="007C1497">
              <w:rPr>
                <w:vertAlign w:val="superscript"/>
              </w:rPr>
              <w:t>3</w:t>
            </w:r>
            <w:r>
              <w:rPr>
                <w:vertAlign w:val="superscript"/>
              </w:rPr>
              <w:t>9</w:t>
            </w:r>
          </w:p>
        </w:tc>
        <w:tc>
          <w:tcPr>
            <w:tcW w:w="411" w:type="pct"/>
            <w:hideMark/>
          </w:tcPr>
          <w:p w14:paraId="06A05FAE" w14:textId="434703E3" w:rsidR="00D96941" w:rsidRPr="007F26A1" w:rsidRDefault="00D96941" w:rsidP="00432E83">
            <w:r w:rsidRPr="007F26A1">
              <w:t>3</w:t>
            </w:r>
            <w:r>
              <w:t xml:space="preserve"> </w:t>
            </w:r>
            <w:r w:rsidRPr="008C5A0E">
              <w:rPr>
                <w:vertAlign w:val="superscript"/>
              </w:rPr>
              <w:t>*</w:t>
            </w:r>
          </w:p>
        </w:tc>
        <w:tc>
          <w:tcPr>
            <w:tcW w:w="626" w:type="pct"/>
            <w:hideMark/>
          </w:tcPr>
          <w:p w14:paraId="51833CE0" w14:textId="6BCE3B4E" w:rsidR="00D96941" w:rsidRPr="007F26A1" w:rsidRDefault="00D96941" w:rsidP="00432E83">
            <w:r w:rsidRPr="007F26A1">
              <w:t>5</w:t>
            </w:r>
            <w:r>
              <w:t xml:space="preserve"> </w:t>
            </w:r>
            <w:r w:rsidRPr="008C5A0E">
              <w:rPr>
                <w:vertAlign w:val="superscript"/>
              </w:rPr>
              <w:t>*</w:t>
            </w:r>
          </w:p>
        </w:tc>
        <w:tc>
          <w:tcPr>
            <w:tcW w:w="503" w:type="pct"/>
            <w:hideMark/>
          </w:tcPr>
          <w:p w14:paraId="32C32CBA" w14:textId="05E3E333" w:rsidR="00D96941" w:rsidRPr="007F26A1" w:rsidRDefault="00D96941" w:rsidP="00432E83">
            <w:r w:rsidRPr="007F26A1">
              <w:t>3.7</w:t>
            </w:r>
            <w:r>
              <w:t xml:space="preserve"> </w:t>
            </w:r>
            <w:r w:rsidRPr="008C5A0E">
              <w:rPr>
                <w:vertAlign w:val="superscript"/>
              </w:rPr>
              <w:t>*</w:t>
            </w:r>
          </w:p>
        </w:tc>
      </w:tr>
      <w:tr w:rsidR="00D96941" w:rsidRPr="007F26A1" w14:paraId="2469FAE2" w14:textId="77777777" w:rsidTr="00432E83">
        <w:trPr>
          <w:trHeight w:val="105"/>
        </w:trPr>
        <w:tc>
          <w:tcPr>
            <w:tcW w:w="586" w:type="pct"/>
            <w:vMerge/>
          </w:tcPr>
          <w:p w14:paraId="4765995D" w14:textId="77777777" w:rsidR="00D96941" w:rsidRPr="007F26A1" w:rsidRDefault="00D96941" w:rsidP="00432E83">
            <w:pPr>
              <w:rPr>
                <w:b/>
                <w:bCs/>
              </w:rPr>
            </w:pPr>
          </w:p>
        </w:tc>
        <w:tc>
          <w:tcPr>
            <w:tcW w:w="618" w:type="pct"/>
          </w:tcPr>
          <w:p w14:paraId="1FB96B4A" w14:textId="77777777" w:rsidR="00D96941" w:rsidRPr="007F26A1" w:rsidRDefault="00D96941" w:rsidP="00432E83">
            <w:r w:rsidRPr="007F26A1">
              <w:t>Eng</w:t>
            </w:r>
            <w:r>
              <w:t>.</w:t>
            </w:r>
            <w:r w:rsidRPr="007F26A1">
              <w:t xml:space="preserve"> &amp; Wal</w:t>
            </w:r>
            <w:r>
              <w:t>.</w:t>
            </w:r>
          </w:p>
        </w:tc>
        <w:tc>
          <w:tcPr>
            <w:tcW w:w="710" w:type="pct"/>
          </w:tcPr>
          <w:p w14:paraId="2755BBF1" w14:textId="77777777" w:rsidR="00D96941" w:rsidRDefault="00D96941" w:rsidP="00432E83">
            <w:r>
              <w:t>1925</w:t>
            </w:r>
          </w:p>
        </w:tc>
        <w:tc>
          <w:tcPr>
            <w:tcW w:w="473" w:type="pct"/>
          </w:tcPr>
          <w:p w14:paraId="1F17E006" w14:textId="77777777" w:rsidR="00D96941" w:rsidRPr="007F26A1" w:rsidRDefault="00D96941" w:rsidP="00432E83">
            <w:r w:rsidRPr="00D960CB">
              <w:t>-</w:t>
            </w:r>
          </w:p>
        </w:tc>
        <w:tc>
          <w:tcPr>
            <w:tcW w:w="448" w:type="pct"/>
          </w:tcPr>
          <w:p w14:paraId="71FA06FD" w14:textId="77777777" w:rsidR="00D96941" w:rsidRPr="007F26A1" w:rsidRDefault="00D96941" w:rsidP="00432E83">
            <w:r w:rsidRPr="0084199E">
              <w:t>26.2</w:t>
            </w:r>
            <w:r>
              <w:t xml:space="preserve"> </w:t>
            </w:r>
            <w:r w:rsidRPr="00A50ED1">
              <w:rPr>
                <w:vertAlign w:val="superscript"/>
              </w:rPr>
              <w:t>6,21</w:t>
            </w:r>
          </w:p>
        </w:tc>
        <w:tc>
          <w:tcPr>
            <w:tcW w:w="625" w:type="pct"/>
          </w:tcPr>
          <w:p w14:paraId="1FEB1CAF" w14:textId="77777777" w:rsidR="00D96941" w:rsidRPr="007F26A1" w:rsidRDefault="00D96941" w:rsidP="00432E83">
            <w:r>
              <w:t>-</w:t>
            </w:r>
          </w:p>
        </w:tc>
        <w:tc>
          <w:tcPr>
            <w:tcW w:w="411" w:type="pct"/>
          </w:tcPr>
          <w:p w14:paraId="19B83A52" w14:textId="77777777" w:rsidR="00D96941" w:rsidRPr="007F26A1" w:rsidRDefault="00D96941" w:rsidP="00432E83">
            <w:r>
              <w:t>-</w:t>
            </w:r>
          </w:p>
        </w:tc>
        <w:tc>
          <w:tcPr>
            <w:tcW w:w="626" w:type="pct"/>
          </w:tcPr>
          <w:p w14:paraId="4BA21FF9" w14:textId="77777777" w:rsidR="00D96941" w:rsidRPr="007F26A1" w:rsidRDefault="00D96941" w:rsidP="00432E83">
            <w:r>
              <w:t>-</w:t>
            </w:r>
          </w:p>
        </w:tc>
        <w:tc>
          <w:tcPr>
            <w:tcW w:w="503" w:type="pct"/>
          </w:tcPr>
          <w:p w14:paraId="25B1788A" w14:textId="195BBCC0" w:rsidR="00D96941" w:rsidRPr="007F26A1" w:rsidRDefault="00D96941" w:rsidP="00432E83">
            <w:r w:rsidRPr="007F26A1">
              <w:t>3.7</w:t>
            </w:r>
            <w:r>
              <w:t xml:space="preserve"> </w:t>
            </w:r>
            <w:r w:rsidRPr="008C5A0E">
              <w:rPr>
                <w:vertAlign w:val="superscript"/>
              </w:rPr>
              <w:t>*</w:t>
            </w:r>
          </w:p>
        </w:tc>
      </w:tr>
      <w:tr w:rsidR="007426F1" w:rsidRPr="007F26A1" w14:paraId="7275603B" w14:textId="77777777" w:rsidTr="00432E83">
        <w:trPr>
          <w:trHeight w:val="265"/>
        </w:trPr>
        <w:tc>
          <w:tcPr>
            <w:tcW w:w="586" w:type="pct"/>
            <w:vMerge w:val="restart"/>
            <w:hideMark/>
          </w:tcPr>
          <w:p w14:paraId="10CA8526" w14:textId="77777777" w:rsidR="007426F1" w:rsidRPr="007F26A1" w:rsidRDefault="007426F1" w:rsidP="007426F1">
            <w:pPr>
              <w:rPr>
                <w:b/>
                <w:bCs/>
              </w:rPr>
            </w:pPr>
            <w:r w:rsidRPr="007F26A1">
              <w:rPr>
                <w:b/>
                <w:bCs/>
              </w:rPr>
              <w:t>Motor</w:t>
            </w:r>
          </w:p>
        </w:tc>
        <w:tc>
          <w:tcPr>
            <w:tcW w:w="618" w:type="pct"/>
            <w:vMerge w:val="restart"/>
            <w:hideMark/>
          </w:tcPr>
          <w:p w14:paraId="4462BC80" w14:textId="77777777" w:rsidR="007426F1" w:rsidRPr="007F26A1" w:rsidRDefault="007426F1" w:rsidP="007426F1">
            <w:r w:rsidRPr="007F26A1">
              <w:t>All Regions</w:t>
            </w:r>
          </w:p>
        </w:tc>
        <w:tc>
          <w:tcPr>
            <w:tcW w:w="710" w:type="pct"/>
            <w:hideMark/>
          </w:tcPr>
          <w:p w14:paraId="1AE64F19" w14:textId="77777777" w:rsidR="007426F1" w:rsidRDefault="007426F1" w:rsidP="007426F1">
            <w:r>
              <w:t>1916</w:t>
            </w:r>
          </w:p>
          <w:p w14:paraId="10752855" w14:textId="77777777" w:rsidR="007426F1" w:rsidRPr="007F26A1" w:rsidRDefault="007426F1" w:rsidP="007426F1"/>
        </w:tc>
        <w:tc>
          <w:tcPr>
            <w:tcW w:w="473" w:type="pct"/>
          </w:tcPr>
          <w:p w14:paraId="79990BD5" w14:textId="77777777" w:rsidR="007426F1" w:rsidRPr="007F26A1" w:rsidRDefault="007426F1" w:rsidP="007426F1">
            <w:r w:rsidRPr="00D960CB">
              <w:t>-</w:t>
            </w:r>
          </w:p>
        </w:tc>
        <w:tc>
          <w:tcPr>
            <w:tcW w:w="448" w:type="pct"/>
            <w:hideMark/>
          </w:tcPr>
          <w:p w14:paraId="7F67EB1A" w14:textId="21F3A833" w:rsidR="007426F1" w:rsidRPr="007F26A1" w:rsidRDefault="007426F1" w:rsidP="007426F1">
            <w:r w:rsidRPr="0084199E">
              <w:t xml:space="preserve">26.2 </w:t>
            </w:r>
            <w:r w:rsidRPr="008C5A0E">
              <w:rPr>
                <w:vertAlign w:val="superscript"/>
              </w:rPr>
              <w:t>*</w:t>
            </w:r>
          </w:p>
        </w:tc>
        <w:tc>
          <w:tcPr>
            <w:tcW w:w="625" w:type="pct"/>
            <w:hideMark/>
          </w:tcPr>
          <w:p w14:paraId="50B3470B" w14:textId="77777777" w:rsidR="007426F1" w:rsidRPr="007F26A1" w:rsidRDefault="007426F1" w:rsidP="007426F1">
            <w:r>
              <w:t xml:space="preserve">229 </w:t>
            </w:r>
            <w:r w:rsidRPr="008C5A0E">
              <w:rPr>
                <w:vertAlign w:val="superscript"/>
              </w:rPr>
              <w:t>*</w:t>
            </w:r>
          </w:p>
        </w:tc>
        <w:tc>
          <w:tcPr>
            <w:tcW w:w="411" w:type="pct"/>
            <w:hideMark/>
          </w:tcPr>
          <w:p w14:paraId="08B961EB" w14:textId="5E870966" w:rsidR="007426F1" w:rsidRPr="007F26A1" w:rsidRDefault="007426F1" w:rsidP="007426F1">
            <w:r w:rsidRPr="007F26A1">
              <w:t>3</w:t>
            </w:r>
            <w:r>
              <w:t xml:space="preserve"> </w:t>
            </w:r>
            <w:r w:rsidRPr="008C5A0E">
              <w:rPr>
                <w:vertAlign w:val="superscript"/>
              </w:rPr>
              <w:t>*</w:t>
            </w:r>
          </w:p>
        </w:tc>
        <w:tc>
          <w:tcPr>
            <w:tcW w:w="626" w:type="pct"/>
            <w:hideMark/>
          </w:tcPr>
          <w:p w14:paraId="4AEE1D95" w14:textId="731ECC63" w:rsidR="007426F1" w:rsidRPr="007F26A1" w:rsidRDefault="007426F1" w:rsidP="007426F1">
            <w:r w:rsidRPr="007F26A1">
              <w:t>5</w:t>
            </w:r>
            <w:r>
              <w:t xml:space="preserve"> </w:t>
            </w:r>
            <w:r w:rsidRPr="008C5A0E">
              <w:rPr>
                <w:vertAlign w:val="superscript"/>
              </w:rPr>
              <w:t>*</w:t>
            </w:r>
          </w:p>
        </w:tc>
        <w:tc>
          <w:tcPr>
            <w:tcW w:w="503" w:type="pct"/>
            <w:hideMark/>
          </w:tcPr>
          <w:p w14:paraId="2BF1B339" w14:textId="66887F82" w:rsidR="007426F1" w:rsidRPr="007F26A1" w:rsidRDefault="009372F8" w:rsidP="007426F1">
            <w:r w:rsidRPr="007F26A1">
              <w:t>4.6</w:t>
            </w:r>
            <w:r>
              <w:t xml:space="preserve"> </w:t>
            </w:r>
            <w:r w:rsidRPr="00664B35">
              <w:rPr>
                <w:rFonts w:eastAsiaTheme="minorEastAsia"/>
                <w:vertAlign w:val="superscript"/>
              </w:rPr>
              <w:t>21</w:t>
            </w:r>
            <w:r>
              <w:rPr>
                <w:rFonts w:eastAsiaTheme="minorEastAsia"/>
                <w:vertAlign w:val="superscript"/>
              </w:rPr>
              <w:t>,23</w:t>
            </w:r>
          </w:p>
        </w:tc>
      </w:tr>
      <w:tr w:rsidR="007426F1" w:rsidRPr="007F26A1" w14:paraId="6A86ADA3" w14:textId="77777777" w:rsidTr="00432E83">
        <w:trPr>
          <w:trHeight w:val="113"/>
        </w:trPr>
        <w:tc>
          <w:tcPr>
            <w:tcW w:w="586" w:type="pct"/>
            <w:vMerge/>
          </w:tcPr>
          <w:p w14:paraId="1BF99F10" w14:textId="77777777" w:rsidR="007426F1" w:rsidRPr="007F26A1" w:rsidRDefault="007426F1" w:rsidP="007426F1">
            <w:pPr>
              <w:rPr>
                <w:b/>
                <w:bCs/>
              </w:rPr>
            </w:pPr>
          </w:p>
        </w:tc>
        <w:tc>
          <w:tcPr>
            <w:tcW w:w="618" w:type="pct"/>
            <w:vMerge/>
          </w:tcPr>
          <w:p w14:paraId="5257E461" w14:textId="77777777" w:rsidR="007426F1" w:rsidRPr="007F26A1" w:rsidRDefault="007426F1" w:rsidP="007426F1"/>
        </w:tc>
        <w:tc>
          <w:tcPr>
            <w:tcW w:w="710" w:type="pct"/>
          </w:tcPr>
          <w:p w14:paraId="10E14697" w14:textId="77777777" w:rsidR="007426F1" w:rsidRPr="007F26A1" w:rsidRDefault="007426F1" w:rsidP="007426F1">
            <w:r>
              <w:t>1925</w:t>
            </w:r>
          </w:p>
        </w:tc>
        <w:tc>
          <w:tcPr>
            <w:tcW w:w="473" w:type="pct"/>
          </w:tcPr>
          <w:p w14:paraId="2D5DD12B" w14:textId="77777777" w:rsidR="007426F1" w:rsidRPr="007F26A1" w:rsidRDefault="007426F1" w:rsidP="007426F1">
            <w:r w:rsidRPr="00D960CB">
              <w:t>-</w:t>
            </w:r>
          </w:p>
        </w:tc>
        <w:tc>
          <w:tcPr>
            <w:tcW w:w="448" w:type="pct"/>
          </w:tcPr>
          <w:p w14:paraId="032E2EF3" w14:textId="56952942" w:rsidR="007426F1" w:rsidRPr="007F26A1" w:rsidRDefault="007426F1" w:rsidP="007426F1">
            <w:r w:rsidRPr="0084199E">
              <w:t xml:space="preserve">26.2 </w:t>
            </w:r>
            <w:r w:rsidRPr="008C5A0E">
              <w:rPr>
                <w:vertAlign w:val="superscript"/>
              </w:rPr>
              <w:t>*</w:t>
            </w:r>
          </w:p>
        </w:tc>
        <w:tc>
          <w:tcPr>
            <w:tcW w:w="625" w:type="pct"/>
          </w:tcPr>
          <w:p w14:paraId="1DCBC8F7" w14:textId="77777777" w:rsidR="007426F1" w:rsidRPr="007F26A1" w:rsidRDefault="007426F1" w:rsidP="007426F1">
            <w:r>
              <w:t>-</w:t>
            </w:r>
          </w:p>
        </w:tc>
        <w:tc>
          <w:tcPr>
            <w:tcW w:w="411" w:type="pct"/>
          </w:tcPr>
          <w:p w14:paraId="2DE97769" w14:textId="77777777" w:rsidR="007426F1" w:rsidRPr="007F26A1" w:rsidRDefault="007426F1" w:rsidP="007426F1">
            <w:r>
              <w:t>-</w:t>
            </w:r>
          </w:p>
        </w:tc>
        <w:tc>
          <w:tcPr>
            <w:tcW w:w="626" w:type="pct"/>
          </w:tcPr>
          <w:p w14:paraId="7096D327" w14:textId="77777777" w:rsidR="007426F1" w:rsidRPr="007F26A1" w:rsidRDefault="007426F1" w:rsidP="007426F1">
            <w:r>
              <w:t>-</w:t>
            </w:r>
          </w:p>
        </w:tc>
        <w:tc>
          <w:tcPr>
            <w:tcW w:w="503" w:type="pct"/>
          </w:tcPr>
          <w:p w14:paraId="652F8177" w14:textId="700D9237" w:rsidR="007426F1" w:rsidRPr="007F26A1" w:rsidRDefault="007426F1" w:rsidP="007426F1">
            <w:r w:rsidRPr="007F26A1">
              <w:t>4.6</w:t>
            </w:r>
            <w:r>
              <w:t xml:space="preserve"> </w:t>
            </w:r>
            <w:r w:rsidR="009372F8" w:rsidRPr="008C5A0E">
              <w:rPr>
                <w:vertAlign w:val="superscript"/>
              </w:rPr>
              <w:t>*</w:t>
            </w:r>
          </w:p>
        </w:tc>
      </w:tr>
      <w:tr w:rsidR="007426F1" w:rsidRPr="007F26A1" w14:paraId="08BE907E" w14:textId="77777777" w:rsidTr="00432E83">
        <w:trPr>
          <w:trHeight w:val="117"/>
        </w:trPr>
        <w:tc>
          <w:tcPr>
            <w:tcW w:w="586" w:type="pct"/>
            <w:vMerge w:val="restart"/>
            <w:hideMark/>
          </w:tcPr>
          <w:p w14:paraId="4BC02646" w14:textId="77777777" w:rsidR="007426F1" w:rsidRPr="007F26A1" w:rsidRDefault="007426F1" w:rsidP="007426F1">
            <w:pPr>
              <w:rPr>
                <w:b/>
                <w:bCs/>
              </w:rPr>
            </w:pPr>
            <w:r w:rsidRPr="007F26A1">
              <w:rPr>
                <w:b/>
                <w:bCs/>
              </w:rPr>
              <w:t>Dredger</w:t>
            </w:r>
          </w:p>
          <w:p w14:paraId="25892007" w14:textId="77777777" w:rsidR="007426F1" w:rsidRPr="007F26A1" w:rsidRDefault="007426F1" w:rsidP="007426F1">
            <w:pPr>
              <w:rPr>
                <w:b/>
                <w:bCs/>
              </w:rPr>
            </w:pPr>
          </w:p>
        </w:tc>
        <w:tc>
          <w:tcPr>
            <w:tcW w:w="618" w:type="pct"/>
            <w:hideMark/>
          </w:tcPr>
          <w:p w14:paraId="189E62CB" w14:textId="77777777" w:rsidR="007426F1" w:rsidRPr="007F26A1" w:rsidRDefault="007426F1" w:rsidP="007426F1">
            <w:r w:rsidRPr="007F26A1">
              <w:t>Eng</w:t>
            </w:r>
            <w:r>
              <w:t>.</w:t>
            </w:r>
            <w:r w:rsidRPr="007F26A1">
              <w:t xml:space="preserve"> &amp; Wal</w:t>
            </w:r>
            <w:r>
              <w:t>.</w:t>
            </w:r>
          </w:p>
        </w:tc>
        <w:tc>
          <w:tcPr>
            <w:tcW w:w="710" w:type="pct"/>
            <w:hideMark/>
          </w:tcPr>
          <w:p w14:paraId="0F40CCB5" w14:textId="77777777" w:rsidR="007426F1" w:rsidRDefault="007426F1" w:rsidP="007426F1">
            <w:r>
              <w:t>1825 - 1900</w:t>
            </w:r>
          </w:p>
          <w:p w14:paraId="43F9EFC1" w14:textId="77777777" w:rsidR="007426F1" w:rsidRPr="007F26A1" w:rsidRDefault="007426F1" w:rsidP="007426F1"/>
        </w:tc>
        <w:tc>
          <w:tcPr>
            <w:tcW w:w="473" w:type="pct"/>
            <w:hideMark/>
          </w:tcPr>
          <w:p w14:paraId="666F9B33" w14:textId="678E4612" w:rsidR="007426F1" w:rsidRPr="007F26A1" w:rsidRDefault="007426F1" w:rsidP="007426F1">
            <w:r w:rsidRPr="007F26A1">
              <w:t>2.4</w:t>
            </w:r>
            <w:r>
              <w:t xml:space="preserve"> </w:t>
            </w:r>
            <w:r w:rsidRPr="008C5A0E">
              <w:rPr>
                <w:vertAlign w:val="superscript"/>
              </w:rPr>
              <w:t>*</w:t>
            </w:r>
          </w:p>
        </w:tc>
        <w:tc>
          <w:tcPr>
            <w:tcW w:w="448" w:type="pct"/>
            <w:hideMark/>
          </w:tcPr>
          <w:p w14:paraId="62A1D66E" w14:textId="77777777" w:rsidR="007426F1" w:rsidRPr="007F26A1" w:rsidRDefault="007426F1" w:rsidP="007426F1">
            <w:r w:rsidRPr="00EC226B">
              <w:t>-</w:t>
            </w:r>
          </w:p>
        </w:tc>
        <w:tc>
          <w:tcPr>
            <w:tcW w:w="625" w:type="pct"/>
            <w:hideMark/>
          </w:tcPr>
          <w:p w14:paraId="75AC312B" w14:textId="77777777" w:rsidR="007426F1" w:rsidRPr="007F26A1" w:rsidRDefault="007426F1" w:rsidP="007426F1">
            <w:r>
              <w:t xml:space="preserve">193 </w:t>
            </w:r>
            <w:r>
              <w:rPr>
                <w:vertAlign w:val="superscript"/>
              </w:rPr>
              <w:t>30</w:t>
            </w:r>
          </w:p>
        </w:tc>
        <w:tc>
          <w:tcPr>
            <w:tcW w:w="411" w:type="pct"/>
            <w:hideMark/>
          </w:tcPr>
          <w:p w14:paraId="69E73E72" w14:textId="574A116A" w:rsidR="007426F1" w:rsidRPr="007F26A1" w:rsidRDefault="007426F1" w:rsidP="007426F1">
            <w:r w:rsidRPr="007F26A1">
              <w:t>1.8</w:t>
            </w:r>
            <w:r>
              <w:t xml:space="preserve"> </w:t>
            </w:r>
            <w:r w:rsidRPr="008C5A0E">
              <w:rPr>
                <w:vertAlign w:val="superscript"/>
              </w:rPr>
              <w:t>*</w:t>
            </w:r>
          </w:p>
        </w:tc>
        <w:tc>
          <w:tcPr>
            <w:tcW w:w="626" w:type="pct"/>
            <w:hideMark/>
          </w:tcPr>
          <w:p w14:paraId="6753971E" w14:textId="19641F3A" w:rsidR="007426F1" w:rsidRPr="007F26A1" w:rsidRDefault="007426F1" w:rsidP="007426F1">
            <w:r w:rsidRPr="007F26A1">
              <w:t>4.8</w:t>
            </w:r>
            <w:r>
              <w:t xml:space="preserve"> </w:t>
            </w:r>
            <w:r w:rsidRPr="008C5A0E">
              <w:rPr>
                <w:vertAlign w:val="superscript"/>
              </w:rPr>
              <w:t>*</w:t>
            </w:r>
          </w:p>
        </w:tc>
        <w:tc>
          <w:tcPr>
            <w:tcW w:w="503" w:type="pct"/>
            <w:hideMark/>
          </w:tcPr>
          <w:p w14:paraId="0CD955D5" w14:textId="77777777" w:rsidR="007426F1" w:rsidRPr="007F26A1" w:rsidRDefault="007426F1" w:rsidP="007426F1">
            <w:r w:rsidRPr="007F26A1">
              <w:t>2.8</w:t>
            </w:r>
            <w:r>
              <w:t xml:space="preserve"> </w:t>
            </w:r>
            <w:r w:rsidRPr="008C5A0E">
              <w:rPr>
                <w:vertAlign w:val="superscript"/>
              </w:rPr>
              <w:t>*</w:t>
            </w:r>
          </w:p>
        </w:tc>
      </w:tr>
      <w:tr w:rsidR="007426F1" w:rsidRPr="007F26A1" w14:paraId="23CBEDBC" w14:textId="77777777" w:rsidTr="00432E83">
        <w:trPr>
          <w:trHeight w:val="135"/>
        </w:trPr>
        <w:tc>
          <w:tcPr>
            <w:tcW w:w="586" w:type="pct"/>
            <w:vMerge/>
            <w:hideMark/>
          </w:tcPr>
          <w:p w14:paraId="11B9E986" w14:textId="77777777" w:rsidR="007426F1" w:rsidRPr="007F26A1" w:rsidRDefault="007426F1" w:rsidP="007426F1">
            <w:pPr>
              <w:rPr>
                <w:b/>
                <w:bCs/>
              </w:rPr>
            </w:pPr>
          </w:p>
        </w:tc>
        <w:tc>
          <w:tcPr>
            <w:tcW w:w="618" w:type="pct"/>
            <w:hideMark/>
          </w:tcPr>
          <w:p w14:paraId="2440728D" w14:textId="77777777" w:rsidR="007426F1" w:rsidRPr="007F26A1" w:rsidRDefault="007426F1" w:rsidP="007426F1">
            <w:r w:rsidRPr="007F26A1">
              <w:t>Scotland</w:t>
            </w:r>
          </w:p>
        </w:tc>
        <w:tc>
          <w:tcPr>
            <w:tcW w:w="710" w:type="pct"/>
            <w:hideMark/>
          </w:tcPr>
          <w:p w14:paraId="57775FE4" w14:textId="77777777" w:rsidR="007426F1" w:rsidRDefault="007426F1" w:rsidP="007426F1">
            <w:r>
              <w:t>1825 - 1900</w:t>
            </w:r>
          </w:p>
          <w:p w14:paraId="19A69169" w14:textId="77777777" w:rsidR="007426F1" w:rsidRPr="007F26A1" w:rsidRDefault="007426F1" w:rsidP="007426F1"/>
        </w:tc>
        <w:tc>
          <w:tcPr>
            <w:tcW w:w="473" w:type="pct"/>
            <w:hideMark/>
          </w:tcPr>
          <w:p w14:paraId="26252BFC" w14:textId="54338725" w:rsidR="007426F1" w:rsidRPr="007F26A1" w:rsidRDefault="007426F1" w:rsidP="007426F1">
            <w:r w:rsidRPr="007F26A1">
              <w:t>2.4</w:t>
            </w:r>
            <w:r>
              <w:t xml:space="preserve"> </w:t>
            </w:r>
            <w:r w:rsidRPr="008C5A0E">
              <w:rPr>
                <w:vertAlign w:val="superscript"/>
              </w:rPr>
              <w:t>*</w:t>
            </w:r>
          </w:p>
        </w:tc>
        <w:tc>
          <w:tcPr>
            <w:tcW w:w="448" w:type="pct"/>
            <w:hideMark/>
          </w:tcPr>
          <w:p w14:paraId="7B1516EB" w14:textId="77777777" w:rsidR="007426F1" w:rsidRPr="007F26A1" w:rsidRDefault="007426F1" w:rsidP="007426F1">
            <w:r w:rsidRPr="00EC226B">
              <w:t>-</w:t>
            </w:r>
          </w:p>
        </w:tc>
        <w:tc>
          <w:tcPr>
            <w:tcW w:w="625" w:type="pct"/>
            <w:hideMark/>
          </w:tcPr>
          <w:p w14:paraId="731D344C" w14:textId="77777777" w:rsidR="007426F1" w:rsidRPr="007F26A1" w:rsidRDefault="007426F1" w:rsidP="007426F1">
            <w:r>
              <w:t xml:space="preserve">200 </w:t>
            </w:r>
            <w:r w:rsidRPr="008C5A0E">
              <w:rPr>
                <w:vertAlign w:val="superscript"/>
              </w:rPr>
              <w:t>*</w:t>
            </w:r>
          </w:p>
        </w:tc>
        <w:tc>
          <w:tcPr>
            <w:tcW w:w="411" w:type="pct"/>
            <w:hideMark/>
          </w:tcPr>
          <w:p w14:paraId="426C3C6C" w14:textId="3B54596C" w:rsidR="007426F1" w:rsidRPr="007F26A1" w:rsidRDefault="007426F1" w:rsidP="007426F1">
            <w:r w:rsidRPr="007F26A1">
              <w:t>1.8</w:t>
            </w:r>
            <w:r>
              <w:t xml:space="preserve"> </w:t>
            </w:r>
            <w:r w:rsidRPr="008C5A0E">
              <w:rPr>
                <w:vertAlign w:val="superscript"/>
              </w:rPr>
              <w:t>*</w:t>
            </w:r>
          </w:p>
        </w:tc>
        <w:tc>
          <w:tcPr>
            <w:tcW w:w="626" w:type="pct"/>
            <w:hideMark/>
          </w:tcPr>
          <w:p w14:paraId="4D56DBF7" w14:textId="31A58425" w:rsidR="007426F1" w:rsidRPr="007F26A1" w:rsidRDefault="007426F1" w:rsidP="007426F1">
            <w:r w:rsidRPr="007F26A1">
              <w:t>4.8</w:t>
            </w:r>
            <w:r>
              <w:t xml:space="preserve"> </w:t>
            </w:r>
            <w:r w:rsidRPr="008C5A0E">
              <w:rPr>
                <w:vertAlign w:val="superscript"/>
              </w:rPr>
              <w:t>*</w:t>
            </w:r>
          </w:p>
        </w:tc>
        <w:tc>
          <w:tcPr>
            <w:tcW w:w="503" w:type="pct"/>
            <w:hideMark/>
          </w:tcPr>
          <w:p w14:paraId="18417FAE" w14:textId="77777777" w:rsidR="007426F1" w:rsidRPr="007F26A1" w:rsidRDefault="007426F1" w:rsidP="007426F1">
            <w:r w:rsidRPr="007F26A1">
              <w:t>2.8</w:t>
            </w:r>
            <w:r>
              <w:t xml:space="preserve"> </w:t>
            </w:r>
            <w:r w:rsidRPr="008C5A0E">
              <w:rPr>
                <w:vertAlign w:val="superscript"/>
              </w:rPr>
              <w:t>*</w:t>
            </w:r>
          </w:p>
        </w:tc>
      </w:tr>
      <w:tr w:rsidR="007426F1" w:rsidRPr="007F26A1" w14:paraId="4965F153" w14:textId="77777777" w:rsidTr="00432E83">
        <w:trPr>
          <w:trHeight w:val="139"/>
        </w:trPr>
        <w:tc>
          <w:tcPr>
            <w:tcW w:w="586" w:type="pct"/>
            <w:vMerge/>
            <w:hideMark/>
          </w:tcPr>
          <w:p w14:paraId="616C0FA0" w14:textId="77777777" w:rsidR="007426F1" w:rsidRPr="007F26A1" w:rsidRDefault="007426F1" w:rsidP="007426F1">
            <w:pPr>
              <w:rPr>
                <w:b/>
                <w:bCs/>
              </w:rPr>
            </w:pPr>
          </w:p>
        </w:tc>
        <w:tc>
          <w:tcPr>
            <w:tcW w:w="618" w:type="pct"/>
            <w:hideMark/>
          </w:tcPr>
          <w:p w14:paraId="09A04E29" w14:textId="77777777" w:rsidR="007426F1" w:rsidRPr="007F26A1" w:rsidRDefault="007426F1" w:rsidP="007426F1">
            <w:r w:rsidRPr="007F26A1">
              <w:t>Ireland</w:t>
            </w:r>
          </w:p>
        </w:tc>
        <w:tc>
          <w:tcPr>
            <w:tcW w:w="710" w:type="pct"/>
            <w:hideMark/>
          </w:tcPr>
          <w:p w14:paraId="65E336FC" w14:textId="77777777" w:rsidR="007426F1" w:rsidRDefault="007426F1" w:rsidP="007426F1">
            <w:r>
              <w:t>1825 - 1900</w:t>
            </w:r>
          </w:p>
          <w:p w14:paraId="58C1554F" w14:textId="77777777" w:rsidR="007426F1" w:rsidRPr="007F26A1" w:rsidRDefault="007426F1" w:rsidP="007426F1"/>
        </w:tc>
        <w:tc>
          <w:tcPr>
            <w:tcW w:w="473" w:type="pct"/>
            <w:hideMark/>
          </w:tcPr>
          <w:p w14:paraId="0BF2A9E5" w14:textId="77777777" w:rsidR="007426F1" w:rsidRPr="007F26A1" w:rsidRDefault="007426F1" w:rsidP="007426F1">
            <w:r w:rsidRPr="007F26A1">
              <w:t>2.4</w:t>
            </w:r>
            <w:r>
              <w:t xml:space="preserve"> </w:t>
            </w:r>
            <w:r w:rsidRPr="00163619">
              <w:rPr>
                <w:vertAlign w:val="superscript"/>
              </w:rPr>
              <w:t>4</w:t>
            </w:r>
          </w:p>
        </w:tc>
        <w:tc>
          <w:tcPr>
            <w:tcW w:w="448" w:type="pct"/>
            <w:hideMark/>
          </w:tcPr>
          <w:p w14:paraId="776C62C5" w14:textId="77777777" w:rsidR="007426F1" w:rsidRPr="007F26A1" w:rsidRDefault="007426F1" w:rsidP="007426F1">
            <w:r w:rsidRPr="00EC226B">
              <w:t>-</w:t>
            </w:r>
          </w:p>
        </w:tc>
        <w:tc>
          <w:tcPr>
            <w:tcW w:w="625" w:type="pct"/>
            <w:hideMark/>
          </w:tcPr>
          <w:p w14:paraId="141622B2" w14:textId="77777777" w:rsidR="007426F1" w:rsidRPr="007F26A1" w:rsidRDefault="007426F1" w:rsidP="007426F1">
            <w:r>
              <w:t xml:space="preserve">205 </w:t>
            </w:r>
            <w:r w:rsidRPr="007C1497">
              <w:rPr>
                <w:vertAlign w:val="superscript"/>
              </w:rPr>
              <w:t>4</w:t>
            </w:r>
          </w:p>
        </w:tc>
        <w:tc>
          <w:tcPr>
            <w:tcW w:w="411" w:type="pct"/>
            <w:hideMark/>
          </w:tcPr>
          <w:p w14:paraId="303DB558" w14:textId="35D87B40" w:rsidR="007426F1" w:rsidRPr="007F26A1" w:rsidRDefault="007426F1" w:rsidP="007426F1">
            <w:r w:rsidRPr="007F26A1">
              <w:t>1.8</w:t>
            </w:r>
            <w:r>
              <w:t xml:space="preserve"> </w:t>
            </w:r>
            <w:r w:rsidRPr="008C5A0E">
              <w:rPr>
                <w:vertAlign w:val="superscript"/>
              </w:rPr>
              <w:t>*</w:t>
            </w:r>
          </w:p>
        </w:tc>
        <w:tc>
          <w:tcPr>
            <w:tcW w:w="626" w:type="pct"/>
            <w:hideMark/>
          </w:tcPr>
          <w:p w14:paraId="4A62D107" w14:textId="46896C46" w:rsidR="007426F1" w:rsidRPr="007F26A1" w:rsidRDefault="007426F1" w:rsidP="007426F1">
            <w:r w:rsidRPr="007F26A1">
              <w:t>4.8</w:t>
            </w:r>
            <w:r>
              <w:t xml:space="preserve"> </w:t>
            </w:r>
            <w:r w:rsidRPr="008C5A0E">
              <w:rPr>
                <w:vertAlign w:val="superscript"/>
              </w:rPr>
              <w:t>*</w:t>
            </w:r>
          </w:p>
        </w:tc>
        <w:tc>
          <w:tcPr>
            <w:tcW w:w="503" w:type="pct"/>
            <w:hideMark/>
          </w:tcPr>
          <w:p w14:paraId="4BF9CE23" w14:textId="77777777" w:rsidR="007426F1" w:rsidRPr="007F26A1" w:rsidRDefault="007426F1" w:rsidP="007426F1">
            <w:r w:rsidRPr="007F26A1">
              <w:t>2.8</w:t>
            </w:r>
            <w:r>
              <w:t xml:space="preserve"> </w:t>
            </w:r>
            <w:r w:rsidRPr="008C5A0E">
              <w:rPr>
                <w:vertAlign w:val="superscript"/>
              </w:rPr>
              <w:t>*</w:t>
            </w:r>
          </w:p>
        </w:tc>
      </w:tr>
      <w:tr w:rsidR="007426F1" w:rsidRPr="007F26A1" w14:paraId="6A1AFE51" w14:textId="77777777" w:rsidTr="00432E83">
        <w:trPr>
          <w:trHeight w:val="139"/>
        </w:trPr>
        <w:tc>
          <w:tcPr>
            <w:tcW w:w="5000" w:type="pct"/>
            <w:gridSpan w:val="9"/>
          </w:tcPr>
          <w:p w14:paraId="66E7EA78" w14:textId="77777777" w:rsidR="007426F1" w:rsidRPr="007F26A1" w:rsidRDefault="007426F1" w:rsidP="007426F1">
            <w:r>
              <w:rPr>
                <w:b/>
                <w:bCs/>
              </w:rPr>
              <w:t>*</w:t>
            </w:r>
            <w:r w:rsidRPr="008C5A0E">
              <w:t xml:space="preserve"> </w:t>
            </w:r>
            <w:r>
              <w:t>assumed based on similar data</w:t>
            </w:r>
          </w:p>
        </w:tc>
      </w:tr>
    </w:tbl>
    <w:p w14:paraId="36EBECF3" w14:textId="77777777" w:rsidR="0092459A" w:rsidRDefault="0092459A" w:rsidP="00D674C0">
      <w:pPr>
        <w:jc w:val="both"/>
        <w:rPr>
          <w:rFonts w:eastAsiaTheme="minorEastAsia"/>
          <w:b/>
          <w:bCs/>
        </w:rPr>
        <w:sectPr w:rsidR="0092459A" w:rsidSect="002F30A1">
          <w:pgSz w:w="16838" w:h="11906" w:orient="landscape"/>
          <w:pgMar w:top="1440" w:right="1440" w:bottom="1440" w:left="1440" w:header="708" w:footer="708" w:gutter="0"/>
          <w:cols w:space="708"/>
          <w:docGrid w:linePitch="360"/>
        </w:sectPr>
      </w:pPr>
    </w:p>
    <w:p w14:paraId="7F3636C5" w14:textId="07F70583" w:rsidR="009F536B" w:rsidRPr="00C90CA8" w:rsidRDefault="009F536B" w:rsidP="00770B4B">
      <w:pPr>
        <w:jc w:val="both"/>
        <w:rPr>
          <w:b/>
          <w:bCs/>
        </w:rPr>
      </w:pPr>
      <w:r w:rsidRPr="00C90CA8">
        <w:rPr>
          <w:b/>
          <w:bCs/>
        </w:rPr>
        <w:lastRenderedPageBreak/>
        <w:t xml:space="preserve">Table S3. </w:t>
      </w:r>
      <w:r>
        <w:rPr>
          <w:b/>
          <w:bCs/>
        </w:rPr>
        <w:t>Historical b</w:t>
      </w:r>
      <w:r w:rsidRPr="00C90CA8">
        <w:rPr>
          <w:b/>
          <w:bCs/>
        </w:rPr>
        <w:t>eam trawl gear dimensions and estimated hydrodynamic drag</w:t>
      </w:r>
      <w:r w:rsidR="008036B4">
        <w:rPr>
          <w:b/>
          <w:bCs/>
        </w:rPr>
        <w:t xml:space="preserve"> for </w:t>
      </w:r>
      <w:r w:rsidRPr="00AF6E82">
        <w:rPr>
          <w:b/>
          <w:bCs/>
        </w:rPr>
        <w:t>the period 1825</w:t>
      </w:r>
      <w:r>
        <w:rPr>
          <w:b/>
          <w:bCs/>
        </w:rPr>
        <w:t xml:space="preserve"> - </w:t>
      </w:r>
      <w:r w:rsidRPr="00AF6E82">
        <w:rPr>
          <w:b/>
          <w:bCs/>
        </w:rPr>
        <w:t>19</w:t>
      </w:r>
      <w:r>
        <w:rPr>
          <w:b/>
          <w:bCs/>
        </w:rPr>
        <w:t>25</w:t>
      </w:r>
      <w:r w:rsidRPr="00C90CA8">
        <w:rPr>
          <w:b/>
          <w:bCs/>
        </w:rPr>
        <w:t xml:space="preserve">. Hydrodynamic drag was calculated by summing contributions from the beam, shoes, netting, warp, and ground rope, with component surfaces scaled from beam width. </w:t>
      </w:r>
      <w:r w:rsidR="00FA4C34">
        <w:rPr>
          <w:b/>
          <w:bCs/>
        </w:rPr>
        <w:t>H</w:t>
      </w:r>
      <w:r w:rsidR="007473B4">
        <w:rPr>
          <w:b/>
          <w:bCs/>
        </w:rPr>
        <w:t xml:space="preserve">istorical beam trawls used only a ground rope, </w:t>
      </w:r>
      <w:r w:rsidR="007473B4" w:rsidRPr="00AB685B">
        <w:rPr>
          <w:b/>
          <w:bCs/>
        </w:rPr>
        <w:t>lacking the tickler chains characteristic of modern gear</w:t>
      </w:r>
      <w:r w:rsidR="00513C35">
        <w:rPr>
          <w:b/>
          <w:bCs/>
        </w:rPr>
        <w:t xml:space="preserve">. </w:t>
      </w:r>
      <w:r w:rsidRPr="00C90CA8">
        <w:rPr>
          <w:b/>
          <w:bCs/>
        </w:rPr>
        <w:t>Values are reported as total drag (kN) and normalized per meter of trawl width (N/m)</w:t>
      </w:r>
      <w:r>
        <w:rPr>
          <w:b/>
          <w:bCs/>
        </w:rPr>
        <w:t>. T</w:t>
      </w:r>
      <w:r w:rsidRPr="00C90CA8">
        <w:rPr>
          <w:b/>
          <w:bCs/>
        </w:rPr>
        <w:t xml:space="preserve">he final </w:t>
      </w:r>
      <w:r>
        <w:rPr>
          <w:b/>
          <w:bCs/>
        </w:rPr>
        <w:t xml:space="preserve">row </w:t>
      </w:r>
      <w:r w:rsidRPr="00C90CA8">
        <w:rPr>
          <w:b/>
          <w:bCs/>
        </w:rPr>
        <w:t>shows the mean and range across the four vessel types.</w:t>
      </w:r>
      <w:r w:rsidR="00770B4B">
        <w:rPr>
          <w:b/>
          <w:bCs/>
        </w:rPr>
        <w:t xml:space="preserve"> </w:t>
      </w:r>
      <w:r w:rsidR="00770B4B" w:rsidRPr="004A6D56">
        <w:rPr>
          <w:rFonts w:eastAsia="Times New Roman" w:cs="Times New Roman"/>
          <w:b/>
          <w:bCs/>
          <w:color w:val="000000"/>
          <w:kern w:val="0"/>
          <w:lang w:eastAsia="en-GB"/>
          <w14:ligatures w14:val="none"/>
        </w:rPr>
        <w:t xml:space="preserve">Superscript numerals indicate </w:t>
      </w:r>
      <w:r w:rsidR="00770B4B">
        <w:rPr>
          <w:rFonts w:eastAsia="Times New Roman" w:cs="Times New Roman"/>
          <w:b/>
          <w:bCs/>
          <w:color w:val="000000"/>
          <w:kern w:val="0"/>
          <w:lang w:eastAsia="en-GB"/>
          <w14:ligatures w14:val="none"/>
        </w:rPr>
        <w:t xml:space="preserve">the literature </w:t>
      </w:r>
      <w:r w:rsidR="00770B4B" w:rsidRPr="004A6D56">
        <w:rPr>
          <w:rFonts w:eastAsia="Times New Roman" w:cs="Times New Roman"/>
          <w:b/>
          <w:bCs/>
          <w:color w:val="000000"/>
          <w:kern w:val="0"/>
          <w:lang w:eastAsia="en-GB"/>
          <w14:ligatures w14:val="none"/>
        </w:rPr>
        <w:t xml:space="preserve">source and correspond to the </w:t>
      </w:r>
      <w:r w:rsidR="00303A14" w:rsidRPr="004A6D56">
        <w:rPr>
          <w:rFonts w:eastAsia="Times New Roman" w:cs="Times New Roman"/>
          <w:b/>
          <w:bCs/>
          <w:color w:val="000000"/>
          <w:kern w:val="0"/>
          <w:lang w:eastAsia="en-GB"/>
          <w14:ligatures w14:val="none"/>
        </w:rPr>
        <w:t xml:space="preserve">Supplementary Tables S1–S5 reference list </w:t>
      </w:r>
      <w:r w:rsidR="00770B4B" w:rsidRPr="004A6D56">
        <w:rPr>
          <w:rFonts w:eastAsia="Times New Roman" w:cs="Times New Roman"/>
          <w:b/>
          <w:bCs/>
          <w:color w:val="000000"/>
          <w:kern w:val="0"/>
          <w:lang w:eastAsia="en-GB"/>
          <w14:ligatures w14:val="none"/>
        </w:rPr>
        <w:t>provided below.</w:t>
      </w:r>
    </w:p>
    <w:tbl>
      <w:tblPr>
        <w:tblStyle w:val="TableGrid"/>
        <w:tblW w:w="0" w:type="auto"/>
        <w:tblLook w:val="04A0" w:firstRow="1" w:lastRow="0" w:firstColumn="1" w:lastColumn="0" w:noHBand="0" w:noVBand="1"/>
      </w:tblPr>
      <w:tblGrid>
        <w:gridCol w:w="1895"/>
        <w:gridCol w:w="1693"/>
        <w:gridCol w:w="1838"/>
        <w:gridCol w:w="1670"/>
        <w:gridCol w:w="1920"/>
      </w:tblGrid>
      <w:tr w:rsidR="002F7A4B" w14:paraId="2BD96F97" w14:textId="77777777" w:rsidTr="007F4604">
        <w:tc>
          <w:tcPr>
            <w:tcW w:w="1895" w:type="dxa"/>
            <w:vMerge w:val="restart"/>
          </w:tcPr>
          <w:p w14:paraId="0736B90D" w14:textId="12417BA0" w:rsidR="002F7A4B" w:rsidRPr="00C90CA8" w:rsidRDefault="002F7A4B" w:rsidP="00494E30">
            <w:pPr>
              <w:rPr>
                <w:b/>
                <w:bCs/>
              </w:rPr>
            </w:pPr>
            <w:r w:rsidRPr="00C90CA8">
              <w:rPr>
                <w:b/>
                <w:bCs/>
              </w:rPr>
              <w:t>Parameter (m)</w:t>
            </w:r>
          </w:p>
        </w:tc>
        <w:tc>
          <w:tcPr>
            <w:tcW w:w="7121" w:type="dxa"/>
            <w:gridSpan w:val="4"/>
          </w:tcPr>
          <w:p w14:paraId="5AEF5D41" w14:textId="7AC7996A" w:rsidR="002F7A4B" w:rsidRPr="00C90CA8" w:rsidRDefault="002F7A4B" w:rsidP="002F7A4B">
            <w:pPr>
              <w:jc w:val="center"/>
              <w:rPr>
                <w:b/>
                <w:bCs/>
                <w:lang w:val="en-US"/>
              </w:rPr>
            </w:pPr>
            <w:r>
              <w:rPr>
                <w:b/>
                <w:bCs/>
                <w:lang w:val="en-US"/>
              </w:rPr>
              <w:t>Beam trawler type</w:t>
            </w:r>
          </w:p>
        </w:tc>
      </w:tr>
      <w:tr w:rsidR="002F7A4B" w14:paraId="278AF953" w14:textId="77777777" w:rsidTr="002F7A4B">
        <w:tc>
          <w:tcPr>
            <w:tcW w:w="1895" w:type="dxa"/>
            <w:vMerge/>
          </w:tcPr>
          <w:p w14:paraId="54E5866A" w14:textId="039A3A15" w:rsidR="002F7A4B" w:rsidRPr="00C90CA8" w:rsidRDefault="002F7A4B" w:rsidP="00494E30">
            <w:pPr>
              <w:rPr>
                <w:b/>
                <w:bCs/>
              </w:rPr>
            </w:pPr>
          </w:p>
        </w:tc>
        <w:tc>
          <w:tcPr>
            <w:tcW w:w="1693" w:type="dxa"/>
          </w:tcPr>
          <w:p w14:paraId="04627A63" w14:textId="77777777" w:rsidR="002F7A4B" w:rsidRPr="008A7613" w:rsidRDefault="002F7A4B" w:rsidP="00494E30">
            <w:r w:rsidRPr="00E152FA">
              <w:rPr>
                <w:i/>
                <w:iCs/>
                <w:lang w:val="en-US"/>
              </w:rPr>
              <w:t>Smack</w:t>
            </w:r>
            <w:r w:rsidRPr="008A7613">
              <w:rPr>
                <w:lang w:val="en-US"/>
              </w:rPr>
              <w:t xml:space="preserve"> </w:t>
            </w:r>
            <w:r w:rsidRPr="008A7613">
              <w:rPr>
                <w:vertAlign w:val="superscript"/>
                <w:lang w:val="en-US"/>
              </w:rPr>
              <w:t>3</w:t>
            </w:r>
          </w:p>
        </w:tc>
        <w:tc>
          <w:tcPr>
            <w:tcW w:w="1838" w:type="dxa"/>
          </w:tcPr>
          <w:p w14:paraId="50FDCE54" w14:textId="77777777" w:rsidR="002F7A4B" w:rsidRPr="008A7613" w:rsidRDefault="002F7A4B" w:rsidP="00494E30">
            <w:r w:rsidRPr="00E152FA">
              <w:rPr>
                <w:i/>
                <w:iCs/>
                <w:lang w:val="en-US"/>
              </w:rPr>
              <w:t>Schokker</w:t>
            </w:r>
            <w:r w:rsidRPr="008A7613">
              <w:rPr>
                <w:lang w:val="en-US"/>
              </w:rPr>
              <w:t xml:space="preserve"> </w:t>
            </w:r>
            <w:r w:rsidRPr="008A7613">
              <w:rPr>
                <w:vertAlign w:val="superscript"/>
                <w:lang w:val="en-US"/>
              </w:rPr>
              <w:t>8</w:t>
            </w:r>
          </w:p>
        </w:tc>
        <w:tc>
          <w:tcPr>
            <w:tcW w:w="1670" w:type="dxa"/>
          </w:tcPr>
          <w:p w14:paraId="33E1465B" w14:textId="3D355DDC" w:rsidR="002F7A4B" w:rsidRPr="008A7613" w:rsidRDefault="002F7A4B" w:rsidP="00494E30">
            <w:r w:rsidRPr="00E152FA">
              <w:rPr>
                <w:i/>
                <w:iCs/>
                <w:lang w:val="en-US"/>
              </w:rPr>
              <w:t xml:space="preserve">Schuit </w:t>
            </w:r>
            <w:r w:rsidRPr="008A7613">
              <w:rPr>
                <w:vertAlign w:val="superscript"/>
                <w:lang w:val="en-US"/>
              </w:rPr>
              <w:t>4</w:t>
            </w:r>
            <w:r w:rsidR="00E335C3">
              <w:rPr>
                <w:vertAlign w:val="superscript"/>
                <w:lang w:val="en-US"/>
              </w:rPr>
              <w:t>1</w:t>
            </w:r>
          </w:p>
        </w:tc>
        <w:tc>
          <w:tcPr>
            <w:tcW w:w="1920" w:type="dxa"/>
          </w:tcPr>
          <w:p w14:paraId="6454E2BB" w14:textId="77777777" w:rsidR="002F7A4B" w:rsidRPr="008A7613" w:rsidRDefault="002F7A4B" w:rsidP="00494E30">
            <w:r w:rsidRPr="00E152FA">
              <w:rPr>
                <w:i/>
                <w:iCs/>
                <w:lang w:val="en-US"/>
              </w:rPr>
              <w:t>Bomschuit</w:t>
            </w:r>
            <w:r w:rsidRPr="008A7613">
              <w:rPr>
                <w:lang w:val="en-US"/>
              </w:rPr>
              <w:t xml:space="preserve"> </w:t>
            </w:r>
            <w:r w:rsidRPr="008A7613">
              <w:rPr>
                <w:noProof/>
                <w:vertAlign w:val="superscript"/>
                <w:lang w:val="en-US"/>
              </w:rPr>
              <w:t>26</w:t>
            </w:r>
          </w:p>
        </w:tc>
      </w:tr>
      <w:tr w:rsidR="002F7A4B" w14:paraId="1CB7CBA8" w14:textId="77777777" w:rsidTr="002F7A4B">
        <w:tc>
          <w:tcPr>
            <w:tcW w:w="1895" w:type="dxa"/>
          </w:tcPr>
          <w:p w14:paraId="198BB361" w14:textId="77777777" w:rsidR="002F7A4B" w:rsidRDefault="002F7A4B" w:rsidP="002F7A4B">
            <w:r>
              <w:rPr>
                <w:lang w:val="en-US"/>
              </w:rPr>
              <w:t>Vessel length</w:t>
            </w:r>
          </w:p>
        </w:tc>
        <w:tc>
          <w:tcPr>
            <w:tcW w:w="1693" w:type="dxa"/>
          </w:tcPr>
          <w:p w14:paraId="1F6D5BFE" w14:textId="77777777" w:rsidR="002F7A4B" w:rsidRDefault="002F7A4B" w:rsidP="002F7A4B">
            <w:r>
              <w:rPr>
                <w:lang w:val="en-US"/>
              </w:rPr>
              <w:t>24</w:t>
            </w:r>
          </w:p>
        </w:tc>
        <w:tc>
          <w:tcPr>
            <w:tcW w:w="1838" w:type="dxa"/>
          </w:tcPr>
          <w:p w14:paraId="416EEB40" w14:textId="77777777" w:rsidR="002F7A4B" w:rsidRDefault="002F7A4B" w:rsidP="002F7A4B">
            <w:r>
              <w:rPr>
                <w:lang w:val="en-US"/>
              </w:rPr>
              <w:t>12.2</w:t>
            </w:r>
          </w:p>
        </w:tc>
        <w:tc>
          <w:tcPr>
            <w:tcW w:w="1670" w:type="dxa"/>
          </w:tcPr>
          <w:p w14:paraId="5743D722" w14:textId="77777777" w:rsidR="002F7A4B" w:rsidRDefault="002F7A4B" w:rsidP="002F7A4B">
            <w:r>
              <w:rPr>
                <w:lang w:val="en-US"/>
              </w:rPr>
              <w:t>13.7</w:t>
            </w:r>
          </w:p>
        </w:tc>
        <w:tc>
          <w:tcPr>
            <w:tcW w:w="1920" w:type="dxa"/>
          </w:tcPr>
          <w:p w14:paraId="60A107DE" w14:textId="6FBE193E" w:rsidR="002F7A4B" w:rsidRDefault="002E6BE7" w:rsidP="002F7A4B">
            <w:r>
              <w:t>12.2</w:t>
            </w:r>
          </w:p>
        </w:tc>
      </w:tr>
      <w:tr w:rsidR="002F7A4B" w14:paraId="1A5F6C0A" w14:textId="77777777" w:rsidTr="002F7A4B">
        <w:tc>
          <w:tcPr>
            <w:tcW w:w="1895" w:type="dxa"/>
          </w:tcPr>
          <w:p w14:paraId="520CB71C" w14:textId="77777777" w:rsidR="002F7A4B" w:rsidRDefault="002F7A4B" w:rsidP="002F7A4B">
            <w:r w:rsidRPr="004473A4">
              <w:rPr>
                <w:lang w:val="en-US"/>
              </w:rPr>
              <w:t xml:space="preserve">Beam </w:t>
            </w:r>
            <w:r>
              <w:rPr>
                <w:lang w:val="en-US"/>
              </w:rPr>
              <w:t xml:space="preserve">trawl </w:t>
            </w:r>
          </w:p>
        </w:tc>
        <w:tc>
          <w:tcPr>
            <w:tcW w:w="1693" w:type="dxa"/>
          </w:tcPr>
          <w:p w14:paraId="4CD98729" w14:textId="77777777" w:rsidR="002F7A4B" w:rsidRDefault="002F7A4B" w:rsidP="002F7A4B">
            <w:r>
              <w:rPr>
                <w:lang w:val="en-US"/>
              </w:rPr>
              <w:t>14</w:t>
            </w:r>
          </w:p>
        </w:tc>
        <w:tc>
          <w:tcPr>
            <w:tcW w:w="1838" w:type="dxa"/>
          </w:tcPr>
          <w:p w14:paraId="50230F81" w14:textId="77777777" w:rsidR="002F7A4B" w:rsidRDefault="002F7A4B" w:rsidP="002F7A4B">
            <w:r>
              <w:t>8</w:t>
            </w:r>
          </w:p>
        </w:tc>
        <w:tc>
          <w:tcPr>
            <w:tcW w:w="1670" w:type="dxa"/>
          </w:tcPr>
          <w:p w14:paraId="6C169902" w14:textId="77777777" w:rsidR="002F7A4B" w:rsidRDefault="002F7A4B" w:rsidP="002F7A4B">
            <w:r w:rsidRPr="008B0D7E">
              <w:t>8.6</w:t>
            </w:r>
          </w:p>
        </w:tc>
        <w:tc>
          <w:tcPr>
            <w:tcW w:w="1920" w:type="dxa"/>
          </w:tcPr>
          <w:p w14:paraId="39F8D711" w14:textId="6D000D81" w:rsidR="002F7A4B" w:rsidRDefault="008B0D7E" w:rsidP="008B0D7E">
            <w:r w:rsidRPr="008B0D7E">
              <w:t>8</w:t>
            </w:r>
          </w:p>
        </w:tc>
      </w:tr>
      <w:tr w:rsidR="002F7A4B" w14:paraId="705BB663" w14:textId="77777777" w:rsidTr="002F7A4B">
        <w:tc>
          <w:tcPr>
            <w:tcW w:w="1895" w:type="dxa"/>
          </w:tcPr>
          <w:p w14:paraId="59C06C56" w14:textId="77777777" w:rsidR="002F7A4B" w:rsidRDefault="002F7A4B" w:rsidP="002F7A4B">
            <w:r>
              <w:rPr>
                <w:lang w:val="en-US"/>
              </w:rPr>
              <w:t>Diameter beam</w:t>
            </w:r>
          </w:p>
        </w:tc>
        <w:tc>
          <w:tcPr>
            <w:tcW w:w="1693" w:type="dxa"/>
          </w:tcPr>
          <w:p w14:paraId="4608FBA1" w14:textId="77777777" w:rsidR="002F7A4B" w:rsidRDefault="002F7A4B" w:rsidP="002F7A4B">
            <w:r>
              <w:t>0.20</w:t>
            </w:r>
          </w:p>
        </w:tc>
        <w:tc>
          <w:tcPr>
            <w:tcW w:w="1838" w:type="dxa"/>
          </w:tcPr>
          <w:p w14:paraId="61AA27E7" w14:textId="4126F6BD" w:rsidR="002F7A4B" w:rsidRDefault="002F7A4B" w:rsidP="002F7A4B">
            <w:r>
              <w:t>-</w:t>
            </w:r>
          </w:p>
        </w:tc>
        <w:tc>
          <w:tcPr>
            <w:tcW w:w="1670" w:type="dxa"/>
          </w:tcPr>
          <w:p w14:paraId="57C9AFA5" w14:textId="77777777" w:rsidR="002F7A4B" w:rsidRDefault="002F7A4B" w:rsidP="002F7A4B">
            <w:r>
              <w:rPr>
                <w:lang w:val="en-US"/>
              </w:rPr>
              <w:t>0.15</w:t>
            </w:r>
          </w:p>
        </w:tc>
        <w:tc>
          <w:tcPr>
            <w:tcW w:w="1920" w:type="dxa"/>
          </w:tcPr>
          <w:p w14:paraId="6F6427E7" w14:textId="161F0782" w:rsidR="002F7A4B" w:rsidRDefault="002F7A4B" w:rsidP="002F7A4B">
            <w:r w:rsidRPr="00EA5088">
              <w:t>-</w:t>
            </w:r>
          </w:p>
        </w:tc>
      </w:tr>
      <w:tr w:rsidR="002F7A4B" w14:paraId="06114FF0" w14:textId="77777777" w:rsidTr="002F7A4B">
        <w:tc>
          <w:tcPr>
            <w:tcW w:w="1895" w:type="dxa"/>
          </w:tcPr>
          <w:p w14:paraId="0970DC58" w14:textId="77777777" w:rsidR="002F7A4B" w:rsidRDefault="002F7A4B" w:rsidP="002F7A4B">
            <w:r>
              <w:rPr>
                <w:lang w:val="en-US"/>
              </w:rPr>
              <w:t>Trawl head</w:t>
            </w:r>
            <w:r w:rsidRPr="004473A4">
              <w:rPr>
                <w:lang w:val="en-US"/>
              </w:rPr>
              <w:t xml:space="preserve"> </w:t>
            </w:r>
            <w:r>
              <w:rPr>
                <w:lang w:val="en-US"/>
              </w:rPr>
              <w:t>(2x)</w:t>
            </w:r>
          </w:p>
        </w:tc>
        <w:tc>
          <w:tcPr>
            <w:tcW w:w="1693" w:type="dxa"/>
          </w:tcPr>
          <w:p w14:paraId="49C1D07E" w14:textId="77777777" w:rsidR="002F7A4B" w:rsidRDefault="002F7A4B" w:rsidP="002F7A4B">
            <w:r>
              <w:rPr>
                <w:lang w:val="en-US"/>
              </w:rPr>
              <w:t>1.22</w:t>
            </w:r>
          </w:p>
        </w:tc>
        <w:tc>
          <w:tcPr>
            <w:tcW w:w="1838" w:type="dxa"/>
          </w:tcPr>
          <w:p w14:paraId="2B685847" w14:textId="77777777" w:rsidR="002F7A4B" w:rsidRDefault="002F7A4B" w:rsidP="002F7A4B">
            <w:r>
              <w:t>0.8</w:t>
            </w:r>
          </w:p>
        </w:tc>
        <w:tc>
          <w:tcPr>
            <w:tcW w:w="1670" w:type="dxa"/>
          </w:tcPr>
          <w:p w14:paraId="5D0F61D9" w14:textId="77777777" w:rsidR="002F7A4B" w:rsidRDefault="002F7A4B" w:rsidP="002F7A4B">
            <w:r>
              <w:rPr>
                <w:lang w:val="en-US"/>
              </w:rPr>
              <w:t>0.9</w:t>
            </w:r>
          </w:p>
        </w:tc>
        <w:tc>
          <w:tcPr>
            <w:tcW w:w="1920" w:type="dxa"/>
          </w:tcPr>
          <w:p w14:paraId="3229BBAB" w14:textId="3F6FC6D1" w:rsidR="002F7A4B" w:rsidRDefault="002F7A4B" w:rsidP="002F7A4B">
            <w:r w:rsidRPr="00EA5088">
              <w:t>-</w:t>
            </w:r>
          </w:p>
        </w:tc>
      </w:tr>
      <w:tr w:rsidR="002F7A4B" w14:paraId="638974AE" w14:textId="77777777" w:rsidTr="002F7A4B">
        <w:tc>
          <w:tcPr>
            <w:tcW w:w="1895" w:type="dxa"/>
          </w:tcPr>
          <w:p w14:paraId="6134623B" w14:textId="77777777" w:rsidR="002F7A4B" w:rsidRDefault="002F7A4B" w:rsidP="002F7A4B">
            <w:pPr>
              <w:rPr>
                <w:lang w:val="en-US"/>
              </w:rPr>
            </w:pPr>
            <w:r>
              <w:rPr>
                <w:lang w:val="en-US"/>
              </w:rPr>
              <w:t>Foot rope</w:t>
            </w:r>
          </w:p>
        </w:tc>
        <w:tc>
          <w:tcPr>
            <w:tcW w:w="1693" w:type="dxa"/>
          </w:tcPr>
          <w:p w14:paraId="31A96C8B" w14:textId="77777777" w:rsidR="002F7A4B" w:rsidRDefault="002F7A4B" w:rsidP="002F7A4B">
            <w:r>
              <w:rPr>
                <w:lang w:val="en-US"/>
              </w:rPr>
              <w:t>29.9</w:t>
            </w:r>
          </w:p>
        </w:tc>
        <w:tc>
          <w:tcPr>
            <w:tcW w:w="1838" w:type="dxa"/>
          </w:tcPr>
          <w:p w14:paraId="4BB5D4AE" w14:textId="77777777" w:rsidR="002F7A4B" w:rsidRDefault="002F7A4B" w:rsidP="002F7A4B">
            <w:r>
              <w:t>10-12</w:t>
            </w:r>
          </w:p>
        </w:tc>
        <w:tc>
          <w:tcPr>
            <w:tcW w:w="1670" w:type="dxa"/>
          </w:tcPr>
          <w:p w14:paraId="19ACFC4B" w14:textId="77777777" w:rsidR="002F7A4B" w:rsidRDefault="002F7A4B" w:rsidP="002F7A4B">
            <w:r>
              <w:rPr>
                <w:lang w:val="en-US"/>
              </w:rPr>
              <w:t>10.3</w:t>
            </w:r>
          </w:p>
        </w:tc>
        <w:tc>
          <w:tcPr>
            <w:tcW w:w="1920" w:type="dxa"/>
          </w:tcPr>
          <w:p w14:paraId="1C577E00" w14:textId="3E2B096E" w:rsidR="002F7A4B" w:rsidRDefault="002F7A4B" w:rsidP="002F7A4B">
            <w:r w:rsidRPr="00EA5088">
              <w:t>-</w:t>
            </w:r>
          </w:p>
        </w:tc>
      </w:tr>
      <w:tr w:rsidR="002F7A4B" w14:paraId="2624FB47" w14:textId="77777777" w:rsidTr="002F7A4B">
        <w:tc>
          <w:tcPr>
            <w:tcW w:w="1895" w:type="dxa"/>
          </w:tcPr>
          <w:p w14:paraId="2B4E1745" w14:textId="77777777" w:rsidR="002F7A4B" w:rsidRDefault="002F7A4B" w:rsidP="002F7A4B">
            <w:pPr>
              <w:rPr>
                <w:lang w:val="en-US"/>
              </w:rPr>
            </w:pPr>
            <w:r>
              <w:rPr>
                <w:lang w:val="en-US"/>
              </w:rPr>
              <w:t>Head rope diameter</w:t>
            </w:r>
          </w:p>
        </w:tc>
        <w:tc>
          <w:tcPr>
            <w:tcW w:w="1693" w:type="dxa"/>
          </w:tcPr>
          <w:p w14:paraId="6DDF86A8" w14:textId="77777777" w:rsidR="002F7A4B" w:rsidRDefault="002F7A4B" w:rsidP="002F7A4B">
            <w:r>
              <w:rPr>
                <w:lang w:val="en-US"/>
              </w:rPr>
              <w:t>0.06</w:t>
            </w:r>
          </w:p>
        </w:tc>
        <w:tc>
          <w:tcPr>
            <w:tcW w:w="1838" w:type="dxa"/>
          </w:tcPr>
          <w:p w14:paraId="333DDE02" w14:textId="77777777" w:rsidR="002F7A4B" w:rsidRDefault="002F7A4B" w:rsidP="002F7A4B">
            <w:r w:rsidRPr="00A55152">
              <w:t>0.06</w:t>
            </w:r>
          </w:p>
        </w:tc>
        <w:tc>
          <w:tcPr>
            <w:tcW w:w="1670" w:type="dxa"/>
          </w:tcPr>
          <w:p w14:paraId="677AB9AE" w14:textId="42BF526E" w:rsidR="002F7A4B" w:rsidRDefault="005608CB" w:rsidP="002F7A4B">
            <w:r w:rsidRPr="00EA5088">
              <w:t>-</w:t>
            </w:r>
          </w:p>
        </w:tc>
        <w:tc>
          <w:tcPr>
            <w:tcW w:w="1920" w:type="dxa"/>
          </w:tcPr>
          <w:p w14:paraId="6A3248EF" w14:textId="1415A212" w:rsidR="002F7A4B" w:rsidRDefault="002F7A4B" w:rsidP="002F7A4B">
            <w:r w:rsidRPr="00EA5088">
              <w:t>-</w:t>
            </w:r>
          </w:p>
        </w:tc>
      </w:tr>
      <w:tr w:rsidR="002F7A4B" w14:paraId="426C2887" w14:textId="77777777" w:rsidTr="002F7A4B">
        <w:tc>
          <w:tcPr>
            <w:tcW w:w="1895" w:type="dxa"/>
          </w:tcPr>
          <w:p w14:paraId="73C88F55" w14:textId="77777777" w:rsidR="002F7A4B" w:rsidRDefault="002F7A4B" w:rsidP="002F7A4B">
            <w:pPr>
              <w:rPr>
                <w:lang w:val="en-US"/>
              </w:rPr>
            </w:pPr>
            <w:r>
              <w:rPr>
                <w:lang w:val="en-US"/>
              </w:rPr>
              <w:t>Net length</w:t>
            </w:r>
          </w:p>
        </w:tc>
        <w:tc>
          <w:tcPr>
            <w:tcW w:w="1693" w:type="dxa"/>
          </w:tcPr>
          <w:p w14:paraId="702FA716" w14:textId="77777777" w:rsidR="002F7A4B" w:rsidRDefault="002F7A4B" w:rsidP="002F7A4B">
            <w:r>
              <w:rPr>
                <w:lang w:val="en-US"/>
              </w:rPr>
              <w:t>25.6</w:t>
            </w:r>
          </w:p>
        </w:tc>
        <w:tc>
          <w:tcPr>
            <w:tcW w:w="1838" w:type="dxa"/>
          </w:tcPr>
          <w:p w14:paraId="6F29F6E4" w14:textId="77777777" w:rsidR="002F7A4B" w:rsidRDefault="002F7A4B" w:rsidP="002F7A4B">
            <w:r>
              <w:t>12</w:t>
            </w:r>
          </w:p>
        </w:tc>
        <w:tc>
          <w:tcPr>
            <w:tcW w:w="1670" w:type="dxa"/>
          </w:tcPr>
          <w:p w14:paraId="37F18B6E" w14:textId="77777777" w:rsidR="002F7A4B" w:rsidRDefault="002F7A4B" w:rsidP="002F7A4B">
            <w:r>
              <w:rPr>
                <w:lang w:val="en-US"/>
              </w:rPr>
              <w:t>15.3</w:t>
            </w:r>
          </w:p>
        </w:tc>
        <w:tc>
          <w:tcPr>
            <w:tcW w:w="1920" w:type="dxa"/>
          </w:tcPr>
          <w:p w14:paraId="487EC584" w14:textId="1CF74F9A" w:rsidR="002F7A4B" w:rsidRDefault="002F7A4B" w:rsidP="002F7A4B">
            <w:r w:rsidRPr="00EA5088">
              <w:t>-</w:t>
            </w:r>
          </w:p>
        </w:tc>
      </w:tr>
      <w:tr w:rsidR="002F7A4B" w14:paraId="5B0518E8" w14:textId="77777777" w:rsidTr="002F7A4B">
        <w:tc>
          <w:tcPr>
            <w:tcW w:w="1895" w:type="dxa"/>
          </w:tcPr>
          <w:p w14:paraId="4A5B9923" w14:textId="77777777" w:rsidR="002F7A4B" w:rsidRDefault="002F7A4B" w:rsidP="002F7A4B">
            <w:pPr>
              <w:rPr>
                <w:lang w:val="en-US"/>
              </w:rPr>
            </w:pPr>
            <w:r>
              <w:rPr>
                <w:lang w:val="en-US"/>
              </w:rPr>
              <w:t>Mesh size</w:t>
            </w:r>
          </w:p>
        </w:tc>
        <w:tc>
          <w:tcPr>
            <w:tcW w:w="1693" w:type="dxa"/>
          </w:tcPr>
          <w:p w14:paraId="370EA23E" w14:textId="77777777" w:rsidR="002F7A4B" w:rsidRDefault="002F7A4B" w:rsidP="002F7A4B">
            <w:r>
              <w:rPr>
                <w:lang w:val="en-US"/>
              </w:rPr>
              <w:t>0.076 – 0.20</w:t>
            </w:r>
          </w:p>
        </w:tc>
        <w:tc>
          <w:tcPr>
            <w:tcW w:w="1838" w:type="dxa"/>
          </w:tcPr>
          <w:p w14:paraId="4772E5C9" w14:textId="77777777" w:rsidR="002F7A4B" w:rsidRDefault="002F7A4B" w:rsidP="002F7A4B">
            <w:r>
              <w:t>0.07 – 0.05</w:t>
            </w:r>
          </w:p>
        </w:tc>
        <w:tc>
          <w:tcPr>
            <w:tcW w:w="1670" w:type="dxa"/>
          </w:tcPr>
          <w:p w14:paraId="1DE631E1" w14:textId="40CA2100" w:rsidR="002F7A4B" w:rsidRDefault="005608CB" w:rsidP="002F7A4B">
            <w:r w:rsidRPr="00EA5088">
              <w:t>-</w:t>
            </w:r>
          </w:p>
        </w:tc>
        <w:tc>
          <w:tcPr>
            <w:tcW w:w="1920" w:type="dxa"/>
          </w:tcPr>
          <w:p w14:paraId="231440C2" w14:textId="56B59039" w:rsidR="002F7A4B" w:rsidRDefault="002F7A4B" w:rsidP="002F7A4B">
            <w:r w:rsidRPr="00EA5088">
              <w:t>-</w:t>
            </w:r>
          </w:p>
        </w:tc>
      </w:tr>
      <w:tr w:rsidR="002F7A4B" w14:paraId="5605648E" w14:textId="77777777" w:rsidTr="002F7A4B">
        <w:tc>
          <w:tcPr>
            <w:tcW w:w="1895" w:type="dxa"/>
          </w:tcPr>
          <w:p w14:paraId="6D997297" w14:textId="77777777" w:rsidR="002F7A4B" w:rsidRDefault="002F7A4B" w:rsidP="002F7A4B">
            <w:pPr>
              <w:rPr>
                <w:lang w:val="en-US"/>
              </w:rPr>
            </w:pPr>
            <w:r>
              <w:rPr>
                <w:lang w:val="en-US"/>
              </w:rPr>
              <w:t>Cod-end length</w:t>
            </w:r>
          </w:p>
        </w:tc>
        <w:tc>
          <w:tcPr>
            <w:tcW w:w="1693" w:type="dxa"/>
          </w:tcPr>
          <w:p w14:paraId="32CE03CA" w14:textId="77777777" w:rsidR="002F7A4B" w:rsidRDefault="002F7A4B" w:rsidP="002F7A4B">
            <w:r>
              <w:rPr>
                <w:lang w:val="en-US"/>
              </w:rPr>
              <w:t>3.65</w:t>
            </w:r>
          </w:p>
        </w:tc>
        <w:tc>
          <w:tcPr>
            <w:tcW w:w="1838" w:type="dxa"/>
          </w:tcPr>
          <w:p w14:paraId="24743CD1" w14:textId="77777777" w:rsidR="002F7A4B" w:rsidRDefault="002F7A4B" w:rsidP="002F7A4B">
            <w:r>
              <w:t>2</w:t>
            </w:r>
          </w:p>
        </w:tc>
        <w:tc>
          <w:tcPr>
            <w:tcW w:w="1670" w:type="dxa"/>
          </w:tcPr>
          <w:p w14:paraId="1A4DEF00" w14:textId="77777777" w:rsidR="002F7A4B" w:rsidRDefault="002F7A4B" w:rsidP="002F7A4B">
            <w:r>
              <w:rPr>
                <w:lang w:val="en-US"/>
              </w:rPr>
              <w:t>5.1</w:t>
            </w:r>
          </w:p>
        </w:tc>
        <w:tc>
          <w:tcPr>
            <w:tcW w:w="1920" w:type="dxa"/>
          </w:tcPr>
          <w:p w14:paraId="3AD69B02" w14:textId="0E6ACD47" w:rsidR="002F7A4B" w:rsidRDefault="002F7A4B" w:rsidP="002F7A4B">
            <w:r w:rsidRPr="00EA5088">
              <w:t>-</w:t>
            </w:r>
          </w:p>
        </w:tc>
      </w:tr>
      <w:tr w:rsidR="002F7A4B" w14:paraId="7ECFF057" w14:textId="77777777" w:rsidTr="002F7A4B">
        <w:tc>
          <w:tcPr>
            <w:tcW w:w="1895" w:type="dxa"/>
          </w:tcPr>
          <w:p w14:paraId="27EF8AB5" w14:textId="77777777" w:rsidR="002F7A4B" w:rsidRDefault="002F7A4B" w:rsidP="002F7A4B">
            <w:pPr>
              <w:rPr>
                <w:lang w:val="en-US"/>
              </w:rPr>
            </w:pPr>
            <w:r>
              <w:rPr>
                <w:lang w:val="en-US"/>
              </w:rPr>
              <w:t>Cod-end mesh</w:t>
            </w:r>
          </w:p>
        </w:tc>
        <w:tc>
          <w:tcPr>
            <w:tcW w:w="1693" w:type="dxa"/>
          </w:tcPr>
          <w:p w14:paraId="2BA9038B" w14:textId="77777777" w:rsidR="002F7A4B" w:rsidRDefault="002F7A4B" w:rsidP="002F7A4B">
            <w:r>
              <w:rPr>
                <w:lang w:val="en-US"/>
              </w:rPr>
              <w:t>0.076</w:t>
            </w:r>
          </w:p>
        </w:tc>
        <w:tc>
          <w:tcPr>
            <w:tcW w:w="1838" w:type="dxa"/>
          </w:tcPr>
          <w:p w14:paraId="0DF9B168" w14:textId="77777777" w:rsidR="002F7A4B" w:rsidRDefault="002F7A4B" w:rsidP="002F7A4B">
            <w:r>
              <w:t>0.05</w:t>
            </w:r>
          </w:p>
        </w:tc>
        <w:tc>
          <w:tcPr>
            <w:tcW w:w="1670" w:type="dxa"/>
          </w:tcPr>
          <w:p w14:paraId="3F17A851" w14:textId="2560CB14" w:rsidR="002F7A4B" w:rsidRDefault="005608CB" w:rsidP="002F7A4B">
            <w:r w:rsidRPr="00EA5088">
              <w:t>-</w:t>
            </w:r>
          </w:p>
        </w:tc>
        <w:tc>
          <w:tcPr>
            <w:tcW w:w="1920" w:type="dxa"/>
          </w:tcPr>
          <w:p w14:paraId="09A0F47C" w14:textId="3251C5DB" w:rsidR="002F7A4B" w:rsidRDefault="002F7A4B" w:rsidP="002F7A4B">
            <w:r w:rsidRPr="00EA5088">
              <w:t>-</w:t>
            </w:r>
          </w:p>
        </w:tc>
      </w:tr>
      <w:tr w:rsidR="002F7A4B" w14:paraId="33AF20BB" w14:textId="77777777" w:rsidTr="002F7A4B">
        <w:tc>
          <w:tcPr>
            <w:tcW w:w="1895" w:type="dxa"/>
          </w:tcPr>
          <w:p w14:paraId="0A443BC2" w14:textId="77777777" w:rsidR="002F7A4B" w:rsidRDefault="002F7A4B" w:rsidP="002F7A4B">
            <w:pPr>
              <w:rPr>
                <w:lang w:val="en-US"/>
              </w:rPr>
            </w:pPr>
            <w:r>
              <w:rPr>
                <w:lang w:val="en-US"/>
              </w:rPr>
              <w:t>Netting</w:t>
            </w:r>
          </w:p>
        </w:tc>
        <w:tc>
          <w:tcPr>
            <w:tcW w:w="1693" w:type="dxa"/>
          </w:tcPr>
          <w:p w14:paraId="76B54895" w14:textId="77777777" w:rsidR="002F7A4B" w:rsidRDefault="002F7A4B" w:rsidP="002F7A4B">
            <w:r w:rsidRPr="00C311D6">
              <w:rPr>
                <w:lang w:val="en-US"/>
              </w:rPr>
              <w:t>31.7</w:t>
            </w:r>
          </w:p>
        </w:tc>
        <w:tc>
          <w:tcPr>
            <w:tcW w:w="1838" w:type="dxa"/>
          </w:tcPr>
          <w:p w14:paraId="23AE646E" w14:textId="77777777" w:rsidR="002F7A4B" w:rsidRDefault="002F7A4B" w:rsidP="002F7A4B">
            <w:r>
              <w:rPr>
                <w:lang w:val="en-US"/>
              </w:rPr>
              <w:t xml:space="preserve">7.0 </w:t>
            </w:r>
          </w:p>
        </w:tc>
        <w:tc>
          <w:tcPr>
            <w:tcW w:w="1670" w:type="dxa"/>
          </w:tcPr>
          <w:p w14:paraId="744FA3CE" w14:textId="77777777" w:rsidR="002F7A4B" w:rsidRDefault="002F7A4B" w:rsidP="002F7A4B">
            <w:r w:rsidRPr="003704D0">
              <w:rPr>
                <w:lang w:val="en-US"/>
              </w:rPr>
              <w:t xml:space="preserve">13.4 </w:t>
            </w:r>
          </w:p>
        </w:tc>
        <w:tc>
          <w:tcPr>
            <w:tcW w:w="1920" w:type="dxa"/>
          </w:tcPr>
          <w:p w14:paraId="2E4BF97E" w14:textId="06202AB8" w:rsidR="002F7A4B" w:rsidRDefault="002F7A4B" w:rsidP="002F7A4B">
            <w:r w:rsidRPr="00EA5088">
              <w:t>-</w:t>
            </w:r>
          </w:p>
        </w:tc>
      </w:tr>
      <w:tr w:rsidR="005608CB" w14:paraId="7FD036FB" w14:textId="77777777" w:rsidTr="00BF0C5B">
        <w:tc>
          <w:tcPr>
            <w:tcW w:w="1895" w:type="dxa"/>
          </w:tcPr>
          <w:p w14:paraId="6087641F" w14:textId="104F5838" w:rsidR="005608CB" w:rsidRPr="00C90CA8" w:rsidRDefault="00802843" w:rsidP="00494E30">
            <w:pPr>
              <w:rPr>
                <w:b/>
                <w:bCs/>
                <w:lang w:val="en-US"/>
              </w:rPr>
            </w:pPr>
            <w:r>
              <w:rPr>
                <w:b/>
                <w:bCs/>
                <w:lang w:val="en-US"/>
              </w:rPr>
              <w:t>Unit</w:t>
            </w:r>
          </w:p>
        </w:tc>
        <w:tc>
          <w:tcPr>
            <w:tcW w:w="7121" w:type="dxa"/>
            <w:gridSpan w:val="4"/>
            <w:vAlign w:val="bottom"/>
          </w:tcPr>
          <w:p w14:paraId="5145DA30" w14:textId="79CE2A89" w:rsidR="005608CB" w:rsidRDefault="00802843" w:rsidP="00802843">
            <w:pPr>
              <w:jc w:val="center"/>
            </w:pPr>
            <w:r>
              <w:rPr>
                <w:b/>
                <w:bCs/>
                <w:lang w:val="en-US"/>
              </w:rPr>
              <w:t>Overall gear</w:t>
            </w:r>
            <w:r w:rsidRPr="00C90CA8">
              <w:rPr>
                <w:b/>
                <w:bCs/>
                <w:lang w:val="en-US"/>
              </w:rPr>
              <w:t xml:space="preserve"> </w:t>
            </w:r>
            <w:r w:rsidR="008036B4">
              <w:rPr>
                <w:b/>
                <w:bCs/>
                <w:lang w:val="en-US"/>
              </w:rPr>
              <w:t xml:space="preserve">hydrodynamic </w:t>
            </w:r>
            <w:r w:rsidRPr="00C90CA8">
              <w:rPr>
                <w:b/>
                <w:bCs/>
                <w:lang w:val="en-US"/>
              </w:rPr>
              <w:t>drag</w:t>
            </w:r>
          </w:p>
        </w:tc>
      </w:tr>
      <w:tr w:rsidR="002F7A4B" w14:paraId="7094A625" w14:textId="77777777" w:rsidTr="002F7A4B">
        <w:tc>
          <w:tcPr>
            <w:tcW w:w="1895" w:type="dxa"/>
          </w:tcPr>
          <w:p w14:paraId="71DA2953" w14:textId="77777777" w:rsidR="002F7A4B" w:rsidRDefault="002F7A4B" w:rsidP="00494E30">
            <w:pPr>
              <w:rPr>
                <w:lang w:val="en-US"/>
              </w:rPr>
            </w:pPr>
            <w:r>
              <w:rPr>
                <w:lang w:val="en-US"/>
              </w:rPr>
              <w:t>kN</w:t>
            </w:r>
          </w:p>
        </w:tc>
        <w:tc>
          <w:tcPr>
            <w:tcW w:w="1693" w:type="dxa"/>
            <w:vAlign w:val="bottom"/>
          </w:tcPr>
          <w:p w14:paraId="597055F4" w14:textId="77777777" w:rsidR="002F7A4B" w:rsidRDefault="002F7A4B" w:rsidP="00494E30">
            <w:pPr>
              <w:rPr>
                <w:rFonts w:ascii="Aptos Narrow" w:hAnsi="Aptos Narrow"/>
                <w:color w:val="000000"/>
              </w:rPr>
            </w:pPr>
            <w:r>
              <w:rPr>
                <w:rFonts w:ascii="Aptos Narrow" w:hAnsi="Aptos Narrow"/>
                <w:color w:val="000000"/>
              </w:rPr>
              <w:t>5.19</w:t>
            </w:r>
          </w:p>
        </w:tc>
        <w:tc>
          <w:tcPr>
            <w:tcW w:w="1838" w:type="dxa"/>
            <w:vAlign w:val="bottom"/>
          </w:tcPr>
          <w:p w14:paraId="459E54C5" w14:textId="77777777" w:rsidR="002F7A4B" w:rsidRDefault="002F7A4B" w:rsidP="00494E30">
            <w:pPr>
              <w:rPr>
                <w:rFonts w:ascii="Aptos Narrow" w:hAnsi="Aptos Narrow"/>
                <w:color w:val="000000"/>
              </w:rPr>
            </w:pPr>
            <w:r>
              <w:rPr>
                <w:rFonts w:ascii="Aptos Narrow" w:hAnsi="Aptos Narrow"/>
                <w:color w:val="000000"/>
              </w:rPr>
              <w:t>2.18</w:t>
            </w:r>
          </w:p>
        </w:tc>
        <w:tc>
          <w:tcPr>
            <w:tcW w:w="1670" w:type="dxa"/>
            <w:vAlign w:val="bottom"/>
          </w:tcPr>
          <w:p w14:paraId="6626EF51" w14:textId="77777777" w:rsidR="002F7A4B" w:rsidRDefault="002F7A4B" w:rsidP="00494E30">
            <w:pPr>
              <w:rPr>
                <w:rFonts w:ascii="Aptos Narrow" w:hAnsi="Aptos Narrow"/>
                <w:color w:val="000000"/>
              </w:rPr>
            </w:pPr>
            <w:r>
              <w:rPr>
                <w:rFonts w:ascii="Aptos Narrow" w:hAnsi="Aptos Narrow"/>
                <w:color w:val="000000"/>
              </w:rPr>
              <w:t>2.26</w:t>
            </w:r>
          </w:p>
        </w:tc>
        <w:tc>
          <w:tcPr>
            <w:tcW w:w="1920" w:type="dxa"/>
            <w:vAlign w:val="bottom"/>
          </w:tcPr>
          <w:p w14:paraId="7EB7E9E3" w14:textId="77777777" w:rsidR="002F7A4B" w:rsidRDefault="002F7A4B" w:rsidP="00494E30">
            <w:pPr>
              <w:rPr>
                <w:rFonts w:ascii="Aptos Narrow" w:hAnsi="Aptos Narrow"/>
                <w:color w:val="000000"/>
              </w:rPr>
            </w:pPr>
            <w:r>
              <w:rPr>
                <w:rFonts w:ascii="Aptos Narrow" w:hAnsi="Aptos Narrow"/>
                <w:color w:val="000000"/>
              </w:rPr>
              <w:t>1.76</w:t>
            </w:r>
          </w:p>
        </w:tc>
      </w:tr>
      <w:tr w:rsidR="002F7A4B" w14:paraId="4BDDF9ED" w14:textId="77777777" w:rsidTr="002F7A4B">
        <w:tc>
          <w:tcPr>
            <w:tcW w:w="1895" w:type="dxa"/>
          </w:tcPr>
          <w:p w14:paraId="11B6BCE0" w14:textId="77777777" w:rsidR="002F7A4B" w:rsidRDefault="002F7A4B" w:rsidP="00494E30">
            <w:pPr>
              <w:rPr>
                <w:lang w:val="en-US"/>
              </w:rPr>
            </w:pPr>
            <w:r>
              <w:rPr>
                <w:lang w:val="en-US"/>
              </w:rPr>
              <w:t>N/m</w:t>
            </w:r>
          </w:p>
        </w:tc>
        <w:tc>
          <w:tcPr>
            <w:tcW w:w="1693" w:type="dxa"/>
            <w:vAlign w:val="bottom"/>
          </w:tcPr>
          <w:p w14:paraId="2A78925A" w14:textId="77777777" w:rsidR="002F7A4B" w:rsidRPr="00C311D6" w:rsidRDefault="002F7A4B" w:rsidP="00494E30">
            <w:pPr>
              <w:rPr>
                <w:lang w:val="en-US"/>
              </w:rPr>
            </w:pPr>
            <w:r w:rsidRPr="007633DE">
              <w:rPr>
                <w:rFonts w:ascii="Aptos Narrow" w:hAnsi="Aptos Narrow"/>
                <w:color w:val="000000"/>
              </w:rPr>
              <w:t>3</w:t>
            </w:r>
            <w:r>
              <w:rPr>
                <w:rFonts w:ascii="Aptos Narrow" w:hAnsi="Aptos Narrow"/>
                <w:color w:val="000000"/>
              </w:rPr>
              <w:t>17</w:t>
            </w:r>
          </w:p>
        </w:tc>
        <w:tc>
          <w:tcPr>
            <w:tcW w:w="1838" w:type="dxa"/>
            <w:vAlign w:val="bottom"/>
          </w:tcPr>
          <w:p w14:paraId="6E934A47" w14:textId="77777777" w:rsidR="002F7A4B" w:rsidRDefault="002F7A4B" w:rsidP="00494E30">
            <w:pPr>
              <w:rPr>
                <w:lang w:val="en-US"/>
              </w:rPr>
            </w:pPr>
            <w:r>
              <w:rPr>
                <w:rFonts w:ascii="Aptos Narrow" w:hAnsi="Aptos Narrow"/>
                <w:color w:val="000000"/>
              </w:rPr>
              <w:t>272</w:t>
            </w:r>
          </w:p>
        </w:tc>
        <w:tc>
          <w:tcPr>
            <w:tcW w:w="1670" w:type="dxa"/>
            <w:vAlign w:val="bottom"/>
          </w:tcPr>
          <w:p w14:paraId="23957FDA" w14:textId="77777777" w:rsidR="002F7A4B" w:rsidRPr="003704D0" w:rsidRDefault="002F7A4B" w:rsidP="00494E30">
            <w:pPr>
              <w:rPr>
                <w:lang w:val="en-US"/>
              </w:rPr>
            </w:pPr>
            <w:r>
              <w:rPr>
                <w:rFonts w:ascii="Aptos Narrow" w:hAnsi="Aptos Narrow"/>
                <w:color w:val="000000"/>
              </w:rPr>
              <w:t>262</w:t>
            </w:r>
          </w:p>
        </w:tc>
        <w:tc>
          <w:tcPr>
            <w:tcW w:w="1920" w:type="dxa"/>
            <w:vAlign w:val="bottom"/>
          </w:tcPr>
          <w:p w14:paraId="3956A3FD" w14:textId="77777777" w:rsidR="002F7A4B" w:rsidRDefault="002F7A4B" w:rsidP="00494E30">
            <w:r>
              <w:rPr>
                <w:rFonts w:ascii="Aptos Narrow" w:hAnsi="Aptos Narrow"/>
                <w:color w:val="000000"/>
              </w:rPr>
              <w:t>219</w:t>
            </w:r>
          </w:p>
        </w:tc>
      </w:tr>
      <w:tr w:rsidR="002F7A4B" w14:paraId="4561AF1F" w14:textId="77777777" w:rsidTr="002F7A4B">
        <w:tc>
          <w:tcPr>
            <w:tcW w:w="1895" w:type="dxa"/>
          </w:tcPr>
          <w:p w14:paraId="1DC9CAD9" w14:textId="1AC0A080" w:rsidR="002F7A4B" w:rsidRDefault="00746170" w:rsidP="00494E30">
            <w:pPr>
              <w:rPr>
                <w:lang w:val="en-US"/>
              </w:rPr>
            </w:pPr>
            <w:r>
              <w:rPr>
                <w:lang w:val="en-US"/>
              </w:rPr>
              <w:t xml:space="preserve">Mean </w:t>
            </w:r>
            <w:r w:rsidR="00802843">
              <w:rPr>
                <w:lang w:val="en-US"/>
              </w:rPr>
              <w:t>N/m</w:t>
            </w:r>
            <w:r>
              <w:rPr>
                <w:lang w:val="en-US"/>
              </w:rPr>
              <w:t xml:space="preserve"> [range]</w:t>
            </w:r>
          </w:p>
        </w:tc>
        <w:tc>
          <w:tcPr>
            <w:tcW w:w="7121" w:type="dxa"/>
            <w:gridSpan w:val="4"/>
            <w:vAlign w:val="bottom"/>
          </w:tcPr>
          <w:p w14:paraId="6177A0D3" w14:textId="21816807" w:rsidR="002F7A4B" w:rsidRDefault="002F7A4B" w:rsidP="00494E30">
            <w:pPr>
              <w:jc w:val="center"/>
              <w:rPr>
                <w:rFonts w:ascii="Aptos Narrow" w:hAnsi="Aptos Narrow"/>
                <w:color w:val="000000"/>
              </w:rPr>
            </w:pPr>
            <w:r w:rsidRPr="0004264A">
              <w:rPr>
                <w:rFonts w:eastAsiaTheme="minorEastAsia"/>
              </w:rPr>
              <w:t>268 [219-317]</w:t>
            </w:r>
          </w:p>
        </w:tc>
      </w:tr>
    </w:tbl>
    <w:p w14:paraId="4F9D2BA3" w14:textId="77777777" w:rsidR="00011AB1" w:rsidRDefault="00011AB1" w:rsidP="00D674C0">
      <w:pPr>
        <w:jc w:val="both"/>
        <w:rPr>
          <w:b/>
          <w:bCs/>
        </w:rPr>
      </w:pPr>
    </w:p>
    <w:p w14:paraId="6B0EEFE0" w14:textId="5CC0E4BF" w:rsidR="00846EB0" w:rsidRDefault="00703AB5" w:rsidP="00770B4B">
      <w:pPr>
        <w:jc w:val="both"/>
        <w:rPr>
          <w:b/>
          <w:bCs/>
        </w:rPr>
      </w:pPr>
      <w:r w:rsidRPr="00AC3FF4">
        <w:rPr>
          <w:b/>
          <w:bCs/>
        </w:rPr>
        <w:t xml:space="preserve">Table S4. </w:t>
      </w:r>
      <w:r w:rsidR="003326C1">
        <w:rPr>
          <w:b/>
          <w:bCs/>
        </w:rPr>
        <w:t>Historical otter trawl g</w:t>
      </w:r>
      <w:r w:rsidRPr="00AC3FF4">
        <w:rPr>
          <w:b/>
          <w:bCs/>
        </w:rPr>
        <w:t>ear</w:t>
      </w:r>
      <w:r w:rsidR="003326C1">
        <w:rPr>
          <w:b/>
          <w:bCs/>
        </w:rPr>
        <w:t xml:space="preserve"> </w:t>
      </w:r>
      <w:r w:rsidRPr="00AC3FF4">
        <w:rPr>
          <w:b/>
          <w:bCs/>
        </w:rPr>
        <w:t xml:space="preserve">dimensions and hydrodynamic drag estimates for </w:t>
      </w:r>
      <w:r w:rsidR="003326C1">
        <w:rPr>
          <w:b/>
          <w:bCs/>
        </w:rPr>
        <w:t>associated components</w:t>
      </w:r>
      <w:r>
        <w:rPr>
          <w:b/>
          <w:bCs/>
        </w:rPr>
        <w:t>.</w:t>
      </w:r>
      <w:r w:rsidRPr="00AC3FF4">
        <w:rPr>
          <w:b/>
          <w:bCs/>
        </w:rPr>
        <w:t xml:space="preserve"> Hydrodynamic drag per meter of dredge width (N/m) was calculated by summing contributions from doors and ground gear. </w:t>
      </w:r>
      <w:r w:rsidR="00CB27E7" w:rsidRPr="00CB27E7">
        <w:rPr>
          <w:b/>
          <w:bCs/>
        </w:rPr>
        <w:t>Values were based on reported ranges of historic gear</w:t>
      </w:r>
      <w:r w:rsidR="00CA237B">
        <w:rPr>
          <w:b/>
          <w:bCs/>
        </w:rPr>
        <w:t xml:space="preserve"> in </w:t>
      </w:r>
      <w:r w:rsidR="00567E7A">
        <w:rPr>
          <w:b/>
          <w:bCs/>
        </w:rPr>
        <w:t xml:space="preserve">relevant </w:t>
      </w:r>
      <w:r w:rsidR="00CB27E7" w:rsidRPr="00CB27E7">
        <w:rPr>
          <w:b/>
          <w:bCs/>
        </w:rPr>
        <w:t>years</w:t>
      </w:r>
      <w:r w:rsidR="00567E7A">
        <w:rPr>
          <w:b/>
          <w:bCs/>
        </w:rPr>
        <w:t xml:space="preserve">. In some cases, values were scaled to reflect the </w:t>
      </w:r>
      <w:r w:rsidR="00CB27E7" w:rsidRPr="00CB27E7">
        <w:rPr>
          <w:b/>
          <w:bCs/>
        </w:rPr>
        <w:t xml:space="preserve">emergence and </w:t>
      </w:r>
      <w:r w:rsidR="00567E7A">
        <w:rPr>
          <w:b/>
          <w:bCs/>
        </w:rPr>
        <w:t xml:space="preserve">rapid </w:t>
      </w:r>
      <w:r w:rsidR="00CB27E7" w:rsidRPr="00CB27E7">
        <w:rPr>
          <w:b/>
          <w:bCs/>
        </w:rPr>
        <w:t>evolvement of fishing gears (e.g. Rijnsdorp et al., 2008) around the turn of the 20</w:t>
      </w:r>
      <w:r w:rsidR="00CB27E7" w:rsidRPr="00567E7A">
        <w:rPr>
          <w:b/>
          <w:bCs/>
          <w:vertAlign w:val="superscript"/>
        </w:rPr>
        <w:t>th</w:t>
      </w:r>
      <w:r w:rsidR="00567E7A">
        <w:rPr>
          <w:b/>
          <w:bCs/>
        </w:rPr>
        <w:t xml:space="preserve"> </w:t>
      </w:r>
      <w:r w:rsidR="009B4501" w:rsidRPr="00CB27E7">
        <w:rPr>
          <w:b/>
          <w:bCs/>
        </w:rPr>
        <w:t>century</w:t>
      </w:r>
      <w:r w:rsidR="009B4501">
        <w:rPr>
          <w:b/>
          <w:bCs/>
        </w:rPr>
        <w:t xml:space="preserve"> and</w:t>
      </w:r>
      <w:r w:rsidR="00CB27E7" w:rsidRPr="00CB27E7">
        <w:rPr>
          <w:b/>
          <w:bCs/>
        </w:rPr>
        <w:t xml:space="preserve"> are reported as total and range values for the periods indicate</w:t>
      </w:r>
      <w:r w:rsidRPr="00AC3FF4">
        <w:rPr>
          <w:b/>
          <w:bCs/>
        </w:rPr>
        <w:t>.</w:t>
      </w:r>
      <w:r w:rsidR="00FF778D">
        <w:rPr>
          <w:b/>
          <w:bCs/>
        </w:rPr>
        <w:t xml:space="preserve"> </w:t>
      </w:r>
      <w:r w:rsidR="0032202E">
        <w:rPr>
          <w:b/>
          <w:bCs/>
        </w:rPr>
        <w:t>In addition to the sources listed in the table, o</w:t>
      </w:r>
      <w:r w:rsidR="0032202E" w:rsidRPr="0032202E">
        <w:rPr>
          <w:b/>
          <w:bCs/>
        </w:rPr>
        <w:t>ther literature consulted</w:t>
      </w:r>
      <w:r w:rsidR="0032202E">
        <w:rPr>
          <w:b/>
          <w:bCs/>
        </w:rPr>
        <w:t xml:space="preserve"> </w:t>
      </w:r>
      <w:r w:rsidR="0032202E" w:rsidRPr="0032202E">
        <w:rPr>
          <w:b/>
          <w:bCs/>
        </w:rPr>
        <w:t>included Cunningham, (1895) and Kerby et al., (2012)</w:t>
      </w:r>
      <w:r w:rsidR="0032202E">
        <w:rPr>
          <w:b/>
          <w:bCs/>
        </w:rPr>
        <w:t>.</w:t>
      </w:r>
      <w:r w:rsidR="00770B4B">
        <w:rPr>
          <w:b/>
          <w:bCs/>
        </w:rPr>
        <w:t xml:space="preserve"> </w:t>
      </w:r>
      <w:r w:rsidR="00770B4B" w:rsidRPr="004A6D56">
        <w:rPr>
          <w:rFonts w:eastAsia="Times New Roman" w:cs="Times New Roman"/>
          <w:b/>
          <w:bCs/>
          <w:color w:val="000000"/>
          <w:kern w:val="0"/>
          <w:lang w:eastAsia="en-GB"/>
          <w14:ligatures w14:val="none"/>
        </w:rPr>
        <w:t xml:space="preserve">Superscript numerals indicate </w:t>
      </w:r>
      <w:r w:rsidR="00770B4B">
        <w:rPr>
          <w:rFonts w:eastAsia="Times New Roman" w:cs="Times New Roman"/>
          <w:b/>
          <w:bCs/>
          <w:color w:val="000000"/>
          <w:kern w:val="0"/>
          <w:lang w:eastAsia="en-GB"/>
          <w14:ligatures w14:val="none"/>
        </w:rPr>
        <w:t xml:space="preserve">the literature </w:t>
      </w:r>
      <w:r w:rsidR="00770B4B" w:rsidRPr="004A6D56">
        <w:rPr>
          <w:rFonts w:eastAsia="Times New Roman" w:cs="Times New Roman"/>
          <w:b/>
          <w:bCs/>
          <w:color w:val="000000"/>
          <w:kern w:val="0"/>
          <w:lang w:eastAsia="en-GB"/>
          <w14:ligatures w14:val="none"/>
        </w:rPr>
        <w:t xml:space="preserve">source and correspond to the </w:t>
      </w:r>
      <w:r w:rsidR="00303A14" w:rsidRPr="004A6D56">
        <w:rPr>
          <w:rFonts w:eastAsia="Times New Roman" w:cs="Times New Roman"/>
          <w:b/>
          <w:bCs/>
          <w:color w:val="000000"/>
          <w:kern w:val="0"/>
          <w:lang w:eastAsia="en-GB"/>
          <w14:ligatures w14:val="none"/>
        </w:rPr>
        <w:t xml:space="preserve">Supplementary Tables S1–S5 reference list </w:t>
      </w:r>
      <w:r w:rsidR="00770B4B" w:rsidRPr="004A6D56">
        <w:rPr>
          <w:rFonts w:eastAsia="Times New Roman" w:cs="Times New Roman"/>
          <w:b/>
          <w:bCs/>
          <w:color w:val="000000"/>
          <w:kern w:val="0"/>
          <w:lang w:eastAsia="en-GB"/>
          <w14:ligatures w14:val="none"/>
        </w:rPr>
        <w:t>provided below.</w:t>
      </w:r>
    </w:p>
    <w:tbl>
      <w:tblPr>
        <w:tblStyle w:val="TableGrid"/>
        <w:tblW w:w="0" w:type="auto"/>
        <w:tblLook w:val="04A0" w:firstRow="1" w:lastRow="0" w:firstColumn="1" w:lastColumn="0" w:noHBand="0" w:noVBand="1"/>
      </w:tblPr>
      <w:tblGrid>
        <w:gridCol w:w="1254"/>
        <w:gridCol w:w="758"/>
        <w:gridCol w:w="1111"/>
        <w:gridCol w:w="1102"/>
        <w:gridCol w:w="1352"/>
        <w:gridCol w:w="1252"/>
        <w:gridCol w:w="2187"/>
      </w:tblGrid>
      <w:tr w:rsidR="008B305C" w14:paraId="731B617D" w14:textId="77777777" w:rsidTr="00494E30">
        <w:tc>
          <w:tcPr>
            <w:tcW w:w="0" w:type="auto"/>
            <w:vAlign w:val="center"/>
          </w:tcPr>
          <w:p w14:paraId="03152CEA" w14:textId="77777777" w:rsidR="008B305C" w:rsidRDefault="008B305C" w:rsidP="00494E30">
            <w:r w:rsidRPr="00002E95">
              <w:rPr>
                <w:rFonts w:eastAsiaTheme="minorEastAsia"/>
                <w:b/>
                <w:bCs/>
              </w:rPr>
              <w:t>Trawler type (gear)</w:t>
            </w:r>
          </w:p>
        </w:tc>
        <w:tc>
          <w:tcPr>
            <w:tcW w:w="0" w:type="auto"/>
            <w:vAlign w:val="center"/>
          </w:tcPr>
          <w:p w14:paraId="5E68BBE9" w14:textId="77777777" w:rsidR="008B305C" w:rsidRDefault="008B305C" w:rsidP="00494E30">
            <w:r w:rsidRPr="00002E95">
              <w:rPr>
                <w:rFonts w:eastAsiaTheme="minorEastAsia"/>
                <w:b/>
                <w:bCs/>
              </w:rPr>
              <w:t>Year</w:t>
            </w:r>
          </w:p>
        </w:tc>
        <w:tc>
          <w:tcPr>
            <w:tcW w:w="0" w:type="auto"/>
            <w:vAlign w:val="center"/>
          </w:tcPr>
          <w:p w14:paraId="72FDCE9B" w14:textId="77777777" w:rsidR="008B305C" w:rsidRDefault="008B305C" w:rsidP="00494E30">
            <w:r w:rsidRPr="00002E95">
              <w:rPr>
                <w:rFonts w:eastAsiaTheme="minorEastAsia"/>
                <w:b/>
                <w:bCs/>
              </w:rPr>
              <w:t>Door length (m)</w:t>
            </w:r>
          </w:p>
        </w:tc>
        <w:tc>
          <w:tcPr>
            <w:tcW w:w="0" w:type="auto"/>
            <w:vAlign w:val="center"/>
          </w:tcPr>
          <w:p w14:paraId="0DEC15E9" w14:textId="77777777" w:rsidR="008B305C" w:rsidRDefault="008B305C" w:rsidP="00494E30">
            <w:r w:rsidRPr="00002E95">
              <w:rPr>
                <w:rFonts w:eastAsiaTheme="minorEastAsia"/>
                <w:b/>
                <w:bCs/>
              </w:rPr>
              <w:t>Door height (m)</w:t>
            </w:r>
          </w:p>
        </w:tc>
        <w:tc>
          <w:tcPr>
            <w:tcW w:w="0" w:type="auto"/>
            <w:vAlign w:val="center"/>
          </w:tcPr>
          <w:p w14:paraId="35113A07" w14:textId="77777777" w:rsidR="008B305C" w:rsidRDefault="008B305C" w:rsidP="00494E30">
            <w:r w:rsidRPr="00002E95">
              <w:rPr>
                <w:rFonts w:eastAsiaTheme="minorEastAsia"/>
                <w:b/>
                <w:bCs/>
              </w:rPr>
              <w:t>Ground gear length (m)</w:t>
            </w:r>
          </w:p>
        </w:tc>
        <w:tc>
          <w:tcPr>
            <w:tcW w:w="0" w:type="auto"/>
            <w:vAlign w:val="center"/>
          </w:tcPr>
          <w:p w14:paraId="70EBE2BA" w14:textId="1B066ED9" w:rsidR="008B305C" w:rsidRDefault="008B305C" w:rsidP="00494E30">
            <w:r w:rsidRPr="00002E95">
              <w:rPr>
                <w:rFonts w:eastAsiaTheme="minorEastAsia"/>
                <w:b/>
                <w:bCs/>
              </w:rPr>
              <w:t>Towing speed (</w:t>
            </w:r>
            <w:r w:rsidR="00902638" w:rsidRPr="007F26A1">
              <w:rPr>
                <w:b/>
                <w:bCs/>
              </w:rPr>
              <w:t>km/h</w:t>
            </w:r>
            <w:r w:rsidRPr="00002E95">
              <w:rPr>
                <w:rFonts w:eastAsiaTheme="minorEastAsia"/>
                <w:b/>
                <w:bCs/>
              </w:rPr>
              <w:t>)</w:t>
            </w:r>
          </w:p>
        </w:tc>
        <w:tc>
          <w:tcPr>
            <w:tcW w:w="0" w:type="auto"/>
            <w:vAlign w:val="center"/>
          </w:tcPr>
          <w:p w14:paraId="2465DEA7" w14:textId="77777777" w:rsidR="008B305C" w:rsidRDefault="008B305C" w:rsidP="00494E30">
            <w:r w:rsidRPr="00002E95">
              <w:rPr>
                <w:rFonts w:eastAsiaTheme="minorEastAsia"/>
                <w:b/>
                <w:bCs/>
                <w:lang w:val="nb-NO"/>
              </w:rPr>
              <w:t>Overall hydrodynamic drag (N/m)</w:t>
            </w:r>
            <w:r>
              <w:rPr>
                <w:rFonts w:eastAsiaTheme="minorEastAsia"/>
                <w:b/>
                <w:bCs/>
                <w:lang w:val="nb-NO"/>
              </w:rPr>
              <w:t>*</w:t>
            </w:r>
          </w:p>
        </w:tc>
      </w:tr>
      <w:tr w:rsidR="008B305C" w14:paraId="522CDEF6" w14:textId="77777777" w:rsidTr="00494E30">
        <w:tc>
          <w:tcPr>
            <w:tcW w:w="0" w:type="auto"/>
            <w:vMerge w:val="restart"/>
          </w:tcPr>
          <w:p w14:paraId="7C77FAC8" w14:textId="77777777" w:rsidR="008B305C" w:rsidRPr="00567D9B" w:rsidRDefault="008B305C" w:rsidP="00494E30">
            <w:pPr>
              <w:rPr>
                <w:rFonts w:eastAsiaTheme="minorEastAsia"/>
              </w:rPr>
            </w:pPr>
            <w:r w:rsidRPr="00C3102D">
              <w:rPr>
                <w:rFonts w:eastAsiaTheme="minorEastAsia"/>
              </w:rPr>
              <w:t>Steam (otter)</w:t>
            </w:r>
          </w:p>
        </w:tc>
        <w:tc>
          <w:tcPr>
            <w:tcW w:w="0" w:type="auto"/>
            <w:vAlign w:val="center"/>
          </w:tcPr>
          <w:p w14:paraId="21DCCCF5" w14:textId="77777777" w:rsidR="008B305C" w:rsidRDefault="008B305C" w:rsidP="00494E30">
            <w:r w:rsidRPr="00567D9B">
              <w:rPr>
                <w:rFonts w:eastAsiaTheme="minorEastAsia"/>
              </w:rPr>
              <w:t>1875</w:t>
            </w:r>
          </w:p>
        </w:tc>
        <w:tc>
          <w:tcPr>
            <w:tcW w:w="0" w:type="auto"/>
          </w:tcPr>
          <w:p w14:paraId="2EAFA80D" w14:textId="77777777" w:rsidR="008B305C" w:rsidRDefault="008B305C" w:rsidP="00494E30">
            <w:r w:rsidRPr="00567D9B">
              <w:rPr>
                <w:rFonts w:eastAsiaTheme="minorEastAsia"/>
              </w:rPr>
              <w:t>2.5</w:t>
            </w:r>
            <w:r>
              <w:rPr>
                <w:rFonts w:eastAsiaTheme="minorEastAsia"/>
              </w:rPr>
              <w:t xml:space="preserve"> </w:t>
            </w:r>
            <w:r w:rsidRPr="00966EBA">
              <w:rPr>
                <w:rFonts w:eastAsiaTheme="minorEastAsia"/>
                <w:vertAlign w:val="superscript"/>
              </w:rPr>
              <w:t>7</w:t>
            </w:r>
          </w:p>
        </w:tc>
        <w:tc>
          <w:tcPr>
            <w:tcW w:w="0" w:type="auto"/>
          </w:tcPr>
          <w:p w14:paraId="23CEB46B" w14:textId="77777777" w:rsidR="008B305C" w:rsidRDefault="008B305C" w:rsidP="00494E30">
            <w:r w:rsidRPr="00567D9B">
              <w:rPr>
                <w:rFonts w:eastAsiaTheme="minorEastAsia"/>
              </w:rPr>
              <w:t>1.3</w:t>
            </w:r>
            <w:r>
              <w:rPr>
                <w:rFonts w:eastAsiaTheme="minorEastAsia"/>
              </w:rPr>
              <w:t xml:space="preserve"> </w:t>
            </w:r>
            <w:r w:rsidRPr="00966EBA">
              <w:rPr>
                <w:rFonts w:eastAsiaTheme="minorEastAsia"/>
                <w:vertAlign w:val="superscript"/>
              </w:rPr>
              <w:t>7</w:t>
            </w:r>
          </w:p>
        </w:tc>
        <w:tc>
          <w:tcPr>
            <w:tcW w:w="0" w:type="auto"/>
          </w:tcPr>
          <w:p w14:paraId="4BEC4177" w14:textId="77777777" w:rsidR="008B305C" w:rsidRDefault="008B305C" w:rsidP="00494E30">
            <w:r w:rsidRPr="00567D9B">
              <w:rPr>
                <w:rFonts w:eastAsiaTheme="minorEastAsia"/>
              </w:rPr>
              <w:t>38</w:t>
            </w:r>
            <w:r>
              <w:rPr>
                <w:rFonts w:eastAsiaTheme="minorEastAsia"/>
              </w:rPr>
              <w:t xml:space="preserve"> </w:t>
            </w:r>
            <w:r w:rsidRPr="00966EBA">
              <w:rPr>
                <w:rFonts w:eastAsiaTheme="minorEastAsia"/>
                <w:vertAlign w:val="superscript"/>
              </w:rPr>
              <w:t>7</w:t>
            </w:r>
          </w:p>
        </w:tc>
        <w:tc>
          <w:tcPr>
            <w:tcW w:w="0" w:type="auto"/>
          </w:tcPr>
          <w:p w14:paraId="41984ED8" w14:textId="16C84E58" w:rsidR="008B305C" w:rsidRDefault="00900439" w:rsidP="00494E30">
            <w:r>
              <w:rPr>
                <w:rFonts w:eastAsiaTheme="minorEastAsia"/>
              </w:rPr>
              <w:t>2.8</w:t>
            </w:r>
            <w:r w:rsidR="008B305C" w:rsidRPr="00567D9B">
              <w:rPr>
                <w:rFonts w:eastAsiaTheme="minorEastAsia"/>
              </w:rPr>
              <w:t>8</w:t>
            </w:r>
            <w:r w:rsidR="008B305C">
              <w:rPr>
                <w:rFonts w:eastAsiaTheme="minorEastAsia"/>
              </w:rPr>
              <w:t xml:space="preserve"> </w:t>
            </w:r>
            <w:r w:rsidR="008B305C" w:rsidRPr="00664B35">
              <w:rPr>
                <w:rFonts w:eastAsiaTheme="minorEastAsia"/>
                <w:vertAlign w:val="superscript"/>
              </w:rPr>
              <w:t>21</w:t>
            </w:r>
          </w:p>
        </w:tc>
        <w:tc>
          <w:tcPr>
            <w:tcW w:w="0" w:type="auto"/>
          </w:tcPr>
          <w:p w14:paraId="0B157B6E" w14:textId="77777777" w:rsidR="008B305C" w:rsidRDefault="008B305C" w:rsidP="00494E30">
            <w:r>
              <w:t>420 [399-441]</w:t>
            </w:r>
          </w:p>
        </w:tc>
      </w:tr>
      <w:tr w:rsidR="008B305C" w14:paraId="75B4BB34" w14:textId="77777777" w:rsidTr="00494E30">
        <w:tc>
          <w:tcPr>
            <w:tcW w:w="0" w:type="auto"/>
            <w:vMerge/>
          </w:tcPr>
          <w:p w14:paraId="1E725F75" w14:textId="77777777" w:rsidR="008B305C" w:rsidRPr="00567D9B" w:rsidRDefault="008B305C" w:rsidP="00494E30">
            <w:pPr>
              <w:rPr>
                <w:rFonts w:eastAsiaTheme="minorEastAsia"/>
              </w:rPr>
            </w:pPr>
          </w:p>
        </w:tc>
        <w:tc>
          <w:tcPr>
            <w:tcW w:w="0" w:type="auto"/>
            <w:vAlign w:val="center"/>
          </w:tcPr>
          <w:p w14:paraId="24C4C80C" w14:textId="77777777" w:rsidR="008B305C" w:rsidRDefault="008B305C" w:rsidP="00494E30">
            <w:r w:rsidRPr="00567D9B">
              <w:rPr>
                <w:rFonts w:eastAsiaTheme="minorEastAsia"/>
              </w:rPr>
              <w:t>1900</w:t>
            </w:r>
          </w:p>
        </w:tc>
        <w:tc>
          <w:tcPr>
            <w:tcW w:w="0" w:type="auto"/>
          </w:tcPr>
          <w:p w14:paraId="2C3B4535" w14:textId="77777777" w:rsidR="008B305C" w:rsidRDefault="008B305C" w:rsidP="00494E30">
            <w:r w:rsidRPr="00567D9B">
              <w:rPr>
                <w:rFonts w:eastAsiaTheme="minorEastAsia"/>
              </w:rPr>
              <w:t>2.5</w:t>
            </w:r>
            <w:r>
              <w:rPr>
                <w:rFonts w:eastAsiaTheme="minorEastAsia"/>
              </w:rPr>
              <w:t xml:space="preserve"> </w:t>
            </w:r>
            <w:r w:rsidRPr="00966EBA">
              <w:rPr>
                <w:rFonts w:eastAsiaTheme="minorEastAsia"/>
                <w:vertAlign w:val="superscript"/>
              </w:rPr>
              <w:t>7</w:t>
            </w:r>
          </w:p>
        </w:tc>
        <w:tc>
          <w:tcPr>
            <w:tcW w:w="0" w:type="auto"/>
          </w:tcPr>
          <w:p w14:paraId="78DADBB7" w14:textId="77777777" w:rsidR="008B305C" w:rsidRDefault="008B305C" w:rsidP="00494E30">
            <w:r w:rsidRPr="00567D9B">
              <w:rPr>
                <w:rFonts w:eastAsiaTheme="minorEastAsia"/>
              </w:rPr>
              <w:t>1.3</w:t>
            </w:r>
            <w:r>
              <w:rPr>
                <w:rFonts w:eastAsiaTheme="minorEastAsia"/>
              </w:rPr>
              <w:t xml:space="preserve"> </w:t>
            </w:r>
            <w:r w:rsidRPr="00966EBA">
              <w:rPr>
                <w:rFonts w:eastAsiaTheme="minorEastAsia"/>
                <w:vertAlign w:val="superscript"/>
              </w:rPr>
              <w:t>7</w:t>
            </w:r>
          </w:p>
        </w:tc>
        <w:tc>
          <w:tcPr>
            <w:tcW w:w="0" w:type="auto"/>
          </w:tcPr>
          <w:p w14:paraId="7F2BF709" w14:textId="77777777" w:rsidR="008B305C" w:rsidRDefault="008B305C" w:rsidP="00494E30">
            <w:r w:rsidRPr="00567D9B">
              <w:rPr>
                <w:rFonts w:eastAsiaTheme="minorEastAsia"/>
              </w:rPr>
              <w:t>38</w:t>
            </w:r>
            <w:r>
              <w:rPr>
                <w:rFonts w:eastAsiaTheme="minorEastAsia"/>
              </w:rPr>
              <w:t xml:space="preserve"> </w:t>
            </w:r>
            <w:r w:rsidRPr="00966EBA">
              <w:rPr>
                <w:rFonts w:eastAsiaTheme="minorEastAsia"/>
                <w:vertAlign w:val="superscript"/>
              </w:rPr>
              <w:t>7</w:t>
            </w:r>
          </w:p>
        </w:tc>
        <w:tc>
          <w:tcPr>
            <w:tcW w:w="0" w:type="auto"/>
          </w:tcPr>
          <w:p w14:paraId="54B10257" w14:textId="415F4D01" w:rsidR="008B305C" w:rsidRDefault="005A2F5C" w:rsidP="00494E30">
            <w:r w:rsidRPr="005A2F5C">
              <w:rPr>
                <w:rFonts w:eastAsiaTheme="minorEastAsia"/>
              </w:rPr>
              <w:t>3.24</w:t>
            </w:r>
            <w:r w:rsidR="00C11798">
              <w:rPr>
                <w:rFonts w:eastAsiaTheme="minorEastAsia"/>
              </w:rPr>
              <w:t xml:space="preserve"> </w:t>
            </w:r>
            <w:r w:rsidR="00C11798" w:rsidRPr="004D46A0">
              <w:rPr>
                <w:rFonts w:eastAsiaTheme="minorEastAsia"/>
                <w:vertAlign w:val="superscript"/>
              </w:rPr>
              <w:t>†</w:t>
            </w:r>
            <w:r w:rsidRPr="005A2F5C">
              <w:rPr>
                <w:rFonts w:eastAsiaTheme="minorEastAsia"/>
              </w:rPr>
              <w:t xml:space="preserve"> </w:t>
            </w:r>
          </w:p>
        </w:tc>
        <w:tc>
          <w:tcPr>
            <w:tcW w:w="0" w:type="auto"/>
          </w:tcPr>
          <w:p w14:paraId="25B39701" w14:textId="77777777" w:rsidR="008B305C" w:rsidRDefault="008B305C" w:rsidP="00494E30">
            <w:r>
              <w:t>512 [486-537]</w:t>
            </w:r>
          </w:p>
        </w:tc>
      </w:tr>
      <w:tr w:rsidR="008B305C" w14:paraId="66F1F49B" w14:textId="77777777" w:rsidTr="00494E30">
        <w:tc>
          <w:tcPr>
            <w:tcW w:w="0" w:type="auto"/>
            <w:vMerge/>
          </w:tcPr>
          <w:p w14:paraId="317EC2C9" w14:textId="77777777" w:rsidR="008B305C" w:rsidRPr="00567D9B" w:rsidRDefault="008B305C" w:rsidP="00494E30">
            <w:pPr>
              <w:rPr>
                <w:rFonts w:eastAsiaTheme="minorEastAsia"/>
              </w:rPr>
            </w:pPr>
          </w:p>
        </w:tc>
        <w:tc>
          <w:tcPr>
            <w:tcW w:w="0" w:type="auto"/>
            <w:vAlign w:val="center"/>
          </w:tcPr>
          <w:p w14:paraId="67036D76" w14:textId="77777777" w:rsidR="008B305C" w:rsidRDefault="008B305C" w:rsidP="00494E30">
            <w:r w:rsidRPr="00567D9B">
              <w:rPr>
                <w:rFonts w:eastAsiaTheme="minorEastAsia"/>
              </w:rPr>
              <w:t>1916</w:t>
            </w:r>
          </w:p>
        </w:tc>
        <w:tc>
          <w:tcPr>
            <w:tcW w:w="0" w:type="auto"/>
          </w:tcPr>
          <w:p w14:paraId="098B3CE9" w14:textId="77777777" w:rsidR="008B305C" w:rsidRDefault="008B305C" w:rsidP="00494E30">
            <w:r w:rsidRPr="00567D9B">
              <w:rPr>
                <w:rFonts w:eastAsiaTheme="minorEastAsia"/>
              </w:rPr>
              <w:t>3.35</w:t>
            </w:r>
            <w:r>
              <w:rPr>
                <w:rFonts w:eastAsiaTheme="minorEastAsia"/>
              </w:rPr>
              <w:t xml:space="preserve"> </w:t>
            </w:r>
            <w:r w:rsidRPr="00966EBA">
              <w:rPr>
                <w:rFonts w:eastAsiaTheme="minorEastAsia"/>
                <w:vertAlign w:val="superscript"/>
              </w:rPr>
              <w:t>13</w:t>
            </w:r>
          </w:p>
        </w:tc>
        <w:tc>
          <w:tcPr>
            <w:tcW w:w="0" w:type="auto"/>
          </w:tcPr>
          <w:p w14:paraId="3DAC5F7B" w14:textId="77777777" w:rsidR="008B305C" w:rsidRDefault="008B305C" w:rsidP="00494E30">
            <w:r w:rsidRPr="00567D9B">
              <w:rPr>
                <w:rFonts w:eastAsiaTheme="minorEastAsia"/>
              </w:rPr>
              <w:t>1.4</w:t>
            </w:r>
            <w:r>
              <w:rPr>
                <w:rFonts w:eastAsiaTheme="minorEastAsia"/>
              </w:rPr>
              <w:t xml:space="preserve"> </w:t>
            </w:r>
            <w:r w:rsidRPr="00966EBA">
              <w:rPr>
                <w:rFonts w:eastAsiaTheme="minorEastAsia"/>
                <w:vertAlign w:val="superscript"/>
              </w:rPr>
              <w:t>13</w:t>
            </w:r>
          </w:p>
        </w:tc>
        <w:tc>
          <w:tcPr>
            <w:tcW w:w="0" w:type="auto"/>
          </w:tcPr>
          <w:p w14:paraId="18D7CB4D" w14:textId="77777777" w:rsidR="008B305C" w:rsidRDefault="008B305C" w:rsidP="00494E30">
            <w:r w:rsidRPr="00567D9B">
              <w:rPr>
                <w:rFonts w:eastAsiaTheme="minorEastAsia"/>
              </w:rPr>
              <w:t>42</w:t>
            </w:r>
            <w:r>
              <w:rPr>
                <w:rFonts w:eastAsiaTheme="minorEastAsia"/>
              </w:rPr>
              <w:t xml:space="preserve"> </w:t>
            </w:r>
            <w:r w:rsidRPr="00966EBA">
              <w:rPr>
                <w:rFonts w:eastAsiaTheme="minorEastAsia"/>
                <w:vertAlign w:val="superscript"/>
              </w:rPr>
              <w:t>13</w:t>
            </w:r>
          </w:p>
        </w:tc>
        <w:tc>
          <w:tcPr>
            <w:tcW w:w="0" w:type="auto"/>
          </w:tcPr>
          <w:p w14:paraId="299F05BE" w14:textId="31497DC9" w:rsidR="008B305C" w:rsidRDefault="008F039F" w:rsidP="00494E30">
            <w:r>
              <w:rPr>
                <w:rFonts w:eastAsiaTheme="minorEastAsia"/>
              </w:rPr>
              <w:t>3.6</w:t>
            </w:r>
            <w:r w:rsidR="004D46A0">
              <w:rPr>
                <w:rFonts w:eastAsiaTheme="minorEastAsia"/>
              </w:rPr>
              <w:t xml:space="preserve"> </w:t>
            </w:r>
            <w:r w:rsidR="004D46A0" w:rsidRPr="004D46A0">
              <w:rPr>
                <w:rFonts w:eastAsiaTheme="minorEastAsia"/>
                <w:vertAlign w:val="superscript"/>
              </w:rPr>
              <w:t>†</w:t>
            </w:r>
            <w:r w:rsidR="008B305C">
              <w:rPr>
                <w:rFonts w:eastAsiaTheme="minorEastAsia"/>
              </w:rPr>
              <w:t xml:space="preserve"> </w:t>
            </w:r>
          </w:p>
        </w:tc>
        <w:tc>
          <w:tcPr>
            <w:tcW w:w="0" w:type="auto"/>
          </w:tcPr>
          <w:p w14:paraId="54AC0969" w14:textId="77777777" w:rsidR="008B305C" w:rsidRDefault="008B305C" w:rsidP="00494E30">
            <w:r>
              <w:t>701 [666-736]</w:t>
            </w:r>
          </w:p>
        </w:tc>
      </w:tr>
      <w:tr w:rsidR="008B305C" w14:paraId="1F1CA7F2" w14:textId="77777777" w:rsidTr="00494E30">
        <w:tc>
          <w:tcPr>
            <w:tcW w:w="0" w:type="auto"/>
            <w:vMerge/>
          </w:tcPr>
          <w:p w14:paraId="6B41DAFD" w14:textId="77777777" w:rsidR="008B305C" w:rsidRPr="00567D9B" w:rsidRDefault="008B305C" w:rsidP="00494E30">
            <w:pPr>
              <w:rPr>
                <w:rFonts w:eastAsiaTheme="minorEastAsia"/>
              </w:rPr>
            </w:pPr>
          </w:p>
        </w:tc>
        <w:tc>
          <w:tcPr>
            <w:tcW w:w="0" w:type="auto"/>
            <w:vAlign w:val="center"/>
          </w:tcPr>
          <w:p w14:paraId="587AFF57" w14:textId="77777777" w:rsidR="008B305C" w:rsidRDefault="008B305C" w:rsidP="00494E30">
            <w:r w:rsidRPr="00567D9B">
              <w:rPr>
                <w:rFonts w:eastAsiaTheme="minorEastAsia"/>
              </w:rPr>
              <w:t>1925</w:t>
            </w:r>
          </w:p>
        </w:tc>
        <w:tc>
          <w:tcPr>
            <w:tcW w:w="0" w:type="auto"/>
          </w:tcPr>
          <w:p w14:paraId="01A287F2" w14:textId="77777777" w:rsidR="008B305C" w:rsidRDefault="008B305C" w:rsidP="00494E30">
            <w:r w:rsidRPr="00567D9B">
              <w:rPr>
                <w:rFonts w:eastAsiaTheme="minorEastAsia"/>
              </w:rPr>
              <w:t>3.35</w:t>
            </w:r>
            <w:r>
              <w:rPr>
                <w:rFonts w:eastAsiaTheme="minorEastAsia"/>
              </w:rPr>
              <w:t xml:space="preserve"> </w:t>
            </w:r>
            <w:r w:rsidRPr="00966EBA">
              <w:rPr>
                <w:rFonts w:eastAsiaTheme="minorEastAsia"/>
                <w:vertAlign w:val="superscript"/>
              </w:rPr>
              <w:t>13</w:t>
            </w:r>
          </w:p>
        </w:tc>
        <w:tc>
          <w:tcPr>
            <w:tcW w:w="0" w:type="auto"/>
          </w:tcPr>
          <w:p w14:paraId="53461280" w14:textId="77777777" w:rsidR="008B305C" w:rsidRDefault="008B305C" w:rsidP="00494E30">
            <w:r w:rsidRPr="00567D9B">
              <w:rPr>
                <w:rFonts w:eastAsiaTheme="minorEastAsia"/>
              </w:rPr>
              <w:t>1.4</w:t>
            </w:r>
            <w:r>
              <w:rPr>
                <w:rFonts w:eastAsiaTheme="minorEastAsia"/>
              </w:rPr>
              <w:t xml:space="preserve"> </w:t>
            </w:r>
            <w:r w:rsidRPr="00966EBA">
              <w:rPr>
                <w:rFonts w:eastAsiaTheme="minorEastAsia"/>
                <w:vertAlign w:val="superscript"/>
              </w:rPr>
              <w:t>13</w:t>
            </w:r>
          </w:p>
        </w:tc>
        <w:tc>
          <w:tcPr>
            <w:tcW w:w="0" w:type="auto"/>
          </w:tcPr>
          <w:p w14:paraId="42408C32" w14:textId="77777777" w:rsidR="008B305C" w:rsidRDefault="008B305C" w:rsidP="00494E30">
            <w:r w:rsidRPr="00567D9B">
              <w:rPr>
                <w:rFonts w:eastAsiaTheme="minorEastAsia"/>
              </w:rPr>
              <w:t>42</w:t>
            </w:r>
            <w:r>
              <w:rPr>
                <w:rFonts w:eastAsiaTheme="minorEastAsia"/>
              </w:rPr>
              <w:t xml:space="preserve"> </w:t>
            </w:r>
            <w:r w:rsidRPr="00966EBA">
              <w:rPr>
                <w:rFonts w:eastAsiaTheme="minorEastAsia"/>
                <w:vertAlign w:val="superscript"/>
              </w:rPr>
              <w:t>13</w:t>
            </w:r>
          </w:p>
        </w:tc>
        <w:tc>
          <w:tcPr>
            <w:tcW w:w="0" w:type="auto"/>
          </w:tcPr>
          <w:p w14:paraId="414F3B59" w14:textId="6D51D38B" w:rsidR="008B305C" w:rsidRDefault="00A80ADC" w:rsidP="00494E30">
            <w:r>
              <w:rPr>
                <w:rFonts w:eastAsiaTheme="minorEastAsia"/>
              </w:rPr>
              <w:t>3.96</w:t>
            </w:r>
            <w:r w:rsidR="004D46A0">
              <w:rPr>
                <w:rFonts w:eastAsiaTheme="minorEastAsia"/>
              </w:rPr>
              <w:t xml:space="preserve"> </w:t>
            </w:r>
            <w:r w:rsidR="004D46A0" w:rsidRPr="004D46A0">
              <w:rPr>
                <w:rFonts w:eastAsiaTheme="minorEastAsia"/>
                <w:vertAlign w:val="superscript"/>
              </w:rPr>
              <w:t>†</w:t>
            </w:r>
            <w:r w:rsidR="008B305C">
              <w:rPr>
                <w:rFonts w:eastAsiaTheme="minorEastAsia"/>
              </w:rPr>
              <w:t xml:space="preserve"> </w:t>
            </w:r>
          </w:p>
        </w:tc>
        <w:tc>
          <w:tcPr>
            <w:tcW w:w="0" w:type="auto"/>
          </w:tcPr>
          <w:p w14:paraId="17A48F5D" w14:textId="77777777" w:rsidR="008B305C" w:rsidRDefault="008B305C" w:rsidP="00494E30">
            <w:r>
              <w:t>821 [780-862]</w:t>
            </w:r>
          </w:p>
        </w:tc>
      </w:tr>
      <w:tr w:rsidR="008B305C" w14:paraId="6DBCA4D9" w14:textId="77777777" w:rsidTr="00494E30">
        <w:tc>
          <w:tcPr>
            <w:tcW w:w="0" w:type="auto"/>
            <w:vMerge w:val="restart"/>
          </w:tcPr>
          <w:p w14:paraId="2963BB7E" w14:textId="77777777" w:rsidR="008B305C" w:rsidRDefault="008B305C" w:rsidP="00494E30">
            <w:r w:rsidRPr="00C3102D">
              <w:rPr>
                <w:rFonts w:eastAsiaTheme="minorEastAsia"/>
              </w:rPr>
              <w:t>Motor (otter)</w:t>
            </w:r>
          </w:p>
        </w:tc>
        <w:tc>
          <w:tcPr>
            <w:tcW w:w="0" w:type="auto"/>
            <w:vAlign w:val="center"/>
          </w:tcPr>
          <w:p w14:paraId="721C9CAC" w14:textId="77777777" w:rsidR="008B305C" w:rsidRDefault="008B305C" w:rsidP="00494E30">
            <w:r w:rsidRPr="00567D9B">
              <w:rPr>
                <w:rFonts w:eastAsiaTheme="minorEastAsia"/>
              </w:rPr>
              <w:t>1900</w:t>
            </w:r>
          </w:p>
        </w:tc>
        <w:tc>
          <w:tcPr>
            <w:tcW w:w="0" w:type="auto"/>
          </w:tcPr>
          <w:p w14:paraId="4EB372C3" w14:textId="77777777" w:rsidR="008B305C" w:rsidRDefault="008B305C" w:rsidP="00494E30">
            <w:r w:rsidRPr="00567D9B">
              <w:rPr>
                <w:rFonts w:eastAsiaTheme="minorEastAsia"/>
              </w:rPr>
              <w:t>2.5</w:t>
            </w:r>
            <w:r>
              <w:rPr>
                <w:rFonts w:eastAsiaTheme="minorEastAsia"/>
              </w:rPr>
              <w:t xml:space="preserve"> </w:t>
            </w:r>
            <w:r w:rsidRPr="00966EBA">
              <w:rPr>
                <w:rFonts w:eastAsiaTheme="minorEastAsia"/>
                <w:vertAlign w:val="superscript"/>
              </w:rPr>
              <w:t>7</w:t>
            </w:r>
          </w:p>
        </w:tc>
        <w:tc>
          <w:tcPr>
            <w:tcW w:w="0" w:type="auto"/>
          </w:tcPr>
          <w:p w14:paraId="55467B7B" w14:textId="77777777" w:rsidR="008B305C" w:rsidRDefault="008B305C" w:rsidP="00494E30">
            <w:r w:rsidRPr="00567D9B">
              <w:rPr>
                <w:rFonts w:eastAsiaTheme="minorEastAsia"/>
              </w:rPr>
              <w:t>1.3</w:t>
            </w:r>
            <w:r>
              <w:rPr>
                <w:rFonts w:eastAsiaTheme="minorEastAsia"/>
              </w:rPr>
              <w:t xml:space="preserve"> </w:t>
            </w:r>
            <w:r w:rsidRPr="00966EBA">
              <w:rPr>
                <w:rFonts w:eastAsiaTheme="minorEastAsia"/>
                <w:vertAlign w:val="superscript"/>
              </w:rPr>
              <w:t>7</w:t>
            </w:r>
          </w:p>
        </w:tc>
        <w:tc>
          <w:tcPr>
            <w:tcW w:w="0" w:type="auto"/>
          </w:tcPr>
          <w:p w14:paraId="0BFBF2F5" w14:textId="77777777" w:rsidR="008B305C" w:rsidRDefault="008B305C" w:rsidP="00494E30">
            <w:r w:rsidRPr="00567D9B">
              <w:rPr>
                <w:rFonts w:eastAsiaTheme="minorEastAsia"/>
              </w:rPr>
              <w:t>38</w:t>
            </w:r>
            <w:r>
              <w:rPr>
                <w:rFonts w:eastAsiaTheme="minorEastAsia"/>
              </w:rPr>
              <w:t xml:space="preserve"> </w:t>
            </w:r>
            <w:r w:rsidRPr="00966EBA">
              <w:rPr>
                <w:rFonts w:eastAsiaTheme="minorEastAsia"/>
                <w:vertAlign w:val="superscript"/>
              </w:rPr>
              <w:t>7</w:t>
            </w:r>
          </w:p>
        </w:tc>
        <w:tc>
          <w:tcPr>
            <w:tcW w:w="0" w:type="auto"/>
          </w:tcPr>
          <w:p w14:paraId="5BA4493D" w14:textId="260311BC" w:rsidR="008B305C" w:rsidRDefault="00A80ADC" w:rsidP="00494E30">
            <w:r>
              <w:rPr>
                <w:rFonts w:eastAsiaTheme="minorEastAsia"/>
              </w:rPr>
              <w:t xml:space="preserve">3.96 </w:t>
            </w:r>
            <w:r w:rsidR="00345C92" w:rsidRPr="004D46A0">
              <w:rPr>
                <w:rFonts w:eastAsiaTheme="minorEastAsia"/>
                <w:vertAlign w:val="superscript"/>
              </w:rPr>
              <w:t>†</w:t>
            </w:r>
          </w:p>
        </w:tc>
        <w:tc>
          <w:tcPr>
            <w:tcW w:w="0" w:type="auto"/>
          </w:tcPr>
          <w:p w14:paraId="489A97C1" w14:textId="77777777" w:rsidR="008B305C" w:rsidRDefault="008B305C" w:rsidP="00494E30">
            <w:r>
              <w:t>713 [677-749]</w:t>
            </w:r>
          </w:p>
        </w:tc>
      </w:tr>
      <w:tr w:rsidR="008B305C" w14:paraId="40435CB3" w14:textId="77777777" w:rsidTr="00494E30">
        <w:tc>
          <w:tcPr>
            <w:tcW w:w="0" w:type="auto"/>
            <w:vMerge/>
          </w:tcPr>
          <w:p w14:paraId="790CFB96" w14:textId="77777777" w:rsidR="008B305C" w:rsidRDefault="008B305C" w:rsidP="00494E30"/>
        </w:tc>
        <w:tc>
          <w:tcPr>
            <w:tcW w:w="0" w:type="auto"/>
            <w:vAlign w:val="center"/>
          </w:tcPr>
          <w:p w14:paraId="021C92EC" w14:textId="77777777" w:rsidR="008B305C" w:rsidRDefault="008B305C" w:rsidP="00494E30">
            <w:r w:rsidRPr="00567D9B">
              <w:rPr>
                <w:rFonts w:eastAsiaTheme="minorEastAsia"/>
              </w:rPr>
              <w:t>1916</w:t>
            </w:r>
          </w:p>
        </w:tc>
        <w:tc>
          <w:tcPr>
            <w:tcW w:w="0" w:type="auto"/>
          </w:tcPr>
          <w:p w14:paraId="1D3D0ABA" w14:textId="77777777" w:rsidR="008B305C" w:rsidRDefault="008B305C" w:rsidP="00494E30">
            <w:r w:rsidRPr="00567D9B">
              <w:rPr>
                <w:rFonts w:eastAsiaTheme="minorEastAsia"/>
              </w:rPr>
              <w:t>3.35</w:t>
            </w:r>
            <w:r>
              <w:rPr>
                <w:rFonts w:eastAsiaTheme="minorEastAsia"/>
              </w:rPr>
              <w:t xml:space="preserve"> </w:t>
            </w:r>
            <w:r w:rsidRPr="00966EBA">
              <w:rPr>
                <w:rFonts w:eastAsiaTheme="minorEastAsia"/>
                <w:vertAlign w:val="superscript"/>
              </w:rPr>
              <w:t>13</w:t>
            </w:r>
          </w:p>
        </w:tc>
        <w:tc>
          <w:tcPr>
            <w:tcW w:w="0" w:type="auto"/>
          </w:tcPr>
          <w:p w14:paraId="49D154BE" w14:textId="77777777" w:rsidR="008B305C" w:rsidRDefault="008B305C" w:rsidP="00494E30">
            <w:r w:rsidRPr="00567D9B">
              <w:rPr>
                <w:rFonts w:eastAsiaTheme="minorEastAsia"/>
              </w:rPr>
              <w:t>1.4</w:t>
            </w:r>
            <w:r>
              <w:rPr>
                <w:rFonts w:eastAsiaTheme="minorEastAsia"/>
              </w:rPr>
              <w:t xml:space="preserve"> </w:t>
            </w:r>
            <w:r w:rsidRPr="00966EBA">
              <w:rPr>
                <w:rFonts w:eastAsiaTheme="minorEastAsia"/>
                <w:vertAlign w:val="superscript"/>
              </w:rPr>
              <w:t>13</w:t>
            </w:r>
          </w:p>
        </w:tc>
        <w:tc>
          <w:tcPr>
            <w:tcW w:w="0" w:type="auto"/>
          </w:tcPr>
          <w:p w14:paraId="7EACDF53" w14:textId="77777777" w:rsidR="008B305C" w:rsidRDefault="008B305C" w:rsidP="00494E30">
            <w:r w:rsidRPr="00567D9B">
              <w:rPr>
                <w:rFonts w:eastAsiaTheme="minorEastAsia"/>
              </w:rPr>
              <w:t>42</w:t>
            </w:r>
            <w:r>
              <w:rPr>
                <w:rFonts w:eastAsiaTheme="minorEastAsia"/>
              </w:rPr>
              <w:t xml:space="preserve"> </w:t>
            </w:r>
            <w:r w:rsidRPr="00966EBA">
              <w:rPr>
                <w:rFonts w:eastAsiaTheme="minorEastAsia"/>
                <w:vertAlign w:val="superscript"/>
              </w:rPr>
              <w:t>13</w:t>
            </w:r>
          </w:p>
        </w:tc>
        <w:tc>
          <w:tcPr>
            <w:tcW w:w="0" w:type="auto"/>
          </w:tcPr>
          <w:p w14:paraId="49007F58" w14:textId="3E592CC3" w:rsidR="008B305C" w:rsidRDefault="009B366E" w:rsidP="00494E30">
            <w:r w:rsidRPr="009B366E">
              <w:rPr>
                <w:rFonts w:eastAsiaTheme="minorEastAsia"/>
              </w:rPr>
              <w:t>4.32</w:t>
            </w:r>
            <w:r>
              <w:rPr>
                <w:rFonts w:eastAsiaTheme="minorEastAsia"/>
              </w:rPr>
              <w:t xml:space="preserve"> </w:t>
            </w:r>
            <w:r w:rsidR="00345C92" w:rsidRPr="004D46A0">
              <w:rPr>
                <w:rFonts w:eastAsiaTheme="minorEastAsia"/>
                <w:vertAlign w:val="superscript"/>
              </w:rPr>
              <w:t>†</w:t>
            </w:r>
          </w:p>
        </w:tc>
        <w:tc>
          <w:tcPr>
            <w:tcW w:w="0" w:type="auto"/>
          </w:tcPr>
          <w:p w14:paraId="3322271D" w14:textId="77777777" w:rsidR="008B305C" w:rsidRDefault="008B305C" w:rsidP="00494E30">
            <w:r>
              <w:t>948 [901-996]</w:t>
            </w:r>
          </w:p>
        </w:tc>
      </w:tr>
      <w:tr w:rsidR="008B305C" w14:paraId="6A4D699E" w14:textId="77777777" w:rsidTr="00494E30">
        <w:tc>
          <w:tcPr>
            <w:tcW w:w="0" w:type="auto"/>
            <w:vMerge/>
          </w:tcPr>
          <w:p w14:paraId="73481EB5" w14:textId="77777777" w:rsidR="008B305C" w:rsidRDefault="008B305C" w:rsidP="00494E30"/>
        </w:tc>
        <w:tc>
          <w:tcPr>
            <w:tcW w:w="0" w:type="auto"/>
            <w:vAlign w:val="center"/>
          </w:tcPr>
          <w:p w14:paraId="30CF043C" w14:textId="77777777" w:rsidR="008B305C" w:rsidRDefault="008B305C" w:rsidP="00494E30">
            <w:r w:rsidRPr="00567D9B">
              <w:rPr>
                <w:rFonts w:eastAsiaTheme="minorEastAsia"/>
              </w:rPr>
              <w:t>1925</w:t>
            </w:r>
          </w:p>
        </w:tc>
        <w:tc>
          <w:tcPr>
            <w:tcW w:w="0" w:type="auto"/>
          </w:tcPr>
          <w:p w14:paraId="10E23CA7" w14:textId="77777777" w:rsidR="008B305C" w:rsidRDefault="008B305C" w:rsidP="00494E30">
            <w:r w:rsidRPr="00567D9B">
              <w:rPr>
                <w:rFonts w:eastAsiaTheme="minorEastAsia"/>
              </w:rPr>
              <w:t>3.35</w:t>
            </w:r>
            <w:r>
              <w:rPr>
                <w:rFonts w:eastAsiaTheme="minorEastAsia"/>
              </w:rPr>
              <w:t xml:space="preserve"> </w:t>
            </w:r>
            <w:r w:rsidRPr="00966EBA">
              <w:rPr>
                <w:rFonts w:eastAsiaTheme="minorEastAsia"/>
                <w:vertAlign w:val="superscript"/>
              </w:rPr>
              <w:t>13</w:t>
            </w:r>
          </w:p>
        </w:tc>
        <w:tc>
          <w:tcPr>
            <w:tcW w:w="0" w:type="auto"/>
          </w:tcPr>
          <w:p w14:paraId="523D97C0" w14:textId="77777777" w:rsidR="008B305C" w:rsidRDefault="008B305C" w:rsidP="00494E30">
            <w:r w:rsidRPr="00567D9B">
              <w:rPr>
                <w:rFonts w:eastAsiaTheme="minorEastAsia"/>
              </w:rPr>
              <w:t>1.4</w:t>
            </w:r>
            <w:r>
              <w:rPr>
                <w:rFonts w:eastAsiaTheme="minorEastAsia"/>
              </w:rPr>
              <w:t xml:space="preserve"> </w:t>
            </w:r>
            <w:r w:rsidRPr="00966EBA">
              <w:rPr>
                <w:rFonts w:eastAsiaTheme="minorEastAsia"/>
                <w:vertAlign w:val="superscript"/>
              </w:rPr>
              <w:t>13</w:t>
            </w:r>
          </w:p>
        </w:tc>
        <w:tc>
          <w:tcPr>
            <w:tcW w:w="0" w:type="auto"/>
          </w:tcPr>
          <w:p w14:paraId="1FF38CB9" w14:textId="77777777" w:rsidR="008B305C" w:rsidRDefault="008B305C" w:rsidP="00494E30">
            <w:r w:rsidRPr="00567D9B">
              <w:rPr>
                <w:rFonts w:eastAsiaTheme="minorEastAsia"/>
              </w:rPr>
              <w:t>42</w:t>
            </w:r>
            <w:r>
              <w:rPr>
                <w:rFonts w:eastAsiaTheme="minorEastAsia"/>
              </w:rPr>
              <w:t xml:space="preserve"> </w:t>
            </w:r>
            <w:r w:rsidRPr="00966EBA">
              <w:rPr>
                <w:rFonts w:eastAsiaTheme="minorEastAsia"/>
                <w:vertAlign w:val="superscript"/>
              </w:rPr>
              <w:t>13</w:t>
            </w:r>
          </w:p>
        </w:tc>
        <w:tc>
          <w:tcPr>
            <w:tcW w:w="0" w:type="auto"/>
          </w:tcPr>
          <w:p w14:paraId="5D6A653B" w14:textId="75B3E7E1" w:rsidR="008B305C" w:rsidRDefault="009B366E" w:rsidP="00494E30">
            <w:r w:rsidRPr="009B366E">
              <w:rPr>
                <w:rFonts w:eastAsiaTheme="minorEastAsia"/>
              </w:rPr>
              <w:t>4.68</w:t>
            </w:r>
            <w:r>
              <w:rPr>
                <w:rFonts w:eastAsiaTheme="minorEastAsia"/>
              </w:rPr>
              <w:t xml:space="preserve"> </w:t>
            </w:r>
            <w:r w:rsidR="00345C92" w:rsidRPr="00664B35">
              <w:rPr>
                <w:rFonts w:eastAsiaTheme="minorEastAsia"/>
                <w:vertAlign w:val="superscript"/>
              </w:rPr>
              <w:t>21</w:t>
            </w:r>
            <w:r w:rsidR="00345C92">
              <w:rPr>
                <w:rFonts w:eastAsiaTheme="minorEastAsia"/>
                <w:vertAlign w:val="superscript"/>
              </w:rPr>
              <w:t>, 23</w:t>
            </w:r>
          </w:p>
        </w:tc>
        <w:tc>
          <w:tcPr>
            <w:tcW w:w="0" w:type="auto"/>
          </w:tcPr>
          <w:p w14:paraId="55BA61F9" w14:textId="77777777" w:rsidR="008B305C" w:rsidRDefault="008B305C" w:rsidP="00494E30">
            <w:r>
              <w:t>1081 [1027-1135]</w:t>
            </w:r>
          </w:p>
        </w:tc>
      </w:tr>
      <w:tr w:rsidR="008B305C" w14:paraId="5A189628" w14:textId="77777777" w:rsidTr="00494E30">
        <w:tc>
          <w:tcPr>
            <w:tcW w:w="0" w:type="auto"/>
            <w:gridSpan w:val="7"/>
          </w:tcPr>
          <w:p w14:paraId="3F1C3CDE" w14:textId="0A41A8D7" w:rsidR="008B305C" w:rsidRDefault="008B305C" w:rsidP="00494E30">
            <w:r>
              <w:lastRenderedPageBreak/>
              <w:t>*</w:t>
            </w:r>
            <w:r w:rsidRPr="004E2698">
              <w:t>Otter boards were assumed to have a 20° attack angle</w:t>
            </w:r>
            <w:r>
              <w:t xml:space="preserve"> </w:t>
            </w:r>
            <w:r w:rsidRPr="00966EBA">
              <w:rPr>
                <w:vertAlign w:val="superscript"/>
              </w:rPr>
              <w:t>7</w:t>
            </w:r>
            <w:r w:rsidRPr="004E2698">
              <w:t>, ground gear was modelled as a continuous 8 cm rope, and netting was parameterized with 85 mm mesh size, 4 mm twine thickness, and a 22.5° mesh opening angle</w:t>
            </w:r>
            <w:r>
              <w:t xml:space="preserve"> </w:t>
            </w:r>
            <w:r w:rsidRPr="00966EBA">
              <w:rPr>
                <w:vertAlign w:val="superscript"/>
              </w:rPr>
              <w:t>13</w:t>
            </w:r>
            <w:r w:rsidRPr="004E2698">
              <w:t xml:space="preserve">. </w:t>
            </w:r>
            <w:r w:rsidR="00472519" w:rsidRPr="00472519">
              <w:t>Otter trawls used within the study timeline lacked sweeps</w:t>
            </w:r>
            <w:r w:rsidR="00472519">
              <w:t xml:space="preserve">, </w:t>
            </w:r>
            <w:r w:rsidR="00472519" w:rsidRPr="00472519">
              <w:t>the extended cables between the otter boards and the net used to herd fish</w:t>
            </w:r>
            <w:r w:rsidR="00472519">
              <w:t xml:space="preserve">, </w:t>
            </w:r>
            <w:r w:rsidR="00472519" w:rsidRPr="00472519">
              <w:t>and were thus not considered in the drag area.</w:t>
            </w:r>
            <w:r w:rsidR="00021E28">
              <w:t xml:space="preserve"> </w:t>
            </w:r>
          </w:p>
          <w:p w14:paraId="36D9BC46" w14:textId="5C89DC88" w:rsidR="004D46A0" w:rsidRPr="004D46A0" w:rsidRDefault="004D46A0" w:rsidP="00494E30">
            <w:r w:rsidRPr="00F534DB">
              <w:rPr>
                <w:rFonts w:eastAsiaTheme="minorEastAsia"/>
                <w:vertAlign w:val="superscript"/>
              </w:rPr>
              <w:t xml:space="preserve">† </w:t>
            </w:r>
            <w:r w:rsidRPr="00F534DB">
              <w:rPr>
                <w:rFonts w:eastAsiaTheme="minorEastAsia"/>
              </w:rPr>
              <w:t>Scaled</w:t>
            </w:r>
            <w:r>
              <w:rPr>
                <w:rFonts w:eastAsiaTheme="minorEastAsia"/>
              </w:rPr>
              <w:t xml:space="preserve"> </w:t>
            </w:r>
            <w:r w:rsidR="00A673AA">
              <w:rPr>
                <w:rFonts w:eastAsiaTheme="minorEastAsia"/>
              </w:rPr>
              <w:t xml:space="preserve">based on available </w:t>
            </w:r>
            <w:r w:rsidR="00A67A97">
              <w:rPr>
                <w:rFonts w:eastAsiaTheme="minorEastAsia"/>
              </w:rPr>
              <w:t>data</w:t>
            </w:r>
          </w:p>
        </w:tc>
      </w:tr>
    </w:tbl>
    <w:p w14:paraId="524B8BD2" w14:textId="77777777" w:rsidR="00207C72" w:rsidRDefault="00207C72" w:rsidP="00D674C0">
      <w:pPr>
        <w:jc w:val="both"/>
        <w:rPr>
          <w:b/>
          <w:bCs/>
        </w:rPr>
      </w:pPr>
    </w:p>
    <w:p w14:paraId="6FA928BF" w14:textId="01C4158D" w:rsidR="00064C51" w:rsidRDefault="00644A57" w:rsidP="00D674C0">
      <w:pPr>
        <w:jc w:val="both"/>
        <w:rPr>
          <w:b/>
          <w:bCs/>
        </w:rPr>
      </w:pPr>
      <w:r w:rsidRPr="00AC3FF4">
        <w:rPr>
          <w:b/>
          <w:bCs/>
        </w:rPr>
        <w:t>Table S</w:t>
      </w:r>
      <w:r w:rsidR="00770B4B">
        <w:rPr>
          <w:b/>
          <w:bCs/>
        </w:rPr>
        <w:t>5</w:t>
      </w:r>
      <w:r w:rsidRPr="00AC3FF4">
        <w:rPr>
          <w:b/>
          <w:bCs/>
        </w:rPr>
        <w:t xml:space="preserve">. </w:t>
      </w:r>
      <w:r>
        <w:rPr>
          <w:b/>
          <w:bCs/>
        </w:rPr>
        <w:t xml:space="preserve"> </w:t>
      </w:r>
      <w:r w:rsidR="00E94D43">
        <w:rPr>
          <w:b/>
          <w:bCs/>
        </w:rPr>
        <w:t>Penetration depths, silt fractions</w:t>
      </w:r>
      <w:r w:rsidR="00B94A1E">
        <w:rPr>
          <w:b/>
          <w:bCs/>
        </w:rPr>
        <w:t>,</w:t>
      </w:r>
      <w:r w:rsidR="00E94D43">
        <w:rPr>
          <w:b/>
          <w:bCs/>
        </w:rPr>
        <w:t xml:space="preserve"> and sediment </w:t>
      </w:r>
      <w:r w:rsidR="00A51870">
        <w:rPr>
          <w:b/>
          <w:bCs/>
        </w:rPr>
        <w:t>porosity</w:t>
      </w:r>
      <w:r w:rsidR="00E94D43">
        <w:rPr>
          <w:b/>
          <w:bCs/>
        </w:rPr>
        <w:t xml:space="preserve"> parameters used in</w:t>
      </w:r>
      <w:r w:rsidR="00B94A1E">
        <w:rPr>
          <w:b/>
          <w:bCs/>
        </w:rPr>
        <w:t xml:space="preserve"> </w:t>
      </w:r>
      <w:r w:rsidR="009C6AC9">
        <w:rPr>
          <w:b/>
          <w:bCs/>
        </w:rPr>
        <w:t xml:space="preserve">sediment mobilisation estimates. As historical beam trawls </w:t>
      </w:r>
      <w:r w:rsidR="00A51870">
        <w:rPr>
          <w:b/>
          <w:bCs/>
        </w:rPr>
        <w:t xml:space="preserve">used only a ground rope, </w:t>
      </w:r>
      <w:r w:rsidR="00AB685B" w:rsidRPr="00AB685B">
        <w:rPr>
          <w:b/>
          <w:bCs/>
        </w:rPr>
        <w:t>lacking the tickler chains characteristic of modern gear</w:t>
      </w:r>
      <w:r w:rsidR="00A51870">
        <w:rPr>
          <w:b/>
          <w:bCs/>
        </w:rPr>
        <w:t xml:space="preserve">, </w:t>
      </w:r>
      <w:r w:rsidR="00EB7BA5">
        <w:rPr>
          <w:b/>
          <w:bCs/>
        </w:rPr>
        <w:t>penetration depth was assumed to</w:t>
      </w:r>
      <w:r w:rsidR="00EB43D1" w:rsidRPr="00EB43D1">
        <w:rPr>
          <w:b/>
          <w:bCs/>
        </w:rPr>
        <w:t xml:space="preserve"> be analogous to that of a</w:t>
      </w:r>
      <w:r w:rsidR="00EB43D1">
        <w:rPr>
          <w:b/>
          <w:bCs/>
        </w:rPr>
        <w:t xml:space="preserve">n </w:t>
      </w:r>
      <w:r w:rsidR="00EB43D1" w:rsidRPr="00EB43D1">
        <w:rPr>
          <w:b/>
          <w:bCs/>
        </w:rPr>
        <w:t>otter trawl</w:t>
      </w:r>
      <w:r w:rsidR="00E37271">
        <w:rPr>
          <w:b/>
          <w:bCs/>
        </w:rPr>
        <w:t xml:space="preserve"> given the </w:t>
      </w:r>
      <w:r w:rsidR="00E37271">
        <w:rPr>
          <w:b/>
          <w:bCs/>
        </w:rPr>
        <w:t>similarity</w:t>
      </w:r>
      <w:r w:rsidR="00E37271">
        <w:rPr>
          <w:b/>
          <w:bCs/>
        </w:rPr>
        <w:t xml:space="preserve"> of </w:t>
      </w:r>
      <w:r w:rsidR="00E37271">
        <w:rPr>
          <w:b/>
          <w:bCs/>
        </w:rPr>
        <w:t>ground rope</w:t>
      </w:r>
      <w:r w:rsidR="00A51870">
        <w:rPr>
          <w:b/>
          <w:bCs/>
        </w:rPr>
        <w:t>.</w:t>
      </w:r>
      <w:r w:rsidR="00770B4B">
        <w:rPr>
          <w:b/>
          <w:bCs/>
        </w:rPr>
        <w:t xml:space="preserve"> </w:t>
      </w:r>
      <w:r w:rsidR="00770B4B" w:rsidRPr="004A6D56">
        <w:rPr>
          <w:rFonts w:eastAsia="Times New Roman" w:cs="Times New Roman"/>
          <w:b/>
          <w:bCs/>
          <w:color w:val="000000"/>
          <w:kern w:val="0"/>
          <w:lang w:eastAsia="en-GB"/>
          <w14:ligatures w14:val="none"/>
        </w:rPr>
        <w:t xml:space="preserve">Superscript numerals indicate </w:t>
      </w:r>
      <w:r w:rsidR="00770B4B">
        <w:rPr>
          <w:rFonts w:eastAsia="Times New Roman" w:cs="Times New Roman"/>
          <w:b/>
          <w:bCs/>
          <w:color w:val="000000"/>
          <w:kern w:val="0"/>
          <w:lang w:eastAsia="en-GB"/>
          <w14:ligatures w14:val="none"/>
        </w:rPr>
        <w:t xml:space="preserve">the literature </w:t>
      </w:r>
      <w:r w:rsidR="00770B4B" w:rsidRPr="004A6D56">
        <w:rPr>
          <w:rFonts w:eastAsia="Times New Roman" w:cs="Times New Roman"/>
          <w:b/>
          <w:bCs/>
          <w:color w:val="000000"/>
          <w:kern w:val="0"/>
          <w:lang w:eastAsia="en-GB"/>
          <w14:ligatures w14:val="none"/>
        </w:rPr>
        <w:t xml:space="preserve">source and correspond to the </w:t>
      </w:r>
      <w:r w:rsidR="00303A14" w:rsidRPr="004A6D56">
        <w:rPr>
          <w:rFonts w:eastAsia="Times New Roman" w:cs="Times New Roman"/>
          <w:b/>
          <w:bCs/>
          <w:color w:val="000000"/>
          <w:kern w:val="0"/>
          <w:lang w:eastAsia="en-GB"/>
          <w14:ligatures w14:val="none"/>
        </w:rPr>
        <w:t xml:space="preserve">Supplementary Tables S1–S5 reference list </w:t>
      </w:r>
      <w:r w:rsidR="00770B4B" w:rsidRPr="004A6D56">
        <w:rPr>
          <w:rFonts w:eastAsia="Times New Roman" w:cs="Times New Roman"/>
          <w:b/>
          <w:bCs/>
          <w:color w:val="000000"/>
          <w:kern w:val="0"/>
          <w:lang w:eastAsia="en-GB"/>
          <w14:ligatures w14:val="none"/>
        </w:rPr>
        <w:t>provided below.</w:t>
      </w:r>
    </w:p>
    <w:tbl>
      <w:tblPr>
        <w:tblStyle w:val="TableGrid"/>
        <w:tblW w:w="5000" w:type="pct"/>
        <w:tblLook w:val="04A0" w:firstRow="1" w:lastRow="0" w:firstColumn="1" w:lastColumn="0" w:noHBand="0" w:noVBand="1"/>
      </w:tblPr>
      <w:tblGrid>
        <w:gridCol w:w="1496"/>
        <w:gridCol w:w="1506"/>
        <w:gridCol w:w="1504"/>
        <w:gridCol w:w="1585"/>
        <w:gridCol w:w="1421"/>
        <w:gridCol w:w="1504"/>
      </w:tblGrid>
      <w:tr w:rsidR="00B123B1" w14:paraId="1A876B54" w14:textId="77777777" w:rsidTr="00B16FD1">
        <w:tc>
          <w:tcPr>
            <w:tcW w:w="830" w:type="pct"/>
            <w:vMerge w:val="restart"/>
            <w:vAlign w:val="center"/>
          </w:tcPr>
          <w:p w14:paraId="674F2FD1" w14:textId="77777777" w:rsidR="00B123B1" w:rsidRDefault="00B123B1" w:rsidP="00B16FD1">
            <w:pPr>
              <w:jc w:val="center"/>
              <w:rPr>
                <w:b/>
                <w:bCs/>
              </w:rPr>
            </w:pPr>
            <w:r>
              <w:rPr>
                <w:b/>
                <w:bCs/>
              </w:rPr>
              <w:t>Sediment</w:t>
            </w:r>
          </w:p>
        </w:tc>
        <w:tc>
          <w:tcPr>
            <w:tcW w:w="2548" w:type="pct"/>
            <w:gridSpan w:val="3"/>
            <w:vAlign w:val="center"/>
          </w:tcPr>
          <w:p w14:paraId="63EA46DB" w14:textId="77777777" w:rsidR="00B123B1" w:rsidRDefault="00B123B1" w:rsidP="00B16FD1">
            <w:pPr>
              <w:jc w:val="center"/>
              <w:rPr>
                <w:b/>
                <w:bCs/>
              </w:rPr>
            </w:pPr>
            <w:r>
              <w:rPr>
                <w:b/>
                <w:bCs/>
              </w:rPr>
              <w:t>Penetration depth (cm)</w:t>
            </w:r>
          </w:p>
        </w:tc>
        <w:tc>
          <w:tcPr>
            <w:tcW w:w="788" w:type="pct"/>
            <w:vMerge w:val="restart"/>
            <w:vAlign w:val="center"/>
          </w:tcPr>
          <w:p w14:paraId="2DAD28E9" w14:textId="77777777" w:rsidR="00B123B1" w:rsidRDefault="00B123B1" w:rsidP="00B16FD1">
            <w:pPr>
              <w:jc w:val="center"/>
              <w:rPr>
                <w:b/>
                <w:bCs/>
              </w:rPr>
            </w:pPr>
            <w:r>
              <w:rPr>
                <w:b/>
                <w:bCs/>
              </w:rPr>
              <w:t>Silt frac (%)</w:t>
            </w:r>
          </w:p>
        </w:tc>
        <w:tc>
          <w:tcPr>
            <w:tcW w:w="834" w:type="pct"/>
            <w:vMerge w:val="restart"/>
            <w:vAlign w:val="center"/>
          </w:tcPr>
          <w:p w14:paraId="670734F4" w14:textId="77777777" w:rsidR="00B123B1" w:rsidRDefault="00B123B1" w:rsidP="00B16FD1">
            <w:pPr>
              <w:jc w:val="center"/>
              <w:rPr>
                <w:b/>
                <w:bCs/>
              </w:rPr>
            </w:pPr>
            <w:r>
              <w:rPr>
                <w:b/>
                <w:bCs/>
              </w:rPr>
              <w:t>Sed. Por</w:t>
            </w:r>
            <w:r>
              <w:rPr>
                <w:b/>
                <w:bCs/>
              </w:rPr>
              <w:br/>
              <w:t>[mean ± SD]</w:t>
            </w:r>
          </w:p>
        </w:tc>
      </w:tr>
      <w:tr w:rsidR="00B123B1" w14:paraId="1B54A1E5" w14:textId="77777777" w:rsidTr="00B16FD1">
        <w:tc>
          <w:tcPr>
            <w:tcW w:w="830" w:type="pct"/>
            <w:vMerge/>
          </w:tcPr>
          <w:p w14:paraId="582D4490" w14:textId="77777777" w:rsidR="00B123B1" w:rsidRDefault="00B123B1" w:rsidP="00B16FD1">
            <w:pPr>
              <w:jc w:val="both"/>
              <w:rPr>
                <w:b/>
                <w:bCs/>
              </w:rPr>
            </w:pPr>
          </w:p>
        </w:tc>
        <w:tc>
          <w:tcPr>
            <w:tcW w:w="835" w:type="pct"/>
            <w:vAlign w:val="center"/>
          </w:tcPr>
          <w:p w14:paraId="5BAC3A5A" w14:textId="77777777" w:rsidR="00B123B1" w:rsidRDefault="00B123B1" w:rsidP="00B16FD1">
            <w:pPr>
              <w:jc w:val="center"/>
              <w:rPr>
                <w:b/>
                <w:bCs/>
              </w:rPr>
            </w:pPr>
            <w:r>
              <w:rPr>
                <w:b/>
                <w:bCs/>
              </w:rPr>
              <w:t>OT</w:t>
            </w:r>
          </w:p>
        </w:tc>
        <w:tc>
          <w:tcPr>
            <w:tcW w:w="834" w:type="pct"/>
            <w:vAlign w:val="center"/>
          </w:tcPr>
          <w:p w14:paraId="79477A10" w14:textId="77777777" w:rsidR="00B123B1" w:rsidRDefault="00B123B1" w:rsidP="00B16FD1">
            <w:pPr>
              <w:jc w:val="center"/>
              <w:rPr>
                <w:b/>
                <w:bCs/>
              </w:rPr>
            </w:pPr>
            <w:r>
              <w:rPr>
                <w:b/>
                <w:bCs/>
              </w:rPr>
              <w:t>BT</w:t>
            </w:r>
          </w:p>
        </w:tc>
        <w:tc>
          <w:tcPr>
            <w:tcW w:w="879" w:type="pct"/>
            <w:vAlign w:val="center"/>
          </w:tcPr>
          <w:p w14:paraId="4622C32E" w14:textId="77777777" w:rsidR="00B123B1" w:rsidRDefault="00B123B1" w:rsidP="00B16FD1">
            <w:pPr>
              <w:jc w:val="center"/>
              <w:rPr>
                <w:b/>
                <w:bCs/>
              </w:rPr>
            </w:pPr>
            <w:r>
              <w:rPr>
                <w:b/>
                <w:bCs/>
              </w:rPr>
              <w:t>DR</w:t>
            </w:r>
          </w:p>
        </w:tc>
        <w:tc>
          <w:tcPr>
            <w:tcW w:w="788" w:type="pct"/>
            <w:vMerge/>
          </w:tcPr>
          <w:p w14:paraId="3EA68FDB" w14:textId="77777777" w:rsidR="00B123B1" w:rsidRDefault="00B123B1" w:rsidP="00B16FD1">
            <w:pPr>
              <w:jc w:val="both"/>
              <w:rPr>
                <w:b/>
                <w:bCs/>
              </w:rPr>
            </w:pPr>
          </w:p>
        </w:tc>
        <w:tc>
          <w:tcPr>
            <w:tcW w:w="834" w:type="pct"/>
            <w:vMerge/>
          </w:tcPr>
          <w:p w14:paraId="16E99DBA" w14:textId="77777777" w:rsidR="00B123B1" w:rsidRDefault="00B123B1" w:rsidP="00B16FD1">
            <w:pPr>
              <w:jc w:val="both"/>
              <w:rPr>
                <w:b/>
                <w:bCs/>
              </w:rPr>
            </w:pPr>
          </w:p>
        </w:tc>
      </w:tr>
      <w:tr w:rsidR="00B123B1" w14:paraId="04CF5E79" w14:textId="77777777" w:rsidTr="00B16FD1">
        <w:tc>
          <w:tcPr>
            <w:tcW w:w="830" w:type="pct"/>
          </w:tcPr>
          <w:p w14:paraId="18D37FF2" w14:textId="77777777" w:rsidR="00B123B1" w:rsidRDefault="00B123B1" w:rsidP="00B16FD1">
            <w:pPr>
              <w:jc w:val="both"/>
              <w:rPr>
                <w:b/>
                <w:bCs/>
              </w:rPr>
            </w:pPr>
            <w:r>
              <w:rPr>
                <w:b/>
                <w:bCs/>
              </w:rPr>
              <w:t>Mud</w:t>
            </w:r>
          </w:p>
        </w:tc>
        <w:tc>
          <w:tcPr>
            <w:tcW w:w="835" w:type="pct"/>
            <w:vAlign w:val="center"/>
          </w:tcPr>
          <w:p w14:paraId="04E031C5" w14:textId="026A7A69" w:rsidR="00B123B1" w:rsidRPr="00CD3500" w:rsidRDefault="00B123B1" w:rsidP="00B16FD1">
            <w:pPr>
              <w:jc w:val="center"/>
            </w:pPr>
            <w:r w:rsidRPr="00CD3500">
              <w:t>0.3 – 5.3</w:t>
            </w:r>
            <w:r w:rsidR="00127CE6">
              <w:t xml:space="preserve"> </w:t>
            </w:r>
            <w:r w:rsidR="00127CE6" w:rsidRPr="00127CE6">
              <w:rPr>
                <w:vertAlign w:val="superscript"/>
              </w:rPr>
              <w:t>28</w:t>
            </w:r>
          </w:p>
        </w:tc>
        <w:tc>
          <w:tcPr>
            <w:tcW w:w="834" w:type="pct"/>
            <w:vAlign w:val="center"/>
          </w:tcPr>
          <w:p w14:paraId="27E217A7" w14:textId="07C0B462" w:rsidR="00B123B1" w:rsidRPr="00CD3500" w:rsidRDefault="00B123B1" w:rsidP="00B16FD1">
            <w:pPr>
              <w:jc w:val="center"/>
            </w:pPr>
            <w:r w:rsidRPr="00CD3500">
              <w:t>0.3 – 5.3</w:t>
            </w:r>
            <w:r w:rsidR="00127CE6">
              <w:t xml:space="preserve"> </w:t>
            </w:r>
            <w:r w:rsidR="00127CE6" w:rsidRPr="008C5A0E">
              <w:rPr>
                <w:vertAlign w:val="superscript"/>
              </w:rPr>
              <w:t>*</w:t>
            </w:r>
          </w:p>
        </w:tc>
        <w:tc>
          <w:tcPr>
            <w:tcW w:w="879" w:type="pct"/>
            <w:vAlign w:val="center"/>
          </w:tcPr>
          <w:p w14:paraId="27B22747" w14:textId="4C17930B" w:rsidR="00B123B1" w:rsidRPr="00CD3500" w:rsidRDefault="00B123B1" w:rsidP="00B16FD1">
            <w:pPr>
              <w:jc w:val="center"/>
            </w:pPr>
            <w:r w:rsidRPr="00CD3500">
              <w:t>1.7 – 13.9</w:t>
            </w:r>
            <w:r w:rsidR="00127CE6">
              <w:t xml:space="preserve"> </w:t>
            </w:r>
            <w:r w:rsidR="00127CE6" w:rsidRPr="00127CE6">
              <w:rPr>
                <w:vertAlign w:val="superscript"/>
              </w:rPr>
              <w:t>28</w:t>
            </w:r>
          </w:p>
        </w:tc>
        <w:tc>
          <w:tcPr>
            <w:tcW w:w="788" w:type="pct"/>
            <w:vAlign w:val="center"/>
          </w:tcPr>
          <w:p w14:paraId="78999ED0" w14:textId="1F03EBCD" w:rsidR="00B123B1" w:rsidRPr="00CD3500" w:rsidRDefault="00B123B1" w:rsidP="00B16FD1">
            <w:pPr>
              <w:jc w:val="center"/>
            </w:pPr>
            <w:r w:rsidRPr="00CD3500">
              <w:t>30-80</w:t>
            </w:r>
            <w:r w:rsidR="00D80A04">
              <w:t xml:space="preserve"> </w:t>
            </w:r>
            <w:r w:rsidR="00D80A04" w:rsidRPr="00D80A04">
              <w:rPr>
                <w:vertAlign w:val="superscript"/>
              </w:rPr>
              <w:t>40</w:t>
            </w:r>
          </w:p>
        </w:tc>
        <w:tc>
          <w:tcPr>
            <w:tcW w:w="834" w:type="pct"/>
            <w:vAlign w:val="center"/>
          </w:tcPr>
          <w:p w14:paraId="386E9177" w14:textId="741805E0" w:rsidR="00B123B1" w:rsidRPr="00CD3500" w:rsidRDefault="00B123B1" w:rsidP="00B16FD1">
            <w:pPr>
              <w:jc w:val="center"/>
            </w:pPr>
            <w:r w:rsidRPr="00CD3500">
              <w:t>0.8 ± 0.05</w:t>
            </w:r>
            <w:r w:rsidR="00644A57">
              <w:t xml:space="preserve"> </w:t>
            </w:r>
            <w:r w:rsidR="00644A57" w:rsidRPr="00644A57">
              <w:rPr>
                <w:vertAlign w:val="superscript"/>
              </w:rPr>
              <w:t>20</w:t>
            </w:r>
          </w:p>
        </w:tc>
      </w:tr>
      <w:tr w:rsidR="00B123B1" w14:paraId="0951E66D" w14:textId="77777777" w:rsidTr="00B16FD1">
        <w:tc>
          <w:tcPr>
            <w:tcW w:w="830" w:type="pct"/>
          </w:tcPr>
          <w:p w14:paraId="2267EC13" w14:textId="77777777" w:rsidR="00B123B1" w:rsidRDefault="00B123B1" w:rsidP="00B16FD1">
            <w:pPr>
              <w:jc w:val="both"/>
              <w:rPr>
                <w:b/>
                <w:bCs/>
              </w:rPr>
            </w:pPr>
            <w:r>
              <w:rPr>
                <w:b/>
                <w:bCs/>
              </w:rPr>
              <w:t>Sand</w:t>
            </w:r>
          </w:p>
        </w:tc>
        <w:tc>
          <w:tcPr>
            <w:tcW w:w="835" w:type="pct"/>
            <w:vAlign w:val="center"/>
          </w:tcPr>
          <w:p w14:paraId="07D85D83" w14:textId="5D41785E" w:rsidR="00B123B1" w:rsidRPr="00CD3500" w:rsidRDefault="00B123B1" w:rsidP="00B16FD1">
            <w:pPr>
              <w:jc w:val="center"/>
            </w:pPr>
            <w:r w:rsidRPr="00CD3500">
              <w:t>0.0 - 3.7</w:t>
            </w:r>
            <w:r w:rsidR="00127CE6">
              <w:t xml:space="preserve"> </w:t>
            </w:r>
            <w:r w:rsidR="00127CE6" w:rsidRPr="00127CE6">
              <w:rPr>
                <w:vertAlign w:val="superscript"/>
              </w:rPr>
              <w:t>28</w:t>
            </w:r>
          </w:p>
        </w:tc>
        <w:tc>
          <w:tcPr>
            <w:tcW w:w="834" w:type="pct"/>
            <w:vAlign w:val="center"/>
          </w:tcPr>
          <w:p w14:paraId="12881E71" w14:textId="2BC39D7E" w:rsidR="00B123B1" w:rsidRPr="00CD3500" w:rsidRDefault="00B123B1" w:rsidP="00B16FD1">
            <w:pPr>
              <w:jc w:val="center"/>
            </w:pPr>
            <w:r w:rsidRPr="00CD3500">
              <w:t>0.0 - 3.7</w:t>
            </w:r>
            <w:r w:rsidR="00127CE6">
              <w:t xml:space="preserve"> </w:t>
            </w:r>
            <w:r w:rsidR="00127CE6" w:rsidRPr="008C5A0E">
              <w:rPr>
                <w:vertAlign w:val="superscript"/>
              </w:rPr>
              <w:t>*</w:t>
            </w:r>
          </w:p>
        </w:tc>
        <w:tc>
          <w:tcPr>
            <w:tcW w:w="879" w:type="pct"/>
            <w:vAlign w:val="center"/>
          </w:tcPr>
          <w:p w14:paraId="0B04A334" w14:textId="6B0C3DA0" w:rsidR="00B123B1" w:rsidRPr="00CD3500" w:rsidRDefault="00B123B1" w:rsidP="00B16FD1">
            <w:pPr>
              <w:jc w:val="center"/>
            </w:pPr>
            <w:r w:rsidRPr="00CD3500">
              <w:t>1.2 – 8.3</w:t>
            </w:r>
            <w:r w:rsidR="00127CE6">
              <w:t xml:space="preserve"> </w:t>
            </w:r>
            <w:r w:rsidR="00127CE6" w:rsidRPr="00127CE6">
              <w:rPr>
                <w:vertAlign w:val="superscript"/>
              </w:rPr>
              <w:t>28</w:t>
            </w:r>
          </w:p>
        </w:tc>
        <w:tc>
          <w:tcPr>
            <w:tcW w:w="788" w:type="pct"/>
            <w:vAlign w:val="center"/>
          </w:tcPr>
          <w:p w14:paraId="4BF5C6AD" w14:textId="3E7016CF" w:rsidR="00B123B1" w:rsidRPr="00CD3500" w:rsidRDefault="00B123B1" w:rsidP="00B16FD1">
            <w:pPr>
              <w:jc w:val="center"/>
            </w:pPr>
            <w:r w:rsidRPr="00CD3500">
              <w:t>5-30</w:t>
            </w:r>
            <w:r w:rsidR="00D80A04">
              <w:t xml:space="preserve"> </w:t>
            </w:r>
            <w:r w:rsidR="00D80A04" w:rsidRPr="00D80A04">
              <w:rPr>
                <w:vertAlign w:val="superscript"/>
              </w:rPr>
              <w:t>40</w:t>
            </w:r>
          </w:p>
        </w:tc>
        <w:tc>
          <w:tcPr>
            <w:tcW w:w="834" w:type="pct"/>
            <w:vAlign w:val="center"/>
          </w:tcPr>
          <w:p w14:paraId="2ED3AAF3" w14:textId="0E689360" w:rsidR="00B123B1" w:rsidRPr="00CD3500" w:rsidRDefault="00B123B1" w:rsidP="00B16FD1">
            <w:pPr>
              <w:jc w:val="center"/>
            </w:pPr>
            <w:r w:rsidRPr="00CD3500">
              <w:t>0.4 ± 0.05</w:t>
            </w:r>
            <w:r w:rsidR="00644A57">
              <w:t xml:space="preserve"> </w:t>
            </w:r>
            <w:r w:rsidR="00644A57" w:rsidRPr="00644A57">
              <w:rPr>
                <w:vertAlign w:val="superscript"/>
              </w:rPr>
              <w:t>20</w:t>
            </w:r>
          </w:p>
        </w:tc>
      </w:tr>
      <w:tr w:rsidR="00B123B1" w14:paraId="43AA1544" w14:textId="77777777" w:rsidTr="00B16FD1">
        <w:tc>
          <w:tcPr>
            <w:tcW w:w="830" w:type="pct"/>
          </w:tcPr>
          <w:p w14:paraId="26019547" w14:textId="77777777" w:rsidR="00B123B1" w:rsidRDefault="00B123B1" w:rsidP="00B16FD1">
            <w:pPr>
              <w:jc w:val="both"/>
              <w:rPr>
                <w:b/>
                <w:bCs/>
              </w:rPr>
            </w:pPr>
            <w:r>
              <w:rPr>
                <w:b/>
                <w:bCs/>
              </w:rPr>
              <w:t>Gravel</w:t>
            </w:r>
          </w:p>
        </w:tc>
        <w:tc>
          <w:tcPr>
            <w:tcW w:w="835" w:type="pct"/>
            <w:vAlign w:val="center"/>
          </w:tcPr>
          <w:p w14:paraId="25C888AE" w14:textId="093E290B" w:rsidR="00B123B1" w:rsidRPr="00CD3500" w:rsidRDefault="00B123B1" w:rsidP="00B16FD1">
            <w:pPr>
              <w:jc w:val="center"/>
            </w:pPr>
            <w:r w:rsidRPr="00CD3500">
              <w:t>0.2 – 5.8</w:t>
            </w:r>
            <w:r w:rsidR="00127CE6">
              <w:t xml:space="preserve"> </w:t>
            </w:r>
            <w:r w:rsidR="00127CE6" w:rsidRPr="00127CE6">
              <w:rPr>
                <w:vertAlign w:val="superscript"/>
              </w:rPr>
              <w:t>28</w:t>
            </w:r>
          </w:p>
        </w:tc>
        <w:tc>
          <w:tcPr>
            <w:tcW w:w="834" w:type="pct"/>
            <w:vAlign w:val="center"/>
          </w:tcPr>
          <w:p w14:paraId="1930446B" w14:textId="11C4FC90" w:rsidR="00B123B1" w:rsidRPr="00CD3500" w:rsidRDefault="00B123B1" w:rsidP="00B16FD1">
            <w:pPr>
              <w:jc w:val="center"/>
            </w:pPr>
            <w:r w:rsidRPr="00CD3500">
              <w:t>0.2 – 5.8</w:t>
            </w:r>
            <w:r w:rsidR="00127CE6">
              <w:t xml:space="preserve"> </w:t>
            </w:r>
            <w:r w:rsidR="00127CE6" w:rsidRPr="008C5A0E">
              <w:rPr>
                <w:vertAlign w:val="superscript"/>
              </w:rPr>
              <w:t>*</w:t>
            </w:r>
          </w:p>
        </w:tc>
        <w:tc>
          <w:tcPr>
            <w:tcW w:w="879" w:type="pct"/>
            <w:vAlign w:val="center"/>
          </w:tcPr>
          <w:p w14:paraId="6BBD821A" w14:textId="0AB6DCF5" w:rsidR="00B123B1" w:rsidRPr="00CD3500" w:rsidRDefault="00B123B1" w:rsidP="00B16FD1">
            <w:pPr>
              <w:jc w:val="center"/>
            </w:pPr>
            <w:r w:rsidRPr="00CD3500">
              <w:t>1.7 – 13.7</w:t>
            </w:r>
            <w:r w:rsidR="00127CE6">
              <w:t xml:space="preserve"> </w:t>
            </w:r>
            <w:r w:rsidR="00127CE6" w:rsidRPr="00127CE6">
              <w:rPr>
                <w:vertAlign w:val="superscript"/>
              </w:rPr>
              <w:t>28</w:t>
            </w:r>
          </w:p>
        </w:tc>
        <w:tc>
          <w:tcPr>
            <w:tcW w:w="788" w:type="pct"/>
            <w:vAlign w:val="center"/>
          </w:tcPr>
          <w:p w14:paraId="6035195A" w14:textId="2CA9B22B" w:rsidR="00B123B1" w:rsidRPr="00CD3500" w:rsidRDefault="00B123B1" w:rsidP="00B16FD1">
            <w:pPr>
              <w:jc w:val="center"/>
            </w:pPr>
            <w:r w:rsidRPr="00CD3500">
              <w:t>1-5</w:t>
            </w:r>
            <w:r w:rsidR="00D80A04">
              <w:t xml:space="preserve"> </w:t>
            </w:r>
            <w:r w:rsidR="00D80A04" w:rsidRPr="00D80A04">
              <w:rPr>
                <w:vertAlign w:val="superscript"/>
              </w:rPr>
              <w:t>40</w:t>
            </w:r>
          </w:p>
        </w:tc>
        <w:tc>
          <w:tcPr>
            <w:tcW w:w="834" w:type="pct"/>
            <w:vAlign w:val="center"/>
          </w:tcPr>
          <w:p w14:paraId="701A7FEA" w14:textId="72102F6C" w:rsidR="00B123B1" w:rsidRPr="00CD3500" w:rsidRDefault="00B123B1" w:rsidP="00B16FD1">
            <w:pPr>
              <w:jc w:val="center"/>
            </w:pPr>
            <w:r w:rsidRPr="00CD3500">
              <w:t>0.3 ± 0.05</w:t>
            </w:r>
            <w:r w:rsidR="00644A57">
              <w:t xml:space="preserve"> </w:t>
            </w:r>
            <w:r w:rsidR="00644A57" w:rsidRPr="008C5A0E">
              <w:rPr>
                <w:vertAlign w:val="superscript"/>
              </w:rPr>
              <w:t>*</w:t>
            </w:r>
          </w:p>
        </w:tc>
      </w:tr>
      <w:tr w:rsidR="00A51870" w14:paraId="46B31917" w14:textId="77777777" w:rsidTr="00A51870">
        <w:tc>
          <w:tcPr>
            <w:tcW w:w="5000" w:type="pct"/>
            <w:gridSpan w:val="6"/>
          </w:tcPr>
          <w:p w14:paraId="198CB972" w14:textId="7EED0FBF" w:rsidR="00A51870" w:rsidRPr="00CD3500" w:rsidRDefault="00A51870" w:rsidP="00A51870">
            <w:r>
              <w:rPr>
                <w:b/>
                <w:bCs/>
              </w:rPr>
              <w:t>*</w:t>
            </w:r>
            <w:r w:rsidRPr="008C5A0E">
              <w:t xml:space="preserve"> </w:t>
            </w:r>
            <w:r>
              <w:t>assumed based on similar data</w:t>
            </w:r>
          </w:p>
        </w:tc>
      </w:tr>
    </w:tbl>
    <w:p w14:paraId="496A1295" w14:textId="77777777" w:rsidR="00064C51" w:rsidRPr="0081116E" w:rsidRDefault="00064C51" w:rsidP="00D674C0">
      <w:pPr>
        <w:jc w:val="both"/>
        <w:rPr>
          <w:b/>
          <w:bCs/>
        </w:rPr>
      </w:pPr>
    </w:p>
    <w:p w14:paraId="2DF0FFBC" w14:textId="30FD1BA5" w:rsidR="00D831E8" w:rsidRPr="00C70CAB" w:rsidRDefault="00EB43D1" w:rsidP="00D831E8">
      <w:pPr>
        <w:rPr>
          <w:b/>
          <w:bCs/>
        </w:rPr>
      </w:pPr>
      <w:r w:rsidRPr="00EB43D1">
        <w:rPr>
          <w:b/>
          <w:bCs/>
        </w:rPr>
        <w:t>Supplementary Tables S1 – S5</w:t>
      </w:r>
      <w:r>
        <w:rPr>
          <w:b/>
          <w:bCs/>
        </w:rPr>
        <w:t xml:space="preserve"> </w:t>
      </w:r>
      <w:r w:rsidR="00D831E8" w:rsidRPr="00EB43D1">
        <w:rPr>
          <w:b/>
          <w:bCs/>
        </w:rPr>
        <w:t>Reference</w:t>
      </w:r>
      <w:r>
        <w:rPr>
          <w:b/>
          <w:bCs/>
        </w:rPr>
        <w:t>s:</w:t>
      </w:r>
      <w:r w:rsidR="00D831E8" w:rsidRPr="00EB43D1">
        <w:rPr>
          <w:b/>
          <w:bCs/>
        </w:rPr>
        <w:t xml:space="preserve">  </w:t>
      </w:r>
    </w:p>
    <w:p w14:paraId="118FA40B" w14:textId="77777777" w:rsidR="00D831E8" w:rsidRPr="00BD42DD" w:rsidRDefault="00D831E8" w:rsidP="00D831E8">
      <w:pPr>
        <w:pStyle w:val="ListParagraph"/>
        <w:numPr>
          <w:ilvl w:val="0"/>
          <w:numId w:val="4"/>
        </w:numPr>
        <w:ind w:left="360"/>
      </w:pPr>
      <w:r w:rsidRPr="00BD42DD">
        <w:t>Alward, G. L. (1932) The sea fisheries of Great Britain and Ireland: A record of the development of the fishing industry and its world-wide ramifications. Grimsby: Albert Gait.</w:t>
      </w:r>
    </w:p>
    <w:p w14:paraId="4E94FE2E" w14:textId="77777777" w:rsidR="00D831E8" w:rsidRPr="00BD42DD" w:rsidRDefault="00D831E8" w:rsidP="00D831E8">
      <w:pPr>
        <w:pStyle w:val="ListParagraph"/>
        <w:numPr>
          <w:ilvl w:val="0"/>
          <w:numId w:val="4"/>
        </w:numPr>
        <w:ind w:left="360"/>
      </w:pPr>
      <w:r w:rsidRPr="00BD42DD">
        <w:t>Ansell, A.W. (1883) On Trawling (No. 12). W. Clowes and Sons, Limited.</w:t>
      </w:r>
    </w:p>
    <w:p w14:paraId="44E80FCA" w14:textId="77777777" w:rsidR="00D831E8" w:rsidRPr="00BD42DD" w:rsidRDefault="00D831E8" w:rsidP="00D831E8">
      <w:pPr>
        <w:pStyle w:val="ListParagraph"/>
        <w:numPr>
          <w:ilvl w:val="0"/>
          <w:numId w:val="4"/>
        </w:numPr>
        <w:ind w:left="360"/>
      </w:pPr>
      <w:r w:rsidRPr="00BD42DD">
        <w:t>Collins, J. W. (1889) The beam-trawl fishery of Great Britain: With notes on beam-trawling in other European countries. US Government Printing Office.</w:t>
      </w:r>
    </w:p>
    <w:p w14:paraId="15B29380" w14:textId="77777777" w:rsidR="00D831E8" w:rsidRPr="00BD42DD" w:rsidRDefault="00D831E8" w:rsidP="00D831E8">
      <w:pPr>
        <w:pStyle w:val="ListParagraph"/>
        <w:numPr>
          <w:ilvl w:val="0"/>
          <w:numId w:val="4"/>
        </w:numPr>
        <w:ind w:left="360"/>
      </w:pPr>
      <w:r w:rsidRPr="00BD42DD">
        <w:t>Commissioners of Inquiry (1836) First Report of the Commissioners of Inquiry into the state of the Irish Fisheries, with the Minutes of Evidence and Appendix. Alexander Thom &amp; Co., Dublin.</w:t>
      </w:r>
    </w:p>
    <w:p w14:paraId="7ED1442D" w14:textId="77777777" w:rsidR="00D831E8" w:rsidRPr="00BD42DD" w:rsidRDefault="00D831E8" w:rsidP="00D831E8">
      <w:pPr>
        <w:pStyle w:val="ListParagraph"/>
        <w:numPr>
          <w:ilvl w:val="0"/>
          <w:numId w:val="4"/>
        </w:numPr>
        <w:ind w:left="360"/>
      </w:pPr>
      <w:r w:rsidRPr="00BD42DD">
        <w:t>Cunningham, J.T. (1895) North Sea investigations. Journal of the Marine Biological Association of the United Kingdom, 4(1), pp.10-47.</w:t>
      </w:r>
    </w:p>
    <w:p w14:paraId="3D3178C5" w14:textId="77777777" w:rsidR="00D831E8" w:rsidRPr="00BD42DD" w:rsidRDefault="00D831E8" w:rsidP="00D831E8">
      <w:pPr>
        <w:pStyle w:val="ListParagraph"/>
        <w:numPr>
          <w:ilvl w:val="0"/>
          <w:numId w:val="4"/>
        </w:numPr>
        <w:ind w:left="360"/>
      </w:pPr>
      <w:r w:rsidRPr="00BD42DD">
        <w:t>Cunningham, J.T. (1896) Observations at Sea and in the Markets. Journal of the Marine Biological Association of the United Kingdom, 4(2), 108-112. doi:10.1017/S0025315400060331.</w:t>
      </w:r>
    </w:p>
    <w:p w14:paraId="2DF2F250" w14:textId="77777777" w:rsidR="00D831E8" w:rsidRPr="00BD42DD" w:rsidRDefault="00D831E8" w:rsidP="00D831E8">
      <w:pPr>
        <w:pStyle w:val="ListParagraph"/>
        <w:numPr>
          <w:ilvl w:val="0"/>
          <w:numId w:val="4"/>
        </w:numPr>
        <w:ind w:left="360"/>
        <w:rPr>
          <w:lang w:val="da-DK"/>
        </w:rPr>
      </w:pPr>
      <w:r w:rsidRPr="00BD42DD">
        <w:t xml:space="preserve">Currie, J.C., Sink, K.J., Attwood, C.G., Atkinson, L.J., &amp; Engelhard, G.H. (2019) Reconstructing the past: design and function of Granton otter trawl gear at the turn of the twentieth century, as used in South Africa’s first trawl surveys (1897–1904). </w:t>
      </w:r>
      <w:r w:rsidRPr="00BD42DD">
        <w:rPr>
          <w:lang w:val="da-DK"/>
        </w:rPr>
        <w:t>Maritime Studies 18:1-16.</w:t>
      </w:r>
    </w:p>
    <w:p w14:paraId="5C46AB3F" w14:textId="77777777" w:rsidR="00D831E8" w:rsidRPr="00BD42DD" w:rsidRDefault="00D831E8" w:rsidP="00D831E8">
      <w:pPr>
        <w:pStyle w:val="ListParagraph"/>
        <w:numPr>
          <w:ilvl w:val="0"/>
          <w:numId w:val="4"/>
        </w:numPr>
        <w:ind w:left="360"/>
      </w:pPr>
      <w:r w:rsidRPr="00BD42DD">
        <w:rPr>
          <w:lang w:val="da-DK"/>
        </w:rPr>
        <w:t xml:space="preserve">de Veen, J. (2024) De trawlvisserij en haar ontwikkeling. </w:t>
      </w:r>
      <w:r w:rsidRPr="00BD42DD">
        <w:t>Een ongepubliceerd manuscript geschreven in de periode 1941-1945. Wageningen Marine Research, Wageningen Marine Research rapport 24.003. 114 pp.</w:t>
      </w:r>
    </w:p>
    <w:p w14:paraId="1E2474F8" w14:textId="77777777" w:rsidR="00D831E8" w:rsidRPr="00BD42DD" w:rsidRDefault="00D831E8" w:rsidP="00D831E8">
      <w:pPr>
        <w:pStyle w:val="ListParagraph"/>
        <w:numPr>
          <w:ilvl w:val="0"/>
          <w:numId w:val="4"/>
        </w:numPr>
        <w:ind w:left="360"/>
      </w:pPr>
      <w:r w:rsidRPr="00BD42DD">
        <w:t>Fishery Board for Scotland (1922) Sea fisheries statistical tables. H.M. Stationery Office, Edinburgh.</w:t>
      </w:r>
    </w:p>
    <w:p w14:paraId="77A802D7" w14:textId="77777777" w:rsidR="00D831E8" w:rsidRPr="00BD42DD" w:rsidRDefault="00D831E8" w:rsidP="00D831E8">
      <w:pPr>
        <w:pStyle w:val="ListParagraph"/>
        <w:numPr>
          <w:ilvl w:val="0"/>
          <w:numId w:val="4"/>
        </w:numPr>
        <w:ind w:left="360"/>
      </w:pPr>
      <w:r w:rsidRPr="00BD42DD">
        <w:t>Fishery Commissioners (1865) Report of the Deep Sea and Coast Fishery Commissioners Ireland for 1864 to His Excellency the Lord Lieutenant of Ireland. Alexander Thom &amp; Co., Dublin.</w:t>
      </w:r>
    </w:p>
    <w:p w14:paraId="0381ED84" w14:textId="77777777" w:rsidR="00D831E8" w:rsidRPr="00BD42DD" w:rsidRDefault="00D831E8" w:rsidP="00D831E8">
      <w:pPr>
        <w:pStyle w:val="ListParagraph"/>
        <w:numPr>
          <w:ilvl w:val="0"/>
          <w:numId w:val="4"/>
        </w:numPr>
        <w:ind w:left="360"/>
      </w:pPr>
      <w:r w:rsidRPr="00BD42DD">
        <w:t>Fraser, R. (1818) A review of the domestic fisheries of Great Britain and Ireland.</w:t>
      </w:r>
    </w:p>
    <w:p w14:paraId="2A819AB9" w14:textId="77777777" w:rsidR="00D831E8" w:rsidRPr="00BD42DD" w:rsidRDefault="00D831E8" w:rsidP="00D831E8">
      <w:pPr>
        <w:pStyle w:val="ListParagraph"/>
        <w:numPr>
          <w:ilvl w:val="0"/>
          <w:numId w:val="4"/>
        </w:numPr>
        <w:ind w:left="360"/>
      </w:pPr>
      <w:r w:rsidRPr="00BD42DD">
        <w:lastRenderedPageBreak/>
        <w:t>Garstang, W. (1900) The impoverishment of the sea. Journal of the Marine Biological Association of the United Kingdom, 6, 1–69.</w:t>
      </w:r>
    </w:p>
    <w:p w14:paraId="491986C5" w14:textId="77777777" w:rsidR="00D831E8" w:rsidRPr="00BD42DD" w:rsidRDefault="00D831E8" w:rsidP="00D831E8">
      <w:pPr>
        <w:pStyle w:val="ListParagraph"/>
        <w:numPr>
          <w:ilvl w:val="0"/>
          <w:numId w:val="4"/>
        </w:numPr>
        <w:ind w:left="360"/>
      </w:pPr>
      <w:r w:rsidRPr="00BD42DD">
        <w:t>Gibbs, W.E. (1922) The fishing industry. Sir I. Pitman &amp; sons, Limited.</w:t>
      </w:r>
    </w:p>
    <w:p w14:paraId="73540C0E" w14:textId="77777777" w:rsidR="00D831E8" w:rsidRPr="00BD42DD" w:rsidRDefault="00D831E8" w:rsidP="00D831E8">
      <w:pPr>
        <w:pStyle w:val="ListParagraph"/>
        <w:numPr>
          <w:ilvl w:val="0"/>
          <w:numId w:val="4"/>
        </w:numPr>
        <w:ind w:left="360"/>
      </w:pPr>
      <w:r w:rsidRPr="00BD42DD">
        <w:t>Herdman, W.A. &amp; Dawson, R.A. (1902) Fishes and fisheries of the Irish Sea: And especially of the Lancashire and western sea-fisheries district (No. 2). George Philip &amp; Son.</w:t>
      </w:r>
    </w:p>
    <w:p w14:paraId="7A5F62C7" w14:textId="77777777" w:rsidR="00D831E8" w:rsidRPr="00BD42DD" w:rsidRDefault="00D831E8" w:rsidP="00D831E8">
      <w:pPr>
        <w:pStyle w:val="ListParagraph"/>
        <w:numPr>
          <w:ilvl w:val="0"/>
          <w:numId w:val="4"/>
        </w:numPr>
        <w:ind w:left="360"/>
      </w:pPr>
      <w:r w:rsidRPr="00BD42DD">
        <w:t>Holdsworth, E. W. H. (1874) Deep-sea fishing and fishing boats. E. Stanford, London.</w:t>
      </w:r>
    </w:p>
    <w:p w14:paraId="385D6980" w14:textId="77777777" w:rsidR="00D831E8" w:rsidRPr="00BD42DD" w:rsidRDefault="00D831E8" w:rsidP="00D831E8">
      <w:pPr>
        <w:pStyle w:val="ListParagraph"/>
        <w:numPr>
          <w:ilvl w:val="0"/>
          <w:numId w:val="4"/>
        </w:numPr>
        <w:ind w:left="360"/>
      </w:pPr>
      <w:r w:rsidRPr="00BD42DD">
        <w:t>Holt, E. W. (1895) An examination of the present state of the Grimsby trawl fishery, with especial reference to the destruction of immature fish. Journal of the Marine Biological Association of the United Kingdom, 3(5), 339–446.</w:t>
      </w:r>
    </w:p>
    <w:p w14:paraId="72A51B0E" w14:textId="77777777" w:rsidR="00D831E8" w:rsidRPr="00BD42DD" w:rsidRDefault="00D831E8" w:rsidP="00D831E8">
      <w:pPr>
        <w:pStyle w:val="ListParagraph"/>
        <w:numPr>
          <w:ilvl w:val="0"/>
          <w:numId w:val="4"/>
        </w:numPr>
        <w:ind w:left="360"/>
      </w:pPr>
      <w:r w:rsidRPr="00BD42DD">
        <w:t>Inspectors of Irish Fisheries (1892) Report of the Inspector of Irish Fisheries on the Sea and Inland Fisheries of Ireland for 1891. Alexander Thom &amp; Co., Dublin.</w:t>
      </w:r>
    </w:p>
    <w:p w14:paraId="430BD3D5" w14:textId="77777777" w:rsidR="00D831E8" w:rsidRPr="00BD42DD" w:rsidRDefault="00D831E8" w:rsidP="00D831E8">
      <w:pPr>
        <w:pStyle w:val="ListParagraph"/>
        <w:numPr>
          <w:ilvl w:val="0"/>
          <w:numId w:val="4"/>
        </w:numPr>
        <w:ind w:left="360"/>
      </w:pPr>
      <w:r w:rsidRPr="00BD42DD">
        <w:t>Jones, P. (2018) The spread of bottom trawling in the British Isles, c. 1700–1860. International Journal of Maritime History, 30(4), 681–700.</w:t>
      </w:r>
    </w:p>
    <w:p w14:paraId="37CA7403" w14:textId="77777777" w:rsidR="00D831E8" w:rsidRPr="00BD42DD" w:rsidRDefault="00D831E8" w:rsidP="00D831E8">
      <w:pPr>
        <w:pStyle w:val="ListParagraph"/>
        <w:numPr>
          <w:ilvl w:val="0"/>
          <w:numId w:val="4"/>
        </w:numPr>
        <w:ind w:left="360"/>
      </w:pPr>
      <w:r w:rsidRPr="00BD42DD">
        <w:t>Kerby, T.K., Cheung, W.W., &amp; Engelhard, G.H. (2012) The United Kingdom’s role in North Sea demersal fisheries: a hundred year perspective. Reviews in Fish Biology and Fisheries, 22(3), pp.621-634.</w:t>
      </w:r>
    </w:p>
    <w:p w14:paraId="6CD16490" w14:textId="77777777" w:rsidR="00D831E8" w:rsidRPr="00BD42DD" w:rsidRDefault="00D831E8" w:rsidP="00D831E8">
      <w:pPr>
        <w:pStyle w:val="ListParagraph"/>
        <w:numPr>
          <w:ilvl w:val="0"/>
          <w:numId w:val="4"/>
        </w:numPr>
        <w:ind w:left="360"/>
      </w:pPr>
      <w:r w:rsidRPr="00BD42DD">
        <w:t>Khedri, P., Gourgue, O., Depestele, J., Arndt, S., &amp; van de Velde, S.J. (2025) Reconciling the impact of mobile bottom-contact fishing on marine organic carbon sequestration. ICES journal of marine science, 82(9), p.fsaf154.</w:t>
      </w:r>
    </w:p>
    <w:p w14:paraId="380BE179" w14:textId="77777777" w:rsidR="00D831E8" w:rsidRPr="00BD42DD" w:rsidRDefault="00D831E8" w:rsidP="00D831E8">
      <w:pPr>
        <w:pStyle w:val="ListParagraph"/>
        <w:numPr>
          <w:ilvl w:val="0"/>
          <w:numId w:val="4"/>
        </w:numPr>
        <w:ind w:left="360"/>
      </w:pPr>
      <w:r w:rsidRPr="00BD42DD">
        <w:t>Kyle, H.M. (1903) Fishing nets, with special reference to the otter-trawl. Journal of the Marine Biological Association of the United Kingdom, 6(4), pp.562-586.</w:t>
      </w:r>
    </w:p>
    <w:p w14:paraId="3AD5ADDB" w14:textId="77777777" w:rsidR="00D831E8" w:rsidRPr="00BD42DD" w:rsidRDefault="00D831E8" w:rsidP="00D831E8">
      <w:pPr>
        <w:pStyle w:val="ListParagraph"/>
        <w:numPr>
          <w:ilvl w:val="0"/>
          <w:numId w:val="4"/>
        </w:numPr>
        <w:ind w:left="360"/>
      </w:pPr>
      <w:r w:rsidRPr="00BD42DD">
        <w:t>March, E.J. (1953) Sailing trawlers. The story of deep-sea fishing with long line and trawl. Percival Marshall and Company Ltd, London.</w:t>
      </w:r>
    </w:p>
    <w:p w14:paraId="327B8EAA" w14:textId="77777777" w:rsidR="00D831E8" w:rsidRPr="00BD42DD" w:rsidRDefault="00D831E8" w:rsidP="00D831E8">
      <w:pPr>
        <w:pStyle w:val="ListParagraph"/>
        <w:numPr>
          <w:ilvl w:val="0"/>
          <w:numId w:val="4"/>
        </w:numPr>
        <w:ind w:left="360"/>
      </w:pPr>
      <w:r w:rsidRPr="00BD42DD">
        <w:t>Masterman, A. T. (1914) Report on the plaice fisheries of the North Sea (Parts I and II). Fishery Investigations, Series II, Vol II:120.</w:t>
      </w:r>
    </w:p>
    <w:p w14:paraId="491CDD02" w14:textId="77777777" w:rsidR="00D831E8" w:rsidRPr="00BD42DD" w:rsidRDefault="00D831E8" w:rsidP="00D831E8">
      <w:pPr>
        <w:pStyle w:val="ListParagraph"/>
        <w:numPr>
          <w:ilvl w:val="0"/>
          <w:numId w:val="4"/>
        </w:numPr>
        <w:ind w:left="360"/>
      </w:pPr>
      <w:r w:rsidRPr="00BD42DD">
        <w:t>Meek, Alexander (1901) Report on the Scientific Investigations for the year 1901. Northumberland Sea Fisheries Committee.</w:t>
      </w:r>
    </w:p>
    <w:p w14:paraId="735779FA" w14:textId="7904220F" w:rsidR="00D831E8" w:rsidRPr="00BD42DD" w:rsidRDefault="00272DB4" w:rsidP="00D831E8">
      <w:pPr>
        <w:pStyle w:val="ListParagraph"/>
        <w:numPr>
          <w:ilvl w:val="0"/>
          <w:numId w:val="4"/>
        </w:numPr>
        <w:ind w:left="360"/>
      </w:pPr>
      <w:r w:rsidRPr="00272DB4">
        <w:t>Sea Fisheries (1925). Sea fisheries statistical tables 1925. Fisheries – England &amp; Wales. Ministry of Agriculture, Fisheries and Food. H.M. Stationery Office, London.</w:t>
      </w:r>
    </w:p>
    <w:p w14:paraId="7DEF6D5E" w14:textId="77777777" w:rsidR="00D831E8" w:rsidRPr="00BD42DD" w:rsidRDefault="00D831E8" w:rsidP="00D831E8">
      <w:pPr>
        <w:pStyle w:val="ListParagraph"/>
        <w:numPr>
          <w:ilvl w:val="0"/>
          <w:numId w:val="4"/>
        </w:numPr>
        <w:ind w:left="360"/>
      </w:pPr>
      <w:r w:rsidRPr="00BD42DD">
        <w:t xml:space="preserve">Petrejus, E.W. (1954) De bomschuit, een verdwenen scheepstype. </w:t>
      </w:r>
      <w:r w:rsidRPr="00BD42DD">
        <w:rPr>
          <w:lang w:val="da-DK"/>
        </w:rPr>
        <w:t xml:space="preserve">Publicaties van het Museum van Land- en Volkenkunde en het Maritiem Museum "Prins Hendrik" Book 1954. </w:t>
      </w:r>
      <w:r w:rsidRPr="00BD42DD">
        <w:t>No 2. M.M.1, Rotterdam.</w:t>
      </w:r>
    </w:p>
    <w:p w14:paraId="6275998A" w14:textId="57EBD96C" w:rsidR="00A52CBF" w:rsidRPr="00BD42DD" w:rsidRDefault="00A52CBF" w:rsidP="00D831E8">
      <w:pPr>
        <w:pStyle w:val="ListParagraph"/>
        <w:numPr>
          <w:ilvl w:val="0"/>
          <w:numId w:val="4"/>
        </w:numPr>
        <w:ind w:left="360"/>
      </w:pPr>
      <w:r w:rsidRPr="00BD42DD">
        <w:t>Walsh, J., XLVI.</w:t>
      </w:r>
      <w:r w:rsidR="00750BA1">
        <w:t xml:space="preserve"> (</w:t>
      </w:r>
      <w:r w:rsidR="00750BA1" w:rsidRPr="00BD42DD">
        <w:t>1774</w:t>
      </w:r>
      <w:r w:rsidR="00750BA1">
        <w:t>).</w:t>
      </w:r>
      <w:r w:rsidRPr="00BD42DD">
        <w:t xml:space="preserve"> Of torpedos found on the Coast of England. In a letter from John Walsh, Esq; FRS to Thomas Pennant, Esq; FR S. Philosophical Transactions of the Royal Society of London, (64), pp.464-473.</w:t>
      </w:r>
    </w:p>
    <w:p w14:paraId="71011D8F" w14:textId="00C00B13" w:rsidR="00D831E8" w:rsidRPr="00BD42DD" w:rsidRDefault="00D831E8" w:rsidP="00D831E8">
      <w:pPr>
        <w:pStyle w:val="ListParagraph"/>
        <w:numPr>
          <w:ilvl w:val="0"/>
          <w:numId w:val="4"/>
        </w:numPr>
        <w:ind w:left="360"/>
      </w:pPr>
      <w:r w:rsidRPr="00BD42DD">
        <w:t>Pitcher, C.R., Hiddink, J.G., Jennings, S., Collie, J., Parma, A.M., Amoroso, R., Mazor, T., Sciberras, M., McConnaughey, R.A., Rijnsdorp, A.D., &amp; Kaiser, M.J. (2022) Trawl impacts on the relative status of biotic communities of seabed sedimentary habitats in 24 regions worldwide. Proceedings of the National Academy of Sciences, 119(2), p.e2109449119.</w:t>
      </w:r>
    </w:p>
    <w:p w14:paraId="52D7F521" w14:textId="77777777" w:rsidR="00D831E8" w:rsidRPr="00BD42DD" w:rsidRDefault="00D831E8" w:rsidP="00D831E8">
      <w:pPr>
        <w:pStyle w:val="ListParagraph"/>
        <w:numPr>
          <w:ilvl w:val="0"/>
          <w:numId w:val="4"/>
        </w:numPr>
        <w:ind w:left="360"/>
      </w:pPr>
      <w:r w:rsidRPr="00BD42DD">
        <w:t>Report on Fish Decreases (1889) Report on Inquired held by the Inspectors of Irish Fisheries into an Alleged Decrease in the Supply of Fish off Certain Parts of the Coast of Ireland and the Alleged Effects Thereon by Trawling and Other Modes of Fishing to His Excellency the Lord Lieutenant of Ireland. Alexander Thom &amp; Co., Dublin.</w:t>
      </w:r>
    </w:p>
    <w:p w14:paraId="41E3C855" w14:textId="77777777" w:rsidR="00D831E8" w:rsidRPr="00BD42DD" w:rsidRDefault="00D831E8" w:rsidP="00D831E8">
      <w:pPr>
        <w:pStyle w:val="ListParagraph"/>
        <w:numPr>
          <w:ilvl w:val="0"/>
          <w:numId w:val="4"/>
        </w:numPr>
        <w:ind w:left="360"/>
      </w:pPr>
      <w:r w:rsidRPr="00BD42DD">
        <w:t>Report on Sea Fisheries (1866) Report from the Commissioners Appointed to Enquire into the Sea Fisheries of the United Kingdom with Appendix and Minutes of Evidence. Eyre and Spottiswoode, London.</w:t>
      </w:r>
    </w:p>
    <w:p w14:paraId="5A893A72" w14:textId="77777777" w:rsidR="00D831E8" w:rsidRPr="00BD42DD" w:rsidRDefault="00D831E8" w:rsidP="00D831E8">
      <w:pPr>
        <w:pStyle w:val="ListParagraph"/>
        <w:numPr>
          <w:ilvl w:val="0"/>
          <w:numId w:val="4"/>
        </w:numPr>
        <w:ind w:left="360"/>
      </w:pPr>
      <w:r w:rsidRPr="00BD42DD">
        <w:t>Report on Sea Fisheries (1914) Annual report on sea fisheries for the year 1914 Part I and II. H.M. Stationery Office, London.</w:t>
      </w:r>
    </w:p>
    <w:p w14:paraId="5D9411E3" w14:textId="77777777" w:rsidR="00D831E8" w:rsidRPr="00BD42DD" w:rsidRDefault="00D831E8" w:rsidP="00D831E8">
      <w:pPr>
        <w:pStyle w:val="ListParagraph"/>
        <w:numPr>
          <w:ilvl w:val="0"/>
          <w:numId w:val="4"/>
        </w:numPr>
        <w:ind w:left="360"/>
      </w:pPr>
      <w:r w:rsidRPr="00BD42DD">
        <w:lastRenderedPageBreak/>
        <w:t>Report on Trawl Net and Beam Trawl Fishing (1885) Report of the Commissioners Appointed to Inquire and Report upon … the use of the Trawl Net and Beam Trawl, with Minutes of Evidence and Appendix. Eyre and Spottiswoode, London.</w:t>
      </w:r>
    </w:p>
    <w:p w14:paraId="147F0F94" w14:textId="77777777" w:rsidR="00D831E8" w:rsidRPr="00BD42DD" w:rsidRDefault="00D831E8" w:rsidP="00D831E8">
      <w:pPr>
        <w:pStyle w:val="ListParagraph"/>
        <w:numPr>
          <w:ilvl w:val="0"/>
          <w:numId w:val="4"/>
        </w:numPr>
        <w:ind w:left="360"/>
      </w:pPr>
      <w:r w:rsidRPr="00BD42DD">
        <w:t>Rijnsdorp, A.D., Poos, J.J., Quirijns, F.J., HilleRisLambers, R., De Wilde, J.W., &amp; Den Heijer, W.M. (2008) The arms race between fishers. Journal of sea Research, 60(1-2), pp.126-138.</w:t>
      </w:r>
    </w:p>
    <w:p w14:paraId="698559A2" w14:textId="77777777" w:rsidR="00D831E8" w:rsidRPr="00BD42DD" w:rsidRDefault="00D831E8" w:rsidP="00D831E8">
      <w:pPr>
        <w:pStyle w:val="ListParagraph"/>
        <w:numPr>
          <w:ilvl w:val="0"/>
          <w:numId w:val="4"/>
        </w:numPr>
        <w:ind w:left="360"/>
      </w:pPr>
      <w:r w:rsidRPr="00BD42DD">
        <w:t>Sea and Inland Fisheries of Ireland (1908) Report on the sea and inland fisheries of Ireland and appendix. The Stationery Office, Dublin.</w:t>
      </w:r>
    </w:p>
    <w:p w14:paraId="3BCC96E2" w14:textId="77777777" w:rsidR="00D831E8" w:rsidRPr="00BD42DD" w:rsidRDefault="00D831E8" w:rsidP="00D831E8">
      <w:pPr>
        <w:pStyle w:val="ListParagraph"/>
        <w:numPr>
          <w:ilvl w:val="0"/>
          <w:numId w:val="4"/>
        </w:numPr>
        <w:ind w:left="360"/>
      </w:pPr>
      <w:r w:rsidRPr="00BD42DD">
        <w:t>Sea and Inland Fisheries of Ireland (1919) Report on the sea and inland fisheries of Ireland and appendix. The Stationery Office, Dublin.</w:t>
      </w:r>
    </w:p>
    <w:p w14:paraId="32C53FAF" w14:textId="77777777" w:rsidR="00D831E8" w:rsidRPr="00BD42DD" w:rsidRDefault="00D831E8" w:rsidP="00D831E8">
      <w:pPr>
        <w:pStyle w:val="ListParagraph"/>
        <w:numPr>
          <w:ilvl w:val="0"/>
          <w:numId w:val="4"/>
        </w:numPr>
        <w:ind w:left="360"/>
      </w:pPr>
      <w:r w:rsidRPr="00BD42DD">
        <w:t>Select Committee (1817) Report from Select Committee on South Devon Fisheries, with the Minutes of Evidence taken before them, 1817. Parliamentary Papers Online.</w:t>
      </w:r>
    </w:p>
    <w:p w14:paraId="5428DF69" w14:textId="77777777" w:rsidR="00D831E8" w:rsidRPr="00BD42DD" w:rsidRDefault="00D831E8" w:rsidP="00D831E8">
      <w:pPr>
        <w:pStyle w:val="ListParagraph"/>
        <w:numPr>
          <w:ilvl w:val="0"/>
          <w:numId w:val="4"/>
        </w:numPr>
        <w:ind w:left="360"/>
      </w:pPr>
      <w:r w:rsidRPr="00BD42DD">
        <w:t>Select Committee (1833) Report from the Select Committee on British Channel Fisheries, with Minutes of Evidence and Appendix, 1833. Parliamentary Papers Online.</w:t>
      </w:r>
    </w:p>
    <w:p w14:paraId="3F0F99E2" w14:textId="77777777" w:rsidR="00D831E8" w:rsidRPr="00BD42DD" w:rsidRDefault="00D831E8" w:rsidP="00D831E8">
      <w:pPr>
        <w:pStyle w:val="ListParagraph"/>
        <w:numPr>
          <w:ilvl w:val="0"/>
          <w:numId w:val="4"/>
        </w:numPr>
        <w:ind w:left="360"/>
      </w:pPr>
      <w:r w:rsidRPr="00BD42DD">
        <w:t>Select Committee (1893) Report from the Select Committee on Sea Fisheries, together with Proceedings of the Committee, Minutes of Evidence, Appendix and Index. Eyre and Spottiswoode, London.</w:t>
      </w:r>
    </w:p>
    <w:p w14:paraId="548F4BAA" w14:textId="77777777" w:rsidR="00D831E8" w:rsidRPr="00BD42DD" w:rsidRDefault="00D831E8" w:rsidP="00D831E8">
      <w:pPr>
        <w:pStyle w:val="ListParagraph"/>
        <w:numPr>
          <w:ilvl w:val="0"/>
          <w:numId w:val="4"/>
        </w:numPr>
        <w:ind w:left="360"/>
      </w:pPr>
      <w:r w:rsidRPr="00BD42DD">
        <w:t>Thor, J.T. (1992) British trawlers in Icelandic waters: History of British steam trawling off Iceland 1889-1916 and the Anglo-Icelandic fisheries dispute 1896-1897.</w:t>
      </w:r>
    </w:p>
    <w:p w14:paraId="1BEBC47A" w14:textId="3E8BA300" w:rsidR="00E335C3" w:rsidRPr="00BD42DD" w:rsidRDefault="00BD42DD" w:rsidP="00D831E8">
      <w:pPr>
        <w:pStyle w:val="ListParagraph"/>
        <w:numPr>
          <w:ilvl w:val="0"/>
          <w:numId w:val="4"/>
        </w:numPr>
        <w:ind w:left="360"/>
      </w:pPr>
      <w:r w:rsidRPr="00BD42DD">
        <w:rPr>
          <w:lang w:val="nb-NO"/>
        </w:rPr>
        <w:t xml:space="preserve">van der Reijden, K.J., Eigaard, O.R., Bastardie, F., van Denderen, P.D. and O’Neill, F.G., </w:t>
      </w:r>
      <w:r w:rsidR="00D80A04">
        <w:rPr>
          <w:lang w:val="nb-NO"/>
        </w:rPr>
        <w:t>(</w:t>
      </w:r>
      <w:r w:rsidRPr="00BD42DD">
        <w:rPr>
          <w:lang w:val="nb-NO"/>
        </w:rPr>
        <w:t>2025</w:t>
      </w:r>
      <w:r w:rsidR="00D80A04">
        <w:rPr>
          <w:lang w:val="nb-NO"/>
        </w:rPr>
        <w:t>)</w:t>
      </w:r>
      <w:r w:rsidRPr="00BD42DD">
        <w:rPr>
          <w:lang w:val="nb-NO"/>
        </w:rPr>
        <w:t xml:space="preserve">. </w:t>
      </w:r>
      <w:r w:rsidRPr="00BD42DD">
        <w:t>A gear component approach to trawling impact and sediment mobilization assessments. ICES Journal of Marine Science, 82(7), p.fsaf106</w:t>
      </w:r>
    </w:p>
    <w:p w14:paraId="1856AD6D" w14:textId="435E839C" w:rsidR="00D831E8" w:rsidRPr="00BD42DD" w:rsidRDefault="00D831E8" w:rsidP="00D831E8">
      <w:pPr>
        <w:pStyle w:val="ListParagraph"/>
        <w:numPr>
          <w:ilvl w:val="0"/>
          <w:numId w:val="4"/>
        </w:numPr>
        <w:ind w:left="360"/>
      </w:pPr>
      <w:r w:rsidRPr="00BD42DD">
        <w:rPr>
          <w:lang w:val="da-DK"/>
        </w:rPr>
        <w:t xml:space="preserve">Venema, G.A. (1869) De visscherij in de provincie Groningen. In: Bijdragen tot de kennis van den tegenwoordigen staat der provincie Groningen. </w:t>
      </w:r>
      <w:r w:rsidRPr="00BD42DD">
        <w:t>Gebr. Hoitsema, Groningen: 83-271.</w:t>
      </w:r>
    </w:p>
    <w:p w14:paraId="5264DC63" w14:textId="77777777" w:rsidR="0082399C" w:rsidRDefault="0082399C" w:rsidP="00B413E4">
      <w:pPr>
        <w:rPr>
          <w:rFonts w:eastAsiaTheme="minorEastAsia"/>
          <w:b/>
          <w:bCs/>
        </w:rPr>
      </w:pPr>
    </w:p>
    <w:p w14:paraId="672EE310" w14:textId="1D5702A4" w:rsidR="00180807" w:rsidRDefault="00180807" w:rsidP="00B413E4">
      <w:pPr>
        <w:rPr>
          <w:rFonts w:eastAsiaTheme="minorEastAsia"/>
          <w:b/>
          <w:bCs/>
        </w:rPr>
      </w:pPr>
      <w:r w:rsidRPr="00002E95">
        <w:rPr>
          <w:rFonts w:eastAsiaTheme="minorEastAsia"/>
          <w:b/>
          <w:bCs/>
        </w:rPr>
        <w:t>Table S</w:t>
      </w:r>
      <w:r w:rsidR="00EB43D1">
        <w:rPr>
          <w:rFonts w:eastAsiaTheme="minorEastAsia"/>
          <w:b/>
          <w:bCs/>
        </w:rPr>
        <w:t>6</w:t>
      </w:r>
      <w:r w:rsidRPr="00002E95">
        <w:rPr>
          <w:rFonts w:eastAsiaTheme="minorEastAsia"/>
          <w:b/>
          <w:bCs/>
        </w:rPr>
        <w:t>.</w:t>
      </w:r>
      <w:r w:rsidR="00F52FA4">
        <w:rPr>
          <w:rFonts w:eastAsiaTheme="minorEastAsia"/>
          <w:b/>
          <w:bCs/>
        </w:rPr>
        <w:t xml:space="preserve"> </w:t>
      </w:r>
      <w:r w:rsidR="00812556">
        <w:rPr>
          <w:rFonts w:eastAsiaTheme="minorEastAsia"/>
          <w:b/>
          <w:bCs/>
        </w:rPr>
        <w:t>P</w:t>
      </w:r>
      <w:r w:rsidR="00303A14">
        <w:rPr>
          <w:rFonts w:eastAsiaTheme="minorEastAsia"/>
          <w:b/>
          <w:bCs/>
        </w:rPr>
        <w:t xml:space="preserve">re-1900 </w:t>
      </w:r>
      <w:r w:rsidR="00812556">
        <w:rPr>
          <w:rFonts w:eastAsiaTheme="minorEastAsia"/>
          <w:b/>
          <w:bCs/>
        </w:rPr>
        <w:t xml:space="preserve">mapped </w:t>
      </w:r>
      <w:r w:rsidR="00F52FA4" w:rsidRPr="00F52FA4">
        <w:rPr>
          <w:rFonts w:eastAsiaTheme="minorEastAsia"/>
          <w:b/>
          <w:bCs/>
        </w:rPr>
        <w:t xml:space="preserve">trawling grounds </w:t>
      </w:r>
      <w:r w:rsidR="00B413E4">
        <w:rPr>
          <w:rFonts w:eastAsiaTheme="minorEastAsia"/>
          <w:b/>
          <w:bCs/>
        </w:rPr>
        <w:t>with associated number</w:t>
      </w:r>
      <w:r w:rsidR="005E5848">
        <w:rPr>
          <w:rFonts w:eastAsiaTheme="minorEastAsia"/>
          <w:b/>
          <w:bCs/>
        </w:rPr>
        <w:t xml:space="preserve"> </w:t>
      </w:r>
      <w:r w:rsidR="00162C80">
        <w:rPr>
          <w:rFonts w:eastAsiaTheme="minorEastAsia"/>
          <w:b/>
          <w:bCs/>
        </w:rPr>
        <w:t>shown in</w:t>
      </w:r>
      <w:r w:rsidR="00B413E4">
        <w:rPr>
          <w:rFonts w:eastAsiaTheme="minorEastAsia"/>
          <w:b/>
          <w:bCs/>
        </w:rPr>
        <w:t xml:space="preserve"> Figure </w:t>
      </w:r>
      <w:r w:rsidR="007677F0">
        <w:rPr>
          <w:rFonts w:eastAsiaTheme="minorEastAsia"/>
          <w:b/>
          <w:bCs/>
        </w:rPr>
        <w:t>S</w:t>
      </w:r>
      <w:r w:rsidR="00740069">
        <w:rPr>
          <w:rFonts w:eastAsiaTheme="minorEastAsia"/>
          <w:b/>
          <w:bCs/>
        </w:rPr>
        <w:t>4</w:t>
      </w:r>
      <w:r w:rsidR="007677F0">
        <w:rPr>
          <w:rFonts w:eastAsiaTheme="minorEastAsia"/>
          <w:b/>
          <w:bCs/>
        </w:rPr>
        <w:t xml:space="preserve">. </w:t>
      </w:r>
    </w:p>
    <w:tbl>
      <w:tblPr>
        <w:tblStyle w:val="TableGrid"/>
        <w:tblW w:w="0" w:type="auto"/>
        <w:tblLook w:val="04A0" w:firstRow="1" w:lastRow="0" w:firstColumn="1" w:lastColumn="0" w:noHBand="0" w:noVBand="1"/>
      </w:tblPr>
      <w:tblGrid>
        <w:gridCol w:w="1032"/>
        <w:gridCol w:w="3541"/>
        <w:gridCol w:w="1092"/>
        <w:gridCol w:w="3351"/>
      </w:tblGrid>
      <w:tr w:rsidR="005A2733" w14:paraId="07CF9A0D" w14:textId="77777777" w:rsidTr="00160E0A">
        <w:trPr>
          <w:trHeight w:val="274"/>
        </w:trPr>
        <w:tc>
          <w:tcPr>
            <w:tcW w:w="1032" w:type="dxa"/>
          </w:tcPr>
          <w:p w14:paraId="1229594E" w14:textId="6752D4AF" w:rsidR="005A2733" w:rsidRDefault="005A2733" w:rsidP="005A2733">
            <w:pPr>
              <w:rPr>
                <w:b/>
                <w:bCs/>
              </w:rPr>
            </w:pPr>
            <w:r w:rsidRPr="00F576D7">
              <w:rPr>
                <w:b/>
                <w:bCs/>
              </w:rPr>
              <w:t>Number</w:t>
            </w:r>
          </w:p>
        </w:tc>
        <w:tc>
          <w:tcPr>
            <w:tcW w:w="3541" w:type="dxa"/>
          </w:tcPr>
          <w:p w14:paraId="0CC9B814" w14:textId="0DF1D948" w:rsidR="005A2733" w:rsidRPr="00F576D7" w:rsidRDefault="005A2733" w:rsidP="005A2733">
            <w:pPr>
              <w:rPr>
                <w:b/>
                <w:bCs/>
              </w:rPr>
            </w:pPr>
            <w:r>
              <w:rPr>
                <w:b/>
                <w:bCs/>
              </w:rPr>
              <w:t>T</w:t>
            </w:r>
            <w:r w:rsidRPr="00F576D7">
              <w:rPr>
                <w:b/>
                <w:bCs/>
              </w:rPr>
              <w:t>rawling ground</w:t>
            </w:r>
            <w:r>
              <w:rPr>
                <w:b/>
                <w:bCs/>
              </w:rPr>
              <w:t xml:space="preserve"> </w:t>
            </w:r>
          </w:p>
        </w:tc>
        <w:tc>
          <w:tcPr>
            <w:tcW w:w="1092" w:type="dxa"/>
          </w:tcPr>
          <w:p w14:paraId="6ED7117B" w14:textId="0FD4D256" w:rsidR="005A2733" w:rsidRDefault="005A2733" w:rsidP="005A2733">
            <w:pPr>
              <w:rPr>
                <w:b/>
                <w:bCs/>
              </w:rPr>
            </w:pPr>
            <w:r w:rsidRPr="00F576D7">
              <w:rPr>
                <w:b/>
                <w:bCs/>
              </w:rPr>
              <w:t xml:space="preserve">Number </w:t>
            </w:r>
          </w:p>
        </w:tc>
        <w:tc>
          <w:tcPr>
            <w:tcW w:w="3351" w:type="dxa"/>
          </w:tcPr>
          <w:p w14:paraId="04E11CEC" w14:textId="11A12A0E" w:rsidR="005A2733" w:rsidRPr="00F576D7" w:rsidRDefault="005A2733" w:rsidP="005A2733">
            <w:pPr>
              <w:rPr>
                <w:b/>
                <w:bCs/>
              </w:rPr>
            </w:pPr>
            <w:r>
              <w:rPr>
                <w:b/>
                <w:bCs/>
              </w:rPr>
              <w:t>T</w:t>
            </w:r>
            <w:r w:rsidRPr="00F576D7">
              <w:rPr>
                <w:b/>
                <w:bCs/>
              </w:rPr>
              <w:t>rawling ground</w:t>
            </w:r>
            <w:r>
              <w:rPr>
                <w:b/>
                <w:bCs/>
              </w:rPr>
              <w:t xml:space="preserve"> </w:t>
            </w:r>
          </w:p>
        </w:tc>
      </w:tr>
      <w:tr w:rsidR="005A2733" w14:paraId="5FCFB91F" w14:textId="77777777" w:rsidTr="00160E0A">
        <w:trPr>
          <w:trHeight w:val="208"/>
        </w:trPr>
        <w:tc>
          <w:tcPr>
            <w:tcW w:w="1032" w:type="dxa"/>
          </w:tcPr>
          <w:p w14:paraId="377AD2CC" w14:textId="4822FC67" w:rsidR="005A2733" w:rsidRDefault="005A2733" w:rsidP="005A2733">
            <w:r>
              <w:t>1</w:t>
            </w:r>
          </w:p>
        </w:tc>
        <w:tc>
          <w:tcPr>
            <w:tcW w:w="3541" w:type="dxa"/>
          </w:tcPr>
          <w:p w14:paraId="4255A8D5" w14:textId="52984ACF" w:rsidR="005A2733" w:rsidRDefault="005A2733" w:rsidP="005A2733">
            <w:r>
              <w:t>Aberdeen Bay</w:t>
            </w:r>
          </w:p>
        </w:tc>
        <w:tc>
          <w:tcPr>
            <w:tcW w:w="1092" w:type="dxa"/>
          </w:tcPr>
          <w:p w14:paraId="2F8A5B8B" w14:textId="01C70C3E" w:rsidR="005A2733" w:rsidRDefault="005A2733" w:rsidP="005A2733">
            <w:r>
              <w:t>164</w:t>
            </w:r>
          </w:p>
        </w:tc>
        <w:tc>
          <w:tcPr>
            <w:tcW w:w="3351" w:type="dxa"/>
          </w:tcPr>
          <w:p w14:paraId="4A8387A5" w14:textId="45141C31" w:rsidR="005A2733" w:rsidRDefault="005A2733" w:rsidP="005A2733">
            <w:r>
              <w:t>Inchkeith (east)</w:t>
            </w:r>
          </w:p>
        </w:tc>
      </w:tr>
      <w:tr w:rsidR="005A2733" w14:paraId="0368FF47" w14:textId="77777777" w:rsidTr="00160E0A">
        <w:trPr>
          <w:trHeight w:val="70"/>
        </w:trPr>
        <w:tc>
          <w:tcPr>
            <w:tcW w:w="1032" w:type="dxa"/>
          </w:tcPr>
          <w:p w14:paraId="61E3D17E" w14:textId="0139E4FF" w:rsidR="005A2733" w:rsidRDefault="005A2733" w:rsidP="005A2733">
            <w:r>
              <w:t>2</w:t>
            </w:r>
          </w:p>
        </w:tc>
        <w:tc>
          <w:tcPr>
            <w:tcW w:w="3541" w:type="dxa"/>
          </w:tcPr>
          <w:p w14:paraId="3EFDBF57" w14:textId="03D01C8C" w:rsidR="005A2733" w:rsidRDefault="005A2733" w:rsidP="005A2733">
            <w:r>
              <w:t>Achill Head</w:t>
            </w:r>
          </w:p>
        </w:tc>
        <w:tc>
          <w:tcPr>
            <w:tcW w:w="1092" w:type="dxa"/>
          </w:tcPr>
          <w:p w14:paraId="48E02F42" w14:textId="4C2D5C40" w:rsidR="005A2733" w:rsidRDefault="005A2733" w:rsidP="005A2733">
            <w:r>
              <w:t>165</w:t>
            </w:r>
          </w:p>
        </w:tc>
        <w:tc>
          <w:tcPr>
            <w:tcW w:w="3351" w:type="dxa"/>
          </w:tcPr>
          <w:p w14:paraId="17A632E4" w14:textId="5EDC6A20" w:rsidR="005A2733" w:rsidRDefault="005A2733" w:rsidP="005A2733">
            <w:r>
              <w:t>India Bank</w:t>
            </w:r>
          </w:p>
        </w:tc>
      </w:tr>
      <w:tr w:rsidR="005A2733" w14:paraId="1E9CEE94" w14:textId="77777777" w:rsidTr="00160E0A">
        <w:trPr>
          <w:trHeight w:val="144"/>
        </w:trPr>
        <w:tc>
          <w:tcPr>
            <w:tcW w:w="1032" w:type="dxa"/>
          </w:tcPr>
          <w:p w14:paraId="2FD1C33D" w14:textId="2512BB7E" w:rsidR="005A2733" w:rsidRDefault="005A2733" w:rsidP="005A2733">
            <w:r>
              <w:t>3</w:t>
            </w:r>
          </w:p>
        </w:tc>
        <w:tc>
          <w:tcPr>
            <w:tcW w:w="3541" w:type="dxa"/>
          </w:tcPr>
          <w:p w14:paraId="6E15FD0A" w14:textId="39E8B76E" w:rsidR="005A2733" w:rsidRDefault="005A2733" w:rsidP="005A2733">
            <w:r>
              <w:t>Achill Sound</w:t>
            </w:r>
          </w:p>
        </w:tc>
        <w:tc>
          <w:tcPr>
            <w:tcW w:w="1092" w:type="dxa"/>
          </w:tcPr>
          <w:p w14:paraId="52ECE63A" w14:textId="0338D6CB" w:rsidR="005A2733" w:rsidRDefault="005A2733" w:rsidP="005A2733">
            <w:r>
              <w:t>166</w:t>
            </w:r>
          </w:p>
        </w:tc>
        <w:tc>
          <w:tcPr>
            <w:tcW w:w="3351" w:type="dxa"/>
          </w:tcPr>
          <w:p w14:paraId="01834C15" w14:textId="53788E03" w:rsidR="005A2733" w:rsidRDefault="005A2733" w:rsidP="005A2733">
            <w:r>
              <w:t>Inner Dowsing</w:t>
            </w:r>
          </w:p>
        </w:tc>
      </w:tr>
      <w:tr w:rsidR="005A2733" w14:paraId="406EDE06" w14:textId="77777777" w:rsidTr="00160E0A">
        <w:trPr>
          <w:trHeight w:val="148"/>
        </w:trPr>
        <w:tc>
          <w:tcPr>
            <w:tcW w:w="1032" w:type="dxa"/>
          </w:tcPr>
          <w:p w14:paraId="1E09FB46" w14:textId="5AAF94BC" w:rsidR="005A2733" w:rsidRDefault="005A2733" w:rsidP="005A2733">
            <w:r>
              <w:t>4</w:t>
            </w:r>
          </w:p>
        </w:tc>
        <w:tc>
          <w:tcPr>
            <w:tcW w:w="3541" w:type="dxa"/>
          </w:tcPr>
          <w:p w14:paraId="05795A21" w14:textId="1068C2E8" w:rsidR="005A2733" w:rsidRDefault="005A2733" w:rsidP="005A2733">
            <w:r>
              <w:t>Adalvik</w:t>
            </w:r>
          </w:p>
        </w:tc>
        <w:tc>
          <w:tcPr>
            <w:tcW w:w="1092" w:type="dxa"/>
          </w:tcPr>
          <w:p w14:paraId="6B6C593C" w14:textId="3694E9E3" w:rsidR="005A2733" w:rsidRDefault="005A2733" w:rsidP="005A2733">
            <w:r>
              <w:t>167</w:t>
            </w:r>
          </w:p>
        </w:tc>
        <w:tc>
          <w:tcPr>
            <w:tcW w:w="3351" w:type="dxa"/>
          </w:tcPr>
          <w:p w14:paraId="1A5BBF59" w14:textId="495F632C" w:rsidR="005A2733" w:rsidRDefault="005A2733" w:rsidP="005A2733">
            <w:r>
              <w:t>Inner Gabbard</w:t>
            </w:r>
          </w:p>
        </w:tc>
      </w:tr>
      <w:tr w:rsidR="005A2733" w14:paraId="71D8FC75" w14:textId="77777777" w:rsidTr="00160E0A">
        <w:trPr>
          <w:trHeight w:val="294"/>
        </w:trPr>
        <w:tc>
          <w:tcPr>
            <w:tcW w:w="1032" w:type="dxa"/>
          </w:tcPr>
          <w:p w14:paraId="39C293F2" w14:textId="1CE9CBF9" w:rsidR="005A2733" w:rsidRDefault="005A2733" w:rsidP="005A2733">
            <w:pPr>
              <w:tabs>
                <w:tab w:val="left" w:pos="2836"/>
              </w:tabs>
            </w:pPr>
            <w:r>
              <w:t>5</w:t>
            </w:r>
          </w:p>
        </w:tc>
        <w:tc>
          <w:tcPr>
            <w:tcW w:w="3541" w:type="dxa"/>
          </w:tcPr>
          <w:p w14:paraId="78485143" w14:textId="2F004E24" w:rsidR="005A2733" w:rsidRDefault="005A2733" w:rsidP="005A2733">
            <w:pPr>
              <w:tabs>
                <w:tab w:val="left" w:pos="2836"/>
              </w:tabs>
            </w:pPr>
            <w:r>
              <w:t>Alward ground #1</w:t>
            </w:r>
          </w:p>
        </w:tc>
        <w:tc>
          <w:tcPr>
            <w:tcW w:w="1092" w:type="dxa"/>
          </w:tcPr>
          <w:p w14:paraId="37C09F24" w14:textId="09DD6F87" w:rsidR="005A2733" w:rsidRDefault="005A2733" w:rsidP="005A2733">
            <w:r>
              <w:t>168</w:t>
            </w:r>
          </w:p>
        </w:tc>
        <w:tc>
          <w:tcPr>
            <w:tcW w:w="3351" w:type="dxa"/>
          </w:tcPr>
          <w:p w14:paraId="1E88C42A" w14:textId="3D1DB54A" w:rsidR="005A2733" w:rsidRDefault="005A2733" w:rsidP="005A2733">
            <w:r>
              <w:t>Ireland’s Eye</w:t>
            </w:r>
          </w:p>
        </w:tc>
      </w:tr>
      <w:tr w:rsidR="005A2733" w14:paraId="712AB1EC" w14:textId="77777777" w:rsidTr="00160E0A">
        <w:trPr>
          <w:trHeight w:val="294"/>
        </w:trPr>
        <w:tc>
          <w:tcPr>
            <w:tcW w:w="1032" w:type="dxa"/>
          </w:tcPr>
          <w:p w14:paraId="56CF7FD5" w14:textId="5042DF2E" w:rsidR="005A2733" w:rsidRDefault="005A2733" w:rsidP="005A2733">
            <w:r>
              <w:t>6</w:t>
            </w:r>
          </w:p>
        </w:tc>
        <w:tc>
          <w:tcPr>
            <w:tcW w:w="3541" w:type="dxa"/>
          </w:tcPr>
          <w:p w14:paraId="2C59FED4" w14:textId="1222A98F" w:rsidR="005A2733" w:rsidRDefault="005A2733" w:rsidP="005A2733">
            <w:r>
              <w:t>Alward ground #2</w:t>
            </w:r>
          </w:p>
        </w:tc>
        <w:tc>
          <w:tcPr>
            <w:tcW w:w="1092" w:type="dxa"/>
          </w:tcPr>
          <w:p w14:paraId="2BF91218" w14:textId="0F0C5228" w:rsidR="005A2733" w:rsidRDefault="005A2733" w:rsidP="005A2733">
            <w:r>
              <w:t>169</w:t>
            </w:r>
          </w:p>
        </w:tc>
        <w:tc>
          <w:tcPr>
            <w:tcW w:w="3351" w:type="dxa"/>
          </w:tcPr>
          <w:p w14:paraId="5D9587C8" w14:textId="6D568A00" w:rsidR="005A2733" w:rsidRDefault="005A2733" w:rsidP="005A2733">
            <w:r>
              <w:t>Irish Sea grounds</w:t>
            </w:r>
          </w:p>
        </w:tc>
      </w:tr>
      <w:tr w:rsidR="005A2733" w14:paraId="3FE0E450" w14:textId="77777777" w:rsidTr="00160E0A">
        <w:trPr>
          <w:trHeight w:val="294"/>
        </w:trPr>
        <w:tc>
          <w:tcPr>
            <w:tcW w:w="1032" w:type="dxa"/>
          </w:tcPr>
          <w:p w14:paraId="73AFC015" w14:textId="3078CBBE" w:rsidR="005A2733" w:rsidRDefault="005A2733" w:rsidP="005A2733">
            <w:r>
              <w:t>7</w:t>
            </w:r>
          </w:p>
        </w:tc>
        <w:tc>
          <w:tcPr>
            <w:tcW w:w="3541" w:type="dxa"/>
          </w:tcPr>
          <w:p w14:paraId="0DF89343" w14:textId="6EDB71F5" w:rsidR="005A2733" w:rsidRDefault="005A2733" w:rsidP="005A2733">
            <w:r>
              <w:t>Alward ground #3</w:t>
            </w:r>
          </w:p>
        </w:tc>
        <w:tc>
          <w:tcPr>
            <w:tcW w:w="1092" w:type="dxa"/>
          </w:tcPr>
          <w:p w14:paraId="72E746D0" w14:textId="66B88047" w:rsidR="005A2733" w:rsidRDefault="005A2733" w:rsidP="005A2733">
            <w:r>
              <w:t>170</w:t>
            </w:r>
          </w:p>
        </w:tc>
        <w:tc>
          <w:tcPr>
            <w:tcW w:w="3351" w:type="dxa"/>
          </w:tcPr>
          <w:p w14:paraId="7E6E1DBB" w14:textId="30882B06" w:rsidR="005A2733" w:rsidRDefault="005A2733" w:rsidP="005A2733">
            <w:r>
              <w:t>Isle of Man (west)</w:t>
            </w:r>
          </w:p>
        </w:tc>
      </w:tr>
      <w:tr w:rsidR="005A2733" w14:paraId="3FD0CE28" w14:textId="77777777" w:rsidTr="00160E0A">
        <w:trPr>
          <w:trHeight w:val="294"/>
        </w:trPr>
        <w:tc>
          <w:tcPr>
            <w:tcW w:w="1032" w:type="dxa"/>
          </w:tcPr>
          <w:p w14:paraId="659CF590" w14:textId="252CFE4F" w:rsidR="005A2733" w:rsidRDefault="005A2733" w:rsidP="005A2733">
            <w:r>
              <w:t>8</w:t>
            </w:r>
          </w:p>
        </w:tc>
        <w:tc>
          <w:tcPr>
            <w:tcW w:w="3541" w:type="dxa"/>
          </w:tcPr>
          <w:p w14:paraId="31A395FF" w14:textId="68321D5A" w:rsidR="005A2733" w:rsidRDefault="005A2733" w:rsidP="005A2733">
            <w:r>
              <w:t>Alward ground #4</w:t>
            </w:r>
          </w:p>
        </w:tc>
        <w:tc>
          <w:tcPr>
            <w:tcW w:w="1092" w:type="dxa"/>
          </w:tcPr>
          <w:p w14:paraId="72EA927B" w14:textId="4F1E0307" w:rsidR="005A2733" w:rsidRDefault="005A2733" w:rsidP="005A2733">
            <w:r>
              <w:t>171</w:t>
            </w:r>
          </w:p>
        </w:tc>
        <w:tc>
          <w:tcPr>
            <w:tcW w:w="3351" w:type="dxa"/>
          </w:tcPr>
          <w:p w14:paraId="7B1DDFBF" w14:textId="3AC6AD13" w:rsidR="005A2733" w:rsidRDefault="005A2733" w:rsidP="005A2733">
            <w:r>
              <w:t>Isle of May</w:t>
            </w:r>
          </w:p>
        </w:tc>
      </w:tr>
      <w:tr w:rsidR="005A2733" w14:paraId="36B2DA0C" w14:textId="77777777" w:rsidTr="00160E0A">
        <w:trPr>
          <w:trHeight w:val="294"/>
        </w:trPr>
        <w:tc>
          <w:tcPr>
            <w:tcW w:w="1032" w:type="dxa"/>
          </w:tcPr>
          <w:p w14:paraId="5DAE4307" w14:textId="4A24DEB6" w:rsidR="005A2733" w:rsidRDefault="005A2733" w:rsidP="005A2733">
            <w:r>
              <w:t>9</w:t>
            </w:r>
          </w:p>
        </w:tc>
        <w:tc>
          <w:tcPr>
            <w:tcW w:w="3541" w:type="dxa"/>
          </w:tcPr>
          <w:p w14:paraId="4881999D" w14:textId="546FBCE3" w:rsidR="005A2733" w:rsidRDefault="005A2733" w:rsidP="005A2733">
            <w:r>
              <w:t>Alward ground #5</w:t>
            </w:r>
          </w:p>
        </w:tc>
        <w:tc>
          <w:tcPr>
            <w:tcW w:w="1092" w:type="dxa"/>
          </w:tcPr>
          <w:p w14:paraId="1AC61071" w14:textId="4D66F836" w:rsidR="005A2733" w:rsidRDefault="005A2733" w:rsidP="005A2733">
            <w:r>
              <w:t>172</w:t>
            </w:r>
          </w:p>
        </w:tc>
        <w:tc>
          <w:tcPr>
            <w:tcW w:w="3351" w:type="dxa"/>
          </w:tcPr>
          <w:p w14:paraId="231304C1" w14:textId="4722BD54" w:rsidR="005A2733" w:rsidRDefault="005A2733" w:rsidP="005A2733">
            <w:r>
              <w:t>Johnshaven to Bervie</w:t>
            </w:r>
          </w:p>
        </w:tc>
      </w:tr>
      <w:tr w:rsidR="005A2733" w14:paraId="3479A186" w14:textId="77777777" w:rsidTr="00160E0A">
        <w:trPr>
          <w:trHeight w:val="294"/>
        </w:trPr>
        <w:tc>
          <w:tcPr>
            <w:tcW w:w="1032" w:type="dxa"/>
          </w:tcPr>
          <w:p w14:paraId="7A9FE59B" w14:textId="0380C6EF" w:rsidR="005A2733" w:rsidRDefault="005A2733" w:rsidP="005A2733">
            <w:r>
              <w:t>10</w:t>
            </w:r>
          </w:p>
        </w:tc>
        <w:tc>
          <w:tcPr>
            <w:tcW w:w="3541" w:type="dxa"/>
          </w:tcPr>
          <w:p w14:paraId="0663C1E0" w14:textId="024A620B" w:rsidR="005A2733" w:rsidRDefault="005A2733" w:rsidP="005A2733">
            <w:r>
              <w:t>Alward ground #6</w:t>
            </w:r>
          </w:p>
        </w:tc>
        <w:tc>
          <w:tcPr>
            <w:tcW w:w="1092" w:type="dxa"/>
          </w:tcPr>
          <w:p w14:paraId="7C5E8214" w14:textId="024D1333" w:rsidR="005A2733" w:rsidRDefault="005A2733" w:rsidP="005A2733">
            <w:r>
              <w:t>173</w:t>
            </w:r>
          </w:p>
        </w:tc>
        <w:tc>
          <w:tcPr>
            <w:tcW w:w="3351" w:type="dxa"/>
          </w:tcPr>
          <w:p w14:paraId="7FECB07F" w14:textId="41628A40" w:rsidR="005A2733" w:rsidRDefault="005A2733" w:rsidP="005A2733">
            <w:r>
              <w:t>Kenmare Bay</w:t>
            </w:r>
          </w:p>
        </w:tc>
      </w:tr>
      <w:tr w:rsidR="005A2733" w14:paraId="339EADB8" w14:textId="77777777" w:rsidTr="00160E0A">
        <w:trPr>
          <w:trHeight w:val="294"/>
        </w:trPr>
        <w:tc>
          <w:tcPr>
            <w:tcW w:w="1032" w:type="dxa"/>
          </w:tcPr>
          <w:p w14:paraId="0FB51CA8" w14:textId="7E5C77FE" w:rsidR="005A2733" w:rsidRDefault="005A2733" w:rsidP="005A2733">
            <w:r>
              <w:t>11</w:t>
            </w:r>
          </w:p>
        </w:tc>
        <w:tc>
          <w:tcPr>
            <w:tcW w:w="3541" w:type="dxa"/>
          </w:tcPr>
          <w:p w14:paraId="39366DD8" w14:textId="2B8B07C0" w:rsidR="005A2733" w:rsidRDefault="005A2733" w:rsidP="005A2733">
            <w:r>
              <w:t>Alward ground #7</w:t>
            </w:r>
          </w:p>
        </w:tc>
        <w:tc>
          <w:tcPr>
            <w:tcW w:w="1092" w:type="dxa"/>
          </w:tcPr>
          <w:p w14:paraId="5AC0169A" w14:textId="61E64E5D" w:rsidR="005A2733" w:rsidRDefault="005A2733" w:rsidP="005A2733">
            <w:r>
              <w:t>174</w:t>
            </w:r>
          </w:p>
        </w:tc>
        <w:tc>
          <w:tcPr>
            <w:tcW w:w="3351" w:type="dxa"/>
          </w:tcPr>
          <w:p w14:paraId="1AB1FBEA" w14:textId="0A3CD4E5" w:rsidR="005A2733" w:rsidRDefault="005A2733" w:rsidP="005A2733">
            <w:r>
              <w:t>Kentish Knock</w:t>
            </w:r>
          </w:p>
        </w:tc>
      </w:tr>
      <w:tr w:rsidR="005A2733" w14:paraId="249C8F82" w14:textId="77777777" w:rsidTr="00160E0A">
        <w:trPr>
          <w:trHeight w:val="294"/>
        </w:trPr>
        <w:tc>
          <w:tcPr>
            <w:tcW w:w="1032" w:type="dxa"/>
          </w:tcPr>
          <w:p w14:paraId="4CE25A57" w14:textId="3C743BD1" w:rsidR="005A2733" w:rsidRDefault="005A2733" w:rsidP="005A2733">
            <w:r>
              <w:t>12</w:t>
            </w:r>
          </w:p>
        </w:tc>
        <w:tc>
          <w:tcPr>
            <w:tcW w:w="3541" w:type="dxa"/>
          </w:tcPr>
          <w:p w14:paraId="697B453B" w14:textId="76FFC2D5" w:rsidR="005A2733" w:rsidRDefault="005A2733" w:rsidP="005A2733">
            <w:r>
              <w:t>Alward ground #8</w:t>
            </w:r>
          </w:p>
        </w:tc>
        <w:tc>
          <w:tcPr>
            <w:tcW w:w="1092" w:type="dxa"/>
          </w:tcPr>
          <w:p w14:paraId="3E54A9F0" w14:textId="5B592086" w:rsidR="005A2733" w:rsidRDefault="005A2733" w:rsidP="005A2733">
            <w:r>
              <w:t>175</w:t>
            </w:r>
          </w:p>
        </w:tc>
        <w:tc>
          <w:tcPr>
            <w:tcW w:w="3351" w:type="dxa"/>
          </w:tcPr>
          <w:p w14:paraId="7CFAFAEE" w14:textId="311644A8" w:rsidR="005A2733" w:rsidRDefault="005A2733" w:rsidP="005A2733">
            <w:r>
              <w:t>Kilcogan Bank</w:t>
            </w:r>
          </w:p>
        </w:tc>
      </w:tr>
      <w:tr w:rsidR="005A2733" w14:paraId="5319FE16" w14:textId="77777777" w:rsidTr="00160E0A">
        <w:trPr>
          <w:trHeight w:val="294"/>
        </w:trPr>
        <w:tc>
          <w:tcPr>
            <w:tcW w:w="1032" w:type="dxa"/>
          </w:tcPr>
          <w:p w14:paraId="12364F46" w14:textId="5227942C" w:rsidR="005A2733" w:rsidRDefault="005A2733" w:rsidP="005A2733">
            <w:r>
              <w:t>13</w:t>
            </w:r>
          </w:p>
        </w:tc>
        <w:tc>
          <w:tcPr>
            <w:tcW w:w="3541" w:type="dxa"/>
          </w:tcPr>
          <w:p w14:paraId="253A2A52" w14:textId="6B540AFC" w:rsidR="005A2733" w:rsidRDefault="005A2733" w:rsidP="005A2733">
            <w:r>
              <w:t>Alward ground #9</w:t>
            </w:r>
          </w:p>
        </w:tc>
        <w:tc>
          <w:tcPr>
            <w:tcW w:w="1092" w:type="dxa"/>
          </w:tcPr>
          <w:p w14:paraId="7412765C" w14:textId="0541A440" w:rsidR="005A2733" w:rsidRDefault="005A2733" w:rsidP="005A2733">
            <w:r>
              <w:t>176</w:t>
            </w:r>
          </w:p>
        </w:tc>
        <w:tc>
          <w:tcPr>
            <w:tcW w:w="3351" w:type="dxa"/>
          </w:tcPr>
          <w:p w14:paraId="2E4878A1" w14:textId="50414C21" w:rsidR="005A2733" w:rsidRDefault="005A2733" w:rsidP="005A2733">
            <w:r>
              <w:t>Kilcummin Bay</w:t>
            </w:r>
          </w:p>
        </w:tc>
      </w:tr>
      <w:tr w:rsidR="005A2733" w14:paraId="48FC843D" w14:textId="77777777" w:rsidTr="00160E0A">
        <w:trPr>
          <w:trHeight w:val="294"/>
        </w:trPr>
        <w:tc>
          <w:tcPr>
            <w:tcW w:w="1032" w:type="dxa"/>
          </w:tcPr>
          <w:p w14:paraId="387D8DF4" w14:textId="536C2E41" w:rsidR="005A2733" w:rsidRDefault="005A2733" w:rsidP="005A2733">
            <w:r>
              <w:t>14</w:t>
            </w:r>
          </w:p>
        </w:tc>
        <w:tc>
          <w:tcPr>
            <w:tcW w:w="3541" w:type="dxa"/>
          </w:tcPr>
          <w:p w14:paraId="273566E3" w14:textId="1ED3A56A" w:rsidR="005A2733" w:rsidRDefault="005A2733" w:rsidP="005A2733">
            <w:r>
              <w:t>Alward ground #10</w:t>
            </w:r>
          </w:p>
        </w:tc>
        <w:tc>
          <w:tcPr>
            <w:tcW w:w="1092" w:type="dxa"/>
          </w:tcPr>
          <w:p w14:paraId="1584AB5E" w14:textId="4246F07C" w:rsidR="005A2733" w:rsidRDefault="005A2733" w:rsidP="005A2733">
            <w:r>
              <w:t>177</w:t>
            </w:r>
          </w:p>
        </w:tc>
        <w:tc>
          <w:tcPr>
            <w:tcW w:w="3351" w:type="dxa"/>
          </w:tcPr>
          <w:p w14:paraId="3E262B54" w14:textId="7F37AA14" w:rsidR="005A2733" w:rsidRDefault="005A2733" w:rsidP="005A2733">
            <w:r>
              <w:t>Kiliney Bay</w:t>
            </w:r>
          </w:p>
        </w:tc>
      </w:tr>
      <w:tr w:rsidR="005A2733" w14:paraId="3B7C7C0B" w14:textId="77777777" w:rsidTr="00160E0A">
        <w:trPr>
          <w:trHeight w:val="294"/>
        </w:trPr>
        <w:tc>
          <w:tcPr>
            <w:tcW w:w="1032" w:type="dxa"/>
          </w:tcPr>
          <w:p w14:paraId="260D23C0" w14:textId="78375E62" w:rsidR="005A2733" w:rsidRDefault="005A2733" w:rsidP="005A2733">
            <w:r>
              <w:t>15</w:t>
            </w:r>
          </w:p>
        </w:tc>
        <w:tc>
          <w:tcPr>
            <w:tcW w:w="3541" w:type="dxa"/>
          </w:tcPr>
          <w:p w14:paraId="1A69F560" w14:textId="4682E161" w:rsidR="005A2733" w:rsidRDefault="005A2733" w:rsidP="005A2733">
            <w:r>
              <w:t>Annalong ground</w:t>
            </w:r>
          </w:p>
        </w:tc>
        <w:tc>
          <w:tcPr>
            <w:tcW w:w="1092" w:type="dxa"/>
          </w:tcPr>
          <w:p w14:paraId="23355BD1" w14:textId="36849898" w:rsidR="005A2733" w:rsidRDefault="005A2733" w:rsidP="005A2733">
            <w:r>
              <w:t>178</w:t>
            </w:r>
          </w:p>
        </w:tc>
        <w:tc>
          <w:tcPr>
            <w:tcW w:w="3351" w:type="dxa"/>
          </w:tcPr>
          <w:p w14:paraId="3B0E2BF4" w14:textId="41E25721" w:rsidR="005A2733" w:rsidRDefault="005A2733" w:rsidP="005A2733">
            <w:r>
              <w:t>Killala Bay</w:t>
            </w:r>
          </w:p>
        </w:tc>
      </w:tr>
      <w:tr w:rsidR="005A2733" w14:paraId="2555F088" w14:textId="77777777" w:rsidTr="00160E0A">
        <w:trPr>
          <w:trHeight w:val="294"/>
        </w:trPr>
        <w:tc>
          <w:tcPr>
            <w:tcW w:w="1032" w:type="dxa"/>
          </w:tcPr>
          <w:p w14:paraId="2A3CC41C" w14:textId="7F2CCF95" w:rsidR="005A2733" w:rsidRDefault="005A2733" w:rsidP="005A2733">
            <w:r>
              <w:t>16</w:t>
            </w:r>
          </w:p>
        </w:tc>
        <w:tc>
          <w:tcPr>
            <w:tcW w:w="3541" w:type="dxa"/>
          </w:tcPr>
          <w:p w14:paraId="31AF9594" w14:textId="5795D5ED" w:rsidR="005A2733" w:rsidRDefault="005A2733" w:rsidP="005A2733">
            <w:r>
              <w:t>Ardglass Bank</w:t>
            </w:r>
          </w:p>
        </w:tc>
        <w:tc>
          <w:tcPr>
            <w:tcW w:w="1092" w:type="dxa"/>
          </w:tcPr>
          <w:p w14:paraId="3170E29C" w14:textId="17DEC701" w:rsidR="005A2733" w:rsidRDefault="005A2733" w:rsidP="005A2733">
            <w:r>
              <w:t>179</w:t>
            </w:r>
          </w:p>
        </w:tc>
        <w:tc>
          <w:tcPr>
            <w:tcW w:w="3351" w:type="dxa"/>
          </w:tcPr>
          <w:p w14:paraId="75521BAE" w14:textId="0A77CFF0" w:rsidR="005A2733" w:rsidRDefault="005A2733" w:rsidP="005A2733">
            <w:r>
              <w:t>Killary Harbour</w:t>
            </w:r>
          </w:p>
        </w:tc>
      </w:tr>
      <w:tr w:rsidR="005A2733" w14:paraId="693F71AC" w14:textId="77777777" w:rsidTr="00160E0A">
        <w:trPr>
          <w:trHeight w:val="294"/>
        </w:trPr>
        <w:tc>
          <w:tcPr>
            <w:tcW w:w="1032" w:type="dxa"/>
          </w:tcPr>
          <w:p w14:paraId="2C1E8CD7" w14:textId="75247C3D" w:rsidR="005A2733" w:rsidRDefault="005A2733" w:rsidP="005A2733">
            <w:r>
              <w:t>17</w:t>
            </w:r>
          </w:p>
        </w:tc>
        <w:tc>
          <w:tcPr>
            <w:tcW w:w="3541" w:type="dxa"/>
          </w:tcPr>
          <w:p w14:paraId="6CF94BB3" w14:textId="21EA146E" w:rsidR="005A2733" w:rsidRDefault="005A2733" w:rsidP="005A2733">
            <w:r>
              <w:t>Ardmore</w:t>
            </w:r>
          </w:p>
        </w:tc>
        <w:tc>
          <w:tcPr>
            <w:tcW w:w="1092" w:type="dxa"/>
          </w:tcPr>
          <w:p w14:paraId="166032D8" w14:textId="5885254A" w:rsidR="005A2733" w:rsidRDefault="005A2733" w:rsidP="005A2733">
            <w:r>
              <w:t>180</w:t>
            </w:r>
          </w:p>
        </w:tc>
        <w:tc>
          <w:tcPr>
            <w:tcW w:w="3351" w:type="dxa"/>
          </w:tcPr>
          <w:p w14:paraId="6F0C2071" w14:textId="7F590D4D" w:rsidR="005A2733" w:rsidRDefault="005A2733" w:rsidP="005A2733">
            <w:r>
              <w:t>Kilmore</w:t>
            </w:r>
          </w:p>
        </w:tc>
      </w:tr>
      <w:tr w:rsidR="005A2733" w14:paraId="60228EAD" w14:textId="77777777" w:rsidTr="00160E0A">
        <w:trPr>
          <w:trHeight w:val="294"/>
        </w:trPr>
        <w:tc>
          <w:tcPr>
            <w:tcW w:w="1032" w:type="dxa"/>
          </w:tcPr>
          <w:p w14:paraId="529FCF39" w14:textId="13BF2CC5" w:rsidR="005A2733" w:rsidRDefault="005A2733" w:rsidP="005A2733">
            <w:r>
              <w:t>18</w:t>
            </w:r>
          </w:p>
        </w:tc>
        <w:tc>
          <w:tcPr>
            <w:tcW w:w="3541" w:type="dxa"/>
          </w:tcPr>
          <w:p w14:paraId="41F8CAEC" w14:textId="40533187" w:rsidR="005A2733" w:rsidRDefault="005A2733" w:rsidP="005A2733">
            <w:r>
              <w:t>Arklow</w:t>
            </w:r>
          </w:p>
        </w:tc>
        <w:tc>
          <w:tcPr>
            <w:tcW w:w="1092" w:type="dxa"/>
          </w:tcPr>
          <w:p w14:paraId="32672B33" w14:textId="06F45D01" w:rsidR="005A2733" w:rsidRDefault="005A2733" w:rsidP="005A2733">
            <w:r>
              <w:t>181</w:t>
            </w:r>
          </w:p>
        </w:tc>
        <w:tc>
          <w:tcPr>
            <w:tcW w:w="3351" w:type="dxa"/>
          </w:tcPr>
          <w:p w14:paraId="509D4CDA" w14:textId="13EAD12B" w:rsidR="005A2733" w:rsidRDefault="005A2733" w:rsidP="005A2733">
            <w:r>
              <w:t>Kinsale</w:t>
            </w:r>
          </w:p>
        </w:tc>
      </w:tr>
      <w:tr w:rsidR="005A2733" w14:paraId="1087BAAE" w14:textId="77777777" w:rsidTr="00160E0A">
        <w:trPr>
          <w:trHeight w:val="294"/>
        </w:trPr>
        <w:tc>
          <w:tcPr>
            <w:tcW w:w="1032" w:type="dxa"/>
          </w:tcPr>
          <w:p w14:paraId="538C2B66" w14:textId="282537BE" w:rsidR="005A2733" w:rsidRDefault="005A2733" w:rsidP="005A2733">
            <w:r>
              <w:t xml:space="preserve">19 </w:t>
            </w:r>
          </w:p>
        </w:tc>
        <w:tc>
          <w:tcPr>
            <w:tcW w:w="3541" w:type="dxa"/>
          </w:tcPr>
          <w:p w14:paraId="28C8671A" w14:textId="6BD13286" w:rsidR="005A2733" w:rsidRDefault="005A2733" w:rsidP="005A2733">
            <w:r>
              <w:t>Arnafjord 1</w:t>
            </w:r>
          </w:p>
        </w:tc>
        <w:tc>
          <w:tcPr>
            <w:tcW w:w="1092" w:type="dxa"/>
          </w:tcPr>
          <w:p w14:paraId="12DBF8B9" w14:textId="67A0B006" w:rsidR="005A2733" w:rsidRDefault="005A2733" w:rsidP="005A2733">
            <w:r>
              <w:t>182</w:t>
            </w:r>
          </w:p>
        </w:tc>
        <w:tc>
          <w:tcPr>
            <w:tcW w:w="3351" w:type="dxa"/>
          </w:tcPr>
          <w:p w14:paraId="3F1EC1DD" w14:textId="3FCC1204" w:rsidR="005A2733" w:rsidRDefault="005A2733" w:rsidP="005A2733">
            <w:r>
              <w:t>Kinsale Harbour</w:t>
            </w:r>
          </w:p>
        </w:tc>
      </w:tr>
      <w:tr w:rsidR="005A2733" w14:paraId="36E41CB2" w14:textId="77777777" w:rsidTr="00160E0A">
        <w:trPr>
          <w:trHeight w:val="294"/>
        </w:trPr>
        <w:tc>
          <w:tcPr>
            <w:tcW w:w="1032" w:type="dxa"/>
          </w:tcPr>
          <w:p w14:paraId="08522779" w14:textId="36D83403" w:rsidR="005A2733" w:rsidRDefault="005A2733" w:rsidP="005A2733">
            <w:r>
              <w:lastRenderedPageBreak/>
              <w:t>20</w:t>
            </w:r>
          </w:p>
        </w:tc>
        <w:tc>
          <w:tcPr>
            <w:tcW w:w="3541" w:type="dxa"/>
          </w:tcPr>
          <w:p w14:paraId="421157F0" w14:textId="0A15FB30" w:rsidR="005A2733" w:rsidRDefault="005A2733" w:rsidP="005A2733">
            <w:r>
              <w:t>Arnafjord 2</w:t>
            </w:r>
          </w:p>
        </w:tc>
        <w:tc>
          <w:tcPr>
            <w:tcW w:w="1092" w:type="dxa"/>
          </w:tcPr>
          <w:p w14:paraId="4B63F46B" w14:textId="1A8DCD05" w:rsidR="005A2733" w:rsidRDefault="005A2733" w:rsidP="005A2733">
            <w:r>
              <w:t>183</w:t>
            </w:r>
          </w:p>
        </w:tc>
        <w:tc>
          <w:tcPr>
            <w:tcW w:w="3351" w:type="dxa"/>
          </w:tcPr>
          <w:p w14:paraId="507CFC27" w14:textId="11FDA9B3" w:rsidR="005A2733" w:rsidRDefault="005A2733" w:rsidP="005A2733">
            <w:r>
              <w:t>Kish Bank 1</w:t>
            </w:r>
          </w:p>
        </w:tc>
      </w:tr>
      <w:tr w:rsidR="005A2733" w14:paraId="5A3925DC" w14:textId="77777777" w:rsidTr="00160E0A">
        <w:trPr>
          <w:trHeight w:val="294"/>
        </w:trPr>
        <w:tc>
          <w:tcPr>
            <w:tcW w:w="1032" w:type="dxa"/>
          </w:tcPr>
          <w:p w14:paraId="15954A0C" w14:textId="1F503594" w:rsidR="005A2733" w:rsidRDefault="005A2733" w:rsidP="005A2733">
            <w:r>
              <w:t>21</w:t>
            </w:r>
          </w:p>
        </w:tc>
        <w:tc>
          <w:tcPr>
            <w:tcW w:w="3541" w:type="dxa"/>
          </w:tcPr>
          <w:p w14:paraId="682DB2E0" w14:textId="5E023417" w:rsidR="005A2733" w:rsidRDefault="005A2733" w:rsidP="005A2733">
            <w:r>
              <w:t>Arnafjord (northwest)</w:t>
            </w:r>
          </w:p>
        </w:tc>
        <w:tc>
          <w:tcPr>
            <w:tcW w:w="1092" w:type="dxa"/>
          </w:tcPr>
          <w:p w14:paraId="3E0C96ED" w14:textId="4CFEEF70" w:rsidR="005A2733" w:rsidRDefault="005A2733" w:rsidP="005A2733">
            <w:r>
              <w:t>184</w:t>
            </w:r>
          </w:p>
        </w:tc>
        <w:tc>
          <w:tcPr>
            <w:tcW w:w="3351" w:type="dxa"/>
          </w:tcPr>
          <w:p w14:paraId="391E029D" w14:textId="0EE9E541" w:rsidR="005A2733" w:rsidRDefault="005A2733" w:rsidP="005A2733">
            <w:r>
              <w:t>Kish Bank 2</w:t>
            </w:r>
          </w:p>
        </w:tc>
      </w:tr>
      <w:tr w:rsidR="005A2733" w14:paraId="2701140B" w14:textId="77777777" w:rsidTr="00160E0A">
        <w:trPr>
          <w:trHeight w:val="294"/>
        </w:trPr>
        <w:tc>
          <w:tcPr>
            <w:tcW w:w="1032" w:type="dxa"/>
          </w:tcPr>
          <w:p w14:paraId="038703E7" w14:textId="6324241D" w:rsidR="005A2733" w:rsidRDefault="005A2733" w:rsidP="005A2733">
            <w:r>
              <w:t>22</w:t>
            </w:r>
          </w:p>
        </w:tc>
        <w:tc>
          <w:tcPr>
            <w:tcW w:w="3541" w:type="dxa"/>
          </w:tcPr>
          <w:p w14:paraId="5D6E40F6" w14:textId="52CC5288" w:rsidR="005A2733" w:rsidRDefault="005A2733" w:rsidP="005A2733">
            <w:r>
              <w:t>Arran islands (north)</w:t>
            </w:r>
          </w:p>
        </w:tc>
        <w:tc>
          <w:tcPr>
            <w:tcW w:w="1092" w:type="dxa"/>
          </w:tcPr>
          <w:p w14:paraId="789E8A7E" w14:textId="6B34857C" w:rsidR="005A2733" w:rsidRDefault="005A2733" w:rsidP="005A2733">
            <w:r>
              <w:t>185</w:t>
            </w:r>
          </w:p>
        </w:tc>
        <w:tc>
          <w:tcPr>
            <w:tcW w:w="3351" w:type="dxa"/>
          </w:tcPr>
          <w:p w14:paraId="6094019A" w14:textId="2C98AFD7" w:rsidR="005A2733" w:rsidRDefault="005A2733" w:rsidP="005A2733">
            <w:r>
              <w:t>Lacken Bay</w:t>
            </w:r>
          </w:p>
        </w:tc>
      </w:tr>
      <w:tr w:rsidR="005A2733" w14:paraId="31E7D43E" w14:textId="77777777" w:rsidTr="00160E0A">
        <w:trPr>
          <w:trHeight w:val="294"/>
        </w:trPr>
        <w:tc>
          <w:tcPr>
            <w:tcW w:w="1032" w:type="dxa"/>
          </w:tcPr>
          <w:p w14:paraId="0CBFAB5D" w14:textId="7C8A52F5" w:rsidR="005A2733" w:rsidRDefault="005A2733" w:rsidP="005A2733">
            <w:r>
              <w:t>23</w:t>
            </w:r>
          </w:p>
        </w:tc>
        <w:tc>
          <w:tcPr>
            <w:tcW w:w="3541" w:type="dxa"/>
          </w:tcPr>
          <w:p w14:paraId="6F6AB1C6" w14:textId="6F78EA41" w:rsidR="005A2733" w:rsidRDefault="005A2733" w:rsidP="005A2733">
            <w:r>
              <w:t>Arran islands (outer)</w:t>
            </w:r>
          </w:p>
        </w:tc>
        <w:tc>
          <w:tcPr>
            <w:tcW w:w="1092" w:type="dxa"/>
          </w:tcPr>
          <w:p w14:paraId="7FF6A6C5" w14:textId="58F1D22B" w:rsidR="005A2733" w:rsidRDefault="005A2733" w:rsidP="005A2733">
            <w:r>
              <w:t>186</w:t>
            </w:r>
          </w:p>
        </w:tc>
        <w:tc>
          <w:tcPr>
            <w:tcW w:w="3351" w:type="dxa"/>
          </w:tcPr>
          <w:p w14:paraId="1D9D9E53" w14:textId="6161CCB2" w:rsidR="005A2733" w:rsidRDefault="005A2733" w:rsidP="005A2733">
            <w:r>
              <w:t>Lambay / Rockabill</w:t>
            </w:r>
          </w:p>
        </w:tc>
      </w:tr>
      <w:tr w:rsidR="005A2733" w14:paraId="6E71F2AB" w14:textId="77777777" w:rsidTr="00160E0A">
        <w:trPr>
          <w:trHeight w:val="294"/>
        </w:trPr>
        <w:tc>
          <w:tcPr>
            <w:tcW w:w="1032" w:type="dxa"/>
          </w:tcPr>
          <w:p w14:paraId="1EBFF400" w14:textId="619D8CD2" w:rsidR="005A2733" w:rsidRDefault="005A2733" w:rsidP="005A2733">
            <w:r>
              <w:t>24</w:t>
            </w:r>
          </w:p>
        </w:tc>
        <w:tc>
          <w:tcPr>
            <w:tcW w:w="3541" w:type="dxa"/>
          </w:tcPr>
          <w:p w14:paraId="25C627C4" w14:textId="21358F1C" w:rsidR="005A2733" w:rsidRDefault="005A2733" w:rsidP="005A2733">
            <w:r>
              <w:t>Arran islands (west)</w:t>
            </w:r>
          </w:p>
        </w:tc>
        <w:tc>
          <w:tcPr>
            <w:tcW w:w="1092" w:type="dxa"/>
          </w:tcPr>
          <w:p w14:paraId="64C73EF0" w14:textId="501899A8" w:rsidR="005A2733" w:rsidRDefault="005A2733" w:rsidP="005A2733">
            <w:r>
              <w:t>187</w:t>
            </w:r>
          </w:p>
        </w:tc>
        <w:tc>
          <w:tcPr>
            <w:tcW w:w="3351" w:type="dxa"/>
          </w:tcPr>
          <w:p w14:paraId="466697C5" w14:textId="3D46EB8C" w:rsidR="005A2733" w:rsidRDefault="005A2733" w:rsidP="005A2733">
            <w:r>
              <w:t>Langston &amp; Emsworth</w:t>
            </w:r>
          </w:p>
        </w:tc>
      </w:tr>
      <w:tr w:rsidR="005A2733" w14:paraId="66507EB0" w14:textId="77777777" w:rsidTr="00160E0A">
        <w:trPr>
          <w:trHeight w:val="294"/>
        </w:trPr>
        <w:tc>
          <w:tcPr>
            <w:tcW w:w="1032" w:type="dxa"/>
          </w:tcPr>
          <w:p w14:paraId="4AB63827" w14:textId="74302C07" w:rsidR="005A2733" w:rsidRDefault="005A2733" w:rsidP="005A2733">
            <w:r>
              <w:t>25</w:t>
            </w:r>
          </w:p>
        </w:tc>
        <w:tc>
          <w:tcPr>
            <w:tcW w:w="3541" w:type="dxa"/>
          </w:tcPr>
          <w:p w14:paraId="247787DA" w14:textId="1C3F7D4A" w:rsidR="005A2733" w:rsidRDefault="005A2733" w:rsidP="005A2733">
            <w:r>
              <w:t>Arthurstown</w:t>
            </w:r>
          </w:p>
        </w:tc>
        <w:tc>
          <w:tcPr>
            <w:tcW w:w="1092" w:type="dxa"/>
          </w:tcPr>
          <w:p w14:paraId="06E0BA30" w14:textId="5ACB9A4C" w:rsidR="005A2733" w:rsidRDefault="005A2733" w:rsidP="005A2733">
            <w:r>
              <w:t>188</w:t>
            </w:r>
          </w:p>
        </w:tc>
        <w:tc>
          <w:tcPr>
            <w:tcW w:w="3351" w:type="dxa"/>
          </w:tcPr>
          <w:p w14:paraId="54AE8864" w14:textId="5DB51482" w:rsidR="005A2733" w:rsidRDefault="005A2733" w:rsidP="005A2733">
            <w:r>
              <w:t>Larne Lough</w:t>
            </w:r>
          </w:p>
        </w:tc>
      </w:tr>
      <w:tr w:rsidR="005A2733" w14:paraId="32D3971D" w14:textId="77777777" w:rsidTr="00160E0A">
        <w:trPr>
          <w:trHeight w:val="294"/>
        </w:trPr>
        <w:tc>
          <w:tcPr>
            <w:tcW w:w="1032" w:type="dxa"/>
          </w:tcPr>
          <w:p w14:paraId="4F74186C" w14:textId="7715FD47" w:rsidR="005A2733" w:rsidRDefault="005A2733" w:rsidP="005A2733">
            <w:r>
              <w:t>26</w:t>
            </w:r>
          </w:p>
        </w:tc>
        <w:tc>
          <w:tcPr>
            <w:tcW w:w="3541" w:type="dxa"/>
          </w:tcPr>
          <w:p w14:paraId="391906AC" w14:textId="1BC42960" w:rsidR="005A2733" w:rsidRDefault="005A2733" w:rsidP="005A2733">
            <w:r>
              <w:t>Axarfjord</w:t>
            </w:r>
          </w:p>
        </w:tc>
        <w:tc>
          <w:tcPr>
            <w:tcW w:w="1092" w:type="dxa"/>
          </w:tcPr>
          <w:p w14:paraId="4F9DD59E" w14:textId="4FEB2E66" w:rsidR="005A2733" w:rsidRDefault="005A2733" w:rsidP="005A2733">
            <w:r>
              <w:t>189</w:t>
            </w:r>
          </w:p>
        </w:tc>
        <w:tc>
          <w:tcPr>
            <w:tcW w:w="3351" w:type="dxa"/>
          </w:tcPr>
          <w:p w14:paraId="7912590F" w14:textId="16EAFAA2" w:rsidR="005A2733" w:rsidRDefault="005A2733" w:rsidP="005A2733">
            <w:r>
              <w:t>Latrabjarg</w:t>
            </w:r>
          </w:p>
        </w:tc>
      </w:tr>
      <w:tr w:rsidR="005A2733" w14:paraId="5A424679" w14:textId="77777777" w:rsidTr="00160E0A">
        <w:trPr>
          <w:trHeight w:val="294"/>
        </w:trPr>
        <w:tc>
          <w:tcPr>
            <w:tcW w:w="1032" w:type="dxa"/>
          </w:tcPr>
          <w:p w14:paraId="3C2C2458" w14:textId="21A28CFF" w:rsidR="005A2733" w:rsidRDefault="005A2733" w:rsidP="005A2733">
            <w:r>
              <w:t>27</w:t>
            </w:r>
          </w:p>
        </w:tc>
        <w:tc>
          <w:tcPr>
            <w:tcW w:w="3541" w:type="dxa"/>
          </w:tcPr>
          <w:p w14:paraId="7A58EFA0" w14:textId="62A70308" w:rsidR="005A2733" w:rsidRDefault="005A2733" w:rsidP="005A2733">
            <w:r>
              <w:t>Baginbun Bay</w:t>
            </w:r>
          </w:p>
        </w:tc>
        <w:tc>
          <w:tcPr>
            <w:tcW w:w="1092" w:type="dxa"/>
          </w:tcPr>
          <w:p w14:paraId="67C91CE6" w14:textId="0C5FE243" w:rsidR="005A2733" w:rsidRDefault="005A2733" w:rsidP="005A2733">
            <w:r>
              <w:t>190</w:t>
            </w:r>
          </w:p>
        </w:tc>
        <w:tc>
          <w:tcPr>
            <w:tcW w:w="3351" w:type="dxa"/>
          </w:tcPr>
          <w:p w14:paraId="7C0DB6BA" w14:textId="1E16B276" w:rsidR="005A2733" w:rsidRDefault="005A2733" w:rsidP="005A2733">
            <w:r>
              <w:t>Laxey</w:t>
            </w:r>
          </w:p>
        </w:tc>
      </w:tr>
      <w:tr w:rsidR="005A2733" w14:paraId="75DE70BC" w14:textId="77777777" w:rsidTr="00160E0A">
        <w:trPr>
          <w:trHeight w:val="294"/>
        </w:trPr>
        <w:tc>
          <w:tcPr>
            <w:tcW w:w="1032" w:type="dxa"/>
          </w:tcPr>
          <w:p w14:paraId="77261195" w14:textId="7407E461" w:rsidR="005A2733" w:rsidRDefault="005A2733" w:rsidP="005A2733">
            <w:r>
              <w:t>28</w:t>
            </w:r>
          </w:p>
        </w:tc>
        <w:tc>
          <w:tcPr>
            <w:tcW w:w="3541" w:type="dxa"/>
          </w:tcPr>
          <w:p w14:paraId="3B96653A" w14:textId="03C6A7F5" w:rsidR="005A2733" w:rsidRDefault="005A2733" w:rsidP="005A2733">
            <w:r>
              <w:t>Bakkafjord 1</w:t>
            </w:r>
          </w:p>
        </w:tc>
        <w:tc>
          <w:tcPr>
            <w:tcW w:w="1092" w:type="dxa"/>
          </w:tcPr>
          <w:p w14:paraId="6F48B716" w14:textId="5577EAB2" w:rsidR="005A2733" w:rsidRDefault="005A2733" w:rsidP="005A2733">
            <w:r>
              <w:t>191</w:t>
            </w:r>
          </w:p>
        </w:tc>
        <w:tc>
          <w:tcPr>
            <w:tcW w:w="3351" w:type="dxa"/>
          </w:tcPr>
          <w:p w14:paraId="4F75FEB7" w14:textId="14287622" w:rsidR="005A2733" w:rsidRDefault="005A2733" w:rsidP="005A2733">
            <w:r>
              <w:t>Leestone</w:t>
            </w:r>
          </w:p>
        </w:tc>
      </w:tr>
      <w:tr w:rsidR="005A2733" w14:paraId="5999CD1E" w14:textId="77777777" w:rsidTr="00160E0A">
        <w:trPr>
          <w:trHeight w:val="294"/>
        </w:trPr>
        <w:tc>
          <w:tcPr>
            <w:tcW w:w="1032" w:type="dxa"/>
          </w:tcPr>
          <w:p w14:paraId="31D169B6" w14:textId="6DD163F5" w:rsidR="005A2733" w:rsidRDefault="005A2733" w:rsidP="005A2733">
            <w:r>
              <w:t>29</w:t>
            </w:r>
          </w:p>
        </w:tc>
        <w:tc>
          <w:tcPr>
            <w:tcW w:w="3541" w:type="dxa"/>
          </w:tcPr>
          <w:p w14:paraId="7197C5B8" w14:textId="379A3433" w:rsidR="005A2733" w:rsidRDefault="005A2733" w:rsidP="005A2733">
            <w:r>
              <w:t>Bakkafjord 2</w:t>
            </w:r>
          </w:p>
        </w:tc>
        <w:tc>
          <w:tcPr>
            <w:tcW w:w="1092" w:type="dxa"/>
          </w:tcPr>
          <w:p w14:paraId="3EF69321" w14:textId="74739E01" w:rsidR="005A2733" w:rsidRDefault="005A2733" w:rsidP="005A2733">
            <w:r>
              <w:t>192</w:t>
            </w:r>
          </w:p>
        </w:tc>
        <w:tc>
          <w:tcPr>
            <w:tcW w:w="3351" w:type="dxa"/>
          </w:tcPr>
          <w:p w14:paraId="33C04E8F" w14:textId="78C8807F" w:rsidR="005A2733" w:rsidRDefault="005A2733" w:rsidP="005A2733">
            <w:r>
              <w:t>Leman Bank</w:t>
            </w:r>
          </w:p>
        </w:tc>
      </w:tr>
      <w:tr w:rsidR="005A2733" w14:paraId="7EBB98BD" w14:textId="77777777" w:rsidTr="00160E0A">
        <w:trPr>
          <w:trHeight w:val="294"/>
        </w:trPr>
        <w:tc>
          <w:tcPr>
            <w:tcW w:w="1032" w:type="dxa"/>
          </w:tcPr>
          <w:p w14:paraId="5F2BE1C0" w14:textId="14F49EA0" w:rsidR="005A2733" w:rsidRDefault="005A2733" w:rsidP="005A2733">
            <w:r>
              <w:t>30</w:t>
            </w:r>
          </w:p>
        </w:tc>
        <w:tc>
          <w:tcPr>
            <w:tcW w:w="3541" w:type="dxa"/>
          </w:tcPr>
          <w:p w14:paraId="7C5ECB97" w14:textId="22CE4B4F" w:rsidR="005A2733" w:rsidRDefault="005A2733" w:rsidP="005A2733">
            <w:r>
              <w:t>Balbriggan</w:t>
            </w:r>
          </w:p>
        </w:tc>
        <w:tc>
          <w:tcPr>
            <w:tcW w:w="1092" w:type="dxa"/>
          </w:tcPr>
          <w:p w14:paraId="549A1410" w14:textId="1281896C" w:rsidR="005A2733" w:rsidRDefault="005A2733" w:rsidP="005A2733">
            <w:r>
              <w:t>193</w:t>
            </w:r>
          </w:p>
        </w:tc>
        <w:tc>
          <w:tcPr>
            <w:tcW w:w="3351" w:type="dxa"/>
          </w:tcPr>
          <w:p w14:paraId="5794D83C" w14:textId="686A6463" w:rsidR="005A2733" w:rsidRDefault="005A2733" w:rsidP="005A2733">
            <w:r>
              <w:t>Lemon Bank</w:t>
            </w:r>
          </w:p>
        </w:tc>
      </w:tr>
      <w:tr w:rsidR="005A2733" w14:paraId="0CB0F7E0" w14:textId="77777777" w:rsidTr="00160E0A">
        <w:trPr>
          <w:trHeight w:val="294"/>
        </w:trPr>
        <w:tc>
          <w:tcPr>
            <w:tcW w:w="1032" w:type="dxa"/>
          </w:tcPr>
          <w:p w14:paraId="63389877" w14:textId="077613E7" w:rsidR="005A2733" w:rsidRDefault="005A2733" w:rsidP="005A2733">
            <w:r>
              <w:t>31</w:t>
            </w:r>
          </w:p>
        </w:tc>
        <w:tc>
          <w:tcPr>
            <w:tcW w:w="3541" w:type="dxa"/>
          </w:tcPr>
          <w:p w14:paraId="7DDF7EA5" w14:textId="0D1113FD" w:rsidR="005A2733" w:rsidRDefault="005A2733" w:rsidP="005A2733">
            <w:r>
              <w:t>Balbriggan grounds</w:t>
            </w:r>
          </w:p>
        </w:tc>
        <w:tc>
          <w:tcPr>
            <w:tcW w:w="1092" w:type="dxa"/>
          </w:tcPr>
          <w:p w14:paraId="78AFDAF2" w14:textId="0E81ADDC" w:rsidR="005A2733" w:rsidRDefault="005A2733" w:rsidP="005A2733">
            <w:r>
              <w:t>194</w:t>
            </w:r>
          </w:p>
        </w:tc>
        <w:tc>
          <w:tcPr>
            <w:tcW w:w="3351" w:type="dxa"/>
          </w:tcPr>
          <w:p w14:paraId="68EB514A" w14:textId="66A23A9F" w:rsidR="005A2733" w:rsidRDefault="005A2733" w:rsidP="005A2733">
            <w:r>
              <w:t>Little Fisher Bank</w:t>
            </w:r>
          </w:p>
        </w:tc>
      </w:tr>
      <w:tr w:rsidR="005A2733" w14:paraId="5642E63A" w14:textId="77777777" w:rsidTr="00160E0A">
        <w:trPr>
          <w:trHeight w:val="294"/>
        </w:trPr>
        <w:tc>
          <w:tcPr>
            <w:tcW w:w="1032" w:type="dxa"/>
          </w:tcPr>
          <w:p w14:paraId="54FDAF69" w14:textId="57E64C19" w:rsidR="005A2733" w:rsidRDefault="005A2733" w:rsidP="005A2733">
            <w:r>
              <w:t>32</w:t>
            </w:r>
          </w:p>
        </w:tc>
        <w:tc>
          <w:tcPr>
            <w:tcW w:w="3541" w:type="dxa"/>
          </w:tcPr>
          <w:p w14:paraId="7C21FE59" w14:textId="23321FE1" w:rsidR="005A2733" w:rsidRDefault="005A2733" w:rsidP="005A2733">
            <w:r>
              <w:t>Ballantrae Bank</w:t>
            </w:r>
          </w:p>
        </w:tc>
        <w:tc>
          <w:tcPr>
            <w:tcW w:w="1092" w:type="dxa"/>
          </w:tcPr>
          <w:p w14:paraId="6FC02CFF" w14:textId="1FF77830" w:rsidR="005A2733" w:rsidRDefault="005A2733" w:rsidP="005A2733">
            <w:r>
              <w:t>195</w:t>
            </w:r>
          </w:p>
        </w:tc>
        <w:tc>
          <w:tcPr>
            <w:tcW w:w="3351" w:type="dxa"/>
          </w:tcPr>
          <w:p w14:paraId="6E901B5F" w14:textId="570B837D" w:rsidR="005A2733" w:rsidRDefault="005A2733" w:rsidP="005A2733">
            <w:r>
              <w:t>Liverpool grounds 1</w:t>
            </w:r>
          </w:p>
        </w:tc>
      </w:tr>
      <w:tr w:rsidR="005A2733" w14:paraId="403F9846" w14:textId="77777777" w:rsidTr="00160E0A">
        <w:trPr>
          <w:trHeight w:val="294"/>
        </w:trPr>
        <w:tc>
          <w:tcPr>
            <w:tcW w:w="1032" w:type="dxa"/>
          </w:tcPr>
          <w:p w14:paraId="08F52082" w14:textId="39024A5A" w:rsidR="005A2733" w:rsidRDefault="005A2733" w:rsidP="005A2733">
            <w:r>
              <w:t>33</w:t>
            </w:r>
          </w:p>
        </w:tc>
        <w:tc>
          <w:tcPr>
            <w:tcW w:w="3541" w:type="dxa"/>
          </w:tcPr>
          <w:p w14:paraId="5F870FD7" w14:textId="0F569DEC" w:rsidR="005A2733" w:rsidRDefault="005A2733" w:rsidP="005A2733">
            <w:r>
              <w:t>Ballinacourty</w:t>
            </w:r>
          </w:p>
        </w:tc>
        <w:tc>
          <w:tcPr>
            <w:tcW w:w="1092" w:type="dxa"/>
          </w:tcPr>
          <w:p w14:paraId="184E98A4" w14:textId="73CA83CE" w:rsidR="005A2733" w:rsidRDefault="005A2733" w:rsidP="005A2733">
            <w:r>
              <w:t>196</w:t>
            </w:r>
          </w:p>
        </w:tc>
        <w:tc>
          <w:tcPr>
            <w:tcW w:w="3351" w:type="dxa"/>
          </w:tcPr>
          <w:p w14:paraId="17DA140C" w14:textId="413B3AE1" w:rsidR="005A2733" w:rsidRDefault="005A2733" w:rsidP="005A2733">
            <w:r>
              <w:t>Liverpool grounds 2</w:t>
            </w:r>
          </w:p>
        </w:tc>
      </w:tr>
      <w:tr w:rsidR="005A2733" w14:paraId="38BF30EC" w14:textId="77777777" w:rsidTr="00160E0A">
        <w:trPr>
          <w:trHeight w:val="294"/>
        </w:trPr>
        <w:tc>
          <w:tcPr>
            <w:tcW w:w="1032" w:type="dxa"/>
          </w:tcPr>
          <w:p w14:paraId="2C8119C8" w14:textId="27EB2E6C" w:rsidR="005A2733" w:rsidRDefault="005A2733" w:rsidP="005A2733">
            <w:r>
              <w:t>34</w:t>
            </w:r>
          </w:p>
        </w:tc>
        <w:tc>
          <w:tcPr>
            <w:tcW w:w="3541" w:type="dxa"/>
          </w:tcPr>
          <w:p w14:paraId="62C18108" w14:textId="36FD3FB0" w:rsidR="005A2733" w:rsidRDefault="005A2733" w:rsidP="005A2733">
            <w:r>
              <w:t>Ballinskelligs</w:t>
            </w:r>
          </w:p>
        </w:tc>
        <w:tc>
          <w:tcPr>
            <w:tcW w:w="1092" w:type="dxa"/>
          </w:tcPr>
          <w:p w14:paraId="711D92A6" w14:textId="3B2F62C8" w:rsidR="005A2733" w:rsidRDefault="005A2733" w:rsidP="005A2733">
            <w:r>
              <w:t>197</w:t>
            </w:r>
          </w:p>
        </w:tc>
        <w:tc>
          <w:tcPr>
            <w:tcW w:w="3351" w:type="dxa"/>
          </w:tcPr>
          <w:p w14:paraId="2BCC63D3" w14:textId="20F84FE4" w:rsidR="005A2733" w:rsidRDefault="005A2733" w:rsidP="005A2733">
            <w:r>
              <w:t>Londmundarfjord</w:t>
            </w:r>
          </w:p>
        </w:tc>
      </w:tr>
      <w:tr w:rsidR="005A2733" w14:paraId="2F477F0A" w14:textId="77777777" w:rsidTr="00160E0A">
        <w:trPr>
          <w:trHeight w:val="294"/>
        </w:trPr>
        <w:tc>
          <w:tcPr>
            <w:tcW w:w="1032" w:type="dxa"/>
          </w:tcPr>
          <w:p w14:paraId="03921747" w14:textId="0460A2E8" w:rsidR="005A2733" w:rsidRDefault="005A2733" w:rsidP="005A2733">
            <w:r>
              <w:t>35</w:t>
            </w:r>
          </w:p>
        </w:tc>
        <w:tc>
          <w:tcPr>
            <w:tcW w:w="3541" w:type="dxa"/>
          </w:tcPr>
          <w:p w14:paraId="19C49BAA" w14:textId="1B46BB74" w:rsidR="005A2733" w:rsidRDefault="005A2733" w:rsidP="005A2733">
            <w:r>
              <w:t>Ballinskelligs Bay</w:t>
            </w:r>
          </w:p>
        </w:tc>
        <w:tc>
          <w:tcPr>
            <w:tcW w:w="1092" w:type="dxa"/>
          </w:tcPr>
          <w:p w14:paraId="76FD7604" w14:textId="23ED70B1" w:rsidR="005A2733" w:rsidRDefault="005A2733" w:rsidP="005A2733">
            <w:r>
              <w:t>198</w:t>
            </w:r>
          </w:p>
        </w:tc>
        <w:tc>
          <w:tcPr>
            <w:tcW w:w="3351" w:type="dxa"/>
          </w:tcPr>
          <w:p w14:paraId="28E4E1AE" w14:textId="4BEDA5C6" w:rsidR="005A2733" w:rsidRDefault="005A2733" w:rsidP="005A2733">
            <w:r>
              <w:t>Lonsvik</w:t>
            </w:r>
          </w:p>
        </w:tc>
      </w:tr>
      <w:tr w:rsidR="005A2733" w14:paraId="5DB06FDD" w14:textId="77777777" w:rsidTr="00160E0A">
        <w:trPr>
          <w:trHeight w:val="294"/>
        </w:trPr>
        <w:tc>
          <w:tcPr>
            <w:tcW w:w="1032" w:type="dxa"/>
          </w:tcPr>
          <w:p w14:paraId="6F972091" w14:textId="0A563E34" w:rsidR="005A2733" w:rsidRDefault="005A2733" w:rsidP="005A2733">
            <w:r>
              <w:t>36</w:t>
            </w:r>
          </w:p>
        </w:tc>
        <w:tc>
          <w:tcPr>
            <w:tcW w:w="3541" w:type="dxa"/>
          </w:tcPr>
          <w:p w14:paraId="64E17DF8" w14:textId="6716C52C" w:rsidR="005A2733" w:rsidRDefault="005A2733" w:rsidP="005A2733">
            <w:r>
              <w:t>Ballycotton Bay</w:t>
            </w:r>
          </w:p>
        </w:tc>
        <w:tc>
          <w:tcPr>
            <w:tcW w:w="1092" w:type="dxa"/>
          </w:tcPr>
          <w:p w14:paraId="30E5FEB6" w14:textId="67090E90" w:rsidR="005A2733" w:rsidRDefault="005A2733" w:rsidP="005A2733">
            <w:r>
              <w:t>199</w:t>
            </w:r>
          </w:p>
        </w:tc>
        <w:tc>
          <w:tcPr>
            <w:tcW w:w="3351" w:type="dxa"/>
          </w:tcPr>
          <w:p w14:paraId="5C8BE2B1" w14:textId="2D4E537F" w:rsidR="005A2733" w:rsidRDefault="005A2733" w:rsidP="005A2733">
            <w:r>
              <w:t>Looe Bay</w:t>
            </w:r>
          </w:p>
        </w:tc>
      </w:tr>
      <w:tr w:rsidR="005A2733" w14:paraId="4AE2A481" w14:textId="77777777" w:rsidTr="00160E0A">
        <w:trPr>
          <w:trHeight w:val="294"/>
        </w:trPr>
        <w:tc>
          <w:tcPr>
            <w:tcW w:w="1032" w:type="dxa"/>
          </w:tcPr>
          <w:p w14:paraId="3E54E958" w14:textId="299D12E7" w:rsidR="005A2733" w:rsidRDefault="005A2733" w:rsidP="005A2733">
            <w:r>
              <w:t>37</w:t>
            </w:r>
          </w:p>
        </w:tc>
        <w:tc>
          <w:tcPr>
            <w:tcW w:w="3541" w:type="dxa"/>
          </w:tcPr>
          <w:p w14:paraId="54C0473A" w14:textId="53996217" w:rsidR="005A2733" w:rsidRDefault="005A2733" w:rsidP="005A2733">
            <w:r>
              <w:t>Ballycroy Bay</w:t>
            </w:r>
          </w:p>
        </w:tc>
        <w:tc>
          <w:tcPr>
            <w:tcW w:w="1092" w:type="dxa"/>
          </w:tcPr>
          <w:p w14:paraId="19EB0E41" w14:textId="6180A977" w:rsidR="005A2733" w:rsidRDefault="005A2733" w:rsidP="005A2733">
            <w:r>
              <w:t>200</w:t>
            </w:r>
          </w:p>
        </w:tc>
        <w:tc>
          <w:tcPr>
            <w:tcW w:w="3351" w:type="dxa"/>
          </w:tcPr>
          <w:p w14:paraId="1ED8A6B0" w14:textId="5BE5CCB4" w:rsidR="005A2733" w:rsidRDefault="005A2733" w:rsidP="005A2733">
            <w:r>
              <w:t>Loch Foyle</w:t>
            </w:r>
          </w:p>
        </w:tc>
      </w:tr>
      <w:tr w:rsidR="005A2733" w14:paraId="7DFA0E83" w14:textId="77777777" w:rsidTr="00160E0A">
        <w:trPr>
          <w:trHeight w:val="294"/>
        </w:trPr>
        <w:tc>
          <w:tcPr>
            <w:tcW w:w="1032" w:type="dxa"/>
          </w:tcPr>
          <w:p w14:paraId="51E5B104" w14:textId="09EB02BC" w:rsidR="005A2733" w:rsidRDefault="005A2733" w:rsidP="005A2733">
            <w:r>
              <w:t>38</w:t>
            </w:r>
          </w:p>
        </w:tc>
        <w:tc>
          <w:tcPr>
            <w:tcW w:w="3541" w:type="dxa"/>
          </w:tcPr>
          <w:p w14:paraId="73CDD462" w14:textId="7F67F317" w:rsidR="005A2733" w:rsidRDefault="005A2733" w:rsidP="005A2733">
            <w:r>
              <w:t>Ballyhalbert Bay</w:t>
            </w:r>
          </w:p>
        </w:tc>
        <w:tc>
          <w:tcPr>
            <w:tcW w:w="1092" w:type="dxa"/>
          </w:tcPr>
          <w:p w14:paraId="145EA5A2" w14:textId="1FF21D70" w:rsidR="005A2733" w:rsidRDefault="005A2733" w:rsidP="005A2733">
            <w:r>
              <w:t>201</w:t>
            </w:r>
          </w:p>
        </w:tc>
        <w:tc>
          <w:tcPr>
            <w:tcW w:w="3351" w:type="dxa"/>
          </w:tcPr>
          <w:p w14:paraId="1C56EE8D" w14:textId="29B4B3B3" w:rsidR="005A2733" w:rsidRDefault="005A2733" w:rsidP="005A2733">
            <w:r>
              <w:t>Loch Ryan</w:t>
            </w:r>
          </w:p>
        </w:tc>
      </w:tr>
      <w:tr w:rsidR="005A2733" w14:paraId="70F38A7F" w14:textId="77777777" w:rsidTr="00160E0A">
        <w:trPr>
          <w:trHeight w:val="294"/>
        </w:trPr>
        <w:tc>
          <w:tcPr>
            <w:tcW w:w="1032" w:type="dxa"/>
          </w:tcPr>
          <w:p w14:paraId="5B95BD94" w14:textId="17D49F78" w:rsidR="005A2733" w:rsidRDefault="005A2733" w:rsidP="005A2733">
            <w:r>
              <w:t>39</w:t>
            </w:r>
          </w:p>
        </w:tc>
        <w:tc>
          <w:tcPr>
            <w:tcW w:w="3541" w:type="dxa"/>
          </w:tcPr>
          <w:p w14:paraId="7D0BB3F8" w14:textId="03C9462C" w:rsidR="005A2733" w:rsidRDefault="005A2733" w:rsidP="005A2733">
            <w:r>
              <w:t>Ballyheigue Bay</w:t>
            </w:r>
          </w:p>
        </w:tc>
        <w:tc>
          <w:tcPr>
            <w:tcW w:w="1092" w:type="dxa"/>
          </w:tcPr>
          <w:p w14:paraId="2B63A0FB" w14:textId="2660180C" w:rsidR="005A2733" w:rsidRDefault="005A2733" w:rsidP="005A2733">
            <w:r>
              <w:t>202</w:t>
            </w:r>
          </w:p>
        </w:tc>
        <w:tc>
          <w:tcPr>
            <w:tcW w:w="3351" w:type="dxa"/>
          </w:tcPr>
          <w:p w14:paraId="4A26A1E9" w14:textId="6DE2A868" w:rsidR="005A2733" w:rsidRDefault="005A2733" w:rsidP="005A2733">
            <w:r>
              <w:t>Loch Swilly</w:t>
            </w:r>
          </w:p>
        </w:tc>
      </w:tr>
      <w:tr w:rsidR="005A2733" w14:paraId="49368B8C" w14:textId="77777777" w:rsidTr="00160E0A">
        <w:trPr>
          <w:trHeight w:val="294"/>
        </w:trPr>
        <w:tc>
          <w:tcPr>
            <w:tcW w:w="1032" w:type="dxa"/>
          </w:tcPr>
          <w:p w14:paraId="097D7755" w14:textId="52F688C6" w:rsidR="005A2733" w:rsidRDefault="005A2733" w:rsidP="005A2733">
            <w:r>
              <w:t>40</w:t>
            </w:r>
          </w:p>
        </w:tc>
        <w:tc>
          <w:tcPr>
            <w:tcW w:w="3541" w:type="dxa"/>
          </w:tcPr>
          <w:p w14:paraId="4A152BEA" w14:textId="32A5460F" w:rsidR="005A2733" w:rsidRDefault="005A2733" w:rsidP="005A2733">
            <w:r>
              <w:t>Ballyshannon</w:t>
            </w:r>
          </w:p>
        </w:tc>
        <w:tc>
          <w:tcPr>
            <w:tcW w:w="1092" w:type="dxa"/>
          </w:tcPr>
          <w:p w14:paraId="0B26A479" w14:textId="4F874D57" w:rsidR="005A2733" w:rsidRDefault="005A2733" w:rsidP="005A2733">
            <w:r>
              <w:t>203</w:t>
            </w:r>
          </w:p>
        </w:tc>
        <w:tc>
          <w:tcPr>
            <w:tcW w:w="3351" w:type="dxa"/>
          </w:tcPr>
          <w:p w14:paraId="7664B5E2" w14:textId="7B732385" w:rsidR="005A2733" w:rsidRDefault="005A2733" w:rsidP="005A2733">
            <w:r>
              <w:t>Lundy and Carmarthen</w:t>
            </w:r>
          </w:p>
        </w:tc>
      </w:tr>
      <w:tr w:rsidR="005A2733" w14:paraId="170871CA" w14:textId="77777777" w:rsidTr="00160E0A">
        <w:trPr>
          <w:trHeight w:val="294"/>
        </w:trPr>
        <w:tc>
          <w:tcPr>
            <w:tcW w:w="1032" w:type="dxa"/>
          </w:tcPr>
          <w:p w14:paraId="5BAB5684" w14:textId="56E9E706" w:rsidR="005A2733" w:rsidRDefault="005A2733" w:rsidP="005A2733">
            <w:r>
              <w:t>41</w:t>
            </w:r>
          </w:p>
        </w:tc>
        <w:tc>
          <w:tcPr>
            <w:tcW w:w="3541" w:type="dxa"/>
          </w:tcPr>
          <w:p w14:paraId="4C946874" w14:textId="52D1F4DB" w:rsidR="005A2733" w:rsidRDefault="005A2733" w:rsidP="005A2733">
            <w:r>
              <w:t>Ballyteige Bay</w:t>
            </w:r>
          </w:p>
        </w:tc>
        <w:tc>
          <w:tcPr>
            <w:tcW w:w="1092" w:type="dxa"/>
          </w:tcPr>
          <w:p w14:paraId="591A7C51" w14:textId="14AED94D" w:rsidR="005A2733" w:rsidRDefault="005A2733" w:rsidP="005A2733">
            <w:r>
              <w:t>204</w:t>
            </w:r>
          </w:p>
        </w:tc>
        <w:tc>
          <w:tcPr>
            <w:tcW w:w="3351" w:type="dxa"/>
          </w:tcPr>
          <w:p w14:paraId="3BD2FF22" w14:textId="27F76640" w:rsidR="005A2733" w:rsidRDefault="005A2733" w:rsidP="005A2733">
            <w:r>
              <w:t>Madam Piper’s Bay</w:t>
            </w:r>
          </w:p>
        </w:tc>
      </w:tr>
      <w:tr w:rsidR="005A2733" w14:paraId="212F1AF3" w14:textId="77777777" w:rsidTr="00160E0A">
        <w:trPr>
          <w:trHeight w:val="294"/>
        </w:trPr>
        <w:tc>
          <w:tcPr>
            <w:tcW w:w="1032" w:type="dxa"/>
          </w:tcPr>
          <w:p w14:paraId="0992171B" w14:textId="6650BBE0" w:rsidR="005A2733" w:rsidRDefault="005A2733" w:rsidP="005A2733">
            <w:r>
              <w:t>42</w:t>
            </w:r>
          </w:p>
        </w:tc>
        <w:tc>
          <w:tcPr>
            <w:tcW w:w="3541" w:type="dxa"/>
          </w:tcPr>
          <w:p w14:paraId="3A021E96" w14:textId="68F13BDA" w:rsidR="005A2733" w:rsidRDefault="005A2733" w:rsidP="005A2733">
            <w:r>
              <w:t>Baltimore</w:t>
            </w:r>
          </w:p>
        </w:tc>
        <w:tc>
          <w:tcPr>
            <w:tcW w:w="1092" w:type="dxa"/>
          </w:tcPr>
          <w:p w14:paraId="293930D3" w14:textId="12D31885" w:rsidR="005A2733" w:rsidRDefault="005A2733" w:rsidP="005A2733">
            <w:r>
              <w:t>205</w:t>
            </w:r>
          </w:p>
        </w:tc>
        <w:tc>
          <w:tcPr>
            <w:tcW w:w="3351" w:type="dxa"/>
          </w:tcPr>
          <w:p w14:paraId="31A71287" w14:textId="20E9178D" w:rsidR="005A2733" w:rsidRDefault="005A2733" w:rsidP="005A2733">
            <w:r>
              <w:t>Magilligan Strand</w:t>
            </w:r>
          </w:p>
        </w:tc>
      </w:tr>
      <w:tr w:rsidR="005A2733" w14:paraId="17B5EBDF" w14:textId="77777777" w:rsidTr="00160E0A">
        <w:trPr>
          <w:trHeight w:val="294"/>
        </w:trPr>
        <w:tc>
          <w:tcPr>
            <w:tcW w:w="1032" w:type="dxa"/>
          </w:tcPr>
          <w:p w14:paraId="2555E1BD" w14:textId="42447364" w:rsidR="005A2733" w:rsidRDefault="005A2733" w:rsidP="005A2733">
            <w:r>
              <w:t>43</w:t>
            </w:r>
          </w:p>
        </w:tc>
        <w:tc>
          <w:tcPr>
            <w:tcW w:w="3541" w:type="dxa"/>
          </w:tcPr>
          <w:p w14:paraId="27299AD8" w14:textId="239BA6AC" w:rsidR="005A2733" w:rsidRDefault="005A2733" w:rsidP="005A2733">
            <w:r>
              <w:t>Bantry Bay</w:t>
            </w:r>
          </w:p>
        </w:tc>
        <w:tc>
          <w:tcPr>
            <w:tcW w:w="1092" w:type="dxa"/>
          </w:tcPr>
          <w:p w14:paraId="4581E372" w14:textId="47606CF9" w:rsidR="005A2733" w:rsidRDefault="005A2733" w:rsidP="005A2733">
            <w:r>
              <w:t>206</w:t>
            </w:r>
          </w:p>
        </w:tc>
        <w:tc>
          <w:tcPr>
            <w:tcW w:w="3351" w:type="dxa"/>
          </w:tcPr>
          <w:p w14:paraId="0B4C203B" w14:textId="3790B523" w:rsidR="005A2733" w:rsidRDefault="005A2733" w:rsidP="005A2733">
            <w:r>
              <w:t>Maguire’s Bank</w:t>
            </w:r>
          </w:p>
        </w:tc>
      </w:tr>
      <w:tr w:rsidR="005A2733" w14:paraId="162306E3" w14:textId="77777777" w:rsidTr="00160E0A">
        <w:trPr>
          <w:trHeight w:val="294"/>
        </w:trPr>
        <w:tc>
          <w:tcPr>
            <w:tcW w:w="1032" w:type="dxa"/>
          </w:tcPr>
          <w:p w14:paraId="10B1EF79" w14:textId="570B9633" w:rsidR="005A2733" w:rsidRDefault="005A2733" w:rsidP="005A2733">
            <w:r>
              <w:t>44</w:t>
            </w:r>
          </w:p>
        </w:tc>
        <w:tc>
          <w:tcPr>
            <w:tcW w:w="3541" w:type="dxa"/>
          </w:tcPr>
          <w:p w14:paraId="39269126" w14:textId="5B601928" w:rsidR="005A2733" w:rsidRDefault="005A2733" w:rsidP="005A2733">
            <w:r>
              <w:t>Basurelle Bank</w:t>
            </w:r>
          </w:p>
        </w:tc>
        <w:tc>
          <w:tcPr>
            <w:tcW w:w="1092" w:type="dxa"/>
          </w:tcPr>
          <w:p w14:paraId="518E1A56" w14:textId="5941714F" w:rsidR="005A2733" w:rsidRDefault="005A2733" w:rsidP="005A2733">
            <w:r>
              <w:t>207</w:t>
            </w:r>
          </w:p>
        </w:tc>
        <w:tc>
          <w:tcPr>
            <w:tcW w:w="3351" w:type="dxa"/>
          </w:tcPr>
          <w:p w14:paraId="39D2406A" w14:textId="4F10C623" w:rsidR="005A2733" w:rsidRDefault="005A2733" w:rsidP="005A2733">
            <w:r>
              <w:t>Malahide</w:t>
            </w:r>
          </w:p>
        </w:tc>
      </w:tr>
      <w:tr w:rsidR="005A2733" w14:paraId="5F106662" w14:textId="77777777" w:rsidTr="00160E0A">
        <w:trPr>
          <w:trHeight w:val="294"/>
        </w:trPr>
        <w:tc>
          <w:tcPr>
            <w:tcW w:w="1032" w:type="dxa"/>
          </w:tcPr>
          <w:p w14:paraId="550FE096" w14:textId="728DF851" w:rsidR="005A2733" w:rsidRDefault="005A2733" w:rsidP="005A2733">
            <w:r>
              <w:t>45</w:t>
            </w:r>
          </w:p>
        </w:tc>
        <w:tc>
          <w:tcPr>
            <w:tcW w:w="3541" w:type="dxa"/>
          </w:tcPr>
          <w:p w14:paraId="58CBFFB7" w14:textId="20BEDC23" w:rsidR="005A2733" w:rsidRDefault="005A2733" w:rsidP="005A2733">
            <w:r>
              <w:t>Belfast Lough 1</w:t>
            </w:r>
          </w:p>
        </w:tc>
        <w:tc>
          <w:tcPr>
            <w:tcW w:w="1092" w:type="dxa"/>
          </w:tcPr>
          <w:p w14:paraId="1888E40C" w14:textId="3EA4D045" w:rsidR="005A2733" w:rsidRDefault="005A2733" w:rsidP="005A2733">
            <w:r>
              <w:t>208</w:t>
            </w:r>
          </w:p>
        </w:tc>
        <w:tc>
          <w:tcPr>
            <w:tcW w:w="3351" w:type="dxa"/>
          </w:tcPr>
          <w:p w14:paraId="091C4E7D" w14:textId="58CF01E7" w:rsidR="005A2733" w:rsidRDefault="005A2733" w:rsidP="005A2733">
            <w:r>
              <w:t>Mannin Bay</w:t>
            </w:r>
          </w:p>
        </w:tc>
      </w:tr>
      <w:tr w:rsidR="005A2733" w14:paraId="48AA76F8" w14:textId="77777777" w:rsidTr="00160E0A">
        <w:trPr>
          <w:trHeight w:val="294"/>
        </w:trPr>
        <w:tc>
          <w:tcPr>
            <w:tcW w:w="1032" w:type="dxa"/>
          </w:tcPr>
          <w:p w14:paraId="3F695783" w14:textId="4B7C3ACE" w:rsidR="005A2733" w:rsidRDefault="005A2733" w:rsidP="005A2733">
            <w:r>
              <w:t>46</w:t>
            </w:r>
          </w:p>
        </w:tc>
        <w:tc>
          <w:tcPr>
            <w:tcW w:w="3541" w:type="dxa"/>
          </w:tcPr>
          <w:p w14:paraId="1334B8F0" w14:textId="3CFFE10C" w:rsidR="005A2733" w:rsidRDefault="005A2733" w:rsidP="005A2733">
            <w:r>
              <w:t>Belfast Lough 2</w:t>
            </w:r>
          </w:p>
        </w:tc>
        <w:tc>
          <w:tcPr>
            <w:tcW w:w="1092" w:type="dxa"/>
          </w:tcPr>
          <w:p w14:paraId="270FAE5C" w14:textId="53D6C879" w:rsidR="005A2733" w:rsidRDefault="005A2733" w:rsidP="005A2733">
            <w:r>
              <w:t>209</w:t>
            </w:r>
          </w:p>
        </w:tc>
        <w:tc>
          <w:tcPr>
            <w:tcW w:w="3351" w:type="dxa"/>
          </w:tcPr>
          <w:p w14:paraId="7D2FC6B8" w14:textId="4BC6DCC1" w:rsidR="005A2733" w:rsidRDefault="005A2733" w:rsidP="005A2733">
            <w:r>
              <w:t>Mar Bank</w:t>
            </w:r>
          </w:p>
        </w:tc>
      </w:tr>
      <w:tr w:rsidR="005A2733" w14:paraId="6D82AA44" w14:textId="77777777" w:rsidTr="00160E0A">
        <w:trPr>
          <w:trHeight w:val="294"/>
        </w:trPr>
        <w:tc>
          <w:tcPr>
            <w:tcW w:w="1032" w:type="dxa"/>
          </w:tcPr>
          <w:p w14:paraId="0A2492C6" w14:textId="77E8C294" w:rsidR="005A2733" w:rsidRDefault="005A2733" w:rsidP="005A2733">
            <w:r>
              <w:t>47</w:t>
            </w:r>
          </w:p>
        </w:tc>
        <w:tc>
          <w:tcPr>
            <w:tcW w:w="3541" w:type="dxa"/>
          </w:tcPr>
          <w:p w14:paraId="4EA2D7AB" w14:textId="0D4423F8" w:rsidR="005A2733" w:rsidRDefault="005A2733" w:rsidP="005A2733">
            <w:r>
              <w:t>Bell Rock and Firth of the Tay</w:t>
            </w:r>
          </w:p>
        </w:tc>
        <w:tc>
          <w:tcPr>
            <w:tcW w:w="1092" w:type="dxa"/>
          </w:tcPr>
          <w:p w14:paraId="2F156131" w14:textId="71D5A8E3" w:rsidR="005A2733" w:rsidRDefault="005A2733" w:rsidP="005A2733">
            <w:r>
              <w:t>210</w:t>
            </w:r>
          </w:p>
        </w:tc>
        <w:tc>
          <w:tcPr>
            <w:tcW w:w="3351" w:type="dxa"/>
          </w:tcPr>
          <w:p w14:paraId="0D27B982" w14:textId="5A4F4BA2" w:rsidR="005A2733" w:rsidRDefault="005A2733" w:rsidP="005A2733">
            <w:r>
              <w:t>Marino</w:t>
            </w:r>
          </w:p>
        </w:tc>
      </w:tr>
      <w:tr w:rsidR="005A2733" w14:paraId="7BFD7171" w14:textId="77777777" w:rsidTr="00160E0A">
        <w:trPr>
          <w:trHeight w:val="294"/>
        </w:trPr>
        <w:tc>
          <w:tcPr>
            <w:tcW w:w="1032" w:type="dxa"/>
          </w:tcPr>
          <w:p w14:paraId="0C24270A" w14:textId="377DAE7D" w:rsidR="005A2733" w:rsidRDefault="005A2733" w:rsidP="005A2733">
            <w:r>
              <w:t>48</w:t>
            </w:r>
          </w:p>
        </w:tc>
        <w:tc>
          <w:tcPr>
            <w:tcW w:w="3541" w:type="dxa"/>
          </w:tcPr>
          <w:p w14:paraId="48CAD515" w14:textId="1A24AD97" w:rsidR="005A2733" w:rsidRDefault="005A2733" w:rsidP="005A2733">
            <w:r>
              <w:t>Bengore Head to Sheep Island</w:t>
            </w:r>
          </w:p>
        </w:tc>
        <w:tc>
          <w:tcPr>
            <w:tcW w:w="1092" w:type="dxa"/>
          </w:tcPr>
          <w:p w14:paraId="15787896" w14:textId="2CBD11FD" w:rsidR="005A2733" w:rsidRDefault="005A2733" w:rsidP="005A2733">
            <w:r>
              <w:t>211</w:t>
            </w:r>
          </w:p>
        </w:tc>
        <w:tc>
          <w:tcPr>
            <w:tcW w:w="3351" w:type="dxa"/>
          </w:tcPr>
          <w:p w14:paraId="2424CC6B" w14:textId="6133A61C" w:rsidR="005A2733" w:rsidRDefault="005A2733" w:rsidP="005A2733">
            <w:r>
              <w:t>May Island grounds</w:t>
            </w:r>
          </w:p>
        </w:tc>
      </w:tr>
      <w:tr w:rsidR="005A2733" w14:paraId="5B5A00BE" w14:textId="77777777" w:rsidTr="00160E0A">
        <w:trPr>
          <w:trHeight w:val="294"/>
        </w:trPr>
        <w:tc>
          <w:tcPr>
            <w:tcW w:w="1032" w:type="dxa"/>
          </w:tcPr>
          <w:p w14:paraId="3873D919" w14:textId="6B9BBBA9" w:rsidR="005A2733" w:rsidRDefault="005A2733" w:rsidP="005A2733">
            <w:r>
              <w:t>49</w:t>
            </w:r>
          </w:p>
        </w:tc>
        <w:tc>
          <w:tcPr>
            <w:tcW w:w="3541" w:type="dxa"/>
          </w:tcPr>
          <w:p w14:paraId="44F60864" w14:textId="1A51353B" w:rsidR="005A2733" w:rsidRDefault="005A2733" w:rsidP="005A2733">
            <w:r>
              <w:t>Bertrahgboy Bay</w:t>
            </w:r>
          </w:p>
        </w:tc>
        <w:tc>
          <w:tcPr>
            <w:tcW w:w="1092" w:type="dxa"/>
          </w:tcPr>
          <w:p w14:paraId="2E043EB3" w14:textId="6C67E4C2" w:rsidR="005A2733" w:rsidRDefault="005A2733" w:rsidP="005A2733">
            <w:r>
              <w:t>212</w:t>
            </w:r>
          </w:p>
        </w:tc>
        <w:tc>
          <w:tcPr>
            <w:tcW w:w="3351" w:type="dxa"/>
          </w:tcPr>
          <w:p w14:paraId="58447B11" w14:textId="5DF22863" w:rsidR="005A2733" w:rsidRDefault="005A2733" w:rsidP="005A2733">
            <w:r>
              <w:t>Mevagissey Bay</w:t>
            </w:r>
          </w:p>
        </w:tc>
      </w:tr>
      <w:tr w:rsidR="005A2733" w14:paraId="32006361" w14:textId="77777777" w:rsidTr="00160E0A">
        <w:trPr>
          <w:trHeight w:val="294"/>
        </w:trPr>
        <w:tc>
          <w:tcPr>
            <w:tcW w:w="1032" w:type="dxa"/>
          </w:tcPr>
          <w:p w14:paraId="261C97DE" w14:textId="507B42D2" w:rsidR="005A2733" w:rsidRDefault="005A2733" w:rsidP="005A2733">
            <w:r>
              <w:t>50</w:t>
            </w:r>
          </w:p>
        </w:tc>
        <w:tc>
          <w:tcPr>
            <w:tcW w:w="3541" w:type="dxa"/>
          </w:tcPr>
          <w:p w14:paraId="26DB6765" w14:textId="294062D7" w:rsidR="005A2733" w:rsidRDefault="005A2733" w:rsidP="005A2733">
            <w:r>
              <w:t>Berwick grounds</w:t>
            </w:r>
          </w:p>
        </w:tc>
        <w:tc>
          <w:tcPr>
            <w:tcW w:w="1092" w:type="dxa"/>
          </w:tcPr>
          <w:p w14:paraId="6B4B5412" w14:textId="68BFDC1D" w:rsidR="005A2733" w:rsidRDefault="005A2733" w:rsidP="005A2733">
            <w:r>
              <w:t>213</w:t>
            </w:r>
          </w:p>
        </w:tc>
        <w:tc>
          <w:tcPr>
            <w:tcW w:w="3351" w:type="dxa"/>
          </w:tcPr>
          <w:p w14:paraId="6F761B6F" w14:textId="1C8311B7" w:rsidR="005A2733" w:rsidRDefault="005A2733" w:rsidP="005A2733">
            <w:r>
              <w:t>Milford Haven</w:t>
            </w:r>
          </w:p>
        </w:tc>
      </w:tr>
      <w:tr w:rsidR="005A2733" w14:paraId="3CB562A9" w14:textId="77777777" w:rsidTr="00160E0A">
        <w:trPr>
          <w:trHeight w:val="294"/>
        </w:trPr>
        <w:tc>
          <w:tcPr>
            <w:tcW w:w="1032" w:type="dxa"/>
          </w:tcPr>
          <w:p w14:paraId="7DC99660" w14:textId="23BF5905" w:rsidR="005A2733" w:rsidRDefault="005A2733" w:rsidP="005A2733">
            <w:r>
              <w:t>51</w:t>
            </w:r>
          </w:p>
        </w:tc>
        <w:tc>
          <w:tcPr>
            <w:tcW w:w="3541" w:type="dxa"/>
          </w:tcPr>
          <w:p w14:paraId="53F153B5" w14:textId="17A3B0FD" w:rsidR="005A2733" w:rsidRDefault="005A2733" w:rsidP="005A2733">
            <w:r>
              <w:t>Between Cromer and Texel</w:t>
            </w:r>
          </w:p>
        </w:tc>
        <w:tc>
          <w:tcPr>
            <w:tcW w:w="1092" w:type="dxa"/>
          </w:tcPr>
          <w:p w14:paraId="79DB0BA9" w14:textId="236C2545" w:rsidR="005A2733" w:rsidRDefault="005A2733" w:rsidP="005A2733">
            <w:r>
              <w:t>214</w:t>
            </w:r>
          </w:p>
        </w:tc>
        <w:tc>
          <w:tcPr>
            <w:tcW w:w="3351" w:type="dxa"/>
          </w:tcPr>
          <w:p w14:paraId="695FE1DE" w14:textId="6608C784" w:rsidR="005A2733" w:rsidRDefault="005A2733" w:rsidP="005A2733">
            <w:r>
              <w:t>Minard</w:t>
            </w:r>
          </w:p>
        </w:tc>
      </w:tr>
      <w:tr w:rsidR="005A2733" w14:paraId="72544C07" w14:textId="77777777" w:rsidTr="00160E0A">
        <w:trPr>
          <w:trHeight w:val="294"/>
        </w:trPr>
        <w:tc>
          <w:tcPr>
            <w:tcW w:w="1032" w:type="dxa"/>
          </w:tcPr>
          <w:p w14:paraId="07955997" w14:textId="7EC6C96A" w:rsidR="005A2733" w:rsidRDefault="005A2733" w:rsidP="005A2733">
            <w:r>
              <w:t>52</w:t>
            </w:r>
          </w:p>
        </w:tc>
        <w:tc>
          <w:tcPr>
            <w:tcW w:w="3541" w:type="dxa"/>
          </w:tcPr>
          <w:p w14:paraId="1596D27A" w14:textId="79F6AE9B" w:rsidR="005A2733" w:rsidRDefault="005A2733" w:rsidP="005A2733">
            <w:r>
              <w:t>Bideford Bay</w:t>
            </w:r>
          </w:p>
        </w:tc>
        <w:tc>
          <w:tcPr>
            <w:tcW w:w="1092" w:type="dxa"/>
          </w:tcPr>
          <w:p w14:paraId="3F9CBD3C" w14:textId="06DE8EA7" w:rsidR="005A2733" w:rsidRDefault="005A2733" w:rsidP="005A2733">
            <w:r>
              <w:t>215</w:t>
            </w:r>
          </w:p>
        </w:tc>
        <w:tc>
          <w:tcPr>
            <w:tcW w:w="3351" w:type="dxa"/>
          </w:tcPr>
          <w:p w14:paraId="09545296" w14:textId="3E9A46D9" w:rsidR="005A2733" w:rsidRDefault="005A2733" w:rsidP="005A2733">
            <w:r>
              <w:t>Mine Head to Coninbeg rock</w:t>
            </w:r>
          </w:p>
        </w:tc>
      </w:tr>
      <w:tr w:rsidR="005A2733" w14:paraId="12378ABD" w14:textId="77777777" w:rsidTr="00160E0A">
        <w:trPr>
          <w:trHeight w:val="294"/>
        </w:trPr>
        <w:tc>
          <w:tcPr>
            <w:tcW w:w="1032" w:type="dxa"/>
          </w:tcPr>
          <w:p w14:paraId="13BC9DFD" w14:textId="2B29D4FB" w:rsidR="005A2733" w:rsidRDefault="005A2733" w:rsidP="005A2733">
            <w:r>
              <w:t>53</w:t>
            </w:r>
          </w:p>
        </w:tc>
        <w:tc>
          <w:tcPr>
            <w:tcW w:w="3541" w:type="dxa"/>
          </w:tcPr>
          <w:p w14:paraId="26F5AB86" w14:textId="6930E48B" w:rsidR="005A2733" w:rsidRDefault="005A2733" w:rsidP="005A2733">
            <w:r>
              <w:t>Bigbury Bay</w:t>
            </w:r>
          </w:p>
        </w:tc>
        <w:tc>
          <w:tcPr>
            <w:tcW w:w="1092" w:type="dxa"/>
          </w:tcPr>
          <w:p w14:paraId="5BC62CFA" w14:textId="23135431" w:rsidR="005A2733" w:rsidRDefault="005A2733" w:rsidP="005A2733">
            <w:r>
              <w:t>216</w:t>
            </w:r>
          </w:p>
        </w:tc>
        <w:tc>
          <w:tcPr>
            <w:tcW w:w="3351" w:type="dxa"/>
          </w:tcPr>
          <w:p w14:paraId="5F6EB3F6" w14:textId="2E7F1144" w:rsidR="005A2733" w:rsidRDefault="005A2733" w:rsidP="005A2733">
            <w:r>
              <w:t>Montrose Bank</w:t>
            </w:r>
          </w:p>
        </w:tc>
      </w:tr>
      <w:tr w:rsidR="005A2733" w14:paraId="41CDFD0A" w14:textId="77777777" w:rsidTr="00160E0A">
        <w:trPr>
          <w:trHeight w:val="294"/>
        </w:trPr>
        <w:tc>
          <w:tcPr>
            <w:tcW w:w="1032" w:type="dxa"/>
          </w:tcPr>
          <w:p w14:paraId="2941C012" w14:textId="7EDC6331" w:rsidR="005A2733" w:rsidRDefault="005A2733" w:rsidP="005A2733">
            <w:r>
              <w:t>54</w:t>
            </w:r>
          </w:p>
        </w:tc>
        <w:tc>
          <w:tcPr>
            <w:tcW w:w="3541" w:type="dxa"/>
          </w:tcPr>
          <w:p w14:paraId="77D23B04" w14:textId="3490921A" w:rsidR="005A2733" w:rsidRDefault="005A2733" w:rsidP="005A2733">
            <w:r>
              <w:t>Black Bank</w:t>
            </w:r>
          </w:p>
        </w:tc>
        <w:tc>
          <w:tcPr>
            <w:tcW w:w="1092" w:type="dxa"/>
          </w:tcPr>
          <w:p w14:paraId="65C9F526" w14:textId="3791A621" w:rsidR="005A2733" w:rsidRDefault="005A2733" w:rsidP="005A2733">
            <w:r>
              <w:t>217</w:t>
            </w:r>
          </w:p>
        </w:tc>
        <w:tc>
          <w:tcPr>
            <w:tcW w:w="3351" w:type="dxa"/>
          </w:tcPr>
          <w:p w14:paraId="3FE523F4" w14:textId="76F9BCB9" w:rsidR="005A2733" w:rsidRDefault="005A2733" w:rsidP="005A2733">
            <w:r>
              <w:t>Moray Firth</w:t>
            </w:r>
          </w:p>
        </w:tc>
      </w:tr>
      <w:tr w:rsidR="005A2733" w14:paraId="78CE576A" w14:textId="77777777" w:rsidTr="00160E0A">
        <w:trPr>
          <w:trHeight w:val="294"/>
        </w:trPr>
        <w:tc>
          <w:tcPr>
            <w:tcW w:w="1032" w:type="dxa"/>
          </w:tcPr>
          <w:p w14:paraId="3D5E87E9" w14:textId="67D64FFA" w:rsidR="005A2733" w:rsidRDefault="005A2733" w:rsidP="005A2733">
            <w:r>
              <w:t>55</w:t>
            </w:r>
          </w:p>
        </w:tc>
        <w:tc>
          <w:tcPr>
            <w:tcW w:w="3541" w:type="dxa"/>
          </w:tcPr>
          <w:p w14:paraId="16714E3D" w14:textId="4737A916" w:rsidR="005A2733" w:rsidRDefault="005A2733" w:rsidP="005A2733">
            <w:r>
              <w:t>Blackpool to Liverpool</w:t>
            </w:r>
          </w:p>
        </w:tc>
        <w:tc>
          <w:tcPr>
            <w:tcW w:w="1092" w:type="dxa"/>
          </w:tcPr>
          <w:p w14:paraId="245209C2" w14:textId="699F2105" w:rsidR="005A2733" w:rsidRDefault="005A2733" w:rsidP="005A2733">
            <w:r>
              <w:t>218</w:t>
            </w:r>
          </w:p>
        </w:tc>
        <w:tc>
          <w:tcPr>
            <w:tcW w:w="3351" w:type="dxa"/>
          </w:tcPr>
          <w:p w14:paraId="294B03B7" w14:textId="19C1366F" w:rsidR="005A2733" w:rsidRDefault="005A2733" w:rsidP="005A2733">
            <w:r>
              <w:t>Morecambe Bay</w:t>
            </w:r>
          </w:p>
        </w:tc>
      </w:tr>
      <w:tr w:rsidR="005A2733" w14:paraId="0AEF589B" w14:textId="77777777" w:rsidTr="00160E0A">
        <w:trPr>
          <w:trHeight w:val="294"/>
        </w:trPr>
        <w:tc>
          <w:tcPr>
            <w:tcW w:w="1032" w:type="dxa"/>
          </w:tcPr>
          <w:p w14:paraId="7F0449F0" w14:textId="23C7095B" w:rsidR="005A2733" w:rsidRDefault="005A2733" w:rsidP="005A2733">
            <w:r>
              <w:t>56</w:t>
            </w:r>
          </w:p>
        </w:tc>
        <w:tc>
          <w:tcPr>
            <w:tcW w:w="3541" w:type="dxa"/>
          </w:tcPr>
          <w:p w14:paraId="1EFC6356" w14:textId="4E6B2200" w:rsidR="005A2733" w:rsidRDefault="005A2733" w:rsidP="005A2733">
            <w:r>
              <w:t>Blacksod Bay</w:t>
            </w:r>
          </w:p>
        </w:tc>
        <w:tc>
          <w:tcPr>
            <w:tcW w:w="1092" w:type="dxa"/>
          </w:tcPr>
          <w:p w14:paraId="6E9012FE" w14:textId="18C29F46" w:rsidR="005A2733" w:rsidRDefault="005A2733" w:rsidP="005A2733">
            <w:r>
              <w:t>219</w:t>
            </w:r>
          </w:p>
        </w:tc>
        <w:tc>
          <w:tcPr>
            <w:tcW w:w="3351" w:type="dxa"/>
          </w:tcPr>
          <w:p w14:paraId="4ADDE521" w14:textId="668DF22A" w:rsidR="005A2733" w:rsidRDefault="005A2733" w:rsidP="005A2733">
            <w:r>
              <w:t>Mountain Foot ground</w:t>
            </w:r>
          </w:p>
        </w:tc>
      </w:tr>
      <w:tr w:rsidR="005A2733" w14:paraId="398184FF" w14:textId="77777777" w:rsidTr="00160E0A">
        <w:trPr>
          <w:trHeight w:val="294"/>
        </w:trPr>
        <w:tc>
          <w:tcPr>
            <w:tcW w:w="1032" w:type="dxa"/>
          </w:tcPr>
          <w:p w14:paraId="239CB9F9" w14:textId="25BEB23D" w:rsidR="005A2733" w:rsidRDefault="005A2733" w:rsidP="005A2733">
            <w:r>
              <w:t>57</w:t>
            </w:r>
          </w:p>
        </w:tc>
        <w:tc>
          <w:tcPr>
            <w:tcW w:w="3541" w:type="dxa"/>
          </w:tcPr>
          <w:p w14:paraId="1B26D6CD" w14:textId="34EA827D" w:rsidR="005A2733" w:rsidRDefault="005A2733" w:rsidP="005A2733">
            <w:r>
              <w:t>Blackwater Bank</w:t>
            </w:r>
          </w:p>
        </w:tc>
        <w:tc>
          <w:tcPr>
            <w:tcW w:w="1092" w:type="dxa"/>
          </w:tcPr>
          <w:p w14:paraId="56DC4413" w14:textId="7D650DD4" w:rsidR="005A2733" w:rsidRDefault="005A2733" w:rsidP="005A2733">
            <w:r>
              <w:t>220</w:t>
            </w:r>
          </w:p>
        </w:tc>
        <w:tc>
          <w:tcPr>
            <w:tcW w:w="3351" w:type="dxa"/>
          </w:tcPr>
          <w:p w14:paraId="15F8A28F" w14:textId="53EA195F" w:rsidR="005A2733" w:rsidRDefault="005A2733" w:rsidP="005A2733">
            <w:r>
              <w:t>Mounts Bay</w:t>
            </w:r>
          </w:p>
        </w:tc>
      </w:tr>
      <w:tr w:rsidR="005A2733" w14:paraId="02D7F81C" w14:textId="77777777" w:rsidTr="00160E0A">
        <w:trPr>
          <w:trHeight w:val="294"/>
        </w:trPr>
        <w:tc>
          <w:tcPr>
            <w:tcW w:w="1032" w:type="dxa"/>
          </w:tcPr>
          <w:p w14:paraId="784D5526" w14:textId="1FC8A142" w:rsidR="005A2733" w:rsidRDefault="005A2733" w:rsidP="005A2733">
            <w:r>
              <w:t>58</w:t>
            </w:r>
          </w:p>
        </w:tc>
        <w:tc>
          <w:tcPr>
            <w:tcW w:w="3541" w:type="dxa"/>
          </w:tcPr>
          <w:p w14:paraId="38D806E0" w14:textId="333E4E44" w:rsidR="005A2733" w:rsidRDefault="005A2733" w:rsidP="005A2733">
            <w:r>
              <w:t>Blackwater Estuary</w:t>
            </w:r>
          </w:p>
        </w:tc>
        <w:tc>
          <w:tcPr>
            <w:tcW w:w="1092" w:type="dxa"/>
          </w:tcPr>
          <w:p w14:paraId="331A88F2" w14:textId="28D07035" w:rsidR="005A2733" w:rsidRDefault="005A2733" w:rsidP="005A2733">
            <w:r>
              <w:t>221</w:t>
            </w:r>
          </w:p>
        </w:tc>
        <w:tc>
          <w:tcPr>
            <w:tcW w:w="3351" w:type="dxa"/>
          </w:tcPr>
          <w:p w14:paraId="74915F29" w14:textId="3DE5C745" w:rsidR="005A2733" w:rsidRDefault="005A2733" w:rsidP="005A2733">
            <w:r>
              <w:t>Mullaghmore</w:t>
            </w:r>
          </w:p>
        </w:tc>
      </w:tr>
      <w:tr w:rsidR="005A2733" w14:paraId="22E97FE5" w14:textId="77777777" w:rsidTr="00160E0A">
        <w:trPr>
          <w:trHeight w:val="294"/>
        </w:trPr>
        <w:tc>
          <w:tcPr>
            <w:tcW w:w="1032" w:type="dxa"/>
          </w:tcPr>
          <w:p w14:paraId="454500DF" w14:textId="6EDF254F" w:rsidR="005A2733" w:rsidRDefault="005A2733" w:rsidP="005A2733">
            <w:r>
              <w:t>59</w:t>
            </w:r>
          </w:p>
        </w:tc>
        <w:tc>
          <w:tcPr>
            <w:tcW w:w="3541" w:type="dxa"/>
          </w:tcPr>
          <w:p w14:paraId="32560EF5" w14:textId="4463D73C" w:rsidR="005A2733" w:rsidRDefault="005A2733" w:rsidP="005A2733">
            <w:r>
              <w:t>Boppep Bay to Rye</w:t>
            </w:r>
          </w:p>
        </w:tc>
        <w:tc>
          <w:tcPr>
            <w:tcW w:w="1092" w:type="dxa"/>
          </w:tcPr>
          <w:p w14:paraId="33203176" w14:textId="5F6D7433" w:rsidR="005A2733" w:rsidRDefault="005A2733" w:rsidP="005A2733">
            <w:r>
              <w:t>222</w:t>
            </w:r>
          </w:p>
        </w:tc>
        <w:tc>
          <w:tcPr>
            <w:tcW w:w="3351" w:type="dxa"/>
          </w:tcPr>
          <w:p w14:paraId="55FFE5F4" w14:textId="44956A6A" w:rsidR="005A2733" w:rsidRDefault="005A2733" w:rsidP="005A2733">
            <w:r>
              <w:t>Mulroy Bay</w:t>
            </w:r>
          </w:p>
        </w:tc>
      </w:tr>
      <w:tr w:rsidR="005A2733" w14:paraId="36C009FC" w14:textId="77777777" w:rsidTr="00160E0A">
        <w:trPr>
          <w:trHeight w:val="294"/>
        </w:trPr>
        <w:tc>
          <w:tcPr>
            <w:tcW w:w="1032" w:type="dxa"/>
          </w:tcPr>
          <w:p w14:paraId="447DE9E2" w14:textId="01A73AB8" w:rsidR="005A2733" w:rsidRDefault="005A2733" w:rsidP="005A2733">
            <w:r>
              <w:t>60</w:t>
            </w:r>
          </w:p>
        </w:tc>
        <w:tc>
          <w:tcPr>
            <w:tcW w:w="3541" w:type="dxa"/>
          </w:tcPr>
          <w:p w14:paraId="72DC3D52" w14:textId="2111D750" w:rsidR="005A2733" w:rsidRDefault="005A2733" w:rsidP="005A2733">
            <w:r>
              <w:t>Botany Gut</w:t>
            </w:r>
          </w:p>
        </w:tc>
        <w:tc>
          <w:tcPr>
            <w:tcW w:w="1092" w:type="dxa"/>
          </w:tcPr>
          <w:p w14:paraId="324F30D6" w14:textId="050FA54B" w:rsidR="005A2733" w:rsidRDefault="005A2733" w:rsidP="005A2733">
            <w:r>
              <w:t>223</w:t>
            </w:r>
          </w:p>
        </w:tc>
        <w:tc>
          <w:tcPr>
            <w:tcW w:w="3351" w:type="dxa"/>
          </w:tcPr>
          <w:p w14:paraId="7B0B7B9C" w14:textId="5E991889" w:rsidR="005A2733" w:rsidRDefault="005A2733" w:rsidP="005A2733">
            <w:r>
              <w:t>Newburgh to Stonehaven</w:t>
            </w:r>
          </w:p>
        </w:tc>
      </w:tr>
      <w:tr w:rsidR="005A2733" w14:paraId="507138AA" w14:textId="77777777" w:rsidTr="00160E0A">
        <w:trPr>
          <w:trHeight w:val="294"/>
        </w:trPr>
        <w:tc>
          <w:tcPr>
            <w:tcW w:w="1032" w:type="dxa"/>
          </w:tcPr>
          <w:p w14:paraId="4AA0B8E1" w14:textId="0784516E" w:rsidR="005A2733" w:rsidRDefault="005A2733" w:rsidP="005A2733">
            <w:r>
              <w:t>61</w:t>
            </w:r>
          </w:p>
        </w:tc>
        <w:tc>
          <w:tcPr>
            <w:tcW w:w="3541" w:type="dxa"/>
          </w:tcPr>
          <w:p w14:paraId="004BDA3A" w14:textId="661EE76A" w:rsidR="005A2733" w:rsidRDefault="005A2733" w:rsidP="005A2733">
            <w:r>
              <w:t>Bouy of the Tay and Bell Rock</w:t>
            </w:r>
          </w:p>
        </w:tc>
        <w:tc>
          <w:tcPr>
            <w:tcW w:w="1092" w:type="dxa"/>
          </w:tcPr>
          <w:p w14:paraId="2E7AC799" w14:textId="4444DCC7" w:rsidR="005A2733" w:rsidRDefault="005A2733" w:rsidP="005A2733">
            <w:r>
              <w:t>224</w:t>
            </w:r>
          </w:p>
        </w:tc>
        <w:tc>
          <w:tcPr>
            <w:tcW w:w="3351" w:type="dxa"/>
          </w:tcPr>
          <w:p w14:paraId="7DE0C5D1" w14:textId="07B7BA82" w:rsidR="005A2733" w:rsidRDefault="005A2733" w:rsidP="005A2733">
            <w:r>
              <w:t>North Foreland &amp; Margate</w:t>
            </w:r>
          </w:p>
        </w:tc>
      </w:tr>
      <w:tr w:rsidR="005A2733" w14:paraId="76F44BEB" w14:textId="77777777" w:rsidTr="00160E0A">
        <w:trPr>
          <w:trHeight w:val="294"/>
        </w:trPr>
        <w:tc>
          <w:tcPr>
            <w:tcW w:w="1032" w:type="dxa"/>
          </w:tcPr>
          <w:p w14:paraId="2F7699DB" w14:textId="7A349F5B" w:rsidR="005A2733" w:rsidRDefault="005A2733" w:rsidP="005A2733">
            <w:r>
              <w:t>62</w:t>
            </w:r>
          </w:p>
        </w:tc>
        <w:tc>
          <w:tcPr>
            <w:tcW w:w="3541" w:type="dxa"/>
          </w:tcPr>
          <w:p w14:paraId="2297BCE8" w14:textId="6C2A57C9" w:rsidR="005A2733" w:rsidRDefault="005A2733" w:rsidP="005A2733">
            <w:r>
              <w:t>Boyne (mouth)</w:t>
            </w:r>
          </w:p>
        </w:tc>
        <w:tc>
          <w:tcPr>
            <w:tcW w:w="1092" w:type="dxa"/>
          </w:tcPr>
          <w:p w14:paraId="2861739A" w14:textId="20D6906B" w:rsidR="005A2733" w:rsidRDefault="005A2733" w:rsidP="005A2733">
            <w:r>
              <w:t>225</w:t>
            </w:r>
          </w:p>
        </w:tc>
        <w:tc>
          <w:tcPr>
            <w:tcW w:w="3351" w:type="dxa"/>
          </w:tcPr>
          <w:p w14:paraId="7E4AC9BE" w14:textId="18E871C6" w:rsidR="005A2733" w:rsidRDefault="005A2733" w:rsidP="005A2733">
            <w:r>
              <w:t>Nymph Bank</w:t>
            </w:r>
          </w:p>
        </w:tc>
      </w:tr>
      <w:tr w:rsidR="005A2733" w14:paraId="6DB75B83" w14:textId="77777777" w:rsidTr="00160E0A">
        <w:trPr>
          <w:trHeight w:val="294"/>
        </w:trPr>
        <w:tc>
          <w:tcPr>
            <w:tcW w:w="1032" w:type="dxa"/>
          </w:tcPr>
          <w:p w14:paraId="34B5E6C6" w14:textId="4FD26CD1" w:rsidR="005A2733" w:rsidRDefault="005A2733" w:rsidP="005A2733">
            <w:r>
              <w:t>63</w:t>
            </w:r>
          </w:p>
        </w:tc>
        <w:tc>
          <w:tcPr>
            <w:tcW w:w="3541" w:type="dxa"/>
          </w:tcPr>
          <w:p w14:paraId="15116CE9" w14:textId="0B75792A" w:rsidR="005A2733" w:rsidRDefault="005A2733" w:rsidP="005A2733">
            <w:r>
              <w:t>Brandon Bay</w:t>
            </w:r>
          </w:p>
        </w:tc>
        <w:tc>
          <w:tcPr>
            <w:tcW w:w="1092" w:type="dxa"/>
          </w:tcPr>
          <w:p w14:paraId="47CC6B07" w14:textId="626F0F58" w:rsidR="005A2733" w:rsidRDefault="005A2733" w:rsidP="005A2733">
            <w:r>
              <w:t>226</w:t>
            </w:r>
          </w:p>
        </w:tc>
        <w:tc>
          <w:tcPr>
            <w:tcW w:w="3351" w:type="dxa"/>
          </w:tcPr>
          <w:p w14:paraId="0A4C9124" w14:textId="331BAD19" w:rsidR="005A2733" w:rsidRDefault="005A2733" w:rsidP="005A2733">
            <w:r>
              <w:t>Olafsvik</w:t>
            </w:r>
          </w:p>
        </w:tc>
      </w:tr>
      <w:tr w:rsidR="005A2733" w14:paraId="39E19500" w14:textId="77777777" w:rsidTr="00160E0A">
        <w:trPr>
          <w:trHeight w:val="294"/>
        </w:trPr>
        <w:tc>
          <w:tcPr>
            <w:tcW w:w="1032" w:type="dxa"/>
          </w:tcPr>
          <w:p w14:paraId="58BF6458" w14:textId="56A56ECF" w:rsidR="005A2733" w:rsidRDefault="005A2733" w:rsidP="005A2733">
            <w:r>
              <w:t>64</w:t>
            </w:r>
          </w:p>
        </w:tc>
        <w:tc>
          <w:tcPr>
            <w:tcW w:w="3541" w:type="dxa"/>
          </w:tcPr>
          <w:p w14:paraId="2E3EA6E7" w14:textId="7D87AB31" w:rsidR="005A2733" w:rsidRDefault="005A2733" w:rsidP="005A2733">
            <w:r>
              <w:t>Bray Head</w:t>
            </w:r>
          </w:p>
        </w:tc>
        <w:tc>
          <w:tcPr>
            <w:tcW w:w="1092" w:type="dxa"/>
          </w:tcPr>
          <w:p w14:paraId="71C5DE6B" w14:textId="59AC7ED4" w:rsidR="005A2733" w:rsidRDefault="005A2733" w:rsidP="005A2733">
            <w:r>
              <w:t>227</w:t>
            </w:r>
          </w:p>
        </w:tc>
        <w:tc>
          <w:tcPr>
            <w:tcW w:w="3351" w:type="dxa"/>
          </w:tcPr>
          <w:p w14:paraId="6FBC8190" w14:textId="3C43028E" w:rsidR="005A2733" w:rsidRDefault="005A2733" w:rsidP="005A2733">
            <w:r>
              <w:t>Old Hake</w:t>
            </w:r>
          </w:p>
        </w:tc>
      </w:tr>
      <w:tr w:rsidR="005A2733" w14:paraId="431FA97D" w14:textId="77777777" w:rsidTr="00160E0A">
        <w:trPr>
          <w:trHeight w:val="294"/>
        </w:trPr>
        <w:tc>
          <w:tcPr>
            <w:tcW w:w="1032" w:type="dxa"/>
          </w:tcPr>
          <w:p w14:paraId="2A4D031E" w14:textId="2398CFB8" w:rsidR="005A2733" w:rsidRDefault="005A2733" w:rsidP="005A2733">
            <w:r>
              <w:lastRenderedPageBreak/>
              <w:t>65</w:t>
            </w:r>
          </w:p>
        </w:tc>
        <w:tc>
          <w:tcPr>
            <w:tcW w:w="3541" w:type="dxa"/>
          </w:tcPr>
          <w:p w14:paraId="1E1DEC88" w14:textId="700927E9" w:rsidR="005A2733" w:rsidRDefault="005A2733" w:rsidP="005A2733">
            <w:r>
              <w:t>Breidifjord</w:t>
            </w:r>
          </w:p>
        </w:tc>
        <w:tc>
          <w:tcPr>
            <w:tcW w:w="1092" w:type="dxa"/>
          </w:tcPr>
          <w:p w14:paraId="5FF3C83A" w14:textId="498A7F61" w:rsidR="005A2733" w:rsidRDefault="005A2733" w:rsidP="005A2733">
            <w:r>
              <w:t>228</w:t>
            </w:r>
          </w:p>
        </w:tc>
        <w:tc>
          <w:tcPr>
            <w:tcW w:w="3351" w:type="dxa"/>
          </w:tcPr>
          <w:p w14:paraId="306F3991" w14:textId="1D40F495" w:rsidR="005A2733" w:rsidRDefault="005A2733" w:rsidP="005A2733">
            <w:r>
              <w:t>Old Head to Dunworley</w:t>
            </w:r>
          </w:p>
        </w:tc>
      </w:tr>
      <w:tr w:rsidR="005A2733" w14:paraId="2C5A6950" w14:textId="77777777" w:rsidTr="00160E0A">
        <w:trPr>
          <w:trHeight w:val="294"/>
        </w:trPr>
        <w:tc>
          <w:tcPr>
            <w:tcW w:w="1032" w:type="dxa"/>
          </w:tcPr>
          <w:p w14:paraId="36E771D0" w14:textId="38659B7D" w:rsidR="005A2733" w:rsidRDefault="005A2733" w:rsidP="005A2733">
            <w:r>
              <w:t>66</w:t>
            </w:r>
          </w:p>
        </w:tc>
        <w:tc>
          <w:tcPr>
            <w:tcW w:w="3541" w:type="dxa"/>
          </w:tcPr>
          <w:p w14:paraId="30B5FAB3" w14:textId="465B480A" w:rsidR="005A2733" w:rsidRDefault="005A2733" w:rsidP="005A2733">
            <w:r>
              <w:t>Brewing Scar</w:t>
            </w:r>
          </w:p>
        </w:tc>
        <w:tc>
          <w:tcPr>
            <w:tcW w:w="1092" w:type="dxa"/>
          </w:tcPr>
          <w:p w14:paraId="2D302433" w14:textId="61458973" w:rsidR="005A2733" w:rsidRDefault="005A2733" w:rsidP="005A2733">
            <w:r>
              <w:t>229</w:t>
            </w:r>
          </w:p>
        </w:tc>
        <w:tc>
          <w:tcPr>
            <w:tcW w:w="3351" w:type="dxa"/>
          </w:tcPr>
          <w:p w14:paraId="79DDC477" w14:textId="34A15B16" w:rsidR="005A2733" w:rsidRDefault="005A2733" w:rsidP="005A2733">
            <w:r>
              <w:t>Old Head to Hake Head</w:t>
            </w:r>
          </w:p>
        </w:tc>
      </w:tr>
      <w:tr w:rsidR="005A2733" w14:paraId="1C42D698" w14:textId="77777777" w:rsidTr="00160E0A">
        <w:trPr>
          <w:trHeight w:val="294"/>
        </w:trPr>
        <w:tc>
          <w:tcPr>
            <w:tcW w:w="1032" w:type="dxa"/>
          </w:tcPr>
          <w:p w14:paraId="72BCDD5C" w14:textId="2D0AD57D" w:rsidR="005A2733" w:rsidRDefault="005A2733" w:rsidP="005A2733">
            <w:r>
              <w:t>67</w:t>
            </w:r>
          </w:p>
        </w:tc>
        <w:tc>
          <w:tcPr>
            <w:tcW w:w="3541" w:type="dxa"/>
          </w:tcPr>
          <w:p w14:paraId="2386F370" w14:textId="7746D095" w:rsidR="005A2733" w:rsidRDefault="005A2733" w:rsidP="005A2733">
            <w:r>
              <w:t>Bridlington Bay</w:t>
            </w:r>
          </w:p>
        </w:tc>
        <w:tc>
          <w:tcPr>
            <w:tcW w:w="1092" w:type="dxa"/>
          </w:tcPr>
          <w:p w14:paraId="27965FAD" w14:textId="43B6D91E" w:rsidR="005A2733" w:rsidRDefault="005A2733" w:rsidP="005A2733">
            <w:r>
              <w:t>230</w:t>
            </w:r>
          </w:p>
        </w:tc>
        <w:tc>
          <w:tcPr>
            <w:tcW w:w="3351" w:type="dxa"/>
          </w:tcPr>
          <w:p w14:paraId="2A0E229A" w14:textId="0CC61EC0" w:rsidR="005A2733" w:rsidRDefault="005A2733" w:rsidP="005A2733">
            <w:r>
              <w:t>Outer Dowsing</w:t>
            </w:r>
          </w:p>
        </w:tc>
      </w:tr>
      <w:tr w:rsidR="005A2733" w14:paraId="1504C95C" w14:textId="77777777" w:rsidTr="00160E0A">
        <w:trPr>
          <w:trHeight w:val="294"/>
        </w:trPr>
        <w:tc>
          <w:tcPr>
            <w:tcW w:w="1032" w:type="dxa"/>
          </w:tcPr>
          <w:p w14:paraId="05F9B813" w14:textId="13ACF667" w:rsidR="005A2733" w:rsidRDefault="005A2733" w:rsidP="005A2733">
            <w:r>
              <w:t>68</w:t>
            </w:r>
          </w:p>
        </w:tc>
        <w:tc>
          <w:tcPr>
            <w:tcW w:w="3541" w:type="dxa"/>
          </w:tcPr>
          <w:p w14:paraId="4B2F4595" w14:textId="7E25AA0D" w:rsidR="005A2733" w:rsidRDefault="005A2733" w:rsidP="005A2733">
            <w:r>
              <w:t>Brighton</w:t>
            </w:r>
          </w:p>
        </w:tc>
        <w:tc>
          <w:tcPr>
            <w:tcW w:w="1092" w:type="dxa"/>
          </w:tcPr>
          <w:p w14:paraId="0E6D6F44" w14:textId="58B433A8" w:rsidR="005A2733" w:rsidRDefault="005A2733" w:rsidP="005A2733">
            <w:r>
              <w:t>231</w:t>
            </w:r>
          </w:p>
        </w:tc>
        <w:tc>
          <w:tcPr>
            <w:tcW w:w="3351" w:type="dxa"/>
          </w:tcPr>
          <w:p w14:paraId="18E09FD4" w14:textId="5F1A48F3" w:rsidR="005A2733" w:rsidRDefault="005A2733" w:rsidP="005A2733">
            <w:r>
              <w:t>Outer Gabbard</w:t>
            </w:r>
          </w:p>
        </w:tc>
      </w:tr>
      <w:tr w:rsidR="005A2733" w14:paraId="744BA94B" w14:textId="77777777" w:rsidTr="00160E0A">
        <w:trPr>
          <w:trHeight w:val="294"/>
        </w:trPr>
        <w:tc>
          <w:tcPr>
            <w:tcW w:w="1032" w:type="dxa"/>
          </w:tcPr>
          <w:p w14:paraId="5ECC04E3" w14:textId="6D7586A9" w:rsidR="005A2733" w:rsidRDefault="005A2733" w:rsidP="005A2733">
            <w:r>
              <w:t>69</w:t>
            </w:r>
          </w:p>
        </w:tc>
        <w:tc>
          <w:tcPr>
            <w:tcW w:w="3541" w:type="dxa"/>
          </w:tcPr>
          <w:p w14:paraId="73AD8797" w14:textId="3D897EA3" w:rsidR="005A2733" w:rsidRDefault="005A2733" w:rsidP="005A2733">
            <w:r>
              <w:t>Brixham</w:t>
            </w:r>
          </w:p>
        </w:tc>
        <w:tc>
          <w:tcPr>
            <w:tcW w:w="1092" w:type="dxa"/>
          </w:tcPr>
          <w:p w14:paraId="674CFAB0" w14:textId="142E931E" w:rsidR="005A2733" w:rsidRDefault="005A2733" w:rsidP="005A2733">
            <w:r>
              <w:t>232</w:t>
            </w:r>
          </w:p>
        </w:tc>
        <w:tc>
          <w:tcPr>
            <w:tcW w:w="3351" w:type="dxa"/>
          </w:tcPr>
          <w:p w14:paraId="6777C84C" w14:textId="2A06F0B4" w:rsidR="005A2733" w:rsidRDefault="005A2733" w:rsidP="005A2733">
            <w:r>
              <w:t>Outer Thames grounds</w:t>
            </w:r>
          </w:p>
        </w:tc>
      </w:tr>
      <w:tr w:rsidR="005A2733" w14:paraId="2BA6879B" w14:textId="77777777" w:rsidTr="00160E0A">
        <w:trPr>
          <w:trHeight w:val="294"/>
        </w:trPr>
        <w:tc>
          <w:tcPr>
            <w:tcW w:w="1032" w:type="dxa"/>
          </w:tcPr>
          <w:p w14:paraId="446FE5FB" w14:textId="50BBF8E8" w:rsidR="005A2733" w:rsidRDefault="005A2733" w:rsidP="005A2733">
            <w:r>
              <w:t>70</w:t>
            </w:r>
          </w:p>
        </w:tc>
        <w:tc>
          <w:tcPr>
            <w:tcW w:w="3541" w:type="dxa"/>
          </w:tcPr>
          <w:p w14:paraId="15AA9C4F" w14:textId="1D6846C6" w:rsidR="005A2733" w:rsidRDefault="005A2733" w:rsidP="005A2733">
            <w:r>
              <w:t>Brixham winter grounds</w:t>
            </w:r>
          </w:p>
        </w:tc>
        <w:tc>
          <w:tcPr>
            <w:tcW w:w="1092" w:type="dxa"/>
          </w:tcPr>
          <w:p w14:paraId="0BC0C6CE" w14:textId="59CEACA1" w:rsidR="005A2733" w:rsidRDefault="005A2733" w:rsidP="005A2733">
            <w:r>
              <w:t>233</w:t>
            </w:r>
          </w:p>
        </w:tc>
        <w:tc>
          <w:tcPr>
            <w:tcW w:w="3351" w:type="dxa"/>
          </w:tcPr>
          <w:p w14:paraId="72FEF500" w14:textId="7AD9ACA2" w:rsidR="005A2733" w:rsidRDefault="005A2733" w:rsidP="005A2733">
            <w:r>
              <w:t>Patreksfjord</w:t>
            </w:r>
          </w:p>
        </w:tc>
      </w:tr>
      <w:tr w:rsidR="005A2733" w14:paraId="6370988C" w14:textId="77777777" w:rsidTr="00160E0A">
        <w:trPr>
          <w:trHeight w:val="294"/>
        </w:trPr>
        <w:tc>
          <w:tcPr>
            <w:tcW w:w="1032" w:type="dxa"/>
          </w:tcPr>
          <w:p w14:paraId="1A53C9A3" w14:textId="5648AB54" w:rsidR="005A2733" w:rsidRDefault="005A2733" w:rsidP="005A2733">
            <w:r>
              <w:t>71</w:t>
            </w:r>
          </w:p>
        </w:tc>
        <w:tc>
          <w:tcPr>
            <w:tcW w:w="3541" w:type="dxa"/>
          </w:tcPr>
          <w:p w14:paraId="2EAD1662" w14:textId="6B544123" w:rsidR="005A2733" w:rsidRDefault="005A2733" w:rsidP="005A2733">
            <w:r>
              <w:t>Broad fourteens</w:t>
            </w:r>
          </w:p>
        </w:tc>
        <w:tc>
          <w:tcPr>
            <w:tcW w:w="1092" w:type="dxa"/>
          </w:tcPr>
          <w:p w14:paraId="4EA48FC8" w14:textId="68C1884F" w:rsidR="005A2733" w:rsidRDefault="005A2733" w:rsidP="005A2733">
            <w:r>
              <w:t>234</w:t>
            </w:r>
          </w:p>
        </w:tc>
        <w:tc>
          <w:tcPr>
            <w:tcW w:w="3351" w:type="dxa"/>
          </w:tcPr>
          <w:p w14:paraId="60ECAA80" w14:textId="290C0EE7" w:rsidR="005A2733" w:rsidRDefault="005A2733" w:rsidP="005A2733">
            <w:r>
              <w:t>Pittenweem Fluke Hole</w:t>
            </w:r>
          </w:p>
        </w:tc>
      </w:tr>
      <w:tr w:rsidR="005A2733" w14:paraId="72A12920" w14:textId="77777777" w:rsidTr="00160E0A">
        <w:trPr>
          <w:trHeight w:val="294"/>
        </w:trPr>
        <w:tc>
          <w:tcPr>
            <w:tcW w:w="1032" w:type="dxa"/>
          </w:tcPr>
          <w:p w14:paraId="092570CD" w14:textId="3CE1A78F" w:rsidR="005A2733" w:rsidRDefault="005A2733" w:rsidP="005A2733">
            <w:r>
              <w:t>72</w:t>
            </w:r>
          </w:p>
        </w:tc>
        <w:tc>
          <w:tcPr>
            <w:tcW w:w="3541" w:type="dxa"/>
          </w:tcPr>
          <w:p w14:paraId="71991F47" w14:textId="6DDB179A" w:rsidR="005A2733" w:rsidRDefault="005A2733" w:rsidP="005A2733">
            <w:r>
              <w:t>Broadhaven Bay</w:t>
            </w:r>
          </w:p>
        </w:tc>
        <w:tc>
          <w:tcPr>
            <w:tcW w:w="1092" w:type="dxa"/>
          </w:tcPr>
          <w:p w14:paraId="05EBCF0C" w14:textId="63972726" w:rsidR="005A2733" w:rsidRDefault="005A2733" w:rsidP="005A2733">
            <w:r>
              <w:t>235</w:t>
            </w:r>
          </w:p>
        </w:tc>
        <w:tc>
          <w:tcPr>
            <w:tcW w:w="3351" w:type="dxa"/>
          </w:tcPr>
          <w:p w14:paraId="52234173" w14:textId="361605DD" w:rsidR="005A2733" w:rsidRDefault="005A2733" w:rsidP="005A2733">
            <w:r>
              <w:t>Plymouth</w:t>
            </w:r>
          </w:p>
        </w:tc>
      </w:tr>
      <w:tr w:rsidR="005A2733" w14:paraId="45623FD3" w14:textId="77777777" w:rsidTr="00160E0A">
        <w:trPr>
          <w:trHeight w:val="294"/>
        </w:trPr>
        <w:tc>
          <w:tcPr>
            <w:tcW w:w="1032" w:type="dxa"/>
          </w:tcPr>
          <w:p w14:paraId="447B290B" w14:textId="37E5DDF6" w:rsidR="005A2733" w:rsidRDefault="005A2733" w:rsidP="005A2733">
            <w:r>
              <w:t>73</w:t>
            </w:r>
          </w:p>
        </w:tc>
        <w:tc>
          <w:tcPr>
            <w:tcW w:w="3541" w:type="dxa"/>
          </w:tcPr>
          <w:p w14:paraId="2BB39BED" w14:textId="5DE565B1" w:rsidR="005A2733" w:rsidRDefault="005A2733" w:rsidP="005A2733">
            <w:r>
              <w:t>Brown Bank</w:t>
            </w:r>
          </w:p>
        </w:tc>
        <w:tc>
          <w:tcPr>
            <w:tcW w:w="1092" w:type="dxa"/>
          </w:tcPr>
          <w:p w14:paraId="1361D7FA" w14:textId="38C5BE96" w:rsidR="005A2733" w:rsidRDefault="005A2733" w:rsidP="005A2733">
            <w:r>
              <w:t>236</w:t>
            </w:r>
          </w:p>
        </w:tc>
        <w:tc>
          <w:tcPr>
            <w:tcW w:w="3351" w:type="dxa"/>
          </w:tcPr>
          <w:p w14:paraId="32E57FD5" w14:textId="72D5E93E" w:rsidR="005A2733" w:rsidRDefault="005A2733" w:rsidP="005A2733">
            <w:r>
              <w:t>Plymouth grounds</w:t>
            </w:r>
          </w:p>
        </w:tc>
      </w:tr>
      <w:tr w:rsidR="005A2733" w14:paraId="0D69B38E" w14:textId="77777777" w:rsidTr="00160E0A">
        <w:trPr>
          <w:trHeight w:val="294"/>
        </w:trPr>
        <w:tc>
          <w:tcPr>
            <w:tcW w:w="1032" w:type="dxa"/>
          </w:tcPr>
          <w:p w14:paraId="659F27CC" w14:textId="0880E503" w:rsidR="005A2733" w:rsidRDefault="005A2733" w:rsidP="005A2733">
            <w:r>
              <w:t>74</w:t>
            </w:r>
          </w:p>
        </w:tc>
        <w:tc>
          <w:tcPr>
            <w:tcW w:w="3541" w:type="dxa"/>
          </w:tcPr>
          <w:p w14:paraId="65376E5F" w14:textId="3EBCA1FC" w:rsidR="005A2733" w:rsidRDefault="005A2733" w:rsidP="005A2733">
            <w:r>
              <w:t>Buchaness to Stonehaven</w:t>
            </w:r>
          </w:p>
        </w:tc>
        <w:tc>
          <w:tcPr>
            <w:tcW w:w="1092" w:type="dxa"/>
          </w:tcPr>
          <w:p w14:paraId="706ACBFB" w14:textId="152D5BE8" w:rsidR="005A2733" w:rsidRDefault="005A2733" w:rsidP="005A2733">
            <w:r>
              <w:t>237</w:t>
            </w:r>
          </w:p>
        </w:tc>
        <w:tc>
          <w:tcPr>
            <w:tcW w:w="3351" w:type="dxa"/>
          </w:tcPr>
          <w:p w14:paraId="7329A53F" w14:textId="4FBBBDBD" w:rsidR="005A2733" w:rsidRDefault="005A2733" w:rsidP="005A2733">
            <w:r>
              <w:t>Plymouth Sound</w:t>
            </w:r>
          </w:p>
        </w:tc>
      </w:tr>
      <w:tr w:rsidR="005A2733" w14:paraId="5FC01900" w14:textId="77777777" w:rsidTr="00160E0A">
        <w:trPr>
          <w:trHeight w:val="294"/>
        </w:trPr>
        <w:tc>
          <w:tcPr>
            <w:tcW w:w="1032" w:type="dxa"/>
          </w:tcPr>
          <w:p w14:paraId="032D4594" w14:textId="53DE51DF" w:rsidR="005A2733" w:rsidRDefault="005A2733" w:rsidP="005A2733">
            <w:r>
              <w:t>75</w:t>
            </w:r>
          </w:p>
        </w:tc>
        <w:tc>
          <w:tcPr>
            <w:tcW w:w="3541" w:type="dxa"/>
          </w:tcPr>
          <w:p w14:paraId="2B1A0D14" w14:textId="50DB2BD4" w:rsidR="005A2733" w:rsidRDefault="005A2733" w:rsidP="005A2733">
            <w:r>
              <w:t>Buchaness to Girdle Ness</w:t>
            </w:r>
          </w:p>
        </w:tc>
        <w:tc>
          <w:tcPr>
            <w:tcW w:w="1092" w:type="dxa"/>
          </w:tcPr>
          <w:p w14:paraId="77EEAE39" w14:textId="082B9DD7" w:rsidR="005A2733" w:rsidRDefault="005A2733" w:rsidP="005A2733">
            <w:r>
              <w:t>238</w:t>
            </w:r>
          </w:p>
        </w:tc>
        <w:tc>
          <w:tcPr>
            <w:tcW w:w="3351" w:type="dxa"/>
          </w:tcPr>
          <w:p w14:paraId="0D24C95E" w14:textId="54B67D38" w:rsidR="005A2733" w:rsidRDefault="005A2733" w:rsidP="005A2733">
            <w:r>
              <w:t>Poole Harbour</w:t>
            </w:r>
          </w:p>
        </w:tc>
      </w:tr>
      <w:tr w:rsidR="005A2733" w14:paraId="74F15760" w14:textId="77777777" w:rsidTr="00160E0A">
        <w:trPr>
          <w:trHeight w:val="294"/>
        </w:trPr>
        <w:tc>
          <w:tcPr>
            <w:tcW w:w="1032" w:type="dxa"/>
          </w:tcPr>
          <w:p w14:paraId="4B32EAAA" w14:textId="12F7B12E" w:rsidR="005A2733" w:rsidRDefault="005A2733" w:rsidP="005A2733">
            <w:r>
              <w:t>76</w:t>
            </w:r>
          </w:p>
        </w:tc>
        <w:tc>
          <w:tcPr>
            <w:tcW w:w="3541" w:type="dxa"/>
          </w:tcPr>
          <w:p w14:paraId="678C0910" w14:textId="5197E4D7" w:rsidR="005A2733" w:rsidRDefault="005A2733" w:rsidP="005A2733">
            <w:r>
              <w:t>Buchaness (south)</w:t>
            </w:r>
          </w:p>
        </w:tc>
        <w:tc>
          <w:tcPr>
            <w:tcW w:w="1092" w:type="dxa"/>
          </w:tcPr>
          <w:p w14:paraId="63DDC9C1" w14:textId="0C52EA52" w:rsidR="005A2733" w:rsidRDefault="005A2733" w:rsidP="005A2733">
            <w:r>
              <w:t>239</w:t>
            </w:r>
          </w:p>
        </w:tc>
        <w:tc>
          <w:tcPr>
            <w:tcW w:w="3351" w:type="dxa"/>
          </w:tcPr>
          <w:p w14:paraId="1BB5946B" w14:textId="5635AA94" w:rsidR="005A2733" w:rsidRDefault="005A2733" w:rsidP="005A2733">
            <w:r>
              <w:t>Porter’s Rock to Arklow Rock</w:t>
            </w:r>
          </w:p>
        </w:tc>
      </w:tr>
      <w:tr w:rsidR="005A2733" w14:paraId="732EB69A" w14:textId="77777777" w:rsidTr="00160E0A">
        <w:trPr>
          <w:trHeight w:val="294"/>
        </w:trPr>
        <w:tc>
          <w:tcPr>
            <w:tcW w:w="1032" w:type="dxa"/>
          </w:tcPr>
          <w:p w14:paraId="083B6785" w14:textId="4354EB08" w:rsidR="005A2733" w:rsidRDefault="005A2733" w:rsidP="005A2733">
            <w:r>
              <w:t>77</w:t>
            </w:r>
          </w:p>
        </w:tc>
        <w:tc>
          <w:tcPr>
            <w:tcW w:w="3541" w:type="dxa"/>
          </w:tcPr>
          <w:p w14:paraId="69B1E799" w14:textId="400E861A" w:rsidR="005A2733" w:rsidRDefault="005A2733" w:rsidP="005A2733">
            <w:r>
              <w:t xml:space="preserve">Buckhaven </w:t>
            </w:r>
          </w:p>
        </w:tc>
        <w:tc>
          <w:tcPr>
            <w:tcW w:w="1092" w:type="dxa"/>
          </w:tcPr>
          <w:p w14:paraId="7AA4F1FA" w14:textId="63F3FB84" w:rsidR="005A2733" w:rsidRDefault="005A2733" w:rsidP="005A2733">
            <w:r>
              <w:t>240</w:t>
            </w:r>
          </w:p>
        </w:tc>
        <w:tc>
          <w:tcPr>
            <w:tcW w:w="3351" w:type="dxa"/>
          </w:tcPr>
          <w:p w14:paraId="7594973F" w14:textId="045CE409" w:rsidR="005A2733" w:rsidRDefault="005A2733" w:rsidP="005A2733">
            <w:r>
              <w:t>Portland Bay</w:t>
            </w:r>
          </w:p>
        </w:tc>
      </w:tr>
      <w:tr w:rsidR="005A2733" w14:paraId="41EECE86" w14:textId="77777777" w:rsidTr="00160E0A">
        <w:trPr>
          <w:trHeight w:val="294"/>
        </w:trPr>
        <w:tc>
          <w:tcPr>
            <w:tcW w:w="1032" w:type="dxa"/>
          </w:tcPr>
          <w:p w14:paraId="69101EF5" w14:textId="2BC96A06" w:rsidR="005A2733" w:rsidRDefault="005A2733" w:rsidP="005A2733">
            <w:r>
              <w:t>78</w:t>
            </w:r>
          </w:p>
        </w:tc>
        <w:tc>
          <w:tcPr>
            <w:tcW w:w="3541" w:type="dxa"/>
          </w:tcPr>
          <w:p w14:paraId="62202CD3" w14:textId="6DEE4669" w:rsidR="005A2733" w:rsidRDefault="005A2733" w:rsidP="005A2733">
            <w:r>
              <w:t>Bundoran</w:t>
            </w:r>
          </w:p>
        </w:tc>
        <w:tc>
          <w:tcPr>
            <w:tcW w:w="1092" w:type="dxa"/>
          </w:tcPr>
          <w:p w14:paraId="6B3E2280" w14:textId="2204EBD8" w:rsidR="005A2733" w:rsidRDefault="005A2733" w:rsidP="005A2733">
            <w:r>
              <w:t>241</w:t>
            </w:r>
          </w:p>
        </w:tc>
        <w:tc>
          <w:tcPr>
            <w:tcW w:w="3351" w:type="dxa"/>
          </w:tcPr>
          <w:p w14:paraId="38F49C79" w14:textId="32F7E5F8" w:rsidR="005A2733" w:rsidRDefault="005A2733" w:rsidP="005A2733">
            <w:r>
              <w:t>Portrush 1</w:t>
            </w:r>
          </w:p>
        </w:tc>
      </w:tr>
      <w:tr w:rsidR="005A2733" w14:paraId="7F82E79F" w14:textId="77777777" w:rsidTr="00160E0A">
        <w:trPr>
          <w:trHeight w:val="294"/>
        </w:trPr>
        <w:tc>
          <w:tcPr>
            <w:tcW w:w="1032" w:type="dxa"/>
          </w:tcPr>
          <w:p w14:paraId="4AFD2079" w14:textId="68F53308" w:rsidR="005A2733" w:rsidRDefault="005A2733" w:rsidP="005A2733">
            <w:r>
              <w:t>79</w:t>
            </w:r>
          </w:p>
        </w:tc>
        <w:tc>
          <w:tcPr>
            <w:tcW w:w="3541" w:type="dxa"/>
          </w:tcPr>
          <w:p w14:paraId="0175BBD5" w14:textId="10E56269" w:rsidR="005A2733" w:rsidRDefault="005A2733" w:rsidP="005A2733">
            <w:r>
              <w:t>Burbo Bank</w:t>
            </w:r>
          </w:p>
        </w:tc>
        <w:tc>
          <w:tcPr>
            <w:tcW w:w="1092" w:type="dxa"/>
          </w:tcPr>
          <w:p w14:paraId="543ABA0C" w14:textId="31D87EBC" w:rsidR="005A2733" w:rsidRDefault="005A2733" w:rsidP="005A2733">
            <w:r>
              <w:t>242</w:t>
            </w:r>
          </w:p>
        </w:tc>
        <w:tc>
          <w:tcPr>
            <w:tcW w:w="3351" w:type="dxa"/>
          </w:tcPr>
          <w:p w14:paraId="2DB50EFC" w14:textId="3166EA64" w:rsidR="005A2733" w:rsidRDefault="005A2733" w:rsidP="005A2733">
            <w:r>
              <w:t>Portrush 2</w:t>
            </w:r>
          </w:p>
        </w:tc>
      </w:tr>
      <w:tr w:rsidR="005A2733" w14:paraId="12C3FA49" w14:textId="77777777" w:rsidTr="00160E0A">
        <w:trPr>
          <w:trHeight w:val="294"/>
        </w:trPr>
        <w:tc>
          <w:tcPr>
            <w:tcW w:w="1032" w:type="dxa"/>
          </w:tcPr>
          <w:p w14:paraId="78CE79CA" w14:textId="21B3A55B" w:rsidR="005A2733" w:rsidRDefault="005A2733" w:rsidP="005A2733">
            <w:r>
              <w:t>80</w:t>
            </w:r>
          </w:p>
        </w:tc>
        <w:tc>
          <w:tcPr>
            <w:tcW w:w="3541" w:type="dxa"/>
          </w:tcPr>
          <w:p w14:paraId="5BFCBD34" w14:textId="4C9B31B3" w:rsidR="005A2733" w:rsidRDefault="005A2733" w:rsidP="005A2733">
            <w:r>
              <w:t>Burghead and Findorn</w:t>
            </w:r>
          </w:p>
        </w:tc>
        <w:tc>
          <w:tcPr>
            <w:tcW w:w="1092" w:type="dxa"/>
          </w:tcPr>
          <w:p w14:paraId="4BA8C456" w14:textId="5982ADCA" w:rsidR="005A2733" w:rsidRDefault="005A2733" w:rsidP="005A2733">
            <w:r>
              <w:t>243</w:t>
            </w:r>
          </w:p>
        </w:tc>
        <w:tc>
          <w:tcPr>
            <w:tcW w:w="3351" w:type="dxa"/>
          </w:tcPr>
          <w:p w14:paraId="56168F50" w14:textId="75D01B00" w:rsidR="005A2733" w:rsidRDefault="005A2733" w:rsidP="005A2733">
            <w:r>
              <w:t>Raghley</w:t>
            </w:r>
          </w:p>
        </w:tc>
      </w:tr>
      <w:tr w:rsidR="005A2733" w14:paraId="18486903" w14:textId="77777777" w:rsidTr="00160E0A">
        <w:trPr>
          <w:trHeight w:val="294"/>
        </w:trPr>
        <w:tc>
          <w:tcPr>
            <w:tcW w:w="1032" w:type="dxa"/>
          </w:tcPr>
          <w:p w14:paraId="3653B176" w14:textId="03DB59AC" w:rsidR="005A2733" w:rsidRDefault="005A2733" w:rsidP="005A2733">
            <w:r>
              <w:t>81</w:t>
            </w:r>
          </w:p>
        </w:tc>
        <w:tc>
          <w:tcPr>
            <w:tcW w:w="3541" w:type="dxa"/>
          </w:tcPr>
          <w:p w14:paraId="03656B0F" w14:textId="581B9C9A" w:rsidR="005A2733" w:rsidRDefault="005A2733" w:rsidP="005A2733">
            <w:r>
              <w:t>Burnmouth to Buchaness</w:t>
            </w:r>
          </w:p>
        </w:tc>
        <w:tc>
          <w:tcPr>
            <w:tcW w:w="1092" w:type="dxa"/>
          </w:tcPr>
          <w:p w14:paraId="7682080D" w14:textId="055200C4" w:rsidR="005A2733" w:rsidRDefault="005A2733" w:rsidP="005A2733">
            <w:r>
              <w:t>244</w:t>
            </w:r>
          </w:p>
        </w:tc>
        <w:tc>
          <w:tcPr>
            <w:tcW w:w="3351" w:type="dxa"/>
          </w:tcPr>
          <w:p w14:paraId="08B4110E" w14:textId="68894DFE" w:rsidR="005A2733" w:rsidRDefault="005A2733" w:rsidP="005A2733">
            <w:r>
              <w:t>Ramsgate grounds</w:t>
            </w:r>
          </w:p>
        </w:tc>
      </w:tr>
      <w:tr w:rsidR="005A2733" w14:paraId="00339427" w14:textId="77777777" w:rsidTr="00160E0A">
        <w:trPr>
          <w:trHeight w:val="294"/>
        </w:trPr>
        <w:tc>
          <w:tcPr>
            <w:tcW w:w="1032" w:type="dxa"/>
          </w:tcPr>
          <w:p w14:paraId="419E9366" w14:textId="110BC526" w:rsidR="005A2733" w:rsidRDefault="005A2733" w:rsidP="005A2733">
            <w:r>
              <w:t>82</w:t>
            </w:r>
          </w:p>
        </w:tc>
        <w:tc>
          <w:tcPr>
            <w:tcW w:w="3541" w:type="dxa"/>
          </w:tcPr>
          <w:p w14:paraId="2CF14DD1" w14:textId="74D24499" w:rsidR="005A2733" w:rsidRDefault="005A2733" w:rsidP="005A2733">
            <w:r>
              <w:t>Burnt Island</w:t>
            </w:r>
          </w:p>
        </w:tc>
        <w:tc>
          <w:tcPr>
            <w:tcW w:w="1092" w:type="dxa"/>
          </w:tcPr>
          <w:p w14:paraId="7EE76F0C" w14:textId="35F425A3" w:rsidR="005A2733" w:rsidRDefault="005A2733" w:rsidP="005A2733">
            <w:r>
              <w:t>245</w:t>
            </w:r>
          </w:p>
        </w:tc>
        <w:tc>
          <w:tcPr>
            <w:tcW w:w="3351" w:type="dxa"/>
          </w:tcPr>
          <w:p w14:paraId="66825770" w14:textId="0705A714" w:rsidR="005A2733" w:rsidRDefault="005A2733" w:rsidP="005A2733">
            <w:r>
              <w:t>Reykjanes (northwest)</w:t>
            </w:r>
          </w:p>
        </w:tc>
      </w:tr>
      <w:tr w:rsidR="005A2733" w14:paraId="025AB3C0" w14:textId="77777777" w:rsidTr="00160E0A">
        <w:trPr>
          <w:trHeight w:val="294"/>
        </w:trPr>
        <w:tc>
          <w:tcPr>
            <w:tcW w:w="1032" w:type="dxa"/>
          </w:tcPr>
          <w:p w14:paraId="063ECBE5" w14:textId="0B96F5FC" w:rsidR="005A2733" w:rsidRDefault="005A2733" w:rsidP="005A2733">
            <w:r>
              <w:t>83</w:t>
            </w:r>
          </w:p>
        </w:tc>
        <w:tc>
          <w:tcPr>
            <w:tcW w:w="3541" w:type="dxa"/>
          </w:tcPr>
          <w:p w14:paraId="55C73D6F" w14:textId="4660AFA3" w:rsidR="005A2733" w:rsidRDefault="005A2733" w:rsidP="005A2733">
            <w:r>
              <w:t>Burr Point</w:t>
            </w:r>
          </w:p>
        </w:tc>
        <w:tc>
          <w:tcPr>
            <w:tcW w:w="1092" w:type="dxa"/>
          </w:tcPr>
          <w:p w14:paraId="221808F2" w14:textId="7254AE29" w:rsidR="005A2733" w:rsidRDefault="005A2733" w:rsidP="005A2733">
            <w:r>
              <w:t>246</w:t>
            </w:r>
          </w:p>
        </w:tc>
        <w:tc>
          <w:tcPr>
            <w:tcW w:w="3351" w:type="dxa"/>
          </w:tcPr>
          <w:p w14:paraId="4D637161" w14:textId="3767BF06" w:rsidR="005A2733" w:rsidRDefault="005A2733" w:rsidP="005A2733">
            <w:r>
              <w:t>Ridge Bank</w:t>
            </w:r>
          </w:p>
        </w:tc>
      </w:tr>
      <w:tr w:rsidR="005A2733" w14:paraId="3B6A1026" w14:textId="77777777" w:rsidTr="00160E0A">
        <w:trPr>
          <w:trHeight w:val="294"/>
        </w:trPr>
        <w:tc>
          <w:tcPr>
            <w:tcW w:w="1032" w:type="dxa"/>
          </w:tcPr>
          <w:p w14:paraId="3760F563" w14:textId="39677A59" w:rsidR="005A2733" w:rsidRDefault="005A2733" w:rsidP="005A2733">
            <w:r>
              <w:t>84</w:t>
            </w:r>
          </w:p>
        </w:tc>
        <w:tc>
          <w:tcPr>
            <w:tcW w:w="3541" w:type="dxa"/>
          </w:tcPr>
          <w:p w14:paraId="6CAE816C" w14:textId="01F5378E" w:rsidR="005A2733" w:rsidRDefault="005A2733" w:rsidP="005A2733">
            <w:r>
              <w:t>Caernarfon Bay 1</w:t>
            </w:r>
          </w:p>
        </w:tc>
        <w:tc>
          <w:tcPr>
            <w:tcW w:w="1092" w:type="dxa"/>
          </w:tcPr>
          <w:p w14:paraId="049B2460" w14:textId="35AA53D4" w:rsidR="005A2733" w:rsidRDefault="005A2733" w:rsidP="005A2733">
            <w:r>
              <w:t>247</w:t>
            </w:r>
          </w:p>
        </w:tc>
        <w:tc>
          <w:tcPr>
            <w:tcW w:w="3351" w:type="dxa"/>
          </w:tcPr>
          <w:p w14:paraId="312EC1BE" w14:textId="7963CC22" w:rsidR="005A2733" w:rsidRDefault="005A2733" w:rsidP="005A2733">
            <w:r>
              <w:t>River Colne</w:t>
            </w:r>
          </w:p>
        </w:tc>
      </w:tr>
      <w:tr w:rsidR="005A2733" w14:paraId="57ADC8DA" w14:textId="77777777" w:rsidTr="00160E0A">
        <w:trPr>
          <w:trHeight w:val="294"/>
        </w:trPr>
        <w:tc>
          <w:tcPr>
            <w:tcW w:w="1032" w:type="dxa"/>
          </w:tcPr>
          <w:p w14:paraId="26470C06" w14:textId="51CD6BD7" w:rsidR="005A2733" w:rsidRDefault="005A2733" w:rsidP="005A2733">
            <w:r>
              <w:t>85</w:t>
            </w:r>
          </w:p>
        </w:tc>
        <w:tc>
          <w:tcPr>
            <w:tcW w:w="3541" w:type="dxa"/>
          </w:tcPr>
          <w:p w14:paraId="6EFA598B" w14:textId="20423063" w:rsidR="005A2733" w:rsidRDefault="005A2733" w:rsidP="005A2733">
            <w:r>
              <w:t>Caernarfon Bay 2</w:t>
            </w:r>
          </w:p>
        </w:tc>
        <w:tc>
          <w:tcPr>
            <w:tcW w:w="1092" w:type="dxa"/>
          </w:tcPr>
          <w:p w14:paraId="6985F133" w14:textId="625ECC72" w:rsidR="005A2733" w:rsidRDefault="005A2733" w:rsidP="005A2733">
            <w:r>
              <w:t>248</w:t>
            </w:r>
          </w:p>
        </w:tc>
        <w:tc>
          <w:tcPr>
            <w:tcW w:w="3351" w:type="dxa"/>
          </w:tcPr>
          <w:p w14:paraId="5776BDA3" w14:textId="4D30F077" w:rsidR="005A2733" w:rsidRDefault="005A2733" w:rsidP="005A2733">
            <w:r>
              <w:t>River Tay</w:t>
            </w:r>
          </w:p>
        </w:tc>
      </w:tr>
      <w:tr w:rsidR="005A2733" w14:paraId="104EF7CE" w14:textId="77777777" w:rsidTr="00160E0A">
        <w:trPr>
          <w:trHeight w:val="294"/>
        </w:trPr>
        <w:tc>
          <w:tcPr>
            <w:tcW w:w="1032" w:type="dxa"/>
          </w:tcPr>
          <w:p w14:paraId="59130E76" w14:textId="50AF0A32" w:rsidR="005A2733" w:rsidRDefault="005A2733" w:rsidP="005A2733">
            <w:r>
              <w:t>86</w:t>
            </w:r>
          </w:p>
        </w:tc>
        <w:tc>
          <w:tcPr>
            <w:tcW w:w="3541" w:type="dxa"/>
          </w:tcPr>
          <w:p w14:paraId="40FF47C9" w14:textId="1E811518" w:rsidR="005A2733" w:rsidRDefault="005A2733" w:rsidP="005A2733">
            <w:r>
              <w:t>Cahore point and Kilmicheal point</w:t>
            </w:r>
          </w:p>
        </w:tc>
        <w:tc>
          <w:tcPr>
            <w:tcW w:w="1092" w:type="dxa"/>
          </w:tcPr>
          <w:p w14:paraId="02AB41B2" w14:textId="69D628D9" w:rsidR="005A2733" w:rsidRDefault="005A2733" w:rsidP="005A2733">
            <w:r>
              <w:t>249</w:t>
            </w:r>
          </w:p>
        </w:tc>
        <w:tc>
          <w:tcPr>
            <w:tcW w:w="3351" w:type="dxa"/>
          </w:tcPr>
          <w:p w14:paraId="530F051F" w14:textId="4E0A7805" w:rsidR="005A2733" w:rsidRDefault="005A2733" w:rsidP="005A2733">
            <w:r>
              <w:t>Rock Bank</w:t>
            </w:r>
          </w:p>
        </w:tc>
      </w:tr>
      <w:tr w:rsidR="005A2733" w14:paraId="2A25551C" w14:textId="77777777" w:rsidTr="00160E0A">
        <w:trPr>
          <w:trHeight w:val="294"/>
        </w:trPr>
        <w:tc>
          <w:tcPr>
            <w:tcW w:w="1032" w:type="dxa"/>
          </w:tcPr>
          <w:p w14:paraId="646C9A5A" w14:textId="6626FA00" w:rsidR="005A2733" w:rsidRDefault="005A2733" w:rsidP="005A2733">
            <w:r>
              <w:t>87</w:t>
            </w:r>
          </w:p>
        </w:tc>
        <w:tc>
          <w:tcPr>
            <w:tcW w:w="3541" w:type="dxa"/>
          </w:tcPr>
          <w:p w14:paraId="40854765" w14:textId="6D6C079A" w:rsidR="005A2733" w:rsidRDefault="005A2733" w:rsidP="005A2733">
            <w:r>
              <w:t>Cambeltown</w:t>
            </w:r>
          </w:p>
        </w:tc>
        <w:tc>
          <w:tcPr>
            <w:tcW w:w="1092" w:type="dxa"/>
          </w:tcPr>
          <w:p w14:paraId="05F8F21F" w14:textId="57E9FB33" w:rsidR="005A2733" w:rsidRDefault="005A2733" w:rsidP="005A2733">
            <w:r>
              <w:t>250</w:t>
            </w:r>
          </w:p>
        </w:tc>
        <w:tc>
          <w:tcPr>
            <w:tcW w:w="3351" w:type="dxa"/>
          </w:tcPr>
          <w:p w14:paraId="22FA1B9F" w14:textId="31939647" w:rsidR="005A2733" w:rsidRDefault="005A2733" w:rsidP="005A2733">
            <w:r>
              <w:t>Ross Bay</w:t>
            </w:r>
          </w:p>
        </w:tc>
      </w:tr>
      <w:tr w:rsidR="005A2733" w14:paraId="7D4DBA43" w14:textId="77777777" w:rsidTr="00160E0A">
        <w:trPr>
          <w:trHeight w:val="294"/>
        </w:trPr>
        <w:tc>
          <w:tcPr>
            <w:tcW w:w="1032" w:type="dxa"/>
          </w:tcPr>
          <w:p w14:paraId="33E0FF4F" w14:textId="0051CA0A" w:rsidR="005A2733" w:rsidRDefault="005A2733" w:rsidP="005A2733">
            <w:r>
              <w:t>88</w:t>
            </w:r>
          </w:p>
        </w:tc>
        <w:tc>
          <w:tcPr>
            <w:tcW w:w="3541" w:type="dxa"/>
          </w:tcPr>
          <w:p w14:paraId="753EE8D0" w14:textId="38266442" w:rsidR="005A2733" w:rsidRDefault="005A2733" w:rsidP="005A2733">
            <w:r>
              <w:t>Cape Clear &amp; Stags</w:t>
            </w:r>
          </w:p>
        </w:tc>
        <w:tc>
          <w:tcPr>
            <w:tcW w:w="1092" w:type="dxa"/>
          </w:tcPr>
          <w:p w14:paraId="594D1418" w14:textId="4656C2B9" w:rsidR="005A2733" w:rsidRDefault="005A2733" w:rsidP="005A2733">
            <w:r>
              <w:t>251</w:t>
            </w:r>
          </w:p>
        </w:tc>
        <w:tc>
          <w:tcPr>
            <w:tcW w:w="3351" w:type="dxa"/>
          </w:tcPr>
          <w:p w14:paraId="1E0DB181" w14:textId="544AEC03" w:rsidR="005A2733" w:rsidRDefault="005A2733" w:rsidP="005A2733">
            <w:r>
              <w:t>Rossmore to West Cove</w:t>
            </w:r>
          </w:p>
        </w:tc>
      </w:tr>
      <w:tr w:rsidR="005A2733" w14:paraId="24FD765E" w14:textId="77777777" w:rsidTr="00160E0A">
        <w:trPr>
          <w:trHeight w:val="294"/>
        </w:trPr>
        <w:tc>
          <w:tcPr>
            <w:tcW w:w="1032" w:type="dxa"/>
          </w:tcPr>
          <w:p w14:paraId="5EAF252F" w14:textId="5CC094A8" w:rsidR="005A2733" w:rsidRDefault="005A2733" w:rsidP="005A2733">
            <w:r>
              <w:t>89</w:t>
            </w:r>
          </w:p>
        </w:tc>
        <w:tc>
          <w:tcPr>
            <w:tcW w:w="3541" w:type="dxa"/>
          </w:tcPr>
          <w:p w14:paraId="29EF926E" w14:textId="7C1F7A98" w:rsidR="005A2733" w:rsidRDefault="005A2733" w:rsidP="005A2733">
            <w:r>
              <w:t>Cardigan Bay</w:t>
            </w:r>
          </w:p>
        </w:tc>
        <w:tc>
          <w:tcPr>
            <w:tcW w:w="1092" w:type="dxa"/>
          </w:tcPr>
          <w:p w14:paraId="473374B9" w14:textId="0978FBF7" w:rsidR="005A2733" w:rsidRDefault="005A2733" w:rsidP="005A2733">
            <w:r>
              <w:t>252</w:t>
            </w:r>
          </w:p>
        </w:tc>
        <w:tc>
          <w:tcPr>
            <w:tcW w:w="3351" w:type="dxa"/>
          </w:tcPr>
          <w:p w14:paraId="051C3DC6" w14:textId="333D069D" w:rsidR="005A2733" w:rsidRDefault="005A2733" w:rsidP="005A2733">
            <w:r>
              <w:t>Roundstone</w:t>
            </w:r>
          </w:p>
        </w:tc>
      </w:tr>
      <w:tr w:rsidR="005A2733" w14:paraId="1960785F" w14:textId="77777777" w:rsidTr="00160E0A">
        <w:trPr>
          <w:trHeight w:val="294"/>
        </w:trPr>
        <w:tc>
          <w:tcPr>
            <w:tcW w:w="1032" w:type="dxa"/>
          </w:tcPr>
          <w:p w14:paraId="74A6A72F" w14:textId="6313E59F" w:rsidR="005A2733" w:rsidRDefault="005A2733" w:rsidP="005A2733">
            <w:r>
              <w:t>90</w:t>
            </w:r>
          </w:p>
        </w:tc>
        <w:tc>
          <w:tcPr>
            <w:tcW w:w="3541" w:type="dxa"/>
          </w:tcPr>
          <w:p w14:paraId="2AB2AD52" w14:textId="05464A8D" w:rsidR="005A2733" w:rsidRDefault="005A2733" w:rsidP="005A2733">
            <w:r>
              <w:t>Carlingford Loch</w:t>
            </w:r>
          </w:p>
        </w:tc>
        <w:tc>
          <w:tcPr>
            <w:tcW w:w="1092" w:type="dxa"/>
          </w:tcPr>
          <w:p w14:paraId="42A277DE" w14:textId="0166F486" w:rsidR="005A2733" w:rsidRDefault="005A2733" w:rsidP="005A2733">
            <w:r>
              <w:t>253</w:t>
            </w:r>
          </w:p>
        </w:tc>
        <w:tc>
          <w:tcPr>
            <w:tcW w:w="3351" w:type="dxa"/>
          </w:tcPr>
          <w:p w14:paraId="2F22B931" w14:textId="4564AF36" w:rsidR="005A2733" w:rsidRDefault="005A2733" w:rsidP="005A2733">
            <w:r>
              <w:t>Rush grounds</w:t>
            </w:r>
          </w:p>
        </w:tc>
      </w:tr>
      <w:tr w:rsidR="005A2733" w14:paraId="4C01E1EE" w14:textId="77777777" w:rsidTr="00160E0A">
        <w:trPr>
          <w:trHeight w:val="294"/>
        </w:trPr>
        <w:tc>
          <w:tcPr>
            <w:tcW w:w="1032" w:type="dxa"/>
          </w:tcPr>
          <w:p w14:paraId="7A09C057" w14:textId="0D5CDEE7" w:rsidR="005A2733" w:rsidRDefault="005A2733" w:rsidP="005A2733">
            <w:r>
              <w:t>91</w:t>
            </w:r>
          </w:p>
        </w:tc>
        <w:tc>
          <w:tcPr>
            <w:tcW w:w="3541" w:type="dxa"/>
          </w:tcPr>
          <w:p w14:paraId="24F68105" w14:textId="2B01AAFF" w:rsidR="005A2733" w:rsidRDefault="005A2733" w:rsidP="005A2733">
            <w:r>
              <w:t>Carmarthen Bay</w:t>
            </w:r>
          </w:p>
        </w:tc>
        <w:tc>
          <w:tcPr>
            <w:tcW w:w="1092" w:type="dxa"/>
          </w:tcPr>
          <w:p w14:paraId="51E30F19" w14:textId="65BF5839" w:rsidR="005A2733" w:rsidRDefault="005A2733" w:rsidP="005A2733">
            <w:r>
              <w:t>254</w:t>
            </w:r>
          </w:p>
        </w:tc>
        <w:tc>
          <w:tcPr>
            <w:tcW w:w="3351" w:type="dxa"/>
          </w:tcPr>
          <w:p w14:paraId="34F9A3B0" w14:textId="192F97E6" w:rsidR="005A2733" w:rsidRDefault="005A2733" w:rsidP="005A2733">
            <w:r>
              <w:t>Rye Bay</w:t>
            </w:r>
          </w:p>
        </w:tc>
      </w:tr>
      <w:tr w:rsidR="005A2733" w14:paraId="3F02AB00" w14:textId="77777777" w:rsidTr="00160E0A">
        <w:trPr>
          <w:trHeight w:val="294"/>
        </w:trPr>
        <w:tc>
          <w:tcPr>
            <w:tcW w:w="1032" w:type="dxa"/>
          </w:tcPr>
          <w:p w14:paraId="6E3CA300" w14:textId="3EE00B1A" w:rsidR="005A2733" w:rsidRDefault="005A2733" w:rsidP="005A2733">
            <w:r>
              <w:t>92</w:t>
            </w:r>
          </w:p>
        </w:tc>
        <w:tc>
          <w:tcPr>
            <w:tcW w:w="3541" w:type="dxa"/>
          </w:tcPr>
          <w:p w14:paraId="7F4557ED" w14:textId="7937D6E9" w:rsidR="005A2733" w:rsidRDefault="005A2733" w:rsidP="005A2733">
            <w:r>
              <w:t>Carrickfergus</w:t>
            </w:r>
          </w:p>
        </w:tc>
        <w:tc>
          <w:tcPr>
            <w:tcW w:w="1092" w:type="dxa"/>
          </w:tcPr>
          <w:p w14:paraId="791F3EE0" w14:textId="78A86E9A" w:rsidR="005A2733" w:rsidRDefault="005A2733" w:rsidP="005A2733">
            <w:r>
              <w:t>255</w:t>
            </w:r>
          </w:p>
        </w:tc>
        <w:tc>
          <w:tcPr>
            <w:tcW w:w="3351" w:type="dxa"/>
          </w:tcPr>
          <w:p w14:paraId="34EE9650" w14:textId="33FC824B" w:rsidR="005A2733" w:rsidRDefault="005A2733" w:rsidP="005A2733">
            <w:r>
              <w:t>Saltees to Helvick Head</w:t>
            </w:r>
          </w:p>
        </w:tc>
      </w:tr>
      <w:tr w:rsidR="005A2733" w14:paraId="2C0F26D9" w14:textId="77777777" w:rsidTr="00160E0A">
        <w:trPr>
          <w:trHeight w:val="294"/>
        </w:trPr>
        <w:tc>
          <w:tcPr>
            <w:tcW w:w="1032" w:type="dxa"/>
          </w:tcPr>
          <w:p w14:paraId="53FA922B" w14:textId="3416AD5A" w:rsidR="005A2733" w:rsidRDefault="005A2733" w:rsidP="005A2733">
            <w:r>
              <w:t>93</w:t>
            </w:r>
          </w:p>
        </w:tc>
        <w:tc>
          <w:tcPr>
            <w:tcW w:w="3541" w:type="dxa"/>
          </w:tcPr>
          <w:p w14:paraId="6466E308" w14:textId="2529E9C9" w:rsidR="005A2733" w:rsidRDefault="005A2733" w:rsidP="005A2733">
            <w:r>
              <w:t>Carrigholt Bay</w:t>
            </w:r>
          </w:p>
        </w:tc>
        <w:tc>
          <w:tcPr>
            <w:tcW w:w="1092" w:type="dxa"/>
          </w:tcPr>
          <w:p w14:paraId="7DDF56E1" w14:textId="70A804D3" w:rsidR="005A2733" w:rsidRDefault="005A2733" w:rsidP="005A2733">
            <w:r>
              <w:t>256</w:t>
            </w:r>
          </w:p>
        </w:tc>
        <w:tc>
          <w:tcPr>
            <w:tcW w:w="3351" w:type="dxa"/>
          </w:tcPr>
          <w:p w14:paraId="31C34A80" w14:textId="66D7BFA0" w:rsidR="005A2733" w:rsidRDefault="005A2733" w:rsidP="005A2733">
            <w:r>
              <w:t>Sandiette Bank</w:t>
            </w:r>
          </w:p>
        </w:tc>
      </w:tr>
      <w:tr w:rsidR="005A2733" w14:paraId="46C90F50" w14:textId="77777777" w:rsidTr="00160E0A">
        <w:trPr>
          <w:trHeight w:val="294"/>
        </w:trPr>
        <w:tc>
          <w:tcPr>
            <w:tcW w:w="1032" w:type="dxa"/>
          </w:tcPr>
          <w:p w14:paraId="44EF75BE" w14:textId="6505256B" w:rsidR="005A2733" w:rsidRDefault="005A2733" w:rsidP="005A2733">
            <w:r>
              <w:t>94</w:t>
            </w:r>
          </w:p>
        </w:tc>
        <w:tc>
          <w:tcPr>
            <w:tcW w:w="3541" w:type="dxa"/>
          </w:tcPr>
          <w:p w14:paraId="5C522A46" w14:textId="2F395144" w:rsidR="005A2733" w:rsidRDefault="005A2733" w:rsidP="005A2733">
            <w:r>
              <w:t>Castletownsend 1</w:t>
            </w:r>
          </w:p>
        </w:tc>
        <w:tc>
          <w:tcPr>
            <w:tcW w:w="1092" w:type="dxa"/>
          </w:tcPr>
          <w:p w14:paraId="3CB6D26A" w14:textId="78CE0EA8" w:rsidR="005A2733" w:rsidRDefault="005A2733" w:rsidP="005A2733">
            <w:r>
              <w:t>257</w:t>
            </w:r>
          </w:p>
        </w:tc>
        <w:tc>
          <w:tcPr>
            <w:tcW w:w="3351" w:type="dxa"/>
          </w:tcPr>
          <w:p w14:paraId="64DB5F6B" w14:textId="0D0CBCE2" w:rsidR="005A2733" w:rsidRDefault="005A2733" w:rsidP="005A2733">
            <w:r>
              <w:t>Scarborough</w:t>
            </w:r>
          </w:p>
        </w:tc>
      </w:tr>
      <w:tr w:rsidR="005A2733" w14:paraId="49AEB572" w14:textId="77777777" w:rsidTr="00160E0A">
        <w:trPr>
          <w:trHeight w:val="294"/>
        </w:trPr>
        <w:tc>
          <w:tcPr>
            <w:tcW w:w="1032" w:type="dxa"/>
          </w:tcPr>
          <w:p w14:paraId="60B9A352" w14:textId="11795DE7" w:rsidR="005A2733" w:rsidRDefault="005A2733" w:rsidP="005A2733">
            <w:r>
              <w:t>95</w:t>
            </w:r>
          </w:p>
        </w:tc>
        <w:tc>
          <w:tcPr>
            <w:tcW w:w="3541" w:type="dxa"/>
          </w:tcPr>
          <w:p w14:paraId="2A5D433C" w14:textId="00A8A474" w:rsidR="005A2733" w:rsidRDefault="005A2733" w:rsidP="005A2733">
            <w:r>
              <w:t>Castletownsend 2</w:t>
            </w:r>
          </w:p>
        </w:tc>
        <w:tc>
          <w:tcPr>
            <w:tcW w:w="1092" w:type="dxa"/>
          </w:tcPr>
          <w:p w14:paraId="45A8668C" w14:textId="1415348D" w:rsidR="005A2733" w:rsidRDefault="005A2733" w:rsidP="005A2733">
            <w:r>
              <w:t>258</w:t>
            </w:r>
          </w:p>
        </w:tc>
        <w:tc>
          <w:tcPr>
            <w:tcW w:w="3351" w:type="dxa"/>
          </w:tcPr>
          <w:p w14:paraId="48814DFA" w14:textId="086C8148" w:rsidR="005A2733" w:rsidRDefault="005A2733" w:rsidP="005A2733">
            <w:r>
              <w:t>Scarborough (SE 40-50 miles)</w:t>
            </w:r>
          </w:p>
        </w:tc>
      </w:tr>
      <w:tr w:rsidR="005A2733" w14:paraId="534F7C4E" w14:textId="77777777" w:rsidTr="00160E0A">
        <w:trPr>
          <w:trHeight w:val="294"/>
        </w:trPr>
        <w:tc>
          <w:tcPr>
            <w:tcW w:w="1032" w:type="dxa"/>
          </w:tcPr>
          <w:p w14:paraId="5934F8F7" w14:textId="78142D33" w:rsidR="005A2733" w:rsidRDefault="005A2733" w:rsidP="005A2733">
            <w:r>
              <w:t>96</w:t>
            </w:r>
          </w:p>
        </w:tc>
        <w:tc>
          <w:tcPr>
            <w:tcW w:w="3541" w:type="dxa"/>
          </w:tcPr>
          <w:p w14:paraId="4E73C130" w14:textId="683876DD" w:rsidR="005A2733" w:rsidRDefault="005A2733" w:rsidP="005A2733">
            <w:r>
              <w:t>Cheek Point to Dunmore East</w:t>
            </w:r>
          </w:p>
        </w:tc>
        <w:tc>
          <w:tcPr>
            <w:tcW w:w="1092" w:type="dxa"/>
          </w:tcPr>
          <w:p w14:paraId="2E633EA1" w14:textId="0C8DBFE5" w:rsidR="005A2733" w:rsidRDefault="005A2733" w:rsidP="005A2733">
            <w:r>
              <w:t>259</w:t>
            </w:r>
          </w:p>
        </w:tc>
        <w:tc>
          <w:tcPr>
            <w:tcW w:w="3351" w:type="dxa"/>
          </w:tcPr>
          <w:p w14:paraId="77726832" w14:textId="11316102" w:rsidR="005A2733" w:rsidRDefault="005A2733" w:rsidP="005A2733">
            <w:r>
              <w:t>Schull</w:t>
            </w:r>
          </w:p>
        </w:tc>
      </w:tr>
      <w:tr w:rsidR="005A2733" w14:paraId="2944DD0A" w14:textId="77777777" w:rsidTr="00160E0A">
        <w:trPr>
          <w:trHeight w:val="294"/>
        </w:trPr>
        <w:tc>
          <w:tcPr>
            <w:tcW w:w="1032" w:type="dxa"/>
          </w:tcPr>
          <w:p w14:paraId="14C53169" w14:textId="3916E5E7" w:rsidR="005A2733" w:rsidRDefault="005A2733" w:rsidP="005A2733">
            <w:r>
              <w:t>97</w:t>
            </w:r>
          </w:p>
        </w:tc>
        <w:tc>
          <w:tcPr>
            <w:tcW w:w="3541" w:type="dxa"/>
          </w:tcPr>
          <w:p w14:paraId="2B60ADDB" w14:textId="557C1883" w:rsidR="005A2733" w:rsidRDefault="005A2733" w:rsidP="005A2733">
            <w:r>
              <w:t>Clew Bay</w:t>
            </w:r>
          </w:p>
        </w:tc>
        <w:tc>
          <w:tcPr>
            <w:tcW w:w="1092" w:type="dxa"/>
          </w:tcPr>
          <w:p w14:paraId="0B692E2A" w14:textId="35077049" w:rsidR="005A2733" w:rsidRDefault="005A2733" w:rsidP="005A2733">
            <w:r>
              <w:t>260</w:t>
            </w:r>
          </w:p>
        </w:tc>
        <w:tc>
          <w:tcPr>
            <w:tcW w:w="3351" w:type="dxa"/>
          </w:tcPr>
          <w:p w14:paraId="3F0764A8" w14:textId="66740177" w:rsidR="005A2733" w:rsidRDefault="005A2733" w:rsidP="005A2733">
            <w:r>
              <w:t>Seareach / Nore</w:t>
            </w:r>
          </w:p>
        </w:tc>
      </w:tr>
      <w:tr w:rsidR="005A2733" w14:paraId="1371C6E2" w14:textId="77777777" w:rsidTr="00160E0A">
        <w:trPr>
          <w:trHeight w:val="294"/>
        </w:trPr>
        <w:tc>
          <w:tcPr>
            <w:tcW w:w="1032" w:type="dxa"/>
          </w:tcPr>
          <w:p w14:paraId="2ED39648" w14:textId="3E7EA9CE" w:rsidR="005A2733" w:rsidRDefault="005A2733" w:rsidP="005A2733">
            <w:r>
              <w:t>98</w:t>
            </w:r>
          </w:p>
        </w:tc>
        <w:tc>
          <w:tcPr>
            <w:tcW w:w="3541" w:type="dxa"/>
          </w:tcPr>
          <w:p w14:paraId="51E09F19" w14:textId="00D2B76E" w:rsidR="005A2733" w:rsidRDefault="005A2733" w:rsidP="005A2733">
            <w:r>
              <w:t>Clonakilty Bay</w:t>
            </w:r>
          </w:p>
        </w:tc>
        <w:tc>
          <w:tcPr>
            <w:tcW w:w="1092" w:type="dxa"/>
          </w:tcPr>
          <w:p w14:paraId="38113049" w14:textId="796B6DEB" w:rsidR="005A2733" w:rsidRDefault="005A2733" w:rsidP="005A2733">
            <w:r>
              <w:t>261</w:t>
            </w:r>
          </w:p>
        </w:tc>
        <w:tc>
          <w:tcPr>
            <w:tcW w:w="3351" w:type="dxa"/>
          </w:tcPr>
          <w:p w14:paraId="2A0DD5CD" w14:textId="48211436" w:rsidR="005A2733" w:rsidRDefault="005A2733" w:rsidP="005A2733">
            <w:r>
              <w:t>Shields &amp; Coquet isle</w:t>
            </w:r>
          </w:p>
        </w:tc>
      </w:tr>
      <w:tr w:rsidR="005A2733" w14:paraId="0FD73F1B" w14:textId="77777777" w:rsidTr="00160E0A">
        <w:trPr>
          <w:trHeight w:val="294"/>
        </w:trPr>
        <w:tc>
          <w:tcPr>
            <w:tcW w:w="1032" w:type="dxa"/>
          </w:tcPr>
          <w:p w14:paraId="32EBB422" w14:textId="1C452A57" w:rsidR="005A2733" w:rsidRDefault="005A2733" w:rsidP="005A2733">
            <w:r>
              <w:t>99</w:t>
            </w:r>
          </w:p>
        </w:tc>
        <w:tc>
          <w:tcPr>
            <w:tcW w:w="3541" w:type="dxa"/>
          </w:tcPr>
          <w:p w14:paraId="0EE77863" w14:textId="62500564" w:rsidR="005A2733" w:rsidRDefault="005A2733" w:rsidP="005A2733">
            <w:r>
              <w:t>Clougherhead</w:t>
            </w:r>
          </w:p>
        </w:tc>
        <w:tc>
          <w:tcPr>
            <w:tcW w:w="1092" w:type="dxa"/>
          </w:tcPr>
          <w:p w14:paraId="6AA8F9C2" w14:textId="2964C290" w:rsidR="005A2733" w:rsidRDefault="005A2733" w:rsidP="005A2733">
            <w:r>
              <w:t>262</w:t>
            </w:r>
          </w:p>
        </w:tc>
        <w:tc>
          <w:tcPr>
            <w:tcW w:w="3351" w:type="dxa"/>
          </w:tcPr>
          <w:p w14:paraId="2BCC4693" w14:textId="082410E6" w:rsidR="005A2733" w:rsidRDefault="005A2733" w:rsidP="005A2733">
            <w:r>
              <w:t>Shipwash</w:t>
            </w:r>
          </w:p>
        </w:tc>
      </w:tr>
      <w:tr w:rsidR="005A2733" w14:paraId="14D6D24E" w14:textId="77777777" w:rsidTr="00160E0A">
        <w:trPr>
          <w:trHeight w:val="294"/>
        </w:trPr>
        <w:tc>
          <w:tcPr>
            <w:tcW w:w="1032" w:type="dxa"/>
          </w:tcPr>
          <w:p w14:paraId="008BA0A5" w14:textId="247611AA" w:rsidR="005A2733" w:rsidRDefault="005A2733" w:rsidP="005A2733">
            <w:r>
              <w:t>100</w:t>
            </w:r>
          </w:p>
        </w:tc>
        <w:tc>
          <w:tcPr>
            <w:tcW w:w="3541" w:type="dxa"/>
          </w:tcPr>
          <w:p w14:paraId="4F9CAA00" w14:textId="76644A84" w:rsidR="005A2733" w:rsidRDefault="005A2733" w:rsidP="005A2733">
            <w:r>
              <w:t>Cloughey</w:t>
            </w:r>
          </w:p>
        </w:tc>
        <w:tc>
          <w:tcPr>
            <w:tcW w:w="1092" w:type="dxa"/>
          </w:tcPr>
          <w:p w14:paraId="605E476A" w14:textId="1988E143" w:rsidR="005A2733" w:rsidRDefault="005A2733" w:rsidP="005A2733">
            <w:r>
              <w:t>263</w:t>
            </w:r>
          </w:p>
        </w:tc>
        <w:tc>
          <w:tcPr>
            <w:tcW w:w="3351" w:type="dxa"/>
          </w:tcPr>
          <w:p w14:paraId="5B6B77ED" w14:textId="180E42AB" w:rsidR="005A2733" w:rsidRDefault="005A2733" w:rsidP="005A2733">
            <w:r>
              <w:t>Silver Pit</w:t>
            </w:r>
            <w:r w:rsidR="00555E35">
              <w:t xml:space="preserve"> (Inner)</w:t>
            </w:r>
          </w:p>
        </w:tc>
      </w:tr>
      <w:tr w:rsidR="005A2733" w14:paraId="6C472F49" w14:textId="77777777" w:rsidTr="00160E0A">
        <w:trPr>
          <w:trHeight w:val="294"/>
        </w:trPr>
        <w:tc>
          <w:tcPr>
            <w:tcW w:w="1032" w:type="dxa"/>
          </w:tcPr>
          <w:p w14:paraId="14BEB5AE" w14:textId="60907A3A" w:rsidR="005A2733" w:rsidRDefault="005A2733" w:rsidP="005A2733">
            <w:r>
              <w:t>101</w:t>
            </w:r>
          </w:p>
        </w:tc>
        <w:tc>
          <w:tcPr>
            <w:tcW w:w="3541" w:type="dxa"/>
          </w:tcPr>
          <w:p w14:paraId="104EB9F4" w14:textId="71F31021" w:rsidR="005A2733" w:rsidRDefault="005A2733" w:rsidP="005A2733">
            <w:r>
              <w:t>Constaple Bank</w:t>
            </w:r>
          </w:p>
        </w:tc>
        <w:tc>
          <w:tcPr>
            <w:tcW w:w="1092" w:type="dxa"/>
          </w:tcPr>
          <w:p w14:paraId="2105DDE4" w14:textId="33367DBD" w:rsidR="005A2733" w:rsidRDefault="005A2733" w:rsidP="005A2733">
            <w:r>
              <w:t>264</w:t>
            </w:r>
          </w:p>
        </w:tc>
        <w:tc>
          <w:tcPr>
            <w:tcW w:w="3351" w:type="dxa"/>
          </w:tcPr>
          <w:p w14:paraId="40AC9779" w14:textId="6880673F" w:rsidR="005A2733" w:rsidRDefault="005A2733" w:rsidP="005A2733">
            <w:r>
              <w:t>Skagafjord</w:t>
            </w:r>
          </w:p>
        </w:tc>
      </w:tr>
      <w:tr w:rsidR="005A2733" w14:paraId="3436908E" w14:textId="77777777" w:rsidTr="00160E0A">
        <w:trPr>
          <w:trHeight w:val="294"/>
        </w:trPr>
        <w:tc>
          <w:tcPr>
            <w:tcW w:w="1032" w:type="dxa"/>
          </w:tcPr>
          <w:p w14:paraId="00F314BC" w14:textId="21ADEA40" w:rsidR="005A2733" w:rsidRDefault="005A2733" w:rsidP="005A2733">
            <w:r>
              <w:t>102</w:t>
            </w:r>
          </w:p>
        </w:tc>
        <w:tc>
          <w:tcPr>
            <w:tcW w:w="3541" w:type="dxa"/>
          </w:tcPr>
          <w:p w14:paraId="01EDF56A" w14:textId="59E6A920" w:rsidR="005A2733" w:rsidRDefault="005A2733" w:rsidP="005A2733">
            <w:r>
              <w:t>Cork Harbour</w:t>
            </w:r>
          </w:p>
        </w:tc>
        <w:tc>
          <w:tcPr>
            <w:tcW w:w="1092" w:type="dxa"/>
          </w:tcPr>
          <w:p w14:paraId="47214F34" w14:textId="4C82908E" w:rsidR="005A2733" w:rsidRDefault="005A2733" w:rsidP="005A2733">
            <w:r>
              <w:t>265</w:t>
            </w:r>
          </w:p>
        </w:tc>
        <w:tc>
          <w:tcPr>
            <w:tcW w:w="3351" w:type="dxa"/>
          </w:tcPr>
          <w:p w14:paraId="2FF30D04" w14:textId="595904FD" w:rsidR="005A2733" w:rsidRDefault="005A2733" w:rsidP="005A2733">
            <w:r>
              <w:t>Skerries</w:t>
            </w:r>
          </w:p>
        </w:tc>
      </w:tr>
      <w:tr w:rsidR="005A2733" w14:paraId="6F23DE9F" w14:textId="77777777" w:rsidTr="00160E0A">
        <w:trPr>
          <w:trHeight w:val="294"/>
        </w:trPr>
        <w:tc>
          <w:tcPr>
            <w:tcW w:w="1032" w:type="dxa"/>
          </w:tcPr>
          <w:p w14:paraId="7022388C" w14:textId="2800514C" w:rsidR="005A2733" w:rsidRDefault="005A2733" w:rsidP="005A2733">
            <w:r>
              <w:t>103</w:t>
            </w:r>
          </w:p>
        </w:tc>
        <w:tc>
          <w:tcPr>
            <w:tcW w:w="3541" w:type="dxa"/>
          </w:tcPr>
          <w:p w14:paraId="2C545494" w14:textId="33055F35" w:rsidR="005A2733" w:rsidRDefault="005A2733" w:rsidP="005A2733">
            <w:r>
              <w:t>Costello Bay</w:t>
            </w:r>
          </w:p>
        </w:tc>
        <w:tc>
          <w:tcPr>
            <w:tcW w:w="1092" w:type="dxa"/>
          </w:tcPr>
          <w:p w14:paraId="028864F3" w14:textId="47F069B5" w:rsidR="005A2733" w:rsidRDefault="005A2733" w:rsidP="005A2733">
            <w:r>
              <w:t>266</w:t>
            </w:r>
          </w:p>
        </w:tc>
        <w:tc>
          <w:tcPr>
            <w:tcW w:w="3351" w:type="dxa"/>
          </w:tcPr>
          <w:p w14:paraId="654CD48C" w14:textId="28EF61D1" w:rsidR="005A2733" w:rsidRDefault="005A2733" w:rsidP="005A2733">
            <w:r>
              <w:t>Skerries Bay</w:t>
            </w:r>
          </w:p>
        </w:tc>
      </w:tr>
      <w:tr w:rsidR="005A2733" w14:paraId="42DF3C12" w14:textId="77777777" w:rsidTr="00160E0A">
        <w:trPr>
          <w:trHeight w:val="294"/>
        </w:trPr>
        <w:tc>
          <w:tcPr>
            <w:tcW w:w="1032" w:type="dxa"/>
          </w:tcPr>
          <w:p w14:paraId="3C8C586A" w14:textId="2F3BA55B" w:rsidR="005A2733" w:rsidRDefault="005A2733" w:rsidP="005A2733">
            <w:r>
              <w:t>104</w:t>
            </w:r>
          </w:p>
        </w:tc>
        <w:tc>
          <w:tcPr>
            <w:tcW w:w="3541" w:type="dxa"/>
          </w:tcPr>
          <w:p w14:paraId="4E2063EF" w14:textId="5D73BFA7" w:rsidR="005A2733" w:rsidRDefault="005A2733" w:rsidP="005A2733">
            <w:r>
              <w:t>Courtmacsherry</w:t>
            </w:r>
          </w:p>
        </w:tc>
        <w:tc>
          <w:tcPr>
            <w:tcW w:w="1092" w:type="dxa"/>
          </w:tcPr>
          <w:p w14:paraId="1FC04332" w14:textId="6D142196" w:rsidR="005A2733" w:rsidRDefault="005A2733" w:rsidP="005A2733">
            <w:r>
              <w:t>267</w:t>
            </w:r>
          </w:p>
        </w:tc>
        <w:tc>
          <w:tcPr>
            <w:tcW w:w="3351" w:type="dxa"/>
          </w:tcPr>
          <w:p w14:paraId="54CDEED2" w14:textId="56088417" w:rsidR="005A2733" w:rsidRDefault="005A2733" w:rsidP="005A2733">
            <w:r>
              <w:t>Skerries Sound</w:t>
            </w:r>
          </w:p>
        </w:tc>
      </w:tr>
      <w:tr w:rsidR="005A2733" w14:paraId="49734B0C" w14:textId="77777777" w:rsidTr="00160E0A">
        <w:trPr>
          <w:trHeight w:val="294"/>
        </w:trPr>
        <w:tc>
          <w:tcPr>
            <w:tcW w:w="1032" w:type="dxa"/>
          </w:tcPr>
          <w:p w14:paraId="188B71C8" w14:textId="1E43583F" w:rsidR="005A2733" w:rsidRDefault="005A2733" w:rsidP="005A2733">
            <w:r>
              <w:t>105</w:t>
            </w:r>
          </w:p>
        </w:tc>
        <w:tc>
          <w:tcPr>
            <w:tcW w:w="3541" w:type="dxa"/>
          </w:tcPr>
          <w:p w14:paraId="091043B4" w14:textId="6DF985B5" w:rsidR="005A2733" w:rsidRDefault="005A2733" w:rsidP="005A2733">
            <w:r>
              <w:t>Courtown</w:t>
            </w:r>
          </w:p>
        </w:tc>
        <w:tc>
          <w:tcPr>
            <w:tcW w:w="1092" w:type="dxa"/>
          </w:tcPr>
          <w:p w14:paraId="3E7E7C47" w14:textId="385979B8" w:rsidR="005A2733" w:rsidRDefault="005A2733" w:rsidP="005A2733">
            <w:r>
              <w:t>268</w:t>
            </w:r>
          </w:p>
        </w:tc>
        <w:tc>
          <w:tcPr>
            <w:tcW w:w="3351" w:type="dxa"/>
          </w:tcPr>
          <w:p w14:paraId="765E6435" w14:textId="6C3814AF" w:rsidR="005A2733" w:rsidRDefault="005A2733" w:rsidP="005A2733">
            <w:r>
              <w:t>Skjalfandafloi</w:t>
            </w:r>
          </w:p>
        </w:tc>
      </w:tr>
      <w:tr w:rsidR="005A2733" w14:paraId="5485A0E6" w14:textId="77777777" w:rsidTr="00160E0A">
        <w:trPr>
          <w:trHeight w:val="294"/>
        </w:trPr>
        <w:tc>
          <w:tcPr>
            <w:tcW w:w="1032" w:type="dxa"/>
          </w:tcPr>
          <w:p w14:paraId="253FFB2F" w14:textId="189D279B" w:rsidR="005A2733" w:rsidRDefault="005A2733" w:rsidP="005A2733">
            <w:r>
              <w:t>106</w:t>
            </w:r>
          </w:p>
        </w:tc>
        <w:tc>
          <w:tcPr>
            <w:tcW w:w="3541" w:type="dxa"/>
          </w:tcPr>
          <w:p w14:paraId="6712E0A0" w14:textId="57E91E65" w:rsidR="005A2733" w:rsidRDefault="005A2733" w:rsidP="005A2733">
            <w:r>
              <w:t>Cove</w:t>
            </w:r>
          </w:p>
        </w:tc>
        <w:tc>
          <w:tcPr>
            <w:tcW w:w="1092" w:type="dxa"/>
          </w:tcPr>
          <w:p w14:paraId="4D4F8BFC" w14:textId="5B9F55FE" w:rsidR="005A2733" w:rsidRDefault="005A2733" w:rsidP="005A2733">
            <w:r>
              <w:t>269</w:t>
            </w:r>
          </w:p>
        </w:tc>
        <w:tc>
          <w:tcPr>
            <w:tcW w:w="3351" w:type="dxa"/>
          </w:tcPr>
          <w:p w14:paraId="7026ED95" w14:textId="0C3E4E53" w:rsidR="005A2733" w:rsidRDefault="005A2733" w:rsidP="005A2733">
            <w:r>
              <w:t>Smith’s Knoll</w:t>
            </w:r>
          </w:p>
        </w:tc>
      </w:tr>
      <w:tr w:rsidR="005A2733" w14:paraId="11E6107D" w14:textId="77777777" w:rsidTr="00160E0A">
        <w:trPr>
          <w:trHeight w:val="294"/>
        </w:trPr>
        <w:tc>
          <w:tcPr>
            <w:tcW w:w="1032" w:type="dxa"/>
          </w:tcPr>
          <w:p w14:paraId="1755C022" w14:textId="60051A0E" w:rsidR="005A2733" w:rsidRDefault="005A2733" w:rsidP="005A2733">
            <w:r>
              <w:t>107</w:t>
            </w:r>
          </w:p>
        </w:tc>
        <w:tc>
          <w:tcPr>
            <w:tcW w:w="3541" w:type="dxa"/>
          </w:tcPr>
          <w:p w14:paraId="257A87CD" w14:textId="4C91FAF7" w:rsidR="005A2733" w:rsidRDefault="005A2733" w:rsidP="005A2733">
            <w:r>
              <w:t>Craster grounds</w:t>
            </w:r>
          </w:p>
        </w:tc>
        <w:tc>
          <w:tcPr>
            <w:tcW w:w="1092" w:type="dxa"/>
          </w:tcPr>
          <w:p w14:paraId="2CBA3F49" w14:textId="0AB2DC6D" w:rsidR="005A2733" w:rsidRDefault="005A2733" w:rsidP="005A2733">
            <w:r>
              <w:t>270</w:t>
            </w:r>
          </w:p>
        </w:tc>
        <w:tc>
          <w:tcPr>
            <w:tcW w:w="3351" w:type="dxa"/>
          </w:tcPr>
          <w:p w14:paraId="0847D37D" w14:textId="637C2592" w:rsidR="005A2733" w:rsidRDefault="005A2733" w:rsidP="005A2733">
            <w:r>
              <w:t>Sole Pit</w:t>
            </w:r>
          </w:p>
        </w:tc>
      </w:tr>
      <w:tr w:rsidR="005A2733" w14:paraId="780D5D02" w14:textId="77777777" w:rsidTr="00160E0A">
        <w:trPr>
          <w:trHeight w:val="294"/>
        </w:trPr>
        <w:tc>
          <w:tcPr>
            <w:tcW w:w="1032" w:type="dxa"/>
          </w:tcPr>
          <w:p w14:paraId="4B064F84" w14:textId="3EC5867E" w:rsidR="005A2733" w:rsidRDefault="005A2733" w:rsidP="005A2733">
            <w:r>
              <w:t>108</w:t>
            </w:r>
          </w:p>
        </w:tc>
        <w:tc>
          <w:tcPr>
            <w:tcW w:w="3541" w:type="dxa"/>
          </w:tcPr>
          <w:p w14:paraId="42134089" w14:textId="223AF644" w:rsidR="005A2733" w:rsidRDefault="005A2733" w:rsidP="005A2733">
            <w:r>
              <w:t>Cromarty Firth</w:t>
            </w:r>
          </w:p>
        </w:tc>
        <w:tc>
          <w:tcPr>
            <w:tcW w:w="1092" w:type="dxa"/>
          </w:tcPr>
          <w:p w14:paraId="45539B54" w14:textId="0ABEEB56" w:rsidR="005A2733" w:rsidRDefault="005A2733" w:rsidP="005A2733">
            <w:r>
              <w:t>271</w:t>
            </w:r>
          </w:p>
        </w:tc>
        <w:tc>
          <w:tcPr>
            <w:tcW w:w="3351" w:type="dxa"/>
          </w:tcPr>
          <w:p w14:paraId="40C89DB3" w14:textId="34C00383" w:rsidR="005A2733" w:rsidRDefault="005A2733" w:rsidP="005A2733">
            <w:r>
              <w:t>South Foreland to Wintertonness</w:t>
            </w:r>
          </w:p>
        </w:tc>
      </w:tr>
      <w:tr w:rsidR="005A2733" w14:paraId="68622311" w14:textId="77777777" w:rsidTr="00160E0A">
        <w:trPr>
          <w:trHeight w:val="294"/>
        </w:trPr>
        <w:tc>
          <w:tcPr>
            <w:tcW w:w="1032" w:type="dxa"/>
          </w:tcPr>
          <w:p w14:paraId="2DA697EF" w14:textId="3AC56FD5" w:rsidR="005A2733" w:rsidRDefault="005A2733" w:rsidP="005A2733">
            <w:r>
              <w:t>109</w:t>
            </w:r>
          </w:p>
        </w:tc>
        <w:tc>
          <w:tcPr>
            <w:tcW w:w="3541" w:type="dxa"/>
          </w:tcPr>
          <w:p w14:paraId="33B60B24" w14:textId="2FFA3A98" w:rsidR="005A2733" w:rsidRDefault="005A2733" w:rsidP="005A2733">
            <w:r>
              <w:t>Cromer Knoll</w:t>
            </w:r>
          </w:p>
        </w:tc>
        <w:tc>
          <w:tcPr>
            <w:tcW w:w="1092" w:type="dxa"/>
          </w:tcPr>
          <w:p w14:paraId="54FB21D0" w14:textId="5956FC63" w:rsidR="005A2733" w:rsidRDefault="005A2733" w:rsidP="005A2733">
            <w:r>
              <w:t>272</w:t>
            </w:r>
          </w:p>
        </w:tc>
        <w:tc>
          <w:tcPr>
            <w:tcW w:w="3351" w:type="dxa"/>
          </w:tcPr>
          <w:p w14:paraId="58F5CA5B" w14:textId="314C3E34" w:rsidR="005A2733" w:rsidRDefault="005A2733" w:rsidP="005A2733">
            <w:r>
              <w:t>South Papey</w:t>
            </w:r>
          </w:p>
        </w:tc>
      </w:tr>
      <w:tr w:rsidR="005A2733" w14:paraId="59803B39" w14:textId="77777777" w:rsidTr="00160E0A">
        <w:trPr>
          <w:trHeight w:val="294"/>
        </w:trPr>
        <w:tc>
          <w:tcPr>
            <w:tcW w:w="1032" w:type="dxa"/>
          </w:tcPr>
          <w:p w14:paraId="6969DB3C" w14:textId="436012F9" w:rsidR="005A2733" w:rsidRDefault="005A2733" w:rsidP="005A2733">
            <w:r>
              <w:lastRenderedPageBreak/>
              <w:t>110</w:t>
            </w:r>
          </w:p>
        </w:tc>
        <w:tc>
          <w:tcPr>
            <w:tcW w:w="3541" w:type="dxa"/>
          </w:tcPr>
          <w:p w14:paraId="17E83F2F" w14:textId="15C60992" w:rsidR="005A2733" w:rsidRDefault="005A2733" w:rsidP="005A2733">
            <w:r>
              <w:t>Crookhaven</w:t>
            </w:r>
          </w:p>
        </w:tc>
        <w:tc>
          <w:tcPr>
            <w:tcW w:w="1092" w:type="dxa"/>
          </w:tcPr>
          <w:p w14:paraId="29149D87" w14:textId="791D3A01" w:rsidR="005A2733" w:rsidRDefault="005A2733" w:rsidP="005A2733">
            <w:r>
              <w:t>273</w:t>
            </w:r>
          </w:p>
        </w:tc>
        <w:tc>
          <w:tcPr>
            <w:tcW w:w="3351" w:type="dxa"/>
          </w:tcPr>
          <w:p w14:paraId="1FE7E729" w14:textId="4B58CF46" w:rsidR="005A2733" w:rsidRDefault="005A2733" w:rsidP="005A2733">
            <w:r>
              <w:t>South Reykjanes peninsula</w:t>
            </w:r>
          </w:p>
        </w:tc>
      </w:tr>
      <w:tr w:rsidR="005A2733" w14:paraId="715F186A" w14:textId="77777777" w:rsidTr="00160E0A">
        <w:trPr>
          <w:trHeight w:val="294"/>
        </w:trPr>
        <w:tc>
          <w:tcPr>
            <w:tcW w:w="1032" w:type="dxa"/>
          </w:tcPr>
          <w:p w14:paraId="313658F4" w14:textId="57C4B711" w:rsidR="005A2733" w:rsidRDefault="005A2733" w:rsidP="005A2733">
            <w:r>
              <w:t>111</w:t>
            </w:r>
          </w:p>
        </w:tc>
        <w:tc>
          <w:tcPr>
            <w:tcW w:w="3541" w:type="dxa"/>
          </w:tcPr>
          <w:p w14:paraId="276CEF0C" w14:textId="5AD4CFD7" w:rsidR="005A2733" w:rsidRDefault="005A2733" w:rsidP="005A2733">
            <w:r>
              <w:t>Cullercoats (north)</w:t>
            </w:r>
          </w:p>
        </w:tc>
        <w:tc>
          <w:tcPr>
            <w:tcW w:w="1092" w:type="dxa"/>
          </w:tcPr>
          <w:p w14:paraId="785329EF" w14:textId="7147229C" w:rsidR="005A2733" w:rsidRDefault="005A2733" w:rsidP="005A2733">
            <w:r>
              <w:t>274</w:t>
            </w:r>
          </w:p>
        </w:tc>
        <w:tc>
          <w:tcPr>
            <w:tcW w:w="3351" w:type="dxa"/>
          </w:tcPr>
          <w:p w14:paraId="4ADACFAB" w14:textId="32155B0F" w:rsidR="005A2733" w:rsidRDefault="005A2733" w:rsidP="005A2733">
            <w:r>
              <w:t>Sowe Bank</w:t>
            </w:r>
          </w:p>
        </w:tc>
      </w:tr>
      <w:tr w:rsidR="005A2733" w14:paraId="634732C9" w14:textId="77777777" w:rsidTr="00160E0A">
        <w:trPr>
          <w:trHeight w:val="294"/>
        </w:trPr>
        <w:tc>
          <w:tcPr>
            <w:tcW w:w="1032" w:type="dxa"/>
          </w:tcPr>
          <w:p w14:paraId="546095CA" w14:textId="30AFF47F" w:rsidR="005A2733" w:rsidRDefault="005A2733" w:rsidP="005A2733">
            <w:r>
              <w:t>112</w:t>
            </w:r>
          </w:p>
        </w:tc>
        <w:tc>
          <w:tcPr>
            <w:tcW w:w="3541" w:type="dxa"/>
          </w:tcPr>
          <w:p w14:paraId="68388847" w14:textId="4E274A77" w:rsidR="005A2733" w:rsidRDefault="005A2733" w:rsidP="005A2733">
            <w:r>
              <w:t>Cummen Bay</w:t>
            </w:r>
          </w:p>
        </w:tc>
        <w:tc>
          <w:tcPr>
            <w:tcW w:w="1092" w:type="dxa"/>
          </w:tcPr>
          <w:p w14:paraId="01807B3C" w14:textId="5107AA64" w:rsidR="005A2733" w:rsidRDefault="005A2733" w:rsidP="005A2733">
            <w:r>
              <w:t>275</w:t>
            </w:r>
          </w:p>
        </w:tc>
        <w:tc>
          <w:tcPr>
            <w:tcW w:w="3351" w:type="dxa"/>
          </w:tcPr>
          <w:p w14:paraId="78A18289" w14:textId="1CD3B982" w:rsidR="005A2733" w:rsidRDefault="005A2733" w:rsidP="005A2733">
            <w:r>
              <w:t>Spurn Point</w:t>
            </w:r>
          </w:p>
        </w:tc>
      </w:tr>
      <w:tr w:rsidR="005A2733" w14:paraId="4D7C9B4C" w14:textId="77777777" w:rsidTr="00160E0A">
        <w:trPr>
          <w:trHeight w:val="294"/>
        </w:trPr>
        <w:tc>
          <w:tcPr>
            <w:tcW w:w="1032" w:type="dxa"/>
          </w:tcPr>
          <w:p w14:paraId="5A5DFCA3" w14:textId="6943867F" w:rsidR="005A2733" w:rsidRDefault="005A2733" w:rsidP="005A2733">
            <w:r>
              <w:t>113</w:t>
            </w:r>
          </w:p>
        </w:tc>
        <w:tc>
          <w:tcPr>
            <w:tcW w:w="3541" w:type="dxa"/>
          </w:tcPr>
          <w:p w14:paraId="3D7443C1" w14:textId="2703DDBA" w:rsidR="005A2733" w:rsidRDefault="005A2733" w:rsidP="005A2733">
            <w:r>
              <w:t xml:space="preserve">Cushendall </w:t>
            </w:r>
          </w:p>
        </w:tc>
        <w:tc>
          <w:tcPr>
            <w:tcW w:w="1092" w:type="dxa"/>
          </w:tcPr>
          <w:p w14:paraId="55C316CD" w14:textId="2E209193" w:rsidR="005A2733" w:rsidRDefault="005A2733" w:rsidP="005A2733">
            <w:r>
              <w:t>276</w:t>
            </w:r>
          </w:p>
        </w:tc>
        <w:tc>
          <w:tcPr>
            <w:tcW w:w="3351" w:type="dxa"/>
          </w:tcPr>
          <w:p w14:paraId="3CA3ED9C" w14:textId="548A393F" w:rsidR="005A2733" w:rsidRDefault="005A2733" w:rsidP="005A2733">
            <w:r>
              <w:t>St. Abbs</w:t>
            </w:r>
          </w:p>
        </w:tc>
      </w:tr>
      <w:tr w:rsidR="005A2733" w14:paraId="50274D8A" w14:textId="77777777" w:rsidTr="00160E0A">
        <w:trPr>
          <w:trHeight w:val="294"/>
        </w:trPr>
        <w:tc>
          <w:tcPr>
            <w:tcW w:w="1032" w:type="dxa"/>
          </w:tcPr>
          <w:p w14:paraId="154BBE03" w14:textId="5E8BB896" w:rsidR="005A2733" w:rsidRDefault="005A2733" w:rsidP="005A2733">
            <w:r>
              <w:t>114</w:t>
            </w:r>
          </w:p>
        </w:tc>
        <w:tc>
          <w:tcPr>
            <w:tcW w:w="3541" w:type="dxa"/>
          </w:tcPr>
          <w:p w14:paraId="405E86C1" w14:textId="767C3009" w:rsidR="005A2733" w:rsidRDefault="005A2733" w:rsidP="005A2733">
            <w:r>
              <w:t>Cushenden Bay</w:t>
            </w:r>
          </w:p>
        </w:tc>
        <w:tc>
          <w:tcPr>
            <w:tcW w:w="1092" w:type="dxa"/>
          </w:tcPr>
          <w:p w14:paraId="572E0933" w14:textId="327D86AD" w:rsidR="005A2733" w:rsidRDefault="005A2733" w:rsidP="005A2733">
            <w:r>
              <w:t>277</w:t>
            </w:r>
          </w:p>
        </w:tc>
        <w:tc>
          <w:tcPr>
            <w:tcW w:w="3351" w:type="dxa"/>
          </w:tcPr>
          <w:p w14:paraId="79A74A79" w14:textId="50E408AF" w:rsidR="005A2733" w:rsidRDefault="005A2733" w:rsidP="005A2733">
            <w:r>
              <w:t>St. Andrews 1</w:t>
            </w:r>
          </w:p>
        </w:tc>
      </w:tr>
      <w:tr w:rsidR="005A2733" w14:paraId="149D7CB3" w14:textId="77777777" w:rsidTr="00160E0A">
        <w:trPr>
          <w:trHeight w:val="294"/>
        </w:trPr>
        <w:tc>
          <w:tcPr>
            <w:tcW w:w="1032" w:type="dxa"/>
          </w:tcPr>
          <w:p w14:paraId="555B626E" w14:textId="31353566" w:rsidR="005A2733" w:rsidRDefault="005A2733" w:rsidP="005A2733">
            <w:r>
              <w:t>115</w:t>
            </w:r>
          </w:p>
        </w:tc>
        <w:tc>
          <w:tcPr>
            <w:tcW w:w="3541" w:type="dxa"/>
          </w:tcPr>
          <w:p w14:paraId="0ED69295" w14:textId="14BA97B9" w:rsidR="005A2733" w:rsidRDefault="005A2733" w:rsidP="005A2733">
            <w:r>
              <w:t>Dingle Bay</w:t>
            </w:r>
          </w:p>
        </w:tc>
        <w:tc>
          <w:tcPr>
            <w:tcW w:w="1092" w:type="dxa"/>
          </w:tcPr>
          <w:p w14:paraId="22E10222" w14:textId="14A45F43" w:rsidR="005A2733" w:rsidRDefault="005A2733" w:rsidP="005A2733">
            <w:r>
              <w:t>278</w:t>
            </w:r>
          </w:p>
        </w:tc>
        <w:tc>
          <w:tcPr>
            <w:tcW w:w="3351" w:type="dxa"/>
          </w:tcPr>
          <w:p w14:paraId="2AE1D9AF" w14:textId="05B599FC" w:rsidR="005A2733" w:rsidRDefault="005A2733" w:rsidP="005A2733">
            <w:r>
              <w:t>St. Andrews 2</w:t>
            </w:r>
          </w:p>
        </w:tc>
      </w:tr>
      <w:tr w:rsidR="005A2733" w14:paraId="6AA6D9FA" w14:textId="77777777" w:rsidTr="00160E0A">
        <w:trPr>
          <w:trHeight w:val="294"/>
        </w:trPr>
        <w:tc>
          <w:tcPr>
            <w:tcW w:w="1032" w:type="dxa"/>
          </w:tcPr>
          <w:p w14:paraId="7D5D945F" w14:textId="614E5AE7" w:rsidR="005A2733" w:rsidRDefault="005A2733" w:rsidP="005A2733">
            <w:r>
              <w:t>116</w:t>
            </w:r>
          </w:p>
        </w:tc>
        <w:tc>
          <w:tcPr>
            <w:tcW w:w="3541" w:type="dxa"/>
          </w:tcPr>
          <w:p w14:paraId="78C5A289" w14:textId="339F3268" w:rsidR="005A2733" w:rsidRDefault="005A2733" w:rsidP="005A2733">
            <w:r>
              <w:t>Dogger and Heliogland</w:t>
            </w:r>
          </w:p>
        </w:tc>
        <w:tc>
          <w:tcPr>
            <w:tcW w:w="1092" w:type="dxa"/>
          </w:tcPr>
          <w:p w14:paraId="4EB67CE3" w14:textId="00E73A9A" w:rsidR="005A2733" w:rsidRDefault="005A2733" w:rsidP="005A2733">
            <w:r>
              <w:t>279</w:t>
            </w:r>
          </w:p>
        </w:tc>
        <w:tc>
          <w:tcPr>
            <w:tcW w:w="3351" w:type="dxa"/>
          </w:tcPr>
          <w:p w14:paraId="083955C4" w14:textId="538FCCF4" w:rsidR="005A2733" w:rsidRDefault="005A2733" w:rsidP="005A2733">
            <w:r>
              <w:t>St. Finians</w:t>
            </w:r>
          </w:p>
        </w:tc>
      </w:tr>
      <w:tr w:rsidR="005A2733" w14:paraId="549B6367" w14:textId="77777777" w:rsidTr="00160E0A">
        <w:trPr>
          <w:trHeight w:val="294"/>
        </w:trPr>
        <w:tc>
          <w:tcPr>
            <w:tcW w:w="1032" w:type="dxa"/>
          </w:tcPr>
          <w:p w14:paraId="3DF2CED4" w14:textId="16022963" w:rsidR="005A2733" w:rsidRDefault="005A2733" w:rsidP="005A2733">
            <w:r>
              <w:t>117</w:t>
            </w:r>
          </w:p>
        </w:tc>
        <w:tc>
          <w:tcPr>
            <w:tcW w:w="3541" w:type="dxa"/>
          </w:tcPr>
          <w:p w14:paraId="1E054069" w14:textId="14348584" w:rsidR="005A2733" w:rsidRDefault="005A2733" w:rsidP="005A2733">
            <w:r>
              <w:t>Dogger Bank (east)</w:t>
            </w:r>
          </w:p>
        </w:tc>
        <w:tc>
          <w:tcPr>
            <w:tcW w:w="1092" w:type="dxa"/>
          </w:tcPr>
          <w:p w14:paraId="17E7E6E3" w14:textId="41BFCE55" w:rsidR="005A2733" w:rsidRDefault="005A2733" w:rsidP="005A2733">
            <w:r>
              <w:t>280</w:t>
            </w:r>
          </w:p>
        </w:tc>
        <w:tc>
          <w:tcPr>
            <w:tcW w:w="3351" w:type="dxa"/>
          </w:tcPr>
          <w:p w14:paraId="62F58E88" w14:textId="6E06DA0C" w:rsidR="005A2733" w:rsidRDefault="005A2733" w:rsidP="005A2733">
            <w:r>
              <w:t>St. Johns to Carlingford</w:t>
            </w:r>
          </w:p>
        </w:tc>
      </w:tr>
      <w:tr w:rsidR="005A2733" w14:paraId="5D212503" w14:textId="77777777" w:rsidTr="00160E0A">
        <w:trPr>
          <w:trHeight w:val="294"/>
        </w:trPr>
        <w:tc>
          <w:tcPr>
            <w:tcW w:w="1032" w:type="dxa"/>
          </w:tcPr>
          <w:p w14:paraId="4CA8624F" w14:textId="6BFA69CB" w:rsidR="005A2733" w:rsidRDefault="005A2733" w:rsidP="005A2733">
            <w:r>
              <w:t>118</w:t>
            </w:r>
          </w:p>
        </w:tc>
        <w:tc>
          <w:tcPr>
            <w:tcW w:w="3541" w:type="dxa"/>
          </w:tcPr>
          <w:p w14:paraId="68413C0F" w14:textId="4BD5303D" w:rsidR="005A2733" w:rsidRDefault="005A2733" w:rsidP="005A2733">
            <w:r>
              <w:t>Dogger Bank (west)</w:t>
            </w:r>
          </w:p>
        </w:tc>
        <w:tc>
          <w:tcPr>
            <w:tcW w:w="1092" w:type="dxa"/>
          </w:tcPr>
          <w:p w14:paraId="6AE989DC" w14:textId="765B690B" w:rsidR="005A2733" w:rsidRDefault="005A2733" w:rsidP="005A2733">
            <w:r>
              <w:t>281</w:t>
            </w:r>
          </w:p>
        </w:tc>
        <w:tc>
          <w:tcPr>
            <w:tcW w:w="3351" w:type="dxa"/>
          </w:tcPr>
          <w:p w14:paraId="7B0F5D07" w14:textId="79591E3A" w:rsidR="005A2733" w:rsidRDefault="005A2733" w:rsidP="005A2733">
            <w:r>
              <w:t>Start Bay to Portland</w:t>
            </w:r>
          </w:p>
        </w:tc>
      </w:tr>
      <w:tr w:rsidR="005A2733" w14:paraId="7A4EC440" w14:textId="77777777" w:rsidTr="00160E0A">
        <w:trPr>
          <w:trHeight w:val="294"/>
        </w:trPr>
        <w:tc>
          <w:tcPr>
            <w:tcW w:w="1032" w:type="dxa"/>
          </w:tcPr>
          <w:p w14:paraId="3017BF02" w14:textId="00B97EBF" w:rsidR="005A2733" w:rsidRDefault="005A2733" w:rsidP="005A2733">
            <w:r>
              <w:t>119</w:t>
            </w:r>
          </w:p>
        </w:tc>
        <w:tc>
          <w:tcPr>
            <w:tcW w:w="3541" w:type="dxa"/>
          </w:tcPr>
          <w:p w14:paraId="5B95DEAC" w14:textId="12E6820C" w:rsidR="005A2733" w:rsidRDefault="005A2733" w:rsidP="005A2733">
            <w:r>
              <w:t>Donegal Bay</w:t>
            </w:r>
          </w:p>
        </w:tc>
        <w:tc>
          <w:tcPr>
            <w:tcW w:w="1092" w:type="dxa"/>
          </w:tcPr>
          <w:p w14:paraId="485E0AEA" w14:textId="2BD9D251" w:rsidR="005A2733" w:rsidRDefault="005A2733" w:rsidP="005A2733">
            <w:r>
              <w:t>282</w:t>
            </w:r>
          </w:p>
        </w:tc>
        <w:tc>
          <w:tcPr>
            <w:tcW w:w="3351" w:type="dxa"/>
          </w:tcPr>
          <w:p w14:paraId="646424F5" w14:textId="69A05EB4" w:rsidR="005A2733" w:rsidRDefault="005A2733" w:rsidP="005A2733">
            <w:r>
              <w:t>Start to Portland</w:t>
            </w:r>
          </w:p>
        </w:tc>
      </w:tr>
      <w:tr w:rsidR="005A2733" w14:paraId="223BBDD9" w14:textId="77777777" w:rsidTr="00160E0A">
        <w:trPr>
          <w:trHeight w:val="294"/>
        </w:trPr>
        <w:tc>
          <w:tcPr>
            <w:tcW w:w="1032" w:type="dxa"/>
          </w:tcPr>
          <w:p w14:paraId="6E922CDE" w14:textId="67400B60" w:rsidR="005A2733" w:rsidRDefault="005A2733" w:rsidP="005A2733">
            <w:r>
              <w:t>120</w:t>
            </w:r>
          </w:p>
        </w:tc>
        <w:tc>
          <w:tcPr>
            <w:tcW w:w="3541" w:type="dxa"/>
          </w:tcPr>
          <w:p w14:paraId="3ACBC875" w14:textId="66C6AAC5" w:rsidR="005A2733" w:rsidRDefault="005A2733" w:rsidP="005A2733">
            <w:r>
              <w:t>Donegal Bay (northeast)</w:t>
            </w:r>
          </w:p>
        </w:tc>
        <w:tc>
          <w:tcPr>
            <w:tcW w:w="1092" w:type="dxa"/>
          </w:tcPr>
          <w:p w14:paraId="6D7A0FF2" w14:textId="5E664910" w:rsidR="005A2733" w:rsidRDefault="005A2733" w:rsidP="005A2733">
            <w:r>
              <w:t>283</w:t>
            </w:r>
          </w:p>
        </w:tc>
        <w:tc>
          <w:tcPr>
            <w:tcW w:w="3351" w:type="dxa"/>
          </w:tcPr>
          <w:p w14:paraId="499A4332" w14:textId="64B4219A" w:rsidR="005A2733" w:rsidRDefault="005A2733" w:rsidP="005A2733">
            <w:r>
              <w:t>Stonehaven sand bed</w:t>
            </w:r>
          </w:p>
        </w:tc>
      </w:tr>
      <w:tr w:rsidR="005A2733" w14:paraId="0B6E7F1A" w14:textId="77777777" w:rsidTr="00160E0A">
        <w:trPr>
          <w:trHeight w:val="294"/>
        </w:trPr>
        <w:tc>
          <w:tcPr>
            <w:tcW w:w="1032" w:type="dxa"/>
          </w:tcPr>
          <w:p w14:paraId="367C6DD3" w14:textId="1F013F3D" w:rsidR="005A2733" w:rsidRDefault="005A2733" w:rsidP="005A2733">
            <w:r>
              <w:t>122</w:t>
            </w:r>
          </w:p>
        </w:tc>
        <w:tc>
          <w:tcPr>
            <w:tcW w:w="3541" w:type="dxa"/>
          </w:tcPr>
          <w:p w14:paraId="68EEE281" w14:textId="0A77F19B" w:rsidR="005A2733" w:rsidRDefault="005A2733" w:rsidP="005A2733">
            <w:r>
              <w:t>Dublin Bay</w:t>
            </w:r>
          </w:p>
        </w:tc>
        <w:tc>
          <w:tcPr>
            <w:tcW w:w="1092" w:type="dxa"/>
          </w:tcPr>
          <w:p w14:paraId="5824D678" w14:textId="150DCA46" w:rsidR="005A2733" w:rsidRDefault="005A2733" w:rsidP="005A2733">
            <w:r>
              <w:t>284</w:t>
            </w:r>
          </w:p>
        </w:tc>
        <w:tc>
          <w:tcPr>
            <w:tcW w:w="3351" w:type="dxa"/>
          </w:tcPr>
          <w:p w14:paraId="1F126527" w14:textId="0C87FDEB" w:rsidR="005A2733" w:rsidRDefault="005A2733" w:rsidP="005A2733">
            <w:r>
              <w:t>Strangford Loch</w:t>
            </w:r>
          </w:p>
        </w:tc>
      </w:tr>
      <w:tr w:rsidR="005A2733" w14:paraId="3EEB07DB" w14:textId="77777777" w:rsidTr="00160E0A">
        <w:trPr>
          <w:trHeight w:val="294"/>
        </w:trPr>
        <w:tc>
          <w:tcPr>
            <w:tcW w:w="1032" w:type="dxa"/>
          </w:tcPr>
          <w:p w14:paraId="4C49E0F5" w14:textId="0DE3D28B" w:rsidR="005A2733" w:rsidRDefault="005A2733" w:rsidP="005A2733">
            <w:r>
              <w:t>123</w:t>
            </w:r>
          </w:p>
        </w:tc>
        <w:tc>
          <w:tcPr>
            <w:tcW w:w="3541" w:type="dxa"/>
          </w:tcPr>
          <w:p w14:paraId="290EBDA5" w14:textId="0BA17673" w:rsidR="005A2733" w:rsidRDefault="005A2733" w:rsidP="005A2733">
            <w:r>
              <w:t>Dundrum Bay</w:t>
            </w:r>
          </w:p>
        </w:tc>
        <w:tc>
          <w:tcPr>
            <w:tcW w:w="1092" w:type="dxa"/>
          </w:tcPr>
          <w:p w14:paraId="0F3F03C7" w14:textId="4D15A2A4" w:rsidR="005A2733" w:rsidRDefault="005A2733" w:rsidP="005A2733">
            <w:r>
              <w:t>285</w:t>
            </w:r>
          </w:p>
        </w:tc>
        <w:tc>
          <w:tcPr>
            <w:tcW w:w="3351" w:type="dxa"/>
          </w:tcPr>
          <w:p w14:paraId="2C8AD8A8" w14:textId="0FB0DDF0" w:rsidR="005A2733" w:rsidRDefault="005A2733" w:rsidP="005A2733">
            <w:r>
              <w:t>Suna grounds</w:t>
            </w:r>
          </w:p>
        </w:tc>
      </w:tr>
      <w:tr w:rsidR="005A2733" w14:paraId="42C795D8" w14:textId="77777777" w:rsidTr="00160E0A">
        <w:trPr>
          <w:trHeight w:val="294"/>
        </w:trPr>
        <w:tc>
          <w:tcPr>
            <w:tcW w:w="1032" w:type="dxa"/>
          </w:tcPr>
          <w:p w14:paraId="4A0749E2" w14:textId="7810C7A1" w:rsidR="005A2733" w:rsidRDefault="005A2733" w:rsidP="005A2733">
            <w:r>
              <w:t>124</w:t>
            </w:r>
          </w:p>
        </w:tc>
        <w:tc>
          <w:tcPr>
            <w:tcW w:w="3541" w:type="dxa"/>
          </w:tcPr>
          <w:p w14:paraId="59994156" w14:textId="17F26B33" w:rsidR="005A2733" w:rsidRDefault="005A2733" w:rsidP="005A2733">
            <w:r>
              <w:t>Dungarvan Bay</w:t>
            </w:r>
          </w:p>
        </w:tc>
        <w:tc>
          <w:tcPr>
            <w:tcW w:w="1092" w:type="dxa"/>
          </w:tcPr>
          <w:p w14:paraId="321782D3" w14:textId="520D44CB" w:rsidR="005A2733" w:rsidRDefault="005A2733" w:rsidP="005A2733">
            <w:r>
              <w:t>286</w:t>
            </w:r>
          </w:p>
        </w:tc>
        <w:tc>
          <w:tcPr>
            <w:tcW w:w="3351" w:type="dxa"/>
          </w:tcPr>
          <w:p w14:paraId="448BF4FF" w14:textId="62FA2983" w:rsidR="005A2733" w:rsidRDefault="005A2733" w:rsidP="005A2733">
            <w:r>
              <w:t>Svortuloft</w:t>
            </w:r>
          </w:p>
        </w:tc>
      </w:tr>
      <w:tr w:rsidR="005A2733" w14:paraId="20BD7BC9" w14:textId="77777777" w:rsidTr="00160E0A">
        <w:trPr>
          <w:trHeight w:val="294"/>
        </w:trPr>
        <w:tc>
          <w:tcPr>
            <w:tcW w:w="1032" w:type="dxa"/>
          </w:tcPr>
          <w:p w14:paraId="764D9E80" w14:textId="36C760FA" w:rsidR="005A2733" w:rsidRDefault="005A2733" w:rsidP="005A2733">
            <w:r>
              <w:t>125</w:t>
            </w:r>
          </w:p>
        </w:tc>
        <w:tc>
          <w:tcPr>
            <w:tcW w:w="3541" w:type="dxa"/>
          </w:tcPr>
          <w:p w14:paraId="7DCC61C5" w14:textId="0C3C09B8" w:rsidR="005A2733" w:rsidRDefault="005A2733" w:rsidP="005A2733">
            <w:r>
              <w:t>Dunkerron to Dunmore</w:t>
            </w:r>
          </w:p>
        </w:tc>
        <w:tc>
          <w:tcPr>
            <w:tcW w:w="1092" w:type="dxa"/>
          </w:tcPr>
          <w:p w14:paraId="58DC9F1F" w14:textId="62150A11" w:rsidR="005A2733" w:rsidRDefault="005A2733" w:rsidP="005A2733">
            <w:r>
              <w:t>287</w:t>
            </w:r>
          </w:p>
        </w:tc>
        <w:tc>
          <w:tcPr>
            <w:tcW w:w="3351" w:type="dxa"/>
          </w:tcPr>
          <w:p w14:paraId="533BBC9F" w14:textId="5EE6D740" w:rsidR="005A2733" w:rsidRDefault="005A2733" w:rsidP="005A2733">
            <w:r>
              <w:t>Swansea Bay</w:t>
            </w:r>
          </w:p>
        </w:tc>
      </w:tr>
      <w:tr w:rsidR="005A2733" w14:paraId="77A6C6F7" w14:textId="77777777" w:rsidTr="00160E0A">
        <w:trPr>
          <w:trHeight w:val="294"/>
        </w:trPr>
        <w:tc>
          <w:tcPr>
            <w:tcW w:w="1032" w:type="dxa"/>
          </w:tcPr>
          <w:p w14:paraId="29553CE4" w14:textId="19E02978" w:rsidR="005A2733" w:rsidRDefault="005A2733" w:rsidP="005A2733">
            <w:r>
              <w:t>126</w:t>
            </w:r>
          </w:p>
        </w:tc>
        <w:tc>
          <w:tcPr>
            <w:tcW w:w="3541" w:type="dxa"/>
          </w:tcPr>
          <w:p w14:paraId="20427FC6" w14:textId="3374F7DA" w:rsidR="005A2733" w:rsidRDefault="005A2733" w:rsidP="005A2733">
            <w:r>
              <w:t>Dunmanus Bay</w:t>
            </w:r>
          </w:p>
        </w:tc>
        <w:tc>
          <w:tcPr>
            <w:tcW w:w="1092" w:type="dxa"/>
          </w:tcPr>
          <w:p w14:paraId="32B59E34" w14:textId="5C3024B6" w:rsidR="005A2733" w:rsidRDefault="005A2733" w:rsidP="005A2733">
            <w:r>
              <w:t>288</w:t>
            </w:r>
          </w:p>
        </w:tc>
        <w:tc>
          <w:tcPr>
            <w:tcW w:w="3351" w:type="dxa"/>
          </w:tcPr>
          <w:p w14:paraId="7414791A" w14:textId="309A838E" w:rsidR="005A2733" w:rsidRDefault="005A2733" w:rsidP="005A2733">
            <w:r>
              <w:t>Swarte Bank</w:t>
            </w:r>
          </w:p>
        </w:tc>
      </w:tr>
      <w:tr w:rsidR="005A2733" w14:paraId="71D6DBA8" w14:textId="77777777" w:rsidTr="00160E0A">
        <w:trPr>
          <w:trHeight w:val="294"/>
        </w:trPr>
        <w:tc>
          <w:tcPr>
            <w:tcW w:w="1032" w:type="dxa"/>
          </w:tcPr>
          <w:p w14:paraId="72EDDF8B" w14:textId="47A3A17B" w:rsidR="005A2733" w:rsidRDefault="005A2733" w:rsidP="005A2733">
            <w:r>
              <w:t>127</w:t>
            </w:r>
          </w:p>
        </w:tc>
        <w:tc>
          <w:tcPr>
            <w:tcW w:w="3541" w:type="dxa"/>
          </w:tcPr>
          <w:p w14:paraId="542BF89A" w14:textId="67C45B42" w:rsidR="005A2733" w:rsidRDefault="005A2733" w:rsidP="005A2733">
            <w:r>
              <w:t>East of Galloper</w:t>
            </w:r>
          </w:p>
        </w:tc>
        <w:tc>
          <w:tcPr>
            <w:tcW w:w="1092" w:type="dxa"/>
          </w:tcPr>
          <w:p w14:paraId="10202769" w14:textId="3DFD4198" w:rsidR="005A2733" w:rsidRDefault="005A2733" w:rsidP="005A2733">
            <w:r>
              <w:t>289</w:t>
            </w:r>
          </w:p>
        </w:tc>
        <w:tc>
          <w:tcPr>
            <w:tcW w:w="3351" w:type="dxa"/>
          </w:tcPr>
          <w:p w14:paraId="60BEC4CB" w14:textId="675056D5" w:rsidR="005A2733" w:rsidRDefault="005A2733" w:rsidP="005A2733">
            <w:r>
              <w:t>Talknafjord</w:t>
            </w:r>
          </w:p>
        </w:tc>
      </w:tr>
      <w:tr w:rsidR="005A2733" w14:paraId="6974C4E3" w14:textId="77777777" w:rsidTr="00160E0A">
        <w:trPr>
          <w:trHeight w:val="294"/>
        </w:trPr>
        <w:tc>
          <w:tcPr>
            <w:tcW w:w="1032" w:type="dxa"/>
          </w:tcPr>
          <w:p w14:paraId="3592EE94" w14:textId="6B76D10F" w:rsidR="005A2733" w:rsidRDefault="005A2733" w:rsidP="005A2733">
            <w:r>
              <w:t>128</w:t>
            </w:r>
          </w:p>
        </w:tc>
        <w:tc>
          <w:tcPr>
            <w:tcW w:w="3541" w:type="dxa"/>
          </w:tcPr>
          <w:p w14:paraId="5AB5B5F0" w14:textId="319ED660" w:rsidR="005A2733" w:rsidRDefault="005A2733" w:rsidP="005A2733">
            <w:r>
              <w:t>Eddystone (southeast)</w:t>
            </w:r>
          </w:p>
        </w:tc>
        <w:tc>
          <w:tcPr>
            <w:tcW w:w="1092" w:type="dxa"/>
          </w:tcPr>
          <w:p w14:paraId="7038CEA4" w14:textId="37CA3824" w:rsidR="005A2733" w:rsidRDefault="005A2733" w:rsidP="005A2733">
            <w:r>
              <w:t>290</w:t>
            </w:r>
          </w:p>
        </w:tc>
        <w:tc>
          <w:tcPr>
            <w:tcW w:w="3351" w:type="dxa"/>
          </w:tcPr>
          <w:p w14:paraId="2829C50A" w14:textId="29745DA2" w:rsidR="005A2733" w:rsidRDefault="005A2733" w:rsidP="005A2733">
            <w:r>
              <w:t>Templenoe to Westcove</w:t>
            </w:r>
          </w:p>
        </w:tc>
      </w:tr>
      <w:tr w:rsidR="005A2733" w14:paraId="5470ABD6" w14:textId="77777777" w:rsidTr="00160E0A">
        <w:trPr>
          <w:trHeight w:val="294"/>
        </w:trPr>
        <w:tc>
          <w:tcPr>
            <w:tcW w:w="1032" w:type="dxa"/>
          </w:tcPr>
          <w:p w14:paraId="28CA5553" w14:textId="483F236F" w:rsidR="005A2733" w:rsidRDefault="005A2733" w:rsidP="005A2733">
            <w:r>
              <w:t>129</w:t>
            </w:r>
          </w:p>
        </w:tc>
        <w:tc>
          <w:tcPr>
            <w:tcW w:w="3541" w:type="dxa"/>
          </w:tcPr>
          <w:p w14:paraId="3FB22BC8" w14:textId="58755853" w:rsidR="005A2733" w:rsidRDefault="005A2733" w:rsidP="005A2733">
            <w:r>
              <w:t>Eldejarbanki</w:t>
            </w:r>
          </w:p>
        </w:tc>
        <w:tc>
          <w:tcPr>
            <w:tcW w:w="1092" w:type="dxa"/>
          </w:tcPr>
          <w:p w14:paraId="60E804E2" w14:textId="63D88156" w:rsidR="005A2733" w:rsidRDefault="005A2733" w:rsidP="005A2733">
            <w:r>
              <w:t>291</w:t>
            </w:r>
          </w:p>
        </w:tc>
        <w:tc>
          <w:tcPr>
            <w:tcW w:w="3351" w:type="dxa"/>
          </w:tcPr>
          <w:p w14:paraId="73DF24F0" w14:textId="4024DABB" w:rsidR="005A2733" w:rsidRDefault="005A2733" w:rsidP="005A2733">
            <w:r>
              <w:t>Texel &amp; Tershelling</w:t>
            </w:r>
          </w:p>
        </w:tc>
      </w:tr>
      <w:tr w:rsidR="005A2733" w14:paraId="066E6297" w14:textId="77777777" w:rsidTr="00160E0A">
        <w:trPr>
          <w:trHeight w:val="294"/>
        </w:trPr>
        <w:tc>
          <w:tcPr>
            <w:tcW w:w="1032" w:type="dxa"/>
          </w:tcPr>
          <w:p w14:paraId="0ADD4E24" w14:textId="393F443F" w:rsidR="005A2733" w:rsidRDefault="005A2733" w:rsidP="005A2733">
            <w:r>
              <w:t>130</w:t>
            </w:r>
          </w:p>
        </w:tc>
        <w:tc>
          <w:tcPr>
            <w:tcW w:w="3541" w:type="dxa"/>
          </w:tcPr>
          <w:p w14:paraId="017D0B69" w14:textId="44F1C9F3" w:rsidR="005A2733" w:rsidRDefault="005A2733" w:rsidP="005A2733">
            <w:r>
              <w:t>Essex coast</w:t>
            </w:r>
          </w:p>
        </w:tc>
        <w:tc>
          <w:tcPr>
            <w:tcW w:w="1092" w:type="dxa"/>
          </w:tcPr>
          <w:p w14:paraId="54A0C7E1" w14:textId="03E6AC4B" w:rsidR="005A2733" w:rsidRDefault="005A2733" w:rsidP="005A2733">
            <w:r>
              <w:t>292</w:t>
            </w:r>
          </w:p>
        </w:tc>
        <w:tc>
          <w:tcPr>
            <w:tcW w:w="3351" w:type="dxa"/>
          </w:tcPr>
          <w:p w14:paraId="5D0369A9" w14:textId="3F846198" w:rsidR="005A2733" w:rsidRDefault="005A2733" w:rsidP="005A2733">
            <w:r>
              <w:t>Texel to Schelling</w:t>
            </w:r>
          </w:p>
        </w:tc>
      </w:tr>
      <w:tr w:rsidR="005A2733" w14:paraId="333219D3" w14:textId="77777777" w:rsidTr="00160E0A">
        <w:trPr>
          <w:trHeight w:val="294"/>
        </w:trPr>
        <w:tc>
          <w:tcPr>
            <w:tcW w:w="1032" w:type="dxa"/>
          </w:tcPr>
          <w:p w14:paraId="46406FEA" w14:textId="4B2A0671" w:rsidR="005A2733" w:rsidRDefault="005A2733" w:rsidP="005A2733">
            <w:r>
              <w:t>131</w:t>
            </w:r>
          </w:p>
        </w:tc>
        <w:tc>
          <w:tcPr>
            <w:tcW w:w="3541" w:type="dxa"/>
          </w:tcPr>
          <w:p w14:paraId="53C8FB11" w14:textId="765216C5" w:rsidR="005A2733" w:rsidRDefault="005A2733" w:rsidP="005A2733">
            <w:r>
              <w:t>Fairlight to Dungeness</w:t>
            </w:r>
          </w:p>
        </w:tc>
        <w:tc>
          <w:tcPr>
            <w:tcW w:w="1092" w:type="dxa"/>
          </w:tcPr>
          <w:p w14:paraId="78689CB8" w14:textId="436C69E0" w:rsidR="005A2733" w:rsidRDefault="005A2733" w:rsidP="005A2733">
            <w:r>
              <w:t>293</w:t>
            </w:r>
          </w:p>
        </w:tc>
        <w:tc>
          <w:tcPr>
            <w:tcW w:w="3351" w:type="dxa"/>
          </w:tcPr>
          <w:p w14:paraId="2BB9C007" w14:textId="14ED8DE1" w:rsidR="005A2733" w:rsidRDefault="005A2733" w:rsidP="005A2733">
            <w:r>
              <w:t>The Garden</w:t>
            </w:r>
          </w:p>
        </w:tc>
      </w:tr>
      <w:tr w:rsidR="005A2733" w14:paraId="1F19F500" w14:textId="77777777" w:rsidTr="00160E0A">
        <w:trPr>
          <w:trHeight w:val="294"/>
        </w:trPr>
        <w:tc>
          <w:tcPr>
            <w:tcW w:w="1032" w:type="dxa"/>
          </w:tcPr>
          <w:p w14:paraId="6D3DD526" w14:textId="264609EC" w:rsidR="005A2733" w:rsidRDefault="005A2733" w:rsidP="005A2733">
            <w:r>
              <w:t>132</w:t>
            </w:r>
          </w:p>
        </w:tc>
        <w:tc>
          <w:tcPr>
            <w:tcW w:w="3541" w:type="dxa"/>
          </w:tcPr>
          <w:p w14:paraId="241573CB" w14:textId="664E847E" w:rsidR="005A2733" w:rsidRDefault="005A2733" w:rsidP="005A2733">
            <w:r>
              <w:t>Falmouth Bay</w:t>
            </w:r>
          </w:p>
        </w:tc>
        <w:tc>
          <w:tcPr>
            <w:tcW w:w="1092" w:type="dxa"/>
          </w:tcPr>
          <w:p w14:paraId="1E2AF7D8" w14:textId="31268BCB" w:rsidR="005A2733" w:rsidRDefault="005A2733" w:rsidP="005A2733">
            <w:r>
              <w:t>294</w:t>
            </w:r>
          </w:p>
        </w:tc>
        <w:tc>
          <w:tcPr>
            <w:tcW w:w="3351" w:type="dxa"/>
          </w:tcPr>
          <w:p w14:paraId="5AE0CA4E" w14:textId="527CF0B4" w:rsidR="005A2733" w:rsidRDefault="005A2733" w:rsidP="005A2733">
            <w:r>
              <w:t>The Lizard &amp; Black Head</w:t>
            </w:r>
          </w:p>
        </w:tc>
      </w:tr>
      <w:tr w:rsidR="005A2733" w14:paraId="4E124422" w14:textId="77777777" w:rsidTr="00160E0A">
        <w:trPr>
          <w:trHeight w:val="294"/>
        </w:trPr>
        <w:tc>
          <w:tcPr>
            <w:tcW w:w="1032" w:type="dxa"/>
          </w:tcPr>
          <w:p w14:paraId="02879E81" w14:textId="67F779A6" w:rsidR="005A2733" w:rsidRDefault="005A2733" w:rsidP="005A2733">
            <w:r>
              <w:t>133</w:t>
            </w:r>
          </w:p>
        </w:tc>
        <w:tc>
          <w:tcPr>
            <w:tcW w:w="3541" w:type="dxa"/>
          </w:tcPr>
          <w:p w14:paraId="41D8D5BE" w14:textId="38572733" w:rsidR="005A2733" w:rsidRDefault="005A2733" w:rsidP="005A2733">
            <w:r>
              <w:t>Falmouth Harbour</w:t>
            </w:r>
          </w:p>
        </w:tc>
        <w:tc>
          <w:tcPr>
            <w:tcW w:w="1092" w:type="dxa"/>
          </w:tcPr>
          <w:p w14:paraId="2D21AEA7" w14:textId="2ECDC749" w:rsidR="005A2733" w:rsidRDefault="005A2733" w:rsidP="005A2733">
            <w:r>
              <w:t>295</w:t>
            </w:r>
          </w:p>
        </w:tc>
        <w:tc>
          <w:tcPr>
            <w:tcW w:w="3351" w:type="dxa"/>
          </w:tcPr>
          <w:p w14:paraId="515DFA1E" w14:textId="7FDBC501" w:rsidR="005A2733" w:rsidRDefault="005A2733" w:rsidP="005A2733">
            <w:r>
              <w:t>The Reefs</w:t>
            </w:r>
          </w:p>
        </w:tc>
      </w:tr>
      <w:tr w:rsidR="005A2733" w14:paraId="780B8753" w14:textId="77777777" w:rsidTr="00160E0A">
        <w:trPr>
          <w:trHeight w:val="294"/>
        </w:trPr>
        <w:tc>
          <w:tcPr>
            <w:tcW w:w="1032" w:type="dxa"/>
          </w:tcPr>
          <w:p w14:paraId="3352E23C" w14:textId="1C02CA1F" w:rsidR="005A2733" w:rsidRDefault="005A2733" w:rsidP="005A2733">
            <w:r>
              <w:t>134</w:t>
            </w:r>
          </w:p>
        </w:tc>
        <w:tc>
          <w:tcPr>
            <w:tcW w:w="3541" w:type="dxa"/>
          </w:tcPr>
          <w:p w14:paraId="2DCCAC69" w14:textId="0165A40B" w:rsidR="005A2733" w:rsidRDefault="005A2733" w:rsidP="005A2733">
            <w:r>
              <w:t>Faxa Bay</w:t>
            </w:r>
          </w:p>
        </w:tc>
        <w:tc>
          <w:tcPr>
            <w:tcW w:w="1092" w:type="dxa"/>
          </w:tcPr>
          <w:p w14:paraId="4792748D" w14:textId="2762FB83" w:rsidR="005A2733" w:rsidRDefault="005A2733" w:rsidP="005A2733">
            <w:r>
              <w:t>296</w:t>
            </w:r>
          </w:p>
        </w:tc>
        <w:tc>
          <w:tcPr>
            <w:tcW w:w="3351" w:type="dxa"/>
          </w:tcPr>
          <w:p w14:paraId="16988B46" w14:textId="1F48D14F" w:rsidR="005A2733" w:rsidRDefault="005A2733" w:rsidP="005A2733">
            <w:r>
              <w:t>The Ridge</w:t>
            </w:r>
          </w:p>
        </w:tc>
      </w:tr>
      <w:tr w:rsidR="005A2733" w14:paraId="5EAB46E4" w14:textId="77777777" w:rsidTr="00160E0A">
        <w:trPr>
          <w:trHeight w:val="294"/>
        </w:trPr>
        <w:tc>
          <w:tcPr>
            <w:tcW w:w="1032" w:type="dxa"/>
          </w:tcPr>
          <w:p w14:paraId="652E2A50" w14:textId="3210C18F" w:rsidR="005A2733" w:rsidRDefault="005A2733" w:rsidP="005A2733">
            <w:r>
              <w:t>135</w:t>
            </w:r>
          </w:p>
        </w:tc>
        <w:tc>
          <w:tcPr>
            <w:tcW w:w="3541" w:type="dxa"/>
          </w:tcPr>
          <w:p w14:paraId="6D537DC0" w14:textId="1A0FA4B3" w:rsidR="005A2733" w:rsidRDefault="005A2733" w:rsidP="005A2733">
            <w:r>
              <w:t>Finnafjord &amp; Langness</w:t>
            </w:r>
          </w:p>
        </w:tc>
        <w:tc>
          <w:tcPr>
            <w:tcW w:w="1092" w:type="dxa"/>
          </w:tcPr>
          <w:p w14:paraId="48FD4385" w14:textId="1B5788B7" w:rsidR="005A2733" w:rsidRDefault="005A2733" w:rsidP="005A2733">
            <w:r>
              <w:t>297</w:t>
            </w:r>
          </w:p>
        </w:tc>
        <w:tc>
          <w:tcPr>
            <w:tcW w:w="3351" w:type="dxa"/>
          </w:tcPr>
          <w:p w14:paraId="6727B2C5" w14:textId="0BCCC063" w:rsidR="005A2733" w:rsidRDefault="005A2733" w:rsidP="005A2733">
            <w:r>
              <w:t>The Varne</w:t>
            </w:r>
          </w:p>
        </w:tc>
      </w:tr>
      <w:tr w:rsidR="005A2733" w14:paraId="1AD27149" w14:textId="77777777" w:rsidTr="00160E0A">
        <w:trPr>
          <w:trHeight w:val="294"/>
        </w:trPr>
        <w:tc>
          <w:tcPr>
            <w:tcW w:w="1032" w:type="dxa"/>
          </w:tcPr>
          <w:p w14:paraId="66D35BF2" w14:textId="47DE4A90" w:rsidR="005A2733" w:rsidRDefault="005A2733" w:rsidP="005A2733">
            <w:r>
              <w:t>136</w:t>
            </w:r>
          </w:p>
        </w:tc>
        <w:tc>
          <w:tcPr>
            <w:tcW w:w="3541" w:type="dxa"/>
          </w:tcPr>
          <w:p w14:paraId="6BCB80E7" w14:textId="7101A2E7" w:rsidR="005A2733" w:rsidRDefault="005A2733" w:rsidP="005A2733">
            <w:r>
              <w:t>Firth of the Forth grounds</w:t>
            </w:r>
          </w:p>
        </w:tc>
        <w:tc>
          <w:tcPr>
            <w:tcW w:w="1092" w:type="dxa"/>
          </w:tcPr>
          <w:p w14:paraId="12A744CE" w14:textId="082489D5" w:rsidR="005A2733" w:rsidRDefault="005A2733" w:rsidP="005A2733">
            <w:r>
              <w:t>298</w:t>
            </w:r>
          </w:p>
        </w:tc>
        <w:tc>
          <w:tcPr>
            <w:tcW w:w="3351" w:type="dxa"/>
          </w:tcPr>
          <w:p w14:paraId="69116B5C" w14:textId="741632C9" w:rsidR="005A2733" w:rsidRDefault="005A2733" w:rsidP="005A2733">
            <w:r>
              <w:t>The Wash</w:t>
            </w:r>
          </w:p>
        </w:tc>
      </w:tr>
      <w:tr w:rsidR="005A2733" w14:paraId="355A5CCE" w14:textId="77777777" w:rsidTr="00160E0A">
        <w:trPr>
          <w:trHeight w:val="294"/>
        </w:trPr>
        <w:tc>
          <w:tcPr>
            <w:tcW w:w="1032" w:type="dxa"/>
          </w:tcPr>
          <w:p w14:paraId="6ABDD68A" w14:textId="35DF5852" w:rsidR="005A2733" w:rsidRDefault="005A2733" w:rsidP="005A2733">
            <w:r>
              <w:t>137</w:t>
            </w:r>
          </w:p>
        </w:tc>
        <w:tc>
          <w:tcPr>
            <w:tcW w:w="3541" w:type="dxa"/>
          </w:tcPr>
          <w:p w14:paraId="1650C36E" w14:textId="19E469DC" w:rsidR="005A2733" w:rsidRDefault="005A2733" w:rsidP="005A2733">
            <w:r>
              <w:t>Galway Bay</w:t>
            </w:r>
          </w:p>
        </w:tc>
        <w:tc>
          <w:tcPr>
            <w:tcW w:w="1092" w:type="dxa"/>
          </w:tcPr>
          <w:p w14:paraId="3DEB6276" w14:textId="7CC87070" w:rsidR="005A2733" w:rsidRDefault="005A2733" w:rsidP="005A2733">
            <w:r>
              <w:t>299</w:t>
            </w:r>
          </w:p>
        </w:tc>
        <w:tc>
          <w:tcPr>
            <w:tcW w:w="3351" w:type="dxa"/>
          </w:tcPr>
          <w:p w14:paraId="6EC68930" w14:textId="280AB5C1" w:rsidR="005A2733" w:rsidRDefault="005A2733" w:rsidP="005A2733">
            <w:r>
              <w:t>Thistlefjord</w:t>
            </w:r>
          </w:p>
        </w:tc>
      </w:tr>
      <w:tr w:rsidR="005A2733" w14:paraId="23D42BF4" w14:textId="77777777" w:rsidTr="00160E0A">
        <w:trPr>
          <w:trHeight w:val="294"/>
        </w:trPr>
        <w:tc>
          <w:tcPr>
            <w:tcW w:w="1032" w:type="dxa"/>
          </w:tcPr>
          <w:p w14:paraId="1369783B" w14:textId="544C0BBE" w:rsidR="005A2733" w:rsidRDefault="005A2733" w:rsidP="005A2733">
            <w:r>
              <w:t>138</w:t>
            </w:r>
          </w:p>
        </w:tc>
        <w:tc>
          <w:tcPr>
            <w:tcW w:w="3541" w:type="dxa"/>
          </w:tcPr>
          <w:p w14:paraId="66A71FCD" w14:textId="5135AE38" w:rsidR="005A2733" w:rsidRDefault="005A2733" w:rsidP="005A2733">
            <w:r>
              <w:t>Girdle Ness to Bell Rock</w:t>
            </w:r>
          </w:p>
        </w:tc>
        <w:tc>
          <w:tcPr>
            <w:tcW w:w="1092" w:type="dxa"/>
          </w:tcPr>
          <w:p w14:paraId="0D6FF335" w14:textId="308E8481" w:rsidR="005A2733" w:rsidRDefault="005A2733" w:rsidP="005A2733">
            <w:r>
              <w:t>300</w:t>
            </w:r>
          </w:p>
        </w:tc>
        <w:tc>
          <w:tcPr>
            <w:tcW w:w="3351" w:type="dxa"/>
          </w:tcPr>
          <w:p w14:paraId="13562ED1" w14:textId="7224EB9E" w:rsidR="005A2733" w:rsidRDefault="005A2733" w:rsidP="005A2733">
            <w:r>
              <w:t>Torbay</w:t>
            </w:r>
          </w:p>
        </w:tc>
      </w:tr>
      <w:tr w:rsidR="005A2733" w14:paraId="1823B8FD" w14:textId="77777777" w:rsidTr="00160E0A">
        <w:trPr>
          <w:trHeight w:val="294"/>
        </w:trPr>
        <w:tc>
          <w:tcPr>
            <w:tcW w:w="1032" w:type="dxa"/>
          </w:tcPr>
          <w:p w14:paraId="52787FFE" w14:textId="046B5C95" w:rsidR="005A2733" w:rsidRDefault="005A2733" w:rsidP="005A2733">
            <w:r>
              <w:t>139</w:t>
            </w:r>
          </w:p>
        </w:tc>
        <w:tc>
          <w:tcPr>
            <w:tcW w:w="3541" w:type="dxa"/>
          </w:tcPr>
          <w:p w14:paraId="1DA6F866" w14:textId="42D72378" w:rsidR="005A2733" w:rsidRDefault="005A2733" w:rsidP="005A2733">
            <w:r>
              <w:t>Glandore Head to Galley Head</w:t>
            </w:r>
          </w:p>
        </w:tc>
        <w:tc>
          <w:tcPr>
            <w:tcW w:w="1092" w:type="dxa"/>
          </w:tcPr>
          <w:p w14:paraId="2EF3DACA" w14:textId="667E209A" w:rsidR="005A2733" w:rsidRDefault="005A2733" w:rsidP="005A2733">
            <w:r>
              <w:t>301</w:t>
            </w:r>
          </w:p>
        </w:tc>
        <w:tc>
          <w:tcPr>
            <w:tcW w:w="3351" w:type="dxa"/>
          </w:tcPr>
          <w:p w14:paraId="33097E61" w14:textId="0CCCFC33" w:rsidR="005A2733" w:rsidRDefault="005A2733" w:rsidP="005A2733">
            <w:r>
              <w:t>Tralee Bay</w:t>
            </w:r>
          </w:p>
        </w:tc>
      </w:tr>
      <w:tr w:rsidR="005A2733" w14:paraId="4E15E16A" w14:textId="77777777" w:rsidTr="00160E0A">
        <w:trPr>
          <w:trHeight w:val="294"/>
        </w:trPr>
        <w:tc>
          <w:tcPr>
            <w:tcW w:w="1032" w:type="dxa"/>
          </w:tcPr>
          <w:p w14:paraId="5656D6EF" w14:textId="25CB6A77" w:rsidR="005A2733" w:rsidRDefault="005A2733" w:rsidP="005A2733">
            <w:r>
              <w:t>140</w:t>
            </w:r>
          </w:p>
        </w:tc>
        <w:tc>
          <w:tcPr>
            <w:tcW w:w="3541" w:type="dxa"/>
          </w:tcPr>
          <w:p w14:paraId="2D7C7935" w14:textId="703FB02E" w:rsidR="005A2733" w:rsidRDefault="005A2733" w:rsidP="005A2733">
            <w:r>
              <w:t>Glenarm Bay</w:t>
            </w:r>
          </w:p>
        </w:tc>
        <w:tc>
          <w:tcPr>
            <w:tcW w:w="1092" w:type="dxa"/>
          </w:tcPr>
          <w:p w14:paraId="39C70751" w14:textId="0FB5A8B0" w:rsidR="005A2733" w:rsidRDefault="005A2733" w:rsidP="005A2733">
            <w:r>
              <w:t>302</w:t>
            </w:r>
          </w:p>
        </w:tc>
        <w:tc>
          <w:tcPr>
            <w:tcW w:w="3351" w:type="dxa"/>
          </w:tcPr>
          <w:p w14:paraId="6B1AE707" w14:textId="4D726CDC" w:rsidR="005A2733" w:rsidRDefault="005A2733" w:rsidP="005A2733">
            <w:r>
              <w:t>Trevose Head to Hartland Point</w:t>
            </w:r>
          </w:p>
        </w:tc>
      </w:tr>
      <w:tr w:rsidR="005A2733" w14:paraId="4BCB9B6B" w14:textId="77777777" w:rsidTr="00160E0A">
        <w:trPr>
          <w:trHeight w:val="294"/>
        </w:trPr>
        <w:tc>
          <w:tcPr>
            <w:tcW w:w="1032" w:type="dxa"/>
          </w:tcPr>
          <w:p w14:paraId="48B19F1B" w14:textId="07C022C3" w:rsidR="005A2733" w:rsidRDefault="005A2733" w:rsidP="005A2733">
            <w:r>
              <w:t>141</w:t>
            </w:r>
          </w:p>
        </w:tc>
        <w:tc>
          <w:tcPr>
            <w:tcW w:w="3541" w:type="dxa"/>
          </w:tcPr>
          <w:p w14:paraId="387589C2" w14:textId="06AD7D6E" w:rsidR="005A2733" w:rsidRDefault="005A2733" w:rsidP="005A2733">
            <w:r>
              <w:t>Golspie</w:t>
            </w:r>
          </w:p>
        </w:tc>
        <w:tc>
          <w:tcPr>
            <w:tcW w:w="1092" w:type="dxa"/>
          </w:tcPr>
          <w:p w14:paraId="0A37A62B" w14:textId="47151B43" w:rsidR="005A2733" w:rsidRDefault="005A2733" w:rsidP="005A2733">
            <w:r>
              <w:t>303</w:t>
            </w:r>
          </w:p>
        </w:tc>
        <w:tc>
          <w:tcPr>
            <w:tcW w:w="3351" w:type="dxa"/>
          </w:tcPr>
          <w:p w14:paraId="04BD971C" w14:textId="59E6E6F8" w:rsidR="005A2733" w:rsidRDefault="005A2733" w:rsidP="005A2733">
            <w:r>
              <w:t>Unionhall</w:t>
            </w:r>
          </w:p>
        </w:tc>
      </w:tr>
      <w:tr w:rsidR="005A2733" w14:paraId="752AC48C" w14:textId="77777777" w:rsidTr="00160E0A">
        <w:trPr>
          <w:trHeight w:val="294"/>
        </w:trPr>
        <w:tc>
          <w:tcPr>
            <w:tcW w:w="1032" w:type="dxa"/>
          </w:tcPr>
          <w:p w14:paraId="0191B1FB" w14:textId="710249E9" w:rsidR="005A2733" w:rsidRDefault="005A2733" w:rsidP="005A2733">
            <w:r>
              <w:t>142</w:t>
            </w:r>
          </w:p>
        </w:tc>
        <w:tc>
          <w:tcPr>
            <w:tcW w:w="3541" w:type="dxa"/>
          </w:tcPr>
          <w:p w14:paraId="5D162B44" w14:textId="0A9497D6" w:rsidR="005A2733" w:rsidRDefault="005A2733" w:rsidP="005A2733">
            <w:r>
              <w:t>Great Burbo Bank</w:t>
            </w:r>
          </w:p>
        </w:tc>
        <w:tc>
          <w:tcPr>
            <w:tcW w:w="1092" w:type="dxa"/>
          </w:tcPr>
          <w:p w14:paraId="6E6CC172" w14:textId="0FC3C371" w:rsidR="005A2733" w:rsidRDefault="005A2733" w:rsidP="005A2733">
            <w:r>
              <w:t>304</w:t>
            </w:r>
          </w:p>
        </w:tc>
        <w:tc>
          <w:tcPr>
            <w:tcW w:w="3351" w:type="dxa"/>
          </w:tcPr>
          <w:p w14:paraId="6817602C" w14:textId="69BF6403" w:rsidR="005A2733" w:rsidRDefault="005A2733" w:rsidP="005A2733">
            <w:r>
              <w:t>Upper Cover</w:t>
            </w:r>
          </w:p>
        </w:tc>
      </w:tr>
      <w:tr w:rsidR="005A2733" w14:paraId="34F3F9A9" w14:textId="77777777" w:rsidTr="00160E0A">
        <w:trPr>
          <w:trHeight w:val="294"/>
        </w:trPr>
        <w:tc>
          <w:tcPr>
            <w:tcW w:w="1032" w:type="dxa"/>
          </w:tcPr>
          <w:p w14:paraId="074DD316" w14:textId="7FDA5CE3" w:rsidR="005A2733" w:rsidRDefault="005A2733" w:rsidP="005A2733">
            <w:r>
              <w:t>143</w:t>
            </w:r>
          </w:p>
        </w:tc>
        <w:tc>
          <w:tcPr>
            <w:tcW w:w="3541" w:type="dxa"/>
          </w:tcPr>
          <w:p w14:paraId="04C3288C" w14:textId="5EFF6836" w:rsidR="005A2733" w:rsidRDefault="005A2733" w:rsidP="005A2733">
            <w:r>
              <w:t>Great Fisher Bank</w:t>
            </w:r>
          </w:p>
        </w:tc>
        <w:tc>
          <w:tcPr>
            <w:tcW w:w="1092" w:type="dxa"/>
          </w:tcPr>
          <w:p w14:paraId="1D309126" w14:textId="642D8151" w:rsidR="005A2733" w:rsidRDefault="005A2733" w:rsidP="005A2733">
            <w:r>
              <w:t>305</w:t>
            </w:r>
          </w:p>
        </w:tc>
        <w:tc>
          <w:tcPr>
            <w:tcW w:w="3351" w:type="dxa"/>
          </w:tcPr>
          <w:p w14:paraId="1FD553F3" w14:textId="3F904840" w:rsidR="005A2733" w:rsidRDefault="005A2733" w:rsidP="005A2733">
            <w:r>
              <w:t>Vestrahorn</w:t>
            </w:r>
          </w:p>
        </w:tc>
      </w:tr>
      <w:tr w:rsidR="005A2733" w14:paraId="175B5221" w14:textId="77777777" w:rsidTr="00160E0A">
        <w:trPr>
          <w:trHeight w:val="294"/>
        </w:trPr>
        <w:tc>
          <w:tcPr>
            <w:tcW w:w="1032" w:type="dxa"/>
          </w:tcPr>
          <w:p w14:paraId="18668291" w14:textId="0B058B39" w:rsidR="005A2733" w:rsidRDefault="00E71509" w:rsidP="005A2733">
            <w:r>
              <w:t>3</w:t>
            </w:r>
            <w:r w:rsidR="00063D74">
              <w:t>10</w:t>
            </w:r>
          </w:p>
        </w:tc>
        <w:tc>
          <w:tcPr>
            <w:tcW w:w="3541" w:type="dxa"/>
          </w:tcPr>
          <w:p w14:paraId="0EBD89F6" w14:textId="07F61BC3" w:rsidR="005A2733" w:rsidRDefault="005A2733" w:rsidP="005A2733">
            <w:r>
              <w:t>Great Silver Pit</w:t>
            </w:r>
            <w:r w:rsidR="00555E35">
              <w:t xml:space="preserve"> (Outer)</w:t>
            </w:r>
          </w:p>
        </w:tc>
        <w:tc>
          <w:tcPr>
            <w:tcW w:w="1092" w:type="dxa"/>
          </w:tcPr>
          <w:p w14:paraId="1A633E3C" w14:textId="40C6F444" w:rsidR="005A2733" w:rsidRDefault="005A2733" w:rsidP="005A2733">
            <w:r>
              <w:t>306</w:t>
            </w:r>
          </w:p>
        </w:tc>
        <w:tc>
          <w:tcPr>
            <w:tcW w:w="3351" w:type="dxa"/>
          </w:tcPr>
          <w:p w14:paraId="0F253569" w14:textId="4415FBA2" w:rsidR="005A2733" w:rsidRDefault="005A2733" w:rsidP="005A2733">
            <w:r>
              <w:t>Vopnafjord</w:t>
            </w:r>
          </w:p>
        </w:tc>
      </w:tr>
      <w:tr w:rsidR="005A2733" w14:paraId="186F78F2" w14:textId="77777777" w:rsidTr="00160E0A">
        <w:trPr>
          <w:trHeight w:val="294"/>
        </w:trPr>
        <w:tc>
          <w:tcPr>
            <w:tcW w:w="1032" w:type="dxa"/>
          </w:tcPr>
          <w:p w14:paraId="5BBD1CCE" w14:textId="313FACBC" w:rsidR="005A2733" w:rsidRDefault="005A2733" w:rsidP="005A2733">
            <w:r>
              <w:t>145</w:t>
            </w:r>
          </w:p>
        </w:tc>
        <w:tc>
          <w:tcPr>
            <w:tcW w:w="3541" w:type="dxa"/>
          </w:tcPr>
          <w:p w14:paraId="256A88DE" w14:textId="22DB8D01" w:rsidR="005A2733" w:rsidRDefault="005A2733" w:rsidP="005A2733">
            <w:r>
              <w:t>Greencastle</w:t>
            </w:r>
          </w:p>
        </w:tc>
        <w:tc>
          <w:tcPr>
            <w:tcW w:w="1092" w:type="dxa"/>
          </w:tcPr>
          <w:p w14:paraId="7EB4904C" w14:textId="2B95A780" w:rsidR="005A2733" w:rsidRDefault="005A2733" w:rsidP="005A2733">
            <w:r>
              <w:t>307</w:t>
            </w:r>
          </w:p>
        </w:tc>
        <w:tc>
          <w:tcPr>
            <w:tcW w:w="3351" w:type="dxa"/>
          </w:tcPr>
          <w:p w14:paraId="4EB8253E" w14:textId="6ACE12CF" w:rsidR="005A2733" w:rsidRDefault="005A2733" w:rsidP="005A2733">
            <w:r>
              <w:t>Waterford Harbour</w:t>
            </w:r>
          </w:p>
        </w:tc>
      </w:tr>
      <w:tr w:rsidR="005A2733" w14:paraId="56546B39" w14:textId="77777777" w:rsidTr="00160E0A">
        <w:trPr>
          <w:trHeight w:val="294"/>
        </w:trPr>
        <w:tc>
          <w:tcPr>
            <w:tcW w:w="1032" w:type="dxa"/>
          </w:tcPr>
          <w:p w14:paraId="783520CC" w14:textId="72D26343" w:rsidR="005A2733" w:rsidRDefault="005A2733" w:rsidP="005A2733">
            <w:r>
              <w:t>146</w:t>
            </w:r>
          </w:p>
        </w:tc>
        <w:tc>
          <w:tcPr>
            <w:tcW w:w="3541" w:type="dxa"/>
          </w:tcPr>
          <w:p w14:paraId="077F9BC2" w14:textId="29713CC5" w:rsidR="005A2733" w:rsidRDefault="005A2733" w:rsidP="005A2733">
            <w:r>
              <w:t>Greenore</w:t>
            </w:r>
          </w:p>
        </w:tc>
        <w:tc>
          <w:tcPr>
            <w:tcW w:w="1092" w:type="dxa"/>
          </w:tcPr>
          <w:p w14:paraId="40EF852E" w14:textId="3BC7F692" w:rsidR="005A2733" w:rsidRDefault="005A2733" w:rsidP="005A2733">
            <w:r>
              <w:t>3</w:t>
            </w:r>
            <w:r w:rsidR="00443BF7">
              <w:t>09</w:t>
            </w:r>
          </w:p>
        </w:tc>
        <w:tc>
          <w:tcPr>
            <w:tcW w:w="3351" w:type="dxa"/>
          </w:tcPr>
          <w:p w14:paraId="68D73659" w14:textId="6512254C" w:rsidR="005A2733" w:rsidRDefault="005A2733" w:rsidP="005A2733">
            <w:r>
              <w:t>Well Bank 1</w:t>
            </w:r>
            <w:r w:rsidR="00F525E6">
              <w:t xml:space="preserve"> </w:t>
            </w:r>
            <w:r w:rsidR="00443BF7">
              <w:t xml:space="preserve">(Inner) </w:t>
            </w:r>
          </w:p>
        </w:tc>
      </w:tr>
      <w:tr w:rsidR="005A2733" w14:paraId="060E56E2" w14:textId="77777777" w:rsidTr="00160E0A">
        <w:trPr>
          <w:trHeight w:val="294"/>
        </w:trPr>
        <w:tc>
          <w:tcPr>
            <w:tcW w:w="1032" w:type="dxa"/>
          </w:tcPr>
          <w:p w14:paraId="064F4162" w14:textId="0C36FFAC" w:rsidR="005A2733" w:rsidRDefault="005A2733" w:rsidP="005A2733">
            <w:r>
              <w:t>147</w:t>
            </w:r>
          </w:p>
        </w:tc>
        <w:tc>
          <w:tcPr>
            <w:tcW w:w="3541" w:type="dxa"/>
          </w:tcPr>
          <w:p w14:paraId="7FA24424" w14:textId="2455B00A" w:rsidR="005A2733" w:rsidRDefault="005A2733" w:rsidP="005A2733">
            <w:r>
              <w:t>Halamid</w:t>
            </w:r>
          </w:p>
        </w:tc>
        <w:tc>
          <w:tcPr>
            <w:tcW w:w="1092" w:type="dxa"/>
          </w:tcPr>
          <w:p w14:paraId="03E4F23E" w14:textId="79465B99" w:rsidR="005A2733" w:rsidRDefault="005A2733" w:rsidP="005A2733">
            <w:r>
              <w:t>3</w:t>
            </w:r>
            <w:r w:rsidR="00063D74">
              <w:t>08</w:t>
            </w:r>
          </w:p>
        </w:tc>
        <w:tc>
          <w:tcPr>
            <w:tcW w:w="3351" w:type="dxa"/>
          </w:tcPr>
          <w:p w14:paraId="6BC14112" w14:textId="042DC41B" w:rsidR="005A2733" w:rsidRDefault="005A2733" w:rsidP="005A2733">
            <w:r>
              <w:t>Well Bank 2</w:t>
            </w:r>
            <w:r w:rsidR="00F525E6">
              <w:t xml:space="preserve"> </w:t>
            </w:r>
            <w:r w:rsidR="00443BF7">
              <w:t>(Outer)</w:t>
            </w:r>
          </w:p>
        </w:tc>
      </w:tr>
      <w:tr w:rsidR="005A2733" w14:paraId="3D705ECC" w14:textId="77777777" w:rsidTr="00160E0A">
        <w:trPr>
          <w:trHeight w:val="294"/>
        </w:trPr>
        <w:tc>
          <w:tcPr>
            <w:tcW w:w="1032" w:type="dxa"/>
          </w:tcPr>
          <w:p w14:paraId="25641DA2" w14:textId="34FB268D" w:rsidR="005A2733" w:rsidRDefault="005A2733" w:rsidP="005A2733">
            <w:r>
              <w:t>148</w:t>
            </w:r>
          </w:p>
        </w:tc>
        <w:tc>
          <w:tcPr>
            <w:tcW w:w="3541" w:type="dxa"/>
          </w:tcPr>
          <w:p w14:paraId="6F27C516" w14:textId="3DA95D11" w:rsidR="005A2733" w:rsidRDefault="005A2733" w:rsidP="005A2733">
            <w:r>
              <w:t>Hali grounds</w:t>
            </w:r>
          </w:p>
        </w:tc>
        <w:tc>
          <w:tcPr>
            <w:tcW w:w="1092" w:type="dxa"/>
          </w:tcPr>
          <w:p w14:paraId="64968D7F" w14:textId="4B01C941" w:rsidR="005A2733" w:rsidRDefault="005A2733" w:rsidP="005A2733">
            <w:r>
              <w:t>311</w:t>
            </w:r>
          </w:p>
        </w:tc>
        <w:tc>
          <w:tcPr>
            <w:tcW w:w="3351" w:type="dxa"/>
          </w:tcPr>
          <w:p w14:paraId="7540E388" w14:textId="64246DD6" w:rsidR="005A2733" w:rsidRDefault="005A2733" w:rsidP="005A2733">
            <w:r>
              <w:t>West Cove</w:t>
            </w:r>
          </w:p>
        </w:tc>
      </w:tr>
      <w:tr w:rsidR="005A2733" w14:paraId="30E29D0B" w14:textId="77777777" w:rsidTr="00160E0A">
        <w:trPr>
          <w:trHeight w:val="294"/>
        </w:trPr>
        <w:tc>
          <w:tcPr>
            <w:tcW w:w="1032" w:type="dxa"/>
          </w:tcPr>
          <w:p w14:paraId="36C61F5B" w14:textId="2202CA7D" w:rsidR="005A2733" w:rsidRDefault="005A2733" w:rsidP="005A2733">
            <w:r>
              <w:t>149</w:t>
            </w:r>
          </w:p>
        </w:tc>
        <w:tc>
          <w:tcPr>
            <w:tcW w:w="3541" w:type="dxa"/>
          </w:tcPr>
          <w:p w14:paraId="1AF19A45" w14:textId="490097A3" w:rsidR="005A2733" w:rsidRDefault="005A2733" w:rsidP="005A2733">
            <w:r>
              <w:t>Hartlepool and coquet</w:t>
            </w:r>
          </w:p>
        </w:tc>
        <w:tc>
          <w:tcPr>
            <w:tcW w:w="1092" w:type="dxa"/>
          </w:tcPr>
          <w:p w14:paraId="38729C41" w14:textId="1E92A67F" w:rsidR="005A2733" w:rsidRDefault="005A2733" w:rsidP="005A2733">
            <w:r>
              <w:t>312</w:t>
            </w:r>
          </w:p>
        </w:tc>
        <w:tc>
          <w:tcPr>
            <w:tcW w:w="3351" w:type="dxa"/>
          </w:tcPr>
          <w:p w14:paraId="4A157588" w14:textId="2FFA82A4" w:rsidR="005A2733" w:rsidRDefault="005A2733" w:rsidP="005A2733">
            <w:r>
              <w:t>West Hoyle Bank</w:t>
            </w:r>
          </w:p>
        </w:tc>
      </w:tr>
      <w:tr w:rsidR="005A2733" w14:paraId="29715550" w14:textId="77777777" w:rsidTr="00160E0A">
        <w:trPr>
          <w:trHeight w:val="294"/>
        </w:trPr>
        <w:tc>
          <w:tcPr>
            <w:tcW w:w="1032" w:type="dxa"/>
          </w:tcPr>
          <w:p w14:paraId="39EB74D8" w14:textId="601EDA07" w:rsidR="005A2733" w:rsidRDefault="005A2733" w:rsidP="005A2733">
            <w:r>
              <w:t>150</w:t>
            </w:r>
          </w:p>
        </w:tc>
        <w:tc>
          <w:tcPr>
            <w:tcW w:w="3541" w:type="dxa"/>
          </w:tcPr>
          <w:p w14:paraId="00AF8997" w14:textId="75758E92" w:rsidR="005A2733" w:rsidRDefault="005A2733" w:rsidP="005A2733">
            <w:r>
              <w:t>Hartlepool to Berwick</w:t>
            </w:r>
          </w:p>
        </w:tc>
        <w:tc>
          <w:tcPr>
            <w:tcW w:w="1092" w:type="dxa"/>
          </w:tcPr>
          <w:p w14:paraId="268DB013" w14:textId="7B0A257C" w:rsidR="005A2733" w:rsidRDefault="005A2733" w:rsidP="005A2733">
            <w:r>
              <w:t>313</w:t>
            </w:r>
          </w:p>
        </w:tc>
        <w:tc>
          <w:tcPr>
            <w:tcW w:w="3351" w:type="dxa"/>
          </w:tcPr>
          <w:p w14:paraId="0C171DCF" w14:textId="18FC6A7B" w:rsidR="005A2733" w:rsidRDefault="005A2733" w:rsidP="005A2733">
            <w:r>
              <w:t xml:space="preserve">West Reykjanes peninsula </w:t>
            </w:r>
          </w:p>
        </w:tc>
      </w:tr>
      <w:tr w:rsidR="005A2733" w14:paraId="44908C13" w14:textId="77777777" w:rsidTr="00160E0A">
        <w:trPr>
          <w:trHeight w:val="294"/>
        </w:trPr>
        <w:tc>
          <w:tcPr>
            <w:tcW w:w="1032" w:type="dxa"/>
          </w:tcPr>
          <w:p w14:paraId="2C7BFEB6" w14:textId="1A9F165D" w:rsidR="005A2733" w:rsidRDefault="005A2733" w:rsidP="005A2733">
            <w:r>
              <w:t>151</w:t>
            </w:r>
          </w:p>
        </w:tc>
        <w:tc>
          <w:tcPr>
            <w:tcW w:w="3541" w:type="dxa"/>
          </w:tcPr>
          <w:p w14:paraId="7BE2B19B" w14:textId="21C56337" w:rsidR="005A2733" w:rsidRDefault="005A2733" w:rsidP="005A2733">
            <w:r>
              <w:t>Harwich / Orford</w:t>
            </w:r>
          </w:p>
        </w:tc>
        <w:tc>
          <w:tcPr>
            <w:tcW w:w="1092" w:type="dxa"/>
          </w:tcPr>
          <w:p w14:paraId="268996EB" w14:textId="4F4CED99" w:rsidR="005A2733" w:rsidRDefault="005A2733" w:rsidP="005A2733">
            <w:r>
              <w:t>314</w:t>
            </w:r>
          </w:p>
        </w:tc>
        <w:tc>
          <w:tcPr>
            <w:tcW w:w="3351" w:type="dxa"/>
          </w:tcPr>
          <w:p w14:paraId="05DABD95" w14:textId="056248A5" w:rsidR="005A2733" w:rsidRDefault="005A2733" w:rsidP="005A2733">
            <w:r>
              <w:t>Westernmost Rough</w:t>
            </w:r>
          </w:p>
        </w:tc>
      </w:tr>
      <w:tr w:rsidR="005A2733" w14:paraId="4C76F445" w14:textId="77777777" w:rsidTr="00160E0A">
        <w:trPr>
          <w:trHeight w:val="294"/>
        </w:trPr>
        <w:tc>
          <w:tcPr>
            <w:tcW w:w="1032" w:type="dxa"/>
          </w:tcPr>
          <w:p w14:paraId="3DBE05CF" w14:textId="64299CC3" w:rsidR="005A2733" w:rsidRDefault="005A2733" w:rsidP="005A2733">
            <w:r>
              <w:t>152</w:t>
            </w:r>
          </w:p>
        </w:tc>
        <w:tc>
          <w:tcPr>
            <w:tcW w:w="3541" w:type="dxa"/>
          </w:tcPr>
          <w:p w14:paraId="785A861F" w14:textId="6A2C3A1B" w:rsidR="005A2733" w:rsidRDefault="005A2733" w:rsidP="005A2733">
            <w:r>
              <w:t>Heligoland (north)</w:t>
            </w:r>
          </w:p>
        </w:tc>
        <w:tc>
          <w:tcPr>
            <w:tcW w:w="1092" w:type="dxa"/>
          </w:tcPr>
          <w:p w14:paraId="61362B6E" w14:textId="5543E19E" w:rsidR="005A2733" w:rsidRDefault="005A2733" w:rsidP="005A2733">
            <w:r>
              <w:t>315</w:t>
            </w:r>
          </w:p>
        </w:tc>
        <w:tc>
          <w:tcPr>
            <w:tcW w:w="3351" w:type="dxa"/>
          </w:tcPr>
          <w:p w14:paraId="5C7154B3" w14:textId="00C002C0" w:rsidR="005A2733" w:rsidRDefault="005A2733" w:rsidP="005A2733">
            <w:r>
              <w:t>Westman Islands</w:t>
            </w:r>
          </w:p>
        </w:tc>
      </w:tr>
      <w:tr w:rsidR="005A2733" w14:paraId="5997D7F3" w14:textId="77777777" w:rsidTr="00160E0A">
        <w:trPr>
          <w:trHeight w:val="294"/>
        </w:trPr>
        <w:tc>
          <w:tcPr>
            <w:tcW w:w="1032" w:type="dxa"/>
          </w:tcPr>
          <w:p w14:paraId="338E480A" w14:textId="2B6FE0C6" w:rsidR="005A2733" w:rsidRDefault="005A2733" w:rsidP="005A2733">
            <w:r>
              <w:t>153</w:t>
            </w:r>
          </w:p>
        </w:tc>
        <w:tc>
          <w:tcPr>
            <w:tcW w:w="3541" w:type="dxa"/>
          </w:tcPr>
          <w:p w14:paraId="0A85E4DF" w14:textId="4985F82A" w:rsidR="005A2733" w:rsidRDefault="005A2733" w:rsidP="005A2733">
            <w:r>
              <w:t>Helvick Head to Mine Head</w:t>
            </w:r>
          </w:p>
        </w:tc>
        <w:tc>
          <w:tcPr>
            <w:tcW w:w="1092" w:type="dxa"/>
          </w:tcPr>
          <w:p w14:paraId="773401AF" w14:textId="28335ED7" w:rsidR="005A2733" w:rsidRDefault="005A2733" w:rsidP="005A2733">
            <w:r>
              <w:t>316</w:t>
            </w:r>
          </w:p>
        </w:tc>
        <w:tc>
          <w:tcPr>
            <w:tcW w:w="3351" w:type="dxa"/>
          </w:tcPr>
          <w:p w14:paraId="0C38920B" w14:textId="2FC6C302" w:rsidR="005A2733" w:rsidRDefault="005A2733" w:rsidP="005A2733">
            <w:r>
              <w:t>Westport Bay</w:t>
            </w:r>
          </w:p>
        </w:tc>
      </w:tr>
      <w:tr w:rsidR="005A2733" w14:paraId="57C29685" w14:textId="77777777" w:rsidTr="00160E0A">
        <w:trPr>
          <w:trHeight w:val="294"/>
        </w:trPr>
        <w:tc>
          <w:tcPr>
            <w:tcW w:w="1032" w:type="dxa"/>
          </w:tcPr>
          <w:p w14:paraId="4166F2DA" w14:textId="7E0ED009" w:rsidR="005A2733" w:rsidRDefault="005A2733" w:rsidP="005A2733">
            <w:r>
              <w:t>154</w:t>
            </w:r>
          </w:p>
        </w:tc>
        <w:tc>
          <w:tcPr>
            <w:tcW w:w="3541" w:type="dxa"/>
          </w:tcPr>
          <w:p w14:paraId="31446137" w14:textId="60D0B2C4" w:rsidR="005A2733" w:rsidRDefault="005A2733" w:rsidP="005A2733">
            <w:r>
              <w:t>Hemptons Turbot Bank</w:t>
            </w:r>
          </w:p>
        </w:tc>
        <w:tc>
          <w:tcPr>
            <w:tcW w:w="1092" w:type="dxa"/>
          </w:tcPr>
          <w:p w14:paraId="4A405843" w14:textId="55CA1BEC" w:rsidR="005A2733" w:rsidRDefault="005A2733" w:rsidP="005A2733">
            <w:r>
              <w:t>317</w:t>
            </w:r>
          </w:p>
        </w:tc>
        <w:tc>
          <w:tcPr>
            <w:tcW w:w="3351" w:type="dxa"/>
          </w:tcPr>
          <w:p w14:paraId="1BD1F65F" w14:textId="48359274" w:rsidR="005A2733" w:rsidRDefault="005A2733" w:rsidP="005A2733">
            <w:r>
              <w:t>Wexford Bay 1</w:t>
            </w:r>
          </w:p>
        </w:tc>
      </w:tr>
      <w:tr w:rsidR="005A2733" w14:paraId="5BCEF3A2" w14:textId="77777777" w:rsidTr="00160E0A">
        <w:trPr>
          <w:trHeight w:val="294"/>
        </w:trPr>
        <w:tc>
          <w:tcPr>
            <w:tcW w:w="1032" w:type="dxa"/>
          </w:tcPr>
          <w:p w14:paraId="501E9A89" w14:textId="194FEDBF" w:rsidR="005A2733" w:rsidRDefault="005A2733" w:rsidP="005A2733">
            <w:r>
              <w:t>155</w:t>
            </w:r>
          </w:p>
        </w:tc>
        <w:tc>
          <w:tcPr>
            <w:tcW w:w="3541" w:type="dxa"/>
          </w:tcPr>
          <w:p w14:paraId="5F155D28" w14:textId="5C875D99" w:rsidR="005A2733" w:rsidRDefault="005A2733" w:rsidP="005A2733">
            <w:r>
              <w:t>High Whitby</w:t>
            </w:r>
          </w:p>
        </w:tc>
        <w:tc>
          <w:tcPr>
            <w:tcW w:w="1092" w:type="dxa"/>
          </w:tcPr>
          <w:p w14:paraId="3122B3A7" w14:textId="459E00F4" w:rsidR="005A2733" w:rsidRDefault="005A2733" w:rsidP="005A2733">
            <w:r>
              <w:t>318</w:t>
            </w:r>
          </w:p>
        </w:tc>
        <w:tc>
          <w:tcPr>
            <w:tcW w:w="3351" w:type="dxa"/>
          </w:tcPr>
          <w:p w14:paraId="109D26B8" w14:textId="16B822FB" w:rsidR="005A2733" w:rsidRDefault="005A2733" w:rsidP="005A2733">
            <w:r>
              <w:t>Wexford Bay 2</w:t>
            </w:r>
          </w:p>
        </w:tc>
      </w:tr>
      <w:tr w:rsidR="005A2733" w14:paraId="54B93AE5" w14:textId="77777777" w:rsidTr="00160E0A">
        <w:trPr>
          <w:trHeight w:val="294"/>
        </w:trPr>
        <w:tc>
          <w:tcPr>
            <w:tcW w:w="1032" w:type="dxa"/>
          </w:tcPr>
          <w:p w14:paraId="37B53DAF" w14:textId="2A607142" w:rsidR="005A2733" w:rsidRDefault="005A2733" w:rsidP="005A2733">
            <w:r>
              <w:lastRenderedPageBreak/>
              <w:t>156</w:t>
            </w:r>
          </w:p>
        </w:tc>
        <w:tc>
          <w:tcPr>
            <w:tcW w:w="3541" w:type="dxa"/>
          </w:tcPr>
          <w:p w14:paraId="2D658477" w14:textId="1DDCB916" w:rsidR="005A2733" w:rsidRDefault="005A2733" w:rsidP="005A2733">
            <w:r>
              <w:t>Holman ground</w:t>
            </w:r>
          </w:p>
        </w:tc>
        <w:tc>
          <w:tcPr>
            <w:tcW w:w="1092" w:type="dxa"/>
          </w:tcPr>
          <w:p w14:paraId="4D5095F3" w14:textId="599770C6" w:rsidR="005A2733" w:rsidRDefault="005A2733" w:rsidP="005A2733">
            <w:r>
              <w:t>319</w:t>
            </w:r>
          </w:p>
        </w:tc>
        <w:tc>
          <w:tcPr>
            <w:tcW w:w="3351" w:type="dxa"/>
          </w:tcPr>
          <w:p w14:paraId="13AE79DD" w14:textId="023F313D" w:rsidR="005A2733" w:rsidRDefault="005A2733" w:rsidP="005A2733">
            <w:r>
              <w:t>Weymouth Bay</w:t>
            </w:r>
          </w:p>
        </w:tc>
      </w:tr>
      <w:tr w:rsidR="005A2733" w14:paraId="7A40C4A8" w14:textId="77777777" w:rsidTr="00160E0A">
        <w:trPr>
          <w:trHeight w:val="294"/>
        </w:trPr>
        <w:tc>
          <w:tcPr>
            <w:tcW w:w="1032" w:type="dxa"/>
          </w:tcPr>
          <w:p w14:paraId="3DA7E70E" w14:textId="50E5C5A5" w:rsidR="005A2733" w:rsidRDefault="005A2733" w:rsidP="005A2733">
            <w:r>
              <w:t>157</w:t>
            </w:r>
          </w:p>
        </w:tc>
        <w:tc>
          <w:tcPr>
            <w:tcW w:w="3541" w:type="dxa"/>
          </w:tcPr>
          <w:p w14:paraId="61154BF1" w14:textId="72478AE2" w:rsidR="005A2733" w:rsidRDefault="005A2733" w:rsidP="005A2733">
            <w:r>
              <w:t>Hook Light</w:t>
            </w:r>
          </w:p>
        </w:tc>
        <w:tc>
          <w:tcPr>
            <w:tcW w:w="1092" w:type="dxa"/>
          </w:tcPr>
          <w:p w14:paraId="0A9464E3" w14:textId="21CE377F" w:rsidR="005A2733" w:rsidRDefault="005A2733" w:rsidP="005A2733">
            <w:r>
              <w:t>320</w:t>
            </w:r>
          </w:p>
        </w:tc>
        <w:tc>
          <w:tcPr>
            <w:tcW w:w="3351" w:type="dxa"/>
          </w:tcPr>
          <w:p w14:paraId="2744B066" w14:textId="2CBDDB57" w:rsidR="005A2733" w:rsidRDefault="005A2733" w:rsidP="005A2733">
            <w:r>
              <w:t>Whitesand Bay</w:t>
            </w:r>
          </w:p>
        </w:tc>
      </w:tr>
      <w:tr w:rsidR="005A2733" w14:paraId="423A2464" w14:textId="77777777" w:rsidTr="00160E0A">
        <w:trPr>
          <w:trHeight w:val="294"/>
        </w:trPr>
        <w:tc>
          <w:tcPr>
            <w:tcW w:w="1032" w:type="dxa"/>
          </w:tcPr>
          <w:p w14:paraId="5C3ECD2C" w14:textId="19DC2E86" w:rsidR="005A2733" w:rsidRDefault="005A2733" w:rsidP="005A2733">
            <w:r>
              <w:t>158</w:t>
            </w:r>
          </w:p>
        </w:tc>
        <w:tc>
          <w:tcPr>
            <w:tcW w:w="3541" w:type="dxa"/>
          </w:tcPr>
          <w:p w14:paraId="21C557CB" w14:textId="38136CB9" w:rsidR="005A2733" w:rsidRDefault="005A2733" w:rsidP="005A2733">
            <w:r>
              <w:t>Hook of Holland</w:t>
            </w:r>
          </w:p>
        </w:tc>
        <w:tc>
          <w:tcPr>
            <w:tcW w:w="1092" w:type="dxa"/>
          </w:tcPr>
          <w:p w14:paraId="051955FC" w14:textId="7F33B543" w:rsidR="005A2733" w:rsidRDefault="005A2733" w:rsidP="005A2733">
            <w:r>
              <w:t>321</w:t>
            </w:r>
          </w:p>
        </w:tc>
        <w:tc>
          <w:tcPr>
            <w:tcW w:w="3351" w:type="dxa"/>
          </w:tcPr>
          <w:p w14:paraId="03B5F2A2" w14:textId="5B7DD320" w:rsidR="005A2733" w:rsidRDefault="005A2733" w:rsidP="005A2733">
            <w:r>
              <w:t>Whiting Bay</w:t>
            </w:r>
          </w:p>
        </w:tc>
      </w:tr>
      <w:tr w:rsidR="005A2733" w14:paraId="533E5F9B" w14:textId="77777777" w:rsidTr="00160E0A">
        <w:trPr>
          <w:trHeight w:val="294"/>
        </w:trPr>
        <w:tc>
          <w:tcPr>
            <w:tcW w:w="1032" w:type="dxa"/>
          </w:tcPr>
          <w:p w14:paraId="16B42346" w14:textId="2EF18D84" w:rsidR="005A2733" w:rsidRDefault="005A2733" w:rsidP="005A2733">
            <w:r>
              <w:t>159</w:t>
            </w:r>
          </w:p>
        </w:tc>
        <w:tc>
          <w:tcPr>
            <w:tcW w:w="3541" w:type="dxa"/>
          </w:tcPr>
          <w:p w14:paraId="4B92F2DC" w14:textId="1998D1C5" w:rsidR="005A2733" w:rsidRDefault="005A2733" w:rsidP="005A2733">
            <w:r>
              <w:t>Hornbjarg</w:t>
            </w:r>
          </w:p>
        </w:tc>
        <w:tc>
          <w:tcPr>
            <w:tcW w:w="1092" w:type="dxa"/>
          </w:tcPr>
          <w:p w14:paraId="33EA74B7" w14:textId="7DBDB908" w:rsidR="005A2733" w:rsidRDefault="005A2733" w:rsidP="005A2733">
            <w:r>
              <w:t>322</w:t>
            </w:r>
          </w:p>
        </w:tc>
        <w:tc>
          <w:tcPr>
            <w:tcW w:w="3351" w:type="dxa"/>
          </w:tcPr>
          <w:p w14:paraId="280D22F4" w14:textId="70597BAC" w:rsidR="005A2733" w:rsidRDefault="005A2733" w:rsidP="005A2733">
            <w:r>
              <w:t>Wolf Rock</w:t>
            </w:r>
          </w:p>
        </w:tc>
      </w:tr>
      <w:tr w:rsidR="005A2733" w14:paraId="5295DAD2" w14:textId="77777777" w:rsidTr="00160E0A">
        <w:trPr>
          <w:trHeight w:val="294"/>
        </w:trPr>
        <w:tc>
          <w:tcPr>
            <w:tcW w:w="1032" w:type="dxa"/>
          </w:tcPr>
          <w:p w14:paraId="7E56AA06" w14:textId="03CEDBB2" w:rsidR="005A2733" w:rsidRDefault="005A2733" w:rsidP="005A2733">
            <w:r>
              <w:t>160</w:t>
            </w:r>
          </w:p>
        </w:tc>
        <w:tc>
          <w:tcPr>
            <w:tcW w:w="3541" w:type="dxa"/>
          </w:tcPr>
          <w:p w14:paraId="1AE6A3F7" w14:textId="6A73FA4F" w:rsidR="005A2733" w:rsidRDefault="005A2733" w:rsidP="005A2733">
            <w:r>
              <w:t>Hornvik</w:t>
            </w:r>
          </w:p>
        </w:tc>
        <w:tc>
          <w:tcPr>
            <w:tcW w:w="1092" w:type="dxa"/>
          </w:tcPr>
          <w:p w14:paraId="1685E3FF" w14:textId="7270651C" w:rsidR="005A2733" w:rsidRDefault="005A2733" w:rsidP="005A2733">
            <w:r>
              <w:t>323</w:t>
            </w:r>
          </w:p>
        </w:tc>
        <w:tc>
          <w:tcPr>
            <w:tcW w:w="3351" w:type="dxa"/>
          </w:tcPr>
          <w:p w14:paraId="5EDB0303" w14:textId="776FC92E" w:rsidR="005A2733" w:rsidRDefault="005A2733" w:rsidP="005A2733">
            <w:r>
              <w:t>Yellow Bank</w:t>
            </w:r>
          </w:p>
        </w:tc>
      </w:tr>
      <w:tr w:rsidR="005A2733" w14:paraId="7F684786" w14:textId="77777777" w:rsidTr="00160E0A">
        <w:trPr>
          <w:trHeight w:val="294"/>
        </w:trPr>
        <w:tc>
          <w:tcPr>
            <w:tcW w:w="1032" w:type="dxa"/>
          </w:tcPr>
          <w:p w14:paraId="2D1C2CB7" w14:textId="31CEEDDE" w:rsidR="005A2733" w:rsidRDefault="005A2733" w:rsidP="005A2733">
            <w:r>
              <w:t>161</w:t>
            </w:r>
          </w:p>
        </w:tc>
        <w:tc>
          <w:tcPr>
            <w:tcW w:w="3541" w:type="dxa"/>
          </w:tcPr>
          <w:p w14:paraId="59F87C2F" w14:textId="3DB39306" w:rsidR="005A2733" w:rsidRDefault="005A2733" w:rsidP="005A2733">
            <w:r>
              <w:t>Hraunamid</w:t>
            </w:r>
          </w:p>
        </w:tc>
        <w:tc>
          <w:tcPr>
            <w:tcW w:w="1092" w:type="dxa"/>
          </w:tcPr>
          <w:p w14:paraId="7B62F6A8" w14:textId="5CE3D117" w:rsidR="005A2733" w:rsidRDefault="005A2733" w:rsidP="005A2733">
            <w:r>
              <w:t>324</w:t>
            </w:r>
          </w:p>
        </w:tc>
        <w:tc>
          <w:tcPr>
            <w:tcW w:w="3351" w:type="dxa"/>
          </w:tcPr>
          <w:p w14:paraId="03F7CF61" w14:textId="24DADD27" w:rsidR="005A2733" w:rsidRDefault="005A2733" w:rsidP="005A2733">
            <w:r>
              <w:t>Yorkshire Hole / Sole Pit</w:t>
            </w:r>
          </w:p>
        </w:tc>
      </w:tr>
      <w:tr w:rsidR="005A2733" w14:paraId="7112C665" w14:textId="77777777" w:rsidTr="00160E0A">
        <w:trPr>
          <w:trHeight w:val="294"/>
        </w:trPr>
        <w:tc>
          <w:tcPr>
            <w:tcW w:w="1032" w:type="dxa"/>
          </w:tcPr>
          <w:p w14:paraId="732421E0" w14:textId="6A882BF2" w:rsidR="005A2733" w:rsidRDefault="005A2733" w:rsidP="005A2733">
            <w:r>
              <w:t>162</w:t>
            </w:r>
          </w:p>
        </w:tc>
        <w:tc>
          <w:tcPr>
            <w:tcW w:w="3541" w:type="dxa"/>
          </w:tcPr>
          <w:p w14:paraId="5E8CCF79" w14:textId="7C0BFE35" w:rsidR="005A2733" w:rsidRDefault="005A2733" w:rsidP="005A2733">
            <w:r>
              <w:t>Hunafloi</w:t>
            </w:r>
          </w:p>
        </w:tc>
        <w:tc>
          <w:tcPr>
            <w:tcW w:w="1092" w:type="dxa"/>
          </w:tcPr>
          <w:p w14:paraId="3FF03DEE" w14:textId="2AD94B2E" w:rsidR="005A2733" w:rsidRDefault="005A2733" w:rsidP="005A2733">
            <w:r>
              <w:t>325</w:t>
            </w:r>
          </w:p>
        </w:tc>
        <w:tc>
          <w:tcPr>
            <w:tcW w:w="3351" w:type="dxa"/>
          </w:tcPr>
          <w:p w14:paraId="311B9944" w14:textId="4E9186E1" w:rsidR="005A2733" w:rsidRDefault="005A2733" w:rsidP="005A2733">
            <w:r>
              <w:t>Youghal Bay</w:t>
            </w:r>
          </w:p>
        </w:tc>
      </w:tr>
      <w:tr w:rsidR="005A2733" w14:paraId="1C9983E1" w14:textId="77777777" w:rsidTr="00160E0A">
        <w:trPr>
          <w:trHeight w:val="294"/>
        </w:trPr>
        <w:tc>
          <w:tcPr>
            <w:tcW w:w="1032" w:type="dxa"/>
          </w:tcPr>
          <w:p w14:paraId="50F6180A" w14:textId="050ADC01" w:rsidR="005A2733" w:rsidRDefault="005A2733" w:rsidP="005A2733">
            <w:r>
              <w:t>163</w:t>
            </w:r>
          </w:p>
        </w:tc>
        <w:tc>
          <w:tcPr>
            <w:tcW w:w="3541" w:type="dxa"/>
          </w:tcPr>
          <w:p w14:paraId="7851F4B8" w14:textId="4B13C840" w:rsidR="005A2733" w:rsidRDefault="005A2733" w:rsidP="005A2733">
            <w:r>
              <w:t>Hythe Bay</w:t>
            </w:r>
          </w:p>
        </w:tc>
        <w:tc>
          <w:tcPr>
            <w:tcW w:w="1092" w:type="dxa"/>
          </w:tcPr>
          <w:p w14:paraId="07BD2048" w14:textId="77777777" w:rsidR="005A2733" w:rsidRDefault="005A2733" w:rsidP="005A2733"/>
        </w:tc>
        <w:tc>
          <w:tcPr>
            <w:tcW w:w="3351" w:type="dxa"/>
          </w:tcPr>
          <w:p w14:paraId="012F3ABC" w14:textId="55F7351B" w:rsidR="005A2733" w:rsidRDefault="005A2733" w:rsidP="005A2733"/>
        </w:tc>
      </w:tr>
    </w:tbl>
    <w:p w14:paraId="3CE11233" w14:textId="77777777" w:rsidR="005234F5" w:rsidRDefault="005234F5" w:rsidP="00D674C0">
      <w:pPr>
        <w:jc w:val="center"/>
        <w:rPr>
          <w:b/>
          <w:bCs/>
        </w:rPr>
      </w:pPr>
    </w:p>
    <w:p w14:paraId="3B67ED10" w14:textId="640DF0BE" w:rsidR="006C2660" w:rsidRPr="000636BC" w:rsidRDefault="006C2660" w:rsidP="006C2660">
      <w:pPr>
        <w:jc w:val="both"/>
        <w:rPr>
          <w:b/>
          <w:bCs/>
        </w:rPr>
      </w:pPr>
      <w:r w:rsidRPr="005F05E8">
        <w:rPr>
          <w:b/>
          <w:bCs/>
        </w:rPr>
        <w:t>Table S</w:t>
      </w:r>
      <w:r w:rsidR="00EB43D1">
        <w:rPr>
          <w:b/>
          <w:bCs/>
        </w:rPr>
        <w:t>7</w:t>
      </w:r>
      <w:r w:rsidRPr="005F05E8">
        <w:rPr>
          <w:b/>
          <w:bCs/>
        </w:rPr>
        <w:t xml:space="preserve">: Cumulative bottom trawling by </w:t>
      </w:r>
      <w:r w:rsidR="004F47D9">
        <w:rPr>
          <w:b/>
          <w:bCs/>
        </w:rPr>
        <w:t>ground area size category</w:t>
      </w:r>
      <w:r w:rsidRPr="005F05E8">
        <w:rPr>
          <w:b/>
          <w:bCs/>
        </w:rPr>
        <w:t xml:space="preserve"> between 1825 and 1900</w:t>
      </w:r>
      <w:r w:rsidR="00F43EFB" w:rsidRPr="005F05E8">
        <w:rPr>
          <w:b/>
          <w:bCs/>
        </w:rPr>
        <w:t>.</w:t>
      </w:r>
    </w:p>
    <w:tbl>
      <w:tblPr>
        <w:tblStyle w:val="TableGrid"/>
        <w:tblW w:w="5000" w:type="pct"/>
        <w:tblLook w:val="04A0" w:firstRow="1" w:lastRow="0" w:firstColumn="1" w:lastColumn="0" w:noHBand="0" w:noVBand="1"/>
      </w:tblPr>
      <w:tblGrid>
        <w:gridCol w:w="2763"/>
        <w:gridCol w:w="995"/>
        <w:gridCol w:w="1506"/>
        <w:gridCol w:w="1336"/>
        <w:gridCol w:w="2416"/>
      </w:tblGrid>
      <w:tr w:rsidR="006C2660" w14:paraId="49661806" w14:textId="77777777" w:rsidTr="00B94394">
        <w:tc>
          <w:tcPr>
            <w:tcW w:w="1532" w:type="pct"/>
          </w:tcPr>
          <w:p w14:paraId="1CFE42B3" w14:textId="77777777" w:rsidR="006C2660" w:rsidRDefault="006C2660" w:rsidP="00741137">
            <w:r>
              <w:t>Trawling ground area</w:t>
            </w:r>
          </w:p>
        </w:tc>
        <w:tc>
          <w:tcPr>
            <w:tcW w:w="552" w:type="pct"/>
          </w:tcPr>
          <w:p w14:paraId="6151963B" w14:textId="77777777" w:rsidR="006C2660" w:rsidRDefault="006C2660" w:rsidP="00741137">
            <w:r>
              <w:t xml:space="preserve">Number of trawling grounds </w:t>
            </w:r>
          </w:p>
        </w:tc>
        <w:tc>
          <w:tcPr>
            <w:tcW w:w="835" w:type="pct"/>
          </w:tcPr>
          <w:p w14:paraId="11FD4109" w14:textId="66157B4D" w:rsidR="006C2660" w:rsidRDefault="006C2660" w:rsidP="00741137">
            <w:r>
              <w:t xml:space="preserve">Range of </w:t>
            </w:r>
            <w:r w:rsidR="00747001">
              <w:t xml:space="preserve">cumulative </w:t>
            </w:r>
            <w:r>
              <w:t>SAR</w:t>
            </w:r>
          </w:p>
        </w:tc>
        <w:tc>
          <w:tcPr>
            <w:tcW w:w="741" w:type="pct"/>
          </w:tcPr>
          <w:p w14:paraId="3BB4A374" w14:textId="7491F9E9" w:rsidR="006C2660" w:rsidRDefault="006C2660" w:rsidP="00741137">
            <w:r>
              <w:t xml:space="preserve">Median </w:t>
            </w:r>
            <w:r w:rsidR="00747001">
              <w:t xml:space="preserve">cumulative </w:t>
            </w:r>
            <w:r>
              <w:t>SAR</w:t>
            </w:r>
          </w:p>
        </w:tc>
        <w:tc>
          <w:tcPr>
            <w:tcW w:w="1341" w:type="pct"/>
          </w:tcPr>
          <w:p w14:paraId="1BEF60ED" w14:textId="28682405" w:rsidR="006C2660" w:rsidRDefault="006C2660" w:rsidP="00741137">
            <w:r>
              <w:t xml:space="preserve">Mean </w:t>
            </w:r>
            <w:r w:rsidR="00747001">
              <w:t xml:space="preserve">cumulative </w:t>
            </w:r>
            <w:r>
              <w:t>SAR (95% confidence interval)</w:t>
            </w:r>
          </w:p>
        </w:tc>
      </w:tr>
      <w:tr w:rsidR="006C2660" w14:paraId="1320567A" w14:textId="77777777" w:rsidTr="00B94394">
        <w:tc>
          <w:tcPr>
            <w:tcW w:w="1532" w:type="pct"/>
          </w:tcPr>
          <w:p w14:paraId="6CB4734C" w14:textId="77777777" w:rsidR="006C2660" w:rsidRPr="00BB5AF9" w:rsidRDefault="006C2660" w:rsidP="00741137">
            <w:r w:rsidRPr="00BB5AF9">
              <w:t>0</w:t>
            </w:r>
            <w:r>
              <w:t xml:space="preserve"> - </w:t>
            </w:r>
            <w:r w:rsidRPr="00BB5AF9">
              <w:t>10</w:t>
            </w:r>
            <w:r>
              <w:t xml:space="preserve"> </w:t>
            </w:r>
            <w:r w:rsidRPr="00BB5AF9">
              <w:t>km</w:t>
            </w:r>
            <w:r w:rsidRPr="00BB5AF9">
              <w:rPr>
                <w:vertAlign w:val="superscript"/>
              </w:rPr>
              <w:t>2</w:t>
            </w:r>
          </w:p>
        </w:tc>
        <w:tc>
          <w:tcPr>
            <w:tcW w:w="552" w:type="pct"/>
          </w:tcPr>
          <w:p w14:paraId="61B811A2" w14:textId="3DE26643" w:rsidR="006C2660" w:rsidRDefault="006C2660" w:rsidP="00741137">
            <w:r>
              <w:t>3</w:t>
            </w:r>
            <w:r w:rsidR="00C04C8E">
              <w:t>7</w:t>
            </w:r>
          </w:p>
        </w:tc>
        <w:tc>
          <w:tcPr>
            <w:tcW w:w="835" w:type="pct"/>
          </w:tcPr>
          <w:p w14:paraId="6D896AC3" w14:textId="29AB7583" w:rsidR="006C2660" w:rsidRDefault="007A4FC1" w:rsidP="00741137">
            <w:r w:rsidRPr="007A4FC1">
              <w:t>3.1</w:t>
            </w:r>
            <w:r w:rsidR="006C2660">
              <w:t xml:space="preserve">– </w:t>
            </w:r>
            <w:r w:rsidR="009D733E" w:rsidRPr="009D733E">
              <w:t>1626.1</w:t>
            </w:r>
          </w:p>
        </w:tc>
        <w:tc>
          <w:tcPr>
            <w:tcW w:w="741" w:type="pct"/>
          </w:tcPr>
          <w:p w14:paraId="4BD19ECB" w14:textId="63023EE8" w:rsidR="006C2660" w:rsidRPr="007447CA" w:rsidRDefault="009D733E" w:rsidP="00741137">
            <w:r w:rsidRPr="009D733E">
              <w:t>288.8</w:t>
            </w:r>
          </w:p>
        </w:tc>
        <w:tc>
          <w:tcPr>
            <w:tcW w:w="1341" w:type="pct"/>
          </w:tcPr>
          <w:p w14:paraId="43C5B793" w14:textId="116A8AA4" w:rsidR="006C2660" w:rsidRDefault="009D733E" w:rsidP="00741137">
            <w:r w:rsidRPr="009D733E">
              <w:t>372.0</w:t>
            </w:r>
            <w:r w:rsidR="006C2660">
              <w:t xml:space="preserve"> (</w:t>
            </w:r>
            <w:r w:rsidRPr="009D733E">
              <w:t>220.0</w:t>
            </w:r>
            <w:r w:rsidR="006C2660">
              <w:t xml:space="preserve">, </w:t>
            </w:r>
            <w:r w:rsidR="00D35898" w:rsidRPr="00D35898">
              <w:t>524.0</w:t>
            </w:r>
            <w:r w:rsidR="006C2660">
              <w:t>)</w:t>
            </w:r>
          </w:p>
        </w:tc>
      </w:tr>
      <w:tr w:rsidR="006C2660" w14:paraId="23EC5E27" w14:textId="77777777" w:rsidTr="00B94394">
        <w:tc>
          <w:tcPr>
            <w:tcW w:w="1532" w:type="pct"/>
          </w:tcPr>
          <w:p w14:paraId="5AA23227" w14:textId="77777777" w:rsidR="006C2660" w:rsidRDefault="006C2660" w:rsidP="00741137">
            <w:r w:rsidRPr="00BB5AF9">
              <w:t>10</w:t>
            </w:r>
            <w:r>
              <w:t xml:space="preserve"> </w:t>
            </w:r>
            <w:r w:rsidRPr="00BB5AF9">
              <w:t>-</w:t>
            </w:r>
            <w:r>
              <w:t xml:space="preserve"> </w:t>
            </w:r>
            <w:r w:rsidRPr="00BB5AF9">
              <w:t>50</w:t>
            </w:r>
            <w:r>
              <w:t xml:space="preserve"> </w:t>
            </w:r>
            <w:r w:rsidRPr="00BB5AF9">
              <w:t>km</w:t>
            </w:r>
            <w:r w:rsidRPr="00BB5AF9">
              <w:rPr>
                <w:vertAlign w:val="superscript"/>
              </w:rPr>
              <w:t>2</w:t>
            </w:r>
          </w:p>
        </w:tc>
        <w:tc>
          <w:tcPr>
            <w:tcW w:w="552" w:type="pct"/>
          </w:tcPr>
          <w:p w14:paraId="1B6AE5FA" w14:textId="77777777" w:rsidR="006C2660" w:rsidRDefault="006C2660" w:rsidP="00741137">
            <w:r>
              <w:t>89</w:t>
            </w:r>
          </w:p>
        </w:tc>
        <w:tc>
          <w:tcPr>
            <w:tcW w:w="835" w:type="pct"/>
          </w:tcPr>
          <w:p w14:paraId="6F055932" w14:textId="14324AA5" w:rsidR="006C2660" w:rsidRDefault="006C2660" w:rsidP="00741137">
            <w:r>
              <w:t>0.</w:t>
            </w:r>
            <w:r w:rsidR="00D35898">
              <w:t>5</w:t>
            </w:r>
            <w:r>
              <w:t xml:space="preserve"> – </w:t>
            </w:r>
            <w:r w:rsidR="00D35898" w:rsidRPr="00D35898">
              <w:t>2399.1</w:t>
            </w:r>
          </w:p>
        </w:tc>
        <w:tc>
          <w:tcPr>
            <w:tcW w:w="741" w:type="pct"/>
          </w:tcPr>
          <w:p w14:paraId="3B3BC7E7" w14:textId="3BA8C771" w:rsidR="006C2660" w:rsidRPr="007447CA" w:rsidRDefault="00D35898" w:rsidP="00741137">
            <w:r w:rsidRPr="00D35898">
              <w:t>56.6</w:t>
            </w:r>
          </w:p>
        </w:tc>
        <w:tc>
          <w:tcPr>
            <w:tcW w:w="1341" w:type="pct"/>
          </w:tcPr>
          <w:p w14:paraId="7F70C2C1" w14:textId="476ACB4A" w:rsidR="006C2660" w:rsidRDefault="008F785F" w:rsidP="00741137">
            <w:r>
              <w:t>333</w:t>
            </w:r>
            <w:r w:rsidR="006C2660">
              <w:t>.2 (</w:t>
            </w:r>
            <w:r w:rsidRPr="008F785F">
              <w:t>215.6</w:t>
            </w:r>
            <w:r w:rsidR="006C2660">
              <w:t xml:space="preserve">, </w:t>
            </w:r>
            <w:r w:rsidRPr="008F785F">
              <w:t>450.9</w:t>
            </w:r>
            <w:r w:rsidR="006C2660">
              <w:t>)</w:t>
            </w:r>
          </w:p>
        </w:tc>
      </w:tr>
      <w:tr w:rsidR="006C2660" w14:paraId="1E168B23" w14:textId="77777777" w:rsidTr="00B94394">
        <w:tc>
          <w:tcPr>
            <w:tcW w:w="1532" w:type="pct"/>
          </w:tcPr>
          <w:p w14:paraId="3DE4B158" w14:textId="77777777" w:rsidR="006C2660" w:rsidRDefault="006C2660" w:rsidP="00741137">
            <w:r w:rsidRPr="00BB5AF9">
              <w:t>50</w:t>
            </w:r>
            <w:r>
              <w:t xml:space="preserve"> </w:t>
            </w:r>
            <w:r w:rsidRPr="00BB5AF9">
              <w:t>-</w:t>
            </w:r>
            <w:r>
              <w:t xml:space="preserve"> </w:t>
            </w:r>
            <w:r w:rsidRPr="00BB5AF9">
              <w:t>200</w:t>
            </w:r>
            <w:r>
              <w:t xml:space="preserve"> km</w:t>
            </w:r>
            <w:r w:rsidRPr="00BB5AF9">
              <w:rPr>
                <w:vertAlign w:val="superscript"/>
              </w:rPr>
              <w:t>2</w:t>
            </w:r>
          </w:p>
        </w:tc>
        <w:tc>
          <w:tcPr>
            <w:tcW w:w="552" w:type="pct"/>
          </w:tcPr>
          <w:p w14:paraId="09745922" w14:textId="77777777" w:rsidR="006C2660" w:rsidRDefault="006C2660" w:rsidP="00741137">
            <w:r>
              <w:t>77</w:t>
            </w:r>
          </w:p>
        </w:tc>
        <w:tc>
          <w:tcPr>
            <w:tcW w:w="835" w:type="pct"/>
          </w:tcPr>
          <w:p w14:paraId="4F8C30DD" w14:textId="7537D94F" w:rsidR="006C2660" w:rsidRDefault="006C2660" w:rsidP="00741137">
            <w:r>
              <w:t xml:space="preserve">0.1 – </w:t>
            </w:r>
            <w:r w:rsidR="001227A7" w:rsidRPr="001227A7">
              <w:t>1704.7</w:t>
            </w:r>
          </w:p>
        </w:tc>
        <w:tc>
          <w:tcPr>
            <w:tcW w:w="741" w:type="pct"/>
          </w:tcPr>
          <w:p w14:paraId="503B5B03" w14:textId="40181F0E" w:rsidR="006C2660" w:rsidRPr="007447CA" w:rsidRDefault="007E4F9E" w:rsidP="00741137">
            <w:r w:rsidRPr="007E4F9E">
              <w:t>47.6</w:t>
            </w:r>
          </w:p>
        </w:tc>
        <w:tc>
          <w:tcPr>
            <w:tcW w:w="1341" w:type="pct"/>
          </w:tcPr>
          <w:p w14:paraId="101F5BEF" w14:textId="7CDA1BF0" w:rsidR="006C2660" w:rsidRDefault="007E4F9E" w:rsidP="00741137">
            <w:r w:rsidRPr="007E4F9E">
              <w:t>180.9</w:t>
            </w:r>
            <w:r w:rsidR="006C2660">
              <w:t xml:space="preserve"> (</w:t>
            </w:r>
            <w:r w:rsidRPr="007E4F9E">
              <w:t>107.1</w:t>
            </w:r>
            <w:r w:rsidR="006C2660">
              <w:t xml:space="preserve">, </w:t>
            </w:r>
            <w:r w:rsidRPr="007E4F9E">
              <w:t>254.6</w:t>
            </w:r>
            <w:r w:rsidR="006C2660">
              <w:t>)</w:t>
            </w:r>
          </w:p>
        </w:tc>
      </w:tr>
      <w:tr w:rsidR="006C2660" w14:paraId="6EE129ED" w14:textId="77777777" w:rsidTr="00B94394">
        <w:tc>
          <w:tcPr>
            <w:tcW w:w="1532" w:type="pct"/>
          </w:tcPr>
          <w:p w14:paraId="61E470BD" w14:textId="77777777" w:rsidR="006C2660" w:rsidRDefault="006C2660" w:rsidP="00741137">
            <w:r w:rsidRPr="00BB5AF9">
              <w:t>200</w:t>
            </w:r>
            <w:r>
              <w:t xml:space="preserve"> </w:t>
            </w:r>
            <w:r w:rsidRPr="00BB5AF9">
              <w:t>-</w:t>
            </w:r>
            <w:r>
              <w:t xml:space="preserve"> </w:t>
            </w:r>
            <w:r w:rsidRPr="00BB5AF9">
              <w:t>1000</w:t>
            </w:r>
            <w:r>
              <w:t xml:space="preserve"> </w:t>
            </w:r>
            <w:r w:rsidRPr="00BB5AF9">
              <w:t>km</w:t>
            </w:r>
            <w:r w:rsidRPr="00BB5AF9">
              <w:rPr>
                <w:vertAlign w:val="superscript"/>
              </w:rPr>
              <w:t>2</w:t>
            </w:r>
          </w:p>
        </w:tc>
        <w:tc>
          <w:tcPr>
            <w:tcW w:w="552" w:type="pct"/>
          </w:tcPr>
          <w:p w14:paraId="13C5F740" w14:textId="77777777" w:rsidR="006C2660" w:rsidRDefault="006C2660" w:rsidP="00741137">
            <w:r>
              <w:t>76</w:t>
            </w:r>
          </w:p>
        </w:tc>
        <w:tc>
          <w:tcPr>
            <w:tcW w:w="835" w:type="pct"/>
          </w:tcPr>
          <w:p w14:paraId="2CAB1E01" w14:textId="0DDE464E" w:rsidR="006C2660" w:rsidRDefault="006C2660" w:rsidP="00741137">
            <w:r>
              <w:t>0.</w:t>
            </w:r>
            <w:r w:rsidR="00A1272E">
              <w:t>1</w:t>
            </w:r>
            <w:r>
              <w:t xml:space="preserve"> – </w:t>
            </w:r>
            <w:r w:rsidR="00A1272E" w:rsidRPr="00A1272E">
              <w:t>888.5</w:t>
            </w:r>
          </w:p>
        </w:tc>
        <w:tc>
          <w:tcPr>
            <w:tcW w:w="741" w:type="pct"/>
          </w:tcPr>
          <w:p w14:paraId="3BAAD857" w14:textId="002A87DB" w:rsidR="006C2660" w:rsidRPr="007447CA" w:rsidRDefault="00A1272E" w:rsidP="00741137">
            <w:r w:rsidRPr="00A1272E">
              <w:t>19.3</w:t>
            </w:r>
          </w:p>
        </w:tc>
        <w:tc>
          <w:tcPr>
            <w:tcW w:w="1341" w:type="pct"/>
          </w:tcPr>
          <w:p w14:paraId="243A627D" w14:textId="6C01A4CB" w:rsidR="006C2660" w:rsidRDefault="00A1272E" w:rsidP="00741137">
            <w:r w:rsidRPr="00A1272E">
              <w:t xml:space="preserve">108.5 </w:t>
            </w:r>
            <w:r w:rsidR="006C2660">
              <w:t>(</w:t>
            </w:r>
            <w:r w:rsidR="00A8191D" w:rsidRPr="00A8191D">
              <w:t>66.8</w:t>
            </w:r>
            <w:r w:rsidR="006C2660">
              <w:t xml:space="preserve">, </w:t>
            </w:r>
            <w:r w:rsidR="00A8191D" w:rsidRPr="00A8191D">
              <w:t>150.3</w:t>
            </w:r>
            <w:r w:rsidR="006C2660">
              <w:t>)</w:t>
            </w:r>
          </w:p>
        </w:tc>
      </w:tr>
      <w:tr w:rsidR="006C2660" w14:paraId="665711C4" w14:textId="77777777" w:rsidTr="00B94394">
        <w:tc>
          <w:tcPr>
            <w:tcW w:w="1532" w:type="pct"/>
          </w:tcPr>
          <w:p w14:paraId="4F12651A" w14:textId="77777777" w:rsidR="006C2660" w:rsidRDefault="006C2660" w:rsidP="00741137">
            <w:r w:rsidRPr="00BB5AF9">
              <w:t>1000</w:t>
            </w:r>
            <w:r>
              <w:t xml:space="preserve"> </w:t>
            </w:r>
            <w:r w:rsidRPr="00BB5AF9">
              <w:t>-</w:t>
            </w:r>
            <w:r>
              <w:t xml:space="preserve"> </w:t>
            </w:r>
            <w:r w:rsidRPr="00BB5AF9">
              <w:t>10000</w:t>
            </w:r>
            <w:r>
              <w:t xml:space="preserve"> </w:t>
            </w:r>
            <w:r w:rsidRPr="00BB5AF9">
              <w:t>km</w:t>
            </w:r>
            <w:r w:rsidRPr="00BB5AF9">
              <w:rPr>
                <w:vertAlign w:val="superscript"/>
              </w:rPr>
              <w:t>2</w:t>
            </w:r>
          </w:p>
        </w:tc>
        <w:tc>
          <w:tcPr>
            <w:tcW w:w="552" w:type="pct"/>
          </w:tcPr>
          <w:p w14:paraId="0FBD87F7" w14:textId="77777777" w:rsidR="006C2660" w:rsidRDefault="006C2660" w:rsidP="00741137">
            <w:r>
              <w:t>36</w:t>
            </w:r>
          </w:p>
        </w:tc>
        <w:tc>
          <w:tcPr>
            <w:tcW w:w="835" w:type="pct"/>
          </w:tcPr>
          <w:p w14:paraId="7515C952" w14:textId="648C3B83" w:rsidR="006C2660" w:rsidRDefault="006C2660" w:rsidP="00741137">
            <w:r>
              <w:t xml:space="preserve">0.1 – </w:t>
            </w:r>
            <w:r w:rsidR="00A8191D" w:rsidRPr="00A8191D">
              <w:t>271.6</w:t>
            </w:r>
          </w:p>
        </w:tc>
        <w:tc>
          <w:tcPr>
            <w:tcW w:w="741" w:type="pct"/>
          </w:tcPr>
          <w:p w14:paraId="5FD950A3" w14:textId="36127EC7" w:rsidR="006C2660" w:rsidRPr="007447CA" w:rsidRDefault="00CB39DC" w:rsidP="00741137">
            <w:r w:rsidRPr="00CB39DC">
              <w:t>19.5</w:t>
            </w:r>
          </w:p>
        </w:tc>
        <w:tc>
          <w:tcPr>
            <w:tcW w:w="1341" w:type="pct"/>
          </w:tcPr>
          <w:p w14:paraId="2EF7752D" w14:textId="7B01EC5B" w:rsidR="006C2660" w:rsidRDefault="00CB39DC" w:rsidP="00741137">
            <w:r w:rsidRPr="00CB39DC">
              <w:t xml:space="preserve">37.5 </w:t>
            </w:r>
            <w:r w:rsidR="006C2660">
              <w:t>(</w:t>
            </w:r>
            <w:r w:rsidRPr="00CB39DC">
              <w:t>19.2</w:t>
            </w:r>
            <w:r w:rsidR="006C2660">
              <w:t xml:space="preserve">, </w:t>
            </w:r>
            <w:r w:rsidRPr="00CB39DC">
              <w:t>55.9</w:t>
            </w:r>
            <w:r w:rsidR="006C2660">
              <w:t>)</w:t>
            </w:r>
          </w:p>
        </w:tc>
      </w:tr>
      <w:tr w:rsidR="006C2660" w14:paraId="2BB52EA5" w14:textId="77777777" w:rsidTr="00B94394">
        <w:tc>
          <w:tcPr>
            <w:tcW w:w="1532" w:type="pct"/>
          </w:tcPr>
          <w:p w14:paraId="355184EA" w14:textId="77777777" w:rsidR="006C2660" w:rsidRDefault="006C2660" w:rsidP="00741137">
            <w:r w:rsidRPr="00BB5AF9">
              <w:t>&gt;10000</w:t>
            </w:r>
            <w:r>
              <w:t xml:space="preserve"> </w:t>
            </w:r>
            <w:r w:rsidRPr="00BB5AF9">
              <w:t>km</w:t>
            </w:r>
            <w:r w:rsidRPr="00BB5AF9">
              <w:rPr>
                <w:vertAlign w:val="superscript"/>
              </w:rPr>
              <w:t>2</w:t>
            </w:r>
          </w:p>
        </w:tc>
        <w:tc>
          <w:tcPr>
            <w:tcW w:w="552" w:type="pct"/>
          </w:tcPr>
          <w:p w14:paraId="1364D064" w14:textId="77777777" w:rsidR="006C2660" w:rsidRDefault="006C2660" w:rsidP="00741137">
            <w:r>
              <w:t>10</w:t>
            </w:r>
          </w:p>
        </w:tc>
        <w:tc>
          <w:tcPr>
            <w:tcW w:w="835" w:type="pct"/>
          </w:tcPr>
          <w:p w14:paraId="1D9B3577" w14:textId="6146DFF1" w:rsidR="006C2660" w:rsidRDefault="006C2660" w:rsidP="00741137">
            <w:r>
              <w:t>0.3 – 2</w:t>
            </w:r>
            <w:r w:rsidR="00DD11B4">
              <w:t>8</w:t>
            </w:r>
          </w:p>
        </w:tc>
        <w:tc>
          <w:tcPr>
            <w:tcW w:w="741" w:type="pct"/>
          </w:tcPr>
          <w:p w14:paraId="665EE55A" w14:textId="5783C138" w:rsidR="006C2660" w:rsidRPr="007447CA" w:rsidRDefault="006C2660" w:rsidP="00741137">
            <w:r w:rsidRPr="007447CA">
              <w:t>5.</w:t>
            </w:r>
            <w:r w:rsidR="00DD11B4">
              <w:t>4</w:t>
            </w:r>
          </w:p>
        </w:tc>
        <w:tc>
          <w:tcPr>
            <w:tcW w:w="1341" w:type="pct"/>
          </w:tcPr>
          <w:p w14:paraId="6191A6B4" w14:textId="5F8D98DF" w:rsidR="006C2660" w:rsidRDefault="00DD11B4" w:rsidP="00741137">
            <w:r>
              <w:t>8.2</w:t>
            </w:r>
            <w:r w:rsidR="006C2660">
              <w:t xml:space="preserve"> (</w:t>
            </w:r>
            <w:r w:rsidRPr="00DD11B4">
              <w:t>1.9</w:t>
            </w:r>
            <w:r w:rsidR="006C2660">
              <w:t xml:space="preserve">, </w:t>
            </w:r>
            <w:r w:rsidR="005F05E8" w:rsidRPr="005F05E8">
              <w:t>14.4</w:t>
            </w:r>
            <w:r w:rsidR="006C2660">
              <w:t>)</w:t>
            </w:r>
          </w:p>
        </w:tc>
      </w:tr>
      <w:tr w:rsidR="00B94394" w14:paraId="03579ECD" w14:textId="77777777" w:rsidTr="00B94394">
        <w:tc>
          <w:tcPr>
            <w:tcW w:w="1532" w:type="pct"/>
          </w:tcPr>
          <w:p w14:paraId="24387F23" w14:textId="6A7AF5FC" w:rsidR="00B94394" w:rsidRPr="00BB5AF9" w:rsidRDefault="005C583E" w:rsidP="00741137">
            <w:r>
              <w:t xml:space="preserve">All grounds </w:t>
            </w:r>
          </w:p>
        </w:tc>
        <w:tc>
          <w:tcPr>
            <w:tcW w:w="552" w:type="pct"/>
          </w:tcPr>
          <w:p w14:paraId="26721A4A" w14:textId="3590BE50" w:rsidR="00B94394" w:rsidRDefault="005C583E" w:rsidP="00741137">
            <w:r>
              <w:t>324</w:t>
            </w:r>
          </w:p>
        </w:tc>
        <w:tc>
          <w:tcPr>
            <w:tcW w:w="835" w:type="pct"/>
          </w:tcPr>
          <w:p w14:paraId="026741AF" w14:textId="3EAA0F66" w:rsidR="00B94394" w:rsidRDefault="00483162" w:rsidP="00741137">
            <w:r>
              <w:t>0.07 – 2399.1</w:t>
            </w:r>
          </w:p>
        </w:tc>
        <w:tc>
          <w:tcPr>
            <w:tcW w:w="741" w:type="pct"/>
          </w:tcPr>
          <w:p w14:paraId="4E4F7DE9" w14:textId="245760CF" w:rsidR="00B94394" w:rsidRPr="007447CA" w:rsidRDefault="00E5442D" w:rsidP="00741137">
            <w:r>
              <w:t>39.2</w:t>
            </w:r>
          </w:p>
        </w:tc>
        <w:tc>
          <w:tcPr>
            <w:tcW w:w="1341" w:type="pct"/>
          </w:tcPr>
          <w:p w14:paraId="5A9E3B59" w14:textId="21796E8E" w:rsidR="00BC34E2" w:rsidRDefault="00E5442D" w:rsidP="00741137">
            <w:r>
              <w:t>206.5 (</w:t>
            </w:r>
            <w:r w:rsidR="00BC34E2">
              <w:t>163.4, 249.6)</w:t>
            </w:r>
          </w:p>
        </w:tc>
      </w:tr>
    </w:tbl>
    <w:p w14:paraId="5028F6A2" w14:textId="77777777" w:rsidR="006C2660" w:rsidRDefault="006C2660" w:rsidP="005234F5">
      <w:pPr>
        <w:rPr>
          <w:rFonts w:eastAsiaTheme="minorEastAsia"/>
          <w:b/>
          <w:bCs/>
        </w:rPr>
      </w:pPr>
    </w:p>
    <w:p w14:paraId="30B56EC9" w14:textId="77777777" w:rsidR="006C2660" w:rsidRDefault="006C2660" w:rsidP="005234F5">
      <w:pPr>
        <w:rPr>
          <w:rFonts w:eastAsiaTheme="minorEastAsia"/>
          <w:b/>
          <w:bCs/>
        </w:rPr>
      </w:pPr>
    </w:p>
    <w:p w14:paraId="1292A4E6" w14:textId="77777777" w:rsidR="004F27CB" w:rsidRDefault="004F27CB" w:rsidP="005234F5">
      <w:pPr>
        <w:rPr>
          <w:rFonts w:eastAsiaTheme="minorEastAsia"/>
          <w:b/>
          <w:bCs/>
        </w:rPr>
        <w:sectPr w:rsidR="004F27CB">
          <w:pgSz w:w="11906" w:h="16838"/>
          <w:pgMar w:top="1440" w:right="1440" w:bottom="1440" w:left="1440" w:header="708" w:footer="708" w:gutter="0"/>
          <w:cols w:space="708"/>
          <w:docGrid w:linePitch="360"/>
        </w:sectPr>
      </w:pPr>
    </w:p>
    <w:p w14:paraId="2184055F" w14:textId="55BEDB91" w:rsidR="005234F5" w:rsidRPr="00002E95" w:rsidRDefault="006F3BFF" w:rsidP="002F4512">
      <w:pPr>
        <w:jc w:val="both"/>
        <w:rPr>
          <w:b/>
          <w:bCs/>
        </w:rPr>
      </w:pPr>
      <w:r w:rsidRPr="006F3BFF">
        <w:rPr>
          <w:rFonts w:eastAsiaTheme="minorEastAsia"/>
          <w:b/>
          <w:bCs/>
        </w:rPr>
        <w:lastRenderedPageBreak/>
        <w:t>Table S</w:t>
      </w:r>
      <w:r w:rsidR="00EB43D1">
        <w:rPr>
          <w:rFonts w:eastAsiaTheme="minorEastAsia"/>
          <w:b/>
          <w:bCs/>
        </w:rPr>
        <w:t>8</w:t>
      </w:r>
      <w:r w:rsidRPr="006F3BFF">
        <w:rPr>
          <w:rFonts w:eastAsiaTheme="minorEastAsia"/>
          <w:b/>
          <w:bCs/>
        </w:rPr>
        <w:t>: Estimate</w:t>
      </w:r>
      <w:r w:rsidR="00EB741A">
        <w:rPr>
          <w:rFonts w:eastAsiaTheme="minorEastAsia"/>
          <w:b/>
          <w:bCs/>
        </w:rPr>
        <w:t xml:space="preserve">d </w:t>
      </w:r>
      <w:r w:rsidRPr="006F3BFF">
        <w:rPr>
          <w:rFonts w:eastAsiaTheme="minorEastAsia"/>
          <w:b/>
          <w:bCs/>
        </w:rPr>
        <w:t xml:space="preserve">total swept area, sediment resuspension rates, and total mass of sediment resuspended and mixed in 1825, 1850, 1875, 1900, 1916, and 1925. </w:t>
      </w:r>
      <w:r w:rsidR="00447B95">
        <w:rPr>
          <w:rFonts w:eastAsiaTheme="minorEastAsia"/>
          <w:b/>
          <w:bCs/>
        </w:rPr>
        <w:t xml:space="preserve">Total across trawler type are also </w:t>
      </w:r>
      <w:r w:rsidR="00AA3C3F">
        <w:rPr>
          <w:rFonts w:eastAsiaTheme="minorEastAsia"/>
          <w:b/>
          <w:bCs/>
        </w:rPr>
        <w:t>provided. S</w:t>
      </w:r>
      <w:r w:rsidRPr="006F3BFF">
        <w:rPr>
          <w:rFonts w:eastAsiaTheme="minorEastAsia"/>
          <w:b/>
          <w:bCs/>
        </w:rPr>
        <w:t>ediment and resuspension rates represent the average of 1000 runs, with values in parentheses showing 95% quantiles. SA = sail, ST = steam, MT = motor, DR = dredger.</w:t>
      </w:r>
    </w:p>
    <w:tbl>
      <w:tblPr>
        <w:tblStyle w:val="TableGrid"/>
        <w:tblW w:w="5000" w:type="pct"/>
        <w:tblLayout w:type="fixed"/>
        <w:tblLook w:val="04A0" w:firstRow="1" w:lastRow="0" w:firstColumn="1" w:lastColumn="0" w:noHBand="0" w:noVBand="1"/>
      </w:tblPr>
      <w:tblGrid>
        <w:gridCol w:w="703"/>
        <w:gridCol w:w="710"/>
        <w:gridCol w:w="992"/>
        <w:gridCol w:w="1843"/>
        <w:gridCol w:w="2552"/>
        <w:gridCol w:w="2216"/>
      </w:tblGrid>
      <w:tr w:rsidR="005234F5" w:rsidRPr="00E46123" w14:paraId="492D4415" w14:textId="77777777" w:rsidTr="008A23DE">
        <w:trPr>
          <w:trHeight w:val="300"/>
        </w:trPr>
        <w:tc>
          <w:tcPr>
            <w:tcW w:w="390" w:type="pct"/>
            <w:noWrap/>
            <w:hideMark/>
          </w:tcPr>
          <w:p w14:paraId="60CED4FE" w14:textId="77777777" w:rsidR="005234F5" w:rsidRPr="00E46123" w:rsidRDefault="005234F5" w:rsidP="00741137">
            <w:pPr>
              <w:jc w:val="center"/>
              <w:rPr>
                <w:b/>
                <w:bCs/>
              </w:rPr>
            </w:pPr>
            <w:r>
              <w:rPr>
                <w:b/>
                <w:bCs/>
              </w:rPr>
              <w:t>Trawler type</w:t>
            </w:r>
          </w:p>
        </w:tc>
        <w:tc>
          <w:tcPr>
            <w:tcW w:w="394" w:type="pct"/>
            <w:noWrap/>
            <w:hideMark/>
          </w:tcPr>
          <w:p w14:paraId="79CDF90C" w14:textId="77777777" w:rsidR="005234F5" w:rsidRPr="00E46123" w:rsidRDefault="005234F5" w:rsidP="00741137">
            <w:pPr>
              <w:jc w:val="center"/>
              <w:rPr>
                <w:b/>
                <w:bCs/>
              </w:rPr>
            </w:pPr>
            <w:r w:rsidRPr="00E46123">
              <w:rPr>
                <w:b/>
                <w:bCs/>
              </w:rPr>
              <w:t>Year</w:t>
            </w:r>
          </w:p>
        </w:tc>
        <w:tc>
          <w:tcPr>
            <w:tcW w:w="550" w:type="pct"/>
            <w:noWrap/>
            <w:hideMark/>
          </w:tcPr>
          <w:p w14:paraId="6DD84D53" w14:textId="4E4667DC" w:rsidR="005234F5" w:rsidRPr="00E46123" w:rsidRDefault="005234F5" w:rsidP="00741137">
            <w:pPr>
              <w:jc w:val="center"/>
              <w:rPr>
                <w:b/>
                <w:bCs/>
              </w:rPr>
            </w:pPr>
            <w:r w:rsidRPr="00E46123">
              <w:rPr>
                <w:b/>
                <w:bCs/>
              </w:rPr>
              <w:t>Swept area (km²)</w:t>
            </w:r>
          </w:p>
        </w:tc>
        <w:tc>
          <w:tcPr>
            <w:tcW w:w="1022" w:type="pct"/>
            <w:noWrap/>
            <w:hideMark/>
          </w:tcPr>
          <w:p w14:paraId="1E1B4EAF" w14:textId="77777777" w:rsidR="005234F5" w:rsidRPr="00E46123" w:rsidRDefault="005234F5" w:rsidP="00741137">
            <w:pPr>
              <w:jc w:val="center"/>
              <w:rPr>
                <w:b/>
                <w:bCs/>
              </w:rPr>
            </w:pPr>
            <w:r>
              <w:rPr>
                <w:b/>
                <w:bCs/>
              </w:rPr>
              <w:t>Resuspension</w:t>
            </w:r>
            <w:r w:rsidRPr="00E46123">
              <w:rPr>
                <w:b/>
                <w:bCs/>
              </w:rPr>
              <w:t xml:space="preserve"> rate (kg m</w:t>
            </w:r>
            <w:r w:rsidRPr="00E46123">
              <w:rPr>
                <w:rFonts w:ascii="Cambria Math" w:hAnsi="Cambria Math" w:cs="Cambria Math"/>
                <w:b/>
                <w:bCs/>
              </w:rPr>
              <w:t>⁻</w:t>
            </w:r>
            <w:r w:rsidRPr="00E46123">
              <w:rPr>
                <w:rFonts w:ascii="Aptos" w:hAnsi="Aptos" w:cs="Aptos"/>
                <w:b/>
                <w:bCs/>
              </w:rPr>
              <w:t>²</w:t>
            </w:r>
            <w:r w:rsidRPr="00E46123">
              <w:rPr>
                <w:b/>
                <w:bCs/>
              </w:rPr>
              <w:t>)</w:t>
            </w:r>
          </w:p>
        </w:tc>
        <w:tc>
          <w:tcPr>
            <w:tcW w:w="1415" w:type="pct"/>
            <w:noWrap/>
            <w:hideMark/>
          </w:tcPr>
          <w:p w14:paraId="18A647D9" w14:textId="77777777" w:rsidR="005234F5" w:rsidRPr="00E46123" w:rsidRDefault="005234F5" w:rsidP="00741137">
            <w:pPr>
              <w:jc w:val="center"/>
              <w:rPr>
                <w:b/>
                <w:bCs/>
              </w:rPr>
            </w:pPr>
            <w:r>
              <w:rPr>
                <w:b/>
                <w:bCs/>
              </w:rPr>
              <w:t>Total s</w:t>
            </w:r>
            <w:r w:rsidRPr="00E46123">
              <w:rPr>
                <w:b/>
                <w:bCs/>
              </w:rPr>
              <w:t>ediment resuspended (Mt)</w:t>
            </w:r>
          </w:p>
        </w:tc>
        <w:tc>
          <w:tcPr>
            <w:tcW w:w="1229" w:type="pct"/>
            <w:noWrap/>
            <w:hideMark/>
          </w:tcPr>
          <w:p w14:paraId="3E1F131E" w14:textId="77777777" w:rsidR="005234F5" w:rsidRPr="00E46123" w:rsidRDefault="005234F5" w:rsidP="00741137">
            <w:pPr>
              <w:jc w:val="center"/>
              <w:rPr>
                <w:b/>
                <w:bCs/>
              </w:rPr>
            </w:pPr>
            <w:r>
              <w:rPr>
                <w:b/>
                <w:bCs/>
              </w:rPr>
              <w:t>Total s</w:t>
            </w:r>
            <w:r w:rsidRPr="00E46123">
              <w:rPr>
                <w:b/>
                <w:bCs/>
              </w:rPr>
              <w:t>ediment mixed (Mt)</w:t>
            </w:r>
          </w:p>
        </w:tc>
      </w:tr>
      <w:tr w:rsidR="003A7488" w:rsidRPr="00E46123" w14:paraId="7CF788DA" w14:textId="77777777" w:rsidTr="008A23DE">
        <w:trPr>
          <w:trHeight w:val="300"/>
        </w:trPr>
        <w:tc>
          <w:tcPr>
            <w:tcW w:w="390" w:type="pct"/>
            <w:noWrap/>
            <w:hideMark/>
          </w:tcPr>
          <w:p w14:paraId="6899BFD4" w14:textId="77777777" w:rsidR="003A7488" w:rsidRPr="00E46123" w:rsidRDefault="003A7488" w:rsidP="003A7488">
            <w:r w:rsidRPr="00E46123">
              <w:t>SA</w:t>
            </w:r>
          </w:p>
        </w:tc>
        <w:tc>
          <w:tcPr>
            <w:tcW w:w="394" w:type="pct"/>
            <w:noWrap/>
            <w:hideMark/>
          </w:tcPr>
          <w:p w14:paraId="6D611EED" w14:textId="77777777" w:rsidR="003A7488" w:rsidRPr="00E46123" w:rsidRDefault="003A7488" w:rsidP="003A7488">
            <w:r w:rsidRPr="00E46123">
              <w:t>18</w:t>
            </w:r>
            <w:r>
              <w:t>25</w:t>
            </w:r>
          </w:p>
        </w:tc>
        <w:tc>
          <w:tcPr>
            <w:tcW w:w="550" w:type="pct"/>
            <w:noWrap/>
            <w:hideMark/>
          </w:tcPr>
          <w:p w14:paraId="41EC4E0D" w14:textId="4F4C9D85" w:rsidR="003A7488" w:rsidRPr="00E46123" w:rsidRDefault="003A7488" w:rsidP="003A7488">
            <w:r w:rsidRPr="00A02408">
              <w:rPr>
                <w:lang w:val="da-DK"/>
              </w:rPr>
              <w:t>18,300</w:t>
            </w:r>
          </w:p>
        </w:tc>
        <w:tc>
          <w:tcPr>
            <w:tcW w:w="1022" w:type="pct"/>
            <w:noWrap/>
            <w:hideMark/>
          </w:tcPr>
          <w:p w14:paraId="217B2E8D" w14:textId="4C0622D2" w:rsidR="003A7488" w:rsidRPr="00E46123" w:rsidRDefault="003A7488" w:rsidP="003A7488">
            <w:r w:rsidRPr="00A02408">
              <w:rPr>
                <w:lang w:val="da-DK"/>
              </w:rPr>
              <w:t>1.51 (0.80, 2.25)</w:t>
            </w:r>
          </w:p>
        </w:tc>
        <w:tc>
          <w:tcPr>
            <w:tcW w:w="1415" w:type="pct"/>
            <w:noWrap/>
            <w:hideMark/>
          </w:tcPr>
          <w:p w14:paraId="0DB5AB4C" w14:textId="24AF7ABF" w:rsidR="003A7488" w:rsidRPr="00E46123" w:rsidRDefault="003A7488" w:rsidP="003A7488">
            <w:r w:rsidRPr="00A02408">
              <w:rPr>
                <w:lang w:val="da-DK"/>
              </w:rPr>
              <w:t>27.57 (14.53, 41.04)</w:t>
            </w:r>
          </w:p>
        </w:tc>
        <w:tc>
          <w:tcPr>
            <w:tcW w:w="1229" w:type="pct"/>
            <w:noWrap/>
            <w:hideMark/>
          </w:tcPr>
          <w:p w14:paraId="0D792E72" w14:textId="0BF67248" w:rsidR="003A7488" w:rsidRPr="00E46123" w:rsidRDefault="003A7488" w:rsidP="003A7488">
            <w:r w:rsidRPr="00A02408">
              <w:rPr>
                <w:lang w:val="da-DK"/>
              </w:rPr>
              <w:t>651 (250, 1100)</w:t>
            </w:r>
          </w:p>
        </w:tc>
      </w:tr>
      <w:tr w:rsidR="003A7488" w:rsidRPr="00E46123" w14:paraId="37F10BCA" w14:textId="77777777" w:rsidTr="008A23DE">
        <w:trPr>
          <w:trHeight w:val="300"/>
        </w:trPr>
        <w:tc>
          <w:tcPr>
            <w:tcW w:w="390" w:type="pct"/>
            <w:noWrap/>
            <w:hideMark/>
          </w:tcPr>
          <w:p w14:paraId="3F4A114D" w14:textId="77777777" w:rsidR="003A7488" w:rsidRPr="00E46123" w:rsidRDefault="003A7488" w:rsidP="003A7488">
            <w:r w:rsidRPr="00E46123">
              <w:t>SA</w:t>
            </w:r>
          </w:p>
        </w:tc>
        <w:tc>
          <w:tcPr>
            <w:tcW w:w="394" w:type="pct"/>
            <w:noWrap/>
            <w:hideMark/>
          </w:tcPr>
          <w:p w14:paraId="1786856D" w14:textId="77777777" w:rsidR="003A7488" w:rsidRPr="00E46123" w:rsidRDefault="003A7488" w:rsidP="003A7488">
            <w:r w:rsidRPr="00E46123">
              <w:t>1850</w:t>
            </w:r>
          </w:p>
        </w:tc>
        <w:tc>
          <w:tcPr>
            <w:tcW w:w="550" w:type="pct"/>
            <w:noWrap/>
            <w:hideMark/>
          </w:tcPr>
          <w:p w14:paraId="1EB960E5" w14:textId="168F39BF" w:rsidR="003A7488" w:rsidRPr="00E46123" w:rsidRDefault="003A7488" w:rsidP="003A7488">
            <w:r w:rsidRPr="00A02408">
              <w:rPr>
                <w:lang w:val="da-DK"/>
              </w:rPr>
              <w:t>34,200</w:t>
            </w:r>
          </w:p>
        </w:tc>
        <w:tc>
          <w:tcPr>
            <w:tcW w:w="1022" w:type="pct"/>
            <w:noWrap/>
            <w:hideMark/>
          </w:tcPr>
          <w:p w14:paraId="48C6F0CE" w14:textId="169C02BF" w:rsidR="003A7488" w:rsidRPr="00E46123" w:rsidRDefault="003A7488" w:rsidP="003A7488">
            <w:r w:rsidRPr="00A02408">
              <w:rPr>
                <w:lang w:val="da-DK"/>
              </w:rPr>
              <w:t>1.58 (0.85, 2.33)</w:t>
            </w:r>
          </w:p>
        </w:tc>
        <w:tc>
          <w:tcPr>
            <w:tcW w:w="1415" w:type="pct"/>
            <w:noWrap/>
            <w:hideMark/>
          </w:tcPr>
          <w:p w14:paraId="1310F0D8" w14:textId="0B29EFCC" w:rsidR="003A7488" w:rsidRPr="00E46123" w:rsidRDefault="003A7488" w:rsidP="003A7488">
            <w:r w:rsidRPr="00A02408">
              <w:rPr>
                <w:lang w:val="da-DK"/>
              </w:rPr>
              <w:t>54.11 (29.16, 79.84)</w:t>
            </w:r>
          </w:p>
        </w:tc>
        <w:tc>
          <w:tcPr>
            <w:tcW w:w="1229" w:type="pct"/>
            <w:noWrap/>
            <w:hideMark/>
          </w:tcPr>
          <w:p w14:paraId="0BF4586D" w14:textId="55C7EDCC" w:rsidR="003A7488" w:rsidRPr="00E46123" w:rsidRDefault="003A7488" w:rsidP="003A7488">
            <w:r w:rsidRPr="00A02408">
              <w:rPr>
                <w:lang w:val="da-DK"/>
              </w:rPr>
              <w:t>1225 (463, 2082)</w:t>
            </w:r>
          </w:p>
        </w:tc>
      </w:tr>
      <w:tr w:rsidR="003A7488" w:rsidRPr="00E46123" w14:paraId="559DC8E9" w14:textId="77777777" w:rsidTr="008A23DE">
        <w:trPr>
          <w:trHeight w:val="300"/>
        </w:trPr>
        <w:tc>
          <w:tcPr>
            <w:tcW w:w="390" w:type="pct"/>
            <w:noWrap/>
            <w:hideMark/>
          </w:tcPr>
          <w:p w14:paraId="355E1515" w14:textId="77777777" w:rsidR="003A7488" w:rsidRPr="00E46123" w:rsidRDefault="003A7488" w:rsidP="003A7488">
            <w:r w:rsidRPr="00E46123">
              <w:t>SA</w:t>
            </w:r>
          </w:p>
        </w:tc>
        <w:tc>
          <w:tcPr>
            <w:tcW w:w="394" w:type="pct"/>
            <w:noWrap/>
            <w:hideMark/>
          </w:tcPr>
          <w:p w14:paraId="755B9227" w14:textId="77777777" w:rsidR="003A7488" w:rsidRPr="00E46123" w:rsidRDefault="003A7488" w:rsidP="003A7488">
            <w:r w:rsidRPr="00E46123">
              <w:t>1875</w:t>
            </w:r>
          </w:p>
        </w:tc>
        <w:tc>
          <w:tcPr>
            <w:tcW w:w="550" w:type="pct"/>
            <w:noWrap/>
            <w:hideMark/>
          </w:tcPr>
          <w:p w14:paraId="5502E5F7" w14:textId="219A9255" w:rsidR="003A7488" w:rsidRPr="00E46123" w:rsidRDefault="003A7488" w:rsidP="003A7488">
            <w:r w:rsidRPr="00A02408">
              <w:rPr>
                <w:lang w:val="da-DK"/>
              </w:rPr>
              <w:t>102,000</w:t>
            </w:r>
          </w:p>
        </w:tc>
        <w:tc>
          <w:tcPr>
            <w:tcW w:w="1022" w:type="pct"/>
            <w:noWrap/>
            <w:hideMark/>
          </w:tcPr>
          <w:p w14:paraId="6B3D220C" w14:textId="2816271F" w:rsidR="003A7488" w:rsidRPr="00E46123" w:rsidRDefault="003A7488" w:rsidP="003A7488">
            <w:r w:rsidRPr="00A02408">
              <w:rPr>
                <w:lang w:val="da-DK"/>
              </w:rPr>
              <w:t>1.43 (0.74, 2.14)</w:t>
            </w:r>
          </w:p>
        </w:tc>
        <w:tc>
          <w:tcPr>
            <w:tcW w:w="1415" w:type="pct"/>
            <w:noWrap/>
            <w:hideMark/>
          </w:tcPr>
          <w:p w14:paraId="23502717" w14:textId="727EC6C4" w:rsidR="003A7488" w:rsidRPr="00E46123" w:rsidRDefault="003A7488" w:rsidP="003A7488">
            <w:r w:rsidRPr="00A02408">
              <w:rPr>
                <w:lang w:val="da-DK"/>
              </w:rPr>
              <w:t>145.94 (75.58, 218.78)</w:t>
            </w:r>
          </w:p>
        </w:tc>
        <w:tc>
          <w:tcPr>
            <w:tcW w:w="1229" w:type="pct"/>
            <w:noWrap/>
            <w:hideMark/>
          </w:tcPr>
          <w:p w14:paraId="54F8533A" w14:textId="71FA82B3" w:rsidR="003A7488" w:rsidRPr="00E46123" w:rsidRDefault="003A7488" w:rsidP="003A7488">
            <w:r w:rsidRPr="00A02408">
              <w:rPr>
                <w:lang w:val="da-DK"/>
              </w:rPr>
              <w:t>3692 (1424, 6221)</w:t>
            </w:r>
          </w:p>
        </w:tc>
      </w:tr>
      <w:tr w:rsidR="003A7488" w:rsidRPr="00E46123" w14:paraId="11840859" w14:textId="77777777" w:rsidTr="008A23DE">
        <w:trPr>
          <w:trHeight w:val="300"/>
        </w:trPr>
        <w:tc>
          <w:tcPr>
            <w:tcW w:w="390" w:type="pct"/>
            <w:noWrap/>
            <w:hideMark/>
          </w:tcPr>
          <w:p w14:paraId="2131819E" w14:textId="77777777" w:rsidR="003A7488" w:rsidRPr="00E46123" w:rsidRDefault="003A7488" w:rsidP="003A7488">
            <w:r w:rsidRPr="00E46123">
              <w:t>SA</w:t>
            </w:r>
          </w:p>
        </w:tc>
        <w:tc>
          <w:tcPr>
            <w:tcW w:w="394" w:type="pct"/>
            <w:noWrap/>
            <w:hideMark/>
          </w:tcPr>
          <w:p w14:paraId="03463E41" w14:textId="77777777" w:rsidR="003A7488" w:rsidRPr="00E46123" w:rsidRDefault="003A7488" w:rsidP="003A7488">
            <w:r w:rsidRPr="00E46123">
              <w:t>1900</w:t>
            </w:r>
          </w:p>
        </w:tc>
        <w:tc>
          <w:tcPr>
            <w:tcW w:w="550" w:type="pct"/>
            <w:noWrap/>
            <w:hideMark/>
          </w:tcPr>
          <w:p w14:paraId="38CEEB67" w14:textId="0CFBFF33" w:rsidR="003A7488" w:rsidRPr="00E46123" w:rsidRDefault="003A7488" w:rsidP="003A7488">
            <w:r w:rsidRPr="00A02408">
              <w:t>156,000</w:t>
            </w:r>
          </w:p>
        </w:tc>
        <w:tc>
          <w:tcPr>
            <w:tcW w:w="1022" w:type="pct"/>
            <w:noWrap/>
            <w:hideMark/>
          </w:tcPr>
          <w:p w14:paraId="75299334" w14:textId="73D8CFF5" w:rsidR="003A7488" w:rsidRPr="00E46123" w:rsidRDefault="003A7488" w:rsidP="003A7488">
            <w:r w:rsidRPr="00A02408">
              <w:t>1.43 (0.75, 2.14)</w:t>
            </w:r>
          </w:p>
        </w:tc>
        <w:tc>
          <w:tcPr>
            <w:tcW w:w="1415" w:type="pct"/>
            <w:noWrap/>
            <w:hideMark/>
          </w:tcPr>
          <w:p w14:paraId="570118FE" w14:textId="50E94CA1" w:rsidR="003A7488" w:rsidRPr="00E46123" w:rsidRDefault="003A7488" w:rsidP="003A7488">
            <w:r w:rsidRPr="00A02408">
              <w:t>223.80 (116.88, 334.16)</w:t>
            </w:r>
          </w:p>
        </w:tc>
        <w:tc>
          <w:tcPr>
            <w:tcW w:w="1229" w:type="pct"/>
            <w:noWrap/>
            <w:hideMark/>
          </w:tcPr>
          <w:p w14:paraId="60289FB7" w14:textId="3274F3D5" w:rsidR="003A7488" w:rsidRPr="00E46123" w:rsidRDefault="003A7488" w:rsidP="003A7488">
            <w:r w:rsidRPr="00A02408">
              <w:t>5689 (2108, 9640)</w:t>
            </w:r>
          </w:p>
        </w:tc>
      </w:tr>
      <w:tr w:rsidR="003A7488" w:rsidRPr="00E46123" w14:paraId="03D97723" w14:textId="77777777" w:rsidTr="008A23DE">
        <w:trPr>
          <w:trHeight w:val="300"/>
        </w:trPr>
        <w:tc>
          <w:tcPr>
            <w:tcW w:w="390" w:type="pct"/>
            <w:noWrap/>
            <w:hideMark/>
          </w:tcPr>
          <w:p w14:paraId="11410225" w14:textId="77777777" w:rsidR="003A7488" w:rsidRPr="00E46123" w:rsidRDefault="003A7488" w:rsidP="003A7488">
            <w:r w:rsidRPr="00E46123">
              <w:t>SA</w:t>
            </w:r>
          </w:p>
        </w:tc>
        <w:tc>
          <w:tcPr>
            <w:tcW w:w="394" w:type="pct"/>
            <w:noWrap/>
            <w:hideMark/>
          </w:tcPr>
          <w:p w14:paraId="05FC07AF" w14:textId="77777777" w:rsidR="003A7488" w:rsidRPr="00E46123" w:rsidRDefault="003A7488" w:rsidP="003A7488">
            <w:r w:rsidRPr="00E46123">
              <w:t>1916</w:t>
            </w:r>
          </w:p>
        </w:tc>
        <w:tc>
          <w:tcPr>
            <w:tcW w:w="550" w:type="pct"/>
            <w:noWrap/>
            <w:hideMark/>
          </w:tcPr>
          <w:p w14:paraId="30BF6791" w14:textId="38AD77CB" w:rsidR="003A7488" w:rsidRPr="00E46123" w:rsidRDefault="003A7488" w:rsidP="003A7488">
            <w:r w:rsidRPr="00A02408">
              <w:t>55,800</w:t>
            </w:r>
          </w:p>
        </w:tc>
        <w:tc>
          <w:tcPr>
            <w:tcW w:w="1022" w:type="pct"/>
            <w:noWrap/>
            <w:hideMark/>
          </w:tcPr>
          <w:p w14:paraId="39F4F8D9" w14:textId="41435F5C" w:rsidR="003A7488" w:rsidRPr="00E46123" w:rsidRDefault="003A7488" w:rsidP="003A7488">
            <w:r w:rsidRPr="00A02408">
              <w:t>1.75 (1.20, 2.52)</w:t>
            </w:r>
          </w:p>
        </w:tc>
        <w:tc>
          <w:tcPr>
            <w:tcW w:w="1415" w:type="pct"/>
            <w:noWrap/>
            <w:hideMark/>
          </w:tcPr>
          <w:p w14:paraId="05FB6824" w14:textId="4609D279" w:rsidR="003A7488" w:rsidRPr="00E46123" w:rsidRDefault="003A7488" w:rsidP="003A7488">
            <w:r w:rsidRPr="00A02408">
              <w:t>97.51 (55.72, 140.85)</w:t>
            </w:r>
          </w:p>
        </w:tc>
        <w:tc>
          <w:tcPr>
            <w:tcW w:w="1229" w:type="pct"/>
            <w:noWrap/>
            <w:hideMark/>
          </w:tcPr>
          <w:p w14:paraId="18D6CF40" w14:textId="7CF257CF" w:rsidR="003A7488" w:rsidRPr="00E46123" w:rsidRDefault="003A7488" w:rsidP="003A7488">
            <w:r w:rsidRPr="00A02408">
              <w:t>715 (354, 654)</w:t>
            </w:r>
          </w:p>
        </w:tc>
      </w:tr>
      <w:tr w:rsidR="003A7488" w:rsidRPr="00E46123" w14:paraId="22307282" w14:textId="77777777" w:rsidTr="008A23DE">
        <w:trPr>
          <w:trHeight w:val="300"/>
        </w:trPr>
        <w:tc>
          <w:tcPr>
            <w:tcW w:w="390" w:type="pct"/>
            <w:noWrap/>
            <w:hideMark/>
          </w:tcPr>
          <w:p w14:paraId="48BC259F" w14:textId="77777777" w:rsidR="003A7488" w:rsidRPr="00E46123" w:rsidRDefault="003A7488" w:rsidP="003A7488">
            <w:r w:rsidRPr="00E46123">
              <w:t>SA</w:t>
            </w:r>
          </w:p>
        </w:tc>
        <w:tc>
          <w:tcPr>
            <w:tcW w:w="394" w:type="pct"/>
            <w:noWrap/>
            <w:hideMark/>
          </w:tcPr>
          <w:p w14:paraId="74FC2F88" w14:textId="77777777" w:rsidR="003A7488" w:rsidRPr="00E46123" w:rsidRDefault="003A7488" w:rsidP="003A7488">
            <w:r w:rsidRPr="00E46123">
              <w:t>1925</w:t>
            </w:r>
          </w:p>
        </w:tc>
        <w:tc>
          <w:tcPr>
            <w:tcW w:w="550" w:type="pct"/>
            <w:noWrap/>
            <w:hideMark/>
          </w:tcPr>
          <w:p w14:paraId="09B86E65" w14:textId="6FEC3D01" w:rsidR="003A7488" w:rsidRPr="00E46123" w:rsidRDefault="003A7488" w:rsidP="003A7488">
            <w:r w:rsidRPr="00A02408">
              <w:t>44,200</w:t>
            </w:r>
          </w:p>
        </w:tc>
        <w:tc>
          <w:tcPr>
            <w:tcW w:w="1022" w:type="pct"/>
            <w:noWrap/>
            <w:hideMark/>
          </w:tcPr>
          <w:p w14:paraId="036FC115" w14:textId="2E20CA4A" w:rsidR="003A7488" w:rsidRPr="00E46123" w:rsidRDefault="003A7488" w:rsidP="003A7488">
            <w:r w:rsidRPr="00A02408">
              <w:t>1.14 (0.60, 1.69)</w:t>
            </w:r>
          </w:p>
        </w:tc>
        <w:tc>
          <w:tcPr>
            <w:tcW w:w="1415" w:type="pct"/>
            <w:noWrap/>
            <w:hideMark/>
          </w:tcPr>
          <w:p w14:paraId="714EF26E" w14:textId="1EB82A4B" w:rsidR="003A7488" w:rsidRPr="00E46123" w:rsidRDefault="003A7488" w:rsidP="003A7488">
            <w:r w:rsidRPr="00A02408">
              <w:t>50.30 (26.64, 74.81)</w:t>
            </w:r>
          </w:p>
        </w:tc>
        <w:tc>
          <w:tcPr>
            <w:tcW w:w="1229" w:type="pct"/>
            <w:noWrap/>
            <w:hideMark/>
          </w:tcPr>
          <w:p w14:paraId="7CB761D0" w14:textId="7F9BBF96" w:rsidR="003A7488" w:rsidRPr="00E46123" w:rsidRDefault="003A7488" w:rsidP="003A7488">
            <w:r w:rsidRPr="00A02408">
              <w:t>912 (692, 3249)</w:t>
            </w:r>
          </w:p>
        </w:tc>
      </w:tr>
      <w:tr w:rsidR="002E5C18" w:rsidRPr="00E46123" w14:paraId="53D4A56C" w14:textId="77777777" w:rsidTr="008A23DE">
        <w:trPr>
          <w:trHeight w:val="300"/>
        </w:trPr>
        <w:tc>
          <w:tcPr>
            <w:tcW w:w="390" w:type="pct"/>
            <w:noWrap/>
            <w:hideMark/>
          </w:tcPr>
          <w:p w14:paraId="37A5A823" w14:textId="77777777" w:rsidR="002E5C18" w:rsidRPr="00E46123" w:rsidRDefault="002E5C18" w:rsidP="002E5C18">
            <w:r w:rsidRPr="00E46123">
              <w:t>ST</w:t>
            </w:r>
          </w:p>
        </w:tc>
        <w:tc>
          <w:tcPr>
            <w:tcW w:w="394" w:type="pct"/>
            <w:noWrap/>
            <w:hideMark/>
          </w:tcPr>
          <w:p w14:paraId="6930286B" w14:textId="77777777" w:rsidR="002E5C18" w:rsidRPr="00E46123" w:rsidRDefault="002E5C18" w:rsidP="002E5C18">
            <w:r w:rsidRPr="00E46123">
              <w:t>1875</w:t>
            </w:r>
          </w:p>
        </w:tc>
        <w:tc>
          <w:tcPr>
            <w:tcW w:w="550" w:type="pct"/>
            <w:noWrap/>
            <w:hideMark/>
          </w:tcPr>
          <w:p w14:paraId="778B8BAD" w14:textId="5883CC7C" w:rsidR="002E5C18" w:rsidRPr="00E46123" w:rsidRDefault="002E5C18" w:rsidP="002E5C18">
            <w:r w:rsidRPr="00A02408">
              <w:t>6,350</w:t>
            </w:r>
          </w:p>
        </w:tc>
        <w:tc>
          <w:tcPr>
            <w:tcW w:w="1022" w:type="pct"/>
            <w:noWrap/>
            <w:hideMark/>
          </w:tcPr>
          <w:p w14:paraId="3F7A60E3" w14:textId="2452121E" w:rsidR="002E5C18" w:rsidRPr="00E46123" w:rsidRDefault="002E5C18" w:rsidP="002E5C18">
            <w:r w:rsidRPr="00A02408">
              <w:t>2.06 (1.13, 2.99)</w:t>
            </w:r>
          </w:p>
        </w:tc>
        <w:tc>
          <w:tcPr>
            <w:tcW w:w="1415" w:type="pct"/>
            <w:noWrap/>
            <w:hideMark/>
          </w:tcPr>
          <w:p w14:paraId="54E3B3D0" w14:textId="09D665A7" w:rsidR="002E5C18" w:rsidRPr="00E46123" w:rsidRDefault="002E5C18" w:rsidP="002E5C18">
            <w:r w:rsidRPr="00A02408">
              <w:t>13.06 (7.16, 18.96)</w:t>
            </w:r>
          </w:p>
        </w:tc>
        <w:tc>
          <w:tcPr>
            <w:tcW w:w="1229" w:type="pct"/>
            <w:noWrap/>
            <w:hideMark/>
          </w:tcPr>
          <w:p w14:paraId="3E761A1D" w14:textId="6C43D364" w:rsidR="002E5C18" w:rsidRPr="00E46123" w:rsidRDefault="002E5C18" w:rsidP="002E5C18">
            <w:r w:rsidRPr="00A02408">
              <w:t>203 (15, 480)</w:t>
            </w:r>
          </w:p>
        </w:tc>
      </w:tr>
      <w:tr w:rsidR="002E5C18" w:rsidRPr="00E46123" w14:paraId="03F6BE35" w14:textId="77777777" w:rsidTr="008A23DE">
        <w:trPr>
          <w:trHeight w:val="300"/>
        </w:trPr>
        <w:tc>
          <w:tcPr>
            <w:tcW w:w="390" w:type="pct"/>
            <w:noWrap/>
            <w:hideMark/>
          </w:tcPr>
          <w:p w14:paraId="1FDB06BD" w14:textId="77777777" w:rsidR="002E5C18" w:rsidRPr="00E46123" w:rsidRDefault="002E5C18" w:rsidP="002E5C18">
            <w:r w:rsidRPr="00E46123">
              <w:t>ST</w:t>
            </w:r>
          </w:p>
        </w:tc>
        <w:tc>
          <w:tcPr>
            <w:tcW w:w="394" w:type="pct"/>
            <w:noWrap/>
            <w:hideMark/>
          </w:tcPr>
          <w:p w14:paraId="309E46B8" w14:textId="77777777" w:rsidR="002E5C18" w:rsidRPr="00E46123" w:rsidRDefault="002E5C18" w:rsidP="002E5C18">
            <w:r w:rsidRPr="00E46123">
              <w:t>1900</w:t>
            </w:r>
          </w:p>
        </w:tc>
        <w:tc>
          <w:tcPr>
            <w:tcW w:w="550" w:type="pct"/>
            <w:noWrap/>
            <w:hideMark/>
          </w:tcPr>
          <w:p w14:paraId="430BD450" w14:textId="18D8E271" w:rsidR="002E5C18" w:rsidRPr="00E46123" w:rsidRDefault="002E5C18" w:rsidP="002E5C18">
            <w:r w:rsidRPr="00A02408">
              <w:t>124,000</w:t>
            </w:r>
          </w:p>
        </w:tc>
        <w:tc>
          <w:tcPr>
            <w:tcW w:w="1022" w:type="pct"/>
            <w:noWrap/>
            <w:hideMark/>
          </w:tcPr>
          <w:p w14:paraId="37DCE83D" w14:textId="1BDD6FA8" w:rsidR="002E5C18" w:rsidRPr="00E46123" w:rsidRDefault="002E5C18" w:rsidP="002E5C18">
            <w:r w:rsidRPr="00A02408">
              <w:t>2.71 (1.52, 3.89)</w:t>
            </w:r>
          </w:p>
        </w:tc>
        <w:tc>
          <w:tcPr>
            <w:tcW w:w="1415" w:type="pct"/>
            <w:noWrap/>
            <w:hideMark/>
          </w:tcPr>
          <w:p w14:paraId="30C64A92" w14:textId="459E20A1" w:rsidR="002E5C18" w:rsidRPr="00E46123" w:rsidRDefault="002E5C18" w:rsidP="002E5C18">
            <w:r w:rsidRPr="00A02408">
              <w:t>336.52 (189.18, 484.06)</w:t>
            </w:r>
          </w:p>
        </w:tc>
        <w:tc>
          <w:tcPr>
            <w:tcW w:w="1229" w:type="pct"/>
            <w:noWrap/>
            <w:hideMark/>
          </w:tcPr>
          <w:p w14:paraId="422797C8" w14:textId="5D474643" w:rsidR="002E5C18" w:rsidRPr="00E46123" w:rsidRDefault="002E5C18" w:rsidP="002E5C18">
            <w:r w:rsidRPr="00A02408">
              <w:t>3721 (282, 7512)</w:t>
            </w:r>
          </w:p>
        </w:tc>
      </w:tr>
      <w:tr w:rsidR="002E5C18" w:rsidRPr="00E46123" w14:paraId="226B0F9C" w14:textId="77777777" w:rsidTr="008A23DE">
        <w:trPr>
          <w:trHeight w:val="300"/>
        </w:trPr>
        <w:tc>
          <w:tcPr>
            <w:tcW w:w="390" w:type="pct"/>
            <w:noWrap/>
            <w:hideMark/>
          </w:tcPr>
          <w:p w14:paraId="2BEBB5F8" w14:textId="77777777" w:rsidR="002E5C18" w:rsidRPr="00E46123" w:rsidRDefault="002E5C18" w:rsidP="002E5C18">
            <w:r w:rsidRPr="00E46123">
              <w:t>ST</w:t>
            </w:r>
          </w:p>
        </w:tc>
        <w:tc>
          <w:tcPr>
            <w:tcW w:w="394" w:type="pct"/>
            <w:noWrap/>
            <w:hideMark/>
          </w:tcPr>
          <w:p w14:paraId="0CB0C636" w14:textId="77777777" w:rsidR="002E5C18" w:rsidRPr="00E46123" w:rsidRDefault="002E5C18" w:rsidP="002E5C18">
            <w:r w:rsidRPr="00E46123">
              <w:t>1916</w:t>
            </w:r>
          </w:p>
        </w:tc>
        <w:tc>
          <w:tcPr>
            <w:tcW w:w="550" w:type="pct"/>
            <w:noWrap/>
            <w:hideMark/>
          </w:tcPr>
          <w:p w14:paraId="74B0B44B" w14:textId="5BFD0D6A" w:rsidR="002E5C18" w:rsidRPr="00E46123" w:rsidRDefault="002E5C18" w:rsidP="002E5C18">
            <w:r w:rsidRPr="00A02408">
              <w:t>146,000</w:t>
            </w:r>
          </w:p>
        </w:tc>
        <w:tc>
          <w:tcPr>
            <w:tcW w:w="1022" w:type="pct"/>
            <w:noWrap/>
            <w:hideMark/>
          </w:tcPr>
          <w:p w14:paraId="3A01A7AB" w14:textId="7A5E2A9C" w:rsidR="002E5C18" w:rsidRPr="00E46123" w:rsidRDefault="002E5C18" w:rsidP="002E5C18">
            <w:r w:rsidRPr="00A02408">
              <w:t>3.43 (2.06, 4.80)</w:t>
            </w:r>
          </w:p>
        </w:tc>
        <w:tc>
          <w:tcPr>
            <w:tcW w:w="1415" w:type="pct"/>
            <w:noWrap/>
            <w:hideMark/>
          </w:tcPr>
          <w:p w14:paraId="6C8A1FDD" w14:textId="4B1DADFD" w:rsidR="002E5C18" w:rsidRPr="00E46123" w:rsidRDefault="002E5C18" w:rsidP="002E5C18">
            <w:r w:rsidRPr="00A02408">
              <w:t>499.54 (299.93, 699.71)</w:t>
            </w:r>
          </w:p>
        </w:tc>
        <w:tc>
          <w:tcPr>
            <w:tcW w:w="1229" w:type="pct"/>
            <w:noWrap/>
            <w:hideMark/>
          </w:tcPr>
          <w:p w14:paraId="09F54BD6" w14:textId="125F6105" w:rsidR="002E5C18" w:rsidRPr="00E46123" w:rsidRDefault="002E5C18" w:rsidP="002E5C18">
            <w:r w:rsidRPr="00A02408">
              <w:t>4905 (456, 9816)</w:t>
            </w:r>
          </w:p>
        </w:tc>
      </w:tr>
      <w:tr w:rsidR="002E5C18" w:rsidRPr="00E46123" w14:paraId="4C4E27AA" w14:textId="77777777" w:rsidTr="008A23DE">
        <w:trPr>
          <w:trHeight w:val="300"/>
        </w:trPr>
        <w:tc>
          <w:tcPr>
            <w:tcW w:w="390" w:type="pct"/>
            <w:noWrap/>
            <w:hideMark/>
          </w:tcPr>
          <w:p w14:paraId="0042965D" w14:textId="77777777" w:rsidR="002E5C18" w:rsidRPr="00E46123" w:rsidRDefault="002E5C18" w:rsidP="002E5C18">
            <w:r w:rsidRPr="00E46123">
              <w:t>ST</w:t>
            </w:r>
          </w:p>
        </w:tc>
        <w:tc>
          <w:tcPr>
            <w:tcW w:w="394" w:type="pct"/>
            <w:noWrap/>
            <w:hideMark/>
          </w:tcPr>
          <w:p w14:paraId="158F143A" w14:textId="77777777" w:rsidR="002E5C18" w:rsidRPr="00E46123" w:rsidRDefault="002E5C18" w:rsidP="002E5C18">
            <w:r w:rsidRPr="00E46123">
              <w:t>1925</w:t>
            </w:r>
          </w:p>
        </w:tc>
        <w:tc>
          <w:tcPr>
            <w:tcW w:w="550" w:type="pct"/>
            <w:noWrap/>
            <w:hideMark/>
          </w:tcPr>
          <w:p w14:paraId="2D07AF84" w14:textId="286C01A3" w:rsidR="002E5C18" w:rsidRPr="00E46123" w:rsidRDefault="002E5C18" w:rsidP="002E5C18">
            <w:r w:rsidRPr="00A02408">
              <w:t>262,000</w:t>
            </w:r>
          </w:p>
        </w:tc>
        <w:tc>
          <w:tcPr>
            <w:tcW w:w="1022" w:type="pct"/>
            <w:noWrap/>
            <w:hideMark/>
          </w:tcPr>
          <w:p w14:paraId="1AE536E0" w14:textId="37742CDB" w:rsidR="002E5C18" w:rsidRPr="00E46123" w:rsidRDefault="002E5C18" w:rsidP="002E5C18">
            <w:r w:rsidRPr="00A02408">
              <w:t>3.62 (2.11, 5.13)</w:t>
            </w:r>
          </w:p>
        </w:tc>
        <w:tc>
          <w:tcPr>
            <w:tcW w:w="1415" w:type="pct"/>
            <w:noWrap/>
            <w:hideMark/>
          </w:tcPr>
          <w:p w14:paraId="6676E5D9" w14:textId="46B8C990" w:rsidR="002E5C18" w:rsidRPr="00E46123" w:rsidRDefault="002E5C18" w:rsidP="002E5C18">
            <w:r w:rsidRPr="00A02408">
              <w:t>949.27 (554.35, 1345.</w:t>
            </w:r>
            <w:r w:rsidR="00675127">
              <w:t>4</w:t>
            </w:r>
            <w:r w:rsidRPr="00A02408">
              <w:t>)</w:t>
            </w:r>
          </w:p>
        </w:tc>
        <w:tc>
          <w:tcPr>
            <w:tcW w:w="1229" w:type="pct"/>
            <w:noWrap/>
            <w:hideMark/>
          </w:tcPr>
          <w:p w14:paraId="7A5C91B1" w14:textId="7019A6C6" w:rsidR="002E5C18" w:rsidRPr="00E46123" w:rsidRDefault="002E5C18" w:rsidP="002E5C18">
            <w:r w:rsidRPr="00A02408">
              <w:t>8726 (1740, 1300</w:t>
            </w:r>
            <w:r w:rsidR="002C7170">
              <w:t>0</w:t>
            </w:r>
            <w:r w:rsidRPr="00A02408">
              <w:t>)</w:t>
            </w:r>
          </w:p>
        </w:tc>
      </w:tr>
      <w:tr w:rsidR="00A83DEE" w:rsidRPr="00E46123" w14:paraId="4F273C4B" w14:textId="77777777" w:rsidTr="008A23DE">
        <w:trPr>
          <w:trHeight w:val="300"/>
        </w:trPr>
        <w:tc>
          <w:tcPr>
            <w:tcW w:w="390" w:type="pct"/>
            <w:noWrap/>
            <w:hideMark/>
          </w:tcPr>
          <w:p w14:paraId="6D54820B" w14:textId="77777777" w:rsidR="00A83DEE" w:rsidRPr="00E46123" w:rsidRDefault="00A83DEE" w:rsidP="00A83DEE">
            <w:r w:rsidRPr="00E46123">
              <w:t>MT</w:t>
            </w:r>
          </w:p>
        </w:tc>
        <w:tc>
          <w:tcPr>
            <w:tcW w:w="394" w:type="pct"/>
            <w:noWrap/>
            <w:hideMark/>
          </w:tcPr>
          <w:p w14:paraId="5E0DBF4E" w14:textId="77777777" w:rsidR="00A83DEE" w:rsidRPr="00E46123" w:rsidRDefault="00A83DEE" w:rsidP="00A83DEE">
            <w:r w:rsidRPr="00E46123">
              <w:t>1900</w:t>
            </w:r>
          </w:p>
        </w:tc>
        <w:tc>
          <w:tcPr>
            <w:tcW w:w="550" w:type="pct"/>
            <w:noWrap/>
            <w:hideMark/>
          </w:tcPr>
          <w:p w14:paraId="5070EEF9" w14:textId="6DE9EACE" w:rsidR="00A83DEE" w:rsidRPr="00E46123" w:rsidRDefault="00A83DEE" w:rsidP="00A83DEE">
            <w:r w:rsidRPr="00A02408">
              <w:rPr>
                <w:lang w:val="da-DK"/>
              </w:rPr>
              <w:t>12,200</w:t>
            </w:r>
          </w:p>
        </w:tc>
        <w:tc>
          <w:tcPr>
            <w:tcW w:w="1022" w:type="pct"/>
            <w:noWrap/>
            <w:hideMark/>
          </w:tcPr>
          <w:p w14:paraId="178CA5EB" w14:textId="114C70C4" w:rsidR="00A83DEE" w:rsidRPr="00E46123" w:rsidRDefault="00A83DEE" w:rsidP="00A83DEE">
            <w:r w:rsidRPr="00A02408">
              <w:rPr>
                <w:lang w:val="da-DK"/>
              </w:rPr>
              <w:t>3.58 (2.04, 5.12)</w:t>
            </w:r>
          </w:p>
        </w:tc>
        <w:tc>
          <w:tcPr>
            <w:tcW w:w="1415" w:type="pct"/>
            <w:noWrap/>
            <w:hideMark/>
          </w:tcPr>
          <w:p w14:paraId="09C5EB96" w14:textId="4BFA7CF1" w:rsidR="00A83DEE" w:rsidRPr="00E46123" w:rsidRDefault="00A83DEE" w:rsidP="00A83DEE">
            <w:r w:rsidRPr="00A02408">
              <w:rPr>
                <w:lang w:val="da-DK"/>
              </w:rPr>
              <w:t>43.65 (24.86, 62.48)</w:t>
            </w:r>
          </w:p>
        </w:tc>
        <w:tc>
          <w:tcPr>
            <w:tcW w:w="1229" w:type="pct"/>
            <w:noWrap/>
            <w:hideMark/>
          </w:tcPr>
          <w:p w14:paraId="08EB8A59" w14:textId="5BF1AC0A" w:rsidR="00A83DEE" w:rsidRPr="00E46123" w:rsidRDefault="00A83DEE" w:rsidP="00A83DEE">
            <w:r w:rsidRPr="00A02408">
              <w:rPr>
                <w:lang w:val="da-DK"/>
              </w:rPr>
              <w:t>361 (27, 729)</w:t>
            </w:r>
          </w:p>
        </w:tc>
      </w:tr>
      <w:tr w:rsidR="00A83DEE" w:rsidRPr="00E46123" w14:paraId="7EAA0148" w14:textId="77777777" w:rsidTr="008A23DE">
        <w:trPr>
          <w:trHeight w:val="300"/>
        </w:trPr>
        <w:tc>
          <w:tcPr>
            <w:tcW w:w="390" w:type="pct"/>
            <w:noWrap/>
            <w:hideMark/>
          </w:tcPr>
          <w:p w14:paraId="2F40D96C" w14:textId="77777777" w:rsidR="00A83DEE" w:rsidRPr="00E46123" w:rsidRDefault="00A83DEE" w:rsidP="00A83DEE">
            <w:r w:rsidRPr="00E46123">
              <w:t>MT</w:t>
            </w:r>
          </w:p>
        </w:tc>
        <w:tc>
          <w:tcPr>
            <w:tcW w:w="394" w:type="pct"/>
            <w:noWrap/>
            <w:hideMark/>
          </w:tcPr>
          <w:p w14:paraId="65E1C558" w14:textId="77777777" w:rsidR="00A83DEE" w:rsidRPr="00E46123" w:rsidRDefault="00A83DEE" w:rsidP="00A83DEE">
            <w:r w:rsidRPr="00E46123">
              <w:t>1916</w:t>
            </w:r>
          </w:p>
        </w:tc>
        <w:tc>
          <w:tcPr>
            <w:tcW w:w="550" w:type="pct"/>
            <w:noWrap/>
            <w:hideMark/>
          </w:tcPr>
          <w:p w14:paraId="215CBB41" w14:textId="02BFE3B1" w:rsidR="00A83DEE" w:rsidRPr="00E46123" w:rsidRDefault="00A83DEE" w:rsidP="00A83DEE">
            <w:r w:rsidRPr="00A02408">
              <w:rPr>
                <w:lang w:val="da-DK"/>
              </w:rPr>
              <w:t>19,700</w:t>
            </w:r>
          </w:p>
        </w:tc>
        <w:tc>
          <w:tcPr>
            <w:tcW w:w="1022" w:type="pct"/>
            <w:noWrap/>
            <w:hideMark/>
          </w:tcPr>
          <w:p w14:paraId="7D8870DF" w14:textId="7AA4F986" w:rsidR="00A83DEE" w:rsidRPr="00E46123" w:rsidRDefault="00A83DEE" w:rsidP="00A83DEE">
            <w:r w:rsidRPr="00A02408">
              <w:rPr>
                <w:lang w:val="da-DK"/>
              </w:rPr>
              <w:t>4,65 (2.83, 6.48)</w:t>
            </w:r>
          </w:p>
        </w:tc>
        <w:tc>
          <w:tcPr>
            <w:tcW w:w="1415" w:type="pct"/>
            <w:noWrap/>
            <w:hideMark/>
          </w:tcPr>
          <w:p w14:paraId="765F070E" w14:textId="3EB82724" w:rsidR="00A83DEE" w:rsidRPr="00E46123" w:rsidRDefault="00A83DEE" w:rsidP="00A83DEE">
            <w:r w:rsidRPr="00A02408">
              <w:rPr>
                <w:lang w:val="da-DK"/>
              </w:rPr>
              <w:t>91.84 (55.81, 127.99)</w:t>
            </w:r>
          </w:p>
        </w:tc>
        <w:tc>
          <w:tcPr>
            <w:tcW w:w="1229" w:type="pct"/>
            <w:noWrap/>
            <w:hideMark/>
          </w:tcPr>
          <w:p w14:paraId="369EA197" w14:textId="1511DE86" w:rsidR="00A83DEE" w:rsidRPr="00E46123" w:rsidRDefault="00A83DEE" w:rsidP="00A83DEE">
            <w:r w:rsidRPr="00A02408">
              <w:rPr>
                <w:lang w:val="da-DK"/>
              </w:rPr>
              <w:t>648 (61, 1300)</w:t>
            </w:r>
          </w:p>
        </w:tc>
      </w:tr>
      <w:tr w:rsidR="00A83DEE" w:rsidRPr="00E46123" w14:paraId="24F468FB" w14:textId="77777777" w:rsidTr="008A23DE">
        <w:trPr>
          <w:trHeight w:val="300"/>
        </w:trPr>
        <w:tc>
          <w:tcPr>
            <w:tcW w:w="390" w:type="pct"/>
            <w:noWrap/>
            <w:hideMark/>
          </w:tcPr>
          <w:p w14:paraId="5B0028C8" w14:textId="77777777" w:rsidR="00A83DEE" w:rsidRPr="00E46123" w:rsidRDefault="00A83DEE" w:rsidP="00A83DEE">
            <w:r w:rsidRPr="00E46123">
              <w:t>MT</w:t>
            </w:r>
          </w:p>
        </w:tc>
        <w:tc>
          <w:tcPr>
            <w:tcW w:w="394" w:type="pct"/>
            <w:noWrap/>
            <w:hideMark/>
          </w:tcPr>
          <w:p w14:paraId="302963CA" w14:textId="77777777" w:rsidR="00A83DEE" w:rsidRPr="00E46123" w:rsidRDefault="00A83DEE" w:rsidP="00A83DEE">
            <w:r w:rsidRPr="00E46123">
              <w:t>1925</w:t>
            </w:r>
          </w:p>
        </w:tc>
        <w:tc>
          <w:tcPr>
            <w:tcW w:w="550" w:type="pct"/>
            <w:noWrap/>
            <w:hideMark/>
          </w:tcPr>
          <w:p w14:paraId="3EE5FBC6" w14:textId="3C531ED5" w:rsidR="00A83DEE" w:rsidRPr="00E46123" w:rsidRDefault="00A83DEE" w:rsidP="00A83DEE">
            <w:r w:rsidRPr="00A02408">
              <w:rPr>
                <w:lang w:val="da-DK"/>
              </w:rPr>
              <w:t>3,150</w:t>
            </w:r>
          </w:p>
        </w:tc>
        <w:tc>
          <w:tcPr>
            <w:tcW w:w="1022" w:type="pct"/>
            <w:noWrap/>
            <w:hideMark/>
          </w:tcPr>
          <w:p w14:paraId="17F8A809" w14:textId="3D1068BB" w:rsidR="00A83DEE" w:rsidRPr="00E46123" w:rsidRDefault="00A83DEE" w:rsidP="00A83DEE">
            <w:r w:rsidRPr="00A02408">
              <w:rPr>
                <w:lang w:val="da-DK"/>
              </w:rPr>
              <w:t>3.36 (2.09, 4.63)</w:t>
            </w:r>
          </w:p>
        </w:tc>
        <w:tc>
          <w:tcPr>
            <w:tcW w:w="1415" w:type="pct"/>
            <w:noWrap/>
            <w:hideMark/>
          </w:tcPr>
          <w:p w14:paraId="39531139" w14:textId="2F8816F5" w:rsidR="00A83DEE" w:rsidRPr="00E46123" w:rsidRDefault="00A83DEE" w:rsidP="00A83DEE">
            <w:r w:rsidRPr="00A02408">
              <w:rPr>
                <w:lang w:val="da-DK"/>
              </w:rPr>
              <w:t>10.56 (6.57, 14.58)</w:t>
            </w:r>
          </w:p>
        </w:tc>
        <w:tc>
          <w:tcPr>
            <w:tcW w:w="1229" w:type="pct"/>
            <w:noWrap/>
            <w:hideMark/>
          </w:tcPr>
          <w:p w14:paraId="42C89B23" w14:textId="0B246BF7" w:rsidR="00A83DEE" w:rsidRPr="00E46123" w:rsidRDefault="00A83DEE" w:rsidP="00A83DEE">
            <w:r w:rsidRPr="00A02408">
              <w:rPr>
                <w:lang w:val="da-DK"/>
              </w:rPr>
              <w:t>129 (12, 255)</w:t>
            </w:r>
          </w:p>
        </w:tc>
      </w:tr>
      <w:tr w:rsidR="00D96E61" w:rsidRPr="00E46123" w14:paraId="238C5007" w14:textId="77777777" w:rsidTr="008A23DE">
        <w:trPr>
          <w:trHeight w:val="300"/>
        </w:trPr>
        <w:tc>
          <w:tcPr>
            <w:tcW w:w="390" w:type="pct"/>
            <w:noWrap/>
            <w:hideMark/>
          </w:tcPr>
          <w:p w14:paraId="4F6C21CD" w14:textId="77777777" w:rsidR="00D96E61" w:rsidRPr="00E46123" w:rsidRDefault="00D96E61" w:rsidP="00D96E61">
            <w:r w:rsidRPr="00E46123">
              <w:t>DR</w:t>
            </w:r>
          </w:p>
        </w:tc>
        <w:tc>
          <w:tcPr>
            <w:tcW w:w="394" w:type="pct"/>
            <w:noWrap/>
            <w:hideMark/>
          </w:tcPr>
          <w:p w14:paraId="02598D4B" w14:textId="77777777" w:rsidR="00D96E61" w:rsidRPr="00E46123" w:rsidRDefault="00D96E61" w:rsidP="00D96E61">
            <w:r w:rsidRPr="00E46123">
              <w:t>18</w:t>
            </w:r>
            <w:r>
              <w:t>25</w:t>
            </w:r>
          </w:p>
        </w:tc>
        <w:tc>
          <w:tcPr>
            <w:tcW w:w="550" w:type="pct"/>
            <w:noWrap/>
            <w:hideMark/>
          </w:tcPr>
          <w:p w14:paraId="408E253A" w14:textId="6229233A" w:rsidR="00D96E61" w:rsidRPr="00E46123" w:rsidRDefault="00D96E61" w:rsidP="00D96E61">
            <w:r w:rsidRPr="00A02408">
              <w:rPr>
                <w:lang w:val="da-DK"/>
              </w:rPr>
              <w:t>6,040</w:t>
            </w:r>
          </w:p>
        </w:tc>
        <w:tc>
          <w:tcPr>
            <w:tcW w:w="1022" w:type="pct"/>
            <w:noWrap/>
            <w:hideMark/>
          </w:tcPr>
          <w:p w14:paraId="2836F7A4" w14:textId="06CE9F23" w:rsidR="00D96E61" w:rsidRPr="00E46123" w:rsidRDefault="00D96E61" w:rsidP="00D96E61">
            <w:r w:rsidRPr="00A02408">
              <w:rPr>
                <w:lang w:val="da-DK"/>
              </w:rPr>
              <w:t>1.02 (0.51, 1.52)</w:t>
            </w:r>
          </w:p>
        </w:tc>
        <w:tc>
          <w:tcPr>
            <w:tcW w:w="1415" w:type="pct"/>
            <w:noWrap/>
            <w:hideMark/>
          </w:tcPr>
          <w:p w14:paraId="5FC729B0" w14:textId="1F9E906A" w:rsidR="00D96E61" w:rsidRPr="00E46123" w:rsidRDefault="00D96E61" w:rsidP="00D96E61">
            <w:r w:rsidRPr="00A02408">
              <w:rPr>
                <w:lang w:val="da-DK"/>
              </w:rPr>
              <w:t>6.14 (3.09, 9.92)</w:t>
            </w:r>
          </w:p>
        </w:tc>
        <w:tc>
          <w:tcPr>
            <w:tcW w:w="1229" w:type="pct"/>
            <w:noWrap/>
            <w:hideMark/>
          </w:tcPr>
          <w:p w14:paraId="76974057" w14:textId="0AD4746F" w:rsidR="00D96E61" w:rsidRPr="00E46123" w:rsidRDefault="00D96E61" w:rsidP="00D96E61">
            <w:r w:rsidRPr="00A02408">
              <w:rPr>
                <w:lang w:val="da-DK"/>
              </w:rPr>
              <w:t>451 (124, 823)</w:t>
            </w:r>
          </w:p>
        </w:tc>
      </w:tr>
      <w:tr w:rsidR="00D96E61" w:rsidRPr="00E46123" w14:paraId="69F7AD50" w14:textId="77777777" w:rsidTr="008A23DE">
        <w:trPr>
          <w:trHeight w:val="300"/>
        </w:trPr>
        <w:tc>
          <w:tcPr>
            <w:tcW w:w="390" w:type="pct"/>
            <w:noWrap/>
            <w:hideMark/>
          </w:tcPr>
          <w:p w14:paraId="58E6F149" w14:textId="77777777" w:rsidR="00D96E61" w:rsidRPr="00E46123" w:rsidRDefault="00D96E61" w:rsidP="00D96E61">
            <w:r w:rsidRPr="00E46123">
              <w:t>DR</w:t>
            </w:r>
          </w:p>
        </w:tc>
        <w:tc>
          <w:tcPr>
            <w:tcW w:w="394" w:type="pct"/>
            <w:noWrap/>
            <w:hideMark/>
          </w:tcPr>
          <w:p w14:paraId="2EC36812" w14:textId="77777777" w:rsidR="00D96E61" w:rsidRPr="00E46123" w:rsidRDefault="00D96E61" w:rsidP="00D96E61">
            <w:r w:rsidRPr="00E46123">
              <w:t>1850</w:t>
            </w:r>
          </w:p>
        </w:tc>
        <w:tc>
          <w:tcPr>
            <w:tcW w:w="550" w:type="pct"/>
            <w:noWrap/>
            <w:hideMark/>
          </w:tcPr>
          <w:p w14:paraId="197C3942" w14:textId="35CFD4B8" w:rsidR="00D96E61" w:rsidRPr="00E46123" w:rsidRDefault="00D96E61" w:rsidP="00D96E61">
            <w:r w:rsidRPr="00A02408">
              <w:rPr>
                <w:lang w:val="da-DK"/>
              </w:rPr>
              <w:t>12,700</w:t>
            </w:r>
          </w:p>
        </w:tc>
        <w:tc>
          <w:tcPr>
            <w:tcW w:w="1022" w:type="pct"/>
            <w:noWrap/>
            <w:hideMark/>
          </w:tcPr>
          <w:p w14:paraId="4DAD4DBA" w14:textId="33C53797" w:rsidR="00D96E61" w:rsidRPr="00E46123" w:rsidRDefault="00D96E61" w:rsidP="00D96E61">
            <w:r w:rsidRPr="00A02408">
              <w:rPr>
                <w:lang w:val="da-DK"/>
              </w:rPr>
              <w:t>0.91 (0.46, 1.36)</w:t>
            </w:r>
          </w:p>
        </w:tc>
        <w:tc>
          <w:tcPr>
            <w:tcW w:w="1415" w:type="pct"/>
            <w:noWrap/>
            <w:hideMark/>
          </w:tcPr>
          <w:p w14:paraId="0C8BAD9E" w14:textId="7F868E47" w:rsidR="00D96E61" w:rsidRPr="00E46123" w:rsidRDefault="00D96E61" w:rsidP="00D96E61">
            <w:r w:rsidRPr="00A02408">
              <w:rPr>
                <w:lang w:val="da-DK"/>
              </w:rPr>
              <w:t>11.54 (5.78, 17.29)</w:t>
            </w:r>
          </w:p>
        </w:tc>
        <w:tc>
          <w:tcPr>
            <w:tcW w:w="1229" w:type="pct"/>
            <w:noWrap/>
            <w:hideMark/>
          </w:tcPr>
          <w:p w14:paraId="65904017" w14:textId="160A57B0" w:rsidR="00D96E61" w:rsidRPr="00E46123" w:rsidRDefault="00D96E61" w:rsidP="00D96E61">
            <w:r w:rsidRPr="00A02408">
              <w:rPr>
                <w:lang w:val="da-DK"/>
              </w:rPr>
              <w:t>1037 (283, 1881)</w:t>
            </w:r>
          </w:p>
        </w:tc>
      </w:tr>
      <w:tr w:rsidR="00D96E61" w:rsidRPr="00E46123" w14:paraId="2392AB85" w14:textId="77777777" w:rsidTr="008A23DE">
        <w:trPr>
          <w:trHeight w:val="300"/>
        </w:trPr>
        <w:tc>
          <w:tcPr>
            <w:tcW w:w="390" w:type="pct"/>
            <w:noWrap/>
            <w:hideMark/>
          </w:tcPr>
          <w:p w14:paraId="5DC0B2AC" w14:textId="77777777" w:rsidR="00D96E61" w:rsidRPr="00E46123" w:rsidRDefault="00D96E61" w:rsidP="00D96E61">
            <w:r w:rsidRPr="00E46123">
              <w:t>DR</w:t>
            </w:r>
          </w:p>
        </w:tc>
        <w:tc>
          <w:tcPr>
            <w:tcW w:w="394" w:type="pct"/>
            <w:noWrap/>
            <w:hideMark/>
          </w:tcPr>
          <w:p w14:paraId="44935DCE" w14:textId="77777777" w:rsidR="00D96E61" w:rsidRPr="00E46123" w:rsidRDefault="00D96E61" w:rsidP="00D96E61">
            <w:r w:rsidRPr="00E46123">
              <w:t>1875</w:t>
            </w:r>
          </w:p>
        </w:tc>
        <w:tc>
          <w:tcPr>
            <w:tcW w:w="550" w:type="pct"/>
            <w:noWrap/>
            <w:hideMark/>
          </w:tcPr>
          <w:p w14:paraId="64828233" w14:textId="52313688" w:rsidR="00D96E61" w:rsidRPr="00E46123" w:rsidRDefault="00D96E61" w:rsidP="00D96E61">
            <w:r w:rsidRPr="00A02408">
              <w:rPr>
                <w:lang w:val="da-DK"/>
              </w:rPr>
              <w:t>13,400</w:t>
            </w:r>
          </w:p>
        </w:tc>
        <w:tc>
          <w:tcPr>
            <w:tcW w:w="1022" w:type="pct"/>
            <w:noWrap/>
            <w:hideMark/>
          </w:tcPr>
          <w:p w14:paraId="7DC9BA9C" w14:textId="33C9978A" w:rsidR="00D96E61" w:rsidRPr="00E46123" w:rsidRDefault="00D96E61" w:rsidP="00D96E61">
            <w:r w:rsidRPr="00A02408">
              <w:rPr>
                <w:lang w:val="da-DK"/>
              </w:rPr>
              <w:t>0.89 (0.43, 1.35)</w:t>
            </w:r>
          </w:p>
        </w:tc>
        <w:tc>
          <w:tcPr>
            <w:tcW w:w="1415" w:type="pct"/>
            <w:noWrap/>
            <w:hideMark/>
          </w:tcPr>
          <w:p w14:paraId="3F08FBF1" w14:textId="142D3EA9" w:rsidR="00D96E61" w:rsidRPr="00E46123" w:rsidRDefault="00D96E61" w:rsidP="00D96E61">
            <w:r w:rsidRPr="00A02408">
              <w:rPr>
                <w:lang w:val="da-DK"/>
              </w:rPr>
              <w:t>11.91 (5.75, 18.07)</w:t>
            </w:r>
          </w:p>
        </w:tc>
        <w:tc>
          <w:tcPr>
            <w:tcW w:w="1229" w:type="pct"/>
            <w:noWrap/>
            <w:hideMark/>
          </w:tcPr>
          <w:p w14:paraId="56B61D66" w14:textId="25D2A9C5" w:rsidR="00D96E61" w:rsidRPr="00E46123" w:rsidRDefault="00D96E61" w:rsidP="00D96E61">
            <w:r w:rsidRPr="00A02408">
              <w:rPr>
                <w:lang w:val="da-DK"/>
              </w:rPr>
              <w:t>1060 (294, 1916)</w:t>
            </w:r>
          </w:p>
        </w:tc>
      </w:tr>
      <w:tr w:rsidR="00D96E61" w:rsidRPr="00E46123" w14:paraId="0CC5453B" w14:textId="77777777" w:rsidTr="008A23DE">
        <w:trPr>
          <w:trHeight w:val="300"/>
        </w:trPr>
        <w:tc>
          <w:tcPr>
            <w:tcW w:w="390" w:type="pct"/>
            <w:noWrap/>
            <w:hideMark/>
          </w:tcPr>
          <w:p w14:paraId="4CCAE282" w14:textId="77777777" w:rsidR="00D96E61" w:rsidRPr="00E46123" w:rsidRDefault="00D96E61" w:rsidP="00D96E61">
            <w:r w:rsidRPr="00E46123">
              <w:t>DR</w:t>
            </w:r>
          </w:p>
        </w:tc>
        <w:tc>
          <w:tcPr>
            <w:tcW w:w="394" w:type="pct"/>
            <w:noWrap/>
            <w:hideMark/>
          </w:tcPr>
          <w:p w14:paraId="1E608339" w14:textId="77777777" w:rsidR="00D96E61" w:rsidRPr="00E46123" w:rsidRDefault="00D96E61" w:rsidP="00D96E61">
            <w:r w:rsidRPr="00E46123">
              <w:t>1900</w:t>
            </w:r>
          </w:p>
        </w:tc>
        <w:tc>
          <w:tcPr>
            <w:tcW w:w="550" w:type="pct"/>
            <w:noWrap/>
            <w:hideMark/>
          </w:tcPr>
          <w:p w14:paraId="7796EE0E" w14:textId="102F17B4" w:rsidR="00D96E61" w:rsidRPr="00E46123" w:rsidRDefault="00D96E61" w:rsidP="00D96E61">
            <w:r w:rsidRPr="00A02408">
              <w:rPr>
                <w:lang w:val="da-DK"/>
              </w:rPr>
              <w:t>9,590</w:t>
            </w:r>
          </w:p>
        </w:tc>
        <w:tc>
          <w:tcPr>
            <w:tcW w:w="1022" w:type="pct"/>
            <w:noWrap/>
            <w:hideMark/>
          </w:tcPr>
          <w:p w14:paraId="743792CF" w14:textId="0937A982" w:rsidR="00D96E61" w:rsidRPr="00E46123" w:rsidRDefault="00D96E61" w:rsidP="00D96E61">
            <w:r w:rsidRPr="00A02408">
              <w:rPr>
                <w:lang w:val="da-DK"/>
              </w:rPr>
              <w:t>0.95 (0.48, 1.41)</w:t>
            </w:r>
          </w:p>
        </w:tc>
        <w:tc>
          <w:tcPr>
            <w:tcW w:w="1415" w:type="pct"/>
            <w:noWrap/>
            <w:hideMark/>
          </w:tcPr>
          <w:p w14:paraId="1307F5A1" w14:textId="28FCC85D" w:rsidR="00D96E61" w:rsidRPr="00E46123" w:rsidRDefault="00D96E61" w:rsidP="00D96E61">
            <w:r w:rsidRPr="00A02408">
              <w:rPr>
                <w:lang w:val="da-DK"/>
              </w:rPr>
              <w:t>9.08 (4.60, 13.55)</w:t>
            </w:r>
          </w:p>
        </w:tc>
        <w:tc>
          <w:tcPr>
            <w:tcW w:w="1229" w:type="pct"/>
            <w:noWrap/>
            <w:hideMark/>
          </w:tcPr>
          <w:p w14:paraId="3366E0A7" w14:textId="4D039ADD" w:rsidR="00D96E61" w:rsidRPr="00E46123" w:rsidRDefault="00D96E61" w:rsidP="00D96E61">
            <w:r w:rsidRPr="00A02408">
              <w:rPr>
                <w:lang w:val="da-DK"/>
              </w:rPr>
              <w:t>773 (211, 1460)</w:t>
            </w:r>
          </w:p>
        </w:tc>
      </w:tr>
      <w:tr w:rsidR="004F27CB" w:rsidRPr="00E46123" w14:paraId="0E5BAE80" w14:textId="77777777" w:rsidTr="004F27CB">
        <w:trPr>
          <w:trHeight w:val="300"/>
        </w:trPr>
        <w:tc>
          <w:tcPr>
            <w:tcW w:w="5000" w:type="pct"/>
            <w:gridSpan w:val="6"/>
            <w:noWrap/>
            <w:vAlign w:val="bottom"/>
          </w:tcPr>
          <w:p w14:paraId="04280530" w14:textId="77777777" w:rsidR="004F27CB" w:rsidRPr="00E46123" w:rsidRDefault="004F27CB" w:rsidP="00D93302"/>
        </w:tc>
      </w:tr>
      <w:tr w:rsidR="00C80105" w:rsidRPr="00E46123" w14:paraId="212A464B" w14:textId="77777777" w:rsidTr="004F27CB">
        <w:trPr>
          <w:trHeight w:val="300"/>
        </w:trPr>
        <w:tc>
          <w:tcPr>
            <w:tcW w:w="390" w:type="pct"/>
            <w:vMerge w:val="restart"/>
            <w:noWrap/>
            <w:textDirection w:val="btLr"/>
            <w:vAlign w:val="bottom"/>
          </w:tcPr>
          <w:p w14:paraId="4D176F3B" w14:textId="4AF776BA" w:rsidR="00C80105" w:rsidRPr="00E46123" w:rsidRDefault="00C80105" w:rsidP="00C80105">
            <w:pPr>
              <w:ind w:left="113" w:right="113"/>
              <w:jc w:val="center"/>
            </w:pPr>
            <w:r>
              <w:t>All trawlers</w:t>
            </w:r>
          </w:p>
        </w:tc>
        <w:tc>
          <w:tcPr>
            <w:tcW w:w="394" w:type="pct"/>
            <w:noWrap/>
            <w:vAlign w:val="bottom"/>
          </w:tcPr>
          <w:p w14:paraId="1712FBBC" w14:textId="633B9B47" w:rsidR="00C80105" w:rsidRPr="00E46123" w:rsidRDefault="00C80105" w:rsidP="00C80105">
            <w:r w:rsidRPr="00D93302">
              <w:t>1825</w:t>
            </w:r>
          </w:p>
        </w:tc>
        <w:tc>
          <w:tcPr>
            <w:tcW w:w="550" w:type="pct"/>
            <w:noWrap/>
          </w:tcPr>
          <w:p w14:paraId="4E5011D8" w14:textId="56BAE269" w:rsidR="00C80105" w:rsidRPr="00E46123" w:rsidRDefault="00C80105" w:rsidP="00C80105">
            <w:r w:rsidRPr="00A02408">
              <w:t>24,320</w:t>
            </w:r>
          </w:p>
        </w:tc>
        <w:tc>
          <w:tcPr>
            <w:tcW w:w="1022" w:type="pct"/>
            <w:noWrap/>
          </w:tcPr>
          <w:p w14:paraId="70C96E4C" w14:textId="0DA50F25" w:rsidR="00C80105" w:rsidRPr="00E46123" w:rsidRDefault="00C80105" w:rsidP="00C80105">
            <w:r>
              <w:t>n/a</w:t>
            </w:r>
          </w:p>
        </w:tc>
        <w:tc>
          <w:tcPr>
            <w:tcW w:w="1415" w:type="pct"/>
            <w:noWrap/>
          </w:tcPr>
          <w:p w14:paraId="7A9949D9" w14:textId="4EB048CE" w:rsidR="00C80105" w:rsidRPr="00E46123" w:rsidRDefault="007B276A" w:rsidP="00C80105">
            <w:r w:rsidRPr="00A02408">
              <w:t>33.72</w:t>
            </w:r>
            <w:r>
              <w:t xml:space="preserve"> </w:t>
            </w:r>
            <w:r w:rsidR="00C80105">
              <w:t>(</w:t>
            </w:r>
            <w:r w:rsidR="003F3EAC" w:rsidRPr="00A02408">
              <w:t>17.63</w:t>
            </w:r>
            <w:r w:rsidR="00C80105">
              <w:t xml:space="preserve">, </w:t>
            </w:r>
            <w:r w:rsidR="005846E1" w:rsidRPr="00A02408">
              <w:t>50.24</w:t>
            </w:r>
            <w:r w:rsidR="00C80105">
              <w:t>)</w:t>
            </w:r>
          </w:p>
        </w:tc>
        <w:tc>
          <w:tcPr>
            <w:tcW w:w="1229" w:type="pct"/>
            <w:noWrap/>
          </w:tcPr>
          <w:p w14:paraId="65B30DEE" w14:textId="1DC7B233" w:rsidR="00C80105" w:rsidRPr="00E46123" w:rsidRDefault="009E7284" w:rsidP="00C80105">
            <w:r w:rsidRPr="00A02408">
              <w:t>1100</w:t>
            </w:r>
            <w:r w:rsidR="00C80105">
              <w:t xml:space="preserve"> (</w:t>
            </w:r>
            <w:r w:rsidR="00A0649C" w:rsidRPr="00A0649C">
              <w:t>374</w:t>
            </w:r>
            <w:r w:rsidR="00C80105">
              <w:t xml:space="preserve">, </w:t>
            </w:r>
            <w:r w:rsidR="00DD2AFD" w:rsidRPr="00DD2AFD">
              <w:t>1923</w:t>
            </w:r>
            <w:r w:rsidR="00C80105">
              <w:t>)</w:t>
            </w:r>
          </w:p>
        </w:tc>
      </w:tr>
      <w:tr w:rsidR="00C80105" w:rsidRPr="00E46123" w14:paraId="61304EE5" w14:textId="77777777" w:rsidTr="008A23DE">
        <w:trPr>
          <w:trHeight w:val="300"/>
        </w:trPr>
        <w:tc>
          <w:tcPr>
            <w:tcW w:w="390" w:type="pct"/>
            <w:vMerge/>
            <w:noWrap/>
            <w:vAlign w:val="bottom"/>
          </w:tcPr>
          <w:p w14:paraId="50182E11" w14:textId="25981CE2" w:rsidR="00C80105" w:rsidRPr="00E46123" w:rsidRDefault="00C80105" w:rsidP="00C80105"/>
        </w:tc>
        <w:tc>
          <w:tcPr>
            <w:tcW w:w="394" w:type="pct"/>
            <w:noWrap/>
            <w:vAlign w:val="bottom"/>
          </w:tcPr>
          <w:p w14:paraId="4AAC1BDD" w14:textId="00C0D255" w:rsidR="00C80105" w:rsidRPr="00E46123" w:rsidRDefault="00C80105" w:rsidP="00C80105">
            <w:r w:rsidRPr="00D93302">
              <w:t>1850</w:t>
            </w:r>
          </w:p>
        </w:tc>
        <w:tc>
          <w:tcPr>
            <w:tcW w:w="550" w:type="pct"/>
            <w:noWrap/>
          </w:tcPr>
          <w:p w14:paraId="47B5D762" w14:textId="6575A39E" w:rsidR="00C80105" w:rsidRPr="00E46123" w:rsidRDefault="00C80105" w:rsidP="00C80105">
            <w:r w:rsidRPr="00A02408">
              <w:t>46,910</w:t>
            </w:r>
          </w:p>
        </w:tc>
        <w:tc>
          <w:tcPr>
            <w:tcW w:w="1022" w:type="pct"/>
            <w:noWrap/>
          </w:tcPr>
          <w:p w14:paraId="2614AC3C" w14:textId="7A5875BF" w:rsidR="00C80105" w:rsidRPr="00E46123" w:rsidRDefault="00C80105" w:rsidP="00C80105">
            <w:r>
              <w:t>n/a</w:t>
            </w:r>
          </w:p>
        </w:tc>
        <w:tc>
          <w:tcPr>
            <w:tcW w:w="1415" w:type="pct"/>
            <w:noWrap/>
          </w:tcPr>
          <w:p w14:paraId="02204747" w14:textId="76BE0F92" w:rsidR="00C80105" w:rsidRPr="00E46123" w:rsidRDefault="00DD2AFD" w:rsidP="00C80105">
            <w:r w:rsidRPr="00DD2AFD">
              <w:t xml:space="preserve">65.64 </w:t>
            </w:r>
            <w:r w:rsidR="00C80105">
              <w:t>(</w:t>
            </w:r>
            <w:r w:rsidRPr="00DD2AFD">
              <w:t>34.94</w:t>
            </w:r>
            <w:r w:rsidR="00C80105">
              <w:t xml:space="preserve">, </w:t>
            </w:r>
            <w:r w:rsidR="0076046D" w:rsidRPr="0076046D">
              <w:t>97.13</w:t>
            </w:r>
            <w:r w:rsidR="00C80105">
              <w:t>)</w:t>
            </w:r>
          </w:p>
        </w:tc>
        <w:tc>
          <w:tcPr>
            <w:tcW w:w="1229" w:type="pct"/>
            <w:noWrap/>
          </w:tcPr>
          <w:p w14:paraId="2B5B1B3A" w14:textId="110C1AE2" w:rsidR="00C80105" w:rsidRPr="00E46123" w:rsidRDefault="0076046D" w:rsidP="00C80105">
            <w:r w:rsidRPr="0076046D">
              <w:t>2600</w:t>
            </w:r>
            <w:r w:rsidR="00C80105">
              <w:t xml:space="preserve"> (</w:t>
            </w:r>
            <w:r w:rsidRPr="0076046D">
              <w:t>746</w:t>
            </w:r>
            <w:r w:rsidR="00C80105">
              <w:t xml:space="preserve">, </w:t>
            </w:r>
            <w:r w:rsidR="00F9008C" w:rsidRPr="00F9008C">
              <w:t>3963</w:t>
            </w:r>
            <w:r w:rsidR="00C80105">
              <w:t>)</w:t>
            </w:r>
          </w:p>
        </w:tc>
      </w:tr>
      <w:tr w:rsidR="00C80105" w:rsidRPr="00E46123" w14:paraId="12151D82" w14:textId="77777777" w:rsidTr="008A23DE">
        <w:trPr>
          <w:trHeight w:val="300"/>
        </w:trPr>
        <w:tc>
          <w:tcPr>
            <w:tcW w:w="390" w:type="pct"/>
            <w:vMerge/>
            <w:noWrap/>
            <w:vAlign w:val="bottom"/>
          </w:tcPr>
          <w:p w14:paraId="04089852" w14:textId="5798CDD6" w:rsidR="00C80105" w:rsidRPr="00E46123" w:rsidRDefault="00C80105" w:rsidP="00C80105"/>
        </w:tc>
        <w:tc>
          <w:tcPr>
            <w:tcW w:w="394" w:type="pct"/>
            <w:noWrap/>
            <w:vAlign w:val="bottom"/>
          </w:tcPr>
          <w:p w14:paraId="58C83304" w14:textId="0051AAB3" w:rsidR="00C80105" w:rsidRPr="00E46123" w:rsidRDefault="00C80105" w:rsidP="00C80105">
            <w:r w:rsidRPr="00D93302">
              <w:t>1875</w:t>
            </w:r>
          </w:p>
        </w:tc>
        <w:tc>
          <w:tcPr>
            <w:tcW w:w="550" w:type="pct"/>
            <w:noWrap/>
          </w:tcPr>
          <w:p w14:paraId="135A0742" w14:textId="067A34E9" w:rsidR="00C80105" w:rsidRPr="00E46123" w:rsidRDefault="00C80105" w:rsidP="00C80105">
            <w:r w:rsidRPr="00A02408">
              <w:t>122,050</w:t>
            </w:r>
          </w:p>
        </w:tc>
        <w:tc>
          <w:tcPr>
            <w:tcW w:w="1022" w:type="pct"/>
            <w:noWrap/>
          </w:tcPr>
          <w:p w14:paraId="7FD52A8A" w14:textId="2EAA08B0" w:rsidR="00C80105" w:rsidRPr="00E46123" w:rsidRDefault="00C80105" w:rsidP="00C80105">
            <w:r>
              <w:t>n/a</w:t>
            </w:r>
          </w:p>
        </w:tc>
        <w:tc>
          <w:tcPr>
            <w:tcW w:w="1415" w:type="pct"/>
            <w:noWrap/>
          </w:tcPr>
          <w:p w14:paraId="2FCDFFD9" w14:textId="4A0CFC27" w:rsidR="00C80105" w:rsidRPr="00E46123" w:rsidRDefault="00F9008C" w:rsidP="00C80105">
            <w:r w:rsidRPr="00F9008C">
              <w:t xml:space="preserve">170.9 </w:t>
            </w:r>
            <w:r w:rsidR="00C80105">
              <w:t>(</w:t>
            </w:r>
            <w:r w:rsidRPr="00F9008C">
              <w:t>88.05</w:t>
            </w:r>
            <w:r w:rsidR="00C80105">
              <w:t xml:space="preserve">, </w:t>
            </w:r>
            <w:r w:rsidR="00E227B3" w:rsidRPr="00E227B3">
              <w:t>255.08</w:t>
            </w:r>
            <w:r w:rsidR="00C80105">
              <w:t>)</w:t>
            </w:r>
          </w:p>
        </w:tc>
        <w:tc>
          <w:tcPr>
            <w:tcW w:w="1229" w:type="pct"/>
            <w:noWrap/>
          </w:tcPr>
          <w:p w14:paraId="0CDCEA4C" w14:textId="1870071A" w:rsidR="00C80105" w:rsidRPr="00E46123" w:rsidRDefault="00E227B3" w:rsidP="00C80105">
            <w:r w:rsidRPr="00E227B3">
              <w:t>4960</w:t>
            </w:r>
            <w:r w:rsidR="00C80105">
              <w:t xml:space="preserve"> (</w:t>
            </w:r>
            <w:r w:rsidRPr="00E227B3">
              <w:t>1733</w:t>
            </w:r>
            <w:r w:rsidR="00C80105">
              <w:t xml:space="preserve">, </w:t>
            </w:r>
            <w:r w:rsidRPr="00E227B3">
              <w:t>8617</w:t>
            </w:r>
            <w:r w:rsidR="00C80105">
              <w:t>)</w:t>
            </w:r>
          </w:p>
        </w:tc>
      </w:tr>
      <w:tr w:rsidR="00C80105" w:rsidRPr="00E46123" w14:paraId="7B6D8FA0" w14:textId="77777777" w:rsidTr="008A23DE">
        <w:trPr>
          <w:trHeight w:val="300"/>
        </w:trPr>
        <w:tc>
          <w:tcPr>
            <w:tcW w:w="390" w:type="pct"/>
            <w:vMerge/>
            <w:noWrap/>
            <w:vAlign w:val="bottom"/>
          </w:tcPr>
          <w:p w14:paraId="3605E0AD" w14:textId="1C1D6C60" w:rsidR="00C80105" w:rsidRPr="00E46123" w:rsidRDefault="00C80105" w:rsidP="00C80105"/>
        </w:tc>
        <w:tc>
          <w:tcPr>
            <w:tcW w:w="394" w:type="pct"/>
            <w:noWrap/>
            <w:vAlign w:val="bottom"/>
          </w:tcPr>
          <w:p w14:paraId="1A891156" w14:textId="580E41C2" w:rsidR="00C80105" w:rsidRPr="00E46123" w:rsidRDefault="00C80105" w:rsidP="00C80105">
            <w:r w:rsidRPr="00D93302">
              <w:t>1900</w:t>
            </w:r>
          </w:p>
        </w:tc>
        <w:tc>
          <w:tcPr>
            <w:tcW w:w="550" w:type="pct"/>
            <w:noWrap/>
          </w:tcPr>
          <w:p w14:paraId="176ADB79" w14:textId="252EC7B2" w:rsidR="00C80105" w:rsidRPr="00E46123" w:rsidRDefault="00C80105" w:rsidP="00C80105">
            <w:r w:rsidRPr="00A02408">
              <w:t>302,310</w:t>
            </w:r>
          </w:p>
        </w:tc>
        <w:tc>
          <w:tcPr>
            <w:tcW w:w="1022" w:type="pct"/>
            <w:noWrap/>
          </w:tcPr>
          <w:p w14:paraId="79727284" w14:textId="4C1C1BC8" w:rsidR="00C80105" w:rsidRPr="00E46123" w:rsidRDefault="00C80105" w:rsidP="00C80105">
            <w:r>
              <w:t>n/a</w:t>
            </w:r>
          </w:p>
        </w:tc>
        <w:tc>
          <w:tcPr>
            <w:tcW w:w="1415" w:type="pct"/>
            <w:noWrap/>
          </w:tcPr>
          <w:p w14:paraId="36A02FAF" w14:textId="25144D6E" w:rsidR="00C80105" w:rsidRPr="00E46123" w:rsidRDefault="002E10CA" w:rsidP="00C80105">
            <w:r w:rsidRPr="002E10CA">
              <w:t xml:space="preserve">613.05 </w:t>
            </w:r>
            <w:r w:rsidR="00C80105">
              <w:t>(</w:t>
            </w:r>
            <w:r w:rsidRPr="002E10CA">
              <w:t>335.53</w:t>
            </w:r>
            <w:r w:rsidR="00C80105">
              <w:t xml:space="preserve">, </w:t>
            </w:r>
            <w:r w:rsidRPr="002E10CA">
              <w:t>894.26</w:t>
            </w:r>
            <w:r w:rsidR="00C80105">
              <w:t>)</w:t>
            </w:r>
          </w:p>
        </w:tc>
        <w:tc>
          <w:tcPr>
            <w:tcW w:w="1229" w:type="pct"/>
            <w:noWrap/>
          </w:tcPr>
          <w:p w14:paraId="3A521E9F" w14:textId="1CCD305D" w:rsidR="00C80105" w:rsidRPr="00E46123" w:rsidRDefault="002E10CA" w:rsidP="00C80105">
            <w:r w:rsidRPr="002E10CA">
              <w:t>10540</w:t>
            </w:r>
            <w:r w:rsidR="00C80105">
              <w:t xml:space="preserve"> (</w:t>
            </w:r>
            <w:r w:rsidR="004E21CA" w:rsidRPr="004E21CA">
              <w:t>2628</w:t>
            </w:r>
            <w:r w:rsidR="00C80105">
              <w:t>,</w:t>
            </w:r>
            <w:r w:rsidR="004E21CA">
              <w:t xml:space="preserve"> </w:t>
            </w:r>
            <w:r w:rsidR="004E21CA" w:rsidRPr="004E21CA">
              <w:t>19341</w:t>
            </w:r>
            <w:r w:rsidR="00C80105">
              <w:t>)</w:t>
            </w:r>
          </w:p>
        </w:tc>
      </w:tr>
      <w:tr w:rsidR="00C80105" w:rsidRPr="00E46123" w14:paraId="1E29FC5B" w14:textId="77777777" w:rsidTr="008A23DE">
        <w:trPr>
          <w:trHeight w:val="300"/>
        </w:trPr>
        <w:tc>
          <w:tcPr>
            <w:tcW w:w="390" w:type="pct"/>
            <w:vMerge/>
            <w:noWrap/>
            <w:vAlign w:val="bottom"/>
          </w:tcPr>
          <w:p w14:paraId="35C58CC8" w14:textId="77777777" w:rsidR="00C80105" w:rsidRDefault="00C80105" w:rsidP="00C80105">
            <w:pPr>
              <w:rPr>
                <w:rFonts w:ascii="Aptos Narrow" w:hAnsi="Aptos Narrow"/>
                <w:color w:val="000000"/>
              </w:rPr>
            </w:pPr>
          </w:p>
        </w:tc>
        <w:tc>
          <w:tcPr>
            <w:tcW w:w="394" w:type="pct"/>
            <w:noWrap/>
            <w:vAlign w:val="bottom"/>
          </w:tcPr>
          <w:p w14:paraId="76B6ABCB" w14:textId="35FDA5AD" w:rsidR="00C80105" w:rsidRPr="00E46123" w:rsidRDefault="00C80105" w:rsidP="00C80105">
            <w:r w:rsidRPr="00D93302">
              <w:t>1916</w:t>
            </w:r>
          </w:p>
        </w:tc>
        <w:tc>
          <w:tcPr>
            <w:tcW w:w="550" w:type="pct"/>
            <w:noWrap/>
          </w:tcPr>
          <w:p w14:paraId="58E99477" w14:textId="0969DA86" w:rsidR="00C80105" w:rsidRPr="00E46123" w:rsidRDefault="00C80105" w:rsidP="00C80105">
            <w:r w:rsidRPr="00A02408">
              <w:t>221,320</w:t>
            </w:r>
          </w:p>
        </w:tc>
        <w:tc>
          <w:tcPr>
            <w:tcW w:w="1022" w:type="pct"/>
            <w:noWrap/>
          </w:tcPr>
          <w:p w14:paraId="13F16DAD" w14:textId="6D62AB4F" w:rsidR="00C80105" w:rsidRPr="00E46123" w:rsidRDefault="00C80105" w:rsidP="00C80105">
            <w:r>
              <w:t>n/a</w:t>
            </w:r>
          </w:p>
        </w:tc>
        <w:tc>
          <w:tcPr>
            <w:tcW w:w="1415" w:type="pct"/>
            <w:noWrap/>
          </w:tcPr>
          <w:p w14:paraId="30095486" w14:textId="50C3A7CE" w:rsidR="00C80105" w:rsidRPr="00A26DB5" w:rsidRDefault="004E21CA" w:rsidP="00C80105">
            <w:r w:rsidRPr="004E21CA">
              <w:t>688.94</w:t>
            </w:r>
            <w:r w:rsidR="00C80105">
              <w:t xml:space="preserve"> (</w:t>
            </w:r>
            <w:r w:rsidR="00C80105" w:rsidRPr="00501892">
              <w:t>411.</w:t>
            </w:r>
            <w:r w:rsidR="009B16AA">
              <w:t>45</w:t>
            </w:r>
            <w:r w:rsidR="00C80105">
              <w:t xml:space="preserve">, </w:t>
            </w:r>
            <w:r w:rsidR="00A26DB5">
              <w:rPr>
                <w:rFonts w:ascii="Aptos Narrow" w:hAnsi="Aptos Narrow"/>
                <w:color w:val="000000"/>
              </w:rPr>
              <w:t>968.55</w:t>
            </w:r>
            <w:r w:rsidR="00C80105">
              <w:t>)</w:t>
            </w:r>
          </w:p>
        </w:tc>
        <w:tc>
          <w:tcPr>
            <w:tcW w:w="1229" w:type="pct"/>
            <w:noWrap/>
          </w:tcPr>
          <w:p w14:paraId="70FC67E0" w14:textId="0F75BB7A" w:rsidR="00C80105" w:rsidRPr="00A26DB5" w:rsidRDefault="00A26DB5" w:rsidP="00C80105">
            <w:pPr>
              <w:rPr>
                <w:rFonts w:ascii="Aptos Narrow" w:hAnsi="Aptos Narrow"/>
                <w:color w:val="000000"/>
              </w:rPr>
            </w:pPr>
            <w:r>
              <w:rPr>
                <w:rFonts w:ascii="Aptos Narrow" w:hAnsi="Aptos Narrow"/>
                <w:color w:val="000000"/>
              </w:rPr>
              <w:t>7670</w:t>
            </w:r>
            <w:r w:rsidR="00C80105">
              <w:t xml:space="preserve"> (</w:t>
            </w:r>
            <w:r w:rsidRPr="00A26DB5">
              <w:t>871</w:t>
            </w:r>
            <w:r w:rsidR="00C80105">
              <w:t xml:space="preserve">, </w:t>
            </w:r>
            <w:r w:rsidRPr="00A26DB5">
              <w:t>11770</w:t>
            </w:r>
            <w:r w:rsidR="00C80105">
              <w:t>)</w:t>
            </w:r>
          </w:p>
        </w:tc>
      </w:tr>
      <w:tr w:rsidR="00C80105" w:rsidRPr="00E46123" w14:paraId="63B0F6E9" w14:textId="77777777" w:rsidTr="008A23DE">
        <w:trPr>
          <w:trHeight w:val="300"/>
        </w:trPr>
        <w:tc>
          <w:tcPr>
            <w:tcW w:w="390" w:type="pct"/>
            <w:vMerge/>
            <w:noWrap/>
            <w:vAlign w:val="bottom"/>
          </w:tcPr>
          <w:p w14:paraId="65248AC6" w14:textId="77777777" w:rsidR="00C80105" w:rsidRDefault="00C80105" w:rsidP="00C80105">
            <w:pPr>
              <w:rPr>
                <w:rFonts w:ascii="Aptos Narrow" w:hAnsi="Aptos Narrow"/>
                <w:color w:val="000000"/>
              </w:rPr>
            </w:pPr>
          </w:p>
        </w:tc>
        <w:tc>
          <w:tcPr>
            <w:tcW w:w="394" w:type="pct"/>
            <w:noWrap/>
          </w:tcPr>
          <w:p w14:paraId="45ECCC2F" w14:textId="407CDDD2" w:rsidR="00C80105" w:rsidRPr="00E46123" w:rsidRDefault="00C80105" w:rsidP="00C80105">
            <w:r>
              <w:t>1925</w:t>
            </w:r>
          </w:p>
        </w:tc>
        <w:tc>
          <w:tcPr>
            <w:tcW w:w="550" w:type="pct"/>
            <w:noWrap/>
          </w:tcPr>
          <w:p w14:paraId="28620363" w14:textId="0283302D" w:rsidR="00C80105" w:rsidRPr="00E46123" w:rsidRDefault="00C80105" w:rsidP="00C80105">
            <w:r w:rsidRPr="00A02408">
              <w:t>309,540</w:t>
            </w:r>
          </w:p>
        </w:tc>
        <w:tc>
          <w:tcPr>
            <w:tcW w:w="1022" w:type="pct"/>
            <w:noWrap/>
          </w:tcPr>
          <w:p w14:paraId="5328BE69" w14:textId="7D52E5DD" w:rsidR="00C80105" w:rsidRPr="00E46123" w:rsidRDefault="00C80105" w:rsidP="00C80105">
            <w:r>
              <w:t>n/a</w:t>
            </w:r>
          </w:p>
        </w:tc>
        <w:tc>
          <w:tcPr>
            <w:tcW w:w="1415" w:type="pct"/>
            <w:noWrap/>
          </w:tcPr>
          <w:p w14:paraId="5D1DACFE" w14:textId="35DC5D16" w:rsidR="00C80105" w:rsidRPr="00867D26" w:rsidRDefault="00867D26" w:rsidP="00C80105">
            <w:r w:rsidRPr="00867D26">
              <w:t xml:space="preserve">1010.14 </w:t>
            </w:r>
            <w:r w:rsidR="00C80105">
              <w:t>(</w:t>
            </w:r>
            <w:r>
              <w:rPr>
                <w:rFonts w:ascii="Aptos Narrow" w:hAnsi="Aptos Narrow"/>
                <w:color w:val="000000"/>
              </w:rPr>
              <w:t xml:space="preserve">587.56, </w:t>
            </w:r>
            <w:r w:rsidRPr="00867D26">
              <w:t>1434.74</w:t>
            </w:r>
            <w:r w:rsidR="00C80105">
              <w:t>)</w:t>
            </w:r>
          </w:p>
        </w:tc>
        <w:tc>
          <w:tcPr>
            <w:tcW w:w="1229" w:type="pct"/>
            <w:noWrap/>
          </w:tcPr>
          <w:p w14:paraId="568266DC" w14:textId="3F3EEF9C" w:rsidR="00C80105" w:rsidRPr="00E46123" w:rsidRDefault="004201DF" w:rsidP="00C80105">
            <w:r w:rsidRPr="004201DF">
              <w:t>10740</w:t>
            </w:r>
            <w:r w:rsidR="00C80105">
              <w:t xml:space="preserve"> (</w:t>
            </w:r>
            <w:r w:rsidRPr="004201DF">
              <w:t>2444</w:t>
            </w:r>
            <w:r w:rsidR="00C80105">
              <w:t xml:space="preserve">, </w:t>
            </w:r>
            <w:r w:rsidR="00C80105" w:rsidRPr="00F318C9">
              <w:t>20920</w:t>
            </w:r>
            <w:r w:rsidR="00C80105">
              <w:t>)</w:t>
            </w:r>
          </w:p>
        </w:tc>
      </w:tr>
    </w:tbl>
    <w:p w14:paraId="7B075FC3" w14:textId="77777777" w:rsidR="005234F5" w:rsidRDefault="005234F5" w:rsidP="00D674C0">
      <w:pPr>
        <w:jc w:val="center"/>
        <w:rPr>
          <w:b/>
          <w:bCs/>
        </w:rPr>
        <w:sectPr w:rsidR="005234F5">
          <w:pgSz w:w="11906" w:h="16838"/>
          <w:pgMar w:top="1440" w:right="1440" w:bottom="1440" w:left="1440" w:header="708" w:footer="708" w:gutter="0"/>
          <w:cols w:space="708"/>
          <w:docGrid w:linePitch="360"/>
        </w:sectPr>
      </w:pPr>
    </w:p>
    <w:p w14:paraId="18F7AADB" w14:textId="52A3F7D9" w:rsidR="00D674C0" w:rsidRPr="003E111F" w:rsidRDefault="00233FFF" w:rsidP="003E111F">
      <w:pPr>
        <w:pStyle w:val="ListParagraph"/>
        <w:numPr>
          <w:ilvl w:val="0"/>
          <w:numId w:val="6"/>
        </w:numPr>
        <w:jc w:val="center"/>
        <w:rPr>
          <w:b/>
          <w:bCs/>
          <w:u w:val="single"/>
        </w:rPr>
      </w:pPr>
      <w:r w:rsidRPr="003E111F">
        <w:rPr>
          <w:b/>
          <w:bCs/>
          <w:u w:val="single"/>
        </w:rPr>
        <w:lastRenderedPageBreak/>
        <w:t xml:space="preserve">Supplementary </w:t>
      </w:r>
      <w:r w:rsidR="00D674C0" w:rsidRPr="003E111F">
        <w:rPr>
          <w:b/>
          <w:bCs/>
          <w:u w:val="single"/>
        </w:rPr>
        <w:t>Figures</w:t>
      </w:r>
    </w:p>
    <w:p w14:paraId="70624635" w14:textId="5A950298" w:rsidR="00D674C0" w:rsidRPr="00662330" w:rsidRDefault="002F4512" w:rsidP="00D674C0">
      <w:r>
        <w:rPr>
          <w:noProof/>
        </w:rPr>
        <mc:AlternateContent>
          <mc:Choice Requires="wpg">
            <w:drawing>
              <wp:inline distT="0" distB="0" distL="0" distR="0" wp14:anchorId="1F67972F" wp14:editId="1E944C6A">
                <wp:extent cx="5641340" cy="3986019"/>
                <wp:effectExtent l="0" t="19050" r="16510" b="14605"/>
                <wp:docPr id="6" name="Group 5">
                  <a:extLst xmlns:a="http://schemas.openxmlformats.org/drawingml/2006/main">
                    <a:ext uri="{FF2B5EF4-FFF2-40B4-BE49-F238E27FC236}">
                      <a16:creationId xmlns:a16="http://schemas.microsoft.com/office/drawing/2014/main" id="{01298728-7898-006D-968B-987CAD1DC0A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41340" cy="3986019"/>
                          <a:chOff x="0" y="0"/>
                          <a:chExt cx="9678757" cy="6840000"/>
                        </a:xfrm>
                      </wpg:grpSpPr>
                      <pic:pic xmlns:pic="http://schemas.openxmlformats.org/drawingml/2006/picture">
                        <pic:nvPicPr>
                          <pic:cNvPr id="1193960549" name="Picture 1193960549">
                            <a:extLst>
                              <a:ext uri="{FF2B5EF4-FFF2-40B4-BE49-F238E27FC236}">
                                <a16:creationId xmlns:a16="http://schemas.microsoft.com/office/drawing/2014/main" id="{7B764252-AD4E-924F-95D8-02643B98B634}"/>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9184" cy="6840000"/>
                          </a:xfrm>
                          <a:prstGeom prst="rect">
                            <a:avLst/>
                          </a:prstGeom>
                          <a:noFill/>
                          <a:ln>
                            <a:noFill/>
                          </a:ln>
                        </pic:spPr>
                      </pic:pic>
                      <pic:pic xmlns:pic="http://schemas.openxmlformats.org/drawingml/2006/picture">
                        <pic:nvPicPr>
                          <pic:cNvPr id="2112796113" name="Picture 2112796113" descr="A map of the earth&#10;&#10;AI-generated content may be incorrect.">
                            <a:extLst>
                              <a:ext uri="{FF2B5EF4-FFF2-40B4-BE49-F238E27FC236}">
                                <a16:creationId xmlns:a16="http://schemas.microsoft.com/office/drawing/2014/main" id="{9D47B4F7-95DF-803E-FAEE-23CE49E1D66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858151" y="6195"/>
                            <a:ext cx="4820606" cy="6822000"/>
                          </a:xfrm>
                          <a:prstGeom prst="rect">
                            <a:avLst/>
                          </a:prstGeom>
                          <a:ln>
                            <a:solidFill>
                              <a:schemeClr val="tx1"/>
                            </a:solidFill>
                          </a:ln>
                        </pic:spPr>
                      </pic:pic>
                    </wpg:wgp>
                  </a:graphicData>
                </a:graphic>
              </wp:inline>
            </w:drawing>
          </mc:Choice>
          <mc:Fallback>
            <w:pict>
              <v:group w14:anchorId="4C5BBBD5" id="Group 5" o:spid="_x0000_s1026" style="width:444.2pt;height:313.85pt;mso-position-horizontal-relative:char;mso-position-vertical-relative:line" coordsize="96787,68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960549" o:spid="_x0000_s1027" type="#_x0000_t75" style="position:absolute;width:48391;height:6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">
                  <v:imagedata r:id="rId8" o:title=""/>
                </v:shape>
                <v:shape id="Picture 2112796113" o:spid="_x0000_s1028" type="#_x0000_t75" alt="A map of the earth&#10;&#10;AI-generated content may be incorrect." style="position:absolute;left:48581;top:61;width:48206;height:6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" stroked="t" strokecolor="black [3213]">
                  <v:imagedata r:id="rId9" o:title="A map of the earth&#10;&#10;AI-generated content may be incorrect"/>
                  <v:path arrowok="t"/>
                </v:shape>
                <w10:anchorlock/>
              </v:group>
            </w:pict>
          </mc:Fallback>
        </mc:AlternateContent>
      </w:r>
    </w:p>
    <w:p w14:paraId="3E31ACF8" w14:textId="4AFB46B7" w:rsidR="00046388" w:rsidRPr="00630285" w:rsidRDefault="00046388" w:rsidP="00FC4DC9">
      <w:pPr>
        <w:jc w:val="both"/>
        <w:rPr>
          <w:b/>
          <w:bCs/>
        </w:rPr>
      </w:pPr>
      <w:r w:rsidRPr="00046388">
        <w:rPr>
          <w:b/>
          <w:bCs/>
        </w:rPr>
        <w:t>Figure S1: (A) Study area showing countries, sea areas (italics), and the location of rough grounds (red polygons). Rough grounds are a composite of areas classified as ‘rock’ in EMODnet (</w:t>
      </w:r>
      <w:r w:rsidRPr="00FC4DC9">
        <w:rPr>
          <w:b/>
          <w:bCs/>
        </w:rPr>
        <w:t>https://emodnet.ec.europa.eu/en</w:t>
      </w:r>
      <w:r w:rsidRPr="00046388">
        <w:rPr>
          <w:b/>
          <w:bCs/>
        </w:rPr>
        <w:t>) and SHOM (https://www.services.data.shom.fr), and as ‘rocks and stones’ in Olsen (1883). (B) Distribution of the main sediment categories (gravels, muds, and sands) in the study area, reclassified from benthic broadscale habitat types by EMODnet.</w:t>
      </w:r>
    </w:p>
    <w:p w14:paraId="11206B39" w14:textId="13FC8C09" w:rsidR="00D674C0" w:rsidRDefault="00D674C0" w:rsidP="00D674C0">
      <w:pPr>
        <w:jc w:val="center"/>
      </w:pPr>
    </w:p>
    <w:p w14:paraId="23BE146B" w14:textId="77777777" w:rsidR="00D674C0" w:rsidRPr="004C7D8A" w:rsidRDefault="00D674C0" w:rsidP="00D674C0">
      <w:r w:rsidRPr="004C7D8A">
        <w:rPr>
          <w:b/>
          <w:bCs/>
          <w:noProof/>
        </w:rPr>
        <w:lastRenderedPageBreak/>
        <w:drawing>
          <wp:inline distT="0" distB="0" distL="0" distR="0" wp14:anchorId="082A8C69" wp14:editId="63595FD9">
            <wp:extent cx="5731510" cy="4011930"/>
            <wp:effectExtent l="0" t="0" r="2540" b="7620"/>
            <wp:docPr id="363413665" name="Picture 15"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3665" name="Picture 15" descr="A graph of different types of graph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7FD88DE9" w14:textId="5ABA12DB" w:rsidR="0053633F" w:rsidRDefault="0053633F" w:rsidP="00FC4DC9">
      <w:pPr>
        <w:jc w:val="both"/>
        <w:rPr>
          <w:b/>
          <w:bCs/>
        </w:rPr>
      </w:pPr>
      <w:r w:rsidRPr="0053633F">
        <w:rPr>
          <w:b/>
          <w:bCs/>
        </w:rPr>
        <w:t>Figure S2: Estimated trawling capacity of regional fleets in terms of bottom trawlers (±95% confidence intervals) and associated gross tonnage (brown dotted lines). Fleets are categorized by region: (A–D) England and Wales, (E–H) Ireland, (I) Distant Water, and (J) Scotland. Raw values are overlaid for trawlers (circles) and gross tonnage (triangles).</w:t>
      </w:r>
    </w:p>
    <w:p w14:paraId="6A259CE5" w14:textId="77777777" w:rsidR="00D674C0" w:rsidRDefault="00D674C0" w:rsidP="00D674C0">
      <w:pPr>
        <w:rPr>
          <w:b/>
          <w:bCs/>
        </w:rPr>
      </w:pPr>
    </w:p>
    <w:p w14:paraId="3B7C65C8" w14:textId="678CE5C2" w:rsidR="00E14658" w:rsidRDefault="00E14658" w:rsidP="00D674C0">
      <w:pPr>
        <w:rPr>
          <w:b/>
          <w:bCs/>
        </w:rPr>
      </w:pPr>
      <w:r>
        <w:rPr>
          <w:b/>
          <w:bCs/>
        </w:rPr>
        <w:br w:type="page"/>
      </w:r>
    </w:p>
    <w:p w14:paraId="23573153" w14:textId="5CF52154" w:rsidR="00E14658" w:rsidRDefault="00880B33" w:rsidP="00D674C0">
      <w:pPr>
        <w:rPr>
          <w:b/>
          <w:bCs/>
        </w:rPr>
      </w:pPr>
      <w:r>
        <w:rPr>
          <w:b/>
          <w:bCs/>
          <w:noProof/>
        </w:rPr>
        <w:lastRenderedPageBreak/>
        <w:drawing>
          <wp:inline distT="0" distB="0" distL="0" distR="0" wp14:anchorId="430C729A" wp14:editId="4AFC51B4">
            <wp:extent cx="5731510" cy="4298950"/>
            <wp:effectExtent l="0" t="0" r="2540" b="6350"/>
            <wp:docPr id="507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937" name="Picture 507759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9DDD5E" w14:textId="7981B9D0" w:rsidR="00135C3E" w:rsidRDefault="00967647" w:rsidP="00FC4DC9">
      <w:pPr>
        <w:jc w:val="both"/>
        <w:rPr>
          <w:b/>
          <w:bCs/>
        </w:rPr>
      </w:pPr>
      <w:r w:rsidRPr="00967647">
        <w:rPr>
          <w:b/>
          <w:bCs/>
        </w:rPr>
        <w:t xml:space="preserve">Figure </w:t>
      </w:r>
      <w:r>
        <w:rPr>
          <w:b/>
          <w:bCs/>
        </w:rPr>
        <w:t>S</w:t>
      </w:r>
      <w:r w:rsidRPr="00967647">
        <w:rPr>
          <w:b/>
          <w:bCs/>
        </w:rPr>
        <w:t xml:space="preserve">3. </w:t>
      </w:r>
      <w:r w:rsidR="00DC471F">
        <w:rPr>
          <w:b/>
          <w:bCs/>
        </w:rPr>
        <w:t>19</w:t>
      </w:r>
      <w:r w:rsidR="00DC471F" w:rsidRPr="00DC471F">
        <w:rPr>
          <w:b/>
          <w:bCs/>
          <w:vertAlign w:val="superscript"/>
        </w:rPr>
        <w:t>th</w:t>
      </w:r>
      <w:r w:rsidR="00DC471F">
        <w:rPr>
          <w:b/>
          <w:bCs/>
        </w:rPr>
        <w:t xml:space="preserve"> century </w:t>
      </w:r>
      <w:r w:rsidRPr="00967647">
        <w:rPr>
          <w:b/>
          <w:bCs/>
        </w:rPr>
        <w:t>Falmouth oyster dredge</w:t>
      </w:r>
      <w:r w:rsidR="00DC471F">
        <w:rPr>
          <w:b/>
          <w:bCs/>
        </w:rPr>
        <w:t xml:space="preserve"> </w:t>
      </w:r>
      <w:r w:rsidR="006A122C">
        <w:rPr>
          <w:b/>
          <w:bCs/>
        </w:rPr>
        <w:t>h</w:t>
      </w:r>
      <w:r w:rsidR="00DC471F">
        <w:rPr>
          <w:b/>
          <w:bCs/>
        </w:rPr>
        <w:t xml:space="preserve">eld at </w:t>
      </w:r>
      <w:r w:rsidRPr="00967647">
        <w:rPr>
          <w:b/>
          <w:bCs/>
        </w:rPr>
        <w:t xml:space="preserve">UK National Maritime Museum </w:t>
      </w:r>
      <w:r w:rsidR="006A122C">
        <w:rPr>
          <w:b/>
          <w:bCs/>
        </w:rPr>
        <w:t>(</w:t>
      </w:r>
      <w:r w:rsidRPr="00967647">
        <w:rPr>
          <w:b/>
          <w:bCs/>
        </w:rPr>
        <w:t>visited February 19</w:t>
      </w:r>
      <w:r w:rsidRPr="00DC471F">
        <w:rPr>
          <w:b/>
          <w:bCs/>
          <w:vertAlign w:val="superscript"/>
        </w:rPr>
        <w:t>th</w:t>
      </w:r>
      <w:r w:rsidR="00DC471F">
        <w:rPr>
          <w:b/>
          <w:bCs/>
        </w:rPr>
        <w:t>,</w:t>
      </w:r>
      <w:r w:rsidRPr="00967647">
        <w:rPr>
          <w:b/>
          <w:bCs/>
        </w:rPr>
        <w:t xml:space="preserve"> 2026). The image shows the dredge with measurements indicating total gear width </w:t>
      </w:r>
      <w:r w:rsidR="00411C46">
        <w:rPr>
          <w:b/>
          <w:bCs/>
        </w:rPr>
        <w:t xml:space="preserve">measured from </w:t>
      </w:r>
      <w:r w:rsidR="001B302B" w:rsidRPr="001B302B">
        <w:rPr>
          <w:b/>
          <w:bCs/>
        </w:rPr>
        <w:t xml:space="preserve">cutting bar </w:t>
      </w:r>
      <w:r w:rsidR="00FD1A76">
        <w:rPr>
          <w:b/>
          <w:bCs/>
        </w:rPr>
        <w:t xml:space="preserve">(1030mm) </w:t>
      </w:r>
      <w:r w:rsidRPr="00967647">
        <w:rPr>
          <w:b/>
          <w:bCs/>
        </w:rPr>
        <w:t xml:space="preserve">and the length of the </w:t>
      </w:r>
      <w:r w:rsidR="006A122C">
        <w:rPr>
          <w:b/>
          <w:bCs/>
        </w:rPr>
        <w:t xml:space="preserve">seabed-contacting </w:t>
      </w:r>
      <w:r w:rsidRPr="00967647">
        <w:rPr>
          <w:b/>
          <w:bCs/>
        </w:rPr>
        <w:t>bag (</w:t>
      </w:r>
      <w:r w:rsidR="006A122C">
        <w:rPr>
          <w:b/>
          <w:bCs/>
        </w:rPr>
        <w:t>560</w:t>
      </w:r>
      <w:r w:rsidRPr="00967647">
        <w:rPr>
          <w:rFonts w:ascii="Arial" w:hAnsi="Arial" w:cs="Arial"/>
          <w:b/>
          <w:bCs/>
        </w:rPr>
        <w:t> </w:t>
      </w:r>
      <w:r w:rsidRPr="00967647">
        <w:rPr>
          <w:b/>
          <w:bCs/>
        </w:rPr>
        <w:t>mm).</w:t>
      </w:r>
      <w:r w:rsidR="00933694">
        <w:rPr>
          <w:b/>
          <w:bCs/>
        </w:rPr>
        <w:t xml:space="preserve"> </w:t>
      </w:r>
    </w:p>
    <w:p w14:paraId="0594414C" w14:textId="77777777" w:rsidR="00DC7AFD" w:rsidRPr="00CB2F08" w:rsidRDefault="00DC7AFD" w:rsidP="00DC7AFD">
      <w:pPr>
        <w:rPr>
          <w:b/>
          <w:bCs/>
        </w:rPr>
      </w:pPr>
      <w:r w:rsidRPr="00CB2F08">
        <w:rPr>
          <w:b/>
          <w:bCs/>
          <w:noProof/>
        </w:rPr>
        <w:lastRenderedPageBreak/>
        <w:drawing>
          <wp:inline distT="0" distB="0" distL="0" distR="0" wp14:anchorId="5BE0732E" wp14:editId="4CAF83E7">
            <wp:extent cx="5731510" cy="4191000"/>
            <wp:effectExtent l="0" t="0" r="2540" b="0"/>
            <wp:docPr id="10492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699E1318" w14:textId="5369ED7C" w:rsidR="00A81FB8" w:rsidRDefault="00A81FB8" w:rsidP="00FC4DC9">
      <w:pPr>
        <w:jc w:val="both"/>
        <w:rPr>
          <w:b/>
          <w:bCs/>
        </w:rPr>
      </w:pPr>
      <w:r w:rsidRPr="00A81FB8">
        <w:rPr>
          <w:b/>
          <w:bCs/>
        </w:rPr>
        <w:t>Figure S</w:t>
      </w:r>
      <w:r w:rsidR="00B202ED">
        <w:rPr>
          <w:b/>
          <w:bCs/>
        </w:rPr>
        <w:t>4</w:t>
      </w:r>
      <w:r w:rsidRPr="00A81FB8">
        <w:rPr>
          <w:b/>
          <w:bCs/>
        </w:rPr>
        <w:t>: Distribution of northeast Atlantic trawling grounds pre-1900 based on archival records. The full list of trawling ground names and corresponding numbers is provided in Table S</w:t>
      </w:r>
      <w:r w:rsidR="004033F2">
        <w:rPr>
          <w:b/>
          <w:bCs/>
        </w:rPr>
        <w:t>6</w:t>
      </w:r>
      <w:r w:rsidRPr="00A81FB8">
        <w:rPr>
          <w:b/>
          <w:bCs/>
        </w:rPr>
        <w:t>.</w:t>
      </w:r>
    </w:p>
    <w:p w14:paraId="4000E977" w14:textId="77777777" w:rsidR="00D674C0" w:rsidRDefault="00D674C0" w:rsidP="00D674C0">
      <w:pPr>
        <w:rPr>
          <w:b/>
          <w:bCs/>
        </w:rPr>
      </w:pPr>
    </w:p>
    <w:p w14:paraId="7E093FC3" w14:textId="600799CA" w:rsidR="00D674C0" w:rsidRPr="00911877" w:rsidRDefault="00903FF8" w:rsidP="00D674C0">
      <w:r>
        <w:rPr>
          <w:noProof/>
        </w:rPr>
        <w:lastRenderedPageBreak/>
        <w:drawing>
          <wp:inline distT="0" distB="0" distL="0" distR="0" wp14:anchorId="4A90D72E" wp14:editId="69C65EA1">
            <wp:extent cx="5731510" cy="7642225"/>
            <wp:effectExtent l="0" t="0" r="2540" b="0"/>
            <wp:docPr id="51618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9317" name="Picture 5161893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CF0271">
        <w:rPr>
          <w:noProof/>
        </w:rPr>
        <w:lastRenderedPageBreak/>
        <w:drawing>
          <wp:inline distT="0" distB="0" distL="0" distR="0" wp14:anchorId="54DEA018" wp14:editId="0CC7DAAB">
            <wp:extent cx="5731510" cy="7642225"/>
            <wp:effectExtent l="0" t="0" r="2540" b="0"/>
            <wp:docPr id="1726847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7707" name="Picture 17268477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410300">
        <w:rPr>
          <w:noProof/>
        </w:rPr>
        <w:lastRenderedPageBreak/>
        <w:drawing>
          <wp:inline distT="0" distB="0" distL="0" distR="0" wp14:anchorId="782B846C" wp14:editId="32A81207">
            <wp:extent cx="5731510" cy="7642225"/>
            <wp:effectExtent l="0" t="0" r="2540" b="0"/>
            <wp:docPr id="92287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7716" name="Picture 9228777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C4536D">
        <w:rPr>
          <w:noProof/>
        </w:rPr>
        <w:lastRenderedPageBreak/>
        <w:drawing>
          <wp:inline distT="0" distB="0" distL="0" distR="0" wp14:anchorId="3743AE11" wp14:editId="7B04C0B1">
            <wp:extent cx="5731510" cy="7642225"/>
            <wp:effectExtent l="0" t="0" r="2540" b="0"/>
            <wp:docPr id="207430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699" name="Picture 207430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9C5195">
        <w:rPr>
          <w:noProof/>
        </w:rPr>
        <w:lastRenderedPageBreak/>
        <w:drawing>
          <wp:inline distT="0" distB="0" distL="0" distR="0" wp14:anchorId="7773453D" wp14:editId="61FDDD35">
            <wp:extent cx="5731510" cy="7642225"/>
            <wp:effectExtent l="0" t="0" r="2540" b="0"/>
            <wp:docPr id="1954633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3543" name="Picture 19546335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205886">
        <w:rPr>
          <w:noProof/>
        </w:rPr>
        <w:lastRenderedPageBreak/>
        <w:drawing>
          <wp:inline distT="0" distB="0" distL="0" distR="0" wp14:anchorId="1EA3C815" wp14:editId="0DE4DDD1">
            <wp:extent cx="5731510" cy="5731510"/>
            <wp:effectExtent l="0" t="0" r="2540" b="2540"/>
            <wp:docPr id="43372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946" name="Picture 43372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3E00B42" w14:textId="1B8EF132" w:rsidR="00D674C0" w:rsidRDefault="00150209" w:rsidP="00FC4DC9">
      <w:pPr>
        <w:jc w:val="both"/>
      </w:pPr>
      <w:r w:rsidRPr="00150209">
        <w:rPr>
          <w:b/>
          <w:bCs/>
        </w:rPr>
        <w:t>Figure S</w:t>
      </w:r>
      <w:r w:rsidR="00B202ED">
        <w:rPr>
          <w:b/>
          <w:bCs/>
        </w:rPr>
        <w:t>5</w:t>
      </w:r>
      <w:r w:rsidRPr="00150209">
        <w:rPr>
          <w:b/>
          <w:bCs/>
        </w:rPr>
        <w:t>: Cumulative Swept Area Ratio between 1825 and 1900 at trawling grounds described in the study, categorized by ground size: (A) 0–10 km², (B) 10–50 km², (C) 50–200 km², (D) 200–1,000 km², (E) 1,000–10,000 km², and (F) &gt;10,000 km².</w:t>
      </w:r>
      <w:r w:rsidR="00D674C0">
        <w:br w:type="page"/>
      </w:r>
    </w:p>
    <w:p w14:paraId="7B037E39" w14:textId="43615E06" w:rsidR="00D674C0" w:rsidRPr="005B5617" w:rsidRDefault="00B22832" w:rsidP="00D674C0">
      <w:pPr>
        <w:ind w:left="360"/>
        <w:rPr>
          <w:lang w:val="da-DK"/>
        </w:rPr>
      </w:pPr>
      <w:r>
        <w:rPr>
          <w:noProof/>
        </w:rPr>
        <w:lastRenderedPageBreak/>
        <w:drawing>
          <wp:inline distT="0" distB="0" distL="0" distR="0" wp14:anchorId="0960EF8A" wp14:editId="1A1021CE">
            <wp:extent cx="5459818" cy="5166051"/>
            <wp:effectExtent l="0" t="0" r="7620" b="0"/>
            <wp:docPr id="1529458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131" cy="5172024"/>
                    </a:xfrm>
                    <a:prstGeom prst="rect">
                      <a:avLst/>
                    </a:prstGeom>
                    <a:noFill/>
                  </pic:spPr>
                </pic:pic>
              </a:graphicData>
            </a:graphic>
          </wp:inline>
        </w:drawing>
      </w:r>
    </w:p>
    <w:p w14:paraId="500E4B84" w14:textId="4CB39BE7" w:rsidR="00D674C0" w:rsidRDefault="00D674C0" w:rsidP="00FC4DC9">
      <w:pPr>
        <w:jc w:val="both"/>
        <w:rPr>
          <w:b/>
          <w:bCs/>
        </w:rPr>
      </w:pPr>
      <w:r w:rsidRPr="006B1F29">
        <w:rPr>
          <w:b/>
          <w:bCs/>
        </w:rPr>
        <w:t>Figure S</w:t>
      </w:r>
      <w:r w:rsidR="00B202ED">
        <w:rPr>
          <w:b/>
          <w:bCs/>
        </w:rPr>
        <w:t>6</w:t>
      </w:r>
      <w:r w:rsidRPr="006B1F29">
        <w:rPr>
          <w:b/>
          <w:bCs/>
        </w:rPr>
        <w:t xml:space="preserve">: </w:t>
      </w:r>
      <w:r w:rsidR="00735709">
        <w:rPr>
          <w:b/>
          <w:bCs/>
        </w:rPr>
        <w:t>Estimated a</w:t>
      </w:r>
      <w:r w:rsidR="00067D2E">
        <w:rPr>
          <w:b/>
          <w:bCs/>
        </w:rPr>
        <w:t xml:space="preserve">nnual </w:t>
      </w:r>
      <w:r w:rsidR="00A12CFF" w:rsidRPr="00A12CFF">
        <w:rPr>
          <w:b/>
          <w:bCs/>
        </w:rPr>
        <w:t xml:space="preserve">sediment </w:t>
      </w:r>
      <w:r w:rsidR="000934DF">
        <w:rPr>
          <w:b/>
          <w:bCs/>
        </w:rPr>
        <w:t>re</w:t>
      </w:r>
      <w:r w:rsidR="00A12CFF" w:rsidRPr="00A12CFF">
        <w:rPr>
          <w:b/>
          <w:bCs/>
        </w:rPr>
        <w:t xml:space="preserve">suspended by </w:t>
      </w:r>
      <w:r w:rsidR="00927951">
        <w:rPr>
          <w:b/>
          <w:bCs/>
        </w:rPr>
        <w:t xml:space="preserve">dredging </w:t>
      </w:r>
      <w:r w:rsidR="00A12CFF" w:rsidRPr="00A12CFF">
        <w:rPr>
          <w:b/>
          <w:bCs/>
        </w:rPr>
        <w:t>(</w:t>
      </w:r>
      <w:r w:rsidR="00927951">
        <w:rPr>
          <w:b/>
          <w:bCs/>
        </w:rPr>
        <w:t>DR</w:t>
      </w:r>
      <w:r w:rsidR="00A12CFF" w:rsidRPr="00A12CFF">
        <w:rPr>
          <w:b/>
          <w:bCs/>
        </w:rPr>
        <w:t xml:space="preserve">), </w:t>
      </w:r>
      <w:r w:rsidR="00927951">
        <w:rPr>
          <w:b/>
          <w:bCs/>
        </w:rPr>
        <w:t xml:space="preserve">sail (SA), </w:t>
      </w:r>
      <w:r w:rsidR="00A12CFF" w:rsidRPr="00A12CFF">
        <w:rPr>
          <w:b/>
          <w:bCs/>
        </w:rPr>
        <w:t>steam (</w:t>
      </w:r>
      <w:r w:rsidR="00D405B4">
        <w:rPr>
          <w:b/>
          <w:bCs/>
        </w:rPr>
        <w:t>ST</w:t>
      </w:r>
      <w:r w:rsidR="00A12CFF" w:rsidRPr="00A12CFF">
        <w:rPr>
          <w:b/>
          <w:bCs/>
        </w:rPr>
        <w:t>), and motor</w:t>
      </w:r>
      <w:r w:rsidR="00067D2E">
        <w:rPr>
          <w:b/>
          <w:bCs/>
        </w:rPr>
        <w:t xml:space="preserve"> (MT) fleets </w:t>
      </w:r>
      <w:r w:rsidR="00D53A5D" w:rsidRPr="00011716">
        <w:rPr>
          <w:b/>
          <w:bCs/>
        </w:rPr>
        <w:t>for the years 1825, 1850, 1875, 1900, 1916, and 192</w:t>
      </w:r>
      <w:r w:rsidR="00CB62B6">
        <w:rPr>
          <w:b/>
          <w:bCs/>
        </w:rPr>
        <w:t>5</w:t>
      </w:r>
    </w:p>
    <w:p w14:paraId="37B173D2" w14:textId="1766BA9A" w:rsidR="00D53A5D" w:rsidRDefault="00D53A5D" w:rsidP="00FC4DC9">
      <w:pPr>
        <w:jc w:val="both"/>
        <w:rPr>
          <w:b/>
          <w:bCs/>
        </w:rPr>
      </w:pPr>
      <w:r>
        <w:rPr>
          <w:b/>
          <w:bCs/>
        </w:rPr>
        <w:br w:type="page"/>
      </w:r>
    </w:p>
    <w:p w14:paraId="0A4DBFCF" w14:textId="32872A3F" w:rsidR="00B73A4F" w:rsidRPr="00B73A4F" w:rsidRDefault="0093032F" w:rsidP="00B73A4F">
      <w:pPr>
        <w:ind w:left="360"/>
        <w:rPr>
          <w:lang w:val="da-DK"/>
        </w:rPr>
      </w:pPr>
      <w:r>
        <w:rPr>
          <w:noProof/>
        </w:rPr>
        <w:lastRenderedPageBreak/>
        <w:drawing>
          <wp:inline distT="0" distB="0" distL="0" distR="0" wp14:anchorId="066C738E" wp14:editId="54796B62">
            <wp:extent cx="5452281" cy="5139735"/>
            <wp:effectExtent l="0" t="0" r="0" b="3810"/>
            <wp:docPr id="169189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0960" cy="5147917"/>
                    </a:xfrm>
                    <a:prstGeom prst="rect">
                      <a:avLst/>
                    </a:prstGeom>
                    <a:noFill/>
                  </pic:spPr>
                </pic:pic>
              </a:graphicData>
            </a:graphic>
          </wp:inline>
        </w:drawing>
      </w:r>
    </w:p>
    <w:p w14:paraId="63C424F7" w14:textId="7747F86B" w:rsidR="0093032F" w:rsidRDefault="00B73A4F" w:rsidP="00FC4DC9">
      <w:pPr>
        <w:jc w:val="both"/>
        <w:rPr>
          <w:b/>
          <w:bCs/>
        </w:rPr>
      </w:pPr>
      <w:r w:rsidRPr="006B1F29">
        <w:rPr>
          <w:b/>
          <w:bCs/>
        </w:rPr>
        <w:t>Figure S</w:t>
      </w:r>
      <w:r w:rsidR="00B202ED">
        <w:rPr>
          <w:b/>
          <w:bCs/>
        </w:rPr>
        <w:t>7</w:t>
      </w:r>
      <w:r w:rsidRPr="006B1F29">
        <w:rPr>
          <w:b/>
          <w:bCs/>
        </w:rPr>
        <w:t xml:space="preserve">: </w:t>
      </w:r>
      <w:r w:rsidR="00597694">
        <w:rPr>
          <w:b/>
          <w:bCs/>
        </w:rPr>
        <w:t>Estimated a</w:t>
      </w:r>
      <w:r w:rsidR="0093032F">
        <w:rPr>
          <w:b/>
          <w:bCs/>
        </w:rPr>
        <w:t xml:space="preserve">nnual </w:t>
      </w:r>
      <w:r w:rsidR="0093032F" w:rsidRPr="00A12CFF">
        <w:rPr>
          <w:b/>
          <w:bCs/>
        </w:rPr>
        <w:t xml:space="preserve">sediment </w:t>
      </w:r>
      <w:r w:rsidR="0093032F">
        <w:rPr>
          <w:b/>
          <w:bCs/>
        </w:rPr>
        <w:t>mixing</w:t>
      </w:r>
      <w:r w:rsidR="0093032F" w:rsidRPr="00A12CFF">
        <w:rPr>
          <w:b/>
          <w:bCs/>
        </w:rPr>
        <w:t xml:space="preserve"> by </w:t>
      </w:r>
      <w:r w:rsidR="0093032F">
        <w:rPr>
          <w:b/>
          <w:bCs/>
        </w:rPr>
        <w:t xml:space="preserve">dredging </w:t>
      </w:r>
      <w:r w:rsidR="0093032F" w:rsidRPr="00A12CFF">
        <w:rPr>
          <w:b/>
          <w:bCs/>
        </w:rPr>
        <w:t>(</w:t>
      </w:r>
      <w:r w:rsidR="0093032F">
        <w:rPr>
          <w:b/>
          <w:bCs/>
        </w:rPr>
        <w:t>DR</w:t>
      </w:r>
      <w:r w:rsidR="0093032F" w:rsidRPr="00A12CFF">
        <w:rPr>
          <w:b/>
          <w:bCs/>
        </w:rPr>
        <w:t xml:space="preserve">), </w:t>
      </w:r>
      <w:r w:rsidR="0093032F">
        <w:rPr>
          <w:b/>
          <w:bCs/>
        </w:rPr>
        <w:t xml:space="preserve">sail (SA), </w:t>
      </w:r>
      <w:r w:rsidR="0093032F" w:rsidRPr="00A12CFF">
        <w:rPr>
          <w:b/>
          <w:bCs/>
        </w:rPr>
        <w:t>steam (</w:t>
      </w:r>
      <w:r w:rsidR="0093032F">
        <w:rPr>
          <w:b/>
          <w:bCs/>
        </w:rPr>
        <w:t>ST</w:t>
      </w:r>
      <w:r w:rsidR="0093032F" w:rsidRPr="00A12CFF">
        <w:rPr>
          <w:b/>
          <w:bCs/>
        </w:rPr>
        <w:t>), and motor</w:t>
      </w:r>
      <w:r w:rsidR="0093032F">
        <w:rPr>
          <w:b/>
          <w:bCs/>
        </w:rPr>
        <w:t xml:space="preserve"> (MT) fleets </w:t>
      </w:r>
      <w:r w:rsidR="0093032F" w:rsidRPr="00011716">
        <w:rPr>
          <w:b/>
          <w:bCs/>
        </w:rPr>
        <w:t>for the years 1825, 1850, 1875, 1900, 1916, and 192</w:t>
      </w:r>
      <w:r w:rsidR="0093032F">
        <w:rPr>
          <w:b/>
          <w:bCs/>
        </w:rPr>
        <w:t>5</w:t>
      </w:r>
      <w:r w:rsidR="0093032F">
        <w:rPr>
          <w:b/>
          <w:bCs/>
        </w:rPr>
        <w:br w:type="page"/>
      </w:r>
    </w:p>
    <w:p w14:paraId="4835E5AD" w14:textId="3BFF409B" w:rsidR="008D379D" w:rsidRPr="003E111F" w:rsidRDefault="00D674C0" w:rsidP="003E111F">
      <w:pPr>
        <w:pStyle w:val="ListParagraph"/>
        <w:numPr>
          <w:ilvl w:val="0"/>
          <w:numId w:val="6"/>
        </w:numPr>
        <w:jc w:val="center"/>
        <w:rPr>
          <w:b/>
          <w:bCs/>
          <w:u w:val="single"/>
        </w:rPr>
      </w:pPr>
      <w:r w:rsidRPr="003E111F">
        <w:rPr>
          <w:b/>
          <w:bCs/>
          <w:u w:val="single"/>
        </w:rPr>
        <w:lastRenderedPageBreak/>
        <w:t>Supplementary references</w:t>
      </w:r>
    </w:p>
    <w:p w14:paraId="3E7ACFF8" w14:textId="77777777" w:rsidR="002454A5" w:rsidRDefault="002454A5" w:rsidP="00FC4DC9">
      <w:pPr>
        <w:jc w:val="both"/>
        <w:rPr>
          <w:b/>
          <w:bCs/>
        </w:rPr>
      </w:pPr>
      <w:r w:rsidRPr="002454A5">
        <w:rPr>
          <w:b/>
          <w:bCs/>
        </w:rPr>
        <w:t>Full bibliographic details of sources cited in Table 1, including books and scientific articles (Part A), state papers (Part B), government inquiries (Part C), other reports (Part D), statistical tables (Part E), and nautical charts (Part F).</w:t>
      </w:r>
    </w:p>
    <w:p w14:paraId="01B7ACF6" w14:textId="422271F6" w:rsidR="00D674C0" w:rsidRPr="00B97873" w:rsidRDefault="00D674C0" w:rsidP="00D674C0">
      <w:pPr>
        <w:rPr>
          <w:b/>
          <w:bCs/>
        </w:rPr>
      </w:pPr>
      <w:r>
        <w:rPr>
          <w:b/>
          <w:bCs/>
        </w:rPr>
        <w:t xml:space="preserve">Part A - </w:t>
      </w:r>
      <w:r w:rsidRPr="00B97873">
        <w:rPr>
          <w:b/>
          <w:bCs/>
        </w:rPr>
        <w:t>Books and Scientific Articles:</w:t>
      </w:r>
    </w:p>
    <w:p w14:paraId="62CD732F" w14:textId="77777777" w:rsidR="00D674C0" w:rsidRPr="001B37C2" w:rsidRDefault="00D674C0" w:rsidP="00D674C0">
      <w:r w:rsidRPr="001B37C2">
        <w:t>Aikin, J. (1790). England delineated, or, a geographical description of every county in England and Wales: With a concise account of its most important products, natural and artificial, for the use of young persons. T. Bensley.</w:t>
      </w:r>
    </w:p>
    <w:p w14:paraId="7EC8C430" w14:textId="77777777" w:rsidR="00D674C0" w:rsidRPr="001B37C2" w:rsidRDefault="00D674C0" w:rsidP="00D674C0">
      <w:r w:rsidRPr="001B37C2">
        <w:t>Alward, G. L. (1911). The development of the British sea fisheries during the 19th century, with special reference to the North Sea. Grimsby News Co., Grimsby.</w:t>
      </w:r>
    </w:p>
    <w:p w14:paraId="771B57C6" w14:textId="77777777" w:rsidR="00D674C0" w:rsidRPr="001B37C2" w:rsidRDefault="00D674C0" w:rsidP="00D674C0">
      <w:r w:rsidRPr="001B37C2">
        <w:t>Berkenhout, J. (1789). Synopsis of the natural history of Great Britain and Ireland: Comprehending the animal and fossil kingdoms. T. Cadell.</w:t>
      </w:r>
    </w:p>
    <w:p w14:paraId="6F034E53" w14:textId="77777777" w:rsidR="00D674C0" w:rsidRPr="001B37C2" w:rsidRDefault="00D674C0" w:rsidP="00D674C0">
      <w:r w:rsidRPr="001B37C2">
        <w:t>Calderwood, W. L. (1894). British sea fisheries and fishing areas, in view of recent national advance. Scottish Geographical Magazine, 10(2), 69–81.</w:t>
      </w:r>
    </w:p>
    <w:p w14:paraId="6CE0A8AE" w14:textId="77777777" w:rsidR="00D674C0" w:rsidRPr="001B37C2" w:rsidRDefault="00D674C0" w:rsidP="00D674C0">
      <w:r w:rsidRPr="001B37C2">
        <w:t>Collins, J. W. (1889). The beam-trawl fishery of Great Britain: With notes on beam-trawling in other European countries. US Government Printing Office.</w:t>
      </w:r>
    </w:p>
    <w:p w14:paraId="01B41606" w14:textId="77777777" w:rsidR="00D674C0" w:rsidRDefault="00D674C0" w:rsidP="00D674C0">
      <w:r w:rsidRPr="001B37C2">
        <w:t xml:space="preserve">Cox, T., Hall, A., &amp; Morden, R. (1738). Staffordshire – Warwickshire. </w:t>
      </w:r>
    </w:p>
    <w:p w14:paraId="355E9890" w14:textId="29F6A457" w:rsidR="002104F3" w:rsidRPr="001B37C2" w:rsidRDefault="002104F3" w:rsidP="00D674C0">
      <w:r w:rsidRPr="002104F3">
        <w:t>Davies, D. C. (1885). The fisheries of Wales. In Transactions of the Liverpool National Eisteddfod (Vol. 1884, pp. 285–320). Liverpool FC.</w:t>
      </w:r>
    </w:p>
    <w:p w14:paraId="74BD8C90" w14:textId="77777777" w:rsidR="00D674C0" w:rsidRPr="001B37C2" w:rsidRDefault="00D674C0" w:rsidP="00D674C0">
      <w:r w:rsidRPr="001B37C2">
        <w:t>Ellis, J. (1755). An essay towards a natural history of the corallines, and other marine productions of the like kind, commonly found on the coasts of Great Britain.</w:t>
      </w:r>
    </w:p>
    <w:p w14:paraId="26C66CD9" w14:textId="77777777" w:rsidR="00D674C0" w:rsidRDefault="00D674C0" w:rsidP="00D674C0">
      <w:r w:rsidRPr="001B37C2">
        <w:t>Galloway, J. A. (2021). Fishing the Thames estuary in the later Middle Ages: Environment, technology and the metropolitan market for fish c. 1250–1550. Imago temporis: Medium Aevum, 243–271.</w:t>
      </w:r>
    </w:p>
    <w:p w14:paraId="254A870B" w14:textId="77777777" w:rsidR="00D674C0" w:rsidRPr="001B37C2" w:rsidRDefault="00D674C0" w:rsidP="00D674C0">
      <w:r w:rsidRPr="001B37C2">
        <w:t>Garstang, W. (1900). The impoverishment of the sea. Journal of the Marine Biological Association of the United Kingdom, 6, 1–69.</w:t>
      </w:r>
    </w:p>
    <w:p w14:paraId="372B6C0A" w14:textId="77777777" w:rsidR="00D674C0" w:rsidRPr="001B37C2" w:rsidRDefault="00D674C0" w:rsidP="00D674C0">
      <w:r w:rsidRPr="001B37C2">
        <w:t>Holdsworth, E. W. H. (1874). Deep-sea fishing and fishing boats. E. Stanford, London.</w:t>
      </w:r>
    </w:p>
    <w:p w14:paraId="17DC9A92" w14:textId="77777777" w:rsidR="00D674C0" w:rsidRPr="001B37C2" w:rsidRDefault="00D674C0" w:rsidP="00D674C0">
      <w:r w:rsidRPr="001B37C2">
        <w:t>Holt, E. W. (1895). An examination of the present state of the Grimsby trawl fishery, with especial reference to the destruction of immature fish. Journal of the Marine Biological Association of the United Kingdom, 3(5), 339–446.</w:t>
      </w:r>
    </w:p>
    <w:p w14:paraId="05228BD7" w14:textId="39BAF367" w:rsidR="00D674C0" w:rsidRPr="001B37C2" w:rsidRDefault="00D674C0" w:rsidP="00D674C0">
      <w:r w:rsidRPr="001B37C2">
        <w:t>Jones, P. (2018</w:t>
      </w:r>
      <w:r w:rsidR="00DF4635">
        <w:t>a</w:t>
      </w:r>
      <w:r w:rsidRPr="001B37C2">
        <w:t>). The long “lost” history of bottom trawling in England, c. 1350–1650. International Journal of Maritime History, 30(2), 201–217.</w:t>
      </w:r>
    </w:p>
    <w:p w14:paraId="195B5E72" w14:textId="1B311DEC" w:rsidR="00D674C0" w:rsidRDefault="00D674C0" w:rsidP="00D674C0">
      <w:r w:rsidRPr="001B37C2">
        <w:t>Jones, P. (2018</w:t>
      </w:r>
      <w:r w:rsidR="00DF4635">
        <w:t>b</w:t>
      </w:r>
      <w:r w:rsidRPr="001B37C2">
        <w:t>). The spread of bottom trawling in the British Isles, c. 1700–1860. International Journal of Maritime History, 30(4), 681–700.</w:t>
      </w:r>
    </w:p>
    <w:p w14:paraId="730DAAC6" w14:textId="0AA346B5" w:rsidR="009E24CF" w:rsidRDefault="009E24CF" w:rsidP="00D674C0">
      <w:r w:rsidRPr="009E24CF">
        <w:t xml:space="preserve">Llwyd, A., </w:t>
      </w:r>
      <w:r w:rsidR="001423E1">
        <w:t>(</w:t>
      </w:r>
      <w:r w:rsidRPr="009E24CF">
        <w:t>1833</w:t>
      </w:r>
      <w:r w:rsidR="001423E1">
        <w:t>)</w:t>
      </w:r>
      <w:r w:rsidRPr="009E24CF">
        <w:t>. History of the Island of Mona, Or Anglesey... R. Jones.</w:t>
      </w:r>
    </w:p>
    <w:p w14:paraId="6142FCC0" w14:textId="00450641" w:rsidR="00D674C0" w:rsidRPr="001B37C2" w:rsidRDefault="00D674C0" w:rsidP="00D674C0">
      <w:r w:rsidRPr="001B37C2">
        <w:t>McIntosh, W. C. (1895). Remarks on trawling. Journal of the Marine Biological Association of the United Kingdom, 3, 307–334.</w:t>
      </w:r>
    </w:p>
    <w:p w14:paraId="74ADE891" w14:textId="43442113" w:rsidR="008C22F9" w:rsidRDefault="008C22F9" w:rsidP="00D674C0">
      <w:r w:rsidRPr="008C22F9">
        <w:lastRenderedPageBreak/>
        <w:t xml:space="preserve">Walsh, J., </w:t>
      </w:r>
      <w:r w:rsidR="004665CC">
        <w:t>(</w:t>
      </w:r>
      <w:r w:rsidRPr="008C22F9">
        <w:t>1774</w:t>
      </w:r>
      <w:r w:rsidR="004665CC" w:rsidRPr="001B37C2">
        <w:t>)</w:t>
      </w:r>
      <w:r w:rsidRPr="008C22F9">
        <w:t>. XLVI. Of torpedos found on the Coast of England. In a letter from John Walsh, Esq; FRS to Thomas Pennant, Esq; FR S. </w:t>
      </w:r>
      <w:r w:rsidRPr="008C22F9">
        <w:rPr>
          <w:i/>
          <w:iCs/>
        </w:rPr>
        <w:t>Philosophical Transactions of the Royal Society of London</w:t>
      </w:r>
      <w:r w:rsidRPr="008C22F9">
        <w:t>, (64), pp.464-473.</w:t>
      </w:r>
    </w:p>
    <w:p w14:paraId="7EBEF7A9" w14:textId="3CE33D27" w:rsidR="00D674C0" w:rsidRDefault="00D674C0" w:rsidP="00D674C0">
      <w:r w:rsidRPr="001B37C2">
        <w:t>Russell, E. S. (1943). Trawling and the stocks of fish. Journal of the Royal Society of Arts, 91(4635), 198–214.</w:t>
      </w:r>
    </w:p>
    <w:p w14:paraId="0F856B18" w14:textId="636CAE0D" w:rsidR="00CC2B70" w:rsidRDefault="00CC2B70" w:rsidP="00CC2B70">
      <w:r w:rsidRPr="00C768F3">
        <w:t xml:space="preserve">Thor, J.T., </w:t>
      </w:r>
      <w:r w:rsidR="004665CC">
        <w:t>(</w:t>
      </w:r>
      <w:r w:rsidRPr="00C768F3">
        <w:t>1992</w:t>
      </w:r>
      <w:r w:rsidR="004665CC" w:rsidRPr="001B37C2">
        <w:t>)</w:t>
      </w:r>
      <w:r w:rsidRPr="00C768F3">
        <w:t>. British trawlers in Icelandic waters: History of British steam trawling off Iceland 1889-1916 and the Anglo-Icelandic fisheries dispute 1896-1897.</w:t>
      </w:r>
    </w:p>
    <w:p w14:paraId="0C6A3F0E" w14:textId="01F2A8E1" w:rsidR="00CC2B70" w:rsidRDefault="00CC2B70" w:rsidP="00CC2B70">
      <w:r w:rsidRPr="00C768F3">
        <w:t>Thor, J.T.,</w:t>
      </w:r>
      <w:r>
        <w:t xml:space="preserve"> </w:t>
      </w:r>
      <w:r w:rsidR="004665CC">
        <w:t>(</w:t>
      </w:r>
      <w:r>
        <w:t>1995</w:t>
      </w:r>
      <w:r w:rsidR="004665CC" w:rsidRPr="001B37C2">
        <w:t>)</w:t>
      </w:r>
      <w:r>
        <w:t xml:space="preserve">. </w:t>
      </w:r>
      <w:r w:rsidRPr="00FD7FCD">
        <w:t>British Trawlers and Iceland, 1919-1976. Department of Economic History of the University of Göteborg, 1995.</w:t>
      </w:r>
    </w:p>
    <w:p w14:paraId="62829439" w14:textId="77777777" w:rsidR="00D674C0" w:rsidRPr="00DC29A0" w:rsidRDefault="00D674C0" w:rsidP="00D674C0">
      <w:r>
        <w:rPr>
          <w:b/>
          <w:bCs/>
        </w:rPr>
        <w:t xml:space="preserve">Part B - </w:t>
      </w:r>
      <w:r w:rsidRPr="009D0D5F">
        <w:rPr>
          <w:b/>
          <w:bCs/>
        </w:rPr>
        <w:t>State Papers:</w:t>
      </w:r>
      <w:r w:rsidRPr="00B97873">
        <w:br/>
      </w:r>
      <w:r w:rsidRPr="00DC29A0">
        <w:t>State Papers (1547). State papers published under the authority of His Majesty’s Commission: King Henry the Eighth (Vol. 1, Part II, Entry no. 110). Crown copyright.</w:t>
      </w:r>
    </w:p>
    <w:p w14:paraId="467D3775" w14:textId="77777777" w:rsidR="00D674C0" w:rsidRPr="00DC29A0" w:rsidRDefault="00D674C0" w:rsidP="00D674C0">
      <w:r w:rsidRPr="00DC29A0">
        <w:t>State Papers (1570). Acts of the Privy Council of England, volume 7, pp. 326–351. British History Online.</w:t>
      </w:r>
    </w:p>
    <w:p w14:paraId="4CC55ACB" w14:textId="77777777" w:rsidR="00D674C0" w:rsidRPr="00DC29A0" w:rsidRDefault="00D674C0" w:rsidP="00D674C0">
      <w:r w:rsidRPr="00DC29A0">
        <w:t>State Papers (1618). Calendar of state papers, domestic series, of the reign of James I. Longman, Brown, Green, Longmans and Roberts.</w:t>
      </w:r>
    </w:p>
    <w:p w14:paraId="4A390F0A" w14:textId="77777777" w:rsidR="00D674C0" w:rsidRPr="00DC29A0" w:rsidRDefault="00D674C0" w:rsidP="00D674C0">
      <w:r w:rsidRPr="00DC29A0">
        <w:t>State Papers (1631). Calendar of state papers, domestic series, of the reign of Charles I (Vol. 4, Entry no. 39). Longman, Green, Longmans and Roberts.</w:t>
      </w:r>
    </w:p>
    <w:p w14:paraId="0A02BEB0" w14:textId="77777777" w:rsidR="00D674C0" w:rsidRPr="00DC29A0" w:rsidRDefault="00D674C0" w:rsidP="00D674C0">
      <w:r w:rsidRPr="00DC29A0">
        <w:t>State Papers (1634). Calendar of state papers, domestic series, of the reign of Charles I (Vol. 6, Entry no. 26). Longman, Green, Longman, Roberts and Green.</w:t>
      </w:r>
    </w:p>
    <w:p w14:paraId="265A276D" w14:textId="77777777" w:rsidR="00D674C0" w:rsidRPr="00DC29A0" w:rsidRDefault="00D674C0" w:rsidP="00D674C0">
      <w:r w:rsidRPr="00DC29A0">
        <w:t>State Papers (</w:t>
      </w:r>
      <w:r>
        <w:t>1</w:t>
      </w:r>
      <w:r w:rsidRPr="00DC29A0">
        <w:t>638). Calendar of state papers, domestic series, of the reign of Charles I (Vol. 12, Entry no. 23). Longmans, Green and Co.</w:t>
      </w:r>
    </w:p>
    <w:p w14:paraId="6BA750FE" w14:textId="77777777" w:rsidR="00D674C0" w:rsidRPr="00DC29A0" w:rsidRDefault="00D674C0" w:rsidP="00D674C0">
      <w:r w:rsidRPr="00DC29A0">
        <w:t xml:space="preserve">State Papers (1644). Calendar of state papers, domestic series, of the reign of Charles I (Vol. 19, Entry no. 82). </w:t>
      </w:r>
      <w:r>
        <w:t>H.M.</w:t>
      </w:r>
      <w:r w:rsidRPr="00DC29A0">
        <w:t xml:space="preserve"> Stationery Office.</w:t>
      </w:r>
    </w:p>
    <w:p w14:paraId="0CDB1CA8" w14:textId="77777777" w:rsidR="00D674C0" w:rsidRPr="00DC29A0" w:rsidRDefault="00D674C0" w:rsidP="00D674C0">
      <w:r w:rsidRPr="00DC29A0">
        <w:t>State Papers (1655). Calendar of state papers, domestic series, Commonwealth (Vol. 8, Entry no. 1.452). Longman &amp; Co.; Trübner &amp; Co.; Parker &amp; Co.; Macmillan &amp; Co.; A. &amp; C. Black; A. Thom.</w:t>
      </w:r>
    </w:p>
    <w:p w14:paraId="4CE72096" w14:textId="77777777" w:rsidR="00D674C0" w:rsidRPr="00DC29A0" w:rsidRDefault="00D674C0" w:rsidP="00D674C0">
      <w:r w:rsidRPr="00DC29A0">
        <w:t>State Papers (1664). Calendar of state papers, domestic series, of the reign of Charles II (Vol. 3, Entry no. 146). Longman, Green, Longman and Roberts.</w:t>
      </w:r>
    </w:p>
    <w:p w14:paraId="59DA063D" w14:textId="77777777" w:rsidR="00D674C0" w:rsidRPr="00D674C0" w:rsidRDefault="00D674C0" w:rsidP="00D674C0">
      <w:pPr>
        <w:rPr>
          <w:b/>
          <w:bCs/>
        </w:rPr>
      </w:pPr>
      <w:r w:rsidRPr="00DC29A0">
        <w:t xml:space="preserve">State Papers (1670). Calendar of state papers, domestic series, Charles II, with addenda 1660–1670 (Vol. 10, Entry no. 111). </w:t>
      </w:r>
      <w:r>
        <w:t>H.M.</w:t>
      </w:r>
      <w:r w:rsidRPr="00DC29A0">
        <w:t xml:space="preserve"> Stationery Office.</w:t>
      </w:r>
    </w:p>
    <w:p w14:paraId="292A96DB" w14:textId="02946BD8" w:rsidR="00D674C0" w:rsidRPr="00B97873" w:rsidRDefault="00D674C0" w:rsidP="00D674C0">
      <w:pPr>
        <w:rPr>
          <w:b/>
          <w:bCs/>
        </w:rPr>
      </w:pPr>
      <w:r>
        <w:rPr>
          <w:b/>
          <w:bCs/>
        </w:rPr>
        <w:t xml:space="preserve">Part C - </w:t>
      </w:r>
      <w:r w:rsidRPr="00B97873">
        <w:rPr>
          <w:b/>
          <w:bCs/>
        </w:rPr>
        <w:t>Government Inquires:</w:t>
      </w:r>
    </w:p>
    <w:p w14:paraId="341D84F4" w14:textId="77777777" w:rsidR="00D674C0" w:rsidRDefault="00D674C0" w:rsidP="00D674C0">
      <w:r>
        <w:t>Commissioners of Inquiry (1836). First Report of the Commissioners of Inquiry into the state of the Irish Fisheries, with the Minutes of Evidence and Appendix. Alexander Thom &amp; Co., Dublin.</w:t>
      </w:r>
    </w:p>
    <w:p w14:paraId="6B824EE4" w14:textId="55456773" w:rsidR="00D674C0" w:rsidRDefault="00D674C0" w:rsidP="00D674C0">
      <w:r>
        <w:t>Fishery Commissioners (1865)</w:t>
      </w:r>
      <w:r w:rsidR="004665CC">
        <w:t>.</w:t>
      </w:r>
      <w:r>
        <w:t xml:space="preserve"> Report of the Deep Sea and Coast Fishery Commissioners Ireland for 1864 to His Excellency the Lord Lieutenant of Ireland. Alexander Thom &amp; Co., Dublin.</w:t>
      </w:r>
    </w:p>
    <w:p w14:paraId="01198142" w14:textId="629E8AF5" w:rsidR="00D674C0" w:rsidRDefault="00D674C0" w:rsidP="00D674C0">
      <w:r>
        <w:t>Inspectors of Irish Fisheries (1892)</w:t>
      </w:r>
      <w:r w:rsidR="004665CC">
        <w:t>.</w:t>
      </w:r>
      <w:r>
        <w:t xml:space="preserve"> Report of the Inspector of Irish Fisheries on the Sea and Inland Fisheries of Ireland for 1891.</w:t>
      </w:r>
      <w:r w:rsidRPr="00CE266D">
        <w:t xml:space="preserve"> </w:t>
      </w:r>
      <w:r>
        <w:t>Alexander Thom &amp; Co., Dublin.</w:t>
      </w:r>
    </w:p>
    <w:p w14:paraId="4A808157" w14:textId="7745C439" w:rsidR="00D674C0" w:rsidRDefault="00D674C0" w:rsidP="00D674C0">
      <w:r>
        <w:lastRenderedPageBreak/>
        <w:t>Report on Fish Decreases (1889)</w:t>
      </w:r>
      <w:r w:rsidR="004665CC">
        <w:t>.</w:t>
      </w:r>
      <w:r>
        <w:t xml:space="preserve"> Report on Inquired held by the Inspectors of Irish Fisheries into an Alleged Decrease in the Supply of Fish off Certain Parts of the Coast of Ireland and the Alleged Effects Thereon by Trawling and Other Modes of Fishing to His Excellency the Lord Lieutenant of Ireland. Alexander Thom &amp; Co., Dublin.</w:t>
      </w:r>
    </w:p>
    <w:p w14:paraId="3EEEC192" w14:textId="77777777" w:rsidR="00D674C0" w:rsidRDefault="00D674C0" w:rsidP="00D674C0">
      <w:r w:rsidRPr="00DC5097">
        <w:t xml:space="preserve">Report on Sea Fisheries </w:t>
      </w:r>
      <w:r>
        <w:t>(</w:t>
      </w:r>
      <w:r w:rsidRPr="00DC5097">
        <w:t>1866</w:t>
      </w:r>
      <w:r>
        <w:t>)</w:t>
      </w:r>
      <w:r w:rsidRPr="00DC5097">
        <w:t xml:space="preserve">. Report from the Commissioners Appointed to Enquire into the Sea Fisheries of the United Kingdom with Appendix and Minutes of Evidence. Eyre and Spottiswoode, </w:t>
      </w:r>
      <w:r>
        <w:t>London.</w:t>
      </w:r>
    </w:p>
    <w:p w14:paraId="6884D09C" w14:textId="77777777" w:rsidR="00D674C0" w:rsidRDefault="00D674C0" w:rsidP="00D674C0">
      <w:r w:rsidRPr="00DC5097">
        <w:t>Report on Trawl Net and Beam Trawl Fishing</w:t>
      </w:r>
      <w:r>
        <w:t xml:space="preserve"> (</w:t>
      </w:r>
      <w:r w:rsidRPr="00DC5097">
        <w:t>1885</w:t>
      </w:r>
      <w:r>
        <w:t>)</w:t>
      </w:r>
      <w:r w:rsidRPr="00DC5097">
        <w:t>. Report of the Commissioners Appointed to Inquire and Report upon … the use of the Trawl Net and Beam Trawl, with Minutes of Evidence and Appendix. Eyre and Spottiswoode, London.</w:t>
      </w:r>
    </w:p>
    <w:p w14:paraId="4A43D0F4" w14:textId="77777777" w:rsidR="00D674C0" w:rsidRDefault="00D674C0" w:rsidP="00D674C0">
      <w:r>
        <w:t xml:space="preserve">Select Committee (1817). </w:t>
      </w:r>
      <w:r w:rsidRPr="00DA1636">
        <w:t>Report from Select Committee on South Devon Fisheries,</w:t>
      </w:r>
      <w:r w:rsidRPr="00813DA4">
        <w:t xml:space="preserve"> </w:t>
      </w:r>
      <w:r>
        <w:t>with the Minutes of Evidence taken before them,</w:t>
      </w:r>
      <w:r w:rsidRPr="00DA1636">
        <w:t xml:space="preserve"> 1817</w:t>
      </w:r>
      <w:r>
        <w:t xml:space="preserve">. </w:t>
      </w:r>
      <w:r w:rsidRPr="00813DA4">
        <w:t>Parliamentary Papers Online</w:t>
      </w:r>
    </w:p>
    <w:p w14:paraId="26B40A24" w14:textId="77777777" w:rsidR="00D674C0" w:rsidRDefault="00D674C0" w:rsidP="00D674C0">
      <w:r>
        <w:t xml:space="preserve">Select Committee (1833). </w:t>
      </w:r>
      <w:r w:rsidRPr="00DA1636">
        <w:t>Report from the Select Committee on British Channel Fisheries, with Minutes of Evidence and Appendix, 1833</w:t>
      </w:r>
      <w:r>
        <w:t xml:space="preserve">. </w:t>
      </w:r>
      <w:r w:rsidRPr="00813DA4">
        <w:t>Parliamentary Papers Online</w:t>
      </w:r>
    </w:p>
    <w:p w14:paraId="63F5D753" w14:textId="77777777" w:rsidR="00D674C0" w:rsidRDefault="00D674C0" w:rsidP="00D674C0">
      <w:r>
        <w:t>Select Committee (1893). Report from the Select Committee on Sea Fisheries, together with Proceedings of the Committee, Minutes of Evidence, Appendix and Index.</w:t>
      </w:r>
      <w:r w:rsidRPr="00DC5097">
        <w:t xml:space="preserve"> Eyre and Spottiswoode, </w:t>
      </w:r>
      <w:r>
        <w:t>London</w:t>
      </w:r>
    </w:p>
    <w:p w14:paraId="69527998" w14:textId="77777777" w:rsidR="00D674C0" w:rsidRDefault="00D674C0" w:rsidP="00D674C0">
      <w:r w:rsidRPr="00747166">
        <w:t>Select Committee</w:t>
      </w:r>
      <w:r>
        <w:t xml:space="preserve"> (</w:t>
      </w:r>
      <w:r w:rsidRPr="00747166">
        <w:t>1904</w:t>
      </w:r>
      <w:r>
        <w:t>)</w:t>
      </w:r>
      <w:r w:rsidRPr="00747166">
        <w:t>. Report from the Select Committee of the House of Lords on the Sea Fisheries Bill</w:t>
      </w:r>
      <w:r>
        <w:t xml:space="preserve">, </w:t>
      </w:r>
      <w:r w:rsidRPr="00747166">
        <w:t xml:space="preserve"> Together with Proceedings of the Committee, Minutes of Evidence, and Appendix [and Index]. Wyman.</w:t>
      </w:r>
    </w:p>
    <w:p w14:paraId="09516D76" w14:textId="77777777" w:rsidR="00D674C0" w:rsidRPr="00B97873" w:rsidRDefault="00D674C0" w:rsidP="00D674C0">
      <w:pPr>
        <w:rPr>
          <w:b/>
          <w:bCs/>
        </w:rPr>
      </w:pPr>
      <w:r>
        <w:rPr>
          <w:b/>
          <w:bCs/>
        </w:rPr>
        <w:t xml:space="preserve">Part D - </w:t>
      </w:r>
      <w:r w:rsidRPr="00B97873">
        <w:rPr>
          <w:b/>
          <w:bCs/>
        </w:rPr>
        <w:t>Other reports:</w:t>
      </w:r>
    </w:p>
    <w:p w14:paraId="13E0F175" w14:textId="77777777" w:rsidR="00D674C0" w:rsidRPr="001B37C2" w:rsidRDefault="00D674C0" w:rsidP="00D674C0">
      <w:pPr>
        <w:rPr>
          <w:rFonts w:eastAsia="Times New Roman" w:cs="Calibri"/>
          <w:color w:val="000000"/>
          <w:kern w:val="0"/>
          <w:lang w:eastAsia="en-GB"/>
          <w14:ligatures w14:val="none"/>
        </w:rPr>
      </w:pPr>
      <w:r w:rsidRPr="001B37C2">
        <w:rPr>
          <w:rFonts w:eastAsia="Times New Roman" w:cs="Calibri"/>
          <w:color w:val="000000"/>
          <w:kern w:val="0"/>
          <w:lang w:eastAsia="en-GB"/>
          <w14:ligatures w14:val="none"/>
        </w:rPr>
        <w:t>House of Commons. (1800). Report respecting the British herring fisheries.</w:t>
      </w:r>
    </w:p>
    <w:p w14:paraId="379BC1B6" w14:textId="77777777" w:rsidR="00D674C0" w:rsidRPr="001B37C2" w:rsidRDefault="00D674C0" w:rsidP="00D674C0">
      <w:pPr>
        <w:rPr>
          <w:rFonts w:eastAsia="Times New Roman" w:cs="Calibri"/>
          <w:color w:val="000000"/>
          <w:kern w:val="0"/>
          <w:lang w:eastAsia="en-GB"/>
          <w14:ligatures w14:val="none"/>
        </w:rPr>
      </w:pPr>
      <w:r w:rsidRPr="001B37C2">
        <w:rPr>
          <w:rFonts w:eastAsia="Times New Roman" w:cs="Calibri"/>
          <w:color w:val="000000"/>
          <w:kern w:val="0"/>
          <w:lang w:eastAsia="en-GB"/>
          <w14:ligatures w14:val="none"/>
        </w:rPr>
        <w:t>Lee, R. M. (1911). Report on the Grimsby steam trawler records 1904–1907. Marine Biological Association.</w:t>
      </w:r>
    </w:p>
    <w:p w14:paraId="0378167C" w14:textId="4A85BC23" w:rsidR="00CD3B3C" w:rsidRDefault="00CD3B3C" w:rsidP="00CD3B3C">
      <w:pPr>
        <w:rPr>
          <w:rFonts w:eastAsia="Times New Roman" w:cs="Calibri"/>
          <w:color w:val="000000"/>
          <w:kern w:val="0"/>
          <w:lang w:eastAsia="en-GB"/>
          <w14:ligatures w14:val="none"/>
        </w:rPr>
      </w:pPr>
      <w:r>
        <w:t>Report on Sea Fisheries (1914)</w:t>
      </w:r>
      <w:r w:rsidR="004665CC">
        <w:t>.</w:t>
      </w:r>
      <w:r>
        <w:t xml:space="preserve"> Annual r</w:t>
      </w:r>
      <w:r w:rsidR="00D94117">
        <w:t>eport on sea fisheries for the year 1914 Part I and II</w:t>
      </w:r>
      <w:r>
        <w:t xml:space="preserve">. H.M. </w:t>
      </w:r>
      <w:r w:rsidRPr="00A3214E">
        <w:t>Stationery Office</w:t>
      </w:r>
      <w:r>
        <w:rPr>
          <w:rFonts w:eastAsia="Times New Roman" w:cs="Calibri"/>
          <w:color w:val="000000"/>
          <w:kern w:val="0"/>
          <w:lang w:eastAsia="en-GB"/>
          <w14:ligatures w14:val="none"/>
        </w:rPr>
        <w:t>, London</w:t>
      </w:r>
    </w:p>
    <w:p w14:paraId="6D634366" w14:textId="078F6741" w:rsidR="00D674C0" w:rsidRDefault="00D674C0" w:rsidP="00D674C0">
      <w:pPr>
        <w:rPr>
          <w:rFonts w:eastAsia="Times New Roman" w:cs="Calibri"/>
          <w:color w:val="000000"/>
          <w:kern w:val="0"/>
          <w:lang w:eastAsia="en-GB"/>
          <w14:ligatures w14:val="none"/>
        </w:rPr>
      </w:pPr>
      <w:r>
        <w:t>Report on Sea Fisheries (1925)</w:t>
      </w:r>
      <w:r w:rsidR="004665CC">
        <w:t>.</w:t>
      </w:r>
      <w:r>
        <w:t xml:space="preserve"> Report on Sea Fisheries for the Years 1919, 1920, 1921, 1922, and 1923. H.M. </w:t>
      </w:r>
      <w:r w:rsidRPr="00A3214E">
        <w:t>Stationery Office</w:t>
      </w:r>
      <w:r>
        <w:rPr>
          <w:rFonts w:eastAsia="Times New Roman" w:cs="Calibri"/>
          <w:color w:val="000000"/>
          <w:kern w:val="0"/>
          <w:lang w:eastAsia="en-GB"/>
          <w14:ligatures w14:val="none"/>
        </w:rPr>
        <w:t>, London</w:t>
      </w:r>
    </w:p>
    <w:p w14:paraId="141D898F" w14:textId="121CF0EA" w:rsidR="00D674C0" w:rsidRPr="001B37C2" w:rsidRDefault="00D674C0" w:rsidP="00D674C0">
      <w:pPr>
        <w:rPr>
          <w:rFonts w:eastAsia="Times New Roman" w:cs="Calibri"/>
          <w:color w:val="000000"/>
          <w:kern w:val="0"/>
          <w:lang w:eastAsia="en-GB"/>
          <w14:ligatures w14:val="none"/>
        </w:rPr>
      </w:pPr>
      <w:r w:rsidRPr="001B37C2">
        <w:rPr>
          <w:rFonts w:eastAsia="Times New Roman" w:cs="Calibri"/>
          <w:color w:val="000000"/>
          <w:kern w:val="0"/>
          <w:lang w:eastAsia="en-GB"/>
          <w14:ligatures w14:val="none"/>
        </w:rPr>
        <w:t>Sea and Inland Fisheries of Ireland (1908). Report on the sea and inland fisheries of Ireland and appendix. The Stationery Office, Dublin.</w:t>
      </w:r>
    </w:p>
    <w:p w14:paraId="4C32DCD5" w14:textId="4C6F68F5" w:rsidR="00D674C0" w:rsidRPr="001B37C2" w:rsidRDefault="00D674C0" w:rsidP="00D674C0">
      <w:pPr>
        <w:rPr>
          <w:rFonts w:eastAsia="Times New Roman" w:cs="Calibri"/>
          <w:color w:val="000000"/>
          <w:kern w:val="0"/>
          <w:lang w:eastAsia="en-GB"/>
          <w14:ligatures w14:val="none"/>
        </w:rPr>
      </w:pPr>
      <w:r w:rsidRPr="001B37C2">
        <w:rPr>
          <w:rFonts w:eastAsia="Times New Roman" w:cs="Calibri"/>
          <w:color w:val="000000"/>
          <w:kern w:val="0"/>
          <w:lang w:eastAsia="en-GB"/>
          <w14:ligatures w14:val="none"/>
        </w:rPr>
        <w:t>Sea and Inland Fisheries of Ireland</w:t>
      </w:r>
      <w:r w:rsidR="00837CB5">
        <w:rPr>
          <w:rFonts w:eastAsia="Times New Roman" w:cs="Calibri"/>
          <w:color w:val="000000"/>
          <w:kern w:val="0"/>
          <w:lang w:eastAsia="en-GB"/>
          <w14:ligatures w14:val="none"/>
        </w:rPr>
        <w:t xml:space="preserve"> </w:t>
      </w:r>
      <w:r w:rsidRPr="001B37C2">
        <w:rPr>
          <w:rFonts w:eastAsia="Times New Roman" w:cs="Calibri"/>
          <w:color w:val="000000"/>
          <w:kern w:val="0"/>
          <w:lang w:eastAsia="en-GB"/>
          <w14:ligatures w14:val="none"/>
        </w:rPr>
        <w:t>(1912). Report on the sea and inland fisheries of Ireland and appendix. The Stationery Office, Dublin.</w:t>
      </w:r>
    </w:p>
    <w:p w14:paraId="564EC5D2" w14:textId="691A620F" w:rsidR="00D674C0" w:rsidRPr="001B37C2" w:rsidRDefault="00D674C0" w:rsidP="00D674C0">
      <w:pPr>
        <w:rPr>
          <w:rFonts w:eastAsia="Times New Roman" w:cs="Calibri"/>
          <w:color w:val="000000"/>
          <w:kern w:val="0"/>
          <w:lang w:eastAsia="en-GB"/>
          <w14:ligatures w14:val="none"/>
        </w:rPr>
      </w:pPr>
      <w:r w:rsidRPr="001B37C2">
        <w:rPr>
          <w:rFonts w:eastAsia="Times New Roman" w:cs="Calibri"/>
          <w:color w:val="000000"/>
          <w:kern w:val="0"/>
          <w:lang w:eastAsia="en-GB"/>
          <w14:ligatures w14:val="none"/>
        </w:rPr>
        <w:t>Sea and Inland Fisheries of Ireland (1919). Report on the sea and inland fisheries of Ireland and appendix. The Stationery Office, Dublin.</w:t>
      </w:r>
    </w:p>
    <w:p w14:paraId="42CDEA43" w14:textId="5E9F768D" w:rsidR="00D674C0" w:rsidRPr="00B97873" w:rsidRDefault="00D674C0" w:rsidP="00D674C0">
      <w:pPr>
        <w:rPr>
          <w:b/>
          <w:bCs/>
        </w:rPr>
      </w:pPr>
      <w:r>
        <w:rPr>
          <w:b/>
          <w:bCs/>
        </w:rPr>
        <w:t xml:space="preserve">Part E - </w:t>
      </w:r>
      <w:r w:rsidRPr="00B97873">
        <w:rPr>
          <w:b/>
          <w:bCs/>
        </w:rPr>
        <w:t xml:space="preserve">Statistical tables: </w:t>
      </w:r>
    </w:p>
    <w:p w14:paraId="70A0D83D" w14:textId="7F9EB140" w:rsidR="00D674C0" w:rsidRPr="001B37C2" w:rsidRDefault="00D674C0" w:rsidP="00D674C0">
      <w:r>
        <w:t>F</w:t>
      </w:r>
      <w:r w:rsidRPr="001B37C2">
        <w:t>ishery Board for Scotland (1922). Sea fisheries statistical tables. H.M. Stationery Office, Edinburgh.</w:t>
      </w:r>
    </w:p>
    <w:p w14:paraId="350967B4" w14:textId="13D30238" w:rsidR="00C66AD3" w:rsidRDefault="00C66AD3" w:rsidP="00C66AD3">
      <w:r w:rsidRPr="00EB0BDF">
        <w:lastRenderedPageBreak/>
        <w:t xml:space="preserve">Sea Fisheries </w:t>
      </w:r>
      <w:r>
        <w:t>(</w:t>
      </w:r>
      <w:r w:rsidRPr="00EB0BDF">
        <w:t>19</w:t>
      </w:r>
      <w:r>
        <w:t>08)</w:t>
      </w:r>
      <w:r w:rsidRPr="00EB0BDF">
        <w:t xml:space="preserve">. </w:t>
      </w:r>
      <w:r w:rsidRPr="001B37C2">
        <w:t>Sea fisheries statistical tables</w:t>
      </w:r>
      <w:r>
        <w:t xml:space="preserve"> 1908</w:t>
      </w:r>
      <w:r w:rsidRPr="00EB0BDF">
        <w:rPr>
          <w:i/>
          <w:iCs/>
        </w:rPr>
        <w:t>.</w:t>
      </w:r>
      <w:r w:rsidRPr="00EB0BDF">
        <w:t xml:space="preserve"> </w:t>
      </w:r>
      <w:r w:rsidR="00DE2A98">
        <w:t xml:space="preserve">Fisheries – England &amp; Wales. </w:t>
      </w:r>
      <w:r w:rsidRPr="001B37C2">
        <w:t xml:space="preserve">Ministry of Agriculture, Fisheries and Food. </w:t>
      </w:r>
      <w:r>
        <w:t>H.M. Stationery Office, London.</w:t>
      </w:r>
    </w:p>
    <w:p w14:paraId="47BA9AC7" w14:textId="2108DF16" w:rsidR="00C66AD3" w:rsidRDefault="00C66AD3" w:rsidP="00C66AD3">
      <w:r w:rsidRPr="00EB0BDF">
        <w:t xml:space="preserve">Sea Fisheries </w:t>
      </w:r>
      <w:r>
        <w:t>(</w:t>
      </w:r>
      <w:r w:rsidRPr="00EB0BDF">
        <w:t>19</w:t>
      </w:r>
      <w:r>
        <w:t>19)</w:t>
      </w:r>
      <w:r w:rsidRPr="00EB0BDF">
        <w:t xml:space="preserve">. </w:t>
      </w:r>
      <w:r w:rsidRPr="001B37C2">
        <w:t>Sea fisheries statistical tables</w:t>
      </w:r>
      <w:r>
        <w:t xml:space="preserve"> 1919</w:t>
      </w:r>
      <w:r w:rsidRPr="00EB0BDF">
        <w:rPr>
          <w:i/>
          <w:iCs/>
        </w:rPr>
        <w:t>.</w:t>
      </w:r>
      <w:r w:rsidRPr="00EB0BDF">
        <w:t xml:space="preserve"> </w:t>
      </w:r>
      <w:r w:rsidR="00DE2A98">
        <w:t xml:space="preserve">Fisheries – England &amp; Wales. </w:t>
      </w:r>
      <w:r w:rsidRPr="001B37C2">
        <w:t xml:space="preserve">Ministry of Agriculture, Fisheries and Food. </w:t>
      </w:r>
      <w:r>
        <w:t>H.M. Stationery Office, London.</w:t>
      </w:r>
    </w:p>
    <w:p w14:paraId="1B8B0889" w14:textId="6C630011" w:rsidR="00C66AD3" w:rsidRDefault="00C66AD3" w:rsidP="00C66AD3">
      <w:r w:rsidRPr="00EB0BDF">
        <w:t xml:space="preserve">Sea Fisheries </w:t>
      </w:r>
      <w:r>
        <w:t>(</w:t>
      </w:r>
      <w:r w:rsidRPr="00EB0BDF">
        <w:t>192</w:t>
      </w:r>
      <w:r>
        <w:t>0)</w:t>
      </w:r>
      <w:r w:rsidRPr="00EB0BDF">
        <w:t xml:space="preserve">. </w:t>
      </w:r>
      <w:r w:rsidRPr="001B37C2">
        <w:t>Sea fisheries statistical tables</w:t>
      </w:r>
      <w:r>
        <w:t xml:space="preserve"> 1920</w:t>
      </w:r>
      <w:r w:rsidRPr="00EB0BDF">
        <w:rPr>
          <w:i/>
          <w:iCs/>
        </w:rPr>
        <w:t>.</w:t>
      </w:r>
      <w:r w:rsidRPr="00EB0BDF">
        <w:t xml:space="preserve"> </w:t>
      </w:r>
      <w:r w:rsidR="00DE2A98">
        <w:t xml:space="preserve">Fisheries – England &amp; Wales. </w:t>
      </w:r>
      <w:r w:rsidRPr="001B37C2">
        <w:t xml:space="preserve">Ministry of Agriculture, Fisheries and Food. </w:t>
      </w:r>
      <w:r>
        <w:t>H.M. Stationery Office, London.</w:t>
      </w:r>
    </w:p>
    <w:p w14:paraId="486B3103" w14:textId="0D6DC133" w:rsidR="00C66AD3" w:rsidRDefault="0032370C" w:rsidP="00C66AD3">
      <w:r>
        <w:t>S</w:t>
      </w:r>
      <w:r w:rsidR="00C66AD3" w:rsidRPr="00EB0BDF">
        <w:t xml:space="preserve">ea Fisheries </w:t>
      </w:r>
      <w:r w:rsidR="00C66AD3">
        <w:t>(</w:t>
      </w:r>
      <w:r w:rsidR="00C66AD3" w:rsidRPr="00EB0BDF">
        <w:t>192</w:t>
      </w:r>
      <w:r w:rsidR="00C66AD3">
        <w:t>1)</w:t>
      </w:r>
      <w:r w:rsidR="00C66AD3" w:rsidRPr="00EB0BDF">
        <w:t xml:space="preserve">. </w:t>
      </w:r>
      <w:r w:rsidR="00C66AD3" w:rsidRPr="001B37C2">
        <w:t>Sea fisheries statistical tables</w:t>
      </w:r>
      <w:r w:rsidR="00C66AD3">
        <w:t xml:space="preserve"> 1921</w:t>
      </w:r>
      <w:r w:rsidR="00C66AD3" w:rsidRPr="00EB0BDF">
        <w:rPr>
          <w:i/>
          <w:iCs/>
        </w:rPr>
        <w:t>.</w:t>
      </w:r>
      <w:r w:rsidR="00C66AD3" w:rsidRPr="00EB0BDF">
        <w:t xml:space="preserve"> </w:t>
      </w:r>
      <w:r w:rsidR="00DE2A98">
        <w:t xml:space="preserve">Fisheries – England &amp; Wales. </w:t>
      </w:r>
      <w:r w:rsidR="00C66AD3" w:rsidRPr="001B37C2">
        <w:t xml:space="preserve">Ministry of Agriculture, Fisheries and Food. </w:t>
      </w:r>
      <w:r w:rsidR="00C66AD3">
        <w:t>H.M. Stationery Office, London.</w:t>
      </w:r>
    </w:p>
    <w:p w14:paraId="54EFABB4" w14:textId="469982CA" w:rsidR="00C66AD3" w:rsidRDefault="00C66AD3" w:rsidP="00C66AD3">
      <w:r w:rsidRPr="00EB0BDF">
        <w:t xml:space="preserve">Sea Fisheries </w:t>
      </w:r>
      <w:r>
        <w:t>(</w:t>
      </w:r>
      <w:r w:rsidRPr="00EB0BDF">
        <w:t>192</w:t>
      </w:r>
      <w:r>
        <w:t>2)</w:t>
      </w:r>
      <w:r w:rsidRPr="00EB0BDF">
        <w:t xml:space="preserve">. </w:t>
      </w:r>
      <w:r w:rsidRPr="001B37C2">
        <w:t>Sea fisheries statistical tables</w:t>
      </w:r>
      <w:r>
        <w:t xml:space="preserve"> 1922</w:t>
      </w:r>
      <w:r w:rsidRPr="00EB0BDF">
        <w:rPr>
          <w:i/>
          <w:iCs/>
        </w:rPr>
        <w:t>.</w:t>
      </w:r>
      <w:r w:rsidRPr="00EB0BDF">
        <w:t xml:space="preserve"> </w:t>
      </w:r>
      <w:r w:rsidR="00DE2A98">
        <w:t xml:space="preserve">Fisheries – England &amp; Wales. </w:t>
      </w:r>
      <w:r w:rsidRPr="001B37C2">
        <w:t xml:space="preserve">Ministry of Agriculture, Fisheries and Food. </w:t>
      </w:r>
      <w:r>
        <w:t>H.M. Stationery Office, London.</w:t>
      </w:r>
    </w:p>
    <w:p w14:paraId="0ACEA45A" w14:textId="0A3B613E" w:rsidR="00C66AD3" w:rsidRDefault="00C66AD3" w:rsidP="00C66AD3">
      <w:r w:rsidRPr="00EB0BDF">
        <w:t xml:space="preserve">Sea Fisheries </w:t>
      </w:r>
      <w:r>
        <w:t>(</w:t>
      </w:r>
      <w:r w:rsidRPr="00EB0BDF">
        <w:t>192</w:t>
      </w:r>
      <w:r>
        <w:t>3)</w:t>
      </w:r>
      <w:r w:rsidRPr="00EB0BDF">
        <w:t xml:space="preserve">. </w:t>
      </w:r>
      <w:r w:rsidRPr="001B37C2">
        <w:t>Sea fisheries statistical tables</w:t>
      </w:r>
      <w:r>
        <w:t xml:space="preserve"> 1923</w:t>
      </w:r>
      <w:r w:rsidRPr="00EB0BDF">
        <w:rPr>
          <w:i/>
          <w:iCs/>
        </w:rPr>
        <w:t>.</w:t>
      </w:r>
      <w:r w:rsidRPr="00EB0BDF">
        <w:t xml:space="preserve"> </w:t>
      </w:r>
      <w:r w:rsidR="00DE2A98">
        <w:t xml:space="preserve">Fisheries – England &amp; Wales. </w:t>
      </w:r>
      <w:r w:rsidRPr="001B37C2">
        <w:t xml:space="preserve">Ministry of Agriculture, Fisheries and Food. </w:t>
      </w:r>
      <w:r>
        <w:t>H.M. Stationery Office, London.</w:t>
      </w:r>
    </w:p>
    <w:p w14:paraId="1DBEE6EB" w14:textId="230E438B" w:rsidR="00774866" w:rsidRDefault="00774866" w:rsidP="00D674C0">
      <w:r w:rsidRPr="00EB0BDF">
        <w:t xml:space="preserve">Sea Fisheries </w:t>
      </w:r>
      <w:r w:rsidR="00C66AD3">
        <w:t>(</w:t>
      </w:r>
      <w:r w:rsidRPr="00EB0BDF">
        <w:t>192</w:t>
      </w:r>
      <w:r>
        <w:t>5</w:t>
      </w:r>
      <w:r w:rsidR="00C66AD3">
        <w:t>)</w:t>
      </w:r>
      <w:r w:rsidRPr="00EB0BDF">
        <w:t xml:space="preserve">. </w:t>
      </w:r>
      <w:r w:rsidR="008F5501" w:rsidRPr="001B37C2">
        <w:t>Sea fisheries statistical tables</w:t>
      </w:r>
      <w:r w:rsidR="008F5501">
        <w:t xml:space="preserve"> 1925</w:t>
      </w:r>
      <w:r w:rsidRPr="00EB0BDF">
        <w:rPr>
          <w:i/>
          <w:iCs/>
        </w:rPr>
        <w:t>.</w:t>
      </w:r>
      <w:r w:rsidRPr="00EB0BDF">
        <w:t xml:space="preserve"> </w:t>
      </w:r>
      <w:r w:rsidR="00DE2A98">
        <w:t xml:space="preserve">Fisheries – England &amp; Wales. </w:t>
      </w:r>
      <w:r w:rsidR="00C66AD3" w:rsidRPr="001B37C2">
        <w:t xml:space="preserve">Ministry of Agriculture, Fisheries and Food. </w:t>
      </w:r>
      <w:r w:rsidR="00C66AD3">
        <w:t>H.M. Stationery Office, London.</w:t>
      </w:r>
    </w:p>
    <w:p w14:paraId="07F4C812" w14:textId="7541F1ED" w:rsidR="00C66AD3" w:rsidRDefault="00C66AD3" w:rsidP="00C66AD3">
      <w:r w:rsidRPr="00EB0BDF">
        <w:t xml:space="preserve">Sea Fisheries </w:t>
      </w:r>
      <w:r>
        <w:t>(</w:t>
      </w:r>
      <w:r w:rsidRPr="00EB0BDF">
        <w:t>192</w:t>
      </w:r>
      <w:r>
        <w:t>9)</w:t>
      </w:r>
      <w:r w:rsidRPr="00EB0BDF">
        <w:t xml:space="preserve">. </w:t>
      </w:r>
      <w:r w:rsidRPr="001B37C2">
        <w:t>Sea fisheries statistical tables</w:t>
      </w:r>
      <w:r>
        <w:t xml:space="preserve"> 1929</w:t>
      </w:r>
      <w:r w:rsidRPr="00EB0BDF">
        <w:rPr>
          <w:i/>
          <w:iCs/>
        </w:rPr>
        <w:t>.</w:t>
      </w:r>
      <w:r w:rsidR="00AE6EB8">
        <w:t xml:space="preserve"> Fisheries – England </w:t>
      </w:r>
      <w:r w:rsidR="00030D25">
        <w:t xml:space="preserve">&amp; Wales. </w:t>
      </w:r>
      <w:r w:rsidRPr="001B37C2">
        <w:t xml:space="preserve">Ministry of Agriculture, Fisheries and Food. </w:t>
      </w:r>
      <w:r>
        <w:t>H.M. Stationery Office, London.</w:t>
      </w:r>
    </w:p>
    <w:p w14:paraId="205546F6" w14:textId="2807EC86" w:rsidR="00D674C0" w:rsidRPr="00B97873" w:rsidRDefault="00D674C0" w:rsidP="00D674C0">
      <w:pPr>
        <w:rPr>
          <w:b/>
          <w:bCs/>
        </w:rPr>
      </w:pPr>
      <w:r>
        <w:rPr>
          <w:b/>
          <w:bCs/>
        </w:rPr>
        <w:t>Part F – Nautical charts:</w:t>
      </w:r>
    </w:p>
    <w:p w14:paraId="028FFD33" w14:textId="77777777" w:rsidR="00D674C0" w:rsidRPr="001B37C2" w:rsidRDefault="00D674C0" w:rsidP="00D674C0">
      <w:r w:rsidRPr="001B37C2">
        <w:t>Close</w:t>
      </w:r>
      <w:r>
        <w:t>, A.W.</w:t>
      </w:r>
      <w:r w:rsidRPr="001B37C2">
        <w:t xml:space="preserve"> (1914). Close’s fisherman’s chart of Scotland, north &amp; western sheets.</w:t>
      </w:r>
    </w:p>
    <w:p w14:paraId="68F138FC" w14:textId="77777777" w:rsidR="00D674C0" w:rsidRPr="001B37C2" w:rsidRDefault="00D674C0" w:rsidP="00D674C0">
      <w:r w:rsidRPr="001B37C2">
        <w:t>Close</w:t>
      </w:r>
      <w:r>
        <w:t>, A.W.</w:t>
      </w:r>
      <w:r w:rsidRPr="001B37C2">
        <w:t xml:space="preserve">  (1919). Close’s fisherman’s chart of Iceland.</w:t>
      </w:r>
    </w:p>
    <w:p w14:paraId="092402E1" w14:textId="77777777" w:rsidR="00D674C0" w:rsidRPr="001B37C2" w:rsidRDefault="00D674C0" w:rsidP="00D674C0">
      <w:r w:rsidRPr="001B37C2">
        <w:t>Close</w:t>
      </w:r>
      <w:r>
        <w:t>, A.W.</w:t>
      </w:r>
      <w:r w:rsidRPr="001B37C2">
        <w:t xml:space="preserve">  (1921a). Close’s fisherman’s chart of the English Channel.</w:t>
      </w:r>
    </w:p>
    <w:p w14:paraId="458F285C" w14:textId="77777777" w:rsidR="00D674C0" w:rsidRPr="001B37C2" w:rsidRDefault="00D674C0" w:rsidP="00D674C0">
      <w:r w:rsidRPr="001B37C2">
        <w:t>Close</w:t>
      </w:r>
      <w:r>
        <w:t>, A.W.</w:t>
      </w:r>
      <w:r w:rsidRPr="001B37C2">
        <w:t xml:space="preserve">  (1921b). Close’s fisherman’s chart of the North Sea.</w:t>
      </w:r>
    </w:p>
    <w:p w14:paraId="200C3B39" w14:textId="77777777" w:rsidR="00D674C0" w:rsidRPr="001B37C2" w:rsidRDefault="00D674C0" w:rsidP="00D674C0">
      <w:r w:rsidRPr="001B37C2">
        <w:t>Close</w:t>
      </w:r>
      <w:r>
        <w:t>, A.W.</w:t>
      </w:r>
      <w:r w:rsidRPr="001B37C2">
        <w:t xml:space="preserve">  (1922). Close’s fisherman’s chart of Ireland, eastern &amp; western sheets.</w:t>
      </w:r>
    </w:p>
    <w:p w14:paraId="1048BF78" w14:textId="77777777" w:rsidR="00D674C0" w:rsidRPr="001B37C2" w:rsidRDefault="00D674C0" w:rsidP="00D674C0">
      <w:r w:rsidRPr="001B37C2">
        <w:t>ICES (1925). Demersal landings by ICES rectangle, from ICES statistical charts.</w:t>
      </w:r>
    </w:p>
    <w:p w14:paraId="51E61631" w14:textId="77777777" w:rsidR="00D674C0" w:rsidRPr="001B37C2" w:rsidRDefault="00D674C0" w:rsidP="00D674C0">
      <w:r w:rsidRPr="001B37C2">
        <w:t>Royal Navy (1916). Monthly fishing charts, compiled by the hydrographer for the Royal Navy, January–December.</w:t>
      </w:r>
    </w:p>
    <w:p w14:paraId="02EE271A" w14:textId="77777777" w:rsidR="00D674C0" w:rsidRPr="001B37C2" w:rsidRDefault="00D674C0" w:rsidP="00D674C0">
      <w:r w:rsidRPr="001B37C2">
        <w:t>Royal Navy (1924). Monthly fishing charts, compiled by the hydrographer for the Royal Navy, January–December.</w:t>
      </w:r>
    </w:p>
    <w:sectPr w:rsidR="00D674C0" w:rsidRPr="001B3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F252A"/>
    <w:multiLevelType w:val="hybridMultilevel"/>
    <w:tmpl w:val="0BE4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40EDB"/>
    <w:multiLevelType w:val="hybridMultilevel"/>
    <w:tmpl w:val="75048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038D5"/>
    <w:multiLevelType w:val="hybridMultilevel"/>
    <w:tmpl w:val="FC503A64"/>
    <w:lvl w:ilvl="0" w:tplc="9F16B44C">
      <w:start w:val="1"/>
      <w:numFmt w:val="bullet"/>
      <w:lvlText w:val=""/>
      <w:lvlJc w:val="left"/>
      <w:pPr>
        <w:ind w:left="720" w:hanging="360"/>
      </w:pPr>
      <w:rPr>
        <w:rFonts w:ascii="Symbol" w:hAnsi="Symbol"/>
      </w:rPr>
    </w:lvl>
    <w:lvl w:ilvl="1" w:tplc="56D232A8">
      <w:start w:val="1"/>
      <w:numFmt w:val="bullet"/>
      <w:lvlText w:val=""/>
      <w:lvlJc w:val="left"/>
      <w:pPr>
        <w:ind w:left="720" w:hanging="360"/>
      </w:pPr>
      <w:rPr>
        <w:rFonts w:ascii="Symbol" w:hAnsi="Symbol"/>
      </w:rPr>
    </w:lvl>
    <w:lvl w:ilvl="2" w:tplc="B9987644">
      <w:start w:val="1"/>
      <w:numFmt w:val="bullet"/>
      <w:lvlText w:val=""/>
      <w:lvlJc w:val="left"/>
      <w:pPr>
        <w:ind w:left="720" w:hanging="360"/>
      </w:pPr>
      <w:rPr>
        <w:rFonts w:ascii="Symbol" w:hAnsi="Symbol"/>
      </w:rPr>
    </w:lvl>
    <w:lvl w:ilvl="3" w:tplc="B3A8A4A8">
      <w:start w:val="1"/>
      <w:numFmt w:val="bullet"/>
      <w:lvlText w:val=""/>
      <w:lvlJc w:val="left"/>
      <w:pPr>
        <w:ind w:left="720" w:hanging="360"/>
      </w:pPr>
      <w:rPr>
        <w:rFonts w:ascii="Symbol" w:hAnsi="Symbol"/>
      </w:rPr>
    </w:lvl>
    <w:lvl w:ilvl="4" w:tplc="3C144E8A">
      <w:start w:val="1"/>
      <w:numFmt w:val="bullet"/>
      <w:lvlText w:val=""/>
      <w:lvlJc w:val="left"/>
      <w:pPr>
        <w:ind w:left="720" w:hanging="360"/>
      </w:pPr>
      <w:rPr>
        <w:rFonts w:ascii="Symbol" w:hAnsi="Symbol"/>
      </w:rPr>
    </w:lvl>
    <w:lvl w:ilvl="5" w:tplc="5E2637F6">
      <w:start w:val="1"/>
      <w:numFmt w:val="bullet"/>
      <w:lvlText w:val=""/>
      <w:lvlJc w:val="left"/>
      <w:pPr>
        <w:ind w:left="720" w:hanging="360"/>
      </w:pPr>
      <w:rPr>
        <w:rFonts w:ascii="Symbol" w:hAnsi="Symbol"/>
      </w:rPr>
    </w:lvl>
    <w:lvl w:ilvl="6" w:tplc="3614FEA0">
      <w:start w:val="1"/>
      <w:numFmt w:val="bullet"/>
      <w:lvlText w:val=""/>
      <w:lvlJc w:val="left"/>
      <w:pPr>
        <w:ind w:left="720" w:hanging="360"/>
      </w:pPr>
      <w:rPr>
        <w:rFonts w:ascii="Symbol" w:hAnsi="Symbol"/>
      </w:rPr>
    </w:lvl>
    <w:lvl w:ilvl="7" w:tplc="03A63E50">
      <w:start w:val="1"/>
      <w:numFmt w:val="bullet"/>
      <w:lvlText w:val=""/>
      <w:lvlJc w:val="left"/>
      <w:pPr>
        <w:ind w:left="720" w:hanging="360"/>
      </w:pPr>
      <w:rPr>
        <w:rFonts w:ascii="Symbol" w:hAnsi="Symbol"/>
      </w:rPr>
    </w:lvl>
    <w:lvl w:ilvl="8" w:tplc="0714C4AE">
      <w:start w:val="1"/>
      <w:numFmt w:val="bullet"/>
      <w:lvlText w:val=""/>
      <w:lvlJc w:val="left"/>
      <w:pPr>
        <w:ind w:left="720" w:hanging="360"/>
      </w:pPr>
      <w:rPr>
        <w:rFonts w:ascii="Symbol" w:hAnsi="Symbol"/>
      </w:rPr>
    </w:lvl>
  </w:abstractNum>
  <w:abstractNum w:abstractNumId="3" w15:restartNumberingAfterBreak="0">
    <w:nsid w:val="708D23A7"/>
    <w:multiLevelType w:val="hybridMultilevel"/>
    <w:tmpl w:val="F4EC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3C265F"/>
    <w:multiLevelType w:val="hybridMultilevel"/>
    <w:tmpl w:val="AC1C2C2C"/>
    <w:lvl w:ilvl="0" w:tplc="1600696E">
      <w:start w:val="1"/>
      <w:numFmt w:val="bullet"/>
      <w:lvlText w:val=""/>
      <w:lvlJc w:val="left"/>
      <w:pPr>
        <w:ind w:left="720" w:hanging="360"/>
      </w:pPr>
      <w:rPr>
        <w:rFonts w:ascii="Symbol" w:hAnsi="Symbol"/>
      </w:rPr>
    </w:lvl>
    <w:lvl w:ilvl="1" w:tplc="30907A1E">
      <w:start w:val="1"/>
      <w:numFmt w:val="bullet"/>
      <w:lvlText w:val=""/>
      <w:lvlJc w:val="left"/>
      <w:pPr>
        <w:ind w:left="720" w:hanging="360"/>
      </w:pPr>
      <w:rPr>
        <w:rFonts w:ascii="Symbol" w:hAnsi="Symbol"/>
      </w:rPr>
    </w:lvl>
    <w:lvl w:ilvl="2" w:tplc="61542B60">
      <w:start w:val="1"/>
      <w:numFmt w:val="bullet"/>
      <w:lvlText w:val=""/>
      <w:lvlJc w:val="left"/>
      <w:pPr>
        <w:ind w:left="720" w:hanging="360"/>
      </w:pPr>
      <w:rPr>
        <w:rFonts w:ascii="Symbol" w:hAnsi="Symbol"/>
      </w:rPr>
    </w:lvl>
    <w:lvl w:ilvl="3" w:tplc="6980CAA6">
      <w:start w:val="1"/>
      <w:numFmt w:val="bullet"/>
      <w:lvlText w:val=""/>
      <w:lvlJc w:val="left"/>
      <w:pPr>
        <w:ind w:left="720" w:hanging="360"/>
      </w:pPr>
      <w:rPr>
        <w:rFonts w:ascii="Symbol" w:hAnsi="Symbol"/>
      </w:rPr>
    </w:lvl>
    <w:lvl w:ilvl="4" w:tplc="F07A19CE">
      <w:start w:val="1"/>
      <w:numFmt w:val="bullet"/>
      <w:lvlText w:val=""/>
      <w:lvlJc w:val="left"/>
      <w:pPr>
        <w:ind w:left="720" w:hanging="360"/>
      </w:pPr>
      <w:rPr>
        <w:rFonts w:ascii="Symbol" w:hAnsi="Symbol"/>
      </w:rPr>
    </w:lvl>
    <w:lvl w:ilvl="5" w:tplc="59E630F0">
      <w:start w:val="1"/>
      <w:numFmt w:val="bullet"/>
      <w:lvlText w:val=""/>
      <w:lvlJc w:val="left"/>
      <w:pPr>
        <w:ind w:left="720" w:hanging="360"/>
      </w:pPr>
      <w:rPr>
        <w:rFonts w:ascii="Symbol" w:hAnsi="Symbol"/>
      </w:rPr>
    </w:lvl>
    <w:lvl w:ilvl="6" w:tplc="D1F2C772">
      <w:start w:val="1"/>
      <w:numFmt w:val="bullet"/>
      <w:lvlText w:val=""/>
      <w:lvlJc w:val="left"/>
      <w:pPr>
        <w:ind w:left="720" w:hanging="360"/>
      </w:pPr>
      <w:rPr>
        <w:rFonts w:ascii="Symbol" w:hAnsi="Symbol"/>
      </w:rPr>
    </w:lvl>
    <w:lvl w:ilvl="7" w:tplc="E21601F2">
      <w:start w:val="1"/>
      <w:numFmt w:val="bullet"/>
      <w:lvlText w:val=""/>
      <w:lvlJc w:val="left"/>
      <w:pPr>
        <w:ind w:left="720" w:hanging="360"/>
      </w:pPr>
      <w:rPr>
        <w:rFonts w:ascii="Symbol" w:hAnsi="Symbol"/>
      </w:rPr>
    </w:lvl>
    <w:lvl w:ilvl="8" w:tplc="EBA499B6">
      <w:start w:val="1"/>
      <w:numFmt w:val="bullet"/>
      <w:lvlText w:val=""/>
      <w:lvlJc w:val="left"/>
      <w:pPr>
        <w:ind w:left="720" w:hanging="360"/>
      </w:pPr>
      <w:rPr>
        <w:rFonts w:ascii="Symbol" w:hAnsi="Symbol"/>
      </w:rPr>
    </w:lvl>
  </w:abstractNum>
  <w:abstractNum w:abstractNumId="5" w15:restartNumberingAfterBreak="0">
    <w:nsid w:val="738468E8"/>
    <w:multiLevelType w:val="hybridMultilevel"/>
    <w:tmpl w:val="D90425CC"/>
    <w:lvl w:ilvl="0" w:tplc="870A089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77945487">
    <w:abstractNumId w:val="2"/>
  </w:num>
  <w:num w:numId="2" w16cid:durableId="1072701229">
    <w:abstractNumId w:val="4"/>
  </w:num>
  <w:num w:numId="3" w16cid:durableId="1605989838">
    <w:abstractNumId w:val="5"/>
  </w:num>
  <w:num w:numId="4" w16cid:durableId="276567961">
    <w:abstractNumId w:val="3"/>
  </w:num>
  <w:num w:numId="5" w16cid:durableId="704909223">
    <w:abstractNumId w:val="0"/>
  </w:num>
  <w:num w:numId="6" w16cid:durableId="15016964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C0"/>
    <w:rsid w:val="00002E95"/>
    <w:rsid w:val="000047BC"/>
    <w:rsid w:val="00011AB1"/>
    <w:rsid w:val="000123DA"/>
    <w:rsid w:val="00021E28"/>
    <w:rsid w:val="00030D25"/>
    <w:rsid w:val="0004264A"/>
    <w:rsid w:val="00046388"/>
    <w:rsid w:val="000466A4"/>
    <w:rsid w:val="0005194E"/>
    <w:rsid w:val="00053374"/>
    <w:rsid w:val="0005548D"/>
    <w:rsid w:val="000634D9"/>
    <w:rsid w:val="00063D74"/>
    <w:rsid w:val="00064C51"/>
    <w:rsid w:val="00067D2E"/>
    <w:rsid w:val="000800AE"/>
    <w:rsid w:val="00084CF7"/>
    <w:rsid w:val="000934DF"/>
    <w:rsid w:val="000972C2"/>
    <w:rsid w:val="000A0A67"/>
    <w:rsid w:val="000A1B25"/>
    <w:rsid w:val="000B55C0"/>
    <w:rsid w:val="000C1324"/>
    <w:rsid w:val="000D47F3"/>
    <w:rsid w:val="000E11EB"/>
    <w:rsid w:val="000F5C36"/>
    <w:rsid w:val="0010475C"/>
    <w:rsid w:val="00111F98"/>
    <w:rsid w:val="001227A7"/>
    <w:rsid w:val="00127CE6"/>
    <w:rsid w:val="00131B33"/>
    <w:rsid w:val="001321CC"/>
    <w:rsid w:val="00135C3E"/>
    <w:rsid w:val="0014068C"/>
    <w:rsid w:val="001423E1"/>
    <w:rsid w:val="00150209"/>
    <w:rsid w:val="00150CA5"/>
    <w:rsid w:val="00155E7F"/>
    <w:rsid w:val="00157A10"/>
    <w:rsid w:val="00160E0A"/>
    <w:rsid w:val="00162C80"/>
    <w:rsid w:val="00165046"/>
    <w:rsid w:val="00172B5D"/>
    <w:rsid w:val="00180807"/>
    <w:rsid w:val="00181220"/>
    <w:rsid w:val="00195A33"/>
    <w:rsid w:val="00196EB5"/>
    <w:rsid w:val="00197ADC"/>
    <w:rsid w:val="001B302B"/>
    <w:rsid w:val="001B504C"/>
    <w:rsid w:val="001B6ABC"/>
    <w:rsid w:val="001C3B59"/>
    <w:rsid w:val="001D034D"/>
    <w:rsid w:val="001D3602"/>
    <w:rsid w:val="001D4089"/>
    <w:rsid w:val="001D4987"/>
    <w:rsid w:val="001D590C"/>
    <w:rsid w:val="001D5EE3"/>
    <w:rsid w:val="001E5C4B"/>
    <w:rsid w:val="001F252E"/>
    <w:rsid w:val="00205886"/>
    <w:rsid w:val="00206AFE"/>
    <w:rsid w:val="00207C72"/>
    <w:rsid w:val="002104F3"/>
    <w:rsid w:val="00211C6B"/>
    <w:rsid w:val="002212A0"/>
    <w:rsid w:val="00221600"/>
    <w:rsid w:val="00226A41"/>
    <w:rsid w:val="00233FFF"/>
    <w:rsid w:val="00240696"/>
    <w:rsid w:val="002454A5"/>
    <w:rsid w:val="002612D2"/>
    <w:rsid w:val="00272DB4"/>
    <w:rsid w:val="00284682"/>
    <w:rsid w:val="00285D3D"/>
    <w:rsid w:val="00287863"/>
    <w:rsid w:val="00292004"/>
    <w:rsid w:val="002A38DD"/>
    <w:rsid w:val="002A779E"/>
    <w:rsid w:val="002B6841"/>
    <w:rsid w:val="002C7170"/>
    <w:rsid w:val="002C7618"/>
    <w:rsid w:val="002D6BCE"/>
    <w:rsid w:val="002E10CA"/>
    <w:rsid w:val="002E5B83"/>
    <w:rsid w:val="002E5C18"/>
    <w:rsid w:val="002E6BE7"/>
    <w:rsid w:val="002F00E4"/>
    <w:rsid w:val="002F18C9"/>
    <w:rsid w:val="002F30A1"/>
    <w:rsid w:val="002F4512"/>
    <w:rsid w:val="002F78E4"/>
    <w:rsid w:val="002F7A4B"/>
    <w:rsid w:val="0030155C"/>
    <w:rsid w:val="00303A14"/>
    <w:rsid w:val="00315385"/>
    <w:rsid w:val="0032202E"/>
    <w:rsid w:val="0032370C"/>
    <w:rsid w:val="00331B59"/>
    <w:rsid w:val="003326C1"/>
    <w:rsid w:val="003376E4"/>
    <w:rsid w:val="0034045A"/>
    <w:rsid w:val="00345C92"/>
    <w:rsid w:val="00352141"/>
    <w:rsid w:val="00357125"/>
    <w:rsid w:val="00357E61"/>
    <w:rsid w:val="00384365"/>
    <w:rsid w:val="003936D1"/>
    <w:rsid w:val="00395CCA"/>
    <w:rsid w:val="003A5D9A"/>
    <w:rsid w:val="003A7488"/>
    <w:rsid w:val="003B058B"/>
    <w:rsid w:val="003B2A09"/>
    <w:rsid w:val="003B3F46"/>
    <w:rsid w:val="003B6E34"/>
    <w:rsid w:val="003B705E"/>
    <w:rsid w:val="003C154D"/>
    <w:rsid w:val="003C566D"/>
    <w:rsid w:val="003C61E3"/>
    <w:rsid w:val="003C7990"/>
    <w:rsid w:val="003D2493"/>
    <w:rsid w:val="003D35B2"/>
    <w:rsid w:val="003D5189"/>
    <w:rsid w:val="003D672C"/>
    <w:rsid w:val="003E111F"/>
    <w:rsid w:val="003E2D05"/>
    <w:rsid w:val="003E3054"/>
    <w:rsid w:val="003E6E84"/>
    <w:rsid w:val="003F3EAC"/>
    <w:rsid w:val="003F48EC"/>
    <w:rsid w:val="004033F2"/>
    <w:rsid w:val="0040530F"/>
    <w:rsid w:val="00410300"/>
    <w:rsid w:val="00411C46"/>
    <w:rsid w:val="004123F7"/>
    <w:rsid w:val="00417911"/>
    <w:rsid w:val="004201DF"/>
    <w:rsid w:val="0042429C"/>
    <w:rsid w:val="00431E6C"/>
    <w:rsid w:val="00436D3D"/>
    <w:rsid w:val="0044351F"/>
    <w:rsid w:val="00443BF7"/>
    <w:rsid w:val="00444DCC"/>
    <w:rsid w:val="004454E5"/>
    <w:rsid w:val="00447B95"/>
    <w:rsid w:val="004601BC"/>
    <w:rsid w:val="004665CC"/>
    <w:rsid w:val="00471AAD"/>
    <w:rsid w:val="00472519"/>
    <w:rsid w:val="00472EAD"/>
    <w:rsid w:val="004805F6"/>
    <w:rsid w:val="00483162"/>
    <w:rsid w:val="00484FDE"/>
    <w:rsid w:val="004911B7"/>
    <w:rsid w:val="0049272D"/>
    <w:rsid w:val="004A0DF0"/>
    <w:rsid w:val="004A1C33"/>
    <w:rsid w:val="004A5702"/>
    <w:rsid w:val="004A59C4"/>
    <w:rsid w:val="004A6D56"/>
    <w:rsid w:val="004B0292"/>
    <w:rsid w:val="004B4707"/>
    <w:rsid w:val="004B50E8"/>
    <w:rsid w:val="004C03EC"/>
    <w:rsid w:val="004C2A13"/>
    <w:rsid w:val="004C3876"/>
    <w:rsid w:val="004C396E"/>
    <w:rsid w:val="004D46A0"/>
    <w:rsid w:val="004E0414"/>
    <w:rsid w:val="004E21CA"/>
    <w:rsid w:val="004F27CB"/>
    <w:rsid w:val="004F2EB3"/>
    <w:rsid w:val="004F47D9"/>
    <w:rsid w:val="004F494F"/>
    <w:rsid w:val="004F6D3E"/>
    <w:rsid w:val="005014B1"/>
    <w:rsid w:val="00501892"/>
    <w:rsid w:val="00513683"/>
    <w:rsid w:val="00513C35"/>
    <w:rsid w:val="005234F5"/>
    <w:rsid w:val="00526FD4"/>
    <w:rsid w:val="00527DF6"/>
    <w:rsid w:val="005326A4"/>
    <w:rsid w:val="00534DCE"/>
    <w:rsid w:val="0053633F"/>
    <w:rsid w:val="0054091B"/>
    <w:rsid w:val="00544312"/>
    <w:rsid w:val="0054641E"/>
    <w:rsid w:val="00551330"/>
    <w:rsid w:val="00555E35"/>
    <w:rsid w:val="005573A2"/>
    <w:rsid w:val="005602DC"/>
    <w:rsid w:val="005608CB"/>
    <w:rsid w:val="005667F6"/>
    <w:rsid w:val="00567E7A"/>
    <w:rsid w:val="005812DD"/>
    <w:rsid w:val="00582208"/>
    <w:rsid w:val="00582D90"/>
    <w:rsid w:val="005846E1"/>
    <w:rsid w:val="00593830"/>
    <w:rsid w:val="00594A9B"/>
    <w:rsid w:val="00596CEF"/>
    <w:rsid w:val="00597694"/>
    <w:rsid w:val="005A058D"/>
    <w:rsid w:val="005A2733"/>
    <w:rsid w:val="005A2F5C"/>
    <w:rsid w:val="005B2801"/>
    <w:rsid w:val="005B5617"/>
    <w:rsid w:val="005B5D37"/>
    <w:rsid w:val="005C583E"/>
    <w:rsid w:val="005C6999"/>
    <w:rsid w:val="005D1436"/>
    <w:rsid w:val="005D76EF"/>
    <w:rsid w:val="005E5848"/>
    <w:rsid w:val="005F05E8"/>
    <w:rsid w:val="005F1F9A"/>
    <w:rsid w:val="005F3710"/>
    <w:rsid w:val="005F7C43"/>
    <w:rsid w:val="00603646"/>
    <w:rsid w:val="00610A51"/>
    <w:rsid w:val="0061459D"/>
    <w:rsid w:val="006369CD"/>
    <w:rsid w:val="0063719F"/>
    <w:rsid w:val="00644A57"/>
    <w:rsid w:val="006625F8"/>
    <w:rsid w:val="00664D28"/>
    <w:rsid w:val="00675127"/>
    <w:rsid w:val="00681F3F"/>
    <w:rsid w:val="006851D7"/>
    <w:rsid w:val="0069480C"/>
    <w:rsid w:val="00695D9E"/>
    <w:rsid w:val="006A122C"/>
    <w:rsid w:val="006B0E7B"/>
    <w:rsid w:val="006C2660"/>
    <w:rsid w:val="006C54E0"/>
    <w:rsid w:val="006E38E2"/>
    <w:rsid w:val="006E7ADF"/>
    <w:rsid w:val="006F3BFF"/>
    <w:rsid w:val="006F4F6F"/>
    <w:rsid w:val="006F7778"/>
    <w:rsid w:val="007004D0"/>
    <w:rsid w:val="00701611"/>
    <w:rsid w:val="00702F1D"/>
    <w:rsid w:val="00703AB5"/>
    <w:rsid w:val="00705CB2"/>
    <w:rsid w:val="00730918"/>
    <w:rsid w:val="0073148A"/>
    <w:rsid w:val="00735709"/>
    <w:rsid w:val="0073627E"/>
    <w:rsid w:val="00740069"/>
    <w:rsid w:val="007426F1"/>
    <w:rsid w:val="0074359D"/>
    <w:rsid w:val="007458EB"/>
    <w:rsid w:val="00746170"/>
    <w:rsid w:val="00747001"/>
    <w:rsid w:val="007473B4"/>
    <w:rsid w:val="00750BA1"/>
    <w:rsid w:val="00751C16"/>
    <w:rsid w:val="0076046D"/>
    <w:rsid w:val="007616DE"/>
    <w:rsid w:val="00762870"/>
    <w:rsid w:val="007648A9"/>
    <w:rsid w:val="007677F0"/>
    <w:rsid w:val="00770B4B"/>
    <w:rsid w:val="00774866"/>
    <w:rsid w:val="00787DB7"/>
    <w:rsid w:val="00797272"/>
    <w:rsid w:val="007A3A2D"/>
    <w:rsid w:val="007A4FC1"/>
    <w:rsid w:val="007A5598"/>
    <w:rsid w:val="007A75F1"/>
    <w:rsid w:val="007B276A"/>
    <w:rsid w:val="007B7136"/>
    <w:rsid w:val="007C7B64"/>
    <w:rsid w:val="007E0FE2"/>
    <w:rsid w:val="007E199B"/>
    <w:rsid w:val="007E4F9E"/>
    <w:rsid w:val="007E7E79"/>
    <w:rsid w:val="007F34C3"/>
    <w:rsid w:val="007F39D1"/>
    <w:rsid w:val="00802843"/>
    <w:rsid w:val="008036B4"/>
    <w:rsid w:val="0081116E"/>
    <w:rsid w:val="00812556"/>
    <w:rsid w:val="0082161F"/>
    <w:rsid w:val="00821A19"/>
    <w:rsid w:val="008227D4"/>
    <w:rsid w:val="0082399C"/>
    <w:rsid w:val="00824386"/>
    <w:rsid w:val="00824C39"/>
    <w:rsid w:val="0083435D"/>
    <w:rsid w:val="00836E6D"/>
    <w:rsid w:val="00837CB5"/>
    <w:rsid w:val="00844B43"/>
    <w:rsid w:val="00846EB0"/>
    <w:rsid w:val="00852E6D"/>
    <w:rsid w:val="00855018"/>
    <w:rsid w:val="008573A7"/>
    <w:rsid w:val="00866A0F"/>
    <w:rsid w:val="00867D26"/>
    <w:rsid w:val="0087201F"/>
    <w:rsid w:val="00880B33"/>
    <w:rsid w:val="008830F6"/>
    <w:rsid w:val="00883FC1"/>
    <w:rsid w:val="00887A6A"/>
    <w:rsid w:val="00892A08"/>
    <w:rsid w:val="00894264"/>
    <w:rsid w:val="00894E07"/>
    <w:rsid w:val="00895258"/>
    <w:rsid w:val="00895665"/>
    <w:rsid w:val="008A23DE"/>
    <w:rsid w:val="008A7613"/>
    <w:rsid w:val="008B03FA"/>
    <w:rsid w:val="008B0D7E"/>
    <w:rsid w:val="008B305C"/>
    <w:rsid w:val="008B7B11"/>
    <w:rsid w:val="008C22F9"/>
    <w:rsid w:val="008D286C"/>
    <w:rsid w:val="008D379D"/>
    <w:rsid w:val="008D4BBC"/>
    <w:rsid w:val="008E19BA"/>
    <w:rsid w:val="008E7D78"/>
    <w:rsid w:val="008F039F"/>
    <w:rsid w:val="008F2AD1"/>
    <w:rsid w:val="008F5501"/>
    <w:rsid w:val="008F785F"/>
    <w:rsid w:val="00900439"/>
    <w:rsid w:val="00902638"/>
    <w:rsid w:val="00902F7F"/>
    <w:rsid w:val="00903F45"/>
    <w:rsid w:val="00903FF8"/>
    <w:rsid w:val="00910888"/>
    <w:rsid w:val="0091134B"/>
    <w:rsid w:val="00911ED6"/>
    <w:rsid w:val="00913385"/>
    <w:rsid w:val="00917661"/>
    <w:rsid w:val="00922699"/>
    <w:rsid w:val="0092459A"/>
    <w:rsid w:val="00927951"/>
    <w:rsid w:val="0093032F"/>
    <w:rsid w:val="00931F6F"/>
    <w:rsid w:val="009321C7"/>
    <w:rsid w:val="00933694"/>
    <w:rsid w:val="009372F8"/>
    <w:rsid w:val="009577CB"/>
    <w:rsid w:val="00967647"/>
    <w:rsid w:val="00976DDF"/>
    <w:rsid w:val="00980F54"/>
    <w:rsid w:val="00987CF4"/>
    <w:rsid w:val="00994797"/>
    <w:rsid w:val="009A051D"/>
    <w:rsid w:val="009B0EA3"/>
    <w:rsid w:val="009B16AA"/>
    <w:rsid w:val="009B366E"/>
    <w:rsid w:val="009B4501"/>
    <w:rsid w:val="009B4935"/>
    <w:rsid w:val="009C4EDA"/>
    <w:rsid w:val="009C5195"/>
    <w:rsid w:val="009C6AC9"/>
    <w:rsid w:val="009C6D31"/>
    <w:rsid w:val="009D4162"/>
    <w:rsid w:val="009D5CF1"/>
    <w:rsid w:val="009D733E"/>
    <w:rsid w:val="009E24CF"/>
    <w:rsid w:val="009E7284"/>
    <w:rsid w:val="009F536B"/>
    <w:rsid w:val="009F62E0"/>
    <w:rsid w:val="00A053AE"/>
    <w:rsid w:val="00A0649C"/>
    <w:rsid w:val="00A1272E"/>
    <w:rsid w:val="00A12CFF"/>
    <w:rsid w:val="00A175D1"/>
    <w:rsid w:val="00A20B29"/>
    <w:rsid w:val="00A26DB5"/>
    <w:rsid w:val="00A36658"/>
    <w:rsid w:val="00A51870"/>
    <w:rsid w:val="00A52C8F"/>
    <w:rsid w:val="00A52CBF"/>
    <w:rsid w:val="00A60ED9"/>
    <w:rsid w:val="00A673AA"/>
    <w:rsid w:val="00A67A97"/>
    <w:rsid w:val="00A80ADC"/>
    <w:rsid w:val="00A8191D"/>
    <w:rsid w:val="00A81FB8"/>
    <w:rsid w:val="00A83DEE"/>
    <w:rsid w:val="00A9258A"/>
    <w:rsid w:val="00A94A2E"/>
    <w:rsid w:val="00A959EC"/>
    <w:rsid w:val="00AA004B"/>
    <w:rsid w:val="00AA3C3F"/>
    <w:rsid w:val="00AB685B"/>
    <w:rsid w:val="00AC6ECE"/>
    <w:rsid w:val="00AE4AA7"/>
    <w:rsid w:val="00AE6EB8"/>
    <w:rsid w:val="00AE7032"/>
    <w:rsid w:val="00AF479A"/>
    <w:rsid w:val="00B01B4F"/>
    <w:rsid w:val="00B069F1"/>
    <w:rsid w:val="00B123B1"/>
    <w:rsid w:val="00B202ED"/>
    <w:rsid w:val="00B22832"/>
    <w:rsid w:val="00B22A63"/>
    <w:rsid w:val="00B413E4"/>
    <w:rsid w:val="00B43D69"/>
    <w:rsid w:val="00B44EDC"/>
    <w:rsid w:val="00B45A97"/>
    <w:rsid w:val="00B54D63"/>
    <w:rsid w:val="00B619FA"/>
    <w:rsid w:val="00B61EF3"/>
    <w:rsid w:val="00B667D6"/>
    <w:rsid w:val="00B7168C"/>
    <w:rsid w:val="00B73099"/>
    <w:rsid w:val="00B73A4F"/>
    <w:rsid w:val="00B814C6"/>
    <w:rsid w:val="00B8259A"/>
    <w:rsid w:val="00B93375"/>
    <w:rsid w:val="00B94394"/>
    <w:rsid w:val="00B94A1E"/>
    <w:rsid w:val="00BA5889"/>
    <w:rsid w:val="00BC047D"/>
    <w:rsid w:val="00BC34E2"/>
    <w:rsid w:val="00BC67B2"/>
    <w:rsid w:val="00BD42DD"/>
    <w:rsid w:val="00BE1F4D"/>
    <w:rsid w:val="00BE4845"/>
    <w:rsid w:val="00BE535A"/>
    <w:rsid w:val="00BE71F1"/>
    <w:rsid w:val="00C01685"/>
    <w:rsid w:val="00C04C8E"/>
    <w:rsid w:val="00C067D5"/>
    <w:rsid w:val="00C11798"/>
    <w:rsid w:val="00C1301A"/>
    <w:rsid w:val="00C25DFE"/>
    <w:rsid w:val="00C25E0F"/>
    <w:rsid w:val="00C3102D"/>
    <w:rsid w:val="00C32446"/>
    <w:rsid w:val="00C356FE"/>
    <w:rsid w:val="00C4518C"/>
    <w:rsid w:val="00C4536D"/>
    <w:rsid w:val="00C47602"/>
    <w:rsid w:val="00C567D9"/>
    <w:rsid w:val="00C56B0F"/>
    <w:rsid w:val="00C56E79"/>
    <w:rsid w:val="00C66AD3"/>
    <w:rsid w:val="00C7059B"/>
    <w:rsid w:val="00C80105"/>
    <w:rsid w:val="00C8710C"/>
    <w:rsid w:val="00C90E47"/>
    <w:rsid w:val="00CA237B"/>
    <w:rsid w:val="00CA6C7B"/>
    <w:rsid w:val="00CA7099"/>
    <w:rsid w:val="00CA7A20"/>
    <w:rsid w:val="00CB27E7"/>
    <w:rsid w:val="00CB39DC"/>
    <w:rsid w:val="00CB62B6"/>
    <w:rsid w:val="00CC14A3"/>
    <w:rsid w:val="00CC2B70"/>
    <w:rsid w:val="00CD3B3C"/>
    <w:rsid w:val="00CE37DE"/>
    <w:rsid w:val="00CE56A3"/>
    <w:rsid w:val="00CF0271"/>
    <w:rsid w:val="00D01F1E"/>
    <w:rsid w:val="00D02A2E"/>
    <w:rsid w:val="00D069C8"/>
    <w:rsid w:val="00D0787F"/>
    <w:rsid w:val="00D07E83"/>
    <w:rsid w:val="00D127DE"/>
    <w:rsid w:val="00D12C4C"/>
    <w:rsid w:val="00D355BA"/>
    <w:rsid w:val="00D35898"/>
    <w:rsid w:val="00D405B4"/>
    <w:rsid w:val="00D4225A"/>
    <w:rsid w:val="00D52D64"/>
    <w:rsid w:val="00D53A5D"/>
    <w:rsid w:val="00D5405A"/>
    <w:rsid w:val="00D674C0"/>
    <w:rsid w:val="00D74D76"/>
    <w:rsid w:val="00D75531"/>
    <w:rsid w:val="00D76A62"/>
    <w:rsid w:val="00D80A04"/>
    <w:rsid w:val="00D831E8"/>
    <w:rsid w:val="00D8327D"/>
    <w:rsid w:val="00D84A26"/>
    <w:rsid w:val="00D871B6"/>
    <w:rsid w:val="00D93302"/>
    <w:rsid w:val="00D94117"/>
    <w:rsid w:val="00D96941"/>
    <w:rsid w:val="00D96E61"/>
    <w:rsid w:val="00DA55B8"/>
    <w:rsid w:val="00DB459C"/>
    <w:rsid w:val="00DC471F"/>
    <w:rsid w:val="00DC7AFD"/>
    <w:rsid w:val="00DD11B4"/>
    <w:rsid w:val="00DD2AFD"/>
    <w:rsid w:val="00DD5D50"/>
    <w:rsid w:val="00DD70B9"/>
    <w:rsid w:val="00DE2A98"/>
    <w:rsid w:val="00DE4073"/>
    <w:rsid w:val="00DE5E86"/>
    <w:rsid w:val="00DE6E7D"/>
    <w:rsid w:val="00DF4635"/>
    <w:rsid w:val="00DF5665"/>
    <w:rsid w:val="00DF5AF7"/>
    <w:rsid w:val="00E023C4"/>
    <w:rsid w:val="00E10C8F"/>
    <w:rsid w:val="00E14658"/>
    <w:rsid w:val="00E152FA"/>
    <w:rsid w:val="00E227B3"/>
    <w:rsid w:val="00E250B9"/>
    <w:rsid w:val="00E335C3"/>
    <w:rsid w:val="00E35FD6"/>
    <w:rsid w:val="00E37271"/>
    <w:rsid w:val="00E43E15"/>
    <w:rsid w:val="00E46123"/>
    <w:rsid w:val="00E50845"/>
    <w:rsid w:val="00E50C4C"/>
    <w:rsid w:val="00E5442D"/>
    <w:rsid w:val="00E633E1"/>
    <w:rsid w:val="00E63B58"/>
    <w:rsid w:val="00E66FE1"/>
    <w:rsid w:val="00E71509"/>
    <w:rsid w:val="00E73235"/>
    <w:rsid w:val="00E74426"/>
    <w:rsid w:val="00E80C7A"/>
    <w:rsid w:val="00E813DB"/>
    <w:rsid w:val="00E83957"/>
    <w:rsid w:val="00E842A6"/>
    <w:rsid w:val="00E8445C"/>
    <w:rsid w:val="00E849E0"/>
    <w:rsid w:val="00E9393B"/>
    <w:rsid w:val="00E94D43"/>
    <w:rsid w:val="00EA0F45"/>
    <w:rsid w:val="00EA1F27"/>
    <w:rsid w:val="00EB109F"/>
    <w:rsid w:val="00EB43D1"/>
    <w:rsid w:val="00EB741A"/>
    <w:rsid w:val="00EB7BA5"/>
    <w:rsid w:val="00EC2BB4"/>
    <w:rsid w:val="00EC49D9"/>
    <w:rsid w:val="00ED4E82"/>
    <w:rsid w:val="00ED4ECC"/>
    <w:rsid w:val="00EF0280"/>
    <w:rsid w:val="00EF7535"/>
    <w:rsid w:val="00F046E6"/>
    <w:rsid w:val="00F0546D"/>
    <w:rsid w:val="00F123B6"/>
    <w:rsid w:val="00F23F55"/>
    <w:rsid w:val="00F318C9"/>
    <w:rsid w:val="00F4111E"/>
    <w:rsid w:val="00F43EFB"/>
    <w:rsid w:val="00F473F0"/>
    <w:rsid w:val="00F47A90"/>
    <w:rsid w:val="00F525E6"/>
    <w:rsid w:val="00F52FA4"/>
    <w:rsid w:val="00F534DB"/>
    <w:rsid w:val="00F76734"/>
    <w:rsid w:val="00F86E9A"/>
    <w:rsid w:val="00F9008C"/>
    <w:rsid w:val="00F96D05"/>
    <w:rsid w:val="00FA4C34"/>
    <w:rsid w:val="00FB3CD4"/>
    <w:rsid w:val="00FC4DC9"/>
    <w:rsid w:val="00FD190B"/>
    <w:rsid w:val="00FD1A76"/>
    <w:rsid w:val="00FD3E2B"/>
    <w:rsid w:val="00FE4987"/>
    <w:rsid w:val="00FF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09FF"/>
  <w15:chartTrackingRefBased/>
  <w15:docId w15:val="{0F89CB87-E0CD-4216-8BB7-A278E28B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C0"/>
  </w:style>
  <w:style w:type="paragraph" w:styleId="Heading1">
    <w:name w:val="heading 1"/>
    <w:basedOn w:val="Normal"/>
    <w:next w:val="Normal"/>
    <w:link w:val="Heading1Char"/>
    <w:uiPriority w:val="9"/>
    <w:qFormat/>
    <w:rsid w:val="00D67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4C0"/>
    <w:rPr>
      <w:rFonts w:eastAsiaTheme="majorEastAsia" w:cstheme="majorBidi"/>
      <w:color w:val="272727" w:themeColor="text1" w:themeTint="D8"/>
    </w:rPr>
  </w:style>
  <w:style w:type="paragraph" w:styleId="Title">
    <w:name w:val="Title"/>
    <w:basedOn w:val="Normal"/>
    <w:next w:val="Normal"/>
    <w:link w:val="TitleChar"/>
    <w:uiPriority w:val="10"/>
    <w:qFormat/>
    <w:rsid w:val="00D67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4C0"/>
    <w:pPr>
      <w:spacing w:before="160"/>
      <w:jc w:val="center"/>
    </w:pPr>
    <w:rPr>
      <w:i/>
      <w:iCs/>
      <w:color w:val="404040" w:themeColor="text1" w:themeTint="BF"/>
    </w:rPr>
  </w:style>
  <w:style w:type="character" w:customStyle="1" w:styleId="QuoteChar">
    <w:name w:val="Quote Char"/>
    <w:basedOn w:val="DefaultParagraphFont"/>
    <w:link w:val="Quote"/>
    <w:uiPriority w:val="29"/>
    <w:rsid w:val="00D674C0"/>
    <w:rPr>
      <w:i/>
      <w:iCs/>
      <w:color w:val="404040" w:themeColor="text1" w:themeTint="BF"/>
    </w:rPr>
  </w:style>
  <w:style w:type="paragraph" w:styleId="ListParagraph">
    <w:name w:val="List Paragraph"/>
    <w:basedOn w:val="Normal"/>
    <w:uiPriority w:val="34"/>
    <w:qFormat/>
    <w:rsid w:val="00D674C0"/>
    <w:pPr>
      <w:ind w:left="720"/>
      <w:contextualSpacing/>
    </w:pPr>
  </w:style>
  <w:style w:type="character" w:styleId="IntenseEmphasis">
    <w:name w:val="Intense Emphasis"/>
    <w:basedOn w:val="DefaultParagraphFont"/>
    <w:uiPriority w:val="21"/>
    <w:qFormat/>
    <w:rsid w:val="00D674C0"/>
    <w:rPr>
      <w:i/>
      <w:iCs/>
      <w:color w:val="0F4761" w:themeColor="accent1" w:themeShade="BF"/>
    </w:rPr>
  </w:style>
  <w:style w:type="paragraph" w:styleId="IntenseQuote">
    <w:name w:val="Intense Quote"/>
    <w:basedOn w:val="Normal"/>
    <w:next w:val="Normal"/>
    <w:link w:val="IntenseQuoteChar"/>
    <w:uiPriority w:val="30"/>
    <w:qFormat/>
    <w:rsid w:val="00D67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4C0"/>
    <w:rPr>
      <w:i/>
      <w:iCs/>
      <w:color w:val="0F4761" w:themeColor="accent1" w:themeShade="BF"/>
    </w:rPr>
  </w:style>
  <w:style w:type="character" w:styleId="IntenseReference">
    <w:name w:val="Intense Reference"/>
    <w:basedOn w:val="DefaultParagraphFont"/>
    <w:uiPriority w:val="32"/>
    <w:qFormat/>
    <w:rsid w:val="00D674C0"/>
    <w:rPr>
      <w:b/>
      <w:bCs/>
      <w:smallCaps/>
      <w:color w:val="0F4761" w:themeColor="accent1" w:themeShade="BF"/>
      <w:spacing w:val="5"/>
    </w:rPr>
  </w:style>
  <w:style w:type="character" w:styleId="CommentReference">
    <w:name w:val="annotation reference"/>
    <w:basedOn w:val="DefaultParagraphFont"/>
    <w:uiPriority w:val="99"/>
    <w:semiHidden/>
    <w:unhideWhenUsed/>
    <w:rsid w:val="00D674C0"/>
    <w:rPr>
      <w:sz w:val="16"/>
      <w:szCs w:val="16"/>
    </w:rPr>
  </w:style>
  <w:style w:type="paragraph" w:styleId="CommentText">
    <w:name w:val="annotation text"/>
    <w:basedOn w:val="Normal"/>
    <w:link w:val="CommentTextChar"/>
    <w:uiPriority w:val="99"/>
    <w:unhideWhenUsed/>
    <w:rsid w:val="00D674C0"/>
    <w:pPr>
      <w:spacing w:line="240" w:lineRule="auto"/>
    </w:pPr>
    <w:rPr>
      <w:sz w:val="20"/>
      <w:szCs w:val="20"/>
    </w:rPr>
  </w:style>
  <w:style w:type="character" w:customStyle="1" w:styleId="CommentTextChar">
    <w:name w:val="Comment Text Char"/>
    <w:basedOn w:val="DefaultParagraphFont"/>
    <w:link w:val="CommentText"/>
    <w:uiPriority w:val="99"/>
    <w:rsid w:val="00D674C0"/>
    <w:rPr>
      <w:sz w:val="20"/>
      <w:szCs w:val="20"/>
    </w:rPr>
  </w:style>
  <w:style w:type="paragraph" w:styleId="CommentSubject">
    <w:name w:val="annotation subject"/>
    <w:basedOn w:val="CommentText"/>
    <w:next w:val="CommentText"/>
    <w:link w:val="CommentSubjectChar"/>
    <w:uiPriority w:val="99"/>
    <w:semiHidden/>
    <w:unhideWhenUsed/>
    <w:rsid w:val="00D674C0"/>
    <w:rPr>
      <w:b/>
      <w:bCs/>
    </w:rPr>
  </w:style>
  <w:style w:type="character" w:customStyle="1" w:styleId="CommentSubjectChar">
    <w:name w:val="Comment Subject Char"/>
    <w:basedOn w:val="CommentTextChar"/>
    <w:link w:val="CommentSubject"/>
    <w:uiPriority w:val="99"/>
    <w:semiHidden/>
    <w:rsid w:val="00D674C0"/>
    <w:rPr>
      <w:b/>
      <w:bCs/>
      <w:sz w:val="20"/>
      <w:szCs w:val="20"/>
    </w:rPr>
  </w:style>
  <w:style w:type="paragraph" w:styleId="Revision">
    <w:name w:val="Revision"/>
    <w:hidden/>
    <w:uiPriority w:val="99"/>
    <w:semiHidden/>
    <w:rsid w:val="00D674C0"/>
    <w:pPr>
      <w:spacing w:after="0" w:line="240" w:lineRule="auto"/>
    </w:pPr>
  </w:style>
  <w:style w:type="character" w:styleId="Hyperlink">
    <w:name w:val="Hyperlink"/>
    <w:basedOn w:val="DefaultParagraphFont"/>
    <w:uiPriority w:val="99"/>
    <w:unhideWhenUsed/>
    <w:rsid w:val="00D674C0"/>
    <w:rPr>
      <w:color w:val="467886" w:themeColor="hyperlink"/>
      <w:u w:val="single"/>
    </w:rPr>
  </w:style>
  <w:style w:type="character" w:styleId="UnresolvedMention">
    <w:name w:val="Unresolved Mention"/>
    <w:basedOn w:val="DefaultParagraphFont"/>
    <w:uiPriority w:val="99"/>
    <w:semiHidden/>
    <w:unhideWhenUsed/>
    <w:rsid w:val="00D674C0"/>
    <w:rPr>
      <w:color w:val="605E5C"/>
      <w:shd w:val="clear" w:color="auto" w:fill="E1DFDD"/>
    </w:rPr>
  </w:style>
  <w:style w:type="table" w:styleId="TableGrid">
    <w:name w:val="Table Grid"/>
    <w:basedOn w:val="TableNormal"/>
    <w:uiPriority w:val="39"/>
    <w:rsid w:val="00D6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4C0"/>
    <w:rPr>
      <w:rFonts w:ascii="Times New Roman" w:hAnsi="Times New Roman" w:cs="Times New Roman"/>
      <w:sz w:val="24"/>
      <w:szCs w:val="24"/>
    </w:rPr>
  </w:style>
  <w:style w:type="character" w:styleId="PlaceholderText">
    <w:name w:val="Placeholder Text"/>
    <w:basedOn w:val="DefaultParagraphFont"/>
    <w:uiPriority w:val="99"/>
    <w:semiHidden/>
    <w:rsid w:val="00D674C0"/>
    <w:rPr>
      <w:color w:val="666666"/>
    </w:rPr>
  </w:style>
  <w:style w:type="paragraph" w:customStyle="1" w:styleId="EndNoteBibliography">
    <w:name w:val="EndNote Bibliography"/>
    <w:basedOn w:val="Normal"/>
    <w:link w:val="EndNoteBibliographyChar"/>
    <w:rsid w:val="0010475C"/>
    <w:pPr>
      <w:spacing w:after="200" w:line="240" w:lineRule="auto"/>
    </w:pPr>
    <w:rPr>
      <w:rFonts w:ascii="Verdana" w:hAnsi="Verdana"/>
      <w:noProof/>
      <w:sz w:val="16"/>
      <w:lang w:val="en-US"/>
    </w:rPr>
  </w:style>
  <w:style w:type="character" w:customStyle="1" w:styleId="EndNoteBibliographyChar">
    <w:name w:val="EndNote Bibliography Char"/>
    <w:basedOn w:val="DefaultParagraphFont"/>
    <w:link w:val="EndNoteBibliography"/>
    <w:rsid w:val="0010475C"/>
    <w:rPr>
      <w:rFonts w:ascii="Verdana" w:hAnsi="Verdana"/>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3.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6D0-422A-4628-95FC-69CD6AA12C2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409</TotalTime>
  <Pages>28</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verty, Ciaran</dc:creator>
  <cp:keywords/>
  <dc:description/>
  <cp:lastModifiedBy>McLaverty, Ciaran</cp:lastModifiedBy>
  <cp:revision>96</cp:revision>
  <dcterms:created xsi:type="dcterms:W3CDTF">2026-04-23T12:11:00Z</dcterms:created>
  <dcterms:modified xsi:type="dcterms:W3CDTF">2026-05-07T08:10:00Z</dcterms:modified>
</cp:coreProperties>
</file>